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3D7D" w:rsidRPr="007F7CC3" w:rsidRDefault="008B4267" w:rsidP="00731F10">
      <w:pPr>
        <w:spacing w:line="360" w:lineRule="auto"/>
        <w:ind w:left="-1800" w:right="-1800"/>
        <w:jc w:val="both"/>
        <w:rPr>
          <w:rFonts w:asciiTheme="minorHAnsi" w:hAnsiTheme="minorHAnsi" w:cstheme="minorHAnsi"/>
        </w:rPr>
        <w:sectPr w:rsidR="00123D7D" w:rsidRPr="007F7CC3" w:rsidSect="002A2297">
          <w:headerReference w:type="default" r:id="rId8"/>
          <w:footerReference w:type="even" r:id="rId9"/>
          <w:footerReference w:type="default" r:id="rId10"/>
          <w:pgSz w:w="12240" w:h="15840" w:code="1"/>
          <w:pgMar w:top="0" w:right="1800" w:bottom="1440" w:left="1800" w:header="0" w:footer="432" w:gutter="0"/>
          <w:cols w:space="720"/>
          <w:docGrid w:linePitch="360"/>
        </w:sectPr>
      </w:pPr>
      <w:r>
        <w:rPr>
          <w:rFonts w:asciiTheme="minorHAnsi" w:hAnsiTheme="minorHAnsi" w:cstheme="minorHAnsi"/>
          <w:noProof/>
          <w:lang w:val="en-IN" w:eastAsia="en-IN"/>
        </w:rPr>
        <mc:AlternateContent>
          <mc:Choice Requires="wpg">
            <w:drawing>
              <wp:anchor distT="0" distB="0" distL="114300" distR="114300" simplePos="0" relativeHeight="251660800" behindDoc="0" locked="0" layoutInCell="1" allowOverlap="1">
                <wp:simplePos x="0" y="0"/>
                <wp:positionH relativeFrom="column">
                  <wp:posOffset>-219710</wp:posOffset>
                </wp:positionH>
                <wp:positionV relativeFrom="paragraph">
                  <wp:posOffset>-1319530</wp:posOffset>
                </wp:positionV>
                <wp:extent cx="8001000" cy="914400"/>
                <wp:effectExtent l="0" t="361950" r="0" b="457200"/>
                <wp:wrapNone/>
                <wp:docPr id="51"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21713" flipV="1">
                          <a:off x="0" y="0"/>
                          <a:ext cx="8001000" cy="914400"/>
                          <a:chOff x="-180" y="12300"/>
                          <a:chExt cx="12437" cy="1385"/>
                        </a:xfrm>
                      </wpg:grpSpPr>
                      <wps:wsp>
                        <wps:cNvPr id="52" name="Freeform 1262"/>
                        <wps:cNvSpPr>
                          <a:spLocks/>
                        </wps:cNvSpPr>
                        <wps:spPr bwMode="auto">
                          <a:xfrm rot="678596">
                            <a:off x="-179" y="12409"/>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BBBA9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263"/>
                        <wps:cNvSpPr>
                          <a:spLocks/>
                        </wps:cNvSpPr>
                        <wps:spPr bwMode="auto">
                          <a:xfrm rot="678596">
                            <a:off x="-180" y="1230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1264"/>
                        <wps:cNvSpPr>
                          <a:spLocks/>
                        </wps:cNvSpPr>
                        <wps:spPr bwMode="auto">
                          <a:xfrm rot="678596">
                            <a:off x="-180" y="1251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34881" id="Group 1261" o:spid="_x0000_s1026" style="position:absolute;margin-left:-17.3pt;margin-top:-103.9pt;width:630pt;height:1in;rotation:303964fd;flip:y;z-index:251660800" coordorigin="-180,12300" coordsize="12437,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">
                <v:shape id="Freeform 1262" o:spid="_x0000_s1027" style="position:absolute;left:-179;top:12409;width:12436;height:1175;rotation:741208fd;visibility:visible;mso-wrap-style:square;v-text-anchor:top" coordsize="2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" path="m2128,c1205,168,397,164,,146e" filled="f" fillcolor="#fffffe" strokecolor="#bbba9c" strokeweight=".17711mm">
                  <v:stroke joinstyle="miter"/>
                  <v:shadow color="#8c8682"/>
                  <v:path arrowok="t" o:connecttype="custom" o:connectlocs="12436,0;0,1021" o:connectangles="0,0"/>
                </v:shape>
                <v:shape id="Freeform 1263" o:spid="_x0000_s1028" style="position:absolute;left:-180;top:12300;width:12436;height:1175;rotation:741208fd;visibility:visible;mso-wrap-style:square;v-text-anchor:top" coordsize="2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" path="m2128,c1205,168,397,164,,146e" filled="f" fillcolor="#fffffe" strokecolor="#e8e8dc" strokeweight=".17711mm">
                  <v:stroke joinstyle="miter"/>
                  <v:shadow color="#8c8682"/>
                  <v:path arrowok="t" o:connecttype="custom" o:connectlocs="12436,0;0,1021" o:connectangles="0,0"/>
                </v:shape>
                <v:shape id="Freeform 1264" o:spid="_x0000_s1029" style="position:absolute;left:-180;top:12510;width:12436;height:1175;rotation:741208fd;visibility:visible;mso-wrap-style:square;v-text-anchor:top" coordsize="2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" path="m2128,c1205,168,397,164,,146e" filled="f" fillcolor="#fffffe" strokecolor="#e8e8dc" strokeweight=".17711mm">
                  <v:stroke joinstyle="miter"/>
                  <v:shadow color="#8c8682"/>
                  <v:path arrowok="t" o:connecttype="custom" o:connectlocs="12436,0;0,1021" o:connectangles="0,0"/>
                </v:shape>
              </v:group>
            </w:pict>
          </mc:Fallback>
        </mc:AlternateContent>
      </w:r>
      <w:r w:rsidR="001D677C">
        <w:rPr>
          <w:rFonts w:asciiTheme="minorHAnsi" w:hAnsiTheme="minorHAnsi" w:cstheme="minorHAnsi"/>
          <w:noProof/>
          <w:lang w:val="en-IN" w:eastAsia="en-IN"/>
        </w:rPr>
        <mc:AlternateContent>
          <mc:Choice Requires="wpg">
            <w:drawing>
              <wp:anchor distT="0" distB="0" distL="114300" distR="114300" simplePos="0" relativeHeight="251663360" behindDoc="0" locked="0" layoutInCell="1" allowOverlap="1">
                <wp:simplePos x="0" y="0"/>
                <wp:positionH relativeFrom="column">
                  <wp:posOffset>-104775</wp:posOffset>
                </wp:positionH>
                <wp:positionV relativeFrom="line">
                  <wp:posOffset>2574290</wp:posOffset>
                </wp:positionV>
                <wp:extent cx="5806440" cy="2197735"/>
                <wp:effectExtent l="0" t="0" r="3810" b="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197735"/>
                          <a:chOff x="0" y="0"/>
                          <a:chExt cx="58068" cy="15494"/>
                        </a:xfrm>
                      </wpg:grpSpPr>
                      <wpg:grpSp>
                        <wpg:cNvPr id="63" name="Group 26"/>
                        <wpg:cNvGrpSpPr>
                          <a:grpSpLocks/>
                        </wpg:cNvGrpSpPr>
                        <wpg:grpSpPr bwMode="auto">
                          <a:xfrm>
                            <a:off x="28958" y="0"/>
                            <a:ext cx="29110" cy="15494"/>
                            <a:chOff x="-1665" y="0"/>
                            <a:chExt cx="29110" cy="15494"/>
                          </a:xfrm>
                        </wpg:grpSpPr>
                        <wps:wsp>
                          <wps:cNvPr id="64" name="AutoShape 1303"/>
                          <wps:cNvSpPr>
                            <a:spLocks noChangeArrowheads="1"/>
                          </wps:cNvSpPr>
                          <wps:spPr bwMode="auto">
                            <a:xfrm>
                              <a:off x="-1665" y="0"/>
                              <a:ext cx="29109" cy="15494"/>
                            </a:xfrm>
                            <a:prstGeom prst="roundRect">
                              <a:avLst>
                                <a:gd name="adj" fmla="val 5699"/>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305"/>
                          <wps:cNvSpPr>
                            <a:spLocks noChangeArrowheads="1"/>
                          </wps:cNvSpPr>
                          <wps:spPr bwMode="auto">
                            <a:xfrm>
                              <a:off x="-808" y="862"/>
                              <a:ext cx="27286" cy="13780"/>
                            </a:xfrm>
                            <a:prstGeom prst="roundRect">
                              <a:avLst>
                                <a:gd name="adj" fmla="val 5991"/>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1301"/>
                          <wps:cNvSpPr txBox="1">
                            <a:spLocks noChangeArrowheads="1"/>
                          </wps:cNvSpPr>
                          <wps:spPr bwMode="auto">
                            <a:xfrm>
                              <a:off x="-808" y="862"/>
                              <a:ext cx="27200" cy="13239"/>
                            </a:xfrm>
                            <a:prstGeom prst="rect">
                              <a:avLst/>
                            </a:prstGeom>
                            <a:noFill/>
                            <a:ln>
                              <a:noFill/>
                            </a:ln>
                            <a:extLst>
                              <a:ext uri="{909E8E84-426E-40DD-AFC4-6F175D3DCCD1}">
                                <a14:hiddenFill xmlns:a14="http://schemas.microsoft.com/office/drawing/2010/main">
                                  <a:solidFill>
                                    <a:srgbClr val="CECEB7"/>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D090F" w:rsidRPr="00F578BC" w:rsidRDefault="000D090F" w:rsidP="00EE011A">
                                <w:pPr>
                                  <w:tabs>
                                    <w:tab w:val="left" w:pos="900"/>
                                  </w:tabs>
                                  <w:spacing w:line="480" w:lineRule="auto"/>
                                  <w:rPr>
                                    <w:rFonts w:ascii="Calibri" w:hAnsi="Calibri" w:cs="Calibri"/>
                                    <w:color w:val="808000"/>
                                    <w:szCs w:val="22"/>
                                  </w:rPr>
                                </w:pPr>
                              </w:p>
                            </w:txbxContent>
                          </wps:txbx>
                          <wps:bodyPr rot="0" vert="horz" wrap="square" lIns="36576" tIns="36576" rIns="36576" bIns="36576" anchor="t" anchorCtr="0" upright="1">
                            <a:noAutofit/>
                          </wps:bodyPr>
                        </wps:wsp>
                      </wpg:grpSp>
                      <wpg:grpSp>
                        <wpg:cNvPr id="68" name="Group 28"/>
                        <wpg:cNvGrpSpPr>
                          <a:grpSpLocks/>
                        </wpg:cNvGrpSpPr>
                        <wpg:grpSpPr bwMode="auto">
                          <a:xfrm>
                            <a:off x="0" y="0"/>
                            <a:ext cx="27444" cy="15494"/>
                            <a:chOff x="0" y="0"/>
                            <a:chExt cx="27444" cy="15494"/>
                          </a:xfrm>
                        </wpg:grpSpPr>
                        <wps:wsp>
                          <wps:cNvPr id="69" name="AutoShape 1295"/>
                          <wps:cNvSpPr>
                            <a:spLocks noChangeArrowheads="1"/>
                          </wps:cNvSpPr>
                          <wps:spPr bwMode="auto">
                            <a:xfrm>
                              <a:off x="0" y="0"/>
                              <a:ext cx="27444" cy="15494"/>
                            </a:xfrm>
                            <a:prstGeom prst="roundRect">
                              <a:avLst>
                                <a:gd name="adj" fmla="val 5699"/>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1307"/>
                          <wps:cNvSpPr>
                            <a:spLocks noChangeArrowheads="1"/>
                          </wps:cNvSpPr>
                          <wps:spPr bwMode="auto">
                            <a:xfrm>
                              <a:off x="862" y="9144"/>
                              <a:ext cx="25616" cy="5048"/>
                            </a:xfrm>
                            <a:prstGeom prst="roundRect">
                              <a:avLst>
                                <a:gd name="adj" fmla="val 992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1306"/>
                          <wps:cNvSpPr>
                            <a:spLocks noChangeArrowheads="1"/>
                          </wps:cNvSpPr>
                          <wps:spPr bwMode="auto">
                            <a:xfrm>
                              <a:off x="862" y="862"/>
                              <a:ext cx="25616" cy="7099"/>
                            </a:xfrm>
                            <a:prstGeom prst="roundRect">
                              <a:avLst>
                                <a:gd name="adj" fmla="val 992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1281"/>
                          <wps:cNvSpPr txBox="1">
                            <a:spLocks noChangeArrowheads="1"/>
                          </wps:cNvSpPr>
                          <wps:spPr bwMode="auto">
                            <a:xfrm>
                              <a:off x="948" y="1293"/>
                              <a:ext cx="25616" cy="6668"/>
                            </a:xfrm>
                            <a:prstGeom prst="rect">
                              <a:avLst/>
                            </a:prstGeom>
                            <a:noFill/>
                            <a:ln>
                              <a:noFill/>
                            </a:ln>
                            <a:extLst>
                              <a:ext uri="{909E8E84-426E-40DD-AFC4-6F175D3DCCD1}">
                                <a14:hiddenFill xmlns:a14="http://schemas.microsoft.com/office/drawing/2010/main">
                                  <a:solidFill>
                                    <a:srgbClr val="CECEB7"/>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D090F" w:rsidRPr="00F578BC" w:rsidRDefault="000D090F" w:rsidP="00EE011A">
                                <w:pPr>
                                  <w:tabs>
                                    <w:tab w:val="left" w:pos="1170"/>
                                  </w:tabs>
                                  <w:spacing w:line="360" w:lineRule="auto"/>
                                  <w:rPr>
                                    <w:rFonts w:ascii="Calibri" w:hAnsi="Calibri" w:cs="Calibri"/>
                                    <w:b/>
                                    <w:bCs/>
                                    <w:color w:val="808000"/>
                                    <w:szCs w:val="22"/>
                                  </w:rPr>
                                </w:pPr>
                                <w:r w:rsidRPr="00F578BC">
                                  <w:rPr>
                                    <w:rFonts w:ascii="Calibri" w:hAnsi="Calibri" w:cs="Calibri"/>
                                    <w:b/>
                                    <w:bCs/>
                                    <w:color w:val="000000"/>
                                    <w:szCs w:val="22"/>
                                  </w:rPr>
                                  <w:t>Recipient:</w:t>
                                </w:r>
                                <w:r>
                                  <w:rPr>
                                    <w:rFonts w:ascii="Calibri" w:hAnsi="Calibri" w:cs="Calibri"/>
                                    <w:b/>
                                    <w:bCs/>
                                    <w:color w:val="000000"/>
                                    <w:szCs w:val="22"/>
                                  </w:rPr>
                                  <w:tab/>
                                  <w:t>Trainees - 2023</w:t>
                                </w:r>
                              </w:p>
                              <w:p w:rsidR="000D090F" w:rsidRPr="00F578BC" w:rsidRDefault="000D090F" w:rsidP="00EE011A">
                                <w:pPr>
                                  <w:tabs>
                                    <w:tab w:val="left" w:pos="1170"/>
                                  </w:tabs>
                                  <w:spacing w:line="276" w:lineRule="auto"/>
                                  <w:ind w:left="1170" w:hanging="1170"/>
                                  <w:rPr>
                                    <w:rFonts w:ascii="Calibri" w:hAnsi="Calibri" w:cs="Calibri"/>
                                    <w:color w:val="808000"/>
                                    <w:szCs w:val="22"/>
                                  </w:rPr>
                                </w:pPr>
                                <w:r w:rsidRPr="00F578BC">
                                  <w:rPr>
                                    <w:rFonts w:ascii="Calibri" w:hAnsi="Calibri" w:cs="Calibri"/>
                                    <w:b/>
                                    <w:bCs/>
                                    <w:color w:val="000000"/>
                                    <w:szCs w:val="22"/>
                                  </w:rPr>
                                  <w:t>Company:</w:t>
                                </w:r>
                                <w:r>
                                  <w:rPr>
                                    <w:rFonts w:ascii="Calibri" w:hAnsi="Calibri" w:cs="Calibri"/>
                                    <w:bCs/>
                                    <w:color w:val="808000"/>
                                    <w:szCs w:val="22"/>
                                  </w:rPr>
                                  <w:tab/>
                                  <w:t xml:space="preserve"> </w:t>
                                </w:r>
                                <w:proofErr w:type="spellStart"/>
                                <w:r>
                                  <w:rPr>
                                    <w:rFonts w:ascii="Calibri" w:hAnsi="Calibri" w:cs="Calibri"/>
                                    <w:bCs/>
                                    <w:color w:val="808000"/>
                                    <w:szCs w:val="22"/>
                                  </w:rPr>
                                  <w:t>Tatvasoft</w:t>
                                </w:r>
                                <w:proofErr w:type="spellEnd"/>
                              </w:p>
                            </w:txbxContent>
                          </wps:txbx>
                          <wps:bodyPr rot="0" vert="horz" wrap="square" lIns="36576" tIns="36576" rIns="36576" bIns="36576" anchor="t" anchorCtr="0" upright="1">
                            <a:noAutofit/>
                          </wps:bodyPr>
                        </wps:wsp>
                        <wps:wsp>
                          <wps:cNvPr id="73" name="Text Box 1288"/>
                          <wps:cNvSpPr txBox="1">
                            <a:spLocks noChangeArrowheads="1"/>
                          </wps:cNvSpPr>
                          <wps:spPr bwMode="auto">
                            <a:xfrm>
                              <a:off x="948" y="9316"/>
                              <a:ext cx="23635" cy="5048"/>
                            </a:xfrm>
                            <a:prstGeom prst="rect">
                              <a:avLst/>
                            </a:prstGeom>
                            <a:noFill/>
                            <a:ln>
                              <a:noFill/>
                            </a:ln>
                            <a:extLst>
                              <a:ext uri="{909E8E84-426E-40DD-AFC4-6F175D3DCCD1}">
                                <a14:hiddenFill xmlns:a14="http://schemas.microsoft.com/office/drawing/2010/main">
                                  <a:solidFill>
                                    <a:srgbClr val="EDEDE5"/>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Version</w:t>
                                </w:r>
                                <w:r w:rsidRPr="00F578BC">
                                  <w:rPr>
                                    <w:rFonts w:ascii="Calibri" w:hAnsi="Calibri" w:cs="Calibri"/>
                                  </w:rPr>
                                  <w:t xml:space="preserve">:  </w:t>
                                </w:r>
                                <w:r>
                                  <w:rPr>
                                    <w:rFonts w:ascii="Calibri" w:hAnsi="Calibri" w:cs="Calibri"/>
                                  </w:rPr>
                                  <w:t>1.0</w:t>
                                </w:r>
                                <w:r>
                                  <w:rPr>
                                    <w:rFonts w:ascii="Calibri" w:hAnsi="Calibri" w:cs="Calibri"/>
                                  </w:rPr>
                                  <w:tab/>
                                </w:r>
                              </w:p>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Date</w:t>
                                </w:r>
                                <w:r w:rsidRPr="00F578BC">
                                  <w:rPr>
                                    <w:rFonts w:ascii="Calibri" w:hAnsi="Calibri" w:cs="Calibri"/>
                                  </w:rPr>
                                  <w:t>:</w:t>
                                </w:r>
                                <w:r>
                                  <w:rPr>
                                    <w:rFonts w:ascii="Calibri" w:hAnsi="Calibri" w:cs="Calibri"/>
                                  </w:rPr>
                                  <w:t xml:space="preserve"> 28-08-2022</w:t>
                                </w:r>
                                <w:r w:rsidRPr="00F578BC">
                                  <w:rPr>
                                    <w:rFonts w:ascii="Calibri" w:hAnsi="Calibri" w:cs="Calibri"/>
                                  </w:rPr>
                                  <w:t xml:space="preserve">      </w:t>
                                </w:r>
                                <w:r>
                                  <w:rPr>
                                    <w:rFonts w:ascii="Calibri" w:hAnsi="Calibri" w:cs="Calibri"/>
                                  </w:rPr>
                                  <w:tab/>
                                </w:r>
                              </w:p>
                              <w:p w:rsidR="000D090F" w:rsidRPr="00F578BC" w:rsidRDefault="000D090F" w:rsidP="00EE011A">
                                <w:pPr>
                                  <w:widowControl w:val="0"/>
                                  <w:tabs>
                                    <w:tab w:val="left" w:pos="166"/>
                                  </w:tabs>
                                  <w:spacing w:line="240" w:lineRule="exact"/>
                                  <w:rPr>
                                    <w:rFonts w:ascii="Calibri" w:hAnsi="Calibri" w:cs="Calibri"/>
                                    <w:b/>
                                    <w:bCs/>
                                    <w:color w:val="FF6600"/>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30" o:spid="_x0000_s1026" style="position:absolute;left:0;text-align:left;margin-left:-8.25pt;margin-top:202.7pt;width:457.2pt;height:173.05pt;z-index:251663360;mso-position-vertical-relative:line;mso-height-relative:margin" coordsize="58068,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">
                <v:group id="Group 26" o:spid="_x0000_s1027" style="position:absolute;left:28958;width:29110;height:15494" coordorigin="-1665" coordsize="29110,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AutoShape 1303" o:spid="_x0000_s1028" style="position:absolute;left:-1665;width:29109;height:15494;visibility:visible;mso-wrap-style:square;v-text-anchor:top" arcsize="37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fc8UA&#10;AADbAAAADwAAAGRycy9kb3ducmV2LnhtbESPQWvCQBSE7wX/w/KE3upGK7FGVzGC4KEXY7H09sg+&#10;k2D2bciuJvn33ULB4zAz3zDrbW9q8aDWVZYVTCcRCOLc6ooLBV/nw9sHCOeRNdaWScFADrab0csa&#10;E207PtEj84UIEHYJKii9bxIpXV6SQTexDXHwrrY16INsC6lb7ALc1HIWRbE0WHFYKLGhfUn5Lbsb&#10;BYtLF6eH/XBJf06fQ7rcfU+zd1bqddzvViA89f4Z/m8ftYJ4D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F9zxQAAANsAAAAPAAAAAAAAAAAAAAAAAJgCAABkcnMv&#10;ZG93bnJldi54bWxQSwUGAAAAAAQABAD1AAAAigMAAAAA&#10;" fillcolor="#d8d8d8" stroked="f"/>
                  <v:roundrect id="AutoShape 1305" o:spid="_x0000_s1029" style="position:absolute;left:-808;top:862;width:27286;height:13780;visibility:visible;mso-wrap-style:square;v-text-anchor:top" arcsize="3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HWMEA&#10;AADbAAAADwAAAGRycy9kb3ducmV2LnhtbESPQWsCMRSE70L/Q3iCN82mh6WuRimWQnuz7v6Ax+a5&#10;Wbp5WZKo23/fCILHYWa+Ybb7yQ3iSiH2njWoVQGCuPWm505DU38u30DEhGxw8Ewa/ijCfvcy22Jl&#10;/I1/6HpKncgQjhVqsCmNlZSxteQwrvxInL2zDw5TlqGTJuAtw90gX4uilA57zgsWRzpYan9PF6dh&#10;pPq7uayP9fChpnPfBKUaq7RezKf3DYhEU3qGH+0vo6Es4f4l/w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jB1jBAAAA2wAAAA8AAAAAAAAAAAAAAAAAmAIAAGRycy9kb3du&#10;cmV2LnhtbFBLBQYAAAAABAAEAPUAAACGAwAAAAA=&#10;" stroked="f"/>
                  <v:shapetype id="_x0000_t202" coordsize="21600,21600" o:spt="202" path="m,l,21600r21600,l21600,xe">
                    <v:stroke joinstyle="miter"/>
                    <v:path gradientshapeok="t" o:connecttype="rect"/>
                  </v:shapetype>
                  <v:shape id="Text Box 1301" o:spid="_x0000_s1030" type="#_x0000_t202" style="position:absolute;left:-808;top:862;width:27200;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aYMQA&#10;AADbAAAADwAAAGRycy9kb3ducmV2LnhtbESPQWvCQBSE74L/YXmCN91YaZTUVaQoFgtF0x56fGSf&#10;STD7NmbXGP+9KxR6HGbmG2ax6kwlWmpcaVnBZByBIM6sLjlX8PO9Hc1BOI+ssbJMCu7kYLXs9xaY&#10;aHvjI7Wpz0WAsEtQQeF9nUjpsoIMurGtiYN3so1BH2STS93gLcBNJV+iKJYGSw4LBdb0XlB2Tq9G&#10;wevhc5/KeLqJXXc5toffr922JKWGg279BsJT5//Df+0PrSCe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WmDEAAAA2wAAAA8AAAAAAAAAAAAAAAAAmAIAAGRycy9k&#10;b3ducmV2LnhtbFBLBQYAAAAABAAEAPUAAACJAwAAAAA=&#10;" filled="f" fillcolor="#ceceb7" stroked="f" strokecolor="#212120" insetpen="t">
                    <v:textbox inset="2.88pt,2.88pt,2.88pt,2.88pt">
                      <w:txbxContent>
                        <w:p w:rsidR="000D090F" w:rsidRPr="00F578BC" w:rsidRDefault="000D090F" w:rsidP="00EE011A">
                          <w:pPr>
                            <w:tabs>
                              <w:tab w:val="left" w:pos="900"/>
                            </w:tabs>
                            <w:spacing w:line="480" w:lineRule="auto"/>
                            <w:rPr>
                              <w:rFonts w:ascii="Calibri" w:hAnsi="Calibri" w:cs="Calibri"/>
                              <w:color w:val="808000"/>
                              <w:szCs w:val="22"/>
                            </w:rPr>
                          </w:pPr>
                        </w:p>
                      </w:txbxContent>
                    </v:textbox>
                  </v:shape>
                </v:group>
                <v:group id="Group 28" o:spid="_x0000_s1031" style="position:absolute;width:27444;height:15494" coordsize="27444,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AutoShape 1295" o:spid="_x0000_s1032" style="position:absolute;width:27444;height:15494;visibility:visible;mso-wrap-style:square;v-text-anchor:top" arcsize="37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w7cQA&#10;AADbAAAADwAAAGRycy9kb3ducmV2LnhtbESPQWvCQBSE74L/YXmCN91oIdXUVYwgeOjFKJbeHtnX&#10;JJh9G7Jbk/z7riD0OMzMN8xm15taPKh1lWUFi3kEgji3uuJCwfVynK1AOI+ssbZMCgZysNuORxtM&#10;tO34TI/MFyJA2CWooPS+SaR0eUkG3dw2xMH7sa1BH2RbSN1iF+CmlssoiqXBisNCiQ0dSsrv2a9R&#10;8H7r4vR4GG7p9/lzSNf7r0X2xkpNJ/3+A4Sn3v+HX+2TVhCv4fk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8O3EAAAA2wAAAA8AAAAAAAAAAAAAAAAAmAIAAGRycy9k&#10;b3ducmV2LnhtbFBLBQYAAAAABAAEAPUAAACJAwAAAAA=&#10;" fillcolor="#d8d8d8" stroked="f"/>
                  <v:roundrect id="AutoShape 1307" o:spid="_x0000_s1033" style="position:absolute;left:862;top:9144;width:25616;height:5048;visibility:visible;mso-wrap-style:square;v-text-anchor:top" arcsize="65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u8EA&#10;AADbAAAADwAAAGRycy9kb3ducmV2LnhtbERPy4rCMBTdC/MP4Q6403TEx1CNMowIIqjUEcHdpbm2&#10;HZub0sRa/94sBJeH854tWlOKhmpXWFbw1Y9AEKdWF5wpOP6tet8gnEfWWFomBQ9ysJh/dGYYa3vn&#10;hJqDz0QIYRejgtz7KpbSpTkZdH1bEQfuYmuDPsA6k7rGewg3pRxE0VgaLDg05FjRb07p9XAzCtZy&#10;d/3fb5rR0iWbU9RWcnjeXpTqfrY/UxCeWv8Wv9xrrWAS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3UrvBAAAA2wAAAA8AAAAAAAAAAAAAAAAAmAIAAGRycy9kb3du&#10;cmV2LnhtbFBLBQYAAAAABAAEAPUAAACGAwAAAAA=&#10;" stroked="f"/>
                  <v:roundrect id="AutoShape 1306" o:spid="_x0000_s1034" style="position:absolute;left:862;top:862;width:25616;height:7099;visibility:visible;mso-wrap-style:square;v-text-anchor:top" arcsize="65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3IMUA&#10;AADbAAAADwAAAGRycy9kb3ducmV2LnhtbESPQWvCQBSE70L/w/IKvZmNRW1J3QSxCCLUYloEb4/s&#10;M0nNvg3ZbYz/visIPQ4z8w2zyAbTiJ46V1tWMIliEMSF1TWXCr6/1uNXEM4ja2wsk4IrOcjSh9EC&#10;E20vvKc+96UIEHYJKqi8bxMpXVGRQRfZljh4J9sZ9EF2pdQdXgLcNPI5jufSYM1hocKWVhUV5/zX&#10;KNjI3fnnc9vP3t1+e4iHVk6PHyelnh6H5RsIT4P/D9/bG63gZQK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cgxQAAANsAAAAPAAAAAAAAAAAAAAAAAJgCAABkcnMv&#10;ZG93bnJldi54bWxQSwUGAAAAAAQABAD1AAAAigMAAAAA&#10;" stroked="f"/>
                  <v:shape id="Text Box 1281" o:spid="_x0000_s1035" type="#_x0000_t202" style="position:absolute;left:948;top:1293;width:25616;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vJcUA&#10;AADbAAAADwAAAGRycy9kb3ducmV2LnhtbESPQWvCQBSE7wX/w/KE3upGi2mJ2YhIpVJBNPXg8ZF9&#10;JsHs2zS7jem/7xaEHoeZ+YZJl4NpRE+dqy0rmE4iEMSF1TWXCk6fm6dXEM4ja2wsk4IfcrDMRg8p&#10;Jtre+Eh97ksRIOwSVFB53yZSuqIig25iW+LgXWxn0AfZlVJ3eAtw08hZFMXSYM1hocKW1hUV1/zb&#10;KJgfdh+5jJ/fYjd8HfvDef++qUmpx/GwWoDwNPj/8L291QpeZv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W8lxQAAANsAAAAPAAAAAAAAAAAAAAAAAJgCAABkcnMv&#10;ZG93bnJldi54bWxQSwUGAAAAAAQABAD1AAAAigMAAAAA&#10;" filled="f" fillcolor="#ceceb7" stroked="f" strokecolor="#212120" insetpen="t">
                    <v:textbox inset="2.88pt,2.88pt,2.88pt,2.88pt">
                      <w:txbxContent>
                        <w:p w:rsidR="000D090F" w:rsidRPr="00F578BC" w:rsidRDefault="000D090F" w:rsidP="00EE011A">
                          <w:pPr>
                            <w:tabs>
                              <w:tab w:val="left" w:pos="1170"/>
                            </w:tabs>
                            <w:spacing w:line="360" w:lineRule="auto"/>
                            <w:rPr>
                              <w:rFonts w:ascii="Calibri" w:hAnsi="Calibri" w:cs="Calibri"/>
                              <w:b/>
                              <w:bCs/>
                              <w:color w:val="808000"/>
                              <w:szCs w:val="22"/>
                            </w:rPr>
                          </w:pPr>
                          <w:r w:rsidRPr="00F578BC">
                            <w:rPr>
                              <w:rFonts w:ascii="Calibri" w:hAnsi="Calibri" w:cs="Calibri"/>
                              <w:b/>
                              <w:bCs/>
                              <w:color w:val="000000"/>
                              <w:szCs w:val="22"/>
                            </w:rPr>
                            <w:t>Recipient:</w:t>
                          </w:r>
                          <w:r>
                            <w:rPr>
                              <w:rFonts w:ascii="Calibri" w:hAnsi="Calibri" w:cs="Calibri"/>
                              <w:b/>
                              <w:bCs/>
                              <w:color w:val="000000"/>
                              <w:szCs w:val="22"/>
                            </w:rPr>
                            <w:tab/>
                            <w:t>Trainees - 2023</w:t>
                          </w:r>
                        </w:p>
                        <w:p w:rsidR="000D090F" w:rsidRPr="00F578BC" w:rsidRDefault="000D090F" w:rsidP="00EE011A">
                          <w:pPr>
                            <w:tabs>
                              <w:tab w:val="left" w:pos="1170"/>
                            </w:tabs>
                            <w:spacing w:line="276" w:lineRule="auto"/>
                            <w:ind w:left="1170" w:hanging="1170"/>
                            <w:rPr>
                              <w:rFonts w:ascii="Calibri" w:hAnsi="Calibri" w:cs="Calibri"/>
                              <w:color w:val="808000"/>
                              <w:szCs w:val="22"/>
                            </w:rPr>
                          </w:pPr>
                          <w:r w:rsidRPr="00F578BC">
                            <w:rPr>
                              <w:rFonts w:ascii="Calibri" w:hAnsi="Calibri" w:cs="Calibri"/>
                              <w:b/>
                              <w:bCs/>
                              <w:color w:val="000000"/>
                              <w:szCs w:val="22"/>
                            </w:rPr>
                            <w:t>Company:</w:t>
                          </w:r>
                          <w:r>
                            <w:rPr>
                              <w:rFonts w:ascii="Calibri" w:hAnsi="Calibri" w:cs="Calibri"/>
                              <w:bCs/>
                              <w:color w:val="808000"/>
                              <w:szCs w:val="22"/>
                            </w:rPr>
                            <w:tab/>
                            <w:t xml:space="preserve"> </w:t>
                          </w:r>
                          <w:proofErr w:type="spellStart"/>
                          <w:r>
                            <w:rPr>
                              <w:rFonts w:ascii="Calibri" w:hAnsi="Calibri" w:cs="Calibri"/>
                              <w:bCs/>
                              <w:color w:val="808000"/>
                              <w:szCs w:val="22"/>
                            </w:rPr>
                            <w:t>Tatvasoft</w:t>
                          </w:r>
                          <w:proofErr w:type="spellEnd"/>
                        </w:p>
                      </w:txbxContent>
                    </v:textbox>
                  </v:shape>
                  <v:shape id="Text Box 1288" o:spid="_x0000_s1036" type="#_x0000_t202" style="position:absolute;left:948;top:9316;width:2363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od8MA&#10;AADbAAAADwAAAGRycy9kb3ducmV2LnhtbESPQWvCQBSE70L/w/IK3nRTK1aiqxRpIZ6stuD1mX1m&#10;Q7JvQ3Zrkn/vCoUeh5n5hllve1uLG7W+dKzgZZqAIM6dLrlQ8PP9OVmC8AFZY+2YFAzkYbt5Gq0x&#10;1a7jI91OoRARwj5FBSaEJpXS54Ys+qlriKN3da3FEGVbSN1iF+G2lrMkWUiLJccFgw3tDOXV6dcq&#10;WH5czP5YnfdfhwNyGJqs6hZzpcbP/fsKRKA+/If/2plW8PYKj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od8MAAADbAAAADwAAAAAAAAAAAAAAAACYAgAAZHJzL2Rv&#10;d25yZXYueG1sUEsFBgAAAAAEAAQA9QAAAIgDAAAAAA==&#10;" filled="f" fillcolor="#edede5" stroked="f" strokecolor="#212120" insetpen="t">
                    <v:textbox inset="2.88pt,2.88pt,2.88pt,2.88pt">
                      <w:txbxContent>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Version</w:t>
                          </w:r>
                          <w:r w:rsidRPr="00F578BC">
                            <w:rPr>
                              <w:rFonts w:ascii="Calibri" w:hAnsi="Calibri" w:cs="Calibri"/>
                            </w:rPr>
                            <w:t xml:space="preserve">:  </w:t>
                          </w:r>
                          <w:r>
                            <w:rPr>
                              <w:rFonts w:ascii="Calibri" w:hAnsi="Calibri" w:cs="Calibri"/>
                            </w:rPr>
                            <w:t>1.0</w:t>
                          </w:r>
                          <w:r>
                            <w:rPr>
                              <w:rFonts w:ascii="Calibri" w:hAnsi="Calibri" w:cs="Calibri"/>
                            </w:rPr>
                            <w:tab/>
                          </w:r>
                        </w:p>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Date</w:t>
                          </w:r>
                          <w:r w:rsidRPr="00F578BC">
                            <w:rPr>
                              <w:rFonts w:ascii="Calibri" w:hAnsi="Calibri" w:cs="Calibri"/>
                            </w:rPr>
                            <w:t>:</w:t>
                          </w:r>
                          <w:r>
                            <w:rPr>
                              <w:rFonts w:ascii="Calibri" w:hAnsi="Calibri" w:cs="Calibri"/>
                            </w:rPr>
                            <w:t xml:space="preserve"> 28-08-2022</w:t>
                          </w:r>
                          <w:r w:rsidRPr="00F578BC">
                            <w:rPr>
                              <w:rFonts w:ascii="Calibri" w:hAnsi="Calibri" w:cs="Calibri"/>
                            </w:rPr>
                            <w:t xml:space="preserve">      </w:t>
                          </w:r>
                          <w:r>
                            <w:rPr>
                              <w:rFonts w:ascii="Calibri" w:hAnsi="Calibri" w:cs="Calibri"/>
                            </w:rPr>
                            <w:tab/>
                          </w:r>
                        </w:p>
                        <w:p w:rsidR="000D090F" w:rsidRPr="00F578BC" w:rsidRDefault="000D090F" w:rsidP="00EE011A">
                          <w:pPr>
                            <w:widowControl w:val="0"/>
                            <w:tabs>
                              <w:tab w:val="left" w:pos="166"/>
                            </w:tabs>
                            <w:spacing w:line="240" w:lineRule="exact"/>
                            <w:rPr>
                              <w:rFonts w:ascii="Calibri" w:hAnsi="Calibri" w:cs="Calibri"/>
                              <w:b/>
                              <w:bCs/>
                              <w:color w:val="FF6600"/>
                            </w:rPr>
                          </w:pPr>
                        </w:p>
                      </w:txbxContent>
                    </v:textbox>
                  </v:shape>
                </v:group>
                <w10:wrap anchory="line"/>
              </v:group>
            </w:pict>
          </mc:Fallback>
        </mc:AlternateContent>
      </w:r>
      <w:r w:rsidR="001D677C">
        <w:rPr>
          <w:rFonts w:asciiTheme="minorHAnsi" w:hAnsiTheme="minorHAnsi" w:cstheme="minorHAnsi"/>
          <w:noProof/>
          <w:lang w:val="en-IN" w:eastAsia="en-IN"/>
        </w:rPr>
        <mc:AlternateContent>
          <mc:Choice Requires="wps">
            <w:drawing>
              <wp:anchor distT="36576" distB="36576" distL="36576" distR="36576" simplePos="0" relativeHeight="251654144" behindDoc="0" locked="0" layoutInCell="1" allowOverlap="1">
                <wp:simplePos x="0" y="0"/>
                <wp:positionH relativeFrom="column">
                  <wp:posOffset>-95250</wp:posOffset>
                </wp:positionH>
                <wp:positionV relativeFrom="paragraph">
                  <wp:posOffset>876300</wp:posOffset>
                </wp:positionV>
                <wp:extent cx="5803265" cy="1352550"/>
                <wp:effectExtent l="0" t="0" r="6985" b="0"/>
                <wp:wrapNone/>
                <wp:docPr id="7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352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9E6CBD" w:rsidRDefault="000D090F" w:rsidP="00CE4823">
                            <w:pPr>
                              <w:spacing w:line="360" w:lineRule="auto"/>
                              <w:jc w:val="center"/>
                              <w:rPr>
                                <w:rFonts w:asciiTheme="minorHAnsi" w:hAnsiTheme="minorHAnsi" w:cstheme="minorHAnsi"/>
                                <w:b/>
                                <w:color w:val="595959"/>
                                <w:sz w:val="52"/>
                                <w:szCs w:val="40"/>
                              </w:rPr>
                            </w:pPr>
                            <w:r w:rsidRPr="009E6CBD">
                              <w:rPr>
                                <w:rFonts w:asciiTheme="minorHAnsi" w:hAnsiTheme="minorHAnsi" w:cstheme="minorHAnsi"/>
                                <w:b/>
                                <w:color w:val="595959"/>
                                <w:sz w:val="52"/>
                                <w:szCs w:val="40"/>
                              </w:rPr>
                              <w:t>Scope Document</w:t>
                            </w:r>
                            <w:r>
                              <w:rPr>
                                <w:rFonts w:asciiTheme="minorHAnsi" w:hAnsiTheme="minorHAnsi" w:cstheme="minorHAnsi"/>
                                <w:b/>
                                <w:color w:val="595959"/>
                                <w:sz w:val="52"/>
                                <w:szCs w:val="40"/>
                              </w:rPr>
                              <w:t xml:space="preserve"> for</w:t>
                            </w:r>
                          </w:p>
                          <w:p w:rsidR="000D090F" w:rsidRPr="00543CB0" w:rsidRDefault="000D090F" w:rsidP="00C96193">
                            <w:pPr>
                              <w:jc w:val="center"/>
                              <w:rPr>
                                <w:rFonts w:ascii="Calibri" w:hAnsi="Calibri" w:cs="Calibri"/>
                                <w:b/>
                                <w:color w:val="E36C0A"/>
                                <w:sz w:val="72"/>
                                <w:szCs w:val="56"/>
                              </w:rPr>
                            </w:pPr>
                            <w:r>
                              <w:rPr>
                                <w:rFonts w:cs="Calibri"/>
                                <w:b/>
                                <w:color w:val="E36C0A"/>
                                <w:sz w:val="72"/>
                                <w:szCs w:val="56"/>
                              </w:rPr>
                              <w:t>CI Platform</w:t>
                            </w:r>
                          </w:p>
                          <w:p w:rsidR="000D090F" w:rsidRPr="009E6CBD" w:rsidRDefault="000D090F" w:rsidP="00C96193">
                            <w:pPr>
                              <w:jc w:val="center"/>
                              <w:rPr>
                                <w:rFonts w:asciiTheme="minorHAnsi" w:hAnsiTheme="minorHAnsi" w:cstheme="minorHAnsi"/>
                                <w:b/>
                                <w:color w:val="E36C0A"/>
                                <w:sz w:val="72"/>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037" type="#_x0000_t202" style="position:absolute;left:0;text-align:left;margin-left:-7.5pt;margin-top:69pt;width:456.95pt;height:106.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" filled="f" fillcolor="#fffffe" stroked="f" strokecolor="#212120" insetpen="t">
                <v:textbox inset="2.88pt,2.88pt,2.88pt,2.88pt">
                  <w:txbxContent>
                    <w:p w:rsidR="000D090F" w:rsidRPr="009E6CBD" w:rsidRDefault="000D090F" w:rsidP="00CE4823">
                      <w:pPr>
                        <w:spacing w:line="360" w:lineRule="auto"/>
                        <w:jc w:val="center"/>
                        <w:rPr>
                          <w:rFonts w:asciiTheme="minorHAnsi" w:hAnsiTheme="minorHAnsi" w:cstheme="minorHAnsi"/>
                          <w:b/>
                          <w:color w:val="595959"/>
                          <w:sz w:val="52"/>
                          <w:szCs w:val="40"/>
                        </w:rPr>
                      </w:pPr>
                      <w:r w:rsidRPr="009E6CBD">
                        <w:rPr>
                          <w:rFonts w:asciiTheme="minorHAnsi" w:hAnsiTheme="minorHAnsi" w:cstheme="minorHAnsi"/>
                          <w:b/>
                          <w:color w:val="595959"/>
                          <w:sz w:val="52"/>
                          <w:szCs w:val="40"/>
                        </w:rPr>
                        <w:t>Scope Document</w:t>
                      </w:r>
                      <w:r>
                        <w:rPr>
                          <w:rFonts w:asciiTheme="minorHAnsi" w:hAnsiTheme="minorHAnsi" w:cstheme="minorHAnsi"/>
                          <w:b/>
                          <w:color w:val="595959"/>
                          <w:sz w:val="52"/>
                          <w:szCs w:val="40"/>
                        </w:rPr>
                        <w:t xml:space="preserve"> for</w:t>
                      </w:r>
                    </w:p>
                    <w:p w:rsidR="000D090F" w:rsidRPr="00543CB0" w:rsidRDefault="000D090F" w:rsidP="00C96193">
                      <w:pPr>
                        <w:jc w:val="center"/>
                        <w:rPr>
                          <w:rFonts w:ascii="Calibri" w:hAnsi="Calibri" w:cs="Calibri"/>
                          <w:b/>
                          <w:color w:val="E36C0A"/>
                          <w:sz w:val="72"/>
                          <w:szCs w:val="56"/>
                        </w:rPr>
                      </w:pPr>
                      <w:r>
                        <w:rPr>
                          <w:rFonts w:cs="Calibri"/>
                          <w:b/>
                          <w:color w:val="E36C0A"/>
                          <w:sz w:val="72"/>
                          <w:szCs w:val="56"/>
                        </w:rPr>
                        <w:t>CI Platform</w:t>
                      </w:r>
                    </w:p>
                    <w:p w:rsidR="000D090F" w:rsidRPr="009E6CBD" w:rsidRDefault="000D090F" w:rsidP="00C96193">
                      <w:pPr>
                        <w:jc w:val="center"/>
                        <w:rPr>
                          <w:rFonts w:asciiTheme="minorHAnsi" w:hAnsiTheme="minorHAnsi" w:cstheme="minorHAnsi"/>
                          <w:b/>
                          <w:color w:val="E36C0A"/>
                          <w:sz w:val="72"/>
                          <w:szCs w:val="56"/>
                        </w:rPr>
                      </w:pPr>
                    </w:p>
                  </w:txbxContent>
                </v:textbox>
              </v:shape>
            </w:pict>
          </mc:Fallback>
        </mc:AlternateContent>
      </w:r>
      <w:r w:rsidR="001D677C">
        <w:rPr>
          <w:rFonts w:asciiTheme="minorHAnsi" w:hAnsiTheme="minorHAnsi" w:cstheme="minorHAnsi"/>
          <w:noProof/>
          <w:lang w:val="en-IN" w:eastAsia="en-IN"/>
        </w:rPr>
        <mc:AlternateContent>
          <mc:Choice Requires="wps">
            <w:drawing>
              <wp:anchor distT="36576" distB="36576" distL="36576" distR="36576" simplePos="0" relativeHeight="251661312" behindDoc="0" locked="0" layoutInCell="1" allowOverlap="1">
                <wp:simplePos x="0" y="0"/>
                <wp:positionH relativeFrom="column">
                  <wp:posOffset>685800</wp:posOffset>
                </wp:positionH>
                <wp:positionV relativeFrom="paragraph">
                  <wp:posOffset>5785485</wp:posOffset>
                </wp:positionV>
                <wp:extent cx="4686300" cy="606425"/>
                <wp:effectExtent l="0" t="0" r="0" b="3175"/>
                <wp:wrapNone/>
                <wp:docPr id="12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6425"/>
                        </a:xfrm>
                        <a:prstGeom prst="rect">
                          <a:avLst/>
                        </a:prstGeom>
                        <a:noFill/>
                        <a:ln>
                          <a:noFill/>
                        </a:ln>
                        <a:effectLst/>
                        <a:extLst>
                          <a:ext uri="{909E8E84-426E-40DD-AFC4-6F175D3DCCD1}">
                            <a14:hiddenFill xmlns:a14="http://schemas.microsoft.com/office/drawing/2010/main">
                              <a:solidFill>
                                <a:srgbClr val="EDEDE5"/>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F357B5" w:rsidRDefault="000D090F" w:rsidP="00744661">
                            <w:pPr>
                              <w:pStyle w:val="NormalWeb"/>
                              <w:spacing w:before="0" w:beforeAutospacing="0" w:after="0" w:afterAutospacing="0" w:line="276" w:lineRule="auto"/>
                              <w:jc w:val="center"/>
                              <w:rPr>
                                <w:rFonts w:asciiTheme="minorHAnsi" w:hAnsiTheme="minorHAnsi" w:cstheme="minorHAnsi"/>
                                <w:color w:val="303030"/>
                                <w:szCs w:val="22"/>
                              </w:rPr>
                            </w:pPr>
                            <w:r w:rsidRPr="00E1504F">
                              <w:rPr>
                                <w:rFonts w:asciiTheme="minorHAnsi" w:hAnsiTheme="minorHAnsi" w:cstheme="minorHAnsi"/>
                                <w:color w:val="303030"/>
                                <w:szCs w:val="22"/>
                              </w:rPr>
                              <w:t>Tatva</w:t>
                            </w:r>
                            <w:r>
                              <w:rPr>
                                <w:rFonts w:asciiTheme="minorHAnsi" w:hAnsiTheme="minorHAnsi" w:cstheme="minorHAnsi"/>
                                <w:color w:val="303030"/>
                                <w:szCs w:val="22"/>
                              </w:rPr>
                              <w:t>S</w:t>
                            </w:r>
                            <w:r w:rsidRPr="00E1504F">
                              <w:rPr>
                                <w:rFonts w:asciiTheme="minorHAnsi" w:hAnsiTheme="minorHAnsi" w:cstheme="minorHAnsi"/>
                                <w:color w:val="303030"/>
                                <w:szCs w:val="22"/>
                              </w:rPr>
                              <w:t xml:space="preserve">oft House, Rajpath Club Road, Near Shivalik Business Center, Opp. Golf Academy, Off S G Road, Ahmedabad - 380054, Gujarat, </w:t>
                            </w:r>
                            <w:r w:rsidRPr="00E1504F">
                              <w:rPr>
                                <w:rFonts w:asciiTheme="minorHAnsi" w:hAnsiTheme="minorHAnsi" w:cstheme="minorHAnsi"/>
                                <w:b/>
                                <w:color w:val="303030"/>
                                <w:szCs w:val="22"/>
                              </w:rPr>
                              <w:t>India</w:t>
                            </w:r>
                          </w:p>
                          <w:p w:rsidR="000D090F" w:rsidRPr="00F578BC" w:rsidRDefault="000D090F" w:rsidP="00EE011A">
                            <w:pPr>
                              <w:jc w:val="center"/>
                              <w:rPr>
                                <w:rFonts w:ascii="Calibri" w:hAnsi="Calibri" w:cs="Calibri"/>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54pt;margin-top:455.55pt;width:369pt;height:47.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" filled="f" fillcolor="#edede5" stroked="f" strokecolor="#212120" insetpen="t">
                <v:textbox inset="2.88pt,2.88pt,2.88pt,2.88pt">
                  <w:txbxContent>
                    <w:p w:rsidR="000D090F" w:rsidRPr="00F357B5" w:rsidRDefault="000D090F" w:rsidP="00744661">
                      <w:pPr>
                        <w:pStyle w:val="NormalWeb"/>
                        <w:spacing w:before="0" w:beforeAutospacing="0" w:after="0" w:afterAutospacing="0" w:line="276" w:lineRule="auto"/>
                        <w:jc w:val="center"/>
                        <w:rPr>
                          <w:rFonts w:asciiTheme="minorHAnsi" w:hAnsiTheme="minorHAnsi" w:cstheme="minorHAnsi"/>
                          <w:color w:val="303030"/>
                          <w:szCs w:val="22"/>
                        </w:rPr>
                      </w:pPr>
                      <w:proofErr w:type="spellStart"/>
                      <w:r w:rsidRPr="00E1504F">
                        <w:rPr>
                          <w:rFonts w:asciiTheme="minorHAnsi" w:hAnsiTheme="minorHAnsi" w:cstheme="minorHAnsi"/>
                          <w:color w:val="303030"/>
                          <w:szCs w:val="22"/>
                        </w:rPr>
                        <w:t>Tatva</w:t>
                      </w:r>
                      <w:r>
                        <w:rPr>
                          <w:rFonts w:asciiTheme="minorHAnsi" w:hAnsiTheme="minorHAnsi" w:cstheme="minorHAnsi"/>
                          <w:color w:val="303030"/>
                          <w:szCs w:val="22"/>
                        </w:rPr>
                        <w:t>S</w:t>
                      </w:r>
                      <w:r w:rsidRPr="00E1504F">
                        <w:rPr>
                          <w:rFonts w:asciiTheme="minorHAnsi" w:hAnsiTheme="minorHAnsi" w:cstheme="minorHAnsi"/>
                          <w:color w:val="303030"/>
                          <w:szCs w:val="22"/>
                        </w:rPr>
                        <w:t>oft</w:t>
                      </w:r>
                      <w:proofErr w:type="spellEnd"/>
                      <w:r w:rsidRPr="00E1504F">
                        <w:rPr>
                          <w:rFonts w:asciiTheme="minorHAnsi" w:hAnsiTheme="minorHAnsi" w:cstheme="minorHAnsi"/>
                          <w:color w:val="303030"/>
                          <w:szCs w:val="22"/>
                        </w:rPr>
                        <w:t xml:space="preserve"> House, </w:t>
                      </w:r>
                      <w:proofErr w:type="spellStart"/>
                      <w:r w:rsidRPr="00E1504F">
                        <w:rPr>
                          <w:rFonts w:asciiTheme="minorHAnsi" w:hAnsiTheme="minorHAnsi" w:cstheme="minorHAnsi"/>
                          <w:color w:val="303030"/>
                          <w:szCs w:val="22"/>
                        </w:rPr>
                        <w:t>Rajpath</w:t>
                      </w:r>
                      <w:proofErr w:type="spellEnd"/>
                      <w:r w:rsidRPr="00E1504F">
                        <w:rPr>
                          <w:rFonts w:asciiTheme="minorHAnsi" w:hAnsiTheme="minorHAnsi" w:cstheme="minorHAnsi"/>
                          <w:color w:val="303030"/>
                          <w:szCs w:val="22"/>
                        </w:rPr>
                        <w:t xml:space="preserve"> Club Road, Near Shivalik Business Center, Opp. Golf Academy, Off S G Road, Ahmedabad - 380054, Gujarat, </w:t>
                      </w:r>
                      <w:r w:rsidRPr="00E1504F">
                        <w:rPr>
                          <w:rFonts w:asciiTheme="minorHAnsi" w:hAnsiTheme="minorHAnsi" w:cstheme="minorHAnsi"/>
                          <w:b/>
                          <w:color w:val="303030"/>
                          <w:szCs w:val="22"/>
                        </w:rPr>
                        <w:t>India</w:t>
                      </w:r>
                    </w:p>
                    <w:p w:rsidR="000D090F" w:rsidRPr="00F578BC" w:rsidRDefault="000D090F" w:rsidP="00EE011A">
                      <w:pPr>
                        <w:jc w:val="center"/>
                        <w:rPr>
                          <w:rFonts w:ascii="Calibri" w:hAnsi="Calibri" w:cs="Calibri"/>
                          <w:szCs w:val="22"/>
                        </w:rPr>
                      </w:pPr>
                    </w:p>
                  </w:txbxContent>
                </v:textbox>
              </v:shape>
            </w:pict>
          </mc:Fallback>
        </mc:AlternateContent>
      </w:r>
      <w:r w:rsidR="001D677C">
        <w:rPr>
          <w:rFonts w:asciiTheme="minorHAnsi" w:hAnsiTheme="minorHAnsi" w:cstheme="minorHAnsi"/>
          <w:noProof/>
          <w:lang w:val="en-IN" w:eastAsia="en-IN"/>
        </w:rPr>
        <mc:AlternateContent>
          <mc:Choice Requires="wps">
            <w:drawing>
              <wp:anchor distT="0" distB="0" distL="114300" distR="114300" simplePos="0" relativeHeight="251662336" behindDoc="1" locked="0" layoutInCell="1" allowOverlap="1">
                <wp:simplePos x="0" y="0"/>
                <wp:positionH relativeFrom="column">
                  <wp:posOffset>1908810</wp:posOffset>
                </wp:positionH>
                <wp:positionV relativeFrom="paragraph">
                  <wp:posOffset>5355590</wp:posOffset>
                </wp:positionV>
                <wp:extent cx="1820545" cy="364490"/>
                <wp:effectExtent l="0" t="0" r="8255" b="0"/>
                <wp:wrapNone/>
                <wp:docPr id="130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364490"/>
                        </a:xfrm>
                        <a:prstGeom prst="roundRect">
                          <a:avLst>
                            <a:gd name="adj" fmla="val 38722"/>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90F" w:rsidRPr="00F357B5" w:rsidRDefault="00000000" w:rsidP="004C4F51">
                            <w:pPr>
                              <w:jc w:val="center"/>
                              <w:rPr>
                                <w:b/>
                              </w:rPr>
                            </w:pPr>
                            <w:sdt>
                              <w:sdtPr>
                                <w:rPr>
                                  <w:rFonts w:asciiTheme="minorHAnsi" w:hAnsiTheme="minorHAnsi" w:cstheme="minorHAnsi"/>
                                  <w:b/>
                                  <w:color w:val="FFFFFF" w:themeColor="background1"/>
                                  <w:sz w:val="26"/>
                                  <w:szCs w:val="26"/>
                                </w:rPr>
                                <w:alias w:val="Company"/>
                                <w:tag w:val=""/>
                                <w:id w:val="-455719779"/>
                                <w:dataBinding w:prefixMappings="xmlns:ns0='http://schemas.openxmlformats.org/officeDocument/2006/extended-properties' " w:xpath="/ns0:Properties[1]/ns0:Company[1]" w:storeItemID="{6668398D-A668-4E3E-A5EB-62B293D839F1}"/>
                                <w:text/>
                              </w:sdtPr>
                              <w:sdtContent>
                                <w:r w:rsidR="000D090F">
                                  <w:rPr>
                                    <w:rFonts w:asciiTheme="minorHAnsi" w:hAnsiTheme="minorHAnsi" w:cstheme="minorHAnsi"/>
                                    <w:b/>
                                    <w:color w:val="FFFFFF" w:themeColor="background1"/>
                                    <w:sz w:val="26"/>
                                    <w:szCs w:val="26"/>
                                  </w:rPr>
                                  <w:t>TatvaSoft</w:t>
                                </w:r>
                              </w:sdtContent>
                            </w:sdt>
                          </w:p>
                          <w:p w:rsidR="000D090F" w:rsidRPr="001732D9" w:rsidRDefault="000D090F" w:rsidP="004C4F51">
                            <w:pPr>
                              <w:jc w:val="center"/>
                              <w:rPr>
                                <w:rFonts w:ascii="Calibri" w:hAnsi="Calibri" w:cs="Calibri"/>
                                <w:b/>
                                <w:color w:val="FFFFFF"/>
                                <w:sz w:val="28"/>
                              </w:rPr>
                            </w:pPr>
                            <w:r w:rsidRPr="001732D9">
                              <w:rPr>
                                <w:rFonts w:ascii="Calibri" w:hAnsi="Calibri" w:cs="Calibri"/>
                                <w:b/>
                                <w:color w:val="FFFFFF"/>
                                <w:sz w:val="28"/>
                              </w:rPr>
                              <w:t xml:space="preserve"> Center</w:t>
                            </w:r>
                          </w:p>
                          <w:p w:rsidR="000D090F" w:rsidRDefault="000D090F" w:rsidP="00EE01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9" style="position:absolute;left:0;text-align:left;margin-left:150.3pt;margin-top:421.7pt;width:143.35pt;height:2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" fillcolor="#7f7f7f" stroked="f">
                <v:textbox>
                  <w:txbxContent>
                    <w:p w:rsidR="000D090F" w:rsidRPr="00F357B5" w:rsidRDefault="000D090F" w:rsidP="004C4F51">
                      <w:pPr>
                        <w:jc w:val="center"/>
                        <w:rPr>
                          <w:b/>
                        </w:rPr>
                      </w:pPr>
                      <w:sdt>
                        <w:sdtPr>
                          <w:rPr>
                            <w:rFonts w:asciiTheme="minorHAnsi" w:hAnsiTheme="minorHAnsi" w:cstheme="minorHAnsi"/>
                            <w:b/>
                            <w:color w:val="FFFFFF" w:themeColor="background1"/>
                            <w:sz w:val="26"/>
                            <w:szCs w:val="26"/>
                          </w:rPr>
                          <w:alias w:val="Company"/>
                          <w:tag w:val=""/>
                          <w:id w:val="-455719779"/>
                          <w:dataBinding w:prefixMappings="xmlns:ns0='http://schemas.openxmlformats.org/officeDocument/2006/extended-properties' " w:xpath="/ns0:Properties[1]/ns0:Company[1]" w:storeItemID="{6668398D-A668-4E3E-A5EB-62B293D839F1}"/>
                          <w:text/>
                        </w:sdtPr>
                        <w:sdtContent>
                          <w:proofErr w:type="spellStart"/>
                          <w:r>
                            <w:rPr>
                              <w:rFonts w:asciiTheme="minorHAnsi" w:hAnsiTheme="minorHAnsi" w:cstheme="minorHAnsi"/>
                              <w:b/>
                              <w:color w:val="FFFFFF" w:themeColor="background1"/>
                              <w:sz w:val="26"/>
                              <w:szCs w:val="26"/>
                            </w:rPr>
                            <w:t>TatvaSoft</w:t>
                          </w:r>
                          <w:proofErr w:type="spellEnd"/>
                        </w:sdtContent>
                      </w:sdt>
                    </w:p>
                    <w:p w:rsidR="000D090F" w:rsidRPr="001732D9" w:rsidRDefault="000D090F" w:rsidP="004C4F51">
                      <w:pPr>
                        <w:jc w:val="center"/>
                        <w:rPr>
                          <w:rFonts w:ascii="Calibri" w:hAnsi="Calibri" w:cs="Calibri"/>
                          <w:b/>
                          <w:color w:val="FFFFFF"/>
                          <w:sz w:val="28"/>
                        </w:rPr>
                      </w:pPr>
                      <w:r w:rsidRPr="001732D9">
                        <w:rPr>
                          <w:rFonts w:ascii="Calibri" w:hAnsi="Calibri" w:cs="Calibri"/>
                          <w:b/>
                          <w:color w:val="FFFFFF"/>
                          <w:sz w:val="28"/>
                        </w:rPr>
                        <w:t xml:space="preserve"> Center</w:t>
                      </w:r>
                    </w:p>
                    <w:p w:rsidR="000D090F" w:rsidRDefault="000D090F" w:rsidP="00EE011A">
                      <w:pPr>
                        <w:jc w:val="center"/>
                      </w:pPr>
                    </w:p>
                  </w:txbxContent>
                </v:textbox>
              </v:roundrect>
            </w:pict>
          </mc:Fallback>
        </mc:AlternateContent>
      </w:r>
      <w:r w:rsidR="008D6A9D" w:rsidRPr="007F7CC3">
        <w:rPr>
          <w:rFonts w:asciiTheme="minorHAnsi" w:hAnsiTheme="minorHAnsi" w:cstheme="minorHAnsi"/>
          <w:noProof/>
          <w:lang w:val="en-IN" w:eastAsia="en-IN"/>
        </w:rPr>
        <w:drawing>
          <wp:anchor distT="0" distB="0" distL="114300" distR="114300" simplePos="0" relativeHeight="251659264" behindDoc="0" locked="0" layoutInCell="1" allowOverlap="1">
            <wp:simplePos x="0" y="0"/>
            <wp:positionH relativeFrom="column">
              <wp:posOffset>-797560</wp:posOffset>
            </wp:positionH>
            <wp:positionV relativeFrom="paragraph">
              <wp:posOffset>-1082040</wp:posOffset>
            </wp:positionV>
            <wp:extent cx="2670810" cy="653415"/>
            <wp:effectExtent l="0" t="0" r="0" b="0"/>
            <wp:wrapSquare wrapText="bothSides"/>
            <wp:docPr id="1311" name="Picture 1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653415"/>
                    </a:xfrm>
                    <a:prstGeom prst="rect">
                      <a:avLst/>
                    </a:prstGeom>
                    <a:noFill/>
                    <a:ln>
                      <a:noFill/>
                    </a:ln>
                  </pic:spPr>
                </pic:pic>
              </a:graphicData>
            </a:graphic>
          </wp:anchor>
        </w:drawing>
      </w:r>
      <w:r w:rsidR="008D6A9D" w:rsidRPr="007F7CC3">
        <w:rPr>
          <w:rFonts w:asciiTheme="minorHAnsi" w:hAnsiTheme="minorHAnsi" w:cstheme="minorHAnsi"/>
          <w:noProof/>
          <w:lang w:val="en-IN" w:eastAsia="en-IN"/>
        </w:rPr>
        <w:drawing>
          <wp:anchor distT="0" distB="0" distL="114300" distR="114300" simplePos="0" relativeHeight="251656192" behindDoc="0" locked="0" layoutInCell="1" allowOverlap="1">
            <wp:simplePos x="0" y="0"/>
            <wp:positionH relativeFrom="column">
              <wp:posOffset>5273040</wp:posOffset>
            </wp:positionH>
            <wp:positionV relativeFrom="paragraph">
              <wp:posOffset>-320675</wp:posOffset>
            </wp:positionV>
            <wp:extent cx="1084580" cy="582295"/>
            <wp:effectExtent l="0" t="0" r="1270" b="8255"/>
            <wp:wrapSquare wrapText="bothSides"/>
            <wp:docPr id="1293" name="Picture 1291" descr="C:\SAGAR\confi\PARTNER PROGRAM\C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C:\SAGAR\confi\PARTNER PROGRAM\CMM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4580" cy="582295"/>
                    </a:xfrm>
                    <a:prstGeom prst="rect">
                      <a:avLst/>
                    </a:prstGeom>
                    <a:noFill/>
                    <a:ln>
                      <a:noFill/>
                    </a:ln>
                  </pic:spPr>
                </pic:pic>
              </a:graphicData>
            </a:graphic>
          </wp:anchor>
        </w:drawing>
      </w:r>
      <w:r w:rsidR="001D677C">
        <w:rPr>
          <w:rFonts w:asciiTheme="minorHAnsi" w:hAnsiTheme="minorHAnsi" w:cstheme="minorHAnsi"/>
          <w:noProof/>
          <w:lang w:val="en-IN" w:eastAsia="en-IN"/>
        </w:rPr>
        <mc:AlternateContent>
          <mc:Choice Requires="wps">
            <w:drawing>
              <wp:anchor distT="36576" distB="36576" distL="36576" distR="36576" simplePos="0" relativeHeight="251655168" behindDoc="0" locked="0" layoutInCell="1" allowOverlap="1">
                <wp:simplePos x="0" y="0"/>
                <wp:positionH relativeFrom="column">
                  <wp:posOffset>-914400</wp:posOffset>
                </wp:positionH>
                <wp:positionV relativeFrom="paragraph">
                  <wp:posOffset>7339330</wp:posOffset>
                </wp:positionV>
                <wp:extent cx="7200900" cy="956945"/>
                <wp:effectExtent l="0" t="0" r="0" b="0"/>
                <wp:wrapNone/>
                <wp:docPr id="61"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56945"/>
                        </a:xfrm>
                        <a:prstGeom prst="rect">
                          <a:avLst/>
                        </a:prstGeom>
                        <a:noFill/>
                        <a:ln>
                          <a:noFill/>
                        </a:ln>
                        <a:effectLst/>
                        <a:extLst>
                          <a:ext uri="{909E8E84-426E-40DD-AFC4-6F175D3DCCD1}">
                            <a14:hiddenFill xmlns:a14="http://schemas.microsoft.com/office/drawing/2010/main">
                              <a:solidFill>
                                <a:srgbClr val="EDEDE5"/>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9E6CBD" w:rsidRDefault="000D090F" w:rsidP="00D37AA9">
                            <w:pPr>
                              <w:spacing w:line="360" w:lineRule="auto"/>
                              <w:rPr>
                                <w:rFonts w:asciiTheme="minorHAnsi" w:hAnsiTheme="minorHAnsi" w:cstheme="minorHAnsi"/>
                                <w:b/>
                                <w:sz w:val="20"/>
                                <w:szCs w:val="18"/>
                              </w:rPr>
                            </w:pPr>
                            <w:r w:rsidRPr="009E6CBD">
                              <w:rPr>
                                <w:rFonts w:asciiTheme="minorHAnsi" w:hAnsiTheme="minorHAnsi" w:cstheme="minorHAnsi"/>
                                <w:b/>
                                <w:sz w:val="20"/>
                                <w:szCs w:val="18"/>
                              </w:rPr>
                              <w:t>PROPRIETARY AND CONFIDENTIAL</w:t>
                            </w:r>
                          </w:p>
                          <w:p w:rsidR="000D090F" w:rsidRPr="009E6CBD" w:rsidRDefault="000D090F" w:rsidP="00133F12">
                            <w:pPr>
                              <w:spacing w:line="360" w:lineRule="auto"/>
                              <w:jc w:val="both"/>
                              <w:rPr>
                                <w:rFonts w:asciiTheme="minorHAnsi" w:hAnsiTheme="minorHAnsi" w:cstheme="minorHAnsi"/>
                                <w:sz w:val="20"/>
                                <w:szCs w:val="18"/>
                              </w:rPr>
                            </w:pPr>
                            <w:r w:rsidRPr="009E6CBD">
                              <w:rPr>
                                <w:rFonts w:asciiTheme="minorHAnsi" w:hAnsiTheme="minorHAnsi" w:cstheme="minorHAnsi"/>
                                <w:sz w:val="20"/>
                                <w:szCs w:val="18"/>
                              </w:rPr>
                              <w:t>This document is a proprietary material of TATVASOFT prepared for its prospective client. By having access to this document, you agree to maintain strict confidentiality regarding its content. Disclosure of the same to any person/agency, whom TATVASOFT would deem to be its competitor, would be considered a violation of confidentia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040" type="#_x0000_t202" style="position:absolute;left:0;text-align:left;margin-left:-1in;margin-top:577.9pt;width:567pt;height:75.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" filled="f" fillcolor="#edede5" stroked="f" strokecolor="#212120" insetpen="t">
                <v:textbox inset="2.88pt,2.88pt,2.88pt,2.88pt">
                  <w:txbxContent>
                    <w:p w:rsidR="000D090F" w:rsidRPr="009E6CBD" w:rsidRDefault="000D090F" w:rsidP="00D37AA9">
                      <w:pPr>
                        <w:spacing w:line="360" w:lineRule="auto"/>
                        <w:rPr>
                          <w:rFonts w:asciiTheme="minorHAnsi" w:hAnsiTheme="minorHAnsi" w:cstheme="minorHAnsi"/>
                          <w:b/>
                          <w:sz w:val="20"/>
                          <w:szCs w:val="18"/>
                        </w:rPr>
                      </w:pPr>
                      <w:r w:rsidRPr="009E6CBD">
                        <w:rPr>
                          <w:rFonts w:asciiTheme="minorHAnsi" w:hAnsiTheme="minorHAnsi" w:cstheme="minorHAnsi"/>
                          <w:b/>
                          <w:sz w:val="20"/>
                          <w:szCs w:val="18"/>
                        </w:rPr>
                        <w:t>PROPRIETARY AND CONFIDENTIAL</w:t>
                      </w:r>
                    </w:p>
                    <w:p w:rsidR="000D090F" w:rsidRPr="009E6CBD" w:rsidRDefault="000D090F" w:rsidP="00133F12">
                      <w:pPr>
                        <w:spacing w:line="360" w:lineRule="auto"/>
                        <w:jc w:val="both"/>
                        <w:rPr>
                          <w:rFonts w:asciiTheme="minorHAnsi" w:hAnsiTheme="minorHAnsi" w:cstheme="minorHAnsi"/>
                          <w:sz w:val="20"/>
                          <w:szCs w:val="18"/>
                        </w:rPr>
                      </w:pPr>
                      <w:r w:rsidRPr="009E6CBD">
                        <w:rPr>
                          <w:rFonts w:asciiTheme="minorHAnsi" w:hAnsiTheme="minorHAnsi" w:cstheme="minorHAnsi"/>
                          <w:sz w:val="20"/>
                          <w:szCs w:val="18"/>
                        </w:rPr>
                        <w:t>This document is a proprietary material of TATVASOFT prepared for its prospective client. By having access to this document, you agree to maintain strict confidentiality regarding its content. Disclosure of the same to any person/agency, whom TATVASOFT would deem to be its competitor, would be considered a violation of confidentiality.</w:t>
                      </w:r>
                    </w:p>
                  </w:txbxContent>
                </v:textbox>
              </v:shape>
            </w:pict>
          </mc:Fallback>
        </mc:AlternateContent>
      </w:r>
      <w:r w:rsidR="001D677C">
        <w:rPr>
          <w:rFonts w:asciiTheme="minorHAnsi" w:hAnsiTheme="minorHAnsi" w:cstheme="minorHAnsi"/>
          <w:noProof/>
          <w:lang w:val="en-IN" w:eastAsia="en-IN"/>
        </w:rPr>
        <mc:AlternateContent>
          <mc:Choice Requires="wpg">
            <w:drawing>
              <wp:anchor distT="0" distB="0" distL="114300" distR="114300" simplePos="0" relativeHeight="251657728" behindDoc="0" locked="0" layoutInCell="1" allowOverlap="1">
                <wp:simplePos x="0" y="0"/>
                <wp:positionH relativeFrom="column">
                  <wp:posOffset>-1268095</wp:posOffset>
                </wp:positionH>
                <wp:positionV relativeFrom="paragraph">
                  <wp:posOffset>6407150</wp:posOffset>
                </wp:positionV>
                <wp:extent cx="7897495" cy="879475"/>
                <wp:effectExtent l="0" t="152400" r="8255" b="92075"/>
                <wp:wrapNone/>
                <wp:docPr id="5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7495" cy="879475"/>
                          <a:chOff x="-180" y="12300"/>
                          <a:chExt cx="12437" cy="1385"/>
                        </a:xfrm>
                      </wpg:grpSpPr>
                      <wps:wsp>
                        <wps:cNvPr id="58" name="Freeform 1283"/>
                        <wps:cNvSpPr>
                          <a:spLocks/>
                        </wps:cNvSpPr>
                        <wps:spPr bwMode="auto">
                          <a:xfrm rot="678596">
                            <a:off x="-179" y="12409"/>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BBBA9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1284"/>
                        <wps:cNvSpPr>
                          <a:spLocks/>
                        </wps:cNvSpPr>
                        <wps:spPr bwMode="auto">
                          <a:xfrm rot="678596">
                            <a:off x="-180" y="1230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1285"/>
                        <wps:cNvSpPr>
                          <a:spLocks/>
                        </wps:cNvSpPr>
                        <wps:spPr bwMode="auto">
                          <a:xfrm rot="678596">
                            <a:off x="-180" y="1251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E2A5" id="Group 1282" o:spid="_x0000_s1026" style="position:absolute;margin-left:-99.85pt;margin-top:504.5pt;width:621.85pt;height:69.25pt;z-index:251657728" coordorigin="-180,12300" coordsize="12437,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">
                <v:shape id="Freeform 1283" o:spid="_x0000_s1027" style="position:absolute;left:-179;top:12409;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wMMA&#10;AADbAAAADwAAAGRycy9kb3ducmV2LnhtbERPTWsCMRC9C/0PYQpeSs0qtcjWKEUUa61gbS+9jZsx&#10;u3QzWTZxTf+9ORQ8Pt73dB5tLTpqfeVYwXCQgSAunK7YKPj+Wj1OQPiArLF2TAr+yMN8dtebYq7d&#10;hT+pOwQjUgj7HBWUITS5lL4oyaIfuIY4cSfXWgwJtkbqFi8p3NZylGXP0mLFqaHEhhYlFb+Hs1Xw&#10;sx8f43JttvhA77vYdPuPzZNRqn8fX19ABIrhJv53v2kF4zQ2fUk/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wMMAAADbAAAADwAAAAAAAAAAAAAAAACYAgAAZHJzL2Rv&#10;d25yZXYueG1sUEsFBgAAAAAEAAQA9QAAAIgDAAAAAA==&#10;" path="m2128,c1205,168,397,164,,146e" filled="f" fillcolor="#fffffe" strokecolor="#bbba9c" strokeweight=".17711mm">
                  <v:stroke joinstyle="miter"/>
                  <v:shadow color="#8c8682"/>
                  <v:path arrowok="t" o:connecttype="custom" o:connectlocs="12436,0;0,1021" o:connectangles="0,0"/>
                </v:shape>
                <v:shape id="Freeform 1284" o:spid="_x0000_s1028" style="position:absolute;left:-180;top:1230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4lMUA&#10;AADbAAAADwAAAGRycy9kb3ducmV2LnhtbESP3WoCMRSE74W+QzhC79ys0hZdjSKW0iIU6w+Id4fN&#10;cbM0OVk2qa5v3xSEXg4z8w0zW3TOigu1ofasYJjlIIhLr2uuFBz2b4MxiBCRNVrPpOBGARbzh94M&#10;C+2vvKXLLlYiQTgUqMDE2BRShtKQw5D5hjh5Z986jEm2ldQtXhPcWTnK8xfpsOa0YLChlaHye/fj&#10;FLzm69H5/WljjmPX+M3nl63saajUY79bTkFE6uJ/+N7+0AqeJ/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biUxQAAANsAAAAPAAAAAAAAAAAAAAAAAJgCAABkcnMv&#10;ZG93bnJldi54bWxQSwUGAAAAAAQABAD1AAAAigMAAAAA&#10;" path="m2128,c1205,168,397,164,,146e" filled="f" fillcolor="#fffffe" strokecolor="#e8e8dc" strokeweight=".17711mm">
                  <v:stroke joinstyle="miter"/>
                  <v:shadow color="#8c8682"/>
                  <v:path arrowok="t" o:connecttype="custom" o:connectlocs="12436,0;0,1021" o:connectangles="0,0"/>
                </v:shape>
                <v:shape id="Freeform 1285" o:spid="_x0000_s1029" style="position:absolute;left:-180;top:1251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tMAA&#10;AADbAAAADwAAAGRycy9kb3ducmV2LnhtbERPy4rCMBTdC/5DuII7TRUR6RhFZhgUQXzMwODu0lyb&#10;MslNaaLWvzcLweXhvOfL1llxoyZUnhWMhhkI4sLriksFvz/fgxmIEJE1Ws+k4EEBlotuZ4659nc+&#10;0u0US5FCOOSowMRY51KGwpDDMPQ1ceIuvnEYE2xKqRu8p3Bn5TjLptJhxanBYE2fhor/09Up+Mq2&#10;48t6sjd/M1f7/e5gS3seKdXvtasPEJHa+Ba/3ButYJrWp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btMAAAADbAAAADwAAAAAAAAAAAAAAAACYAgAAZHJzL2Rvd25y&#10;ZXYueG1sUEsFBgAAAAAEAAQA9QAAAIUDAAAAAA==&#10;" path="m2128,c1205,168,397,164,,146e" filled="f" fillcolor="#fffffe" strokecolor="#e8e8dc" strokeweight=".17711mm">
                  <v:stroke joinstyle="miter"/>
                  <v:shadow color="#8c8682"/>
                  <v:path arrowok="t" o:connecttype="custom" o:connectlocs="12436,0;0,1021" o:connectangles="0,0"/>
                </v:shape>
              </v:group>
            </w:pict>
          </mc:Fallback>
        </mc:AlternateContent>
      </w:r>
      <w:r w:rsidR="001D677C">
        <w:rPr>
          <w:rFonts w:asciiTheme="minorHAnsi" w:hAnsiTheme="minorHAnsi" w:cstheme="minorHAnsi"/>
          <w:noProof/>
          <w:lang w:val="en-IN" w:eastAsia="en-IN"/>
        </w:rPr>
        <mc:AlternateContent>
          <mc:Choice Requires="wps">
            <w:drawing>
              <wp:anchor distT="0" distB="0" distL="114300" distR="114300" simplePos="0" relativeHeight="251652608" behindDoc="0" locked="0" layoutInCell="1" allowOverlap="1">
                <wp:simplePos x="0" y="0"/>
                <wp:positionH relativeFrom="page">
                  <wp:posOffset>0</wp:posOffset>
                </wp:positionH>
                <wp:positionV relativeFrom="page">
                  <wp:posOffset>8202930</wp:posOffset>
                </wp:positionV>
                <wp:extent cx="7772400" cy="2954020"/>
                <wp:effectExtent l="0" t="0" r="0" b="0"/>
                <wp:wrapNone/>
                <wp:docPr id="56" name="Freef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954020"/>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F7F7F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85BA" id="Freeform 1267" o:spid="_x0000_s1026" style="position:absolute;margin-left:0;margin-top:645.9pt;width:612pt;height:232.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" path="m3168,1422v,-1024,,-1024,,-1024c2969,397,2631,394,2182,366,1865,347,668,230,,,,1422,,1422,,1422r3168,xe" fillcolor="#f7f7f3" stroked="f" strokecolor="#212120">
                <v:shadow color="#8c8682"/>
                <v:path arrowok="t" o:connecttype="custom" o:connectlocs="7772400,2954020;7772400,826793;5353339,760317;0,0;0,2954020;7772400,2954020" o:connectangles="0,0,0,0,0,0"/>
                <w10:wrap anchorx="page" anchory="page"/>
              </v:shape>
            </w:pict>
          </mc:Fallback>
        </mc:AlternateContent>
      </w:r>
      <w:r w:rsidR="001D677C">
        <w:rPr>
          <w:rFonts w:asciiTheme="minorHAnsi" w:hAnsiTheme="minorHAnsi" w:cstheme="minorHAnsi"/>
          <w:noProof/>
          <w:lang w:val="en-IN" w:eastAsia="en-IN"/>
        </w:rPr>
        <mc:AlternateContent>
          <mc:Choice Requires="wps">
            <w:drawing>
              <wp:anchor distT="0" distB="0" distL="114300" distR="114300" simplePos="0" relativeHeight="251651584" behindDoc="0" locked="0" layoutInCell="1" allowOverlap="1">
                <wp:simplePos x="0" y="0"/>
                <wp:positionH relativeFrom="page">
                  <wp:posOffset>0</wp:posOffset>
                </wp:positionH>
                <wp:positionV relativeFrom="page">
                  <wp:posOffset>-8890</wp:posOffset>
                </wp:positionV>
                <wp:extent cx="7772400" cy="2743200"/>
                <wp:effectExtent l="0" t="0" r="0" b="0"/>
                <wp:wrapNone/>
                <wp:docPr id="55" name="Freeform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743200"/>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F7F7F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5DD9" id="Freeform 1265" o:spid="_x0000_s1026" style="position:absolute;margin-left:0;margin-top:-.7pt;width:612pt;height:3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" path="m,c,627,,627,,627,731,409,1853,296,2168,276v442,-27,783,-33,1000,-34c3168,,3168,,3168,l,xe" fillcolor="#f7f7f3" stroked="f" strokecolor="#212120">
                <v:shadow color="#8c8682"/>
                <v:path arrowok="t" o:connecttype="custom" o:connectlocs="0,0;0,2743200;5318991,1207533;7772400,1058779;7772400,0;0,0" o:connectangles="0,0,0,0,0,0"/>
                <w10:wrap anchorx="page" anchory="page"/>
              </v:shape>
            </w:pict>
          </mc:Fallback>
        </mc:AlternateContent>
      </w:r>
    </w:p>
    <w:bookmarkStart w:id="0" w:name="_Toc142488865"/>
    <w:bookmarkStart w:id="1" w:name="_Toc142833900"/>
    <w:bookmarkStart w:id="2" w:name="_Toc159413947"/>
    <w:bookmarkStart w:id="3" w:name="_Toc160007423"/>
    <w:bookmarkStart w:id="4" w:name="_Toc161578156"/>
    <w:bookmarkStart w:id="5" w:name="_Toc161578281"/>
    <w:bookmarkStart w:id="6" w:name="_Toc163556918"/>
    <w:bookmarkStart w:id="7" w:name="_Toc164867301"/>
    <w:bookmarkStart w:id="8" w:name="_Toc165977165"/>
    <w:bookmarkStart w:id="9" w:name="_Toc165979010"/>
    <w:bookmarkStart w:id="10" w:name="_Toc165979383"/>
    <w:bookmarkStart w:id="11" w:name="_Toc167088220"/>
    <w:bookmarkStart w:id="12" w:name="_Toc167188220"/>
    <w:bookmarkStart w:id="13" w:name="_Toc167195742"/>
    <w:bookmarkStart w:id="14" w:name="_Toc167786083"/>
    <w:bookmarkStart w:id="15" w:name="_Toc172452208"/>
    <w:bookmarkStart w:id="16" w:name="_Toc197769790"/>
    <w:bookmarkStart w:id="17" w:name="_Toc132528667"/>
    <w:p w:rsidR="00970A2E" w:rsidRPr="007F7CC3" w:rsidRDefault="001D677C" w:rsidP="00731F10">
      <w:pPr>
        <w:spacing w:line="360" w:lineRule="auto"/>
        <w:jc w:val="both"/>
        <w:rPr>
          <w:rFonts w:asciiTheme="minorHAnsi" w:hAnsiTheme="minorHAnsi" w:cstheme="minorHAnsi"/>
          <w:b/>
          <w:bCs/>
        </w:rPr>
      </w:pPr>
      <w:r>
        <w:rPr>
          <w:rFonts w:asciiTheme="minorHAnsi" w:hAnsiTheme="minorHAnsi" w:cstheme="minorHAnsi"/>
          <w:noProof/>
          <w:sz w:val="36"/>
          <w:lang w:val="en-IN" w:eastAsia="en-IN"/>
        </w:rPr>
        <w:lastRenderedPageBreak/>
        <mc:AlternateContent>
          <mc:Choice Requires="wps">
            <w:drawing>
              <wp:anchor distT="36576" distB="36576" distL="36576" distR="36576" simplePos="0" relativeHeight="251658240" behindDoc="0" locked="0" layoutInCell="1" allowOverlap="1" wp14:anchorId="0598D5FF" wp14:editId="535643C5">
                <wp:simplePos x="0" y="0"/>
                <wp:positionH relativeFrom="column">
                  <wp:posOffset>1762125</wp:posOffset>
                </wp:positionH>
                <wp:positionV relativeFrom="paragraph">
                  <wp:posOffset>-1019810</wp:posOffset>
                </wp:positionV>
                <wp:extent cx="3825875" cy="413385"/>
                <wp:effectExtent l="0" t="0" r="3175" b="5715"/>
                <wp:wrapNone/>
                <wp:docPr id="5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413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9C0650" w:rsidRDefault="000D090F" w:rsidP="00F86B48">
                            <w:pPr>
                              <w:spacing w:line="360" w:lineRule="auto"/>
                              <w:jc w:val="right"/>
                              <w:rPr>
                                <w:rFonts w:ascii="Trebuchet MS" w:hAnsi="Trebuchet MS" w:cs="Arial"/>
                                <w:b/>
                                <w:color w:val="E36C0A"/>
                                <w:sz w:val="40"/>
                                <w:szCs w:val="40"/>
                              </w:rPr>
                            </w:pPr>
                            <w:r>
                              <w:rPr>
                                <w:rFonts w:ascii="Trebuchet MS" w:hAnsi="Trebuchet MS" w:cs="Arial"/>
                                <w:b/>
                                <w:color w:val="E36C0A"/>
                                <w:sz w:val="40"/>
                                <w:szCs w:val="40"/>
                              </w:rPr>
                              <w:t>Scope Docu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D5FF" id="Text Box 1309" o:spid="_x0000_s1041" type="#_x0000_t202" style="position:absolute;left:0;text-align:left;margin-left:138.75pt;margin-top:-80.3pt;width:301.25pt;height:32.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" filled="f" fillcolor="#fffffe" stroked="f" strokecolor="#212120" insetpen="t">
                <v:textbox inset="2.88pt,2.88pt,2.88pt,2.88pt">
                  <w:txbxContent>
                    <w:p w:rsidR="000D090F" w:rsidRPr="009C0650" w:rsidRDefault="000D090F" w:rsidP="00F86B48">
                      <w:pPr>
                        <w:spacing w:line="360" w:lineRule="auto"/>
                        <w:jc w:val="right"/>
                        <w:rPr>
                          <w:rFonts w:ascii="Trebuchet MS" w:hAnsi="Trebuchet MS" w:cs="Arial"/>
                          <w:b/>
                          <w:color w:val="E36C0A"/>
                          <w:sz w:val="40"/>
                          <w:szCs w:val="40"/>
                        </w:rPr>
                      </w:pPr>
                      <w:r>
                        <w:rPr>
                          <w:rFonts w:ascii="Trebuchet MS" w:hAnsi="Trebuchet MS" w:cs="Arial"/>
                          <w:b/>
                          <w:color w:val="E36C0A"/>
                          <w:sz w:val="40"/>
                          <w:szCs w:val="40"/>
                        </w:rPr>
                        <w:t>Scope Document</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imes New Roman" w:eastAsia="Times New Roman" w:hAnsi="Times New Roman" w:cs="Times New Roman"/>
          <w:b w:val="0"/>
          <w:bCs w:val="0"/>
          <w:color w:val="auto"/>
          <w:sz w:val="24"/>
          <w:szCs w:val="24"/>
          <w:lang w:eastAsia="en-US"/>
        </w:rPr>
        <w:id w:val="-1111738492"/>
        <w:docPartObj>
          <w:docPartGallery w:val="Table of Contents"/>
          <w:docPartUnique/>
        </w:docPartObj>
      </w:sdtPr>
      <w:sdtEndPr>
        <w:rPr>
          <w:b/>
          <w:bCs/>
          <w:noProof/>
        </w:rPr>
      </w:sdtEndPr>
      <w:sdtContent>
        <w:p w:rsidR="00C96193" w:rsidRDefault="00D651CC">
          <w:pPr>
            <w:pStyle w:val="TOCHeading"/>
          </w:pPr>
          <w:r>
            <w:t>Contents</w:t>
          </w:r>
        </w:p>
        <w:p w:rsidR="00C96193" w:rsidRDefault="00000000" w:rsidP="00C96193">
          <w:pPr>
            <w:pStyle w:val="TOC1"/>
            <w:tabs>
              <w:tab w:val="right" w:leader="dot" w:pos="9026"/>
            </w:tabs>
          </w:pPr>
          <w:hyperlink w:anchor="__RefHeading__339_1951240735" w:history="1">
            <w:r w:rsidR="00C96193">
              <w:rPr>
                <w:rStyle w:val="IndexLink"/>
              </w:rPr>
              <w:t>Introduction</w:t>
            </w:r>
            <w:r w:rsidR="00C96193">
              <w:rPr>
                <w:rStyle w:val="IndexLink"/>
              </w:rPr>
              <w:tab/>
            </w:r>
            <w:r w:rsidR="006C5D25">
              <w:rPr>
                <w:rStyle w:val="IndexLink"/>
              </w:rPr>
              <w:t>4</w:t>
            </w:r>
          </w:hyperlink>
        </w:p>
        <w:p w:rsidR="00C96193" w:rsidRDefault="00000000" w:rsidP="00C96193">
          <w:pPr>
            <w:pStyle w:val="TOC1"/>
            <w:tabs>
              <w:tab w:val="right" w:leader="dot" w:pos="9026"/>
            </w:tabs>
          </w:pPr>
          <w:hyperlink w:anchor="__RefHeading__341_1951240735" w:history="1">
            <w:r w:rsidR="00C96193">
              <w:rPr>
                <w:rStyle w:val="IndexLink"/>
              </w:rPr>
              <w:t>Platform login page</w:t>
            </w:r>
            <w:r w:rsidR="00C96193">
              <w:rPr>
                <w:rStyle w:val="IndexLink"/>
              </w:rPr>
              <w:tab/>
            </w:r>
          </w:hyperlink>
          <w:r w:rsidR="006C5D25">
            <w:rPr>
              <w:rStyle w:val="IndexLink"/>
            </w:rPr>
            <w:t>5</w:t>
          </w:r>
        </w:p>
        <w:p w:rsidR="00C96193" w:rsidRDefault="00000000" w:rsidP="00C96193">
          <w:pPr>
            <w:pStyle w:val="TOC2"/>
            <w:tabs>
              <w:tab w:val="right" w:leader="dot" w:pos="9026"/>
            </w:tabs>
          </w:pPr>
          <w:hyperlink w:anchor="__RefHeading__343_1951240735" w:history="1">
            <w:r w:rsidR="00C96193">
              <w:rPr>
                <w:rStyle w:val="IndexLink"/>
              </w:rPr>
              <w:t>Login</w:t>
            </w:r>
            <w:r w:rsidR="00056E9D">
              <w:rPr>
                <w:rStyle w:val="IndexLink"/>
              </w:rPr>
              <w:t>………………..</w:t>
            </w:r>
            <w:r w:rsidR="00C96193">
              <w:rPr>
                <w:rStyle w:val="IndexLink"/>
              </w:rPr>
              <w:tab/>
            </w:r>
          </w:hyperlink>
          <w:r w:rsidR="006C5D25">
            <w:rPr>
              <w:rStyle w:val="IndexLink"/>
            </w:rPr>
            <w:t>5</w:t>
          </w:r>
        </w:p>
        <w:p w:rsidR="00C96193" w:rsidRDefault="00000000" w:rsidP="00C96193">
          <w:pPr>
            <w:pStyle w:val="TOC2"/>
            <w:tabs>
              <w:tab w:val="right" w:leader="dot" w:pos="9026"/>
            </w:tabs>
          </w:pPr>
          <w:hyperlink w:anchor="__RefHeading__345_1951240735" w:history="1">
            <w:r w:rsidR="00C96193">
              <w:rPr>
                <w:rStyle w:val="IndexLink"/>
              </w:rPr>
              <w:t>Forgot Password</w:t>
            </w:r>
            <w:r w:rsidR="00C96193">
              <w:rPr>
                <w:rStyle w:val="IndexLink"/>
              </w:rPr>
              <w:tab/>
            </w:r>
          </w:hyperlink>
          <w:r w:rsidR="006C5D25">
            <w:rPr>
              <w:rStyle w:val="IndexLink"/>
            </w:rPr>
            <w:t>6</w:t>
          </w:r>
        </w:p>
        <w:p w:rsidR="00C96193" w:rsidRDefault="00000000" w:rsidP="00C96193">
          <w:pPr>
            <w:pStyle w:val="TOC2"/>
            <w:tabs>
              <w:tab w:val="right" w:leader="dot" w:pos="9026"/>
            </w:tabs>
            <w:rPr>
              <w:rStyle w:val="IndexLink"/>
            </w:rPr>
          </w:pPr>
          <w:hyperlink w:anchor="__RefHeading__347_1951240735" w:history="1">
            <w:r w:rsidR="00C96193">
              <w:rPr>
                <w:rStyle w:val="IndexLink"/>
              </w:rPr>
              <w:t>Reset Password</w:t>
            </w:r>
            <w:r w:rsidR="00C96193">
              <w:rPr>
                <w:rStyle w:val="IndexLink"/>
              </w:rPr>
              <w:tab/>
            </w:r>
          </w:hyperlink>
          <w:r w:rsidR="006C5D25">
            <w:rPr>
              <w:rStyle w:val="IndexLink"/>
            </w:rPr>
            <w:t>7</w:t>
          </w:r>
        </w:p>
        <w:p w:rsidR="00246F80" w:rsidRDefault="00246F80" w:rsidP="00C96193">
          <w:pPr>
            <w:pStyle w:val="TOC1"/>
            <w:tabs>
              <w:tab w:val="right" w:leader="dot" w:pos="9026"/>
            </w:tabs>
            <w:rPr>
              <w:rFonts w:ascii="Times New Roman" w:hAnsi="Times New Roman"/>
              <w:b w:val="0"/>
              <w:iCs w:val="0"/>
              <w:noProof w:val="0"/>
              <w:sz w:val="24"/>
              <w:szCs w:val="24"/>
            </w:rPr>
          </w:pPr>
          <w:r>
            <w:rPr>
              <w:rFonts w:ascii="Times New Roman" w:hAnsi="Times New Roman"/>
              <w:b w:val="0"/>
              <w:iCs w:val="0"/>
              <w:noProof w:val="0"/>
              <w:sz w:val="24"/>
              <w:szCs w:val="24"/>
            </w:rPr>
            <w:t>Registration</w:t>
          </w:r>
          <w:r w:rsidRPr="00246F80">
            <w:rPr>
              <w:rFonts w:ascii="Times New Roman" w:hAnsi="Times New Roman"/>
              <w:b w:val="0"/>
              <w:iCs w:val="0"/>
              <w:noProof w:val="0"/>
              <w:sz w:val="24"/>
              <w:szCs w:val="24"/>
            </w:rPr>
            <w:tab/>
          </w:r>
          <w:r w:rsidR="006C5D25">
            <w:rPr>
              <w:rFonts w:ascii="Times New Roman" w:hAnsi="Times New Roman"/>
              <w:b w:val="0"/>
              <w:iCs w:val="0"/>
              <w:noProof w:val="0"/>
              <w:sz w:val="24"/>
              <w:szCs w:val="24"/>
            </w:rPr>
            <w:t>8</w:t>
          </w:r>
        </w:p>
        <w:p w:rsidR="00C96193" w:rsidRDefault="00000000" w:rsidP="00C96193">
          <w:pPr>
            <w:pStyle w:val="TOC1"/>
            <w:tabs>
              <w:tab w:val="right" w:leader="dot" w:pos="9026"/>
            </w:tabs>
          </w:pPr>
          <w:hyperlink w:anchor="__RefHeading__349_1951240735" w:history="1">
            <w:r w:rsidR="00C96193">
              <w:rPr>
                <w:rStyle w:val="IndexLink"/>
              </w:rPr>
              <w:t>Platform Landing Page</w:t>
            </w:r>
            <w:r w:rsidR="00C96193">
              <w:rPr>
                <w:rStyle w:val="IndexLink"/>
              </w:rPr>
              <w:tab/>
            </w:r>
          </w:hyperlink>
          <w:r w:rsidR="006C5D25">
            <w:rPr>
              <w:rStyle w:val="IndexLink"/>
            </w:rPr>
            <w:t>9</w:t>
          </w:r>
        </w:p>
        <w:p w:rsidR="00C96193" w:rsidRDefault="00000000" w:rsidP="00C96193">
          <w:pPr>
            <w:pStyle w:val="TOC2"/>
            <w:tabs>
              <w:tab w:val="right" w:leader="dot" w:pos="9026"/>
            </w:tabs>
          </w:pPr>
          <w:hyperlink w:anchor="__RefHeading__351_1951240735" w:history="1">
            <w:r w:rsidR="00C96193">
              <w:rPr>
                <w:rStyle w:val="IndexLink"/>
              </w:rPr>
              <w:t>Top header</w:t>
            </w:r>
            <w:r w:rsidR="00C96193">
              <w:rPr>
                <w:rStyle w:val="IndexLink"/>
              </w:rPr>
              <w:tab/>
            </w:r>
          </w:hyperlink>
          <w:r w:rsidR="009E7F02">
            <w:rPr>
              <w:rStyle w:val="IndexLink"/>
            </w:rPr>
            <w:t>9</w:t>
          </w:r>
        </w:p>
        <w:p w:rsidR="00C96193" w:rsidRDefault="00000000" w:rsidP="00C96193">
          <w:pPr>
            <w:pStyle w:val="TOC2"/>
            <w:tabs>
              <w:tab w:val="right" w:leader="dot" w:pos="9026"/>
            </w:tabs>
          </w:pPr>
          <w:hyperlink w:anchor="__RefHeading__353_1951240735" w:history="1">
            <w:r w:rsidR="00C96193">
              <w:rPr>
                <w:rStyle w:val="IndexLink"/>
              </w:rPr>
              <w:t>Search and filter missions</w:t>
            </w:r>
            <w:r w:rsidR="00C96193">
              <w:rPr>
                <w:rStyle w:val="IndexLink"/>
              </w:rPr>
              <w:tab/>
              <w:t>1</w:t>
            </w:r>
          </w:hyperlink>
          <w:r w:rsidR="009E7F02">
            <w:rPr>
              <w:rStyle w:val="IndexLink"/>
            </w:rPr>
            <w:t>0</w:t>
          </w:r>
        </w:p>
        <w:p w:rsidR="00C96193" w:rsidRDefault="00000000" w:rsidP="00C96193">
          <w:pPr>
            <w:pStyle w:val="TOC2"/>
            <w:tabs>
              <w:tab w:val="right" w:leader="dot" w:pos="9026"/>
            </w:tabs>
            <w:rPr>
              <w:rStyle w:val="IndexLink"/>
            </w:rPr>
          </w:pPr>
          <w:hyperlink w:anchor="__RefHeading__355_1951240735" w:history="1">
            <w:r w:rsidR="00C96193">
              <w:rPr>
                <w:rStyle w:val="IndexLink"/>
              </w:rPr>
              <w:t>Mission listing</w:t>
            </w:r>
            <w:r w:rsidR="00C96193">
              <w:rPr>
                <w:rStyle w:val="IndexLink"/>
              </w:rPr>
              <w:tab/>
            </w:r>
          </w:hyperlink>
          <w:r w:rsidR="009E7F02">
            <w:rPr>
              <w:rStyle w:val="IndexLink"/>
            </w:rPr>
            <w:t>11</w:t>
          </w:r>
        </w:p>
        <w:p w:rsidR="00C96193" w:rsidRDefault="00000000" w:rsidP="00056E9D">
          <w:pPr>
            <w:pStyle w:val="TOC3"/>
            <w:tabs>
              <w:tab w:val="right" w:leader="dot" w:pos="9026"/>
            </w:tabs>
            <w:ind w:left="0"/>
          </w:pPr>
          <w:hyperlink w:anchor="__RefHeading__357_1951240735" w:history="1">
            <w:r w:rsidR="00056E9D">
              <w:rPr>
                <w:rStyle w:val="IndexLink"/>
              </w:rPr>
              <w:t>Grid view………………………………………………………………………………………………………………………</w:t>
            </w:r>
            <w:r w:rsidR="00C96193">
              <w:rPr>
                <w:rStyle w:val="IndexLink"/>
              </w:rPr>
              <w:t>1</w:t>
            </w:r>
          </w:hyperlink>
          <w:r w:rsidR="009E7F02">
            <w:rPr>
              <w:rStyle w:val="IndexLink"/>
            </w:rPr>
            <w:t>1</w:t>
          </w:r>
        </w:p>
        <w:p w:rsidR="00C96193" w:rsidRDefault="00000000" w:rsidP="00056E9D">
          <w:pPr>
            <w:pStyle w:val="TOC3"/>
            <w:tabs>
              <w:tab w:val="right" w:leader="dot" w:pos="9026"/>
            </w:tabs>
            <w:ind w:left="0"/>
          </w:pPr>
          <w:hyperlink w:anchor="__RefHeading__359_1951240735" w:history="1">
            <w:r w:rsidR="00C96193">
              <w:rPr>
                <w:rStyle w:val="IndexLink"/>
              </w:rPr>
              <w:t>List view</w:t>
            </w:r>
            <w:r w:rsidR="00056E9D">
              <w:rPr>
                <w:rStyle w:val="IndexLink"/>
              </w:rPr>
              <w:t>……………………………………………………………………………………………………………………….</w:t>
            </w:r>
          </w:hyperlink>
          <w:r w:rsidR="009E7F02">
            <w:rPr>
              <w:rStyle w:val="IndexLink"/>
            </w:rPr>
            <w:t>13</w:t>
          </w:r>
        </w:p>
        <w:p w:rsidR="00C96193" w:rsidRDefault="00000000" w:rsidP="00C96193">
          <w:pPr>
            <w:pStyle w:val="TOC1"/>
            <w:tabs>
              <w:tab w:val="right" w:leader="dot" w:pos="9026"/>
            </w:tabs>
          </w:pPr>
          <w:hyperlink w:anchor="__RefHeading__361_1951240735" w:history="1">
            <w:r w:rsidR="00C96193">
              <w:rPr>
                <w:rStyle w:val="IndexLink"/>
              </w:rPr>
              <w:t>Volunteering Mission Page</w:t>
            </w:r>
            <w:r w:rsidR="00C96193">
              <w:rPr>
                <w:rStyle w:val="IndexLink"/>
              </w:rPr>
              <w:tab/>
              <w:t>1</w:t>
            </w:r>
          </w:hyperlink>
          <w:r w:rsidR="009E7F02">
            <w:rPr>
              <w:rStyle w:val="IndexLink"/>
            </w:rPr>
            <w:t>5</w:t>
          </w:r>
        </w:p>
        <w:p w:rsidR="00C96193" w:rsidRDefault="00000000" w:rsidP="00C96193">
          <w:pPr>
            <w:pStyle w:val="TOC2"/>
            <w:tabs>
              <w:tab w:val="right" w:leader="dot" w:pos="9026"/>
            </w:tabs>
          </w:pPr>
          <w:hyperlink w:anchor="__RefHeading__363_1951240735" w:history="1">
            <w:r w:rsidR="00C96193">
              <w:rPr>
                <w:rStyle w:val="IndexLink"/>
              </w:rPr>
              <w:t>Related missions</w:t>
            </w:r>
            <w:r w:rsidR="00C96193">
              <w:rPr>
                <w:rStyle w:val="IndexLink"/>
              </w:rPr>
              <w:tab/>
              <w:t>2</w:t>
            </w:r>
          </w:hyperlink>
          <w:r w:rsidR="009E7F02">
            <w:rPr>
              <w:rStyle w:val="IndexLink"/>
            </w:rPr>
            <w:t>2</w:t>
          </w:r>
        </w:p>
        <w:p w:rsidR="00C96193" w:rsidRDefault="00000000" w:rsidP="00C96193">
          <w:pPr>
            <w:pStyle w:val="TOC1"/>
            <w:tabs>
              <w:tab w:val="right" w:leader="dot" w:pos="9026"/>
            </w:tabs>
          </w:pPr>
          <w:hyperlink w:anchor="__RefHeading__365_1951240735" w:history="1">
            <w:r w:rsidR="00C96193">
              <w:rPr>
                <w:rStyle w:val="IndexLink"/>
              </w:rPr>
              <w:t>Volunteering Story</w:t>
            </w:r>
            <w:r w:rsidR="00C96193">
              <w:rPr>
                <w:rStyle w:val="IndexLink"/>
              </w:rPr>
              <w:tab/>
              <w:t>2</w:t>
            </w:r>
          </w:hyperlink>
          <w:r w:rsidR="009E7F02">
            <w:rPr>
              <w:rStyle w:val="IndexLink"/>
            </w:rPr>
            <w:t>3</w:t>
          </w:r>
        </w:p>
        <w:p w:rsidR="00C96193" w:rsidRDefault="00000000" w:rsidP="00C96193">
          <w:pPr>
            <w:pStyle w:val="TOC2"/>
            <w:tabs>
              <w:tab w:val="right" w:leader="dot" w:pos="9026"/>
            </w:tabs>
          </w:pPr>
          <w:hyperlink w:anchor="__RefHeading__367_1951240735" w:history="1">
            <w:r w:rsidR="00C96193">
              <w:rPr>
                <w:rStyle w:val="IndexLink"/>
              </w:rPr>
              <w:t>Story listing page</w:t>
            </w:r>
            <w:r w:rsidR="00C96193">
              <w:rPr>
                <w:rStyle w:val="IndexLink"/>
              </w:rPr>
              <w:tab/>
              <w:t>2</w:t>
            </w:r>
          </w:hyperlink>
          <w:r w:rsidR="009E7F02">
            <w:rPr>
              <w:rStyle w:val="IndexLink"/>
            </w:rPr>
            <w:t>3</w:t>
          </w:r>
        </w:p>
        <w:p w:rsidR="00C96193" w:rsidRDefault="00000000" w:rsidP="00C96193">
          <w:pPr>
            <w:pStyle w:val="TOC2"/>
            <w:tabs>
              <w:tab w:val="right" w:leader="dot" w:pos="9026"/>
            </w:tabs>
          </w:pPr>
          <w:hyperlink w:anchor="__RefHeading__369_1951240735" w:history="1">
            <w:r w:rsidR="00C96193">
              <w:rPr>
                <w:rStyle w:val="IndexLink"/>
              </w:rPr>
              <w:t>Share your story (Add/Edit story detail)</w:t>
            </w:r>
            <w:r w:rsidR="00C96193">
              <w:rPr>
                <w:rStyle w:val="IndexLink"/>
              </w:rPr>
              <w:tab/>
              <w:t>2</w:t>
            </w:r>
          </w:hyperlink>
          <w:r w:rsidR="009E7F02">
            <w:rPr>
              <w:rStyle w:val="IndexLink"/>
            </w:rPr>
            <w:t>5</w:t>
          </w:r>
        </w:p>
        <w:p w:rsidR="00C96193" w:rsidRDefault="00000000" w:rsidP="00C96193">
          <w:pPr>
            <w:pStyle w:val="TOC2"/>
            <w:tabs>
              <w:tab w:val="right" w:leader="dot" w:pos="9026"/>
            </w:tabs>
            <w:rPr>
              <w:rStyle w:val="IndexLink"/>
            </w:rPr>
          </w:pPr>
          <w:hyperlink w:anchor="__RefHeading__371_1951240735" w:history="1">
            <w:r w:rsidR="00C96193">
              <w:rPr>
                <w:rStyle w:val="IndexLink"/>
              </w:rPr>
              <w:t>Story detail page</w:t>
            </w:r>
            <w:r w:rsidR="00C96193">
              <w:rPr>
                <w:rStyle w:val="IndexLink"/>
              </w:rPr>
              <w:tab/>
              <w:t>2</w:t>
            </w:r>
          </w:hyperlink>
          <w:r w:rsidR="005660F8">
            <w:rPr>
              <w:rStyle w:val="IndexLink"/>
            </w:rPr>
            <w:t>8</w:t>
          </w:r>
        </w:p>
        <w:p w:rsidR="0045308B" w:rsidRPr="0045308B" w:rsidRDefault="0045308B" w:rsidP="0045308B">
          <w:r>
            <w:t xml:space="preserve">Volunteering Timesheet………………………………………………………………….29 </w:t>
          </w:r>
        </w:p>
        <w:p w:rsidR="00C96193" w:rsidRDefault="00000000" w:rsidP="00C96193">
          <w:pPr>
            <w:pStyle w:val="TOC1"/>
            <w:tabs>
              <w:tab w:val="right" w:leader="dot" w:pos="9026"/>
            </w:tabs>
          </w:pPr>
          <w:hyperlink w:anchor="__RefHeading__407_1951240735" w:history="1">
            <w:r w:rsidR="00C96193">
              <w:rPr>
                <w:rStyle w:val="IndexLink"/>
              </w:rPr>
              <w:t>User edit profile</w:t>
            </w:r>
            <w:r w:rsidR="00C96193">
              <w:rPr>
                <w:rStyle w:val="IndexLink"/>
              </w:rPr>
              <w:tab/>
            </w:r>
          </w:hyperlink>
          <w:r w:rsidR="009E7F02">
            <w:rPr>
              <w:rStyle w:val="IndexLink"/>
            </w:rPr>
            <w:t>34</w:t>
          </w:r>
        </w:p>
        <w:p w:rsidR="00C96193" w:rsidRDefault="00000000" w:rsidP="00C96193">
          <w:pPr>
            <w:pStyle w:val="TOC2"/>
            <w:tabs>
              <w:tab w:val="right" w:leader="dot" w:pos="9026"/>
            </w:tabs>
          </w:pPr>
          <w:hyperlink w:anchor="__RefHeading__409_1951240735" w:history="1">
            <w:r w:rsidR="00C96193">
              <w:rPr>
                <w:rStyle w:val="IndexLink"/>
              </w:rPr>
              <w:t>Change Password</w:t>
            </w:r>
            <w:r w:rsidR="00C96193">
              <w:rPr>
                <w:rStyle w:val="IndexLink"/>
              </w:rPr>
              <w:tab/>
            </w:r>
          </w:hyperlink>
          <w:r w:rsidR="009E7F02">
            <w:rPr>
              <w:rStyle w:val="IndexLink"/>
            </w:rPr>
            <w:t>37</w:t>
          </w:r>
        </w:p>
        <w:p w:rsidR="00C96193" w:rsidRDefault="00000000" w:rsidP="00C96193">
          <w:pPr>
            <w:pStyle w:val="TOC2"/>
            <w:tabs>
              <w:tab w:val="right" w:leader="dot" w:pos="9026"/>
            </w:tabs>
          </w:pPr>
          <w:hyperlink w:anchor="__RefHeading__411_1951240735" w:history="1">
            <w:r w:rsidR="00C96193">
              <w:rPr>
                <w:rStyle w:val="IndexLink"/>
              </w:rPr>
              <w:t>Add Skills</w:t>
            </w:r>
            <w:r w:rsidR="00C96193">
              <w:rPr>
                <w:rStyle w:val="IndexLink"/>
              </w:rPr>
              <w:tab/>
            </w:r>
          </w:hyperlink>
          <w:r w:rsidR="005660F8">
            <w:rPr>
              <w:rStyle w:val="IndexLink"/>
            </w:rPr>
            <w:t>3</w:t>
          </w:r>
          <w:r w:rsidR="009E7F02">
            <w:rPr>
              <w:rStyle w:val="IndexLink"/>
            </w:rPr>
            <w:t>9</w:t>
          </w:r>
        </w:p>
        <w:p w:rsidR="00C96193" w:rsidRDefault="00000000" w:rsidP="00C96193">
          <w:pPr>
            <w:pStyle w:val="TOC1"/>
            <w:tabs>
              <w:tab w:val="right" w:leader="dot" w:pos="9026"/>
            </w:tabs>
          </w:pPr>
          <w:hyperlink w:anchor="__RefHeading__413_1951240735" w:history="1">
            <w:r w:rsidR="00C96193">
              <w:rPr>
                <w:rStyle w:val="IndexLink"/>
              </w:rPr>
              <w:t>Policy Pages</w:t>
            </w:r>
            <w:r w:rsidR="00C96193">
              <w:rPr>
                <w:rStyle w:val="IndexLink"/>
              </w:rPr>
              <w:tab/>
            </w:r>
          </w:hyperlink>
          <w:r w:rsidR="009E7F02">
            <w:rPr>
              <w:rStyle w:val="IndexLink"/>
            </w:rPr>
            <w:t>41</w:t>
          </w:r>
        </w:p>
        <w:p w:rsidR="00C96193" w:rsidRDefault="00000000" w:rsidP="00C96193">
          <w:pPr>
            <w:pStyle w:val="TOC1"/>
            <w:tabs>
              <w:tab w:val="right" w:leader="dot" w:pos="9026"/>
            </w:tabs>
          </w:pPr>
          <w:hyperlink w:anchor="__RefHeading__415_1951240735" w:history="1">
            <w:r w:rsidR="00C96193">
              <w:rPr>
                <w:rStyle w:val="IndexLink"/>
              </w:rPr>
              <w:t>Contact us</w:t>
            </w:r>
            <w:r w:rsidR="00C96193">
              <w:rPr>
                <w:rStyle w:val="IndexLink"/>
              </w:rPr>
              <w:tab/>
            </w:r>
          </w:hyperlink>
          <w:r w:rsidR="009E7F02">
            <w:rPr>
              <w:rStyle w:val="IndexLink"/>
            </w:rPr>
            <w:t>43</w:t>
          </w:r>
        </w:p>
        <w:p w:rsidR="00FD20E8" w:rsidRDefault="00000000" w:rsidP="00C96193">
          <w:pPr>
            <w:rPr>
              <w:rStyle w:val="IndexLink"/>
            </w:rPr>
          </w:pPr>
          <w:hyperlink w:anchor="__RefHeading__417_1951240735" w:history="1">
            <w:r w:rsidR="00C96193">
              <w:rPr>
                <w:rStyle w:val="IndexLink"/>
              </w:rPr>
              <w:t>Footer Pages</w:t>
            </w:r>
            <w:r w:rsidR="00056E9D">
              <w:rPr>
                <w:rStyle w:val="IndexLink"/>
              </w:rPr>
              <w:t>……………………………………………………………………………..</w:t>
            </w:r>
          </w:hyperlink>
          <w:r w:rsidR="00FD20E8">
            <w:rPr>
              <w:rStyle w:val="IndexLink"/>
            </w:rPr>
            <w:t>.</w:t>
          </w:r>
          <w:r w:rsidR="009E7F02">
            <w:rPr>
              <w:rStyle w:val="IndexLink"/>
            </w:rPr>
            <w:t>45</w:t>
          </w:r>
        </w:p>
        <w:p w:rsidR="00D651CC" w:rsidRPr="00C96193" w:rsidRDefault="00FD20E8" w:rsidP="00C96193">
          <w:pPr>
            <w:rPr>
              <w:lang w:eastAsia="ja-JP"/>
            </w:rPr>
          </w:pPr>
          <w:r>
            <w:rPr>
              <w:rStyle w:val="IndexLink"/>
            </w:rPr>
            <w:t>Admin Screen…………………………………………………………………………….</w:t>
          </w:r>
          <w:r w:rsidR="009E7F02">
            <w:rPr>
              <w:rStyle w:val="IndexLink"/>
            </w:rPr>
            <w:t>46</w:t>
          </w:r>
        </w:p>
      </w:sdtContent>
    </w:sdt>
    <w:p w:rsidR="000970B4" w:rsidRDefault="000970B4">
      <w:pPr>
        <w:rPr>
          <w:rFonts w:asciiTheme="minorHAnsi" w:eastAsia="Calibri" w:hAnsiTheme="minorHAnsi"/>
          <w:lang w:val="en-AU"/>
        </w:rPr>
      </w:pPr>
      <w:bookmarkStart w:id="18" w:name="_Toc85035341"/>
      <w:bookmarkEnd w:id="17"/>
    </w:p>
    <w:p w:rsidR="00C96193" w:rsidRDefault="00C96193">
      <w:pPr>
        <w:rPr>
          <w:rFonts w:asciiTheme="minorHAnsi" w:eastAsia="Calibri" w:hAnsiTheme="minorHAnsi"/>
          <w:lang w:val="en-AU"/>
        </w:rPr>
      </w:pPr>
    </w:p>
    <w:p w:rsidR="00C96193" w:rsidRDefault="00C96193">
      <w:pPr>
        <w:rPr>
          <w:rFonts w:asciiTheme="minorHAnsi" w:eastAsia="Calibri" w:hAnsiTheme="minorHAnsi"/>
          <w:lang w:val="en-AU"/>
        </w:rPr>
      </w:pPr>
    </w:p>
    <w:p w:rsidR="00C96193" w:rsidRDefault="00C96193">
      <w:pPr>
        <w:rPr>
          <w:rFonts w:asciiTheme="minorHAnsi" w:eastAsia="Calibri" w:hAnsiTheme="minorHAnsi"/>
          <w:lang w:val="en-AU"/>
        </w:rPr>
      </w:pPr>
    </w:p>
    <w:p w:rsidR="00C96193" w:rsidRDefault="00C96193" w:rsidP="00C96193">
      <w:pPr>
        <w:pStyle w:val="Heading1"/>
        <w:pageBreakBefore/>
        <w:numPr>
          <w:ilvl w:val="0"/>
          <w:numId w:val="34"/>
        </w:numPr>
        <w:suppressAutoHyphens/>
        <w:spacing w:after="60" w:line="252" w:lineRule="auto"/>
        <w:rPr>
          <w:rFonts w:cs="Calibri"/>
          <w:szCs w:val="24"/>
        </w:rPr>
      </w:pPr>
      <w:r>
        <w:rPr>
          <w:rFonts w:cs="Calibri"/>
          <w:szCs w:val="24"/>
        </w:rPr>
        <w:lastRenderedPageBreak/>
        <w:t>Introduction</w:t>
      </w:r>
    </w:p>
    <w:p w:rsidR="00C96193" w:rsidRDefault="00C96193" w:rsidP="00C96193">
      <w:pPr>
        <w:pStyle w:val="BodyText"/>
        <w:jc w:val="both"/>
        <w:rPr>
          <w:rFonts w:cs="Calibri"/>
          <w:b/>
          <w:bCs/>
        </w:rPr>
      </w:pPr>
      <w:bookmarkStart w:id="19" w:name="_Hlk128319476"/>
      <w:r>
        <w:rPr>
          <w:rFonts w:cs="Calibri"/>
        </w:rPr>
        <w:t>The platform will allow the company to “plan and manage effort that seeks to motivate and enable employees to effectively serve community needs through the leadership of the employer.”</w:t>
      </w:r>
    </w:p>
    <w:p w:rsidR="00C96193" w:rsidRDefault="00C96193" w:rsidP="00C96193">
      <w:pPr>
        <w:pStyle w:val="BodyText"/>
        <w:jc w:val="both"/>
        <w:rPr>
          <w:rFonts w:cs="Calibri"/>
        </w:rPr>
      </w:pPr>
      <w:r>
        <w:rPr>
          <w:rFonts w:cs="Calibri"/>
          <w:b/>
          <w:bCs/>
        </w:rPr>
        <w:t>CI (Community investment / corporate social investment / Community social investment) platform</w:t>
      </w:r>
      <w:r>
        <w:rPr>
          <w:rFonts w:cs="Calibri"/>
        </w:rPr>
        <w:t xml:space="preserve"> can also be called employee volunteer program, workplace volunteer programs, corporate volunteer programs, company volunteer programs, and other iterations. These programs are typically built to support a company’s larger corporate social responsibility program (CSR) or community engagement program or community investment program. Companies may have specific reasoning for building such platforms like building a positive brand reputation or increasing employee engagement in the community.</w:t>
      </w:r>
    </w:p>
    <w:bookmarkEnd w:id="19"/>
    <w:p w:rsidR="00C96193" w:rsidRPr="00D61DA5" w:rsidRDefault="00C96193" w:rsidP="00C96193"/>
    <w:p w:rsidR="00C96193" w:rsidRPr="00D61DA5" w:rsidRDefault="00C96193" w:rsidP="00C96193"/>
    <w:p w:rsidR="00C96193" w:rsidRPr="00D61DA5" w:rsidRDefault="00C96193" w:rsidP="00C96193"/>
    <w:p w:rsidR="00C96193" w:rsidRPr="00D61DA5" w:rsidRDefault="00C96193" w:rsidP="00C96193"/>
    <w:p w:rsidR="00C96193" w:rsidRPr="00D61DA5" w:rsidRDefault="00C96193" w:rsidP="00C96193"/>
    <w:p w:rsidR="00C96193" w:rsidRPr="00D61DA5" w:rsidRDefault="00C96193" w:rsidP="00C96193"/>
    <w:p w:rsidR="00C96193" w:rsidRDefault="00C96193" w:rsidP="00C96193"/>
    <w:p w:rsidR="00C96193" w:rsidRPr="00D61DA5" w:rsidRDefault="00C96193" w:rsidP="00C96193">
      <w:pPr>
        <w:tabs>
          <w:tab w:val="left" w:pos="2679"/>
        </w:tabs>
      </w:pPr>
      <w:r>
        <w:tab/>
      </w:r>
    </w:p>
    <w:p w:rsidR="00C96193" w:rsidRDefault="00C96193" w:rsidP="00C96193">
      <w:pPr>
        <w:pStyle w:val="Heading1"/>
        <w:pageBreakBefore/>
        <w:numPr>
          <w:ilvl w:val="0"/>
          <w:numId w:val="34"/>
        </w:numPr>
        <w:suppressAutoHyphens/>
        <w:spacing w:after="60" w:line="252" w:lineRule="auto"/>
        <w:rPr>
          <w:rFonts w:cs="Calibri"/>
          <w:szCs w:val="24"/>
        </w:rPr>
      </w:pPr>
      <w:bookmarkStart w:id="20" w:name="__RefHeading__295_339970848"/>
      <w:bookmarkStart w:id="21" w:name="__RefHeading__257_1980889481"/>
      <w:bookmarkStart w:id="22" w:name="__RefHeading__188_385059787"/>
      <w:bookmarkStart w:id="23" w:name="__RefHeading__1246_999589201"/>
      <w:bookmarkStart w:id="24" w:name="__RefHeading__288_1049706456"/>
      <w:bookmarkStart w:id="25" w:name="__RefHeading__49_1586285267"/>
      <w:bookmarkStart w:id="26" w:name="__RefHeading__14_1475876412"/>
      <w:bookmarkStart w:id="27" w:name="__RefHeading__161_1397328416"/>
      <w:bookmarkStart w:id="28" w:name="__RefHeading__121_146719824"/>
      <w:bookmarkStart w:id="29" w:name="__RefHeading__77_1049706456"/>
      <w:bookmarkStart w:id="30" w:name="__RefHeading__361_999589201"/>
      <w:bookmarkStart w:id="31" w:name="__RefHeading__222_195300941"/>
      <w:bookmarkStart w:id="32" w:name="__RefHeading__341_1951240735"/>
      <w:bookmarkEnd w:id="20"/>
      <w:bookmarkEnd w:id="21"/>
      <w:bookmarkEnd w:id="22"/>
      <w:bookmarkEnd w:id="23"/>
      <w:bookmarkEnd w:id="24"/>
      <w:bookmarkEnd w:id="25"/>
      <w:bookmarkEnd w:id="26"/>
      <w:bookmarkEnd w:id="27"/>
      <w:bookmarkEnd w:id="28"/>
      <w:bookmarkEnd w:id="29"/>
      <w:bookmarkEnd w:id="30"/>
      <w:bookmarkEnd w:id="31"/>
      <w:bookmarkEnd w:id="32"/>
      <w:r>
        <w:rPr>
          <w:rFonts w:cs="Calibri"/>
          <w:szCs w:val="24"/>
        </w:rPr>
        <w:lastRenderedPageBreak/>
        <w:t>Platform login page</w:t>
      </w:r>
    </w:p>
    <w:p w:rsidR="00C96193" w:rsidRDefault="00C96193" w:rsidP="00C96193">
      <w:pPr>
        <w:pStyle w:val="Caption"/>
        <w:jc w:val="both"/>
        <w:rPr>
          <w:rFonts w:cs="Calibri"/>
        </w:rPr>
      </w:pPr>
      <w:r>
        <w:rPr>
          <w:rFonts w:cs="Calibri"/>
        </w:rPr>
        <w:t xml:space="preserve">Description: </w:t>
      </w:r>
    </w:p>
    <w:p w:rsidR="00C96193" w:rsidRDefault="00C96193" w:rsidP="00C96193">
      <w:pPr>
        <w:pStyle w:val="BodyText"/>
        <w:jc w:val="both"/>
        <w:rPr>
          <w:rFonts w:cs="Calibri"/>
        </w:rPr>
      </w:pPr>
      <w:r>
        <w:rPr>
          <w:rFonts w:cs="Calibri"/>
        </w:rPr>
        <w:t>This page will appear when user lands on the platform. This page will have banner at left side and login section at right side.</w:t>
      </w:r>
    </w:p>
    <w:p w:rsidR="00C96193" w:rsidRDefault="00C96193" w:rsidP="00C96193">
      <w:pPr>
        <w:pStyle w:val="Heading2"/>
        <w:keepLines/>
        <w:numPr>
          <w:ilvl w:val="1"/>
          <w:numId w:val="34"/>
        </w:numPr>
        <w:spacing w:before="200" w:after="0" w:line="276" w:lineRule="auto"/>
        <w:jc w:val="both"/>
      </w:pPr>
      <w:bookmarkStart w:id="33" w:name="__RefHeading__297_339970848"/>
      <w:bookmarkStart w:id="34" w:name="__RefHeading__259_1980889481"/>
      <w:bookmarkStart w:id="35" w:name="__RefHeading__190_385059787"/>
      <w:bookmarkStart w:id="36" w:name="__RefHeading__1248_999589201"/>
      <w:bookmarkStart w:id="37" w:name="__RefHeading__290_1049706456"/>
      <w:bookmarkStart w:id="38" w:name="__RefHeading__51_1586285267"/>
      <w:bookmarkStart w:id="39" w:name="__RefHeading__16_1475876412"/>
      <w:bookmarkStart w:id="40" w:name="__RefHeading__122_1397328416"/>
      <w:bookmarkStart w:id="41" w:name="__RefHeading__123_146719824"/>
      <w:bookmarkStart w:id="42" w:name="__RefHeading__79_1049706456"/>
      <w:bookmarkStart w:id="43" w:name="__RefHeading__363_999589201"/>
      <w:bookmarkStart w:id="44" w:name="__RefHeading__224_195300941"/>
      <w:bookmarkStart w:id="45" w:name="__RefHeading__343_1951240735"/>
      <w:bookmarkEnd w:id="33"/>
      <w:bookmarkEnd w:id="34"/>
      <w:bookmarkEnd w:id="35"/>
      <w:bookmarkEnd w:id="36"/>
      <w:bookmarkEnd w:id="37"/>
      <w:bookmarkEnd w:id="38"/>
      <w:bookmarkEnd w:id="39"/>
      <w:bookmarkEnd w:id="40"/>
      <w:bookmarkEnd w:id="41"/>
      <w:bookmarkEnd w:id="42"/>
      <w:bookmarkEnd w:id="43"/>
      <w:bookmarkEnd w:id="44"/>
      <w:bookmarkEnd w:id="45"/>
      <w:r>
        <w:rPr>
          <w:rFonts w:cs="Calibri"/>
          <w:szCs w:val="24"/>
        </w:rPr>
        <w:t>Login</w:t>
      </w:r>
    </w:p>
    <w:p w:rsidR="00C96193" w:rsidRDefault="00F54C1D" w:rsidP="00C96193">
      <w:pPr>
        <w:jc w:val="both"/>
      </w:pPr>
      <w:r w:rsidRPr="00F54C1D">
        <w:rPr>
          <w:noProof/>
          <w:lang w:val="en-IN" w:eastAsia="en-IN"/>
        </w:rPr>
        <w:drawing>
          <wp:inline distT="0" distB="0" distL="0" distR="0">
            <wp:extent cx="5943600" cy="3044238"/>
            <wp:effectExtent l="0" t="0" r="0" b="3810"/>
            <wp:docPr id="3" name="Picture 3" descr="D:\Sweety Patel_TSC\2022-2023\Miral-Design\Final-CI-Designs\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ety Patel_TSC\2022-2023\Miral-Design\Final-CI-Designs\1-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4238"/>
                    </a:xfrm>
                    <a:prstGeom prst="rect">
                      <a:avLst/>
                    </a:prstGeom>
                    <a:noFill/>
                    <a:ln>
                      <a:noFill/>
                    </a:ln>
                  </pic:spPr>
                </pic:pic>
              </a:graphicData>
            </a:graphic>
          </wp:inline>
        </w:drawing>
      </w:r>
      <w:r w:rsidR="00C96193">
        <w:t>Description:</w:t>
      </w:r>
    </w:p>
    <w:p w:rsidR="00C96193" w:rsidRDefault="00C96193" w:rsidP="00C96193">
      <w:pPr>
        <w:pStyle w:val="BodyText"/>
        <w:jc w:val="both"/>
      </w:pPr>
      <w:r>
        <w:t>User can login to platform using their email address and password.</w:t>
      </w:r>
    </w:p>
    <w:p w:rsidR="00C96193" w:rsidRDefault="00C96193" w:rsidP="00C96193">
      <w:pPr>
        <w:pStyle w:val="Caption"/>
        <w:jc w:val="both"/>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4079DE" w:rsidTr="005B37B6">
        <w:tc>
          <w:tcPr>
            <w:tcW w:w="448" w:type="dxa"/>
            <w:tcBorders>
              <w:left w:val="single" w:sz="1" w:space="0" w:color="000000"/>
              <w:bottom w:val="single" w:sz="1" w:space="0" w:color="000000"/>
            </w:tcBorders>
            <w:shd w:val="clear" w:color="auto" w:fill="auto"/>
          </w:tcPr>
          <w:p w:rsidR="004079DE" w:rsidRDefault="004079DE" w:rsidP="004079DE">
            <w:pPr>
              <w:pStyle w:val="TableContents"/>
              <w:jc w:val="both"/>
            </w:pPr>
          </w:p>
        </w:tc>
        <w:tc>
          <w:tcPr>
            <w:tcW w:w="1996" w:type="dxa"/>
            <w:tcBorders>
              <w:left w:val="single" w:sz="1" w:space="0" w:color="000000"/>
              <w:bottom w:val="single" w:sz="1" w:space="0" w:color="000000"/>
            </w:tcBorders>
            <w:shd w:val="clear" w:color="auto" w:fill="auto"/>
          </w:tcPr>
          <w:p w:rsidR="004079DE" w:rsidRDefault="004079DE" w:rsidP="004079DE">
            <w:pPr>
              <w:pStyle w:val="TableContents"/>
              <w:jc w:val="both"/>
            </w:pPr>
            <w:r>
              <w:t>Email address</w:t>
            </w:r>
          </w:p>
        </w:tc>
        <w:tc>
          <w:tcPr>
            <w:tcW w:w="1296" w:type="dxa"/>
            <w:tcBorders>
              <w:left w:val="single" w:sz="1" w:space="0" w:color="000000"/>
              <w:bottom w:val="single" w:sz="1" w:space="0" w:color="000000"/>
            </w:tcBorders>
            <w:shd w:val="clear" w:color="auto" w:fill="auto"/>
          </w:tcPr>
          <w:p w:rsidR="004079DE" w:rsidRDefault="004079DE" w:rsidP="004079DE">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4079DE" w:rsidRDefault="004079DE" w:rsidP="004079DE">
            <w:pPr>
              <w:pStyle w:val="TableContents"/>
              <w:jc w:val="both"/>
            </w:pPr>
            <w:r>
              <w:t>User will need to enter his email address in this text box.</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Password</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User will need to enter his password in this text box.</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Login</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Button</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After entering correct email address and password, clicking on this button will allow user to sign in to the platform.</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Lost your password?</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If a user forgets his or her password, he or she must select “Lost your password?”</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Create an account</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If User don’t have account he can create form given link.</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Footer links</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It will display links to pages such as privacy page.</w:t>
            </w:r>
          </w:p>
        </w:tc>
      </w:tr>
    </w:tbl>
    <w:p w:rsidR="00C96193" w:rsidRDefault="00C96193" w:rsidP="00C96193">
      <w:pPr>
        <w:pStyle w:val="Heading2"/>
        <w:keepLines/>
        <w:numPr>
          <w:ilvl w:val="1"/>
          <w:numId w:val="34"/>
        </w:numPr>
        <w:spacing w:before="200" w:after="0" w:line="276" w:lineRule="auto"/>
        <w:jc w:val="both"/>
      </w:pPr>
      <w:bookmarkStart w:id="46" w:name="__RefHeading__299_339970848"/>
      <w:bookmarkStart w:id="47" w:name="__RefHeading__261_1980889481"/>
      <w:bookmarkStart w:id="48" w:name="__RefHeading__192_385059787"/>
      <w:bookmarkStart w:id="49" w:name="__RefHeading__1250_999589201"/>
      <w:bookmarkStart w:id="50" w:name="__RefHeading__292_1049706456"/>
      <w:bookmarkStart w:id="51" w:name="__RefHeading__53_1586285267"/>
      <w:bookmarkStart w:id="52" w:name="__RefHeading__18_1475876412"/>
      <w:bookmarkStart w:id="53" w:name="__RefHeading__124_1397328416"/>
      <w:bookmarkStart w:id="54" w:name="__RefHeading__125_146719824"/>
      <w:bookmarkStart w:id="55" w:name="__RefHeading__81_1049706456"/>
      <w:bookmarkStart w:id="56" w:name="__RefHeading__365_999589201"/>
      <w:bookmarkStart w:id="57" w:name="__RefHeading__226_195300941"/>
      <w:bookmarkStart w:id="58" w:name="__RefHeading__345_1951240735"/>
      <w:bookmarkEnd w:id="46"/>
      <w:bookmarkEnd w:id="47"/>
      <w:bookmarkEnd w:id="48"/>
      <w:bookmarkEnd w:id="49"/>
      <w:bookmarkEnd w:id="50"/>
      <w:bookmarkEnd w:id="51"/>
      <w:bookmarkEnd w:id="52"/>
      <w:bookmarkEnd w:id="53"/>
      <w:bookmarkEnd w:id="54"/>
      <w:bookmarkEnd w:id="55"/>
      <w:bookmarkEnd w:id="56"/>
      <w:bookmarkEnd w:id="57"/>
      <w:bookmarkEnd w:id="58"/>
      <w:r>
        <w:t>Forgot Password</w:t>
      </w:r>
    </w:p>
    <w:p w:rsidR="00C96193" w:rsidRDefault="00F54C1D" w:rsidP="00C96193">
      <w:pPr>
        <w:jc w:val="both"/>
      </w:pPr>
      <w:r w:rsidRPr="00F54C1D">
        <w:rPr>
          <w:noProof/>
          <w:lang w:val="en-IN" w:eastAsia="en-IN"/>
        </w:rPr>
        <w:drawing>
          <wp:inline distT="0" distB="0" distL="0" distR="0">
            <wp:extent cx="5943600" cy="3043633"/>
            <wp:effectExtent l="0" t="0" r="0" b="4445"/>
            <wp:docPr id="4" name="Picture 4" descr="D:\Sweety Patel_TSC\2022-2023\Miral-Design\Final-CI-Designs\2-Los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ety Patel_TSC\2022-2023\Miral-Design\Final-CI-Designs\2-Lost-Passwo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43633"/>
                    </a:xfrm>
                    <a:prstGeom prst="rect">
                      <a:avLst/>
                    </a:prstGeom>
                    <a:noFill/>
                    <a:ln>
                      <a:noFill/>
                    </a:ln>
                  </pic:spPr>
                </pic:pic>
              </a:graphicData>
            </a:graphic>
          </wp:inline>
        </w:drawing>
      </w:r>
    </w:p>
    <w:p w:rsidR="00C96193" w:rsidRDefault="00C96193" w:rsidP="00C96193">
      <w:pPr>
        <w:pStyle w:val="Caption"/>
        <w:jc w:val="both"/>
      </w:pPr>
      <w:r>
        <w:t>Description:</w:t>
      </w:r>
    </w:p>
    <w:p w:rsidR="00C96193" w:rsidRDefault="00C96193" w:rsidP="00C96193">
      <w:pPr>
        <w:pStyle w:val="BodyText"/>
        <w:jc w:val="both"/>
      </w:pPr>
      <w:bookmarkStart w:id="59" w:name="_Hlk128319535"/>
      <w:r>
        <w:t>Users who have forgotten their password may request that it by entering their email address. System will check their email address existence, if it exists then reset password link will be sent to their email address. This link automatically expires after 4 hours or when it was already used to reset password successfully.</w:t>
      </w:r>
    </w:p>
    <w:bookmarkEnd w:id="59"/>
    <w:p w:rsidR="00C96193" w:rsidRDefault="00C96193" w:rsidP="00C96193">
      <w:pPr>
        <w:pStyle w:val="Caption"/>
        <w:jc w:val="both"/>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Email addres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User will need to enter his email address in this text box.</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Reset my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Butto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button, system will check if entered email address exists or not in platform. If it exists then Reset Password link will be sent to this email address.</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Login</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link will redirect user back to login page.</w:t>
            </w:r>
          </w:p>
        </w:tc>
      </w:tr>
    </w:tbl>
    <w:p w:rsidR="00C96193" w:rsidRDefault="00C96193" w:rsidP="00C96193">
      <w:pPr>
        <w:jc w:val="both"/>
      </w:pPr>
    </w:p>
    <w:p w:rsidR="00C96193" w:rsidRDefault="00C96193" w:rsidP="00C96193">
      <w:pPr>
        <w:pStyle w:val="Heading2"/>
        <w:keepLines/>
        <w:pageBreakBefore/>
        <w:numPr>
          <w:ilvl w:val="1"/>
          <w:numId w:val="34"/>
        </w:numPr>
        <w:spacing w:before="200" w:after="0" w:line="276" w:lineRule="auto"/>
        <w:jc w:val="both"/>
      </w:pPr>
      <w:bookmarkStart w:id="60" w:name="__RefHeading__301_339970848"/>
      <w:bookmarkStart w:id="61" w:name="__RefHeading__263_1980889481"/>
      <w:bookmarkStart w:id="62" w:name="__RefHeading__194_385059787"/>
      <w:bookmarkStart w:id="63" w:name="__RefHeading__1252_999589201"/>
      <w:bookmarkStart w:id="64" w:name="__RefHeading__294_1049706456"/>
      <w:bookmarkStart w:id="65" w:name="__RefHeading__55_1586285267"/>
      <w:bookmarkStart w:id="66" w:name="__RefHeading__20_1475876412"/>
      <w:bookmarkStart w:id="67" w:name="__RefHeading__129_1397328416"/>
      <w:bookmarkStart w:id="68" w:name="__RefHeading__127_146719824"/>
      <w:bookmarkStart w:id="69" w:name="__RefHeading__83_1049706456"/>
      <w:bookmarkStart w:id="70" w:name="__RefHeading__367_999589201"/>
      <w:bookmarkStart w:id="71" w:name="__RefHeading__228_195300941"/>
      <w:bookmarkStart w:id="72" w:name="__RefHeading__347_1951240735"/>
      <w:bookmarkEnd w:id="60"/>
      <w:bookmarkEnd w:id="61"/>
      <w:bookmarkEnd w:id="62"/>
      <w:bookmarkEnd w:id="63"/>
      <w:bookmarkEnd w:id="64"/>
      <w:bookmarkEnd w:id="65"/>
      <w:bookmarkEnd w:id="66"/>
      <w:bookmarkEnd w:id="67"/>
      <w:bookmarkEnd w:id="68"/>
      <w:bookmarkEnd w:id="69"/>
      <w:bookmarkEnd w:id="70"/>
      <w:bookmarkEnd w:id="71"/>
      <w:bookmarkEnd w:id="72"/>
      <w:r>
        <w:lastRenderedPageBreak/>
        <w:t>Reset Password</w:t>
      </w:r>
    </w:p>
    <w:p w:rsidR="00C96193" w:rsidRDefault="00F54C1D" w:rsidP="00C96193">
      <w:pPr>
        <w:jc w:val="both"/>
      </w:pPr>
      <w:r w:rsidRPr="00F54C1D">
        <w:rPr>
          <w:noProof/>
          <w:lang w:val="en-IN" w:eastAsia="en-IN"/>
        </w:rPr>
        <w:drawing>
          <wp:inline distT="0" distB="0" distL="0" distR="0">
            <wp:extent cx="5943600" cy="3043633"/>
            <wp:effectExtent l="0" t="0" r="0" b="4445"/>
            <wp:docPr id="5" name="Picture 5" descr="D:\Sweety Patel_TSC\2022-2023\Miral-Design\Final-CI-Designs\3-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ety Patel_TSC\2022-2023\Miral-Design\Final-CI-Designs\3-Reset-Passwo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43633"/>
                    </a:xfrm>
                    <a:prstGeom prst="rect">
                      <a:avLst/>
                    </a:prstGeom>
                    <a:noFill/>
                    <a:ln>
                      <a:noFill/>
                    </a:ln>
                  </pic:spPr>
                </pic:pic>
              </a:graphicData>
            </a:graphic>
          </wp:inline>
        </w:drawing>
      </w:r>
    </w:p>
    <w:p w:rsidR="00C96193" w:rsidRDefault="00C96193" w:rsidP="00C96193">
      <w:pPr>
        <w:pStyle w:val="Caption"/>
        <w:jc w:val="both"/>
      </w:pPr>
      <w:r>
        <w:t>Description:</w:t>
      </w:r>
    </w:p>
    <w:p w:rsidR="00C96193" w:rsidRDefault="00C96193" w:rsidP="00C96193">
      <w:pPr>
        <w:pStyle w:val="BodyText"/>
      </w:pPr>
      <w:bookmarkStart w:id="73" w:name="_Hlk128319545"/>
      <w:r>
        <w:t>When clicking on reset password link from email, user will land to this page. Here user can reset his password by entering new password.</w:t>
      </w:r>
      <w:bookmarkEnd w:id="73"/>
      <w:r>
        <w:br/>
      </w:r>
    </w:p>
    <w:p w:rsidR="00C96193" w:rsidRDefault="00C96193" w:rsidP="00C96193">
      <w:pPr>
        <w:pStyle w:val="Caption"/>
        <w:jc w:val="both"/>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New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User can enter new password using this input box.</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Confirm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User will need to enter new password again in this input box. New password and Confirm Password must match.</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Change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Butto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button, system will reset password for user.</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Login</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link will redirect user back to login page.</w:t>
            </w:r>
          </w:p>
        </w:tc>
      </w:tr>
    </w:tbl>
    <w:p w:rsidR="006D49E5" w:rsidRDefault="006D49E5" w:rsidP="006D49E5">
      <w:pPr>
        <w:pStyle w:val="Heading2"/>
        <w:keepLines/>
        <w:pageBreakBefore/>
        <w:numPr>
          <w:ilvl w:val="1"/>
          <w:numId w:val="34"/>
        </w:numPr>
        <w:spacing w:before="200" w:after="0" w:line="276" w:lineRule="auto"/>
        <w:jc w:val="both"/>
      </w:pPr>
      <w:r>
        <w:lastRenderedPageBreak/>
        <w:t>Registration</w:t>
      </w:r>
    </w:p>
    <w:p w:rsidR="006D49E5" w:rsidRPr="006D49E5" w:rsidRDefault="006D49E5" w:rsidP="006D49E5"/>
    <w:p w:rsidR="00C96193" w:rsidRDefault="00F54C1D" w:rsidP="00C96193">
      <w:pPr>
        <w:jc w:val="both"/>
      </w:pPr>
      <w:r w:rsidRPr="00F54C1D">
        <w:rPr>
          <w:noProof/>
          <w:lang w:val="en-IN" w:eastAsia="en-IN"/>
        </w:rPr>
        <w:drawing>
          <wp:inline distT="0" distB="0" distL="0" distR="0">
            <wp:extent cx="5943600" cy="3044238"/>
            <wp:effectExtent l="0" t="0" r="0" b="3810"/>
            <wp:docPr id="6" name="Picture 6" descr="D:\Sweety Patel_TSC\2022-2023\Miral-Design\Final-CI-Designs\15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ety Patel_TSC\2022-2023\Miral-Design\Final-CI-Designs\15 -Regist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44238"/>
                    </a:xfrm>
                    <a:prstGeom prst="rect">
                      <a:avLst/>
                    </a:prstGeom>
                    <a:noFill/>
                    <a:ln>
                      <a:noFill/>
                    </a:ln>
                  </pic:spPr>
                </pic:pic>
              </a:graphicData>
            </a:graphic>
          </wp:inline>
        </w:drawing>
      </w:r>
    </w:p>
    <w:p w:rsidR="006D49E5" w:rsidRDefault="006D49E5" w:rsidP="006D49E5">
      <w:pPr>
        <w:pStyle w:val="Caption"/>
        <w:jc w:val="both"/>
        <w:rPr>
          <w:bCs w:val="0"/>
        </w:rPr>
      </w:pPr>
      <w:r>
        <w:t>Features:</w:t>
      </w:r>
    </w:p>
    <w:tbl>
      <w:tblPr>
        <w:tblW w:w="25020" w:type="dxa"/>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gridCol w:w="5320"/>
        <w:gridCol w:w="5320"/>
        <w:gridCol w:w="5320"/>
      </w:tblGrid>
      <w:tr w:rsidR="006D49E5" w:rsidTr="006D49E5">
        <w:trPr>
          <w:gridAfter w:val="3"/>
          <w:wAfter w:w="15960" w:type="dxa"/>
        </w:trPr>
        <w:tc>
          <w:tcPr>
            <w:tcW w:w="448" w:type="dxa"/>
            <w:tcBorders>
              <w:top w:val="single" w:sz="1" w:space="0" w:color="000000"/>
              <w:left w:val="single" w:sz="1" w:space="0" w:color="000000"/>
              <w:bottom w:val="single" w:sz="1" w:space="0" w:color="000000"/>
            </w:tcBorders>
            <w:shd w:val="clear" w:color="auto" w:fill="CCCCCC"/>
          </w:tcPr>
          <w:p w:rsidR="006D49E5" w:rsidRDefault="006D49E5" w:rsidP="00E27C5F">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6D49E5" w:rsidRDefault="006D49E5" w:rsidP="00E27C5F">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6D49E5" w:rsidRDefault="006D49E5" w:rsidP="00E27C5F">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6D49E5" w:rsidRDefault="006D49E5" w:rsidP="00E27C5F">
            <w:pPr>
              <w:pStyle w:val="TableContents"/>
              <w:jc w:val="both"/>
            </w:pPr>
            <w:r>
              <w:rPr>
                <w:b/>
                <w:bCs/>
              </w:rPr>
              <w:t>Description</w:t>
            </w:r>
          </w:p>
        </w:tc>
      </w:tr>
      <w:tr w:rsidR="006D49E5" w:rsidTr="006D49E5">
        <w:trPr>
          <w:gridAfter w:val="3"/>
          <w:wAfter w:w="15960" w:type="dxa"/>
        </w:trPr>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First Name</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First name in this text box.</w:t>
            </w:r>
          </w:p>
        </w:tc>
      </w:tr>
      <w:tr w:rsidR="006D49E5" w:rsidTr="006D49E5">
        <w:trPr>
          <w:gridAfter w:val="3"/>
          <w:wAfter w:w="15960" w:type="dxa"/>
        </w:trPr>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Last Name</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last name in this text box.</w:t>
            </w:r>
          </w:p>
        </w:tc>
      </w:tr>
      <w:tr w:rsidR="006D49E5" w:rsidTr="00E27C5F">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Email address</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email address in this text box.</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r w:rsidR="006D49E5" w:rsidTr="006D49E5">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 xml:space="preserve">Phone Number </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Phone number in this text box.</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r w:rsidR="006D49E5" w:rsidTr="006D49E5">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Password</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password in this text box.</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r w:rsidR="006D49E5" w:rsidTr="00E27C5F">
        <w:trPr>
          <w:gridAfter w:val="3"/>
          <w:wAfter w:w="15960" w:type="dxa"/>
        </w:trPr>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Confirm Password</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same password as above in this text box.</w:t>
            </w:r>
          </w:p>
        </w:tc>
      </w:tr>
      <w:tr w:rsidR="006D49E5" w:rsidTr="00E27C5F">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Register</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Click button for new registration.</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bl>
    <w:p w:rsidR="006D49E5" w:rsidRDefault="006D49E5" w:rsidP="006D49E5">
      <w:pPr>
        <w:jc w:val="both"/>
      </w:pPr>
    </w:p>
    <w:p w:rsidR="006D49E5" w:rsidRDefault="006D49E5" w:rsidP="00C96193">
      <w:pPr>
        <w:jc w:val="both"/>
      </w:pPr>
    </w:p>
    <w:p w:rsidR="006D49E5" w:rsidRDefault="006D49E5" w:rsidP="00C96193">
      <w:pPr>
        <w:jc w:val="both"/>
      </w:pPr>
    </w:p>
    <w:p w:rsidR="006D49E5" w:rsidRDefault="006D49E5" w:rsidP="00C96193">
      <w:pPr>
        <w:jc w:val="both"/>
      </w:pPr>
    </w:p>
    <w:p w:rsidR="00C96193" w:rsidRDefault="00C96193" w:rsidP="00C96193">
      <w:pPr>
        <w:pStyle w:val="Heading1"/>
        <w:pageBreakBefore/>
        <w:numPr>
          <w:ilvl w:val="0"/>
          <w:numId w:val="34"/>
        </w:numPr>
        <w:suppressAutoHyphens/>
        <w:spacing w:after="60" w:line="252" w:lineRule="auto"/>
      </w:pPr>
      <w:bookmarkStart w:id="74" w:name="__RefHeading__303_339970848"/>
      <w:bookmarkStart w:id="75" w:name="__RefHeading__265_1980889481"/>
      <w:bookmarkStart w:id="76" w:name="__RefHeading__196_385059787"/>
      <w:bookmarkStart w:id="77" w:name="__RefHeading__1254_999589201"/>
      <w:bookmarkStart w:id="78" w:name="__RefHeading__296_1049706456"/>
      <w:bookmarkStart w:id="79" w:name="__RefHeading__57_1586285267"/>
      <w:bookmarkStart w:id="80" w:name="__RefHeading__22_1475876412"/>
      <w:bookmarkStart w:id="81" w:name="__RefHeading__164_1397328416"/>
      <w:bookmarkStart w:id="82" w:name="__RefHeading__129_146719824"/>
      <w:bookmarkStart w:id="83" w:name="__RefHeading__85_1049706456"/>
      <w:bookmarkStart w:id="84" w:name="__RefHeading__369_999589201"/>
      <w:bookmarkStart w:id="85" w:name="__RefHeading__230_195300941"/>
      <w:bookmarkStart w:id="86" w:name="__RefHeading__349_1951240735"/>
      <w:bookmarkEnd w:id="74"/>
      <w:bookmarkEnd w:id="75"/>
      <w:bookmarkEnd w:id="76"/>
      <w:bookmarkEnd w:id="77"/>
      <w:bookmarkEnd w:id="78"/>
      <w:bookmarkEnd w:id="79"/>
      <w:bookmarkEnd w:id="80"/>
      <w:bookmarkEnd w:id="81"/>
      <w:bookmarkEnd w:id="82"/>
      <w:bookmarkEnd w:id="83"/>
      <w:bookmarkEnd w:id="84"/>
      <w:bookmarkEnd w:id="85"/>
      <w:bookmarkEnd w:id="86"/>
      <w:r>
        <w:lastRenderedPageBreak/>
        <w:t>Platform Landing Page</w:t>
      </w:r>
    </w:p>
    <w:p w:rsidR="00C96193" w:rsidRDefault="00F54C1D" w:rsidP="00C96193">
      <w:pPr>
        <w:jc w:val="both"/>
      </w:pPr>
      <w:r w:rsidRPr="00F54C1D">
        <w:rPr>
          <w:noProof/>
          <w:lang w:val="en-IN" w:eastAsia="en-IN"/>
        </w:rPr>
        <w:drawing>
          <wp:inline distT="0" distB="0" distL="0" distR="0">
            <wp:extent cx="5407543" cy="7142839"/>
            <wp:effectExtent l="0" t="0" r="3175" b="1270"/>
            <wp:docPr id="7" name="Picture 7" descr="D:\Sweety Patel_TSC\2022-2023\Miral-Design\Final-CI-Designs\5-Mission Lis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ety Patel_TSC\2022-2023\Miral-Design\Final-CI-Designs\5-Mission Lisit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536" cy="7144151"/>
                    </a:xfrm>
                    <a:prstGeom prst="rect">
                      <a:avLst/>
                    </a:prstGeom>
                    <a:noFill/>
                    <a:ln>
                      <a:noFill/>
                    </a:ln>
                  </pic:spPr>
                </pic:pic>
              </a:graphicData>
            </a:graphic>
          </wp:inline>
        </w:drawing>
      </w:r>
    </w:p>
    <w:p w:rsidR="00C96193" w:rsidRDefault="00C96193" w:rsidP="00C96193">
      <w:pPr>
        <w:pStyle w:val="Caption"/>
        <w:jc w:val="both"/>
      </w:pPr>
      <w:r>
        <w:t>Description:</w:t>
      </w:r>
    </w:p>
    <w:p w:rsidR="006C5D25" w:rsidRDefault="00C96193" w:rsidP="006C5D25">
      <w:pPr>
        <w:pStyle w:val="BodyText"/>
        <w:jc w:val="both"/>
      </w:pPr>
      <w:bookmarkStart w:id="87" w:name="_Hlk128319559"/>
      <w:r>
        <w:lastRenderedPageBreak/>
        <w:t>After successful login, user will be redirected to platform landing page. This page will display missions. User can filter missions by theme and skills. User can also search missions by mission title, mission description. User can view missions either by grid view or list view.</w:t>
      </w:r>
      <w:bookmarkStart w:id="88" w:name="__RefHeading__305_339970848"/>
      <w:bookmarkStart w:id="89" w:name="__RefHeading__267_1980889481"/>
      <w:bookmarkStart w:id="90" w:name="__RefHeading__198_385059787"/>
      <w:bookmarkStart w:id="91" w:name="__RefHeading__1256_999589201"/>
      <w:bookmarkStart w:id="92" w:name="__RefHeading__298_1049706456"/>
      <w:bookmarkStart w:id="93" w:name="__RefHeading__59_1586285267"/>
      <w:bookmarkStart w:id="94" w:name="__RefHeading__24_1475876412"/>
      <w:bookmarkStart w:id="95" w:name="__RefHeading__166_1397328416"/>
      <w:bookmarkStart w:id="96" w:name="__RefHeading__131_146719824"/>
      <w:bookmarkStart w:id="97" w:name="__RefHeading__87_1049706456"/>
      <w:bookmarkStart w:id="98" w:name="__RefHeading__371_999589201"/>
      <w:bookmarkStart w:id="99" w:name="__RefHeading__232_195300941"/>
      <w:bookmarkStart w:id="100" w:name="__RefHeading__351_1951240735"/>
      <w:bookmarkEnd w:id="88"/>
      <w:bookmarkEnd w:id="89"/>
      <w:bookmarkEnd w:id="90"/>
      <w:bookmarkEnd w:id="91"/>
      <w:bookmarkEnd w:id="92"/>
      <w:bookmarkEnd w:id="93"/>
      <w:bookmarkEnd w:id="94"/>
      <w:bookmarkEnd w:id="95"/>
      <w:bookmarkEnd w:id="96"/>
      <w:bookmarkEnd w:id="97"/>
      <w:bookmarkEnd w:id="98"/>
      <w:bookmarkEnd w:id="99"/>
      <w:bookmarkEnd w:id="100"/>
    </w:p>
    <w:bookmarkEnd w:id="87"/>
    <w:p w:rsidR="00B257FA" w:rsidRDefault="00B257FA" w:rsidP="006C5D25">
      <w:pPr>
        <w:pStyle w:val="BodyText"/>
        <w:jc w:val="both"/>
      </w:pPr>
      <w:r>
        <w:t>From Admin: Any CMS page will be added, will display under “Policy” dropdown menu.</w:t>
      </w:r>
    </w:p>
    <w:p w:rsidR="00C96193" w:rsidRPr="006C5D25" w:rsidRDefault="006C5D25" w:rsidP="006C5D25">
      <w:pPr>
        <w:pStyle w:val="BodyText"/>
        <w:jc w:val="both"/>
        <w:rPr>
          <w:b/>
        </w:rPr>
      </w:pPr>
      <w:r w:rsidRPr="006C5D25">
        <w:rPr>
          <w:b/>
        </w:rPr>
        <w:t>T</w:t>
      </w:r>
      <w:r w:rsidR="00C96193" w:rsidRPr="006C5D25">
        <w:rPr>
          <w:b/>
        </w:rPr>
        <w:t>op header</w:t>
      </w:r>
    </w:p>
    <w:p w:rsidR="00C96193" w:rsidRDefault="00F54C1D" w:rsidP="00C96193">
      <w:pPr>
        <w:pStyle w:val="Caption"/>
      </w:pPr>
      <w:r>
        <w:rPr>
          <w:noProof/>
          <w:lang w:val="en-IN" w:eastAsia="en-IN"/>
        </w:rPr>
        <w:drawing>
          <wp:inline distT="0" distB="0" distL="0" distR="0">
            <wp:extent cx="5939790" cy="31813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8135"/>
                    </a:xfrm>
                    <a:prstGeom prst="rect">
                      <a:avLst/>
                    </a:prstGeom>
                    <a:noFill/>
                    <a:ln>
                      <a:noFill/>
                    </a:ln>
                  </pic:spPr>
                </pic:pic>
              </a:graphicData>
            </a:graphic>
          </wp:inline>
        </w:drawing>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pPr>
            <w:r>
              <w:t>Storie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Link</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licking on this link, user will be redirected to story listing page.</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pPr>
            <w:r>
              <w:t>Policy</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B257FA">
            <w:pPr>
              <w:pStyle w:val="TableContents"/>
            </w:pPr>
            <w:r>
              <w:t>It will list all policy pages</w:t>
            </w:r>
            <w:r w:rsidR="00B257FA">
              <w:t xml:space="preserve"> added by admi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pPr>
            <w:r>
              <w:t>User page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10FD2">
            <w:pPr>
              <w:pStyle w:val="TableContents"/>
            </w:pPr>
            <w:r>
              <w:t xml:space="preserve">By clicking on user avatar or name, it will list available pages such as My </w:t>
            </w:r>
            <w:r w:rsidR="00510FD2">
              <w:t xml:space="preserve">Profile, Volunteering </w:t>
            </w:r>
            <w:r w:rsidR="00ED4BBC">
              <w:t>Timesheet and</w:t>
            </w:r>
            <w:r>
              <w:t xml:space="preserve"> Logout link.</w:t>
            </w:r>
          </w:p>
        </w:tc>
      </w:tr>
    </w:tbl>
    <w:p w:rsidR="00C96193" w:rsidRDefault="00C96193" w:rsidP="00C96193">
      <w:r>
        <w:t xml:space="preserve"> </w:t>
      </w:r>
    </w:p>
    <w:p w:rsidR="00C96193" w:rsidRDefault="00C96193" w:rsidP="00C96193">
      <w:pPr>
        <w:pStyle w:val="Heading2"/>
        <w:keepLines/>
        <w:pageBreakBefore/>
        <w:numPr>
          <w:ilvl w:val="1"/>
          <w:numId w:val="34"/>
        </w:numPr>
        <w:spacing w:before="200" w:after="0" w:line="276" w:lineRule="auto"/>
      </w:pPr>
      <w:bookmarkStart w:id="101" w:name="__RefHeading__307_339970848"/>
      <w:bookmarkStart w:id="102" w:name="__RefHeading__269_1980889481"/>
      <w:bookmarkStart w:id="103" w:name="__RefHeading__200_385059787"/>
      <w:bookmarkStart w:id="104" w:name="__RefHeading__1258_999589201"/>
      <w:bookmarkStart w:id="105" w:name="__RefHeading__300_1049706456"/>
      <w:bookmarkStart w:id="106" w:name="__RefHeading__61_1586285267"/>
      <w:bookmarkStart w:id="107" w:name="__RefHeading__32_1475876412"/>
      <w:bookmarkStart w:id="108" w:name="__RefHeading__133_146719824"/>
      <w:bookmarkStart w:id="109" w:name="__RefHeading__89_1049706456"/>
      <w:bookmarkStart w:id="110" w:name="__RefHeading__373_999589201"/>
      <w:bookmarkStart w:id="111" w:name="__RefHeading__234_195300941"/>
      <w:bookmarkStart w:id="112" w:name="__RefHeading__353_1951240735"/>
      <w:bookmarkEnd w:id="101"/>
      <w:bookmarkEnd w:id="102"/>
      <w:bookmarkEnd w:id="103"/>
      <w:bookmarkEnd w:id="104"/>
      <w:bookmarkEnd w:id="105"/>
      <w:bookmarkEnd w:id="106"/>
      <w:bookmarkEnd w:id="107"/>
      <w:bookmarkEnd w:id="108"/>
      <w:bookmarkEnd w:id="109"/>
      <w:bookmarkEnd w:id="110"/>
      <w:bookmarkEnd w:id="111"/>
      <w:bookmarkEnd w:id="112"/>
      <w:r>
        <w:lastRenderedPageBreak/>
        <w:t>Search and filter missions</w:t>
      </w:r>
    </w:p>
    <w:p w:rsidR="00C96193" w:rsidRDefault="00C96193" w:rsidP="00C96193"/>
    <w:p w:rsidR="00C96193" w:rsidRDefault="00ED4BBC" w:rsidP="00C96193">
      <w:r>
        <w:rPr>
          <w:noProof/>
          <w:lang w:val="en-IN" w:eastAsia="en-IN"/>
        </w:rPr>
        <w:drawing>
          <wp:inline distT="0" distB="0" distL="0" distR="0">
            <wp:extent cx="5931535"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65760"/>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jc w:val="both"/>
      </w:pPr>
      <w:bookmarkStart w:id="113" w:name="_Hlk128319570"/>
      <w:r>
        <w:t>User will be able to quickly search by country then city then by theme then by skills. User can also search missions by specific keywords.</w:t>
      </w:r>
    </w:p>
    <w:bookmarkEnd w:id="113"/>
    <w:p w:rsidR="00C96193" w:rsidRDefault="00C96193" w:rsidP="00C96193">
      <w:pPr>
        <w:pStyle w:val="Caption"/>
      </w:pP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1882"/>
        <w:gridCol w:w="1296"/>
        <w:gridCol w:w="5320"/>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8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earch mission</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036C32">
            <w:pPr>
              <w:pStyle w:val="TableContents"/>
            </w:pPr>
            <w:r>
              <w:t xml:space="preserve">User can search missions by mission title, description </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Quick access filter:</w:t>
            </w:r>
            <w:r>
              <w:br/>
              <w:t>Theme</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themes available in the platform, that contains &gt;=1 mission.</w:t>
            </w:r>
          </w:p>
          <w:p w:rsidR="00C96193" w:rsidRDefault="00C96193" w:rsidP="005B37B6">
            <w:pPr>
              <w:pStyle w:val="TableContents"/>
            </w:pP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Quick access filter:</w:t>
            </w:r>
            <w:r>
              <w:br/>
              <w:t>Skill</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skills available in the platform, that contains &gt;=1 mission.</w:t>
            </w:r>
          </w:p>
          <w:p w:rsidR="00C96193" w:rsidRDefault="00C96193" w:rsidP="005B37B6">
            <w:pPr>
              <w:pStyle w:val="TableContents"/>
            </w:pPr>
          </w:p>
        </w:tc>
      </w:tr>
    </w:tbl>
    <w:p w:rsidR="00C96193" w:rsidRDefault="00C96193" w:rsidP="00C96193"/>
    <w:p w:rsidR="00C96193" w:rsidRDefault="00C96193" w:rsidP="00C96193">
      <w:pPr>
        <w:pStyle w:val="Heading2"/>
        <w:keepLines/>
        <w:numPr>
          <w:ilvl w:val="1"/>
          <w:numId w:val="34"/>
        </w:numPr>
        <w:spacing w:before="200" w:after="0" w:line="276" w:lineRule="auto"/>
      </w:pPr>
    </w:p>
    <w:p w:rsidR="00C96193" w:rsidRDefault="00C96193" w:rsidP="00C96193">
      <w:pPr>
        <w:pStyle w:val="Heading2"/>
        <w:keepLines/>
        <w:pageBreakBefore/>
        <w:numPr>
          <w:ilvl w:val="1"/>
          <w:numId w:val="34"/>
        </w:numPr>
        <w:spacing w:before="200" w:after="0" w:line="276" w:lineRule="auto"/>
      </w:pPr>
      <w:bookmarkStart w:id="114" w:name="__RefHeading__309_339970848"/>
      <w:bookmarkStart w:id="115" w:name="__RefHeading__271_1980889481"/>
      <w:bookmarkStart w:id="116" w:name="__RefHeading__202_385059787"/>
      <w:bookmarkStart w:id="117" w:name="__RefHeading__1260_999589201"/>
      <w:bookmarkStart w:id="118" w:name="__RefHeading__302_1049706456"/>
      <w:bookmarkStart w:id="119" w:name="__RefHeading__63_1586285267"/>
      <w:bookmarkStart w:id="120" w:name="__RefHeading__91_1049706456"/>
      <w:bookmarkStart w:id="121" w:name="__RefHeading__375_999589201"/>
      <w:bookmarkStart w:id="122" w:name="__RefHeading__236_195300941"/>
      <w:bookmarkStart w:id="123" w:name="__RefHeading__355_1951240735"/>
      <w:bookmarkEnd w:id="114"/>
      <w:bookmarkEnd w:id="115"/>
      <w:bookmarkEnd w:id="116"/>
      <w:bookmarkEnd w:id="117"/>
      <w:bookmarkEnd w:id="118"/>
      <w:bookmarkEnd w:id="119"/>
      <w:bookmarkEnd w:id="120"/>
      <w:bookmarkEnd w:id="121"/>
      <w:bookmarkEnd w:id="122"/>
      <w:bookmarkEnd w:id="123"/>
      <w:r>
        <w:lastRenderedPageBreak/>
        <w:t>Mission listing</w:t>
      </w:r>
    </w:p>
    <w:p w:rsidR="00C96193" w:rsidRDefault="00C96193" w:rsidP="00141291">
      <w:pPr>
        <w:pStyle w:val="Heading3"/>
        <w:numPr>
          <w:ilvl w:val="0"/>
          <w:numId w:val="0"/>
        </w:numPr>
      </w:pPr>
      <w:bookmarkStart w:id="124" w:name="__RefHeading__311_339970848"/>
      <w:bookmarkStart w:id="125" w:name="__RefHeading__273_1980889481"/>
      <w:bookmarkStart w:id="126" w:name="__RefHeading__354_385059787"/>
      <w:bookmarkStart w:id="127" w:name="__RefHeading__238_195300941"/>
      <w:bookmarkStart w:id="128" w:name="__RefHeading__357_1951240735"/>
      <w:bookmarkEnd w:id="124"/>
      <w:bookmarkEnd w:id="125"/>
      <w:bookmarkEnd w:id="126"/>
      <w:bookmarkEnd w:id="127"/>
      <w:bookmarkEnd w:id="128"/>
      <w:r>
        <w:t>Grid view</w:t>
      </w:r>
    </w:p>
    <w:p w:rsidR="00C96193" w:rsidRDefault="00360E91" w:rsidP="00C96193">
      <w:pPr>
        <w:pStyle w:val="Caption"/>
      </w:pPr>
      <w:r>
        <w:rPr>
          <w:noProof/>
          <w:lang w:val="en-IN" w:eastAsia="en-IN"/>
        </w:rPr>
        <w:drawing>
          <wp:inline distT="0" distB="0" distL="0" distR="0">
            <wp:extent cx="5931535" cy="288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bookmarkStart w:id="129" w:name="_Hlk128319580"/>
      <w:r>
        <w:t xml:space="preserve">There are two types of missions available in this platform. 1. </w:t>
      </w:r>
      <w:r>
        <w:rPr>
          <w:b/>
          <w:bCs/>
        </w:rPr>
        <w:t xml:space="preserve">Time Mission </w:t>
      </w:r>
      <w:r>
        <w:t xml:space="preserve">2. </w:t>
      </w:r>
      <w:r>
        <w:rPr>
          <w:b/>
          <w:bCs/>
        </w:rPr>
        <w:t>Goal Mission</w:t>
      </w:r>
    </w:p>
    <w:p w:rsidR="00C96193" w:rsidRDefault="00C96193" w:rsidP="00C96193">
      <w:pPr>
        <w:pStyle w:val="BodyText"/>
      </w:pPr>
      <w:r>
        <w:t>It will list time and goal missions in grid view by default.</w:t>
      </w:r>
    </w:p>
    <w:p w:rsidR="00C96193" w:rsidRDefault="00C96193" w:rsidP="00C96193">
      <w:pPr>
        <w:pStyle w:val="BodyText"/>
      </w:pPr>
      <w:r>
        <w:t xml:space="preserve">By default, it will show missions as per user's country and city. </w:t>
      </w:r>
    </w:p>
    <w:bookmarkEnd w:id="129"/>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2530"/>
        <w:gridCol w:w="5968"/>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253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5968"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Filter tag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default it will use user's country and city as tags. User can remove city tag by clicking on cross(X) icon. User can't remove country from filter tag.</w:t>
            </w:r>
            <w:r>
              <w:br/>
            </w:r>
            <w:r>
              <w:br/>
              <w:t>Any filters selected from quick access filters will displayed here as tag.</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Clear all</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remove all selected filters by clicking on this link.</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Sorting mission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elow options are available to sort missions:</w:t>
            </w:r>
          </w:p>
          <w:p w:rsidR="00C96193" w:rsidRDefault="00C96193" w:rsidP="00C96193">
            <w:pPr>
              <w:pStyle w:val="TableContents"/>
              <w:numPr>
                <w:ilvl w:val="0"/>
                <w:numId w:val="36"/>
              </w:numPr>
            </w:pPr>
            <w:r>
              <w:t>Newest – It will show latest missions first.</w:t>
            </w:r>
          </w:p>
          <w:p w:rsidR="00C96193" w:rsidRDefault="00C96193" w:rsidP="00C96193">
            <w:pPr>
              <w:pStyle w:val="TableContents"/>
              <w:numPr>
                <w:ilvl w:val="0"/>
                <w:numId w:val="36"/>
              </w:numPr>
            </w:pPr>
            <w:r>
              <w:lastRenderedPageBreak/>
              <w:t>Oldest – It will show oldest missions first.</w:t>
            </w:r>
          </w:p>
          <w:p w:rsidR="00C96193" w:rsidRDefault="00C96193" w:rsidP="00C96193">
            <w:pPr>
              <w:pStyle w:val="TableContents"/>
              <w:numPr>
                <w:ilvl w:val="0"/>
                <w:numId w:val="36"/>
              </w:numPr>
            </w:pPr>
            <w:r>
              <w:t>Lowest available seats – It will show missions which have least seats available.</w:t>
            </w:r>
          </w:p>
          <w:p w:rsidR="00C96193" w:rsidRDefault="00C96193" w:rsidP="00C96193">
            <w:pPr>
              <w:pStyle w:val="TableContents"/>
              <w:numPr>
                <w:ilvl w:val="0"/>
                <w:numId w:val="36"/>
              </w:numPr>
            </w:pPr>
            <w:r>
              <w:t>Highest available seats – It will show missions which have highest seats available.</w:t>
            </w:r>
          </w:p>
          <w:p w:rsidR="00C96193" w:rsidRDefault="00C96193" w:rsidP="00C96193">
            <w:pPr>
              <w:pStyle w:val="TableContents"/>
              <w:numPr>
                <w:ilvl w:val="0"/>
                <w:numId w:val="36"/>
              </w:numPr>
            </w:pPr>
            <w:r>
              <w:t>My favourites – It will sort missions by logged in user's favourites</w:t>
            </w:r>
          </w:p>
          <w:p w:rsidR="00C96193" w:rsidRDefault="00C96193" w:rsidP="00C96193">
            <w:pPr>
              <w:pStyle w:val="TableContents"/>
              <w:numPr>
                <w:ilvl w:val="0"/>
                <w:numId w:val="36"/>
              </w:numPr>
            </w:pPr>
            <w:r>
              <w:t>Registration deadline – It will sort missions by their application deadlin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grid view</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in grid view.</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list view</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in list view.</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Applied / Closed tag</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f user has applied to a mission, then it will show tag as “</w:t>
            </w:r>
            <w:r>
              <w:rPr>
                <w:b/>
                <w:bCs/>
              </w:rPr>
              <w:t>Applied</w:t>
            </w:r>
            <w:r>
              <w:t>”.</w:t>
            </w:r>
          </w:p>
          <w:p w:rsidR="00C96193" w:rsidRDefault="00C96193" w:rsidP="005B37B6">
            <w:pPr>
              <w:pStyle w:val="TableContents"/>
            </w:pPr>
            <w:r>
              <w:t>For Time mission – If application deadline or mission end date is passed then it will show tag as “</w:t>
            </w:r>
            <w:r>
              <w:rPr>
                <w:b/>
                <w:bCs/>
              </w:rPr>
              <w:t>Closed</w:t>
            </w:r>
            <w:r>
              <w:t>”.</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thumbnail</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first image of mission media as thumbnail.</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locati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city of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Add to favourite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clicking on this icon, mission will be added to Favourites</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Invite colleagu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clicking on this icon, user can share or invite to apply for this mission to his colleague or co-worker.</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them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them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titl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Displays mission titl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Short descripti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short 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Organisati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Displays mission organisa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Rating</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average ratings for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Goal object</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For </w:t>
            </w:r>
            <w:r>
              <w:rPr>
                <w:b/>
                <w:bCs/>
              </w:rPr>
              <w:t>Goal Mission –</w:t>
            </w:r>
            <w:r>
              <w:t xml:space="preserve"> It will display objective of a goal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Seats left</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count of seats left for the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Achieved goal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For </w:t>
            </w:r>
            <w:r>
              <w:rPr>
                <w:b/>
                <w:bCs/>
              </w:rPr>
              <w:t>Goal Mission</w:t>
            </w:r>
            <w:r>
              <w:t xml:space="preserve"> – Display a line progress chart that display current status vs goal</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View Detail butt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View Detail” button will be displayed for below cases:</w:t>
            </w:r>
          </w:p>
          <w:p w:rsidR="00C96193" w:rsidRDefault="00C96193" w:rsidP="00C96193">
            <w:pPr>
              <w:pStyle w:val="TableContents"/>
              <w:numPr>
                <w:ilvl w:val="0"/>
                <w:numId w:val="37"/>
              </w:numPr>
            </w:pPr>
            <w:r>
              <w:t>When user has already applied for a mission</w:t>
            </w:r>
          </w:p>
          <w:p w:rsidR="00C96193" w:rsidRDefault="00C96193" w:rsidP="00C96193">
            <w:pPr>
              <w:pStyle w:val="TableContents"/>
              <w:numPr>
                <w:ilvl w:val="0"/>
                <w:numId w:val="37"/>
              </w:numPr>
            </w:pPr>
            <w:r>
              <w:t>If mission's application deadline is passed</w:t>
            </w:r>
          </w:p>
          <w:p w:rsidR="00C96193" w:rsidRDefault="00C96193" w:rsidP="00C96193">
            <w:pPr>
              <w:pStyle w:val="TableContents"/>
              <w:numPr>
                <w:ilvl w:val="0"/>
                <w:numId w:val="37"/>
              </w:numPr>
            </w:pPr>
            <w:r>
              <w:t>If mission is closed or mission's end date is passed</w:t>
            </w:r>
          </w:p>
          <w:p w:rsidR="00C96193" w:rsidRDefault="00C96193" w:rsidP="00C96193">
            <w:pPr>
              <w:pStyle w:val="TableContents"/>
              <w:numPr>
                <w:ilvl w:val="0"/>
                <w:numId w:val="37"/>
              </w:numPr>
            </w:pPr>
            <w:r>
              <w:t>If all seats are take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snapToGrid w:val="0"/>
            </w:pPr>
            <w:r>
              <w:t>Mission date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snapToGrid w:val="0"/>
            </w:pPr>
            <w:r>
              <w:t xml:space="preserve">For </w:t>
            </w:r>
            <w:r>
              <w:rPr>
                <w:b/>
                <w:bCs/>
              </w:rPr>
              <w:t>Time Mission –</w:t>
            </w:r>
            <w:r>
              <w:t xml:space="preserve"> It will show mission start date and end dat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snapToGrid w:val="0"/>
            </w:pPr>
            <w:r>
              <w:t>Mission application deadlin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snapToGrid w:val="0"/>
            </w:pPr>
            <w:r>
              <w:t xml:space="preserve">For </w:t>
            </w:r>
            <w:r>
              <w:rPr>
                <w:b/>
                <w:bCs/>
              </w:rPr>
              <w:t>Time Mission</w:t>
            </w:r>
            <w:r>
              <w:t xml:space="preserve"> – It will show mission's application deadlin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snapToGrid w:val="0"/>
            </w:pPr>
            <w:r>
              <w:t>Apply butt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snapToGrid w:val="0"/>
            </w:pPr>
            <w:r>
              <w:t>By clicking on this button, user can apply for a mission.</w:t>
            </w:r>
          </w:p>
        </w:tc>
      </w:tr>
    </w:tbl>
    <w:p w:rsidR="00C96193" w:rsidRDefault="00C96193" w:rsidP="00C96193"/>
    <w:p w:rsidR="00C96193" w:rsidRDefault="00C96193" w:rsidP="0035236D">
      <w:pPr>
        <w:pStyle w:val="Heading3"/>
        <w:numPr>
          <w:ilvl w:val="0"/>
          <w:numId w:val="0"/>
        </w:numPr>
        <w:ind w:left="720"/>
      </w:pPr>
      <w:bookmarkStart w:id="130" w:name="__RefHeading__313_339970848"/>
      <w:bookmarkStart w:id="131" w:name="__RefHeading__275_1980889481"/>
      <w:bookmarkStart w:id="132" w:name="__RefHeading__356_385059787"/>
      <w:bookmarkStart w:id="133" w:name="__RefHeading__240_195300941"/>
      <w:bookmarkStart w:id="134" w:name="__RefHeading__359_1951240735"/>
      <w:bookmarkEnd w:id="130"/>
      <w:bookmarkEnd w:id="131"/>
      <w:bookmarkEnd w:id="132"/>
      <w:bookmarkEnd w:id="133"/>
      <w:bookmarkEnd w:id="134"/>
      <w:r>
        <w:t>List view</w:t>
      </w:r>
      <w:r>
        <w:br/>
      </w:r>
    </w:p>
    <w:p w:rsidR="00C96193" w:rsidRDefault="00C96193" w:rsidP="00C96193">
      <w:pPr>
        <w:pStyle w:val="BodyText"/>
        <w:spacing w:after="160"/>
      </w:pPr>
      <w:r>
        <w:rPr>
          <w:noProof/>
          <w:lang w:val="en-IN" w:eastAsia="en-IN"/>
        </w:rPr>
        <w:drawing>
          <wp:anchor distT="0" distB="0" distL="0" distR="0" simplePos="0" relativeHeight="251707392" behindDoc="0" locked="0" layoutInCell="1" allowOverlap="1">
            <wp:simplePos x="0" y="0"/>
            <wp:positionH relativeFrom="column">
              <wp:align>center</wp:align>
            </wp:positionH>
            <wp:positionV relativeFrom="paragraph">
              <wp:posOffset>47625</wp:posOffset>
            </wp:positionV>
            <wp:extent cx="5727065" cy="2428240"/>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42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If there is no any mission found then it will show empty page as below with Submit new mission button. This button will only show if </w:t>
      </w:r>
      <w:proofErr w:type="gramStart"/>
      <w:r>
        <w:t>its</w:t>
      </w:r>
      <w:proofErr w:type="gramEnd"/>
      <w:r>
        <w:t xml:space="preserve"> enabled by a tenant.</w:t>
      </w:r>
    </w:p>
    <w:p w:rsidR="00C96193" w:rsidRDefault="004B5E04" w:rsidP="00C96193">
      <w:pPr>
        <w:pStyle w:val="BodyText"/>
        <w:spacing w:after="160"/>
      </w:pPr>
      <w:r>
        <w:rPr>
          <w:noProof/>
          <w:lang w:val="en-IN" w:eastAsia="en-IN"/>
        </w:rPr>
        <w:lastRenderedPageBreak/>
        <w:drawing>
          <wp:inline distT="0" distB="0" distL="0" distR="0">
            <wp:extent cx="53201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494" cy="2746989"/>
                    </a:xfrm>
                    <a:prstGeom prst="rect">
                      <a:avLst/>
                    </a:prstGeom>
                    <a:noFill/>
                    <a:ln>
                      <a:noFill/>
                    </a:ln>
                  </pic:spPr>
                </pic:pic>
              </a:graphicData>
            </a:graphic>
          </wp:inline>
        </w:drawing>
      </w:r>
    </w:p>
    <w:p w:rsidR="005670CD" w:rsidRDefault="005670CD" w:rsidP="00C96193">
      <w:pPr>
        <w:pStyle w:val="BodyText"/>
        <w:spacing w:after="160"/>
      </w:pPr>
    </w:p>
    <w:p w:rsidR="007C7ED4" w:rsidRDefault="007C7ED4" w:rsidP="00C96193">
      <w:pPr>
        <w:pStyle w:val="Caption"/>
        <w:rPr>
          <w:rFonts w:asciiTheme="minorHAnsi" w:hAnsiTheme="minorHAnsi" w:cstheme="minorHAnsi"/>
          <w:iCs/>
          <w:color w:val="auto"/>
          <w:sz w:val="32"/>
          <w:szCs w:val="28"/>
        </w:rPr>
      </w:pPr>
      <w:bookmarkStart w:id="135" w:name="__RefHeading__315_339970848"/>
      <w:bookmarkStart w:id="136" w:name="__RefHeading__277_1980889481"/>
      <w:bookmarkStart w:id="137" w:name="__RefHeading__204_385059787"/>
      <w:bookmarkStart w:id="138" w:name="__RefHeading__304_1049706456"/>
      <w:bookmarkStart w:id="139" w:name="__RefHeading__65_1586285267"/>
      <w:bookmarkStart w:id="140" w:name="__RefHeading__34_1475876412"/>
      <w:bookmarkStart w:id="141" w:name="__RefHeading__135_146719824"/>
      <w:bookmarkStart w:id="142" w:name="__RefHeading__93_1049706456"/>
      <w:bookmarkStart w:id="143" w:name="__RefHeading__377_999589201"/>
      <w:bookmarkStart w:id="144" w:name="__RefHeading__1262_999589201"/>
      <w:bookmarkStart w:id="145" w:name="__RefHeading__242_195300941"/>
      <w:bookmarkStart w:id="146" w:name="__RefHeading__361_1951240735"/>
      <w:bookmarkEnd w:id="135"/>
      <w:bookmarkEnd w:id="136"/>
      <w:bookmarkEnd w:id="137"/>
      <w:bookmarkEnd w:id="138"/>
      <w:bookmarkEnd w:id="139"/>
      <w:bookmarkEnd w:id="140"/>
      <w:bookmarkEnd w:id="141"/>
      <w:bookmarkEnd w:id="142"/>
      <w:bookmarkEnd w:id="143"/>
      <w:bookmarkEnd w:id="144"/>
      <w:bookmarkEnd w:id="145"/>
      <w:bookmarkEnd w:id="146"/>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Pr="007C7ED4" w:rsidRDefault="00AA62F7" w:rsidP="007C7ED4">
      <w:pPr>
        <w:pStyle w:val="Caption"/>
      </w:pPr>
      <w:r>
        <w:rPr>
          <w:rFonts w:asciiTheme="minorHAnsi" w:hAnsiTheme="minorHAnsi" w:cstheme="minorHAnsi"/>
          <w:iCs/>
          <w:color w:val="auto"/>
          <w:sz w:val="32"/>
          <w:szCs w:val="28"/>
        </w:rPr>
        <w:lastRenderedPageBreak/>
        <w:t xml:space="preserve"> </w:t>
      </w:r>
      <w:r w:rsidR="002C2BC5" w:rsidRPr="002C2BC5">
        <w:rPr>
          <w:rFonts w:asciiTheme="minorHAnsi" w:hAnsiTheme="minorHAnsi" w:cstheme="minorHAnsi"/>
          <w:iCs/>
          <w:color w:val="auto"/>
          <w:sz w:val="32"/>
          <w:szCs w:val="28"/>
        </w:rPr>
        <w:t>Volunteering Mission Page</w:t>
      </w:r>
      <w:r w:rsidR="0060039F" w:rsidRPr="0060039F">
        <w:rPr>
          <w:rFonts w:asciiTheme="minorHAnsi" w:hAnsiTheme="minorHAnsi" w:cstheme="minorHAnsi"/>
          <w:iCs/>
          <w:noProof/>
          <w:color w:val="auto"/>
          <w:sz w:val="32"/>
          <w:szCs w:val="28"/>
          <w:lang w:val="en-IN" w:eastAsia="en-IN"/>
        </w:rPr>
        <w:drawing>
          <wp:inline distT="0" distB="0" distL="0" distR="0">
            <wp:extent cx="4657255" cy="6941488"/>
            <wp:effectExtent l="0" t="0" r="0" b="0"/>
            <wp:docPr id="17" name="Picture 17" descr="D:\Sweety Patel_TSC\2022-2023\Miral-Design\Final-CI-Designs\6-Volunteering Miss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ety Patel_TSC\2022-2023\Miral-Design\Final-CI-Designs\6-Volunteering Mission P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4249" cy="6951912"/>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bookmarkStart w:id="147" w:name="_Hlk128319604"/>
      <w:r>
        <w:lastRenderedPageBreak/>
        <w:t>This page will display mission details before user can apply to the mission.</w:t>
      </w:r>
    </w:p>
    <w:p w:rsidR="00C96193" w:rsidRDefault="00C96193" w:rsidP="00C96193">
      <w:pPr>
        <w:pStyle w:val="BodyText"/>
      </w:pPr>
      <w:r>
        <w:t>By default, it will display mission det</w:t>
      </w:r>
      <w:r w:rsidR="004C2D91">
        <w:t>ail.</w:t>
      </w:r>
      <w:r>
        <w:t xml:space="preserve"> </w:t>
      </w:r>
    </w:p>
    <w:p w:rsidR="00C96193" w:rsidRDefault="00C96193" w:rsidP="00C96193">
      <w:pPr>
        <w:pStyle w:val="BodyText"/>
      </w:pPr>
      <w:r>
        <w:t>Below are types of missions:</w:t>
      </w:r>
    </w:p>
    <w:p w:rsidR="00C96193" w:rsidRDefault="00B257FA" w:rsidP="00C96193">
      <w:pPr>
        <w:pStyle w:val="BodyText"/>
        <w:numPr>
          <w:ilvl w:val="0"/>
          <w:numId w:val="38"/>
        </w:numPr>
        <w:suppressAutoHyphens/>
        <w:spacing w:line="252" w:lineRule="auto"/>
      </w:pPr>
      <w:r>
        <w:t>Time Mission: If mission is of type “Time” then show start date and end date</w:t>
      </w:r>
    </w:p>
    <w:p w:rsidR="00B257FA" w:rsidRDefault="00B257FA" w:rsidP="00B257FA">
      <w:pPr>
        <w:pStyle w:val="BodyText"/>
        <w:numPr>
          <w:ilvl w:val="0"/>
          <w:numId w:val="38"/>
        </w:numPr>
        <w:suppressAutoHyphens/>
        <w:spacing w:line="252" w:lineRule="auto"/>
      </w:pPr>
      <w:r>
        <w:t>Goal Mission: If mission is of type “Goal” then show Goal objective</w:t>
      </w:r>
    </w:p>
    <w:bookmarkEnd w:id="147"/>
    <w:p w:rsidR="00B257FA" w:rsidRDefault="00B257FA" w:rsidP="00B257FA">
      <w:pPr>
        <w:pStyle w:val="BodyText"/>
        <w:suppressAutoHyphens/>
        <w:spacing w:line="252" w:lineRule="auto"/>
        <w:ind w:left="360"/>
      </w:pPr>
    </w:p>
    <w:p w:rsidR="00AA62F7" w:rsidRDefault="00AA62F7" w:rsidP="00AA62F7">
      <w:pPr>
        <w:pStyle w:val="BodyText"/>
        <w:suppressAutoHyphens/>
        <w:spacing w:line="252" w:lineRule="auto"/>
        <w:ind w:left="720"/>
      </w:pPr>
      <w:r>
        <w:rPr>
          <w:noProof/>
          <w:lang w:val="en-IN" w:eastAsia="en-IN"/>
        </w:rPr>
        <w:drawing>
          <wp:inline distT="0" distB="0" distL="0" distR="0">
            <wp:extent cx="594360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C96193" w:rsidRDefault="00C96193" w:rsidP="00C96193">
      <w:pPr>
        <w:pStyle w:val="BodyText"/>
      </w:pPr>
    </w:p>
    <w:p w:rsidR="00C96193" w:rsidRDefault="00C96193" w:rsidP="00C96193">
      <w:pPr>
        <w:pStyle w:val="BodyText"/>
      </w:pP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1958"/>
        <w:gridCol w:w="6540"/>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5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54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ission titl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titl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Rating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gives ability to a user to rate a mission between 1-5 stars.</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Add to favourite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add a mission to his favourites list</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Short description</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s short 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ission date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s start and end dat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Seat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remaining seats for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Application deadlin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application deadline. If deadline is passed, then user can't apply to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City</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city</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Them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them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Start dat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start dat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Organisation</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s organisa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Recommend to co-worker</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recommend or invite his colleague to apply for this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Apply</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C77EF1">
            <w:pPr>
              <w:pStyle w:val="TableContents"/>
            </w:pPr>
            <w:r>
              <w:t xml:space="preserve">User can apply to a mission by clicking on this button. </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ission media</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media images and videos.</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edia carousel</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list media image thumbnails in carousel.</w:t>
            </w:r>
          </w:p>
        </w:tc>
      </w:tr>
    </w:tbl>
    <w:p w:rsidR="00C96193" w:rsidRDefault="00977F00" w:rsidP="00C96193">
      <w:r>
        <w:rPr>
          <w:noProof/>
          <w:lang w:val="en-IN" w:eastAsia="en-IN"/>
        </w:rPr>
        <w:lastRenderedPageBreak/>
        <w:drawing>
          <wp:inline distT="0" distB="0" distL="0" distR="0">
            <wp:extent cx="5939790" cy="48025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C96193" w:rsidRDefault="00C96193" w:rsidP="00C96193">
      <w:pPr>
        <w:pStyle w:val="Caption"/>
        <w:rPr>
          <w:bCs w:val="0"/>
        </w:rPr>
      </w:pPr>
      <w:r>
        <w:b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2102"/>
        <w:gridCol w:w="6396"/>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210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396"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Mission tab</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description in this tab.</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Organisation tab</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organisation detail in this tab.</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Comments tab</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view comments from other users on this mission. User can also post comment on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Documents</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related documents. It will open document in new tab.</w:t>
            </w:r>
          </w:p>
        </w:tc>
      </w:tr>
    </w:tbl>
    <w:p w:rsidR="00C96193" w:rsidRDefault="00C96193" w:rsidP="00C96193">
      <w:pPr>
        <w:pageBreakBefore/>
      </w:pPr>
      <w:proofErr w:type="spellStart"/>
      <w:r>
        <w:rPr>
          <w:b/>
          <w:bCs/>
        </w:rPr>
        <w:lastRenderedPageBreak/>
        <w:t>Organisation</w:t>
      </w:r>
      <w:proofErr w:type="spellEnd"/>
      <w:r>
        <w:rPr>
          <w:b/>
          <w:bCs/>
        </w:rPr>
        <w:t xml:space="preserve"> Tab:</w:t>
      </w:r>
    </w:p>
    <w:p w:rsidR="00C96193" w:rsidRDefault="003053CC" w:rsidP="00C96193">
      <w:pPr>
        <w:rPr>
          <w:b/>
          <w:bCs/>
        </w:rPr>
      </w:pPr>
      <w:r>
        <w:rPr>
          <w:b/>
          <w:bCs/>
          <w:noProof/>
          <w:lang w:val="en-IN" w:eastAsia="en-IN"/>
        </w:rPr>
        <w:drawing>
          <wp:inline distT="0" distB="0" distL="0" distR="0">
            <wp:extent cx="5017135" cy="1121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5" cy="1121410"/>
                    </a:xfrm>
                    <a:prstGeom prst="rect">
                      <a:avLst/>
                    </a:prstGeom>
                    <a:noFill/>
                    <a:ln>
                      <a:noFill/>
                    </a:ln>
                  </pic:spPr>
                </pic:pic>
              </a:graphicData>
            </a:graphic>
          </wp:inline>
        </w:drawing>
      </w:r>
    </w:p>
    <w:p w:rsidR="00C96193" w:rsidRDefault="00C96193" w:rsidP="00C96193">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814"/>
        <w:gridCol w:w="6396"/>
      </w:tblGrid>
      <w:tr w:rsidR="00C96193" w:rsidTr="005B37B6">
        <w:tc>
          <w:tcPr>
            <w:tcW w:w="850"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jc w:val="both"/>
            </w:pPr>
            <w:r>
              <w:t>5.8.1</w:t>
            </w:r>
          </w:p>
        </w:tc>
        <w:tc>
          <w:tcPr>
            <w:tcW w:w="1814"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pPr>
            <w:r>
              <w:t>Organisation detail</w:t>
            </w:r>
          </w:p>
        </w:tc>
        <w:tc>
          <w:tcPr>
            <w:tcW w:w="6396" w:type="dxa"/>
            <w:tcBorders>
              <w:top w:val="single" w:sz="1" w:space="0" w:color="000000"/>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organisation details.</w:t>
            </w:r>
          </w:p>
        </w:tc>
      </w:tr>
    </w:tbl>
    <w:p w:rsidR="00C96193" w:rsidRDefault="00C96193" w:rsidP="00C96193"/>
    <w:p w:rsidR="00C96193" w:rsidRDefault="00C96193" w:rsidP="00C96193">
      <w:r>
        <w:rPr>
          <w:b/>
          <w:bCs/>
        </w:rPr>
        <w:t>Comments Tab:</w:t>
      </w:r>
    </w:p>
    <w:p w:rsidR="00C96193" w:rsidRDefault="00D371D8" w:rsidP="00C96193">
      <w:r>
        <w:rPr>
          <w:noProof/>
          <w:lang w:val="en-IN" w:eastAsia="en-IN"/>
        </w:rPr>
        <w:drawing>
          <wp:inline distT="0" distB="0" distL="0" distR="0">
            <wp:extent cx="4794885" cy="411099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885" cy="4110990"/>
                    </a:xfrm>
                    <a:prstGeom prst="rect">
                      <a:avLst/>
                    </a:prstGeom>
                    <a:noFill/>
                    <a:ln>
                      <a:noFill/>
                    </a:ln>
                  </pic:spPr>
                </pic:pic>
              </a:graphicData>
            </a:graphic>
          </wp:inline>
        </w:drawing>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594"/>
        <w:gridCol w:w="1296"/>
        <w:gridCol w:w="5320"/>
      </w:tblGrid>
      <w:tr w:rsidR="00C96193" w:rsidTr="005B37B6">
        <w:tc>
          <w:tcPr>
            <w:tcW w:w="85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594"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85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594" w:type="dxa"/>
            <w:tcBorders>
              <w:left w:val="single" w:sz="1" w:space="0" w:color="000000"/>
              <w:bottom w:val="single" w:sz="1" w:space="0" w:color="000000"/>
            </w:tcBorders>
            <w:shd w:val="clear" w:color="auto" w:fill="auto"/>
          </w:tcPr>
          <w:p w:rsidR="00C96193" w:rsidRDefault="00C96193" w:rsidP="005B37B6">
            <w:pPr>
              <w:pStyle w:val="TableContents"/>
            </w:pPr>
            <w:r>
              <w:t>Enter comment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write comments using this text-area.</w:t>
            </w:r>
            <w:r>
              <w:br/>
              <w:t>Maximum 600 characters are allowed.</w:t>
            </w:r>
          </w:p>
        </w:tc>
      </w:tr>
      <w:tr w:rsidR="00C96193" w:rsidTr="005B37B6">
        <w:tc>
          <w:tcPr>
            <w:tcW w:w="85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594" w:type="dxa"/>
            <w:tcBorders>
              <w:left w:val="single" w:sz="1" w:space="0" w:color="000000"/>
              <w:bottom w:val="single" w:sz="1" w:space="0" w:color="000000"/>
            </w:tcBorders>
            <w:shd w:val="clear" w:color="auto" w:fill="auto"/>
          </w:tcPr>
          <w:p w:rsidR="00C96193" w:rsidRDefault="00C96193" w:rsidP="005B37B6">
            <w:pPr>
              <w:pStyle w:val="TableContents"/>
            </w:pPr>
            <w:r>
              <w:t>Post comment</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783727">
            <w:pPr>
              <w:pStyle w:val="TableContents"/>
            </w:pPr>
            <w:r>
              <w:t xml:space="preserve">By clicking on this button, comment will be posted for a mission. It will be published automatically and display to other users if tenant has this setting enabled. </w:t>
            </w:r>
          </w:p>
        </w:tc>
      </w:tr>
      <w:tr w:rsidR="00C96193" w:rsidTr="005B37B6">
        <w:tc>
          <w:tcPr>
            <w:tcW w:w="85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594" w:type="dxa"/>
            <w:tcBorders>
              <w:left w:val="single" w:sz="1" w:space="0" w:color="000000"/>
              <w:bottom w:val="single" w:sz="1" w:space="0" w:color="000000"/>
            </w:tcBorders>
            <w:shd w:val="clear" w:color="auto" w:fill="auto"/>
          </w:tcPr>
          <w:p w:rsidR="00C96193" w:rsidRDefault="00C96193" w:rsidP="005B37B6">
            <w:pPr>
              <w:pStyle w:val="TableContents"/>
            </w:pPr>
            <w:r>
              <w:t>Past comment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Lis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list posted comments on this mission.</w:t>
            </w:r>
          </w:p>
        </w:tc>
      </w:tr>
    </w:tbl>
    <w:p w:rsidR="00C96193" w:rsidRDefault="00C96193" w:rsidP="00C96193"/>
    <w:p w:rsidR="00C96193" w:rsidRDefault="00C96193" w:rsidP="00C96193">
      <w:pPr>
        <w:pStyle w:val="BodyText"/>
      </w:pPr>
      <w:r>
        <w:rPr>
          <w:b/>
          <w:bCs/>
        </w:rPr>
        <w:t xml:space="preserve">Information section: </w:t>
      </w:r>
    </w:p>
    <w:p w:rsidR="00C96193" w:rsidRDefault="00CA1657" w:rsidP="00C96193">
      <w:pPr>
        <w:pStyle w:val="BodyText"/>
        <w:rPr>
          <w:b/>
          <w:bCs/>
        </w:rPr>
      </w:pPr>
      <w:r>
        <w:rPr>
          <w:b/>
          <w:bCs/>
          <w:noProof/>
          <w:lang w:val="en-IN" w:eastAsia="en-IN"/>
        </w:rPr>
        <w:drawing>
          <wp:inline distT="0" distB="0" distL="0" distR="0">
            <wp:extent cx="3657600" cy="219456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526"/>
        <w:gridCol w:w="6684"/>
      </w:tblGrid>
      <w:tr w:rsidR="00C96193" w:rsidTr="005B37B6">
        <w:tc>
          <w:tcPr>
            <w:tcW w:w="850"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jc w:val="both"/>
            </w:pPr>
          </w:p>
        </w:tc>
        <w:tc>
          <w:tcPr>
            <w:tcW w:w="1526"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pPr>
            <w:r>
              <w:t>Information</w:t>
            </w:r>
          </w:p>
        </w:tc>
        <w:tc>
          <w:tcPr>
            <w:tcW w:w="6684" w:type="dxa"/>
            <w:tcBorders>
              <w:top w:val="single" w:sz="1" w:space="0" w:color="000000"/>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This section will show mission information such as: </w:t>
            </w:r>
            <w:r>
              <w:br/>
              <w:t>- Skills</w:t>
            </w:r>
            <w:r>
              <w:br/>
              <w:t>- Days: Mission's availability i.e. Daily, Weekly, Week-end etc.</w:t>
            </w:r>
            <w:r>
              <w:br/>
              <w:t>- Rating: It will show average ratings for this mission.</w:t>
            </w:r>
          </w:p>
          <w:p w:rsidR="00C96193" w:rsidRDefault="00C96193" w:rsidP="005B37B6">
            <w:pPr>
              <w:pStyle w:val="TableContents"/>
            </w:pPr>
          </w:p>
        </w:tc>
      </w:tr>
    </w:tbl>
    <w:p w:rsidR="00C96193" w:rsidRDefault="00C96193" w:rsidP="00C96193">
      <w:pPr>
        <w:rPr>
          <w:b/>
          <w:bCs/>
        </w:rPr>
      </w:pPr>
      <w:r>
        <w:br/>
      </w:r>
    </w:p>
    <w:p w:rsidR="00C96193" w:rsidRDefault="00C96193" w:rsidP="00C96193">
      <w:pPr>
        <w:pageBreakBefore/>
      </w:pPr>
      <w:r>
        <w:rPr>
          <w:b/>
          <w:bCs/>
        </w:rPr>
        <w:lastRenderedPageBreak/>
        <w:t>Recent Volunteers:</w:t>
      </w:r>
    </w:p>
    <w:p w:rsidR="00C96193" w:rsidRDefault="00CA1657" w:rsidP="00C96193">
      <w:r>
        <w:rPr>
          <w:noProof/>
          <w:lang w:val="en-IN" w:eastAsia="en-IN"/>
        </w:rPr>
        <w:drawing>
          <wp:inline distT="0" distB="0" distL="0" distR="0">
            <wp:extent cx="3657600" cy="402336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4023360"/>
                    </a:xfrm>
                    <a:prstGeom prst="rect">
                      <a:avLst/>
                    </a:prstGeom>
                    <a:no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814"/>
        <w:gridCol w:w="6396"/>
      </w:tblGrid>
      <w:tr w:rsidR="00C96193" w:rsidTr="005B37B6">
        <w:tc>
          <w:tcPr>
            <w:tcW w:w="850" w:type="dxa"/>
            <w:tcBorders>
              <w:top w:val="single" w:sz="1" w:space="0" w:color="000000"/>
              <w:left w:val="single" w:sz="1" w:space="0" w:color="000000"/>
              <w:bottom w:val="single" w:sz="1" w:space="0" w:color="000000"/>
            </w:tcBorders>
            <w:shd w:val="clear" w:color="auto" w:fill="auto"/>
          </w:tcPr>
          <w:p w:rsidR="00C96193" w:rsidRDefault="00C96193" w:rsidP="00044123">
            <w:pPr>
              <w:pStyle w:val="TableContents"/>
              <w:jc w:val="both"/>
            </w:pPr>
          </w:p>
        </w:tc>
        <w:tc>
          <w:tcPr>
            <w:tcW w:w="1814"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pPr>
            <w:r>
              <w:t>Recent Volunteers</w:t>
            </w:r>
          </w:p>
        </w:tc>
        <w:tc>
          <w:tcPr>
            <w:tcW w:w="6396" w:type="dxa"/>
            <w:tcBorders>
              <w:top w:val="single" w:sz="1" w:space="0" w:color="000000"/>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volunteers who have successfully applied for this mission.</w:t>
            </w:r>
          </w:p>
        </w:tc>
      </w:tr>
    </w:tbl>
    <w:p w:rsidR="00C96193" w:rsidRDefault="00C96193" w:rsidP="00C96193"/>
    <w:p w:rsidR="00C96193" w:rsidRDefault="00C96193" w:rsidP="00C96193">
      <w:pPr>
        <w:pStyle w:val="Heading2"/>
        <w:keepLines/>
        <w:numPr>
          <w:ilvl w:val="1"/>
          <w:numId w:val="34"/>
        </w:numPr>
        <w:spacing w:before="200" w:after="0" w:line="276" w:lineRule="auto"/>
      </w:pPr>
    </w:p>
    <w:p w:rsidR="00C96193" w:rsidRDefault="00C96193" w:rsidP="00C96193">
      <w:pPr>
        <w:pStyle w:val="Heading2"/>
        <w:keepLines/>
        <w:pageBreakBefore/>
        <w:numPr>
          <w:ilvl w:val="1"/>
          <w:numId w:val="34"/>
        </w:numPr>
        <w:spacing w:before="200" w:after="0" w:line="276" w:lineRule="auto"/>
      </w:pPr>
      <w:bookmarkStart w:id="148" w:name="__RefHeading__317_339970848"/>
      <w:bookmarkStart w:id="149" w:name="__RefHeading__279_1980889481"/>
      <w:bookmarkStart w:id="150" w:name="__RefHeading__206_385059787"/>
      <w:bookmarkStart w:id="151" w:name="__RefHeading__1264_999589201"/>
      <w:bookmarkStart w:id="152" w:name="__RefHeading__306_1049706456"/>
      <w:bookmarkStart w:id="153" w:name="__RefHeading__67_1586285267"/>
      <w:bookmarkStart w:id="154" w:name="__RefHeading__37_1475876412"/>
      <w:bookmarkStart w:id="155" w:name="__RefHeading__137_146719824"/>
      <w:bookmarkStart w:id="156" w:name="__RefHeading__95_1049706456"/>
      <w:bookmarkStart w:id="157" w:name="__RefHeading__379_999589201"/>
      <w:bookmarkStart w:id="158" w:name="__RefHeading__244_195300941"/>
      <w:bookmarkStart w:id="159" w:name="__RefHeading__363_1951240735"/>
      <w:bookmarkEnd w:id="148"/>
      <w:bookmarkEnd w:id="149"/>
      <w:bookmarkEnd w:id="150"/>
      <w:bookmarkEnd w:id="151"/>
      <w:bookmarkEnd w:id="152"/>
      <w:bookmarkEnd w:id="153"/>
      <w:bookmarkEnd w:id="154"/>
      <w:bookmarkEnd w:id="155"/>
      <w:bookmarkEnd w:id="156"/>
      <w:bookmarkEnd w:id="157"/>
      <w:bookmarkEnd w:id="158"/>
      <w:bookmarkEnd w:id="159"/>
      <w:r>
        <w:lastRenderedPageBreak/>
        <w:t>Related missions</w:t>
      </w:r>
    </w:p>
    <w:p w:rsidR="00C96193" w:rsidRDefault="00044123" w:rsidP="00C96193">
      <w:r>
        <w:rPr>
          <w:noProof/>
          <w:lang w:val="en-IN" w:eastAsia="en-IN"/>
        </w:rPr>
        <w:drawing>
          <wp:inline distT="0" distB="0" distL="0" distR="0">
            <wp:extent cx="5669280" cy="2834640"/>
            <wp:effectExtent l="0" t="0" r="762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2102"/>
        <w:gridCol w:w="6396"/>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210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396"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r>
              <w:t>5.23</w:t>
            </w: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Related mission</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display maximum 3 missions. </w:t>
            </w:r>
            <w:r>
              <w:br/>
              <w:t xml:space="preserve">It will fetch missions which are in same city as current mission. </w:t>
            </w:r>
            <w:r>
              <w:br/>
              <w:t xml:space="preserve">If no mission found for same city, it will return missions which are in same country as current mission. </w:t>
            </w:r>
            <w:r>
              <w:br/>
              <w:t>If no mission found for same country, it will return mission which has same theme as current mission.</w:t>
            </w:r>
          </w:p>
        </w:tc>
      </w:tr>
    </w:tbl>
    <w:p w:rsidR="00C96193" w:rsidRDefault="00C96193" w:rsidP="00C96193"/>
    <w:p w:rsidR="00C96193" w:rsidRDefault="00C96193" w:rsidP="00C96193">
      <w:pPr>
        <w:pStyle w:val="Heading1"/>
        <w:pageBreakBefore/>
        <w:numPr>
          <w:ilvl w:val="0"/>
          <w:numId w:val="34"/>
        </w:numPr>
        <w:suppressAutoHyphens/>
        <w:spacing w:after="60" w:line="252" w:lineRule="auto"/>
        <w:jc w:val="left"/>
      </w:pPr>
      <w:bookmarkStart w:id="160" w:name="__RefHeading__319_339970848"/>
      <w:bookmarkStart w:id="161" w:name="__RefHeading__281_1980889481"/>
      <w:bookmarkStart w:id="162" w:name="__RefHeading__208_385059787"/>
      <w:bookmarkStart w:id="163" w:name="__RefHeading__1266_999589201"/>
      <w:bookmarkStart w:id="164" w:name="__RefHeading__308_1049706456"/>
      <w:bookmarkStart w:id="165" w:name="__RefHeading__69_1586285267"/>
      <w:bookmarkStart w:id="166" w:name="__RefHeading__39_1475876412"/>
      <w:bookmarkStart w:id="167" w:name="__RefHeading__139_146719824"/>
      <w:bookmarkStart w:id="168" w:name="__RefHeading__97_1049706456"/>
      <w:bookmarkStart w:id="169" w:name="__RefHeading__381_999589201"/>
      <w:bookmarkStart w:id="170" w:name="__RefHeading__246_195300941"/>
      <w:bookmarkStart w:id="171" w:name="__RefHeading__365_1951240735"/>
      <w:bookmarkEnd w:id="160"/>
      <w:bookmarkEnd w:id="161"/>
      <w:bookmarkEnd w:id="162"/>
      <w:bookmarkEnd w:id="163"/>
      <w:bookmarkEnd w:id="164"/>
      <w:bookmarkEnd w:id="165"/>
      <w:bookmarkEnd w:id="166"/>
      <w:bookmarkEnd w:id="167"/>
      <w:bookmarkEnd w:id="168"/>
      <w:bookmarkEnd w:id="169"/>
      <w:bookmarkEnd w:id="170"/>
      <w:bookmarkEnd w:id="171"/>
      <w:r>
        <w:lastRenderedPageBreak/>
        <w:t>Volunteering Story</w:t>
      </w:r>
    </w:p>
    <w:p w:rsidR="00C96193" w:rsidRDefault="00C96193" w:rsidP="00C96193">
      <w:pPr>
        <w:pStyle w:val="Heading2"/>
        <w:keepLines/>
        <w:numPr>
          <w:ilvl w:val="1"/>
          <w:numId w:val="34"/>
        </w:numPr>
        <w:spacing w:before="200" w:after="0" w:line="276" w:lineRule="auto"/>
      </w:pPr>
      <w:bookmarkStart w:id="172" w:name="__RefHeading__321_339970848"/>
      <w:bookmarkStart w:id="173" w:name="__RefHeading__283_1980889481"/>
      <w:bookmarkStart w:id="174" w:name="__RefHeading__210_385059787"/>
      <w:bookmarkStart w:id="175" w:name="__RefHeading__1268_999589201"/>
      <w:bookmarkStart w:id="176" w:name="__RefHeading__310_1049706456"/>
      <w:bookmarkStart w:id="177" w:name="__RefHeading__71_1586285267"/>
      <w:bookmarkStart w:id="178" w:name="__RefHeading__41_1475876412"/>
      <w:bookmarkStart w:id="179" w:name="__RefHeading__141_146719824"/>
      <w:bookmarkStart w:id="180" w:name="__RefHeading__99_1049706456"/>
      <w:bookmarkStart w:id="181" w:name="__RefHeading__383_999589201"/>
      <w:bookmarkStart w:id="182" w:name="__RefHeading__248_195300941"/>
      <w:bookmarkStart w:id="183" w:name="__RefHeading__367_1951240735"/>
      <w:bookmarkEnd w:id="172"/>
      <w:bookmarkEnd w:id="173"/>
      <w:bookmarkEnd w:id="174"/>
      <w:bookmarkEnd w:id="175"/>
      <w:bookmarkEnd w:id="176"/>
      <w:bookmarkEnd w:id="177"/>
      <w:bookmarkEnd w:id="178"/>
      <w:bookmarkEnd w:id="179"/>
      <w:bookmarkEnd w:id="180"/>
      <w:bookmarkEnd w:id="181"/>
      <w:bookmarkEnd w:id="182"/>
      <w:bookmarkEnd w:id="183"/>
      <w:r>
        <w:t>Story listing page</w:t>
      </w:r>
    </w:p>
    <w:p w:rsidR="00C96193" w:rsidRDefault="00796689" w:rsidP="00C96193">
      <w:r w:rsidRPr="00796689">
        <w:rPr>
          <w:noProof/>
          <w:lang w:val="en-IN" w:eastAsia="en-IN"/>
        </w:rPr>
        <w:drawing>
          <wp:inline distT="0" distB="0" distL="0" distR="0">
            <wp:extent cx="4967274" cy="6762496"/>
            <wp:effectExtent l="0" t="0" r="5080" b="635"/>
            <wp:docPr id="18" name="Picture 18" descr="D:\Sweety Patel_TSC\2022-2023\Miral-Design\Final-CI-Designs\7-Stories 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ety Patel_TSC\2022-2023\Miral-Design\Final-CI-Designs\7-Stories List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1354" cy="6768050"/>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lastRenderedPageBreak/>
        <w:t>This feature allows users to view and submit stories about their experience as volunteers.</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1882"/>
        <w:gridCol w:w="864"/>
        <w:gridCol w:w="5752"/>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8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864"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752"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hare your story</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licking on this button will redirect user to add/edit story pag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tory thumbnail</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Image</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tory thumbnail pictur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Mission theme</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theme of a mission for which user has submitted a story</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tory title</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tory titl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tory description</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hort description of a story. Maximum 150 characters will be displayed.</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User</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user avatar and user's name who have published story</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Published date</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Date</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published date when this story is published. Format: dd/mm/</w:t>
            </w:r>
            <w:proofErr w:type="spellStart"/>
            <w:r>
              <w:t>yyyy</w:t>
            </w:r>
            <w:proofErr w:type="spellEnd"/>
          </w:p>
        </w:tc>
      </w:tr>
    </w:tbl>
    <w:p w:rsidR="00C96193" w:rsidRDefault="00C96193" w:rsidP="00C96193">
      <w:pPr>
        <w:pStyle w:val="Heading2"/>
        <w:keepLines/>
        <w:numPr>
          <w:ilvl w:val="1"/>
          <w:numId w:val="34"/>
        </w:numPr>
        <w:spacing w:before="200" w:after="0" w:line="276" w:lineRule="auto"/>
      </w:pPr>
      <w:bookmarkStart w:id="184" w:name="__RefHeading__323_339970848"/>
      <w:bookmarkStart w:id="185" w:name="__RefHeading__285_1980889481"/>
      <w:bookmarkStart w:id="186" w:name="__RefHeading__212_385059787"/>
      <w:bookmarkStart w:id="187" w:name="__RefHeading__1270_999589201"/>
      <w:bookmarkStart w:id="188" w:name="__RefHeading__312_1049706456"/>
      <w:bookmarkStart w:id="189" w:name="__RefHeading__73_1586285267"/>
      <w:bookmarkStart w:id="190" w:name="__RefHeading__44_1475876412"/>
      <w:bookmarkStart w:id="191" w:name="__RefHeading__143_146719824"/>
      <w:bookmarkStart w:id="192" w:name="__RefHeading__101_1049706456"/>
      <w:bookmarkStart w:id="193" w:name="__RefHeading__385_999589201"/>
      <w:bookmarkStart w:id="194" w:name="__RefHeading__250_195300941"/>
      <w:bookmarkStart w:id="195" w:name="__RefHeading__369_1951240735"/>
      <w:bookmarkEnd w:id="184"/>
      <w:bookmarkEnd w:id="185"/>
      <w:bookmarkEnd w:id="186"/>
      <w:bookmarkEnd w:id="187"/>
      <w:bookmarkEnd w:id="188"/>
      <w:bookmarkEnd w:id="189"/>
      <w:bookmarkEnd w:id="190"/>
      <w:bookmarkEnd w:id="191"/>
      <w:bookmarkEnd w:id="192"/>
      <w:bookmarkEnd w:id="193"/>
      <w:bookmarkEnd w:id="194"/>
      <w:bookmarkEnd w:id="195"/>
      <w:r>
        <w:lastRenderedPageBreak/>
        <w:t>Share your story (Add/Edit story detail)</w:t>
      </w:r>
    </w:p>
    <w:p w:rsidR="00C96193" w:rsidRDefault="00116E25" w:rsidP="00C96193">
      <w:pPr>
        <w:pStyle w:val="Caption"/>
      </w:pPr>
      <w:r w:rsidRPr="00116E25">
        <w:rPr>
          <w:noProof/>
          <w:lang w:val="en-IN" w:eastAsia="en-IN"/>
        </w:rPr>
        <w:drawing>
          <wp:inline distT="0" distB="0" distL="0" distR="0">
            <wp:extent cx="5943600" cy="4132415"/>
            <wp:effectExtent l="0" t="0" r="0" b="1905"/>
            <wp:docPr id="1349" name="Picture 1349" descr="D:\Sweety Patel_TSC\2022-2023\Miral-Design\CL-1-20221102T102426Z-001\CL-1\8-Share-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ety Patel_TSC\2022-2023\Miral-Design\CL-1-20221102T102426Z-001\CL-1\8-Share-Stor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32415"/>
                    </a:xfrm>
                    <a:prstGeom prst="rect">
                      <a:avLst/>
                    </a:prstGeom>
                    <a:noFill/>
                    <a:ln>
                      <a:noFill/>
                    </a:ln>
                  </pic:spPr>
                </pic:pic>
              </a:graphicData>
            </a:graphic>
          </wp:inline>
        </w:drawing>
      </w:r>
      <w:r w:rsidR="00C96193">
        <w:br/>
        <w:t>Description:</w:t>
      </w:r>
    </w:p>
    <w:p w:rsidR="00C96193" w:rsidRDefault="00C96193" w:rsidP="00C96193">
      <w:pPr>
        <w:pStyle w:val="BodyText"/>
        <w:jc w:val="both"/>
      </w:pPr>
      <w:bookmarkStart w:id="196" w:name="_Hlk128319626"/>
      <w:r>
        <w:t>User can submit his or her story from this page. User must have applied to a mission and mission application must be approved when submitting a story. Because mission selection is required when creating a story.</w:t>
      </w:r>
    </w:p>
    <w:p w:rsidR="00C96193" w:rsidRDefault="00C96193" w:rsidP="00C96193">
      <w:pPr>
        <w:pStyle w:val="BodyText"/>
        <w:jc w:val="both"/>
      </w:pPr>
      <w:r>
        <w:t>When user saves story detail, it will be saved as a 'Draft'. User can only preview story details in 'Draft' mode.</w:t>
      </w:r>
      <w:r w:rsidR="005C0502">
        <w:t xml:space="preserve"> Then story will </w:t>
      </w:r>
      <w:r>
        <w:t>publish</w:t>
      </w:r>
      <w:r w:rsidR="005C0502">
        <w:t xml:space="preserve">ed </w:t>
      </w:r>
      <w:r>
        <w:t>on platform, it will appear on platform and other user can view it.</w:t>
      </w:r>
    </w:p>
    <w:bookmarkEnd w:id="196"/>
    <w:p w:rsidR="00C96193" w:rsidRDefault="00C96193" w:rsidP="00C96193">
      <w:pPr>
        <w:pStyle w:val="Caption"/>
        <w:rPr>
          <w:bCs w:val="0"/>
        </w:rPr>
      </w:pPr>
      <w:r>
        <w:t>Features:</w:t>
      </w:r>
    </w:p>
    <w:tbl>
      <w:tblPr>
        <w:tblW w:w="0" w:type="auto"/>
        <w:tblInd w:w="24" w:type="dxa"/>
        <w:tblLayout w:type="fixed"/>
        <w:tblCellMar>
          <w:top w:w="55" w:type="dxa"/>
          <w:left w:w="55" w:type="dxa"/>
          <w:bottom w:w="55" w:type="dxa"/>
          <w:right w:w="55" w:type="dxa"/>
        </w:tblCellMar>
        <w:tblLook w:val="0000" w:firstRow="0" w:lastRow="0" w:firstColumn="0" w:lastColumn="0" w:noHBand="0" w:noVBand="0"/>
      </w:tblPr>
      <w:tblGrid>
        <w:gridCol w:w="575"/>
        <w:gridCol w:w="1888"/>
        <w:gridCol w:w="1287"/>
        <w:gridCol w:w="5325"/>
      </w:tblGrid>
      <w:tr w:rsidR="00C96193" w:rsidTr="005B37B6">
        <w:tc>
          <w:tcPr>
            <w:tcW w:w="575"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8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8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5"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tory titl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Add story title from this text box. </w:t>
            </w:r>
            <w:r>
              <w:br/>
              <w:t>Maximum 255 characters are allow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elect miss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have missions as options for which user has volunteer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My Stor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Editor</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Story description can be added from here. </w:t>
            </w:r>
            <w:r>
              <w:br/>
              <w:t>Maximum 40000 characters are allow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Enter video URL</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add video URL for story in this text-area. </w:t>
            </w:r>
            <w:r>
              <w:br/>
              <w:t>Only YouTube URL is allowed.</w:t>
            </w:r>
            <w:r>
              <w:br/>
              <w:t>Use new line to add multiple video URLs.</w:t>
            </w:r>
            <w:r>
              <w:br/>
              <w:t>Maximum 20 URLs can be add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Upload story photo</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File</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drag n drop or upload photos in this area.</w:t>
            </w:r>
            <w:r>
              <w:br/>
              <w:t xml:space="preserve">Only </w:t>
            </w:r>
            <w:proofErr w:type="spellStart"/>
            <w:r>
              <w:t>png</w:t>
            </w:r>
            <w:proofErr w:type="spellEnd"/>
            <w:r>
              <w:t>, jpg and jpeg image types are allowed.</w:t>
            </w:r>
            <w:r>
              <w:br/>
              <w:t>Maximum 20 images can be added.</w:t>
            </w:r>
            <w:r>
              <w:br/>
              <w:t>An image should not be greater than 4MB.</w:t>
            </w:r>
            <w:r>
              <w:br/>
              <w:t>Recommended size: 900 x 510</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Cancel</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When clicking on this button, user will be redirected to story listing page.</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Preview</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preview story by clicking on this button. It will open story detail in new tab.</w:t>
            </w:r>
            <w:r>
              <w:br/>
              <w:t>User who has created story can preview only his story.</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av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When clicking on this button, story detail will be saved as a 'Draft'.</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ubmit</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FE74E1">
            <w:pPr>
              <w:pStyle w:val="TableContents"/>
            </w:pPr>
            <w:r>
              <w:t>This button will be disabled initially. Once user saves story, it will be enabled. By c</w:t>
            </w:r>
            <w:r w:rsidR="00FE74E1">
              <w:t>licking on this button, Story will be saved</w:t>
            </w:r>
            <w:r>
              <w:t>.</w:t>
            </w:r>
          </w:p>
        </w:tc>
      </w:tr>
    </w:tbl>
    <w:p w:rsidR="00C96193" w:rsidRDefault="00C96193" w:rsidP="00C96193">
      <w:pPr>
        <w:jc w:val="both"/>
      </w:pPr>
    </w:p>
    <w:p w:rsidR="00C96193" w:rsidRDefault="00C96193" w:rsidP="00C96193">
      <w:pPr>
        <w:pStyle w:val="Heading2"/>
        <w:keepLines/>
        <w:numPr>
          <w:ilvl w:val="1"/>
          <w:numId w:val="34"/>
        </w:numPr>
        <w:spacing w:before="200" w:after="0" w:line="276" w:lineRule="auto"/>
      </w:pPr>
      <w:bookmarkStart w:id="197" w:name="__RefHeading__325_339970848"/>
      <w:bookmarkStart w:id="198" w:name="__RefHeading__287_1980889481"/>
      <w:bookmarkStart w:id="199" w:name="__RefHeading__214_385059787"/>
      <w:bookmarkStart w:id="200" w:name="__RefHeading__1272_999589201"/>
      <w:bookmarkStart w:id="201" w:name="__RefHeading__314_1049706456"/>
      <w:bookmarkStart w:id="202" w:name="__RefHeading__75_1586285267"/>
      <w:bookmarkStart w:id="203" w:name="__RefHeading__46_1475876412"/>
      <w:bookmarkStart w:id="204" w:name="__RefHeading__145_146719824"/>
      <w:bookmarkStart w:id="205" w:name="__RefHeading__103_1049706456"/>
      <w:bookmarkStart w:id="206" w:name="__RefHeading__387_999589201"/>
      <w:bookmarkStart w:id="207" w:name="__RefHeading__252_195300941"/>
      <w:bookmarkStart w:id="208" w:name="__RefHeading__371_1951240735"/>
      <w:bookmarkEnd w:id="197"/>
      <w:bookmarkEnd w:id="198"/>
      <w:bookmarkEnd w:id="199"/>
      <w:bookmarkEnd w:id="200"/>
      <w:bookmarkEnd w:id="201"/>
      <w:bookmarkEnd w:id="202"/>
      <w:bookmarkEnd w:id="203"/>
      <w:bookmarkEnd w:id="204"/>
      <w:bookmarkEnd w:id="205"/>
      <w:bookmarkEnd w:id="206"/>
      <w:bookmarkEnd w:id="207"/>
      <w:bookmarkEnd w:id="208"/>
      <w:r>
        <w:lastRenderedPageBreak/>
        <w:t>Story detail page</w:t>
      </w:r>
    </w:p>
    <w:p w:rsidR="00C96193" w:rsidRDefault="00116E25" w:rsidP="00C96193">
      <w:r w:rsidRPr="00116E25">
        <w:rPr>
          <w:noProof/>
          <w:lang w:val="en-IN" w:eastAsia="en-IN"/>
        </w:rPr>
        <w:drawing>
          <wp:inline distT="0" distB="0" distL="0" distR="0">
            <wp:extent cx="5943600" cy="5443184"/>
            <wp:effectExtent l="0" t="0" r="0" b="5715"/>
            <wp:docPr id="1350" name="Picture 1350" descr="D:\Sweety Patel_TSC\2022-2023\Miral-Design\CL-1-20221102T102426Z-001\CL-1\9-Stori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ety Patel_TSC\2022-2023\Miral-Design\CL-1-20221102T102426Z-001\CL-1\9-Stories-Detai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443184"/>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bookmarkStart w:id="209" w:name="_Hlk128319650"/>
      <w:r>
        <w:t xml:space="preserve">It will show details of a story. User can view story title, description, media and user detail by whom story is added. User can also recommend a story to a co-worker. </w:t>
      </w:r>
    </w:p>
    <w:bookmarkEnd w:id="209"/>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890"/>
        <w:gridCol w:w="1287"/>
        <w:gridCol w:w="5325"/>
      </w:tblGrid>
      <w:tr w:rsidR="00C96193" w:rsidTr="005B37B6">
        <w:tc>
          <w:tcPr>
            <w:tcW w:w="56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9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8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5"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titl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Title of the story</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Views</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Number</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Display total views of a story.</w:t>
            </w:r>
            <w:r>
              <w:br/>
              <w:t>Views are counted each time it is viewed by a user in the platform.</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media carousel</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mage or video</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contain image or embedded video from YouTube. User can click on a picture and the main image is replaced by selection. </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user</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user detail who have created this story.</w:t>
            </w:r>
            <w:r>
              <w:br/>
              <w:t>It will show user's full name, avatar, city and country.</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User introduct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Why I volunteer?” field value from user profile of the user who have created this story.</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descript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story's description</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Recommended to co-worker</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recommend this story to co-worker by clicking this button.</w:t>
            </w:r>
            <w:r>
              <w:br/>
              <w:t>User can search co-worker by name or email.</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Open miss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clicking on this button, user will be redirected to a mission page for which this story is created.</w:t>
            </w:r>
          </w:p>
        </w:tc>
      </w:tr>
    </w:tbl>
    <w:p w:rsidR="00C96193" w:rsidRDefault="00C96193"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4D1FB0" w:rsidRDefault="004D1FB0" w:rsidP="004D1FB0">
      <w:pPr>
        <w:rPr>
          <w:b/>
        </w:rPr>
      </w:pPr>
      <w:r w:rsidRPr="00F50284">
        <w:rPr>
          <w:b/>
        </w:rPr>
        <w:lastRenderedPageBreak/>
        <w:t>Volunteering Timesheet</w:t>
      </w:r>
    </w:p>
    <w:p w:rsidR="00362688" w:rsidRDefault="00362688" w:rsidP="004D1FB0">
      <w:pPr>
        <w:rPr>
          <w:b/>
        </w:rPr>
      </w:pPr>
    </w:p>
    <w:p w:rsidR="00362688" w:rsidRPr="00F50284" w:rsidRDefault="00990652" w:rsidP="004D1FB0">
      <w:pPr>
        <w:rPr>
          <w:b/>
        </w:rPr>
      </w:pPr>
      <w:r w:rsidRPr="00990652">
        <w:rPr>
          <w:b/>
          <w:noProof/>
          <w:lang w:val="en-IN" w:eastAsia="en-IN"/>
        </w:rPr>
        <w:drawing>
          <wp:inline distT="0" distB="0" distL="0" distR="0">
            <wp:extent cx="5943600" cy="3411172"/>
            <wp:effectExtent l="0" t="0" r="0" b="0"/>
            <wp:docPr id="1351" name="Picture 1351" descr="D:\Sweety Patel_TSC\2022-2023\Miral-Design\CL-1-20221102T102426Z-001\CL-1\Volunteering Timesheet-drop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ety Patel_TSC\2022-2023\Miral-Design\CL-1-20221102T102426Z-001\CL-1\Volunteering Timesheet-drop dow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11172"/>
                    </a:xfrm>
                    <a:prstGeom prst="rect">
                      <a:avLst/>
                    </a:prstGeom>
                    <a:noFill/>
                    <a:ln>
                      <a:noFill/>
                    </a:ln>
                  </pic:spPr>
                </pic:pic>
              </a:graphicData>
            </a:graphic>
          </wp:inline>
        </w:drawing>
      </w:r>
    </w:p>
    <w:p w:rsidR="004D1FB0" w:rsidRDefault="004D1FB0" w:rsidP="004D1FB0">
      <w:pPr>
        <w:pStyle w:val="Caption"/>
      </w:pPr>
      <w:r>
        <w:t>Description:</w:t>
      </w:r>
    </w:p>
    <w:p w:rsidR="00B140C0" w:rsidRPr="00F50284" w:rsidRDefault="004D1FB0" w:rsidP="00B140C0">
      <w:pPr>
        <w:rPr>
          <w:b/>
        </w:rPr>
      </w:pPr>
      <w:bookmarkStart w:id="210" w:name="_Hlk128319667"/>
      <w:r>
        <w:t>In this page, user can log his volunteering time on a set date. While logging, user can leave a note.</w:t>
      </w:r>
      <w:r w:rsidR="00B140C0">
        <w:t xml:space="preserve"> Clicking on my profile drop down </w:t>
      </w:r>
      <w:r w:rsidR="00B140C0" w:rsidRPr="00B140C0">
        <w:t>volunteering Timesheet</w:t>
      </w:r>
      <w:r w:rsidR="00B140C0">
        <w:t xml:space="preserve"> will open.</w:t>
      </w:r>
    </w:p>
    <w:p w:rsidR="004D1FB0" w:rsidRDefault="004D1FB0" w:rsidP="004D1FB0">
      <w:pPr>
        <w:pStyle w:val="BodyText"/>
      </w:pPr>
    </w:p>
    <w:p w:rsidR="00F50284" w:rsidRDefault="004D1FB0" w:rsidP="00F50284">
      <w:pPr>
        <w:pStyle w:val="BodyText"/>
      </w:pPr>
      <w:r>
        <w:t xml:space="preserve">For </w:t>
      </w:r>
      <w:r>
        <w:rPr>
          <w:b/>
          <w:bCs/>
        </w:rPr>
        <w:t xml:space="preserve">Goal Mission:  </w:t>
      </w:r>
      <w:r>
        <w:t>user can log his volunteering action on a set date.</w:t>
      </w:r>
    </w:p>
    <w:p w:rsidR="004D1FB0" w:rsidRDefault="004D1FB0" w:rsidP="00F50284">
      <w:pPr>
        <w:pStyle w:val="BodyText"/>
        <w:rPr>
          <w:b/>
          <w:bCs/>
        </w:rPr>
      </w:pPr>
      <w:r>
        <w:rPr>
          <w:b/>
          <w:bCs/>
        </w:rPr>
        <w:t>Volunteering Hours</w:t>
      </w:r>
      <w:bookmarkEnd w:id="210"/>
    </w:p>
    <w:p w:rsidR="008E004C" w:rsidRDefault="008E004C" w:rsidP="008E004C">
      <w:pPr>
        <w:pStyle w:val="Caption"/>
      </w:pPr>
      <w:r>
        <w:t>Features:</w:t>
      </w:r>
    </w:p>
    <w:p w:rsidR="008E004C" w:rsidRPr="00FF589B" w:rsidRDefault="008E004C" w:rsidP="008E004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5"/>
        <w:gridCol w:w="2303"/>
        <w:gridCol w:w="6081"/>
      </w:tblGrid>
      <w:tr w:rsidR="008E004C" w:rsidTr="00B257FA">
        <w:tc>
          <w:tcPr>
            <w:tcW w:w="685" w:type="dxa"/>
            <w:tcBorders>
              <w:left w:val="single" w:sz="1" w:space="0" w:color="000000"/>
              <w:bottom w:val="single" w:sz="1" w:space="0" w:color="000000"/>
            </w:tcBorders>
            <w:shd w:val="clear" w:color="auto" w:fill="auto"/>
          </w:tcPr>
          <w:p w:rsidR="008E004C" w:rsidRPr="00FF589B" w:rsidRDefault="008E004C" w:rsidP="00B257FA">
            <w:pPr>
              <w:pStyle w:val="TableContents"/>
              <w:jc w:val="both"/>
            </w:pPr>
            <w:r w:rsidRPr="00FF589B">
              <w:t>#</w:t>
            </w:r>
          </w:p>
        </w:tc>
        <w:tc>
          <w:tcPr>
            <w:tcW w:w="2303" w:type="dxa"/>
            <w:tcBorders>
              <w:left w:val="single" w:sz="1" w:space="0" w:color="000000"/>
              <w:bottom w:val="single" w:sz="1" w:space="0" w:color="000000"/>
            </w:tcBorders>
            <w:shd w:val="clear" w:color="auto" w:fill="auto"/>
          </w:tcPr>
          <w:p w:rsidR="008E004C" w:rsidRPr="00FF589B" w:rsidRDefault="008E004C" w:rsidP="00B257FA">
            <w:pPr>
              <w:pStyle w:val="TableContents"/>
            </w:pPr>
            <w:r w:rsidRPr="00FF589B">
              <w:t>Feature</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rsidRPr="00FF589B">
              <w:t>Description</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Volunteering hours</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In this section, user can filter time entries by input time on a mission</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Time entry hours</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 xml:space="preserve">Time entry added by user, and </w:t>
            </w:r>
            <w:proofErr w:type="spellStart"/>
            <w:r>
              <w:t>its</w:t>
            </w:r>
            <w:proofErr w:type="spellEnd"/>
            <w:r>
              <w:t xml:space="preserve"> not yet submitted for approval. That means user can still edit this time entry.</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Add time entry</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By clicking on Add Button, user can add time entry.</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Volunteering goal</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In volunteering goal timesheet user can filter by month/year and input action on a mission</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Add volunteering action</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pPr>
            <w:r>
              <w:t>By clicking on this icon user will get pop up to add volunteer action.</w:t>
            </w:r>
          </w:p>
        </w:tc>
      </w:tr>
    </w:tbl>
    <w:p w:rsidR="008E004C" w:rsidRDefault="008E004C" w:rsidP="008E004C">
      <w:pPr>
        <w:pStyle w:val="BodyText"/>
      </w:pPr>
    </w:p>
    <w:p w:rsidR="008E004C" w:rsidRPr="00FF589B" w:rsidRDefault="008E004C" w:rsidP="00F50284">
      <w:pPr>
        <w:pStyle w:val="BodyText"/>
        <w:rPr>
          <w:b/>
          <w:bCs/>
        </w:rPr>
      </w:pPr>
    </w:p>
    <w:p w:rsidR="004D1FB0" w:rsidRDefault="004D1FB0" w:rsidP="004D1FB0">
      <w:pPr>
        <w:pStyle w:val="Caption"/>
      </w:pPr>
      <w:r>
        <w:t>Description:</w:t>
      </w:r>
    </w:p>
    <w:p w:rsidR="004D1FB0" w:rsidRDefault="004D1FB0" w:rsidP="004D1FB0">
      <w:pPr>
        <w:pStyle w:val="BodyText"/>
      </w:pPr>
      <w:bookmarkStart w:id="211" w:name="_Hlk128319687"/>
      <w:r>
        <w:t xml:space="preserve">In volunteering hours timesheet - user can filter timesheet entries by Date and Hours and add time entry on a mission. </w:t>
      </w:r>
    </w:p>
    <w:p w:rsidR="005978C9" w:rsidRDefault="005978C9" w:rsidP="005978C9">
      <w:pPr>
        <w:pStyle w:val="BodyText"/>
      </w:pPr>
      <w:r>
        <w:t xml:space="preserve">User can add </w:t>
      </w:r>
      <w:r w:rsidR="00053E02">
        <w:t>hour’s</w:t>
      </w:r>
      <w:r>
        <w:t xml:space="preserve"> entry by clicking on '+' (</w:t>
      </w:r>
      <w:r w:rsidR="00D26344">
        <w:t>Add</w:t>
      </w:r>
      <w:r>
        <w:t xml:space="preserve">) icon for a day. </w:t>
      </w:r>
    </w:p>
    <w:p w:rsidR="004D1FB0" w:rsidRDefault="004D1FB0" w:rsidP="004D1FB0">
      <w:pPr>
        <w:pStyle w:val="BodyText"/>
      </w:pPr>
      <w:r>
        <w:t>User can't add time entry before mission's start date, after today's date and after mission's end date.</w:t>
      </w:r>
    </w:p>
    <w:p w:rsidR="004D1FB0" w:rsidRPr="00FF589B" w:rsidRDefault="004D1FB0" w:rsidP="008E004C">
      <w:pPr>
        <w:pStyle w:val="BodyText"/>
        <w:rPr>
          <w:b/>
          <w:bCs/>
        </w:rPr>
      </w:pPr>
      <w:r w:rsidRPr="00FF589B">
        <w:rPr>
          <w:b/>
          <w:bCs/>
        </w:rPr>
        <w:t>Volunteering goals</w:t>
      </w:r>
    </w:p>
    <w:p w:rsidR="004D1FB0" w:rsidRDefault="004D1FB0" w:rsidP="004D1FB0">
      <w:pPr>
        <w:pStyle w:val="Caption"/>
      </w:pPr>
    </w:p>
    <w:p w:rsidR="004D1FB0" w:rsidRDefault="004D1FB0" w:rsidP="004D1FB0">
      <w:pPr>
        <w:pStyle w:val="Caption"/>
      </w:pPr>
      <w:r>
        <w:t>Description:</w:t>
      </w:r>
    </w:p>
    <w:p w:rsidR="004D1FB0" w:rsidRDefault="004D1FB0" w:rsidP="004D1FB0">
      <w:pPr>
        <w:pStyle w:val="BodyText"/>
      </w:pPr>
      <w:r>
        <w:t xml:space="preserve">In volunteering goals timesheet - user can filter timesheet entries by Date and action on a mission. </w:t>
      </w:r>
    </w:p>
    <w:p w:rsidR="004D1FB0" w:rsidRDefault="004D1FB0" w:rsidP="004D1FB0">
      <w:pPr>
        <w:pStyle w:val="BodyText"/>
      </w:pPr>
      <w:r>
        <w:t xml:space="preserve">User can add goal action by clicking on '+' (Add) icon. </w:t>
      </w:r>
    </w:p>
    <w:p w:rsidR="004D1FB0" w:rsidRDefault="004D1FB0" w:rsidP="004D1FB0">
      <w:pPr>
        <w:pStyle w:val="BodyText"/>
      </w:pPr>
      <w:r>
        <w:t>User can't add action before mission's start date, after today's date and after mission's end date.</w:t>
      </w:r>
    </w:p>
    <w:bookmarkEnd w:id="211"/>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Pr="009A283E" w:rsidRDefault="009A283E" w:rsidP="009A283E">
      <w:pPr>
        <w:pStyle w:val="BodyText"/>
        <w:rPr>
          <w:b/>
          <w:bCs/>
        </w:rPr>
      </w:pPr>
      <w:r w:rsidRPr="009A283E">
        <w:rPr>
          <w:b/>
          <w:bCs/>
        </w:rPr>
        <w:lastRenderedPageBreak/>
        <w:t>Volunteering Hours Entry</w:t>
      </w:r>
    </w:p>
    <w:p w:rsidR="009A283E" w:rsidRDefault="009A283E" w:rsidP="009A283E">
      <w:r w:rsidRPr="008E004C">
        <w:rPr>
          <w:noProof/>
          <w:lang w:val="en-IN" w:eastAsia="en-IN"/>
        </w:rPr>
        <w:drawing>
          <wp:inline distT="0" distB="0" distL="0" distR="0" wp14:anchorId="1B200858" wp14:editId="36ECCEBE">
            <wp:extent cx="5943600" cy="3411172"/>
            <wp:effectExtent l="0" t="0" r="0" b="0"/>
            <wp:docPr id="1352" name="Picture 1352" descr="D:\Sweety Patel_TSC\2022-2023\Miral-Design\CL-1-20221102T102426Z-001\CL-1\Volunteering Timesheet - H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ety Patel_TSC\2022-2023\Miral-Design\CL-1-20221102T102426Z-001\CL-1\Volunteering Timesheet - Hou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11172"/>
                    </a:xfrm>
                    <a:prstGeom prst="rect">
                      <a:avLst/>
                    </a:prstGeom>
                    <a:noFill/>
                    <a:ln>
                      <a:noFill/>
                    </a:ln>
                  </pic:spPr>
                </pic:pic>
              </a:graphicData>
            </a:graphic>
          </wp:inline>
        </w:drawing>
      </w:r>
    </w:p>
    <w:p w:rsidR="009A283E" w:rsidRDefault="009A283E" w:rsidP="009A283E">
      <w:pPr>
        <w:pStyle w:val="Caption"/>
      </w:pPr>
      <w:r>
        <w:t>Description:</w:t>
      </w:r>
    </w:p>
    <w:p w:rsidR="009A283E" w:rsidRDefault="009A283E" w:rsidP="009A283E">
      <w:pPr>
        <w:pStyle w:val="BodyText"/>
      </w:pPr>
      <w:r>
        <w:t>From volunteering hour entry modal, user can input the hours and minutes with dates and a note.</w:t>
      </w:r>
    </w:p>
    <w:p w:rsidR="009A283E" w:rsidRDefault="009A283E" w:rsidP="009A283E">
      <w:pPr>
        <w:pStyle w:val="BodyText"/>
      </w:pPr>
    </w:p>
    <w:p w:rsidR="009A283E" w:rsidRDefault="009A283E" w:rsidP="009A283E">
      <w:pPr>
        <w:pStyle w:val="Caption"/>
        <w:rPr>
          <w:bCs w:val="0"/>
        </w:rPr>
      </w:pPr>
      <w:r>
        <w:t>Features:</w:t>
      </w:r>
    </w:p>
    <w:tbl>
      <w:tblPr>
        <w:tblW w:w="0" w:type="auto"/>
        <w:tblInd w:w="70" w:type="dxa"/>
        <w:tblLayout w:type="fixed"/>
        <w:tblCellMar>
          <w:top w:w="55" w:type="dxa"/>
          <w:left w:w="55" w:type="dxa"/>
          <w:bottom w:w="55" w:type="dxa"/>
          <w:right w:w="55" w:type="dxa"/>
        </w:tblCellMar>
        <w:tblLook w:val="0000" w:firstRow="0" w:lastRow="0" w:firstColumn="0" w:lastColumn="0" w:noHBand="0" w:noVBand="0"/>
      </w:tblPr>
      <w:tblGrid>
        <w:gridCol w:w="874"/>
        <w:gridCol w:w="1739"/>
        <w:gridCol w:w="1337"/>
        <w:gridCol w:w="5096"/>
      </w:tblGrid>
      <w:tr w:rsidR="009A283E" w:rsidTr="00B257FA">
        <w:tc>
          <w:tcPr>
            <w:tcW w:w="874" w:type="dxa"/>
            <w:tcBorders>
              <w:top w:val="single" w:sz="1" w:space="0" w:color="000000"/>
              <w:left w:val="single" w:sz="1" w:space="0" w:color="000000"/>
              <w:bottom w:val="single" w:sz="1" w:space="0" w:color="000000"/>
            </w:tcBorders>
            <w:shd w:val="clear" w:color="auto" w:fill="CCCCCC"/>
          </w:tcPr>
          <w:p w:rsidR="009A283E" w:rsidRDefault="009A283E" w:rsidP="00B257FA">
            <w:pPr>
              <w:pStyle w:val="TableContents"/>
              <w:jc w:val="both"/>
              <w:rPr>
                <w:b/>
                <w:bCs/>
              </w:rPr>
            </w:pPr>
            <w:r>
              <w:rPr>
                <w:b/>
                <w:bCs/>
              </w:rPr>
              <w:t>#</w:t>
            </w:r>
          </w:p>
        </w:tc>
        <w:tc>
          <w:tcPr>
            <w:tcW w:w="1739" w:type="dxa"/>
            <w:tcBorders>
              <w:top w:val="single" w:sz="1" w:space="0" w:color="000000"/>
              <w:left w:val="single" w:sz="1" w:space="0" w:color="000000"/>
              <w:bottom w:val="single" w:sz="1" w:space="0" w:color="000000"/>
            </w:tcBorders>
            <w:shd w:val="clear" w:color="auto" w:fill="CCCCCC"/>
          </w:tcPr>
          <w:p w:rsidR="009A283E" w:rsidRDefault="009A283E" w:rsidP="00B257FA">
            <w:pPr>
              <w:pStyle w:val="TableContents"/>
              <w:jc w:val="both"/>
              <w:rPr>
                <w:b/>
                <w:bCs/>
              </w:rPr>
            </w:pPr>
            <w:r>
              <w:rPr>
                <w:b/>
                <w:bCs/>
              </w:rPr>
              <w:t>Feature</w:t>
            </w:r>
          </w:p>
        </w:tc>
        <w:tc>
          <w:tcPr>
            <w:tcW w:w="1337" w:type="dxa"/>
            <w:tcBorders>
              <w:top w:val="single" w:sz="1" w:space="0" w:color="000000"/>
              <w:left w:val="single" w:sz="1" w:space="0" w:color="000000"/>
              <w:bottom w:val="single" w:sz="1" w:space="0" w:color="000000"/>
            </w:tcBorders>
            <w:shd w:val="clear" w:color="auto" w:fill="CCCCCC"/>
          </w:tcPr>
          <w:p w:rsidR="009A283E" w:rsidRDefault="009A283E" w:rsidP="00B257FA">
            <w:pPr>
              <w:pStyle w:val="TableContents"/>
              <w:jc w:val="both"/>
              <w:rPr>
                <w:b/>
                <w:bCs/>
              </w:rPr>
            </w:pPr>
            <w:r>
              <w:rPr>
                <w:b/>
                <w:bCs/>
              </w:rPr>
              <w:t>Type</w:t>
            </w:r>
          </w:p>
        </w:tc>
        <w:tc>
          <w:tcPr>
            <w:tcW w:w="5096" w:type="dxa"/>
            <w:tcBorders>
              <w:top w:val="single" w:sz="1" w:space="0" w:color="000000"/>
              <w:left w:val="single" w:sz="1" w:space="0" w:color="000000"/>
              <w:bottom w:val="single" w:sz="1" w:space="0" w:color="000000"/>
              <w:right w:val="single" w:sz="1" w:space="0" w:color="000000"/>
            </w:tcBorders>
            <w:shd w:val="clear" w:color="auto" w:fill="CCCCCC"/>
          </w:tcPr>
          <w:p w:rsidR="009A283E" w:rsidRDefault="009A283E" w:rsidP="00B257FA">
            <w:pPr>
              <w:pStyle w:val="TableContents"/>
              <w:jc w:val="both"/>
            </w:pPr>
            <w:r>
              <w:rPr>
                <w:b/>
                <w:bCs/>
              </w:rPr>
              <w:t>Description</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Mission</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It will show mission for which user is adding volunteering hours.</w:t>
            </w:r>
          </w:p>
        </w:tc>
      </w:tr>
      <w:tr w:rsidR="009A283E" w:rsidTr="00B257FA">
        <w:trPr>
          <w:trHeight w:val="751"/>
        </w:trPr>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Hours</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 box</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pPr>
            <w:r>
              <w:t>User can add volunteering hours from this field.</w:t>
            </w:r>
            <w:r>
              <w:br/>
            </w:r>
            <w:proofErr w:type="spellStart"/>
            <w:r>
              <w:t>Its</w:t>
            </w:r>
            <w:proofErr w:type="spellEnd"/>
            <w:r>
              <w:t xml:space="preserve"> a required field and must be a number from 0 to 23.</w:t>
            </w:r>
            <w:r>
              <w:br/>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Minutes</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 box</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 xml:space="preserve">User can add volunteering minutes from this field. </w:t>
            </w:r>
            <w:r>
              <w:br/>
            </w:r>
            <w:proofErr w:type="spellStart"/>
            <w:r>
              <w:t>Its</w:t>
            </w:r>
            <w:proofErr w:type="spellEnd"/>
            <w:r>
              <w:t xml:space="preserve"> a required field and must be a number from 0 to 59.</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Date volunteered</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Date picker</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 xml:space="preserve">From this User can select date for which he wants to add volunteering hours. </w:t>
            </w:r>
            <w:r>
              <w:br/>
              <w:t>It's required field and must be a date.</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Notes</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 area</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User can add notes regarding volunteering time entry. It's required field.</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Cancel</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Button</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By clicking on this button, pop up will be closed without saving details and user will be redirected to volunteering timesheet page.</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Submit</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Button</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By clicking on this button, user can save volunteering hours entry to timesheet.</w:t>
            </w:r>
          </w:p>
        </w:tc>
      </w:tr>
    </w:tbl>
    <w:p w:rsidR="009A283E" w:rsidRDefault="009A283E" w:rsidP="009A283E">
      <w:pPr>
        <w:pStyle w:val="BodyText"/>
      </w:pPr>
    </w:p>
    <w:p w:rsidR="004D1FB0" w:rsidRPr="009A283E" w:rsidRDefault="004D1FB0" w:rsidP="009A283E">
      <w:pPr>
        <w:pStyle w:val="BodyText"/>
        <w:rPr>
          <w:b/>
          <w:bCs/>
        </w:rPr>
      </w:pPr>
      <w:r w:rsidRPr="009A283E">
        <w:rPr>
          <w:b/>
          <w:bCs/>
        </w:rPr>
        <w:t>Volunteering Goals Entry</w:t>
      </w:r>
    </w:p>
    <w:p w:rsidR="009A283E" w:rsidRDefault="009A283E" w:rsidP="004D1FB0"/>
    <w:p w:rsidR="009A283E" w:rsidRDefault="009A283E" w:rsidP="004D1FB0">
      <w:r w:rsidRPr="009A283E">
        <w:rPr>
          <w:noProof/>
          <w:lang w:val="en-IN" w:eastAsia="en-IN"/>
        </w:rPr>
        <w:drawing>
          <wp:inline distT="0" distB="0" distL="0" distR="0">
            <wp:extent cx="5943600" cy="3411172"/>
            <wp:effectExtent l="0" t="0" r="0" b="0"/>
            <wp:docPr id="1353" name="Picture 1353" descr="D:\Sweety Patel_TSC\2022-2023\Miral-Design\CL-1-20221102T102426Z-001\CL-1\Volunteering Timesheet - 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ety Patel_TSC\2022-2023\Miral-Design\CL-1-20221102T102426Z-001\CL-1\Volunteering Timesheet - Go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11172"/>
                    </a:xfrm>
                    <a:prstGeom prst="rect">
                      <a:avLst/>
                    </a:prstGeom>
                    <a:noFill/>
                    <a:ln>
                      <a:noFill/>
                    </a:ln>
                  </pic:spPr>
                </pic:pic>
              </a:graphicData>
            </a:graphic>
          </wp:inline>
        </w:drawing>
      </w:r>
    </w:p>
    <w:p w:rsidR="004D1FB0" w:rsidRDefault="004D1FB0" w:rsidP="004D1FB0">
      <w:pPr>
        <w:pStyle w:val="Caption"/>
        <w:rPr>
          <w:bCs w:val="0"/>
        </w:rPr>
      </w:pPr>
      <w:r>
        <w:t>Features:</w:t>
      </w:r>
    </w:p>
    <w:tbl>
      <w:tblPr>
        <w:tblW w:w="0" w:type="auto"/>
        <w:tblInd w:w="82" w:type="dxa"/>
        <w:tblLayout w:type="fixed"/>
        <w:tblCellMar>
          <w:top w:w="55" w:type="dxa"/>
          <w:left w:w="55" w:type="dxa"/>
          <w:bottom w:w="55" w:type="dxa"/>
          <w:right w:w="55" w:type="dxa"/>
        </w:tblCellMar>
        <w:tblLook w:val="0000" w:firstRow="0" w:lastRow="0" w:firstColumn="0" w:lastColumn="0" w:noHBand="0" w:noVBand="0"/>
      </w:tblPr>
      <w:tblGrid>
        <w:gridCol w:w="863"/>
        <w:gridCol w:w="1800"/>
        <w:gridCol w:w="1225"/>
        <w:gridCol w:w="5146"/>
      </w:tblGrid>
      <w:tr w:rsidR="004D1FB0" w:rsidTr="002B39BE">
        <w:tc>
          <w:tcPr>
            <w:tcW w:w="863" w:type="dxa"/>
            <w:tcBorders>
              <w:top w:val="single" w:sz="1" w:space="0" w:color="000000"/>
              <w:left w:val="single" w:sz="1" w:space="0" w:color="000000"/>
              <w:bottom w:val="single" w:sz="1" w:space="0" w:color="000000"/>
            </w:tcBorders>
            <w:shd w:val="clear" w:color="auto" w:fill="CCCCCC"/>
          </w:tcPr>
          <w:p w:rsidR="004D1FB0" w:rsidRDefault="004D1FB0" w:rsidP="002B39BE">
            <w:pPr>
              <w:pStyle w:val="TableContents"/>
              <w:jc w:val="both"/>
              <w:rPr>
                <w:b/>
                <w:bCs/>
              </w:rPr>
            </w:pPr>
            <w:r>
              <w:rPr>
                <w:b/>
                <w:bCs/>
              </w:rPr>
              <w:t>#</w:t>
            </w:r>
          </w:p>
        </w:tc>
        <w:tc>
          <w:tcPr>
            <w:tcW w:w="1800" w:type="dxa"/>
            <w:tcBorders>
              <w:top w:val="single" w:sz="1" w:space="0" w:color="000000"/>
              <w:left w:val="single" w:sz="1" w:space="0" w:color="000000"/>
              <w:bottom w:val="single" w:sz="1" w:space="0" w:color="000000"/>
            </w:tcBorders>
            <w:shd w:val="clear" w:color="auto" w:fill="CCCCCC"/>
          </w:tcPr>
          <w:p w:rsidR="004D1FB0" w:rsidRDefault="004D1FB0" w:rsidP="002B39BE">
            <w:pPr>
              <w:pStyle w:val="TableContents"/>
              <w:jc w:val="both"/>
              <w:rPr>
                <w:b/>
                <w:bCs/>
              </w:rPr>
            </w:pPr>
            <w:r>
              <w:rPr>
                <w:b/>
                <w:bCs/>
              </w:rPr>
              <w:t>Feature</w:t>
            </w:r>
          </w:p>
        </w:tc>
        <w:tc>
          <w:tcPr>
            <w:tcW w:w="1225" w:type="dxa"/>
            <w:tcBorders>
              <w:top w:val="single" w:sz="1" w:space="0" w:color="000000"/>
              <w:left w:val="single" w:sz="1" w:space="0" w:color="000000"/>
              <w:bottom w:val="single" w:sz="1" w:space="0" w:color="000000"/>
            </w:tcBorders>
            <w:shd w:val="clear" w:color="auto" w:fill="CCCCCC"/>
          </w:tcPr>
          <w:p w:rsidR="004D1FB0" w:rsidRDefault="004D1FB0" w:rsidP="002B39BE">
            <w:pPr>
              <w:pStyle w:val="TableContents"/>
              <w:jc w:val="both"/>
              <w:rPr>
                <w:b/>
                <w:bCs/>
              </w:rPr>
            </w:pPr>
            <w:r>
              <w:rPr>
                <w:b/>
                <w:bCs/>
              </w:rPr>
              <w:t>Type</w:t>
            </w:r>
          </w:p>
        </w:tc>
        <w:tc>
          <w:tcPr>
            <w:tcW w:w="5146" w:type="dxa"/>
            <w:tcBorders>
              <w:top w:val="single" w:sz="1" w:space="0" w:color="000000"/>
              <w:left w:val="single" w:sz="1" w:space="0" w:color="000000"/>
              <w:bottom w:val="single" w:sz="1" w:space="0" w:color="000000"/>
              <w:right w:val="single" w:sz="1" w:space="0" w:color="000000"/>
            </w:tcBorders>
            <w:shd w:val="clear" w:color="auto" w:fill="CCCCCC"/>
          </w:tcPr>
          <w:p w:rsidR="004D1FB0" w:rsidRDefault="004D1FB0" w:rsidP="002B39BE">
            <w:pPr>
              <w:pStyle w:val="TableContents"/>
              <w:jc w:val="both"/>
            </w:pPr>
            <w:r>
              <w:rPr>
                <w:b/>
                <w:bCs/>
              </w:rPr>
              <w:t>Description</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Mission</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Text</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It will show mission for which user is adding volunteering hours.</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Action</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Text box</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pPr>
            <w:r>
              <w:t>From this user can add volunteering action. It's required field and must be a number.</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Date volunteered</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Date picker</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From this User can select date for which he wants to add volunteering goal action. It's required field.</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Notes</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Text area</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User can add any notes regarding volunteering. It's required field</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Cancel</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Button</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 xml:space="preserve">By clicking on this button pop up will be closed without saving details. user will </w:t>
            </w:r>
            <w:proofErr w:type="gramStart"/>
            <w:r>
              <w:t>redirected</w:t>
            </w:r>
            <w:proofErr w:type="gramEnd"/>
            <w:r>
              <w:t xml:space="preserve"> to volunteering timesheet page.</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Submit</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Button</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By clicking on this button user can save volunteering goal entry to timesheet.</w:t>
            </w:r>
          </w:p>
        </w:tc>
      </w:tr>
    </w:tbl>
    <w:p w:rsidR="004D1FB0" w:rsidRDefault="004D1FB0" w:rsidP="004D1FB0"/>
    <w:p w:rsidR="004D1FB0" w:rsidRDefault="004D1FB0" w:rsidP="004D1FB0"/>
    <w:p w:rsidR="004D1FB0" w:rsidRDefault="004D1FB0" w:rsidP="004D1FB0"/>
    <w:p w:rsidR="004D1FB0" w:rsidRDefault="004D1FB0" w:rsidP="004D1FB0"/>
    <w:p w:rsidR="004D1FB0" w:rsidRPr="00FD20E8" w:rsidRDefault="004D1FB0" w:rsidP="004D1FB0"/>
    <w:p w:rsidR="004D1FB0" w:rsidRDefault="004D1FB0" w:rsidP="004D1FB0">
      <w:pPr>
        <w:rPr>
          <w:rFonts w:asciiTheme="minorHAnsi" w:eastAsia="Calibri" w:hAnsiTheme="minorHAnsi"/>
          <w:lang w:val="en-AU"/>
        </w:rPr>
      </w:pPr>
    </w:p>
    <w:p w:rsidR="004D1FB0" w:rsidRDefault="004D1FB0" w:rsidP="00C96193">
      <w:pPr>
        <w:pStyle w:val="WW-Default"/>
        <w:jc w:val="both"/>
      </w:pPr>
    </w:p>
    <w:p w:rsidR="00C96193" w:rsidRDefault="000311FD" w:rsidP="002B39BE">
      <w:pPr>
        <w:pStyle w:val="Heading1"/>
        <w:pageBreakBefore/>
        <w:numPr>
          <w:ilvl w:val="0"/>
          <w:numId w:val="34"/>
        </w:numPr>
        <w:suppressAutoHyphens/>
        <w:spacing w:after="60" w:line="252" w:lineRule="auto"/>
        <w:jc w:val="left"/>
        <w:rPr>
          <w:noProof/>
          <w:lang w:val="en-IN" w:eastAsia="en-IN"/>
        </w:rPr>
      </w:pPr>
      <w:r>
        <w:lastRenderedPageBreak/>
        <w:t>User edit profile</w:t>
      </w:r>
      <w:bookmarkStart w:id="212" w:name="__RefHeading__327_339970848"/>
      <w:bookmarkStart w:id="213" w:name="__RefHeading__289_1980889481"/>
      <w:bookmarkStart w:id="214" w:name="__RefHeading__216_385059787"/>
      <w:bookmarkStart w:id="215" w:name="__RefHeading__1274_999589201"/>
      <w:bookmarkStart w:id="216" w:name="__RefHeading__316_1049706456"/>
      <w:bookmarkStart w:id="217" w:name="__RefHeading__77_1586285267"/>
      <w:bookmarkStart w:id="218" w:name="__RefHeading__147_146719824"/>
      <w:bookmarkStart w:id="219" w:name="__RefHeading__105_1049706456"/>
      <w:bookmarkStart w:id="220" w:name="__RefHeading__389_999589201"/>
      <w:bookmarkStart w:id="221" w:name="__RefHeading__254_195300941"/>
      <w:bookmarkStart w:id="222" w:name="__RefHeading__373_1951240735"/>
      <w:bookmarkStart w:id="223" w:name="__RefHeading__333_339970848"/>
      <w:bookmarkStart w:id="224" w:name="__RefHeading__295_1980889481"/>
      <w:bookmarkStart w:id="225" w:name="__RefHeading__358_385059787"/>
      <w:bookmarkStart w:id="226" w:name="__RefHeading__1280_999589201"/>
      <w:bookmarkStart w:id="227" w:name="__RefHeading__322_1049706456"/>
      <w:bookmarkStart w:id="228" w:name="__RefHeading__83_1586285267"/>
      <w:bookmarkStart w:id="229" w:name="__RefHeading__153_146719824"/>
      <w:bookmarkStart w:id="230" w:name="__RefHeading__111_1049706456"/>
      <w:bookmarkStart w:id="231" w:name="__RefHeading__395_999589201"/>
      <w:bookmarkStart w:id="232" w:name="__RefHeading__260_195300941"/>
      <w:bookmarkStart w:id="233" w:name="__RefHeading__379_1951240735"/>
      <w:bookmarkStart w:id="234" w:name="__RefHeading__339_339970848"/>
      <w:bookmarkStart w:id="235" w:name="__RefHeading__301_1980889481"/>
      <w:bookmarkStart w:id="236" w:name="__RefHeading__228_385059787"/>
      <w:bookmarkStart w:id="237" w:name="__RefHeading__1286_999589201"/>
      <w:bookmarkStart w:id="238" w:name="__RefHeading__500_999589201"/>
      <w:bookmarkStart w:id="239" w:name="__RefHeading__266_195300941"/>
      <w:bookmarkStart w:id="240" w:name="__RefHeading__387_1951240735"/>
      <w:bookmarkStart w:id="241" w:name="__RefHeading__359_339970848"/>
      <w:bookmarkStart w:id="242" w:name="__RefHeading__321_1980889481"/>
      <w:bookmarkStart w:id="243" w:name="__RefHeading__248_385059787"/>
      <w:bookmarkStart w:id="244" w:name="__RefHeading__1306_999589201"/>
      <w:bookmarkStart w:id="245" w:name="__RefHeading__1092_999589201"/>
      <w:bookmarkStart w:id="246" w:name="__RefHeading__286_195300941"/>
      <w:bookmarkStart w:id="247" w:name="__RefHeading__407_195124073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1C0084" w:rsidRPr="001C0084" w:rsidRDefault="001C0084" w:rsidP="001C0084">
      <w:pPr>
        <w:rPr>
          <w:lang w:val="en-IN" w:eastAsia="en-IN"/>
        </w:rPr>
      </w:pPr>
      <w:r w:rsidRPr="001C0084">
        <w:rPr>
          <w:noProof/>
          <w:lang w:val="en-IN" w:eastAsia="en-IN"/>
        </w:rPr>
        <w:drawing>
          <wp:inline distT="0" distB="0" distL="0" distR="0">
            <wp:extent cx="5943600" cy="5719247"/>
            <wp:effectExtent l="0" t="0" r="0" b="0"/>
            <wp:docPr id="1354" name="Picture 1354" descr="D:\Sweety Patel_TSC\2022-2023\Miral-Design\CL-1-20221102T102426Z-001\CL-1\10-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ety Patel_TSC\2022-2023\Miral-Design\CL-1-20221102T102426Z-001\CL-1\10-User edit profi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719247"/>
                    </a:xfrm>
                    <a:prstGeom prst="rect">
                      <a:avLst/>
                    </a:prstGeom>
                    <a:noFill/>
                    <a:ln>
                      <a:noFill/>
                    </a:ln>
                  </pic:spPr>
                </pic:pic>
              </a:graphicData>
            </a:graphic>
          </wp:inline>
        </w:drawing>
      </w:r>
    </w:p>
    <w:p w:rsidR="00C96193" w:rsidRDefault="00C96193" w:rsidP="00C96193">
      <w:pPr>
        <w:pStyle w:val="Caption"/>
      </w:pPr>
    </w:p>
    <w:p w:rsidR="00C96193" w:rsidRDefault="00C96193" w:rsidP="00C96193">
      <w:pPr>
        <w:pStyle w:val="Caption"/>
      </w:pPr>
    </w:p>
    <w:p w:rsidR="00C96193" w:rsidRDefault="00C96193" w:rsidP="00C96193">
      <w:pPr>
        <w:pStyle w:val="Caption"/>
        <w:rPr>
          <w:sz w:val="24"/>
        </w:rPr>
      </w:pPr>
      <w:r>
        <w:t>Description:</w:t>
      </w:r>
    </w:p>
    <w:p w:rsidR="00C96193" w:rsidRDefault="00C96193" w:rsidP="00C96193">
      <w:bookmarkStart w:id="248" w:name="_Hlk128319724"/>
      <w:r>
        <w:t>User can update his/her basic, address details and additional details, skills. User can also change their password.</w:t>
      </w:r>
    </w:p>
    <w:p w:rsidR="00C96193" w:rsidRDefault="00C96193" w:rsidP="00C96193">
      <w:r>
        <w:t>Below fields are mandatory when updating user profile:</w:t>
      </w:r>
    </w:p>
    <w:p w:rsidR="00C96193" w:rsidRDefault="00C96193" w:rsidP="00C96193">
      <w:pPr>
        <w:numPr>
          <w:ilvl w:val="0"/>
          <w:numId w:val="41"/>
        </w:numPr>
        <w:suppressAutoHyphens/>
        <w:spacing w:after="160" w:line="252" w:lineRule="auto"/>
      </w:pPr>
      <w:r>
        <w:t>Name</w:t>
      </w:r>
    </w:p>
    <w:p w:rsidR="00C96193" w:rsidRDefault="00C96193" w:rsidP="00C96193">
      <w:pPr>
        <w:numPr>
          <w:ilvl w:val="0"/>
          <w:numId w:val="41"/>
        </w:numPr>
        <w:suppressAutoHyphens/>
        <w:spacing w:after="160" w:line="252" w:lineRule="auto"/>
      </w:pPr>
      <w:r>
        <w:lastRenderedPageBreak/>
        <w:t>Last name</w:t>
      </w:r>
    </w:p>
    <w:p w:rsidR="00C96193" w:rsidRDefault="00C96193" w:rsidP="00C96193">
      <w:pPr>
        <w:numPr>
          <w:ilvl w:val="0"/>
          <w:numId w:val="41"/>
        </w:numPr>
        <w:suppressAutoHyphens/>
        <w:spacing w:after="160" w:line="252" w:lineRule="auto"/>
      </w:pPr>
      <w:r>
        <w:t>Country</w:t>
      </w:r>
    </w:p>
    <w:p w:rsidR="00C96193" w:rsidRDefault="00C96193" w:rsidP="00C96193">
      <w:pPr>
        <w:numPr>
          <w:ilvl w:val="0"/>
          <w:numId w:val="41"/>
        </w:numPr>
        <w:suppressAutoHyphens/>
        <w:spacing w:after="160" w:line="252" w:lineRule="auto"/>
      </w:pPr>
      <w:r>
        <w:t>City</w:t>
      </w:r>
    </w:p>
    <w:p w:rsidR="00C96193" w:rsidRDefault="00C96193" w:rsidP="00C96193">
      <w:r>
        <w:t>When user logs in and any of the above fields is empty, then his profile will be marked as “</w:t>
      </w:r>
      <w:r>
        <w:rPr>
          <w:b/>
          <w:bCs/>
          <w:color w:val="800000"/>
        </w:rPr>
        <w:t>Incomplete</w:t>
      </w:r>
      <w:r>
        <w:t>” and hence will not be able to access any page of the platform.</w:t>
      </w:r>
    </w:p>
    <w:p w:rsidR="00C96193" w:rsidRDefault="00C96193" w:rsidP="00C96193">
      <w:r>
        <w:t>Once the user will fill up these mandatory fields, he will be able to access the whole platform.</w:t>
      </w:r>
      <w:r>
        <w:br/>
      </w:r>
    </w:p>
    <w:bookmarkEnd w:id="248"/>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737"/>
        <w:gridCol w:w="1287"/>
        <w:gridCol w:w="5341"/>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73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8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41"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User profile imag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mage</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show user profile image. User can also change profile image. Valid image types are </w:t>
            </w:r>
            <w:proofErr w:type="spellStart"/>
            <w:r>
              <w:t>png</w:t>
            </w:r>
            <w:proofErr w:type="spellEnd"/>
            <w:r>
              <w:t>, jpg, jpeg.</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Nam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user's full name.</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Change password</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open a popup to change passwor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First nam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enter his first name in this input field. </w:t>
            </w:r>
            <w:r>
              <w:br/>
              <w:t>Maximum 16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Surnam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enter his surname in this field. </w:t>
            </w:r>
            <w:r>
              <w:br/>
              <w:t>Maximum 16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Employee ID</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his unique employee id in this field. Maximum 16 characters are allowed.</w:t>
            </w:r>
            <w:r>
              <w:br/>
              <w:t>Must be unique.</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Titl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his title.</w:t>
            </w:r>
            <w:r>
              <w:br/>
              <w:t>Maximum 255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Department</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enter his department. </w:t>
            </w:r>
            <w:r>
              <w:br/>
              <w:t>Maximum 16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Profile summar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his profile short summar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Why I volunteer</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information about reason for volunteer in this fiel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Countr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select his/her country from this list.</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Cit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select city listed according to the selected countr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Availabilit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select availability. </w:t>
            </w:r>
            <w:proofErr w:type="spellStart"/>
            <w:r>
              <w:t>ie</w:t>
            </w:r>
            <w:proofErr w:type="spellEnd"/>
            <w:r>
              <w:t>. Daily, Weekend etc</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My skills</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Lists</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elected skills are listed here.</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Add skills</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add skill by clicking on this butt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Sav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save all entered details.</w:t>
            </w:r>
          </w:p>
        </w:tc>
      </w:tr>
    </w:tbl>
    <w:p w:rsidR="00C96193" w:rsidRDefault="00C96193" w:rsidP="00C96193">
      <w:pPr>
        <w:pStyle w:val="Heading2"/>
        <w:keepLines/>
        <w:numPr>
          <w:ilvl w:val="1"/>
          <w:numId w:val="34"/>
        </w:numPr>
        <w:spacing w:before="200" w:after="0" w:line="276" w:lineRule="auto"/>
      </w:pPr>
    </w:p>
    <w:p w:rsidR="00C96193" w:rsidRDefault="00C96193" w:rsidP="00C96193">
      <w:pPr>
        <w:pStyle w:val="Heading2"/>
        <w:keepLines/>
        <w:pageBreakBefore/>
        <w:numPr>
          <w:ilvl w:val="1"/>
          <w:numId w:val="34"/>
        </w:numPr>
        <w:spacing w:before="200" w:after="0" w:line="276" w:lineRule="auto"/>
      </w:pPr>
      <w:bookmarkStart w:id="249" w:name="__RefHeading__361_339970848"/>
      <w:bookmarkStart w:id="250" w:name="__RefHeading__323_1980889481"/>
      <w:bookmarkStart w:id="251" w:name="__RefHeading__250_385059787"/>
      <w:bookmarkStart w:id="252" w:name="__RefHeading__1308_999589201"/>
      <w:bookmarkStart w:id="253" w:name="__RefHeading__1094_999589201"/>
      <w:bookmarkStart w:id="254" w:name="__RefHeading__288_195300941"/>
      <w:bookmarkStart w:id="255" w:name="__RefHeading__409_1951240735"/>
      <w:bookmarkEnd w:id="249"/>
      <w:bookmarkEnd w:id="250"/>
      <w:bookmarkEnd w:id="251"/>
      <w:bookmarkEnd w:id="252"/>
      <w:bookmarkEnd w:id="253"/>
      <w:bookmarkEnd w:id="254"/>
      <w:bookmarkEnd w:id="255"/>
      <w:r>
        <w:lastRenderedPageBreak/>
        <w:t>Change Password</w:t>
      </w:r>
    </w:p>
    <w:p w:rsidR="00C96193" w:rsidRDefault="009363AE" w:rsidP="00C96193">
      <w:r w:rsidRPr="009363AE">
        <w:rPr>
          <w:noProof/>
          <w:lang w:val="en-IN" w:eastAsia="en-IN"/>
        </w:rPr>
        <w:drawing>
          <wp:inline distT="0" distB="0" distL="0" distR="0">
            <wp:extent cx="5943600" cy="5729176"/>
            <wp:effectExtent l="0" t="0" r="0" b="5080"/>
            <wp:docPr id="1355" name="Picture 1355" descr="D:\Sweety Patel_TSC\2022-2023\Miral-Design\CL-1-20221102T102426Z-001\CL-1\11-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ety Patel_TSC\2022-2023\Miral-Design\CL-1-20221102T102426Z-001\CL-1\11-Change Passwo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729176"/>
                    </a:xfrm>
                    <a:prstGeom prst="rect">
                      <a:avLst/>
                    </a:prstGeom>
                    <a:noFill/>
                    <a:ln>
                      <a:noFill/>
                    </a:ln>
                  </pic:spPr>
                </pic:pic>
              </a:graphicData>
            </a:graphic>
          </wp:inline>
        </w:drawing>
      </w:r>
    </w:p>
    <w:p w:rsidR="00C96193" w:rsidRDefault="00C96193" w:rsidP="00C96193">
      <w:pPr>
        <w:pStyle w:val="Caption"/>
        <w:rPr>
          <w:sz w:val="24"/>
        </w:rPr>
      </w:pPr>
      <w:r>
        <w:t>Description:</w:t>
      </w:r>
    </w:p>
    <w:p w:rsidR="00C96193" w:rsidRDefault="00C96193" w:rsidP="00C96193">
      <w:pPr>
        <w:pStyle w:val="BodyText"/>
      </w:pPr>
      <w:bookmarkStart w:id="256" w:name="_Hlk128319734"/>
      <w:r>
        <w:t>User can change his/her password form this popup.</w:t>
      </w:r>
    </w:p>
    <w:bookmarkEnd w:id="256"/>
    <w:p w:rsidR="00C96193" w:rsidRDefault="00C96193" w:rsidP="00C96193">
      <w:pPr>
        <w:pStyle w:val="Caption"/>
      </w:pPr>
      <w:r>
        <w:t>Features:</w:t>
      </w:r>
    </w:p>
    <w:p w:rsidR="00C96193" w:rsidRDefault="00C96193" w:rsidP="00C96193">
      <w:pPr>
        <w:pStyle w:val="Caption"/>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805"/>
        <w:gridCol w:w="1219"/>
        <w:gridCol w:w="5341"/>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05"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19"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41"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Old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must enter old password in this fiel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New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will enter new password. </w:t>
            </w:r>
            <w:r>
              <w:br/>
              <w:t>Minimum 8 characters are requir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Confirm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onfirm password must match to new passwor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Cancel</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lose the popup for change passwor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Change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Password will be changed clicking on this button</w:t>
            </w:r>
          </w:p>
        </w:tc>
      </w:tr>
    </w:tbl>
    <w:p w:rsidR="00C96193" w:rsidRDefault="00C96193" w:rsidP="00C96193">
      <w:pPr>
        <w:pStyle w:val="Heading2"/>
        <w:keepLines/>
        <w:numPr>
          <w:ilvl w:val="1"/>
          <w:numId w:val="34"/>
        </w:numPr>
        <w:spacing w:before="200" w:after="0" w:line="276" w:lineRule="auto"/>
      </w:pPr>
      <w:bookmarkStart w:id="257" w:name="__RefHeading__363_339970848"/>
      <w:bookmarkStart w:id="258" w:name="__RefHeading__325_1980889481"/>
      <w:bookmarkStart w:id="259" w:name="__RefHeading__252_385059787"/>
      <w:bookmarkStart w:id="260" w:name="__RefHeading__1310_999589201"/>
      <w:bookmarkStart w:id="261" w:name="__RefHeading__1096_999589201"/>
      <w:bookmarkStart w:id="262" w:name="__RefHeading__290_195300941"/>
      <w:bookmarkStart w:id="263" w:name="__RefHeading__411_1951240735"/>
      <w:bookmarkEnd w:id="257"/>
      <w:bookmarkEnd w:id="258"/>
      <w:bookmarkEnd w:id="259"/>
      <w:bookmarkEnd w:id="260"/>
      <w:bookmarkEnd w:id="261"/>
      <w:bookmarkEnd w:id="262"/>
      <w:bookmarkEnd w:id="263"/>
      <w:r>
        <w:rPr>
          <w:szCs w:val="36"/>
        </w:rPr>
        <w:lastRenderedPageBreak/>
        <w:t>Add Skills</w:t>
      </w:r>
    </w:p>
    <w:p w:rsidR="00C96193" w:rsidRDefault="009363AE" w:rsidP="00C96193">
      <w:r w:rsidRPr="009363AE">
        <w:rPr>
          <w:noProof/>
          <w:lang w:val="en-IN" w:eastAsia="en-IN"/>
        </w:rPr>
        <w:drawing>
          <wp:inline distT="0" distB="0" distL="0" distR="0">
            <wp:extent cx="5943600" cy="5729176"/>
            <wp:effectExtent l="0" t="0" r="0" b="5080"/>
            <wp:docPr id="1356" name="Picture 1356" descr="D:\Sweety Patel_TSC\2022-2023\Miral-Design\CL-1-20221102T102426Z-001\CL-1\12-Add Your 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ety Patel_TSC\2022-2023\Miral-Design\CL-1-20221102T102426Z-001\CL-1\12-Add Your Skill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729176"/>
                    </a:xfrm>
                    <a:prstGeom prst="rect">
                      <a:avLst/>
                    </a:prstGeom>
                    <a:noFill/>
                    <a:ln>
                      <a:noFill/>
                    </a:ln>
                  </pic:spPr>
                </pic:pic>
              </a:graphicData>
            </a:graphic>
          </wp:inline>
        </w:drawing>
      </w:r>
    </w:p>
    <w:p w:rsidR="00C96193" w:rsidRDefault="00C96193" w:rsidP="00C96193">
      <w:pPr>
        <w:pStyle w:val="Caption"/>
        <w:spacing w:after="160"/>
        <w:jc w:val="both"/>
        <w:rPr>
          <w:sz w:val="24"/>
        </w:rPr>
      </w:pPr>
      <w:r>
        <w:t>Description</w:t>
      </w:r>
    </w:p>
    <w:p w:rsidR="00C96193" w:rsidRDefault="00C96193" w:rsidP="00C96193">
      <w:pPr>
        <w:jc w:val="both"/>
      </w:pPr>
      <w:r>
        <w:t>User can add/remove skills from this popup.</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467"/>
        <w:gridCol w:w="956"/>
        <w:gridCol w:w="5672"/>
      </w:tblGrid>
      <w:tr w:rsidR="00C96193" w:rsidTr="005B37B6">
        <w:tc>
          <w:tcPr>
            <w:tcW w:w="99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46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95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672"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Close</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ic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close popup by clicking on this icon.</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List</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all skills.</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Add 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ic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add skill by clicking on plus icon.</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Added 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List</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Added skill will be displayed in this list.</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Remove 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ic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remove skill by clicking on this button. </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Reset</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reset added skill list.</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Save</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ave selected skills.</w:t>
            </w:r>
          </w:p>
        </w:tc>
      </w:tr>
    </w:tbl>
    <w:p w:rsidR="00C96193" w:rsidRDefault="00C96193" w:rsidP="00C96193">
      <w:pPr>
        <w:jc w:val="both"/>
      </w:pPr>
    </w:p>
    <w:p w:rsidR="00C96193" w:rsidRDefault="00C96193" w:rsidP="00C96193">
      <w:pPr>
        <w:pStyle w:val="Heading1"/>
        <w:pageBreakBefore/>
        <w:numPr>
          <w:ilvl w:val="0"/>
          <w:numId w:val="34"/>
        </w:numPr>
        <w:suppressAutoHyphens/>
        <w:spacing w:after="60" w:line="252" w:lineRule="auto"/>
        <w:jc w:val="left"/>
      </w:pPr>
      <w:bookmarkStart w:id="264" w:name="__RefHeading__365_339970848"/>
      <w:bookmarkStart w:id="265" w:name="__RefHeading__327_1980889481"/>
      <w:bookmarkStart w:id="266" w:name="__RefHeading__254_385059787"/>
      <w:bookmarkStart w:id="267" w:name="__RefHeading__1312_999589201"/>
      <w:bookmarkStart w:id="268" w:name="__RefHeading__292_195300941"/>
      <w:bookmarkStart w:id="269" w:name="__RefHeading__413_1951240735"/>
      <w:bookmarkEnd w:id="264"/>
      <w:bookmarkEnd w:id="265"/>
      <w:bookmarkEnd w:id="266"/>
      <w:bookmarkEnd w:id="267"/>
      <w:bookmarkEnd w:id="268"/>
      <w:bookmarkEnd w:id="269"/>
      <w:r>
        <w:rPr>
          <w:szCs w:val="44"/>
        </w:rPr>
        <w:lastRenderedPageBreak/>
        <w:t>Policy Pages</w:t>
      </w:r>
    </w:p>
    <w:p w:rsidR="00294DF2" w:rsidRDefault="00294DF2" w:rsidP="00C96193">
      <w:pPr>
        <w:pStyle w:val="Caption"/>
        <w:rPr>
          <w:noProof/>
          <w:lang w:val="en-IN" w:eastAsia="en-IN"/>
        </w:rPr>
      </w:pPr>
      <w:r w:rsidRPr="00294DF2">
        <w:rPr>
          <w:noProof/>
          <w:lang w:val="en-IN" w:eastAsia="en-IN"/>
        </w:rPr>
        <w:drawing>
          <wp:inline distT="0" distB="0" distL="0" distR="0">
            <wp:extent cx="5029006" cy="6911870"/>
            <wp:effectExtent l="0" t="0" r="635" b="3810"/>
            <wp:docPr id="1357" name="Picture 1357" descr="D:\Sweety Patel_TSC\2022-2023\Miral-Design\CL-1-20221102T102426Z-001\CL-1\13-Polic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ety Patel_TSC\2022-2023\Miral-Design\CL-1-20221102T102426Z-001\CL-1\13-Policy Pag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0761" cy="6914282"/>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lastRenderedPageBreak/>
        <w:t>It will display company policy pages.</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430"/>
        <w:gridCol w:w="6933"/>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43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933"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30" w:type="dxa"/>
            <w:tcBorders>
              <w:left w:val="single" w:sz="1" w:space="0" w:color="000000"/>
              <w:bottom w:val="single" w:sz="1" w:space="0" w:color="000000"/>
            </w:tcBorders>
            <w:shd w:val="clear" w:color="auto" w:fill="auto"/>
          </w:tcPr>
          <w:p w:rsidR="00C96193" w:rsidRDefault="00C96193" w:rsidP="005B37B6">
            <w:pPr>
              <w:pStyle w:val="TableContents"/>
            </w:pPr>
            <w:r>
              <w:t>Titles</w:t>
            </w:r>
          </w:p>
        </w:tc>
        <w:tc>
          <w:tcPr>
            <w:tcW w:w="6933"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ain titles on the page. Clicking on title will scroll to that section on right side.</w:t>
            </w:r>
          </w:p>
        </w:tc>
      </w:tr>
    </w:tbl>
    <w:p w:rsidR="00C96193" w:rsidRDefault="00C96193" w:rsidP="00C96193"/>
    <w:p w:rsidR="00C96193" w:rsidRDefault="00C96193" w:rsidP="00C96193">
      <w:pPr>
        <w:pStyle w:val="Heading1"/>
        <w:pageBreakBefore/>
        <w:numPr>
          <w:ilvl w:val="0"/>
          <w:numId w:val="34"/>
        </w:numPr>
        <w:suppressAutoHyphens/>
        <w:spacing w:after="60" w:line="252" w:lineRule="auto"/>
        <w:jc w:val="left"/>
      </w:pPr>
      <w:bookmarkStart w:id="270" w:name="__RefHeading__367_339970848"/>
      <w:bookmarkStart w:id="271" w:name="__RefHeading__329_1980889481"/>
      <w:bookmarkStart w:id="272" w:name="__RefHeading__256_385059787"/>
      <w:bookmarkStart w:id="273" w:name="__RefHeading__1319_999589201"/>
      <w:bookmarkStart w:id="274" w:name="__RefHeading__294_195300941"/>
      <w:bookmarkStart w:id="275" w:name="__RefHeading__415_1951240735"/>
      <w:bookmarkEnd w:id="270"/>
      <w:bookmarkEnd w:id="271"/>
      <w:bookmarkEnd w:id="272"/>
      <w:bookmarkEnd w:id="273"/>
      <w:bookmarkEnd w:id="274"/>
      <w:bookmarkEnd w:id="275"/>
      <w:r>
        <w:lastRenderedPageBreak/>
        <w:t>Contact us</w:t>
      </w:r>
    </w:p>
    <w:p w:rsidR="00C96193" w:rsidRDefault="00294DF2" w:rsidP="00C96193">
      <w:r w:rsidRPr="00294DF2">
        <w:rPr>
          <w:noProof/>
          <w:lang w:val="en-IN" w:eastAsia="en-IN"/>
        </w:rPr>
        <w:drawing>
          <wp:inline distT="0" distB="0" distL="0" distR="0">
            <wp:extent cx="5943600" cy="5730267"/>
            <wp:effectExtent l="0" t="0" r="0" b="3810"/>
            <wp:docPr id="1358" name="Picture 1358" descr="D:\Sweety Patel_TSC\2022-2023\Miral-Design\CL-1-20221102T102426Z-001\CL-1\14-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ety Patel_TSC\2022-2023\Miral-Design\CL-1-20221102T102426Z-001\CL-1\14-Contact U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730267"/>
                    </a:xfrm>
                    <a:prstGeom prst="rect">
                      <a:avLst/>
                    </a:prstGeom>
                    <a:noFill/>
                    <a:ln>
                      <a:noFill/>
                    </a:ln>
                  </pic:spPr>
                </pic:pic>
              </a:graphicData>
            </a:graphic>
          </wp:inline>
        </w:drawing>
      </w:r>
    </w:p>
    <w:p w:rsidR="00C96193" w:rsidRDefault="00C96193" w:rsidP="00C96193">
      <w:pPr>
        <w:pStyle w:val="Caption"/>
        <w:rPr>
          <w:rFonts w:cs="Calibri"/>
          <w:b w:val="0"/>
          <w:color w:val="333333"/>
          <w:sz w:val="22"/>
          <w:szCs w:val="22"/>
        </w:rPr>
      </w:pPr>
      <w:r>
        <w:t>Description</w:t>
      </w:r>
    </w:p>
    <w:p w:rsidR="00C96193" w:rsidRDefault="00C96193" w:rsidP="00C96193">
      <w:bookmarkStart w:id="276" w:name="_Hlk128319751"/>
      <w:r>
        <w:rPr>
          <w:rFonts w:cs="Calibri"/>
          <w:color w:val="333333"/>
        </w:rPr>
        <w:t xml:space="preserve">A user can send any bugs, opinion, suggestion or </w:t>
      </w:r>
      <w:r>
        <w:rPr>
          <w:rFonts w:cs="Calibri"/>
          <w:bCs/>
          <w:color w:val="333333"/>
        </w:rPr>
        <w:t>query regarding system</w:t>
      </w:r>
      <w:r>
        <w:rPr>
          <w:rFonts w:cs="Calibri"/>
          <w:color w:val="333333"/>
        </w:rPr>
        <w:t xml:space="preserve"> directly</w:t>
      </w:r>
      <w:r w:rsidR="006C6B10">
        <w:rPr>
          <w:rFonts w:cs="Calibri"/>
          <w:color w:val="333333"/>
        </w:rPr>
        <w:t>.</w:t>
      </w:r>
    </w:p>
    <w:bookmarkEnd w:id="276"/>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443"/>
        <w:gridCol w:w="1025"/>
        <w:gridCol w:w="5895"/>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443"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025"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895"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Name</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logged in user's full name. This field is read onl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Email address</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the email address of user. This field is read onl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Subject</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will enter subject regarding his query. </w:t>
            </w:r>
            <w:r>
              <w:br/>
              <w:t>Maximum 255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Message</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will enter message regarding his query. </w:t>
            </w:r>
            <w:r>
              <w:br/>
              <w:t>Maximum 60000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Cancel</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On clicking on cancel button popup will be clos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Send</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6C6B10">
            <w:pPr>
              <w:pStyle w:val="TableContents"/>
            </w:pPr>
            <w:r>
              <w:t xml:space="preserve">On clicking on send button message will be </w:t>
            </w:r>
            <w:r w:rsidR="006C6B10">
              <w:t>saved to database.</w:t>
            </w:r>
            <w:r>
              <w:t xml:space="preserve"> </w:t>
            </w:r>
          </w:p>
        </w:tc>
      </w:tr>
    </w:tbl>
    <w:p w:rsidR="00C96193" w:rsidRDefault="00C96193" w:rsidP="00C96193">
      <w:pPr>
        <w:pStyle w:val="WW-Default"/>
        <w:jc w:val="both"/>
      </w:pPr>
    </w:p>
    <w:p w:rsidR="00C96193" w:rsidRDefault="00C96193" w:rsidP="00C96193">
      <w:pPr>
        <w:pStyle w:val="Heading1"/>
        <w:pageBreakBefore/>
        <w:numPr>
          <w:ilvl w:val="0"/>
          <w:numId w:val="34"/>
        </w:numPr>
        <w:suppressAutoHyphens/>
        <w:spacing w:after="60" w:line="252" w:lineRule="auto"/>
        <w:jc w:val="left"/>
      </w:pPr>
      <w:bookmarkStart w:id="277" w:name="__RefHeading__369_339970848"/>
      <w:bookmarkStart w:id="278" w:name="__RefHeading__331_1980889481"/>
      <w:bookmarkStart w:id="279" w:name="__RefHeading__258_385059787"/>
      <w:bookmarkStart w:id="280" w:name="__RefHeading__1321_999589201"/>
      <w:bookmarkStart w:id="281" w:name="__RefHeading__296_195300941"/>
      <w:bookmarkStart w:id="282" w:name="__RefHeading__417_1951240735"/>
      <w:bookmarkEnd w:id="277"/>
      <w:bookmarkEnd w:id="278"/>
      <w:bookmarkEnd w:id="279"/>
      <w:bookmarkEnd w:id="280"/>
      <w:bookmarkEnd w:id="281"/>
      <w:bookmarkEnd w:id="282"/>
      <w:r>
        <w:lastRenderedPageBreak/>
        <w:t>Footer Pages</w:t>
      </w:r>
    </w:p>
    <w:p w:rsidR="00C96193" w:rsidRDefault="00C96193" w:rsidP="00C96193"/>
    <w:p w:rsidR="00C96193" w:rsidRDefault="00C96193" w:rsidP="00C96193"/>
    <w:p w:rsidR="00C96193" w:rsidRDefault="00C96193" w:rsidP="00C96193">
      <w:pPr>
        <w:pStyle w:val="Caption"/>
        <w:rPr>
          <w:rFonts w:cs="Calibri"/>
          <w:b w:val="0"/>
          <w:color w:val="333333"/>
          <w:sz w:val="22"/>
          <w:szCs w:val="22"/>
        </w:rPr>
      </w:pPr>
      <w:r>
        <w:t>Description</w:t>
      </w:r>
    </w:p>
    <w:p w:rsidR="00C96193" w:rsidRDefault="00C96193" w:rsidP="00C96193">
      <w:pPr>
        <w:jc w:val="both"/>
        <w:rPr>
          <w:rFonts w:cs="Calibri"/>
          <w:color w:val="333333"/>
        </w:rPr>
      </w:pPr>
      <w:bookmarkStart w:id="283" w:name="_Hlk128319760"/>
      <w:r>
        <w:rPr>
          <w:rFonts w:cs="Calibri"/>
          <w:color w:val="333333"/>
        </w:rPr>
        <w:t xml:space="preserve">A footer view contains the links for privacy policy.  These are links or pages which are added </w:t>
      </w:r>
      <w:r w:rsidR="00230DB7">
        <w:rPr>
          <w:rFonts w:cs="Calibri"/>
          <w:color w:val="333333"/>
        </w:rPr>
        <w:t>directly from Database</w:t>
      </w:r>
      <w:r>
        <w:rPr>
          <w:rFonts w:cs="Calibri"/>
          <w:color w:val="333333"/>
        </w:rPr>
        <w:t>.</w:t>
      </w:r>
    </w:p>
    <w:bookmarkEnd w:id="283"/>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3"/>
        <w:gridCol w:w="1837"/>
        <w:gridCol w:w="6733"/>
      </w:tblGrid>
      <w:tr w:rsidR="00C96193" w:rsidTr="005B37B6">
        <w:tc>
          <w:tcPr>
            <w:tcW w:w="513"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3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733"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13"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37" w:type="dxa"/>
            <w:tcBorders>
              <w:left w:val="single" w:sz="1" w:space="0" w:color="000000"/>
              <w:bottom w:val="single" w:sz="1" w:space="0" w:color="000000"/>
            </w:tcBorders>
            <w:shd w:val="clear" w:color="auto" w:fill="auto"/>
          </w:tcPr>
          <w:p w:rsidR="00C96193" w:rsidRDefault="00C96193" w:rsidP="005B37B6">
            <w:pPr>
              <w:pStyle w:val="TableContents"/>
            </w:pPr>
            <w:r>
              <w:t>Privacy policy</w:t>
            </w:r>
          </w:p>
        </w:tc>
        <w:tc>
          <w:tcPr>
            <w:tcW w:w="6733"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redirect the user to the “Privacy policy” page.</w:t>
            </w:r>
          </w:p>
        </w:tc>
      </w:tr>
    </w:tbl>
    <w:p w:rsidR="00C96193" w:rsidRDefault="00C96193">
      <w:pPr>
        <w:rPr>
          <w:rFonts w:asciiTheme="minorHAnsi" w:eastAsia="Calibri" w:hAnsiTheme="minorHAnsi"/>
          <w:lang w:val="en-AU"/>
        </w:rPr>
      </w:pPr>
    </w:p>
    <w:p w:rsidR="00FD20E8" w:rsidRDefault="00FD20E8" w:rsidP="00FD20E8">
      <w:pPr>
        <w:pStyle w:val="Heading1"/>
        <w:pageBreakBefore/>
        <w:numPr>
          <w:ilvl w:val="0"/>
          <w:numId w:val="34"/>
        </w:numPr>
        <w:suppressAutoHyphens/>
        <w:spacing w:after="60" w:line="252" w:lineRule="auto"/>
        <w:jc w:val="left"/>
      </w:pPr>
      <w:r>
        <w:lastRenderedPageBreak/>
        <w:t>Admin Screens</w:t>
      </w:r>
    </w:p>
    <w:p w:rsidR="00304736" w:rsidRPr="00304736" w:rsidRDefault="00304736" w:rsidP="00304736">
      <w:pPr>
        <w:rPr>
          <w:b/>
        </w:rPr>
      </w:pPr>
      <w:r w:rsidRPr="00304736">
        <w:rPr>
          <w:b/>
        </w:rPr>
        <w:t xml:space="preserve"> User CRUD</w:t>
      </w:r>
    </w:p>
    <w:p w:rsidR="00304736" w:rsidRDefault="00304736" w:rsidP="00304736">
      <w:r>
        <w:tab/>
        <w:t>- First Name</w:t>
      </w:r>
    </w:p>
    <w:p w:rsidR="00304736" w:rsidRDefault="00304736" w:rsidP="00304736">
      <w:r>
        <w:tab/>
        <w:t>- Last Name</w:t>
      </w:r>
    </w:p>
    <w:p w:rsidR="00304736" w:rsidRDefault="00304736" w:rsidP="00304736">
      <w:r>
        <w:tab/>
        <w:t>- Email</w:t>
      </w:r>
    </w:p>
    <w:p w:rsidR="00304736" w:rsidRDefault="00304736" w:rsidP="00304736">
      <w:r>
        <w:tab/>
        <w:t>- Password</w:t>
      </w:r>
    </w:p>
    <w:p w:rsidR="00304736" w:rsidRDefault="00304736" w:rsidP="00304736">
      <w:r>
        <w:tab/>
        <w:t>- Avatar</w:t>
      </w:r>
    </w:p>
    <w:p w:rsidR="00304736" w:rsidRDefault="00304736" w:rsidP="00304736">
      <w:r>
        <w:tab/>
        <w:t xml:space="preserve">- </w:t>
      </w:r>
      <w:proofErr w:type="spellStart"/>
      <w:r>
        <w:t>employee_id</w:t>
      </w:r>
      <w:proofErr w:type="spellEnd"/>
    </w:p>
    <w:p w:rsidR="00304736" w:rsidRDefault="00304736" w:rsidP="00304736">
      <w:r>
        <w:tab/>
        <w:t>- department</w:t>
      </w:r>
    </w:p>
    <w:p w:rsidR="00304736" w:rsidRDefault="00304736" w:rsidP="00304736">
      <w:r>
        <w:tab/>
        <w:t xml:space="preserve">- </w:t>
      </w:r>
      <w:proofErr w:type="spellStart"/>
      <w:r>
        <w:t>city_id</w:t>
      </w:r>
      <w:proofErr w:type="spellEnd"/>
    </w:p>
    <w:p w:rsidR="00304736" w:rsidRDefault="00304736" w:rsidP="00304736">
      <w:r>
        <w:tab/>
        <w:t xml:space="preserve">- </w:t>
      </w:r>
      <w:proofErr w:type="spellStart"/>
      <w:r>
        <w:t>country_id</w:t>
      </w:r>
      <w:proofErr w:type="spellEnd"/>
    </w:p>
    <w:p w:rsidR="00304736" w:rsidRDefault="00304736" w:rsidP="00304736">
      <w:r>
        <w:tab/>
        <w:t xml:space="preserve">- </w:t>
      </w:r>
      <w:proofErr w:type="spellStart"/>
      <w:r>
        <w:t>Profile_text</w:t>
      </w:r>
      <w:proofErr w:type="spellEnd"/>
    </w:p>
    <w:p w:rsidR="00304736" w:rsidRDefault="00304736" w:rsidP="00304736">
      <w:r>
        <w:tab/>
        <w:t>- Status (Active, In-Active)</w:t>
      </w:r>
    </w:p>
    <w:p w:rsidR="00304736" w:rsidRPr="00304736" w:rsidRDefault="00304736" w:rsidP="00304736">
      <w:pPr>
        <w:rPr>
          <w:b/>
        </w:rPr>
      </w:pPr>
      <w:r w:rsidRPr="00304736">
        <w:rPr>
          <w:b/>
        </w:rPr>
        <w:t>CMS Pages CRUD (Policy, Terms &amp; Cond.)</w:t>
      </w:r>
    </w:p>
    <w:p w:rsidR="00304736" w:rsidRDefault="00304736" w:rsidP="00304736">
      <w:r>
        <w:tab/>
        <w:t>- Page Title</w:t>
      </w:r>
    </w:p>
    <w:p w:rsidR="00304736" w:rsidRDefault="00304736" w:rsidP="00304736">
      <w:r>
        <w:tab/>
        <w:t>- Page Description (HTML Editor)</w:t>
      </w:r>
    </w:p>
    <w:p w:rsidR="00304736" w:rsidRDefault="00304736" w:rsidP="00304736">
      <w:r>
        <w:tab/>
        <w:t>- Slug</w:t>
      </w:r>
    </w:p>
    <w:p w:rsidR="00304736" w:rsidRDefault="00304736" w:rsidP="00304736">
      <w:r>
        <w:tab/>
        <w:t>- Status (Active, In-Active)</w:t>
      </w:r>
    </w:p>
    <w:p w:rsidR="00304736" w:rsidRPr="00304736" w:rsidRDefault="00304736" w:rsidP="00304736">
      <w:pPr>
        <w:rPr>
          <w:b/>
        </w:rPr>
      </w:pPr>
      <w:r w:rsidRPr="00304736">
        <w:rPr>
          <w:b/>
        </w:rPr>
        <w:t xml:space="preserve"> Mission CRUD</w:t>
      </w:r>
    </w:p>
    <w:p w:rsidR="00304736" w:rsidRDefault="00304736" w:rsidP="00304736">
      <w:r>
        <w:tab/>
        <w:t>- Mission Title</w:t>
      </w:r>
    </w:p>
    <w:p w:rsidR="00304736" w:rsidRDefault="00304736" w:rsidP="00304736">
      <w:r>
        <w:tab/>
        <w:t>- Mission Short Description</w:t>
      </w:r>
    </w:p>
    <w:p w:rsidR="00304736" w:rsidRDefault="00304736" w:rsidP="00304736">
      <w:r>
        <w:tab/>
        <w:t>- Mission Description (HTML Editor)</w:t>
      </w:r>
    </w:p>
    <w:p w:rsidR="00304736" w:rsidRDefault="00304736" w:rsidP="00304736">
      <w:r>
        <w:tab/>
        <w:t>- Country</w:t>
      </w:r>
    </w:p>
    <w:p w:rsidR="00304736" w:rsidRDefault="00304736" w:rsidP="00304736">
      <w:r>
        <w:tab/>
        <w:t>- City</w:t>
      </w:r>
    </w:p>
    <w:p w:rsidR="00304736" w:rsidRDefault="00304736" w:rsidP="00304736">
      <w:r>
        <w:tab/>
        <w:t xml:space="preserve">- Mission </w:t>
      </w:r>
      <w:proofErr w:type="spellStart"/>
      <w:r>
        <w:t>Organisation</w:t>
      </w:r>
      <w:proofErr w:type="spellEnd"/>
      <w:r>
        <w:t xml:space="preserve"> Name</w:t>
      </w:r>
    </w:p>
    <w:p w:rsidR="00304736" w:rsidRDefault="00304736" w:rsidP="00304736">
      <w:r>
        <w:tab/>
        <w:t xml:space="preserve">- Mission </w:t>
      </w:r>
      <w:proofErr w:type="spellStart"/>
      <w:r>
        <w:t>Organisation</w:t>
      </w:r>
      <w:proofErr w:type="spellEnd"/>
      <w:r>
        <w:t xml:space="preserve"> Detail</w:t>
      </w:r>
    </w:p>
    <w:p w:rsidR="00304736" w:rsidRDefault="00304736" w:rsidP="00304736">
      <w:r>
        <w:tab/>
        <w:t>- Mission start date (Date-picker)</w:t>
      </w:r>
    </w:p>
    <w:p w:rsidR="00304736" w:rsidRDefault="00304736" w:rsidP="00304736">
      <w:r>
        <w:tab/>
        <w:t>- Mission end date (Date-picker)</w:t>
      </w:r>
    </w:p>
    <w:p w:rsidR="00304736" w:rsidRDefault="00304736" w:rsidP="00304736">
      <w:r>
        <w:tab/>
        <w:t>- Mission Type (Time/Goal)</w:t>
      </w:r>
    </w:p>
    <w:p w:rsidR="00304736" w:rsidRDefault="00304736" w:rsidP="00304736">
      <w:r>
        <w:tab/>
        <w:t>- Total Seats (If mission type is "Time")</w:t>
      </w:r>
    </w:p>
    <w:p w:rsidR="00304736" w:rsidRDefault="00304736" w:rsidP="00304736">
      <w:r>
        <w:tab/>
        <w:t>- Mission registration deadline (If mission type is "Time")</w:t>
      </w:r>
    </w:p>
    <w:p w:rsidR="00304736" w:rsidRDefault="00304736" w:rsidP="00304736">
      <w:r>
        <w:tab/>
        <w:t>- Mission Theme (Single Select)</w:t>
      </w:r>
    </w:p>
    <w:p w:rsidR="00304736" w:rsidRDefault="00304736" w:rsidP="00304736">
      <w:r>
        <w:tab/>
        <w:t>- Mission Skills (Multi-selection)</w:t>
      </w:r>
    </w:p>
    <w:p w:rsidR="00304736" w:rsidRDefault="00304736" w:rsidP="00304736">
      <w:r>
        <w:tab/>
        <w:t>- Mission Images (Give Ability to mark any one uploaded image as "Default")</w:t>
      </w:r>
    </w:p>
    <w:p w:rsidR="00304736" w:rsidRDefault="00304736" w:rsidP="00304736">
      <w:r>
        <w:tab/>
        <w:t>- Mission documents</w:t>
      </w:r>
    </w:p>
    <w:p w:rsidR="00304736" w:rsidRDefault="00304736" w:rsidP="00304736">
      <w:r>
        <w:tab/>
        <w:t>- Mission Availability</w:t>
      </w:r>
    </w:p>
    <w:p w:rsidR="00304736" w:rsidRDefault="00304736" w:rsidP="00304736">
      <w:r>
        <w:tab/>
        <w:t>- Mission Video (Only You-Tube URLs - Good to have)</w:t>
      </w:r>
    </w:p>
    <w:p w:rsidR="00304736" w:rsidRPr="00304736" w:rsidRDefault="00304736" w:rsidP="00304736">
      <w:pPr>
        <w:rPr>
          <w:b/>
        </w:rPr>
      </w:pPr>
      <w:r w:rsidRPr="00304736">
        <w:rPr>
          <w:b/>
        </w:rPr>
        <w:t xml:space="preserve"> Mission Theme CRUD</w:t>
      </w:r>
    </w:p>
    <w:p w:rsidR="00304736" w:rsidRDefault="00304736" w:rsidP="00304736">
      <w:r>
        <w:tab/>
        <w:t>- Theme Name</w:t>
      </w:r>
    </w:p>
    <w:p w:rsidR="00304736" w:rsidRDefault="00304736" w:rsidP="00304736">
      <w:r>
        <w:tab/>
        <w:t>- Status (Active/In-Active)</w:t>
      </w:r>
    </w:p>
    <w:p w:rsidR="00304736" w:rsidRPr="00304736" w:rsidRDefault="00304736" w:rsidP="00304736">
      <w:pPr>
        <w:rPr>
          <w:b/>
        </w:rPr>
      </w:pPr>
      <w:r w:rsidRPr="00304736">
        <w:rPr>
          <w:b/>
        </w:rPr>
        <w:t xml:space="preserve"> Mission Skills CRUD</w:t>
      </w:r>
    </w:p>
    <w:p w:rsidR="00304736" w:rsidRDefault="00304736" w:rsidP="00304736">
      <w:r>
        <w:tab/>
        <w:t>- Skill Name</w:t>
      </w:r>
    </w:p>
    <w:p w:rsidR="00304736" w:rsidRDefault="00304736" w:rsidP="00304736">
      <w:r>
        <w:lastRenderedPageBreak/>
        <w:tab/>
        <w:t>- Status (Active/In-Active)</w:t>
      </w:r>
    </w:p>
    <w:p w:rsidR="00304736" w:rsidRDefault="00304736" w:rsidP="00304736">
      <w:r w:rsidRPr="002B39BE">
        <w:rPr>
          <w:b/>
        </w:rPr>
        <w:t xml:space="preserve"> Mission Application</w:t>
      </w:r>
      <w:r>
        <w:t xml:space="preserve"> (Mission ID, Mission Title, User ID, User Full Name, Approve / Decline Button)</w:t>
      </w:r>
    </w:p>
    <w:p w:rsidR="00304736" w:rsidRDefault="00304736" w:rsidP="00304736">
      <w:r>
        <w:tab/>
        <w:t>- This will have only listing page of mission applications</w:t>
      </w:r>
    </w:p>
    <w:p w:rsidR="00304736" w:rsidRDefault="00304736" w:rsidP="00304736">
      <w:r>
        <w:tab/>
        <w:t>- It will list: Mission Title, Mission ID, User Full Name, Application Date, Approve &amp; Decline button</w:t>
      </w:r>
    </w:p>
    <w:p w:rsidR="00304736" w:rsidRPr="00304736" w:rsidRDefault="00304736" w:rsidP="00304736">
      <w:pPr>
        <w:rPr>
          <w:b/>
        </w:rPr>
      </w:pPr>
      <w:r w:rsidRPr="00304736">
        <w:rPr>
          <w:b/>
        </w:rPr>
        <w:t>Story CRUD</w:t>
      </w:r>
    </w:p>
    <w:p w:rsidR="00304736" w:rsidRDefault="00304736" w:rsidP="00304736">
      <w:r>
        <w:tab/>
        <w:t>- In this we will have Story Listing and Story detail page</w:t>
      </w:r>
    </w:p>
    <w:p w:rsidR="00304736" w:rsidRDefault="00304736" w:rsidP="00304736">
      <w:r>
        <w:tab/>
        <w:t>- In Story Listing, we will have below fields:</w:t>
      </w:r>
    </w:p>
    <w:p w:rsidR="00304736" w:rsidRDefault="003A0E76" w:rsidP="00304736">
      <w:r>
        <w:tab/>
      </w:r>
      <w:r>
        <w:tab/>
        <w:t>-</w:t>
      </w:r>
      <w:r w:rsidR="00304736">
        <w:t xml:space="preserve"> Story title</w:t>
      </w:r>
    </w:p>
    <w:p w:rsidR="00304736" w:rsidRDefault="00304736" w:rsidP="00304736">
      <w:r>
        <w:tab/>
      </w:r>
      <w:r>
        <w:tab/>
      </w:r>
      <w:r w:rsidR="003A0E76">
        <w:t>-</w:t>
      </w:r>
      <w:r>
        <w:t xml:space="preserve"> Mission Title</w:t>
      </w:r>
    </w:p>
    <w:p w:rsidR="00304736" w:rsidRDefault="00304736" w:rsidP="00304736">
      <w:r>
        <w:tab/>
      </w:r>
      <w:r>
        <w:tab/>
      </w:r>
      <w:r w:rsidR="003A0E76">
        <w:t>-</w:t>
      </w:r>
      <w:r>
        <w:t xml:space="preserve"> User Full name</w:t>
      </w:r>
    </w:p>
    <w:p w:rsidR="00304736" w:rsidRDefault="00304736" w:rsidP="00304736">
      <w:r>
        <w:tab/>
      </w:r>
      <w:r>
        <w:tab/>
      </w:r>
      <w:r w:rsidR="003A0E76">
        <w:t>-</w:t>
      </w:r>
      <w:r>
        <w:t xml:space="preserve"> View Story Button</w:t>
      </w:r>
    </w:p>
    <w:p w:rsidR="00304736" w:rsidRDefault="00304736" w:rsidP="00304736">
      <w:r>
        <w:tab/>
      </w:r>
      <w:r>
        <w:tab/>
      </w:r>
      <w:r w:rsidR="003A0E76">
        <w:t>-</w:t>
      </w:r>
      <w:r>
        <w:t xml:space="preserve"> Publish, Decline, Delete button</w:t>
      </w:r>
    </w:p>
    <w:p w:rsidR="00304736" w:rsidRDefault="00304736" w:rsidP="00304736">
      <w:r>
        <w:tab/>
        <w:t>- Story Detail page</w:t>
      </w:r>
    </w:p>
    <w:p w:rsidR="00304736" w:rsidRDefault="003A0E76" w:rsidP="00304736">
      <w:r>
        <w:tab/>
      </w:r>
      <w:r>
        <w:tab/>
        <w:t>-</w:t>
      </w:r>
      <w:r w:rsidR="00304736">
        <w:t xml:space="preserve"> Story title</w:t>
      </w:r>
    </w:p>
    <w:p w:rsidR="00304736" w:rsidRDefault="00304736" w:rsidP="00304736">
      <w:r>
        <w:tab/>
      </w:r>
      <w:r>
        <w:tab/>
      </w:r>
      <w:r w:rsidR="003A0E76">
        <w:t>-</w:t>
      </w:r>
      <w:r>
        <w:t xml:space="preserve"> Mission Title</w:t>
      </w:r>
    </w:p>
    <w:p w:rsidR="00304736" w:rsidRDefault="00304736" w:rsidP="00304736">
      <w:r>
        <w:tab/>
      </w:r>
      <w:r>
        <w:tab/>
      </w:r>
      <w:r w:rsidR="003A0E76">
        <w:t>-</w:t>
      </w:r>
      <w:r>
        <w:t xml:space="preserve"> Story Description</w:t>
      </w:r>
    </w:p>
    <w:p w:rsidR="00304736" w:rsidRDefault="00304736" w:rsidP="00304736">
      <w:r>
        <w:tab/>
      </w:r>
      <w:r>
        <w:tab/>
      </w:r>
      <w:r w:rsidR="003A0E76">
        <w:t>-</w:t>
      </w:r>
      <w:r>
        <w:t xml:space="preserve"> Story Photos</w:t>
      </w:r>
    </w:p>
    <w:p w:rsidR="00304736" w:rsidRDefault="00304736" w:rsidP="00304736">
      <w:r>
        <w:tab/>
      </w:r>
      <w:r>
        <w:tab/>
      </w:r>
      <w:r w:rsidR="003A0E76">
        <w:t>-</w:t>
      </w:r>
      <w:r>
        <w:t xml:space="preserve"> Story Videos</w:t>
      </w:r>
    </w:p>
    <w:p w:rsidR="00304736" w:rsidRDefault="00304736" w:rsidP="00304736">
      <w:r>
        <w:tab/>
      </w:r>
      <w:r>
        <w:tab/>
      </w:r>
      <w:r w:rsidR="003A0E76">
        <w:t>-</w:t>
      </w:r>
      <w:r>
        <w:t xml:space="preserve"> Publish, Decline, Delete button</w:t>
      </w:r>
    </w:p>
    <w:p w:rsidR="001041F9" w:rsidRDefault="001041F9" w:rsidP="001041F9">
      <w:pPr>
        <w:pStyle w:val="Heading1"/>
        <w:pageBreakBefore/>
        <w:numPr>
          <w:ilvl w:val="0"/>
          <w:numId w:val="34"/>
        </w:numPr>
        <w:suppressAutoHyphens/>
        <w:spacing w:after="60" w:line="252" w:lineRule="auto"/>
        <w:jc w:val="left"/>
      </w:pPr>
      <w:r>
        <w:lastRenderedPageBreak/>
        <w:t>User CRUD</w:t>
      </w:r>
    </w:p>
    <w:p w:rsidR="001041F9" w:rsidRPr="00304736" w:rsidRDefault="001041F9" w:rsidP="00304736"/>
    <w:p w:rsidR="00FD20E8" w:rsidRDefault="00796689" w:rsidP="00FD20E8">
      <w:r w:rsidRPr="00796689">
        <w:rPr>
          <w:noProof/>
          <w:lang w:val="en-IN" w:eastAsia="en-IN"/>
        </w:rPr>
        <w:drawing>
          <wp:inline distT="0" distB="0" distL="0" distR="0">
            <wp:extent cx="5943600" cy="3406013"/>
            <wp:effectExtent l="0" t="0" r="0" b="4445"/>
            <wp:docPr id="1346" name="Picture 1346" descr="D:\Sweety Patel_TSC\2022-2023\Miral-Design\Final-CI-Design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ety Patel_TSC\2022-2023\Miral-Design\Final-CI-Designs\us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406013"/>
                    </a:xfrm>
                    <a:prstGeom prst="rect">
                      <a:avLst/>
                    </a:prstGeom>
                    <a:noFill/>
                    <a:ln>
                      <a:noFill/>
                    </a:ln>
                  </pic:spPr>
                </pic:pic>
              </a:graphicData>
            </a:graphic>
          </wp:inline>
        </w:drawing>
      </w:r>
    </w:p>
    <w:p w:rsidR="00E937CE" w:rsidRDefault="00E937CE" w:rsidP="00E937CE">
      <w:pPr>
        <w:pStyle w:val="Heading1"/>
        <w:pageBreakBefore/>
        <w:numPr>
          <w:ilvl w:val="0"/>
          <w:numId w:val="34"/>
        </w:numPr>
        <w:suppressAutoHyphens/>
        <w:spacing w:after="60" w:line="252" w:lineRule="auto"/>
        <w:jc w:val="left"/>
      </w:pPr>
      <w:r>
        <w:lastRenderedPageBreak/>
        <w:t>CMS CRUD</w:t>
      </w:r>
    </w:p>
    <w:p w:rsidR="00FD20E8" w:rsidRDefault="00FD20E8" w:rsidP="00FD20E8"/>
    <w:p w:rsidR="00FD20E8" w:rsidRDefault="000D090F" w:rsidP="00FD20E8">
      <w:r w:rsidRPr="000D090F">
        <w:rPr>
          <w:noProof/>
          <w:lang w:val="en-IN" w:eastAsia="en-IN"/>
        </w:rPr>
        <w:drawing>
          <wp:inline distT="0" distB="0" distL="0" distR="0">
            <wp:extent cx="5296619" cy="3035257"/>
            <wp:effectExtent l="0" t="0" r="0" b="0"/>
            <wp:docPr id="1361" name="Picture 1361" descr="D:\Sweety Patel_TSC\2022-2023\Miral-Design\Final-CI-Designs\CMS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ety Patel_TSC\2022-2023\Miral-Design\Final-CI-Designs\CMS Pag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0687" cy="3037588"/>
                    </a:xfrm>
                    <a:prstGeom prst="rect">
                      <a:avLst/>
                    </a:prstGeom>
                    <a:noFill/>
                    <a:ln>
                      <a:noFill/>
                    </a:ln>
                  </pic:spPr>
                </pic:pic>
              </a:graphicData>
            </a:graphic>
          </wp:inline>
        </w:drawing>
      </w:r>
    </w:p>
    <w:p w:rsidR="00FD20E8" w:rsidRDefault="000D090F" w:rsidP="00FD20E8">
      <w:pPr>
        <w:rPr>
          <w:noProof/>
          <w:lang w:val="en-IN" w:eastAsia="en-IN"/>
        </w:rPr>
      </w:pPr>
      <w:r>
        <w:rPr>
          <w:noProof/>
          <w:lang w:val="en-IN" w:eastAsia="en-IN"/>
        </w:rPr>
        <w:t>Add</w:t>
      </w:r>
    </w:p>
    <w:p w:rsidR="000D090F" w:rsidRDefault="000D090F" w:rsidP="00FD20E8">
      <w:pPr>
        <w:rPr>
          <w:noProof/>
          <w:lang w:val="en-IN" w:eastAsia="en-IN"/>
        </w:rPr>
      </w:pPr>
      <w:r w:rsidRPr="000D090F">
        <w:rPr>
          <w:noProof/>
          <w:lang w:val="en-IN" w:eastAsia="en-IN"/>
        </w:rPr>
        <w:drawing>
          <wp:inline distT="0" distB="0" distL="0" distR="0">
            <wp:extent cx="5943600" cy="3899456"/>
            <wp:effectExtent l="0" t="0" r="0" b="6350"/>
            <wp:docPr id="1362" name="Picture 1362" descr="D:\Sweety Patel_TSC\2022-2023\Miral-Design\Final-CI-Designs\CMS Pages -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ety Patel_TSC\2022-2023\Miral-Design\Final-CI-Designs\CMS Pages - Ad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899456"/>
                    </a:xfrm>
                    <a:prstGeom prst="rect">
                      <a:avLst/>
                    </a:prstGeom>
                    <a:noFill/>
                    <a:ln>
                      <a:noFill/>
                    </a:ln>
                  </pic:spPr>
                </pic:pic>
              </a:graphicData>
            </a:graphic>
          </wp:inline>
        </w:drawing>
      </w:r>
    </w:p>
    <w:p w:rsidR="000D090F" w:rsidRDefault="000D090F" w:rsidP="00FD20E8">
      <w:pPr>
        <w:rPr>
          <w:noProof/>
          <w:lang w:val="en-IN" w:eastAsia="en-IN"/>
        </w:rPr>
      </w:pPr>
      <w:r>
        <w:rPr>
          <w:noProof/>
          <w:lang w:val="en-IN" w:eastAsia="en-IN"/>
        </w:rPr>
        <w:lastRenderedPageBreak/>
        <w:t>Edit</w:t>
      </w:r>
    </w:p>
    <w:p w:rsidR="000D090F" w:rsidRDefault="000D090F" w:rsidP="00FD20E8">
      <w:pPr>
        <w:rPr>
          <w:noProof/>
          <w:lang w:val="en-IN" w:eastAsia="en-IN"/>
        </w:rPr>
      </w:pPr>
      <w:r w:rsidRPr="000D090F">
        <w:rPr>
          <w:noProof/>
          <w:lang w:val="en-IN" w:eastAsia="en-IN"/>
        </w:rPr>
        <w:drawing>
          <wp:inline distT="0" distB="0" distL="0" distR="0">
            <wp:extent cx="5943600" cy="3899456"/>
            <wp:effectExtent l="0" t="0" r="0" b="6350"/>
            <wp:docPr id="1363" name="Picture 1363" descr="D:\Sweety Patel_TSC\2022-2023\Miral-Design\Final-CI-Designs\CMS Pages -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ety Patel_TSC\2022-2023\Miral-Design\Final-CI-Designs\CMS Pages - Edi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99456"/>
                    </a:xfrm>
                    <a:prstGeom prst="rect">
                      <a:avLst/>
                    </a:prstGeom>
                    <a:noFill/>
                    <a:ln>
                      <a:noFill/>
                    </a:ln>
                  </pic:spPr>
                </pic:pic>
              </a:graphicData>
            </a:graphic>
          </wp:inline>
        </w:drawing>
      </w:r>
    </w:p>
    <w:p w:rsidR="000D090F" w:rsidRDefault="000D090F" w:rsidP="00FD20E8">
      <w:pPr>
        <w:rPr>
          <w:noProof/>
          <w:lang w:val="en-IN" w:eastAsia="en-IN"/>
        </w:rPr>
      </w:pPr>
      <w:r>
        <w:rPr>
          <w:noProof/>
          <w:lang w:val="en-IN" w:eastAsia="en-IN"/>
        </w:rPr>
        <w:t>Delete</w:t>
      </w:r>
    </w:p>
    <w:p w:rsidR="000D090F" w:rsidRDefault="000D090F" w:rsidP="00FD20E8">
      <w:pPr>
        <w:rPr>
          <w:noProof/>
          <w:lang w:val="en-IN" w:eastAsia="en-IN"/>
        </w:rPr>
      </w:pPr>
      <w:r w:rsidRPr="000D090F">
        <w:rPr>
          <w:noProof/>
          <w:lang w:val="en-IN" w:eastAsia="en-IN"/>
        </w:rPr>
        <w:drawing>
          <wp:inline distT="0" distB="0" distL="0" distR="0">
            <wp:extent cx="5952227" cy="3016885"/>
            <wp:effectExtent l="0" t="0" r="0" b="0"/>
            <wp:docPr id="1364" name="Picture 1364" descr="D:\Sweety Patel_TSC\2022-2023\Miral-Design\Final-CI-Designs\CMS Pages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ety Patel_TSC\2022-2023\Miral-Design\Final-CI-Designs\CMS Pages -Dele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9969" cy="3020809"/>
                    </a:xfrm>
                    <a:prstGeom prst="rect">
                      <a:avLst/>
                    </a:prstGeom>
                    <a:noFill/>
                    <a:ln>
                      <a:noFill/>
                    </a:ln>
                  </pic:spPr>
                </pic:pic>
              </a:graphicData>
            </a:graphic>
          </wp:inline>
        </w:drawing>
      </w:r>
    </w:p>
    <w:p w:rsidR="00E520BD" w:rsidRDefault="00E520BD" w:rsidP="00E520BD">
      <w:pPr>
        <w:pStyle w:val="Heading3"/>
        <w:numPr>
          <w:ilvl w:val="0"/>
          <w:numId w:val="0"/>
        </w:numPr>
      </w:pPr>
      <w:r>
        <w:lastRenderedPageBreak/>
        <w:t>Mission</w:t>
      </w:r>
    </w:p>
    <w:p w:rsidR="009905F3" w:rsidRDefault="009905F3" w:rsidP="009905F3">
      <w:pPr>
        <w:pStyle w:val="Caption"/>
      </w:pPr>
      <w:r>
        <w:t>Description:</w:t>
      </w:r>
    </w:p>
    <w:p w:rsidR="009905F3" w:rsidRDefault="009905F3" w:rsidP="009905F3">
      <w:pPr>
        <w:pStyle w:val="BodyText"/>
        <w:jc w:val="both"/>
      </w:pPr>
      <w:r>
        <w:t xml:space="preserve">User will be able to submit new mission by clicking on Mission. </w:t>
      </w:r>
    </w:p>
    <w:p w:rsidR="009905F3" w:rsidRDefault="009905F3" w:rsidP="009905F3">
      <w:pPr>
        <w:pStyle w:val="Caption"/>
        <w:rPr>
          <w:bCs w:val="0"/>
        </w:rPr>
      </w:pPr>
      <w:r>
        <w:t>Features:</w:t>
      </w:r>
    </w:p>
    <w:tbl>
      <w:tblPr>
        <w:tblW w:w="10916" w:type="dxa"/>
        <w:tblInd w:w="-852" w:type="dxa"/>
        <w:tblLayout w:type="fixed"/>
        <w:tblCellMar>
          <w:top w:w="55" w:type="dxa"/>
          <w:left w:w="55" w:type="dxa"/>
          <w:bottom w:w="55" w:type="dxa"/>
          <w:right w:w="55" w:type="dxa"/>
        </w:tblCellMar>
        <w:tblLook w:val="0000" w:firstRow="0" w:lastRow="0" w:firstColumn="0" w:lastColumn="0" w:noHBand="0" w:noVBand="0"/>
      </w:tblPr>
      <w:tblGrid>
        <w:gridCol w:w="709"/>
        <w:gridCol w:w="3403"/>
        <w:gridCol w:w="2551"/>
        <w:gridCol w:w="4253"/>
      </w:tblGrid>
      <w:tr w:rsidR="009905F3" w:rsidTr="00EA45FF">
        <w:tc>
          <w:tcPr>
            <w:tcW w:w="709" w:type="dxa"/>
            <w:tcBorders>
              <w:top w:val="single" w:sz="1" w:space="0" w:color="000000"/>
              <w:left w:val="single" w:sz="1" w:space="0" w:color="000000"/>
              <w:bottom w:val="single" w:sz="1" w:space="0" w:color="000000"/>
            </w:tcBorders>
            <w:shd w:val="clear" w:color="auto" w:fill="CCCCCC"/>
          </w:tcPr>
          <w:p w:rsidR="009905F3" w:rsidRDefault="009905F3" w:rsidP="00EA45FF">
            <w:pPr>
              <w:pStyle w:val="TableContents"/>
              <w:jc w:val="both"/>
              <w:rPr>
                <w:b/>
                <w:bCs/>
              </w:rPr>
            </w:pPr>
            <w:r>
              <w:rPr>
                <w:b/>
                <w:bCs/>
              </w:rPr>
              <w:t>#</w:t>
            </w:r>
          </w:p>
        </w:tc>
        <w:tc>
          <w:tcPr>
            <w:tcW w:w="3403" w:type="dxa"/>
            <w:tcBorders>
              <w:top w:val="single" w:sz="1" w:space="0" w:color="000000"/>
              <w:left w:val="single" w:sz="1" w:space="0" w:color="000000"/>
              <w:bottom w:val="single" w:sz="1" w:space="0" w:color="000000"/>
            </w:tcBorders>
            <w:shd w:val="clear" w:color="auto" w:fill="CCCCCC"/>
          </w:tcPr>
          <w:p w:rsidR="009905F3" w:rsidRDefault="009905F3" w:rsidP="00EA45FF">
            <w:pPr>
              <w:pStyle w:val="TableContents"/>
              <w:jc w:val="both"/>
              <w:rPr>
                <w:b/>
                <w:bCs/>
              </w:rPr>
            </w:pPr>
            <w:r>
              <w:rPr>
                <w:b/>
                <w:bCs/>
              </w:rPr>
              <w:t>Feature</w:t>
            </w:r>
          </w:p>
        </w:tc>
        <w:tc>
          <w:tcPr>
            <w:tcW w:w="2551" w:type="dxa"/>
            <w:tcBorders>
              <w:top w:val="single" w:sz="1" w:space="0" w:color="000000"/>
              <w:left w:val="single" w:sz="1" w:space="0" w:color="000000"/>
              <w:bottom w:val="single" w:sz="1" w:space="0" w:color="000000"/>
            </w:tcBorders>
            <w:shd w:val="clear" w:color="auto" w:fill="CCCCCC"/>
          </w:tcPr>
          <w:p w:rsidR="009905F3" w:rsidRDefault="009905F3" w:rsidP="00EA45FF">
            <w:pPr>
              <w:pStyle w:val="TableContents"/>
              <w:jc w:val="both"/>
              <w:rPr>
                <w:b/>
                <w:bCs/>
              </w:rPr>
            </w:pPr>
            <w:r>
              <w:rPr>
                <w:b/>
                <w:bCs/>
              </w:rPr>
              <w:t>Type</w:t>
            </w:r>
          </w:p>
        </w:tc>
        <w:tc>
          <w:tcPr>
            <w:tcW w:w="4253" w:type="dxa"/>
            <w:tcBorders>
              <w:top w:val="single" w:sz="1" w:space="0" w:color="000000"/>
              <w:left w:val="single" w:sz="1" w:space="0" w:color="000000"/>
              <w:bottom w:val="single" w:sz="1" w:space="0" w:color="000000"/>
              <w:right w:val="single" w:sz="1" w:space="0" w:color="000000"/>
            </w:tcBorders>
            <w:shd w:val="clear" w:color="auto" w:fill="CCCCCC"/>
          </w:tcPr>
          <w:p w:rsidR="009905F3" w:rsidRDefault="009905F3" w:rsidP="00EA45FF">
            <w:pPr>
              <w:pStyle w:val="TableContents"/>
              <w:jc w:val="both"/>
            </w:pPr>
            <w:r>
              <w:rPr>
                <w:b/>
                <w:bCs/>
              </w:rPr>
              <w:t>Description</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color w:val="000000"/>
                <w:sz w:val="20"/>
                <w:szCs w:val="20"/>
                <w:shd w:val="clear" w:color="auto" w:fill="FFFFFF"/>
              </w:rPr>
              <w:t>Country</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color w:val="000000"/>
                <w:sz w:val="20"/>
                <w:szCs w:val="20"/>
                <w:shd w:val="clear" w:color="auto" w:fill="FFFFFF"/>
              </w:rPr>
              <w:t>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 xml:space="preserve">User can Insert missions by mission Country </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City</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t>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 xml:space="preserve">User can Insert missions by mission City </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Titl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ext</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s titl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Description</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HTML editor</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description</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Organisation Nam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ext</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organisation nam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Organisation Detail</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HTML editor</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organisation detail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start dat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proofErr w:type="spellStart"/>
            <w:r>
              <w:rPr>
                <w:rFonts w:ascii="Arial" w:hAnsi="Arial" w:cs="Arial"/>
                <w:sz w:val="20"/>
                <w:szCs w:val="20"/>
              </w:rPr>
              <w:t>Datepicker</w:t>
            </w:r>
            <w:proofErr w:type="spellEnd"/>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 xml:space="preserve">User can Insert mission start date through date picker </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end dat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proofErr w:type="spellStart"/>
            <w:r>
              <w:rPr>
                <w:rFonts w:ascii="Arial" w:hAnsi="Arial" w:cs="Arial"/>
                <w:sz w:val="20"/>
                <w:szCs w:val="20"/>
              </w:rPr>
              <w:t>Datepicker</w:t>
            </w:r>
            <w:proofErr w:type="spellEnd"/>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end date through date picker</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otal seats</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ext</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total seat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registration deadlin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registration deadlin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Them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Single select 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them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Skills</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ulti select 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skill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Mission Images</w:t>
            </w:r>
          </w:p>
        </w:tc>
        <w:tc>
          <w:tcPr>
            <w:tcW w:w="2551"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File</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image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Mission documents</w:t>
            </w:r>
          </w:p>
        </w:tc>
        <w:tc>
          <w:tcPr>
            <w:tcW w:w="2551"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File</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document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Mission Availability</w:t>
            </w:r>
          </w:p>
        </w:tc>
        <w:tc>
          <w:tcPr>
            <w:tcW w:w="2551"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Single select 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availability</w:t>
            </w:r>
          </w:p>
        </w:tc>
      </w:tr>
    </w:tbl>
    <w:p w:rsidR="009905F3" w:rsidRPr="009905F3" w:rsidRDefault="009905F3" w:rsidP="009905F3"/>
    <w:p w:rsidR="00E520BD" w:rsidRDefault="00BE3720" w:rsidP="00715105">
      <w:pPr>
        <w:pStyle w:val="Heading3"/>
        <w:numPr>
          <w:ilvl w:val="0"/>
          <w:numId w:val="0"/>
        </w:numPr>
      </w:pPr>
      <w:r w:rsidRPr="00BE3720">
        <w:rPr>
          <w:noProof/>
          <w:lang w:val="en-IN" w:eastAsia="en-IN"/>
        </w:rPr>
        <w:lastRenderedPageBreak/>
        <w:drawing>
          <wp:inline distT="0" distB="0" distL="0" distR="0">
            <wp:extent cx="5943600" cy="3406426"/>
            <wp:effectExtent l="0" t="0" r="0" b="3810"/>
            <wp:docPr id="1366" name="Picture 1366" descr="D:\Sweety Patel_TSC\2022-2023\Miral-Design\Final-CI-Desig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ety Patel_TSC\2022-2023\Miral-Design\Final-CI-Designs\Miss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406426"/>
                    </a:xfrm>
                    <a:prstGeom prst="rect">
                      <a:avLst/>
                    </a:prstGeom>
                    <a:noFill/>
                    <a:ln>
                      <a:noFill/>
                    </a:ln>
                  </pic:spPr>
                </pic:pic>
              </a:graphicData>
            </a:graphic>
          </wp:inline>
        </w:drawing>
      </w:r>
    </w:p>
    <w:p w:rsidR="000D090F" w:rsidRDefault="000D090F" w:rsidP="00715105">
      <w:pPr>
        <w:pStyle w:val="Heading3"/>
        <w:numPr>
          <w:ilvl w:val="0"/>
          <w:numId w:val="0"/>
        </w:numPr>
      </w:pPr>
      <w:r>
        <w:t xml:space="preserve">Mission Application </w:t>
      </w:r>
    </w:p>
    <w:p w:rsidR="000D090F" w:rsidRDefault="000D090F" w:rsidP="000D090F">
      <w:r w:rsidRPr="000D090F">
        <w:rPr>
          <w:noProof/>
          <w:lang w:val="en-IN" w:eastAsia="en-IN"/>
        </w:rPr>
        <w:drawing>
          <wp:inline distT="0" distB="0" distL="0" distR="0">
            <wp:extent cx="5943600" cy="3406013"/>
            <wp:effectExtent l="0" t="0" r="0" b="4445"/>
            <wp:docPr id="1365" name="Picture 1365" descr="D:\Sweety Patel_TSC\2022-2023\Miral-Design\Final-CI-Designs\Mission Appli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ety Patel_TSC\2022-2023\Miral-Design\Final-CI-Designs\Mission Application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06013"/>
                    </a:xfrm>
                    <a:prstGeom prst="rect">
                      <a:avLst/>
                    </a:prstGeom>
                    <a:noFill/>
                    <a:ln>
                      <a:noFill/>
                    </a:ln>
                  </pic:spPr>
                </pic:pic>
              </a:graphicData>
            </a:graphic>
          </wp:inline>
        </w:drawing>
      </w:r>
    </w:p>
    <w:p w:rsidR="002878AC" w:rsidRDefault="002878AC" w:rsidP="000D090F"/>
    <w:p w:rsidR="002878AC" w:rsidRDefault="002878AC" w:rsidP="000D090F"/>
    <w:p w:rsidR="002878AC" w:rsidRPr="002878AC" w:rsidRDefault="002878AC" w:rsidP="000D090F">
      <w:pPr>
        <w:rPr>
          <w:rFonts w:ascii="Trebuchet MS" w:eastAsiaTheme="majorEastAsia" w:hAnsi="Trebuchet MS" w:cstheme="majorBidi"/>
          <w:b/>
          <w:bCs/>
          <w:sz w:val="28"/>
        </w:rPr>
      </w:pPr>
      <w:r w:rsidRPr="002878AC">
        <w:rPr>
          <w:rFonts w:ascii="Trebuchet MS" w:eastAsiaTheme="majorEastAsia" w:hAnsi="Trebuchet MS" w:cstheme="majorBidi"/>
          <w:b/>
          <w:bCs/>
          <w:sz w:val="28"/>
        </w:rPr>
        <w:lastRenderedPageBreak/>
        <w:t>Story</w:t>
      </w:r>
    </w:p>
    <w:p w:rsidR="002878AC" w:rsidRPr="000D090F" w:rsidRDefault="002878AC" w:rsidP="000D090F">
      <w:r w:rsidRPr="002878AC">
        <w:rPr>
          <w:noProof/>
          <w:lang w:val="en-IN" w:eastAsia="en-IN"/>
        </w:rPr>
        <w:drawing>
          <wp:inline distT="0" distB="0" distL="0" distR="0">
            <wp:extent cx="5943600" cy="3406426"/>
            <wp:effectExtent l="0" t="0" r="0" b="3810"/>
            <wp:docPr id="11" name="Picture 11" descr="D:\Sweety Patel_TSC\2022-2023\Miral-Design\Final-CI-Designs\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ety Patel_TSC\2022-2023\Miral-Design\Final-CI-Designs\Stor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06426"/>
                    </a:xfrm>
                    <a:prstGeom prst="rect">
                      <a:avLst/>
                    </a:prstGeom>
                    <a:noFill/>
                    <a:ln>
                      <a:noFill/>
                    </a:ln>
                  </pic:spPr>
                </pic:pic>
              </a:graphicData>
            </a:graphic>
          </wp:inline>
        </w:drawing>
      </w:r>
    </w:p>
    <w:p w:rsidR="0035236D" w:rsidRDefault="0035236D" w:rsidP="0035236D">
      <w:pPr>
        <w:pStyle w:val="Caption"/>
      </w:pPr>
    </w:p>
    <w:p w:rsidR="00FD20E8" w:rsidRDefault="00FD20E8" w:rsidP="00FD20E8"/>
    <w:p w:rsidR="00FD20E8" w:rsidRDefault="00FD20E8" w:rsidP="00FD20E8"/>
    <w:p w:rsidR="0088508B" w:rsidRPr="00C96193" w:rsidRDefault="0088508B" w:rsidP="00C96193">
      <w:pPr>
        <w:pStyle w:val="Heading1"/>
        <w:numPr>
          <w:ilvl w:val="0"/>
          <w:numId w:val="0"/>
        </w:numPr>
        <w:ind w:left="432"/>
        <w:rPr>
          <w:rFonts w:eastAsia="Calibri"/>
          <w:lang w:val="en-AU"/>
        </w:rPr>
      </w:pPr>
      <w:r w:rsidRPr="00C96193">
        <w:rPr>
          <w:rFonts w:eastAsia="Calibri"/>
          <w:lang w:val="en-AU"/>
        </w:rPr>
        <w:t>Technology Stack</w:t>
      </w:r>
      <w:bookmarkEnd w:id="18"/>
    </w:p>
    <w:p w:rsidR="00A900EB" w:rsidRPr="00A900EB" w:rsidRDefault="00A900EB" w:rsidP="00A900EB">
      <w:pPr>
        <w:rPr>
          <w:rFonts w:asciiTheme="minorHAnsi" w:eastAsia="Calibri" w:hAnsiTheme="minorHAnsi" w:cstheme="minorHAnsi"/>
          <w:sz w:val="22"/>
          <w:szCs w:val="22"/>
          <w:lang w:val="en-AU"/>
        </w:rPr>
      </w:pPr>
      <w:r w:rsidRPr="00A900EB">
        <w:rPr>
          <w:rFonts w:asciiTheme="minorHAnsi" w:eastAsia="Calibri" w:hAnsiTheme="minorHAnsi" w:cstheme="minorHAnsi"/>
          <w:sz w:val="22"/>
          <w:szCs w:val="22"/>
          <w:lang w:val="en-AU"/>
        </w:rPr>
        <w:t>Use relevant technologies as per instructions provided:</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 xml:space="preserve">Back end: ASP.Net </w:t>
      </w:r>
      <w:r w:rsidR="0069183A">
        <w:rPr>
          <w:rFonts w:asciiTheme="minorHAnsi" w:eastAsia="Calibri" w:hAnsiTheme="minorHAnsi" w:cstheme="minorHAnsi"/>
          <w:sz w:val="22"/>
          <w:szCs w:val="22"/>
          <w:lang w:val="en-AU"/>
        </w:rPr>
        <w:t xml:space="preserve">Core API </w:t>
      </w:r>
      <w:r w:rsidR="00501B0E">
        <w:rPr>
          <w:rFonts w:asciiTheme="minorHAnsi" w:eastAsia="Calibri" w:hAnsiTheme="minorHAnsi" w:cstheme="minorHAnsi"/>
          <w:sz w:val="22"/>
          <w:szCs w:val="22"/>
          <w:lang w:val="en-AU"/>
        </w:rPr>
        <w:t xml:space="preserve">| </w:t>
      </w:r>
      <w:r w:rsidR="0069183A">
        <w:rPr>
          <w:rFonts w:asciiTheme="minorHAnsi" w:eastAsia="Calibri" w:hAnsiTheme="minorHAnsi" w:cstheme="minorHAnsi"/>
          <w:sz w:val="22"/>
          <w:szCs w:val="22"/>
          <w:lang w:val="en-AU"/>
        </w:rPr>
        <w:t xml:space="preserve">Node JS </w:t>
      </w:r>
      <w:r w:rsidR="00501B0E">
        <w:rPr>
          <w:rFonts w:asciiTheme="minorHAnsi" w:eastAsia="Calibri" w:hAnsiTheme="minorHAnsi" w:cstheme="minorHAnsi"/>
          <w:sz w:val="22"/>
          <w:szCs w:val="22"/>
          <w:lang w:val="en-AU"/>
        </w:rPr>
        <w:t xml:space="preserve">| ASP.Net </w:t>
      </w:r>
      <w:r w:rsidR="0069183A">
        <w:rPr>
          <w:rFonts w:asciiTheme="minorHAnsi" w:eastAsia="Calibri" w:hAnsiTheme="minorHAnsi" w:cstheme="minorHAnsi"/>
          <w:sz w:val="22"/>
          <w:szCs w:val="22"/>
          <w:lang w:val="en-AU"/>
        </w:rPr>
        <w:t>MVC</w:t>
      </w:r>
      <w:r w:rsidR="00501B0E">
        <w:rPr>
          <w:rFonts w:asciiTheme="minorHAnsi" w:eastAsia="Calibri" w:hAnsiTheme="minorHAnsi" w:cstheme="minorHAnsi"/>
          <w:sz w:val="22"/>
          <w:szCs w:val="22"/>
          <w:lang w:val="en-AU"/>
        </w:rPr>
        <w:t xml:space="preserve"> | PHP 7</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 xml:space="preserve">Front </w:t>
      </w:r>
      <w:r w:rsidR="00244146" w:rsidRPr="00F21D2A">
        <w:rPr>
          <w:rFonts w:asciiTheme="minorHAnsi" w:eastAsia="Calibri" w:hAnsiTheme="minorHAnsi" w:cstheme="minorHAnsi"/>
          <w:sz w:val="22"/>
          <w:szCs w:val="22"/>
          <w:lang w:val="en-AU"/>
        </w:rPr>
        <w:t>end:</w:t>
      </w:r>
      <w:r w:rsidRPr="00F21D2A">
        <w:rPr>
          <w:rFonts w:asciiTheme="minorHAnsi" w:eastAsia="Calibri" w:hAnsiTheme="minorHAnsi" w:cstheme="minorHAnsi"/>
          <w:sz w:val="22"/>
          <w:szCs w:val="22"/>
          <w:lang w:val="en-AU"/>
        </w:rPr>
        <w:t xml:space="preserve"> </w:t>
      </w:r>
      <w:r w:rsidR="0069183A">
        <w:rPr>
          <w:rFonts w:asciiTheme="minorHAnsi" w:eastAsia="Calibri" w:hAnsiTheme="minorHAnsi" w:cstheme="minorHAnsi"/>
          <w:sz w:val="22"/>
          <w:szCs w:val="22"/>
          <w:lang w:val="en-AU"/>
        </w:rPr>
        <w:t>React JS</w:t>
      </w:r>
      <w:r w:rsidR="00501B0E">
        <w:rPr>
          <w:rFonts w:asciiTheme="minorHAnsi" w:eastAsia="Calibri" w:hAnsiTheme="minorHAnsi" w:cstheme="minorHAnsi"/>
          <w:sz w:val="22"/>
          <w:szCs w:val="22"/>
          <w:lang w:val="en-AU"/>
        </w:rPr>
        <w:t xml:space="preserve"> |</w:t>
      </w:r>
      <w:r w:rsidR="0069183A">
        <w:rPr>
          <w:rFonts w:asciiTheme="minorHAnsi" w:eastAsia="Calibri" w:hAnsiTheme="minorHAnsi" w:cstheme="minorHAnsi"/>
          <w:sz w:val="22"/>
          <w:szCs w:val="22"/>
          <w:lang w:val="en-AU"/>
        </w:rPr>
        <w:t xml:space="preserve"> Angular 11</w:t>
      </w:r>
      <w:r w:rsidR="00A900EB">
        <w:rPr>
          <w:rFonts w:asciiTheme="minorHAnsi" w:eastAsia="Calibri" w:hAnsiTheme="minorHAnsi" w:cstheme="minorHAnsi"/>
          <w:sz w:val="22"/>
          <w:szCs w:val="22"/>
          <w:lang w:val="en-AU"/>
        </w:rPr>
        <w:t>+ |</w:t>
      </w:r>
      <w:r w:rsidR="0069183A">
        <w:rPr>
          <w:rFonts w:asciiTheme="minorHAnsi" w:eastAsia="Calibri" w:hAnsiTheme="minorHAnsi" w:cstheme="minorHAnsi"/>
          <w:sz w:val="22"/>
          <w:szCs w:val="22"/>
          <w:lang w:val="en-AU"/>
        </w:rPr>
        <w:t xml:space="preserve"> Vue JS</w:t>
      </w:r>
      <w:r w:rsidR="00501B0E">
        <w:rPr>
          <w:rFonts w:asciiTheme="minorHAnsi" w:eastAsia="Calibri" w:hAnsiTheme="minorHAnsi" w:cstheme="minorHAnsi"/>
          <w:sz w:val="22"/>
          <w:szCs w:val="22"/>
          <w:lang w:val="en-AU"/>
        </w:rPr>
        <w:t xml:space="preserve">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ASP.Net MVC</w:t>
      </w:r>
      <w:r w:rsidR="00A900EB">
        <w:rPr>
          <w:rFonts w:asciiTheme="minorHAnsi" w:eastAsia="Calibri" w:hAnsiTheme="minorHAnsi" w:cstheme="minorHAnsi"/>
          <w:sz w:val="22"/>
          <w:szCs w:val="22"/>
          <w:lang w:val="en-AU"/>
        </w:rPr>
        <w:t xml:space="preserve"> | PHP 7</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Database: SQL Server 2017</w:t>
      </w:r>
      <w:r w:rsidR="00501B0E">
        <w:rPr>
          <w:rFonts w:asciiTheme="minorHAnsi" w:eastAsia="Calibri" w:hAnsiTheme="minorHAnsi" w:cstheme="minorHAnsi"/>
          <w:sz w:val="22"/>
          <w:szCs w:val="22"/>
          <w:lang w:val="en-AU"/>
        </w:rPr>
        <w:t xml:space="preserve">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Mongo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Postgres</w:t>
      </w:r>
      <w:r w:rsidR="00A900EB">
        <w:rPr>
          <w:rFonts w:asciiTheme="minorHAnsi" w:eastAsia="Calibri" w:hAnsiTheme="minorHAnsi" w:cstheme="minorHAnsi"/>
          <w:sz w:val="22"/>
          <w:szCs w:val="22"/>
          <w:lang w:val="en-AU"/>
        </w:rPr>
        <w:t xml:space="preserve"> | My SQL</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Tools/IDE</w:t>
      </w:r>
      <w:r w:rsidR="00244146" w:rsidRPr="00F21D2A">
        <w:rPr>
          <w:rFonts w:asciiTheme="minorHAnsi" w:eastAsia="Calibri" w:hAnsiTheme="minorHAnsi" w:cstheme="minorHAnsi"/>
          <w:sz w:val="22"/>
          <w:szCs w:val="22"/>
          <w:lang w:val="en-AU"/>
        </w:rPr>
        <w:t>:</w:t>
      </w:r>
      <w:r w:rsidRPr="00F21D2A">
        <w:rPr>
          <w:rFonts w:asciiTheme="minorHAnsi" w:eastAsia="Calibri" w:hAnsiTheme="minorHAnsi" w:cstheme="minorHAnsi"/>
          <w:sz w:val="22"/>
          <w:szCs w:val="22"/>
          <w:lang w:val="en-AU"/>
        </w:rPr>
        <w:t xml:space="preserve"> Visual Studio 2019</w:t>
      </w:r>
      <w:r w:rsidR="00501B0E">
        <w:rPr>
          <w:rFonts w:asciiTheme="minorHAnsi" w:eastAsia="Calibri" w:hAnsiTheme="minorHAnsi" w:cstheme="minorHAnsi"/>
          <w:sz w:val="22"/>
          <w:szCs w:val="22"/>
          <w:lang w:val="en-AU"/>
        </w:rPr>
        <w:t xml:space="preserve">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w:t>
      </w:r>
      <w:r w:rsidR="00501B0E" w:rsidRPr="00F21D2A">
        <w:rPr>
          <w:rFonts w:asciiTheme="minorHAnsi" w:eastAsia="Calibri" w:hAnsiTheme="minorHAnsi" w:cstheme="minorHAnsi"/>
          <w:sz w:val="22"/>
          <w:szCs w:val="22"/>
          <w:lang w:val="en-AU"/>
        </w:rPr>
        <w:t>Visual Studio</w:t>
      </w:r>
      <w:r w:rsidR="00501B0E">
        <w:rPr>
          <w:rFonts w:asciiTheme="minorHAnsi" w:eastAsia="Calibri" w:hAnsiTheme="minorHAnsi" w:cstheme="minorHAnsi"/>
          <w:sz w:val="22"/>
          <w:szCs w:val="22"/>
          <w:lang w:val="en-AU"/>
        </w:rPr>
        <w:t xml:space="preserve"> Code</w:t>
      </w:r>
    </w:p>
    <w:p w:rsidR="0088508B"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Source Control Repository</w:t>
      </w:r>
      <w:r w:rsidR="00244146" w:rsidRPr="00F21D2A">
        <w:rPr>
          <w:rFonts w:asciiTheme="minorHAnsi" w:eastAsia="Calibri" w:hAnsiTheme="minorHAnsi" w:cstheme="minorHAnsi"/>
          <w:sz w:val="22"/>
          <w:szCs w:val="22"/>
          <w:lang w:val="en-AU"/>
        </w:rPr>
        <w:t xml:space="preserve">: </w:t>
      </w:r>
      <w:r w:rsidRPr="00F21D2A">
        <w:rPr>
          <w:rFonts w:asciiTheme="minorHAnsi" w:eastAsia="Calibri" w:hAnsiTheme="minorHAnsi" w:cstheme="minorHAnsi"/>
          <w:sz w:val="22"/>
          <w:szCs w:val="22"/>
          <w:lang w:val="en-AU"/>
        </w:rPr>
        <w:t>GitHub</w:t>
      </w:r>
    </w:p>
    <w:p w:rsidR="00501B0E" w:rsidRPr="00F21D2A" w:rsidRDefault="00501B0E" w:rsidP="00D44533">
      <w:pPr>
        <w:pStyle w:val="ListParagraph"/>
        <w:numPr>
          <w:ilvl w:val="0"/>
          <w:numId w:val="6"/>
        </w:numPr>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t xml:space="preserve">ORM: Entity Framework | </w:t>
      </w:r>
      <w:proofErr w:type="spellStart"/>
      <w:r>
        <w:rPr>
          <w:rFonts w:asciiTheme="minorHAnsi" w:eastAsia="Calibri" w:hAnsiTheme="minorHAnsi" w:cstheme="minorHAnsi"/>
          <w:sz w:val="22"/>
          <w:szCs w:val="22"/>
          <w:lang w:val="en-AU"/>
        </w:rPr>
        <w:t>Sequalize</w:t>
      </w:r>
      <w:proofErr w:type="spellEnd"/>
      <w:r>
        <w:rPr>
          <w:rFonts w:asciiTheme="minorHAnsi" w:eastAsia="Calibri" w:hAnsiTheme="minorHAnsi" w:cstheme="minorHAnsi"/>
          <w:sz w:val="22"/>
          <w:szCs w:val="22"/>
          <w:lang w:val="en-AU"/>
        </w:rPr>
        <w:t xml:space="preserve"> </w:t>
      </w:r>
    </w:p>
    <w:p w:rsidR="00EE7C41" w:rsidRDefault="00EE7C41" w:rsidP="0088508B">
      <w:pPr>
        <w:rPr>
          <w:rFonts w:eastAsia="Calibri"/>
          <w:lang w:val="en-AU"/>
        </w:rPr>
      </w:pPr>
    </w:p>
    <w:p w:rsidR="00EE7C41" w:rsidRDefault="00EE7C41" w:rsidP="0088508B">
      <w:pPr>
        <w:rPr>
          <w:rFonts w:eastAsia="Calibri"/>
          <w:lang w:val="en-AU"/>
        </w:rPr>
      </w:pPr>
    </w:p>
    <w:p w:rsidR="0098186B" w:rsidRDefault="0098186B" w:rsidP="0088508B">
      <w:pPr>
        <w:rPr>
          <w:rFonts w:eastAsia="Calibri"/>
          <w:lang w:val="en-AU"/>
        </w:rPr>
      </w:pPr>
    </w:p>
    <w:p w:rsidR="0098186B" w:rsidRPr="0088508B" w:rsidRDefault="0098186B" w:rsidP="0088508B">
      <w:pPr>
        <w:rPr>
          <w:rFonts w:eastAsia="Calibri"/>
          <w:lang w:val="en-AU"/>
        </w:rPr>
      </w:pPr>
    </w:p>
    <w:p w:rsidR="004C5396" w:rsidRPr="004C5396" w:rsidRDefault="001D677C" w:rsidP="001401C7">
      <w:pPr>
        <w:pStyle w:val="Caption"/>
      </w:pPr>
      <w:r>
        <w:rPr>
          <w:noProof/>
          <w:lang w:val="en-IN" w:eastAsia="en-I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35</wp:posOffset>
                </wp:positionV>
                <wp:extent cx="5822950" cy="568960"/>
                <wp:effectExtent l="0" t="0" r="0" b="254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568960"/>
                        </a:xfrm>
                        <a:prstGeom prst="rect">
                          <a:avLst/>
                        </a:prstGeom>
                        <a:noFill/>
                        <a:ln>
                          <a:noFill/>
                        </a:ln>
                      </wps:spPr>
                      <wps:txbx>
                        <w:txbxContent>
                          <w:p w:rsidR="000D090F" w:rsidRPr="0044583F" w:rsidRDefault="000D090F" w:rsidP="0044583F">
                            <w:pPr>
                              <w:pStyle w:val="Caption"/>
                              <w:ind w:left="1440" w:firstLine="720"/>
                              <w:rPr>
                                <w:color w:val="EEECE1" w:themeColor="background2"/>
                                <w:spacing w:val="10"/>
                                <w:sz w:val="48"/>
                                <w:szCs w:val="48"/>
                              </w:rPr>
                            </w:pPr>
                            <w:r>
                              <w:rPr>
                                <w:color w:val="EEECE1" w:themeColor="background2"/>
                                <w:spacing w:val="10"/>
                                <w:sz w:val="48"/>
                                <w:szCs w:val="48"/>
                              </w:rPr>
                              <w:t xml:space="preserve">       </w:t>
                            </w:r>
                            <w:r w:rsidRPr="0044583F">
                              <w:rPr>
                                <w:color w:val="EEECE1" w:themeColor="background2"/>
                                <w:spacing w:val="10"/>
                                <w:sz w:val="48"/>
                                <w:szCs w:val="48"/>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319" o:spid="_x0000_s1042" type="#_x0000_t202" style="position:absolute;margin-left:0;margin-top:.05pt;width:458.5pt;height:4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" filled="f" stroked="f">
                <v:path arrowok="t"/>
                <v:textbox style="mso-fit-shape-to-text:t">
                  <w:txbxContent>
                    <w:p w:rsidR="000D090F" w:rsidRPr="0044583F" w:rsidRDefault="000D090F" w:rsidP="0044583F">
                      <w:pPr>
                        <w:pStyle w:val="Caption"/>
                        <w:ind w:left="1440" w:firstLine="720"/>
                        <w:rPr>
                          <w:color w:val="EEECE1" w:themeColor="background2"/>
                          <w:spacing w:val="10"/>
                          <w:sz w:val="48"/>
                          <w:szCs w:val="48"/>
                        </w:rPr>
                      </w:pPr>
                      <w:r>
                        <w:rPr>
                          <w:color w:val="EEECE1" w:themeColor="background2"/>
                          <w:spacing w:val="10"/>
                          <w:sz w:val="48"/>
                          <w:szCs w:val="48"/>
                        </w:rPr>
                        <w:t xml:space="preserve">       </w:t>
                      </w:r>
                      <w:r w:rsidRPr="0044583F">
                        <w:rPr>
                          <w:color w:val="EEECE1" w:themeColor="background2"/>
                          <w:spacing w:val="10"/>
                          <w:sz w:val="48"/>
                          <w:szCs w:val="48"/>
                        </w:rPr>
                        <w:t xml:space="preserve">Thank you </w:t>
                      </w:r>
                    </w:p>
                  </w:txbxContent>
                </v:textbox>
                <w10:wrap anchorx="margin"/>
              </v:shape>
            </w:pict>
          </mc:Fallback>
        </mc:AlternateContent>
      </w:r>
      <w:r w:rsidR="001401C7">
        <w:br/>
      </w:r>
    </w:p>
    <w:sectPr w:rsidR="004C5396" w:rsidRPr="004C5396" w:rsidSect="003120D4">
      <w:footerReference w:type="even" r:id="rId50"/>
      <w:footerReference w:type="default" r:id="rId51"/>
      <w:pgSz w:w="12240" w:h="15840" w:code="1"/>
      <w:pgMar w:top="2520" w:right="1080" w:bottom="1080" w:left="180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792" w:rsidRDefault="00B00792">
      <w:r>
        <w:separator/>
      </w:r>
    </w:p>
  </w:endnote>
  <w:endnote w:type="continuationSeparator" w:id="0">
    <w:p w:rsidR="00B00792" w:rsidRDefault="00B0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4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90F" w:rsidRDefault="000D090F" w:rsidP="00B73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090F" w:rsidRDefault="000D090F" w:rsidP="002554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90F" w:rsidRPr="009D4BDE" w:rsidRDefault="000D090F" w:rsidP="009D4BDE">
    <w:pPr>
      <w:pStyle w:val="Footer"/>
      <w:framePr w:wrap="around" w:vAnchor="text" w:hAnchor="page" w:x="11701" w:y="-83"/>
      <w:rPr>
        <w:rStyle w:val="PageNumber"/>
        <w:rFonts w:ascii="Trebuchet MS" w:hAnsi="Trebuchet MS"/>
        <w:b/>
        <w:color w:val="6F6F00"/>
        <w:sz w:val="22"/>
        <w:szCs w:val="22"/>
      </w:rPr>
    </w:pPr>
    <w:r w:rsidRPr="009D4BDE">
      <w:rPr>
        <w:rStyle w:val="PageNumber"/>
        <w:rFonts w:ascii="Trebuchet MS" w:hAnsi="Trebuchet MS"/>
        <w:b/>
        <w:color w:val="6F6F00"/>
        <w:sz w:val="22"/>
        <w:szCs w:val="22"/>
      </w:rPr>
      <w:fldChar w:fldCharType="begin"/>
    </w:r>
    <w:r w:rsidRPr="009D4BDE">
      <w:rPr>
        <w:rStyle w:val="PageNumber"/>
        <w:rFonts w:ascii="Trebuchet MS" w:hAnsi="Trebuchet MS"/>
        <w:b/>
        <w:color w:val="6F6F00"/>
        <w:sz w:val="22"/>
        <w:szCs w:val="22"/>
      </w:rPr>
      <w:instrText xml:space="preserve">PAGE  </w:instrText>
    </w:r>
    <w:r w:rsidRPr="009D4BDE">
      <w:rPr>
        <w:rStyle w:val="PageNumber"/>
        <w:rFonts w:ascii="Trebuchet MS" w:hAnsi="Trebuchet MS"/>
        <w:b/>
        <w:color w:val="6F6F00"/>
        <w:sz w:val="22"/>
        <w:szCs w:val="22"/>
      </w:rPr>
      <w:fldChar w:fldCharType="separate"/>
    </w:r>
    <w:r w:rsidR="00E31DBC">
      <w:rPr>
        <w:rStyle w:val="PageNumber"/>
        <w:rFonts w:ascii="Trebuchet MS" w:hAnsi="Trebuchet MS"/>
        <w:b/>
        <w:noProof/>
        <w:color w:val="6F6F00"/>
        <w:sz w:val="22"/>
        <w:szCs w:val="22"/>
      </w:rPr>
      <w:t>1</w:t>
    </w:r>
    <w:r w:rsidRPr="009D4BDE">
      <w:rPr>
        <w:rStyle w:val="PageNumber"/>
        <w:rFonts w:ascii="Trebuchet MS" w:hAnsi="Trebuchet MS"/>
        <w:b/>
        <w:color w:val="6F6F00"/>
        <w:sz w:val="22"/>
        <w:szCs w:val="22"/>
      </w:rPr>
      <w:fldChar w:fldCharType="end"/>
    </w:r>
  </w:p>
  <w:p w:rsidR="000D090F" w:rsidRDefault="000D090F" w:rsidP="00A2753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90F" w:rsidRDefault="000D090F" w:rsidP="00B73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90F" w:rsidRDefault="000D090F" w:rsidP="002554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90F" w:rsidRPr="00852217" w:rsidRDefault="000D090F" w:rsidP="009611E2">
    <w:pPr>
      <w:pStyle w:val="Footer"/>
      <w:framePr w:wrap="around" w:vAnchor="text" w:hAnchor="page" w:x="11701" w:y="-263"/>
      <w:rPr>
        <w:rStyle w:val="PageNumber"/>
        <w:rFonts w:asciiTheme="minorHAnsi" w:hAnsiTheme="minorHAnsi" w:cstheme="minorHAnsi"/>
      </w:rPr>
    </w:pPr>
    <w:r w:rsidRPr="00852217">
      <w:rPr>
        <w:rStyle w:val="PageNumber"/>
        <w:rFonts w:asciiTheme="minorHAnsi" w:hAnsiTheme="minorHAnsi" w:cstheme="minorHAnsi"/>
      </w:rPr>
      <w:fldChar w:fldCharType="begin"/>
    </w:r>
    <w:r w:rsidRPr="00852217">
      <w:rPr>
        <w:rStyle w:val="PageNumber"/>
        <w:rFonts w:asciiTheme="minorHAnsi" w:hAnsiTheme="minorHAnsi" w:cstheme="minorHAnsi"/>
      </w:rPr>
      <w:instrText xml:space="preserve">PAGE  </w:instrText>
    </w:r>
    <w:r w:rsidRPr="00852217">
      <w:rPr>
        <w:rStyle w:val="PageNumber"/>
        <w:rFonts w:asciiTheme="minorHAnsi" w:hAnsiTheme="minorHAnsi" w:cstheme="minorHAnsi"/>
      </w:rPr>
      <w:fldChar w:fldCharType="separate"/>
    </w:r>
    <w:r w:rsidR="00E31DBC">
      <w:rPr>
        <w:rStyle w:val="PageNumber"/>
        <w:rFonts w:asciiTheme="minorHAnsi" w:hAnsiTheme="minorHAnsi" w:cstheme="minorHAnsi"/>
        <w:noProof/>
      </w:rPr>
      <w:t>52</w:t>
    </w:r>
    <w:r w:rsidRPr="00852217">
      <w:rPr>
        <w:rStyle w:val="PageNumber"/>
        <w:rFonts w:asciiTheme="minorHAnsi" w:hAnsiTheme="minorHAnsi" w:cstheme="minorHAnsi"/>
      </w:rPr>
      <w:fldChar w:fldCharType="end"/>
    </w:r>
  </w:p>
  <w:p w:rsidR="000D090F" w:rsidRPr="00852217" w:rsidRDefault="000D090F" w:rsidP="00EC58CE">
    <w:pPr>
      <w:pStyle w:val="Footer"/>
      <w:ind w:right="360"/>
      <w:jc w:val="center"/>
      <w:rPr>
        <w:rFonts w:asciiTheme="minorHAnsi" w:hAnsiTheme="minorHAnsi" w:cstheme="minorHAnsi"/>
        <w:color w:val="808080"/>
        <w:sz w:val="22"/>
        <w:szCs w:val="20"/>
      </w:rPr>
    </w:pPr>
    <w:r w:rsidRPr="00852217">
      <w:rPr>
        <w:rFonts w:asciiTheme="minorHAnsi" w:hAnsiTheme="minorHAnsi" w:cstheme="minorHAnsi"/>
        <w:b/>
        <w:color w:val="808080"/>
        <w:sz w:val="22"/>
        <w:szCs w:val="20"/>
      </w:rPr>
      <w:t>Visit us at</w:t>
    </w:r>
    <w:r w:rsidRPr="00852217">
      <w:rPr>
        <w:rFonts w:asciiTheme="minorHAnsi" w:hAnsiTheme="minorHAnsi" w:cstheme="minorHAnsi"/>
        <w:color w:val="808080"/>
        <w:sz w:val="22"/>
        <w:szCs w:val="20"/>
      </w:rPr>
      <w:t xml:space="preserve">: </w:t>
    </w:r>
    <w:hyperlink r:id="rId1" w:history="1">
      <w:r w:rsidRPr="00852217">
        <w:rPr>
          <w:rStyle w:val="Hyperlink"/>
          <w:rFonts w:asciiTheme="minorHAnsi" w:hAnsiTheme="minorHAnsi" w:cstheme="minorHAnsi"/>
          <w:color w:val="808080"/>
          <w:sz w:val="22"/>
          <w:szCs w:val="20"/>
        </w:rPr>
        <w:t>www.tatvasoft.co</w:t>
      </w:r>
    </w:hyperlink>
    <w:r>
      <w:rPr>
        <w:rStyle w:val="Hyperlink"/>
        <w:rFonts w:asciiTheme="minorHAnsi" w:hAnsiTheme="minorHAnsi" w:cstheme="minorHAnsi"/>
        <w:color w:val="808080"/>
        <w:sz w:val="22"/>
        <w:szCs w:val="20"/>
      </w:rPr>
      <w:t>m</w:t>
    </w:r>
    <w:r w:rsidRPr="00852217">
      <w:rPr>
        <w:rFonts w:asciiTheme="minorHAnsi" w:hAnsiTheme="minorHAnsi" w:cstheme="minorHAnsi"/>
        <w:color w:val="808080"/>
        <w:sz w:val="22"/>
        <w:szCs w:val="20"/>
      </w:rPr>
      <w:t xml:space="preserve">     or      </w:t>
    </w:r>
    <w:r w:rsidRPr="00852217">
      <w:rPr>
        <w:rFonts w:asciiTheme="minorHAnsi" w:hAnsiTheme="minorHAnsi" w:cstheme="minorHAnsi"/>
        <w:b/>
        <w:color w:val="808080"/>
        <w:sz w:val="22"/>
        <w:szCs w:val="20"/>
      </w:rPr>
      <w:t>E-mail us at</w:t>
    </w:r>
    <w:r w:rsidRPr="00852217">
      <w:rPr>
        <w:rFonts w:asciiTheme="minorHAnsi" w:hAnsiTheme="minorHAnsi" w:cstheme="minorHAnsi"/>
        <w:color w:val="808080"/>
        <w:sz w:val="22"/>
        <w:szCs w:val="20"/>
      </w:rPr>
      <w:t>: business@tatvasof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792" w:rsidRDefault="00B00792">
      <w:r>
        <w:separator/>
      </w:r>
    </w:p>
  </w:footnote>
  <w:footnote w:type="continuationSeparator" w:id="0">
    <w:p w:rsidR="00B00792" w:rsidRDefault="00B0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90F" w:rsidRPr="00D720FD" w:rsidRDefault="000D090F" w:rsidP="001040C9">
    <w:pPr>
      <w:pStyle w:val="Header"/>
      <w:ind w:left="-1800"/>
    </w:pPr>
    <w:r>
      <w:rPr>
        <w:noProof/>
        <w:lang w:val="en-IN" w:eastAsia="en-IN"/>
      </w:rPr>
      <mc:AlternateContent>
        <mc:Choice Requires="wpc">
          <w:drawing>
            <wp:inline distT="0" distB="0" distL="0" distR="0">
              <wp:extent cx="7847965" cy="1741170"/>
              <wp:effectExtent l="0" t="0" r="635" b="1905"/>
              <wp:docPr id="9"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8" descr="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965" cy="17329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EF271B" id="Canvas 31" o:spid="_x0000_s1026" editas="canvas" style="width:617.95pt;height:137.1pt;mso-position-horizontal-relative:char;mso-position-vertical-relative:line" coordsize="78479,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79;height:17411;visibility:visible;mso-wrap-style:square">
                <v:fill o:detectmouseclick="t"/>
                <v:path o:connecttype="none"/>
              </v:shape>
              <v:shape id="Picture 18" o:spid="_x0000_s1028" type="#_x0000_t75" alt="23" style="position:absolute;width:78479;height:17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nvO+AAAA2gAAAA8AAABkcnMvZG93bnJldi54bWxET01rAjEQvRf8D2GE3mpWBSlbo1hRsPRU&#10;9eBxuhk3SzeTJRl1/ffNQfD4eN/zZe9bdaWYmsAGxqMCFHEVbMO1geNh+/YOKgmyxTYwGbhTguVi&#10;8DLH0oYb/9B1L7XKIZxKNOBEulLrVDnymEahI87cOUSPkmGstY14y+G+1ZOimGmPDecGhx2tHVV/&#10;+4s3MJXfjQungs+z+0S+vuvPVdw4Y16H/eoDlFAvT/HDvbMG8tZ8Jd8Avfg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DVnvO+AAAA2gAAAA8AAAAAAAAAAAAAAAAAnwIAAGRy&#10;cy9kb3ducmV2LnhtbFBLBQYAAAAABAAEAPcAAACKAwAAAAA=&#10;">
                <v:imagedata r:id="rId2" o:title="23"/>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decimal"/>
      <w:suff w:val="nothing"/>
      <w:lvlText w:val="%2"/>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7E00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7E00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7E00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7AC0666"/>
    <w:multiLevelType w:val="hybridMultilevel"/>
    <w:tmpl w:val="6F5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B2BB2"/>
    <w:multiLevelType w:val="hybridMultilevel"/>
    <w:tmpl w:val="EE7EDC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CD5C70"/>
    <w:multiLevelType w:val="hybridMultilevel"/>
    <w:tmpl w:val="ED8806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EF60EE"/>
    <w:multiLevelType w:val="hybridMultilevel"/>
    <w:tmpl w:val="859C5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455CF7"/>
    <w:multiLevelType w:val="hybridMultilevel"/>
    <w:tmpl w:val="8C9E2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C719A9"/>
    <w:multiLevelType w:val="hybridMultilevel"/>
    <w:tmpl w:val="8CF6463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315C95"/>
    <w:multiLevelType w:val="hybridMultilevel"/>
    <w:tmpl w:val="FEC2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EF9"/>
    <w:multiLevelType w:val="hybridMultilevel"/>
    <w:tmpl w:val="CF3024F6"/>
    <w:lvl w:ilvl="0" w:tplc="4D74D0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A516B8"/>
    <w:multiLevelType w:val="hybridMultilevel"/>
    <w:tmpl w:val="8A1859F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15:restartNumberingAfterBreak="0">
    <w:nsid w:val="1DE76A5D"/>
    <w:multiLevelType w:val="hybridMultilevel"/>
    <w:tmpl w:val="65B69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711720"/>
    <w:multiLevelType w:val="hybridMultilevel"/>
    <w:tmpl w:val="58CE6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7784E"/>
    <w:multiLevelType w:val="hybridMultilevel"/>
    <w:tmpl w:val="C3B21E1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46443A"/>
    <w:multiLevelType w:val="hybridMultilevel"/>
    <w:tmpl w:val="5114E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302A05"/>
    <w:multiLevelType w:val="hybridMultilevel"/>
    <w:tmpl w:val="84E0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37053C"/>
    <w:multiLevelType w:val="multilevel"/>
    <w:tmpl w:val="B120CD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32"/>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2285587"/>
    <w:multiLevelType w:val="hybridMultilevel"/>
    <w:tmpl w:val="BBFC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C808B2"/>
    <w:multiLevelType w:val="hybridMultilevel"/>
    <w:tmpl w:val="AEBCE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66092C"/>
    <w:multiLevelType w:val="hybridMultilevel"/>
    <w:tmpl w:val="28F0EC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D23544"/>
    <w:multiLevelType w:val="hybridMultilevel"/>
    <w:tmpl w:val="676E6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E81210"/>
    <w:multiLevelType w:val="hybridMultilevel"/>
    <w:tmpl w:val="8E363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E42EC8"/>
    <w:multiLevelType w:val="hybridMultilevel"/>
    <w:tmpl w:val="B9AEE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252F44"/>
    <w:multiLevelType w:val="hybridMultilevel"/>
    <w:tmpl w:val="F7BA2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1E044A"/>
    <w:multiLevelType w:val="hybridMultilevel"/>
    <w:tmpl w:val="70F02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6A4458"/>
    <w:multiLevelType w:val="hybridMultilevel"/>
    <w:tmpl w:val="D0143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CA7718"/>
    <w:multiLevelType w:val="hybridMultilevel"/>
    <w:tmpl w:val="6DD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4EE7"/>
    <w:multiLevelType w:val="hybridMultilevel"/>
    <w:tmpl w:val="8BCCB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2B5479"/>
    <w:multiLevelType w:val="hybridMultilevel"/>
    <w:tmpl w:val="5F16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151DC7"/>
    <w:multiLevelType w:val="hybridMultilevel"/>
    <w:tmpl w:val="0F4AF0D8"/>
    <w:lvl w:ilvl="0" w:tplc="A998BE10">
      <w:start w:val="1"/>
      <w:numFmt w:val="bullet"/>
      <w:pStyle w:val="Bullet"/>
      <w:lvlText w:val=""/>
      <w:lvlJc w:val="left"/>
      <w:pPr>
        <w:tabs>
          <w:tab w:val="num" w:pos="360"/>
        </w:tabs>
        <w:ind w:left="360" w:hanging="360"/>
      </w:pPr>
      <w:rPr>
        <w:rFonts w:ascii="Symbol" w:hAnsi="Symbol" w:hint="default"/>
      </w:rPr>
    </w:lvl>
    <w:lvl w:ilvl="1" w:tplc="B09AB86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7595D"/>
    <w:multiLevelType w:val="hybridMultilevel"/>
    <w:tmpl w:val="374A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C4736"/>
    <w:multiLevelType w:val="hybridMultilevel"/>
    <w:tmpl w:val="94421CE0"/>
    <w:lvl w:ilvl="0" w:tplc="01F0B26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6F351A"/>
    <w:multiLevelType w:val="hybridMultilevel"/>
    <w:tmpl w:val="873458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437AC2"/>
    <w:multiLevelType w:val="hybridMultilevel"/>
    <w:tmpl w:val="6C207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A77EB5"/>
    <w:multiLevelType w:val="hybridMultilevel"/>
    <w:tmpl w:val="386E2DC2"/>
    <w:lvl w:ilvl="0" w:tplc="40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9248902">
    <w:abstractNumId w:val="35"/>
  </w:num>
  <w:num w:numId="2" w16cid:durableId="188419363">
    <w:abstractNumId w:val="22"/>
  </w:num>
  <w:num w:numId="3" w16cid:durableId="1465123871">
    <w:abstractNumId w:val="40"/>
  </w:num>
  <w:num w:numId="4" w16cid:durableId="803742993">
    <w:abstractNumId w:val="19"/>
  </w:num>
  <w:num w:numId="5" w16cid:durableId="262231306">
    <w:abstractNumId w:val="13"/>
  </w:num>
  <w:num w:numId="6" w16cid:durableId="2029914301">
    <w:abstractNumId w:val="29"/>
  </w:num>
  <w:num w:numId="7" w16cid:durableId="487595411">
    <w:abstractNumId w:val="11"/>
  </w:num>
  <w:num w:numId="8" w16cid:durableId="795100636">
    <w:abstractNumId w:val="15"/>
  </w:num>
  <w:num w:numId="9" w16cid:durableId="520821464">
    <w:abstractNumId w:val="39"/>
  </w:num>
  <w:num w:numId="10" w16cid:durableId="2054379125">
    <w:abstractNumId w:val="12"/>
  </w:num>
  <w:num w:numId="11" w16cid:durableId="1114179414">
    <w:abstractNumId w:val="23"/>
  </w:num>
  <w:num w:numId="12" w16cid:durableId="1385837209">
    <w:abstractNumId w:val="25"/>
  </w:num>
  <w:num w:numId="13" w16cid:durableId="1296251439">
    <w:abstractNumId w:val="10"/>
  </w:num>
  <w:num w:numId="14" w16cid:durableId="1051460209">
    <w:abstractNumId w:val="33"/>
  </w:num>
  <w:num w:numId="15" w16cid:durableId="324821637">
    <w:abstractNumId w:val="9"/>
  </w:num>
  <w:num w:numId="16" w16cid:durableId="1061711679">
    <w:abstractNumId w:val="20"/>
  </w:num>
  <w:num w:numId="17" w16cid:durableId="1357004534">
    <w:abstractNumId w:val="32"/>
  </w:num>
  <w:num w:numId="18" w16cid:durableId="383680130">
    <w:abstractNumId w:val="8"/>
  </w:num>
  <w:num w:numId="19" w16cid:durableId="32925898">
    <w:abstractNumId w:val="14"/>
  </w:num>
  <w:num w:numId="20" w16cid:durableId="1716199794">
    <w:abstractNumId w:val="34"/>
  </w:num>
  <w:num w:numId="21" w16cid:durableId="2072146986">
    <w:abstractNumId w:val="27"/>
  </w:num>
  <w:num w:numId="22" w16cid:durableId="1387293420">
    <w:abstractNumId w:val="21"/>
  </w:num>
  <w:num w:numId="23" w16cid:durableId="545526127">
    <w:abstractNumId w:val="30"/>
  </w:num>
  <w:num w:numId="24" w16cid:durableId="1877621227">
    <w:abstractNumId w:val="26"/>
  </w:num>
  <w:num w:numId="25" w16cid:durableId="1892032494">
    <w:abstractNumId w:val="38"/>
  </w:num>
  <w:num w:numId="26" w16cid:durableId="1906600099">
    <w:abstractNumId w:val="37"/>
  </w:num>
  <w:num w:numId="27" w16cid:durableId="543100169">
    <w:abstractNumId w:val="24"/>
  </w:num>
  <w:num w:numId="28" w16cid:durableId="1816415863">
    <w:abstractNumId w:val="17"/>
  </w:num>
  <w:num w:numId="29" w16cid:durableId="1901020129">
    <w:abstractNumId w:val="36"/>
  </w:num>
  <w:num w:numId="30" w16cid:durableId="1246719306">
    <w:abstractNumId w:val="28"/>
  </w:num>
  <w:num w:numId="31" w16cid:durableId="1466508537">
    <w:abstractNumId w:val="18"/>
  </w:num>
  <w:num w:numId="32" w16cid:durableId="1123966277">
    <w:abstractNumId w:val="16"/>
  </w:num>
  <w:num w:numId="33" w16cid:durableId="2092462990">
    <w:abstractNumId w:val="31"/>
  </w:num>
  <w:num w:numId="34" w16cid:durableId="1314138384">
    <w:abstractNumId w:val="0"/>
  </w:num>
  <w:num w:numId="35" w16cid:durableId="435251830">
    <w:abstractNumId w:val="1"/>
  </w:num>
  <w:num w:numId="36" w16cid:durableId="640307657">
    <w:abstractNumId w:val="2"/>
  </w:num>
  <w:num w:numId="37" w16cid:durableId="966350653">
    <w:abstractNumId w:val="3"/>
  </w:num>
  <w:num w:numId="38" w16cid:durableId="1692144844">
    <w:abstractNumId w:val="4"/>
  </w:num>
  <w:num w:numId="39" w16cid:durableId="1948417508">
    <w:abstractNumId w:val="5"/>
  </w:num>
  <w:num w:numId="40" w16cid:durableId="292908357">
    <w:abstractNumId w:val="6"/>
  </w:num>
  <w:num w:numId="41" w16cid:durableId="1231888759">
    <w:abstractNumId w:val="7"/>
  </w:num>
  <w:num w:numId="42" w16cid:durableId="939945962">
    <w:abstractNumId w:val="22"/>
  </w:num>
  <w:num w:numId="43" w16cid:durableId="51735427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v:textbox style="mso-rotate-with-shape:t"/>
      <o:colormru v:ext="edit" colors="#fcfcfa,#f5f5f1,#6f6f00,#ceceb7,#f7f7f3,#fdf8ed,#fbffef,#f8f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24"/>
    <w:rsid w:val="00000813"/>
    <w:rsid w:val="00000B61"/>
    <w:rsid w:val="00001380"/>
    <w:rsid w:val="00001BAC"/>
    <w:rsid w:val="000022F5"/>
    <w:rsid w:val="0000246F"/>
    <w:rsid w:val="0000286A"/>
    <w:rsid w:val="00002B05"/>
    <w:rsid w:val="000030AC"/>
    <w:rsid w:val="00003139"/>
    <w:rsid w:val="0000356B"/>
    <w:rsid w:val="000048C3"/>
    <w:rsid w:val="00004EA7"/>
    <w:rsid w:val="00005BB9"/>
    <w:rsid w:val="00005C0E"/>
    <w:rsid w:val="0000641B"/>
    <w:rsid w:val="00006C20"/>
    <w:rsid w:val="0000771F"/>
    <w:rsid w:val="000077C9"/>
    <w:rsid w:val="00010032"/>
    <w:rsid w:val="0001014D"/>
    <w:rsid w:val="00010737"/>
    <w:rsid w:val="00011335"/>
    <w:rsid w:val="0001181B"/>
    <w:rsid w:val="0001194D"/>
    <w:rsid w:val="00012FD2"/>
    <w:rsid w:val="000131BF"/>
    <w:rsid w:val="0001323B"/>
    <w:rsid w:val="0001397D"/>
    <w:rsid w:val="00013D27"/>
    <w:rsid w:val="000140F4"/>
    <w:rsid w:val="0001472B"/>
    <w:rsid w:val="00014752"/>
    <w:rsid w:val="00014FD4"/>
    <w:rsid w:val="00016079"/>
    <w:rsid w:val="000165B6"/>
    <w:rsid w:val="000174FB"/>
    <w:rsid w:val="00017ABB"/>
    <w:rsid w:val="000200D8"/>
    <w:rsid w:val="000208B6"/>
    <w:rsid w:val="00021130"/>
    <w:rsid w:val="00022534"/>
    <w:rsid w:val="000244D7"/>
    <w:rsid w:val="0002499F"/>
    <w:rsid w:val="00024BA5"/>
    <w:rsid w:val="00024E32"/>
    <w:rsid w:val="00025979"/>
    <w:rsid w:val="000262C5"/>
    <w:rsid w:val="00026401"/>
    <w:rsid w:val="000264B0"/>
    <w:rsid w:val="000264F4"/>
    <w:rsid w:val="000266D8"/>
    <w:rsid w:val="000268E8"/>
    <w:rsid w:val="0002734E"/>
    <w:rsid w:val="0002751F"/>
    <w:rsid w:val="000277CA"/>
    <w:rsid w:val="0003088F"/>
    <w:rsid w:val="000308CC"/>
    <w:rsid w:val="00030D8E"/>
    <w:rsid w:val="00030ED4"/>
    <w:rsid w:val="000311FD"/>
    <w:rsid w:val="00031718"/>
    <w:rsid w:val="00031AE5"/>
    <w:rsid w:val="0003244A"/>
    <w:rsid w:val="00032557"/>
    <w:rsid w:val="00033435"/>
    <w:rsid w:val="000335E1"/>
    <w:rsid w:val="00033ED2"/>
    <w:rsid w:val="00034665"/>
    <w:rsid w:val="00034C9C"/>
    <w:rsid w:val="00034D75"/>
    <w:rsid w:val="000353DE"/>
    <w:rsid w:val="00035DA2"/>
    <w:rsid w:val="00036C32"/>
    <w:rsid w:val="000371DD"/>
    <w:rsid w:val="000374AE"/>
    <w:rsid w:val="00037D0C"/>
    <w:rsid w:val="00040B9A"/>
    <w:rsid w:val="00040E50"/>
    <w:rsid w:val="00040F36"/>
    <w:rsid w:val="00040FC2"/>
    <w:rsid w:val="000417D3"/>
    <w:rsid w:val="00041C23"/>
    <w:rsid w:val="000421D9"/>
    <w:rsid w:val="0004272C"/>
    <w:rsid w:val="000432B7"/>
    <w:rsid w:val="00043309"/>
    <w:rsid w:val="00043A17"/>
    <w:rsid w:val="00044123"/>
    <w:rsid w:val="000442E8"/>
    <w:rsid w:val="00044DAB"/>
    <w:rsid w:val="00045751"/>
    <w:rsid w:val="000460DF"/>
    <w:rsid w:val="000462E8"/>
    <w:rsid w:val="00046310"/>
    <w:rsid w:val="0004662A"/>
    <w:rsid w:val="000469B1"/>
    <w:rsid w:val="00046C30"/>
    <w:rsid w:val="000470F4"/>
    <w:rsid w:val="00047251"/>
    <w:rsid w:val="00047869"/>
    <w:rsid w:val="00047D94"/>
    <w:rsid w:val="00047DFD"/>
    <w:rsid w:val="0005052E"/>
    <w:rsid w:val="00051031"/>
    <w:rsid w:val="00051309"/>
    <w:rsid w:val="0005140E"/>
    <w:rsid w:val="00051A53"/>
    <w:rsid w:val="000522EC"/>
    <w:rsid w:val="00052490"/>
    <w:rsid w:val="000528CF"/>
    <w:rsid w:val="0005316F"/>
    <w:rsid w:val="0005332D"/>
    <w:rsid w:val="00053956"/>
    <w:rsid w:val="00053E02"/>
    <w:rsid w:val="0005474B"/>
    <w:rsid w:val="000549E8"/>
    <w:rsid w:val="00054A71"/>
    <w:rsid w:val="00055203"/>
    <w:rsid w:val="00055DB7"/>
    <w:rsid w:val="00056E9D"/>
    <w:rsid w:val="00057507"/>
    <w:rsid w:val="0006033E"/>
    <w:rsid w:val="0006038B"/>
    <w:rsid w:val="00060693"/>
    <w:rsid w:val="00060B35"/>
    <w:rsid w:val="00060BF4"/>
    <w:rsid w:val="00060CCC"/>
    <w:rsid w:val="00060F95"/>
    <w:rsid w:val="000610A1"/>
    <w:rsid w:val="0006159F"/>
    <w:rsid w:val="00061800"/>
    <w:rsid w:val="00061BEA"/>
    <w:rsid w:val="000627B5"/>
    <w:rsid w:val="0006351F"/>
    <w:rsid w:val="00064692"/>
    <w:rsid w:val="00065468"/>
    <w:rsid w:val="00065E2C"/>
    <w:rsid w:val="00066705"/>
    <w:rsid w:val="00066876"/>
    <w:rsid w:val="0006728D"/>
    <w:rsid w:val="000679E2"/>
    <w:rsid w:val="000705A2"/>
    <w:rsid w:val="000712B1"/>
    <w:rsid w:val="0007196F"/>
    <w:rsid w:val="00071DAC"/>
    <w:rsid w:val="00071DD5"/>
    <w:rsid w:val="00071FFD"/>
    <w:rsid w:val="000723F6"/>
    <w:rsid w:val="00073704"/>
    <w:rsid w:val="00073FA8"/>
    <w:rsid w:val="00074018"/>
    <w:rsid w:val="00074619"/>
    <w:rsid w:val="000746B5"/>
    <w:rsid w:val="000746CD"/>
    <w:rsid w:val="00075ABB"/>
    <w:rsid w:val="00075AF2"/>
    <w:rsid w:val="00075EA7"/>
    <w:rsid w:val="000760C3"/>
    <w:rsid w:val="00076188"/>
    <w:rsid w:val="0007639B"/>
    <w:rsid w:val="0007654F"/>
    <w:rsid w:val="00076F25"/>
    <w:rsid w:val="00077116"/>
    <w:rsid w:val="00077315"/>
    <w:rsid w:val="000775E3"/>
    <w:rsid w:val="000777F3"/>
    <w:rsid w:val="000778D0"/>
    <w:rsid w:val="0008025C"/>
    <w:rsid w:val="000805B9"/>
    <w:rsid w:val="0008062E"/>
    <w:rsid w:val="00081799"/>
    <w:rsid w:val="00081AF2"/>
    <w:rsid w:val="00081EA2"/>
    <w:rsid w:val="00082CE1"/>
    <w:rsid w:val="00082F28"/>
    <w:rsid w:val="000832E8"/>
    <w:rsid w:val="00083570"/>
    <w:rsid w:val="0008381C"/>
    <w:rsid w:val="00083E32"/>
    <w:rsid w:val="0008429D"/>
    <w:rsid w:val="00084FEA"/>
    <w:rsid w:val="0008523F"/>
    <w:rsid w:val="00087109"/>
    <w:rsid w:val="00087263"/>
    <w:rsid w:val="00087CBD"/>
    <w:rsid w:val="000903FC"/>
    <w:rsid w:val="0009099F"/>
    <w:rsid w:val="00090AB6"/>
    <w:rsid w:val="00090AF7"/>
    <w:rsid w:val="0009126B"/>
    <w:rsid w:val="00091491"/>
    <w:rsid w:val="00091901"/>
    <w:rsid w:val="000925D1"/>
    <w:rsid w:val="000926F2"/>
    <w:rsid w:val="00092E29"/>
    <w:rsid w:val="00092E2C"/>
    <w:rsid w:val="00092FA7"/>
    <w:rsid w:val="00093061"/>
    <w:rsid w:val="000931B7"/>
    <w:rsid w:val="0009422C"/>
    <w:rsid w:val="000959CD"/>
    <w:rsid w:val="00095C1C"/>
    <w:rsid w:val="00095F11"/>
    <w:rsid w:val="0009640A"/>
    <w:rsid w:val="00096F35"/>
    <w:rsid w:val="000970B4"/>
    <w:rsid w:val="0009747C"/>
    <w:rsid w:val="00097517"/>
    <w:rsid w:val="0009773F"/>
    <w:rsid w:val="000A0185"/>
    <w:rsid w:val="000A05D0"/>
    <w:rsid w:val="000A1482"/>
    <w:rsid w:val="000A1770"/>
    <w:rsid w:val="000A198F"/>
    <w:rsid w:val="000A24B1"/>
    <w:rsid w:val="000A2A56"/>
    <w:rsid w:val="000A2B7A"/>
    <w:rsid w:val="000A3416"/>
    <w:rsid w:val="000A3881"/>
    <w:rsid w:val="000A4C1D"/>
    <w:rsid w:val="000A4E9A"/>
    <w:rsid w:val="000A5469"/>
    <w:rsid w:val="000A5615"/>
    <w:rsid w:val="000A56CF"/>
    <w:rsid w:val="000A5A77"/>
    <w:rsid w:val="000A5B26"/>
    <w:rsid w:val="000A615C"/>
    <w:rsid w:val="000A62CB"/>
    <w:rsid w:val="000A6B26"/>
    <w:rsid w:val="000A7B6D"/>
    <w:rsid w:val="000A7CA1"/>
    <w:rsid w:val="000A7CB1"/>
    <w:rsid w:val="000A7CB3"/>
    <w:rsid w:val="000B06AF"/>
    <w:rsid w:val="000B10FD"/>
    <w:rsid w:val="000B14D4"/>
    <w:rsid w:val="000B15E7"/>
    <w:rsid w:val="000B1693"/>
    <w:rsid w:val="000B178F"/>
    <w:rsid w:val="000B1F22"/>
    <w:rsid w:val="000B3BAF"/>
    <w:rsid w:val="000B4141"/>
    <w:rsid w:val="000B51D6"/>
    <w:rsid w:val="000B5C65"/>
    <w:rsid w:val="000B5DA3"/>
    <w:rsid w:val="000B69DA"/>
    <w:rsid w:val="000B6A55"/>
    <w:rsid w:val="000B6B60"/>
    <w:rsid w:val="000B72BC"/>
    <w:rsid w:val="000B7456"/>
    <w:rsid w:val="000B775B"/>
    <w:rsid w:val="000B7FF9"/>
    <w:rsid w:val="000C032C"/>
    <w:rsid w:val="000C03C8"/>
    <w:rsid w:val="000C0669"/>
    <w:rsid w:val="000C227C"/>
    <w:rsid w:val="000C2629"/>
    <w:rsid w:val="000C341B"/>
    <w:rsid w:val="000C35A1"/>
    <w:rsid w:val="000C37E3"/>
    <w:rsid w:val="000C394A"/>
    <w:rsid w:val="000C3A81"/>
    <w:rsid w:val="000C5ABD"/>
    <w:rsid w:val="000C5E1F"/>
    <w:rsid w:val="000C6214"/>
    <w:rsid w:val="000C62AD"/>
    <w:rsid w:val="000C6AD5"/>
    <w:rsid w:val="000C6EC6"/>
    <w:rsid w:val="000C739A"/>
    <w:rsid w:val="000C7620"/>
    <w:rsid w:val="000C7CE5"/>
    <w:rsid w:val="000C7E42"/>
    <w:rsid w:val="000D090F"/>
    <w:rsid w:val="000D0D33"/>
    <w:rsid w:val="000D0ED4"/>
    <w:rsid w:val="000D1221"/>
    <w:rsid w:val="000D16C7"/>
    <w:rsid w:val="000D23E6"/>
    <w:rsid w:val="000D24AE"/>
    <w:rsid w:val="000D2B80"/>
    <w:rsid w:val="000D3169"/>
    <w:rsid w:val="000D3192"/>
    <w:rsid w:val="000D3476"/>
    <w:rsid w:val="000D39CA"/>
    <w:rsid w:val="000D3F73"/>
    <w:rsid w:val="000D4379"/>
    <w:rsid w:val="000D47C4"/>
    <w:rsid w:val="000D56B9"/>
    <w:rsid w:val="000D5FB0"/>
    <w:rsid w:val="000D60A1"/>
    <w:rsid w:val="000D6299"/>
    <w:rsid w:val="000D71AC"/>
    <w:rsid w:val="000D7733"/>
    <w:rsid w:val="000D7804"/>
    <w:rsid w:val="000D7C98"/>
    <w:rsid w:val="000E00FA"/>
    <w:rsid w:val="000E034C"/>
    <w:rsid w:val="000E0BC4"/>
    <w:rsid w:val="000E0D1C"/>
    <w:rsid w:val="000E143E"/>
    <w:rsid w:val="000E18E4"/>
    <w:rsid w:val="000E2B96"/>
    <w:rsid w:val="000E30D8"/>
    <w:rsid w:val="000E31A9"/>
    <w:rsid w:val="000E36AA"/>
    <w:rsid w:val="000E36DD"/>
    <w:rsid w:val="000E443C"/>
    <w:rsid w:val="000E50F1"/>
    <w:rsid w:val="000E592A"/>
    <w:rsid w:val="000E5BEF"/>
    <w:rsid w:val="000E64D8"/>
    <w:rsid w:val="000E6C20"/>
    <w:rsid w:val="000E7775"/>
    <w:rsid w:val="000E7BEE"/>
    <w:rsid w:val="000F0C42"/>
    <w:rsid w:val="000F11CD"/>
    <w:rsid w:val="000F1A67"/>
    <w:rsid w:val="000F1ED3"/>
    <w:rsid w:val="000F2274"/>
    <w:rsid w:val="000F242D"/>
    <w:rsid w:val="000F2519"/>
    <w:rsid w:val="000F2887"/>
    <w:rsid w:val="000F3C59"/>
    <w:rsid w:val="000F49F8"/>
    <w:rsid w:val="000F4A3D"/>
    <w:rsid w:val="000F4B0B"/>
    <w:rsid w:val="000F4DDE"/>
    <w:rsid w:val="000F4F82"/>
    <w:rsid w:val="000F5034"/>
    <w:rsid w:val="000F5B38"/>
    <w:rsid w:val="000F65DA"/>
    <w:rsid w:val="000F68A4"/>
    <w:rsid w:val="000F726F"/>
    <w:rsid w:val="000F7443"/>
    <w:rsid w:val="000F74F9"/>
    <w:rsid w:val="000F7724"/>
    <w:rsid w:val="000F7862"/>
    <w:rsid w:val="000F7C46"/>
    <w:rsid w:val="001000C0"/>
    <w:rsid w:val="001007B5"/>
    <w:rsid w:val="00100E31"/>
    <w:rsid w:val="001011EF"/>
    <w:rsid w:val="00101397"/>
    <w:rsid w:val="00101753"/>
    <w:rsid w:val="00102024"/>
    <w:rsid w:val="00102563"/>
    <w:rsid w:val="00102689"/>
    <w:rsid w:val="00103329"/>
    <w:rsid w:val="001037FB"/>
    <w:rsid w:val="00103C60"/>
    <w:rsid w:val="00103EE0"/>
    <w:rsid w:val="001040C9"/>
    <w:rsid w:val="001041F9"/>
    <w:rsid w:val="00105A65"/>
    <w:rsid w:val="0010660C"/>
    <w:rsid w:val="0010714A"/>
    <w:rsid w:val="00107BC1"/>
    <w:rsid w:val="001100D7"/>
    <w:rsid w:val="00110839"/>
    <w:rsid w:val="00110988"/>
    <w:rsid w:val="001110DE"/>
    <w:rsid w:val="001115F8"/>
    <w:rsid w:val="00111D65"/>
    <w:rsid w:val="001126D7"/>
    <w:rsid w:val="001139A2"/>
    <w:rsid w:val="00114515"/>
    <w:rsid w:val="00114A10"/>
    <w:rsid w:val="00114CAA"/>
    <w:rsid w:val="00114D6B"/>
    <w:rsid w:val="00114E84"/>
    <w:rsid w:val="001154B0"/>
    <w:rsid w:val="0011602B"/>
    <w:rsid w:val="00116E25"/>
    <w:rsid w:val="00117117"/>
    <w:rsid w:val="0011734A"/>
    <w:rsid w:val="0011783E"/>
    <w:rsid w:val="00117A38"/>
    <w:rsid w:val="0012075A"/>
    <w:rsid w:val="00120D08"/>
    <w:rsid w:val="001214B5"/>
    <w:rsid w:val="00121D06"/>
    <w:rsid w:val="0012246F"/>
    <w:rsid w:val="00122499"/>
    <w:rsid w:val="0012255E"/>
    <w:rsid w:val="00122FE2"/>
    <w:rsid w:val="001237C2"/>
    <w:rsid w:val="001238E4"/>
    <w:rsid w:val="00123950"/>
    <w:rsid w:val="00123D7D"/>
    <w:rsid w:val="00123F6E"/>
    <w:rsid w:val="001245A3"/>
    <w:rsid w:val="001245F1"/>
    <w:rsid w:val="00124FB3"/>
    <w:rsid w:val="001250EE"/>
    <w:rsid w:val="00125D1D"/>
    <w:rsid w:val="00125FD8"/>
    <w:rsid w:val="00126209"/>
    <w:rsid w:val="00126CB4"/>
    <w:rsid w:val="00126E32"/>
    <w:rsid w:val="00127149"/>
    <w:rsid w:val="00127F02"/>
    <w:rsid w:val="001313C7"/>
    <w:rsid w:val="001318C9"/>
    <w:rsid w:val="00131E5E"/>
    <w:rsid w:val="0013224D"/>
    <w:rsid w:val="00132BA3"/>
    <w:rsid w:val="00132D73"/>
    <w:rsid w:val="0013389D"/>
    <w:rsid w:val="0013394E"/>
    <w:rsid w:val="00133F12"/>
    <w:rsid w:val="00134319"/>
    <w:rsid w:val="00134759"/>
    <w:rsid w:val="00134825"/>
    <w:rsid w:val="0013522F"/>
    <w:rsid w:val="00135589"/>
    <w:rsid w:val="0013593E"/>
    <w:rsid w:val="001359C3"/>
    <w:rsid w:val="001364B4"/>
    <w:rsid w:val="001378D8"/>
    <w:rsid w:val="001379D8"/>
    <w:rsid w:val="001401C7"/>
    <w:rsid w:val="00140B50"/>
    <w:rsid w:val="00140DCA"/>
    <w:rsid w:val="00140E69"/>
    <w:rsid w:val="00141052"/>
    <w:rsid w:val="00141291"/>
    <w:rsid w:val="00142546"/>
    <w:rsid w:val="00142575"/>
    <w:rsid w:val="001425B8"/>
    <w:rsid w:val="00142F3F"/>
    <w:rsid w:val="00143A8C"/>
    <w:rsid w:val="00144CA1"/>
    <w:rsid w:val="00145193"/>
    <w:rsid w:val="001458DC"/>
    <w:rsid w:val="001461A3"/>
    <w:rsid w:val="00146BF6"/>
    <w:rsid w:val="00146DE8"/>
    <w:rsid w:val="00147EE8"/>
    <w:rsid w:val="00150555"/>
    <w:rsid w:val="00150823"/>
    <w:rsid w:val="00150B47"/>
    <w:rsid w:val="0015121E"/>
    <w:rsid w:val="0015212E"/>
    <w:rsid w:val="001527EA"/>
    <w:rsid w:val="00152B50"/>
    <w:rsid w:val="00152C6D"/>
    <w:rsid w:val="0015333B"/>
    <w:rsid w:val="001534EB"/>
    <w:rsid w:val="001537F5"/>
    <w:rsid w:val="00153B96"/>
    <w:rsid w:val="00153BF1"/>
    <w:rsid w:val="00154333"/>
    <w:rsid w:val="00154973"/>
    <w:rsid w:val="00154A02"/>
    <w:rsid w:val="00154EAD"/>
    <w:rsid w:val="00155AEE"/>
    <w:rsid w:val="00155B62"/>
    <w:rsid w:val="00155DC2"/>
    <w:rsid w:val="0015646A"/>
    <w:rsid w:val="00156816"/>
    <w:rsid w:val="00156B30"/>
    <w:rsid w:val="001571FE"/>
    <w:rsid w:val="001575DA"/>
    <w:rsid w:val="00157731"/>
    <w:rsid w:val="001577D5"/>
    <w:rsid w:val="001579B3"/>
    <w:rsid w:val="0016053B"/>
    <w:rsid w:val="00160565"/>
    <w:rsid w:val="00160755"/>
    <w:rsid w:val="00160769"/>
    <w:rsid w:val="001607BE"/>
    <w:rsid w:val="00162794"/>
    <w:rsid w:val="001635EF"/>
    <w:rsid w:val="00163CF1"/>
    <w:rsid w:val="00164392"/>
    <w:rsid w:val="0016484C"/>
    <w:rsid w:val="00165DC4"/>
    <w:rsid w:val="001664EA"/>
    <w:rsid w:val="00167223"/>
    <w:rsid w:val="00167448"/>
    <w:rsid w:val="00167A93"/>
    <w:rsid w:val="00167DD1"/>
    <w:rsid w:val="00167EA9"/>
    <w:rsid w:val="001705EB"/>
    <w:rsid w:val="001708FA"/>
    <w:rsid w:val="00170B62"/>
    <w:rsid w:val="0017116A"/>
    <w:rsid w:val="0017128C"/>
    <w:rsid w:val="00171AB8"/>
    <w:rsid w:val="00172A38"/>
    <w:rsid w:val="00172CAD"/>
    <w:rsid w:val="00173133"/>
    <w:rsid w:val="001737C4"/>
    <w:rsid w:val="00173B58"/>
    <w:rsid w:val="00173C2E"/>
    <w:rsid w:val="00173EA8"/>
    <w:rsid w:val="001742AF"/>
    <w:rsid w:val="0017513D"/>
    <w:rsid w:val="001753E1"/>
    <w:rsid w:val="0017578A"/>
    <w:rsid w:val="001766A1"/>
    <w:rsid w:val="00176F63"/>
    <w:rsid w:val="001779B3"/>
    <w:rsid w:val="00180187"/>
    <w:rsid w:val="00180C57"/>
    <w:rsid w:val="001810A9"/>
    <w:rsid w:val="00181F95"/>
    <w:rsid w:val="0018227A"/>
    <w:rsid w:val="00182347"/>
    <w:rsid w:val="00182D5F"/>
    <w:rsid w:val="00182E7C"/>
    <w:rsid w:val="0018373A"/>
    <w:rsid w:val="0018440E"/>
    <w:rsid w:val="00184A07"/>
    <w:rsid w:val="00185BCC"/>
    <w:rsid w:val="00185CE1"/>
    <w:rsid w:val="00186482"/>
    <w:rsid w:val="00186515"/>
    <w:rsid w:val="00186746"/>
    <w:rsid w:val="00186763"/>
    <w:rsid w:val="00186B63"/>
    <w:rsid w:val="00186CAB"/>
    <w:rsid w:val="00186E73"/>
    <w:rsid w:val="001874C9"/>
    <w:rsid w:val="001878DA"/>
    <w:rsid w:val="00187995"/>
    <w:rsid w:val="00187AA0"/>
    <w:rsid w:val="0019141D"/>
    <w:rsid w:val="00191AA5"/>
    <w:rsid w:val="00191B0C"/>
    <w:rsid w:val="00193207"/>
    <w:rsid w:val="001932A5"/>
    <w:rsid w:val="001936F6"/>
    <w:rsid w:val="00193775"/>
    <w:rsid w:val="00193978"/>
    <w:rsid w:val="00193DD8"/>
    <w:rsid w:val="00195483"/>
    <w:rsid w:val="00195B29"/>
    <w:rsid w:val="00195FD9"/>
    <w:rsid w:val="00196FA1"/>
    <w:rsid w:val="00197079"/>
    <w:rsid w:val="00197223"/>
    <w:rsid w:val="001A0CAB"/>
    <w:rsid w:val="001A0F2A"/>
    <w:rsid w:val="001A1375"/>
    <w:rsid w:val="001A169A"/>
    <w:rsid w:val="001A187C"/>
    <w:rsid w:val="001A1EA8"/>
    <w:rsid w:val="001A24B0"/>
    <w:rsid w:val="001A2A1B"/>
    <w:rsid w:val="001A2B13"/>
    <w:rsid w:val="001A3687"/>
    <w:rsid w:val="001A3A92"/>
    <w:rsid w:val="001A3B6E"/>
    <w:rsid w:val="001A3F46"/>
    <w:rsid w:val="001A4017"/>
    <w:rsid w:val="001A49CB"/>
    <w:rsid w:val="001A4A89"/>
    <w:rsid w:val="001A4B66"/>
    <w:rsid w:val="001A5CE0"/>
    <w:rsid w:val="001A5F9E"/>
    <w:rsid w:val="001A64AC"/>
    <w:rsid w:val="001A65A2"/>
    <w:rsid w:val="001A6961"/>
    <w:rsid w:val="001A7039"/>
    <w:rsid w:val="001A7924"/>
    <w:rsid w:val="001B1314"/>
    <w:rsid w:val="001B157C"/>
    <w:rsid w:val="001B1839"/>
    <w:rsid w:val="001B1EB9"/>
    <w:rsid w:val="001B24B6"/>
    <w:rsid w:val="001B2715"/>
    <w:rsid w:val="001B28BF"/>
    <w:rsid w:val="001B2CC5"/>
    <w:rsid w:val="001B3B2B"/>
    <w:rsid w:val="001B3FDE"/>
    <w:rsid w:val="001B438B"/>
    <w:rsid w:val="001B4525"/>
    <w:rsid w:val="001B4AB4"/>
    <w:rsid w:val="001B5CFB"/>
    <w:rsid w:val="001B5F2C"/>
    <w:rsid w:val="001B5F5A"/>
    <w:rsid w:val="001B646F"/>
    <w:rsid w:val="001B7681"/>
    <w:rsid w:val="001B78B3"/>
    <w:rsid w:val="001B78E8"/>
    <w:rsid w:val="001B7987"/>
    <w:rsid w:val="001B7CCB"/>
    <w:rsid w:val="001B7CDB"/>
    <w:rsid w:val="001B7DCD"/>
    <w:rsid w:val="001C0084"/>
    <w:rsid w:val="001C0497"/>
    <w:rsid w:val="001C0A44"/>
    <w:rsid w:val="001C1222"/>
    <w:rsid w:val="001C144E"/>
    <w:rsid w:val="001C14FA"/>
    <w:rsid w:val="001C1715"/>
    <w:rsid w:val="001C17BB"/>
    <w:rsid w:val="001C1C83"/>
    <w:rsid w:val="001C1D30"/>
    <w:rsid w:val="001C1FD5"/>
    <w:rsid w:val="001C2259"/>
    <w:rsid w:val="001C22EF"/>
    <w:rsid w:val="001C238E"/>
    <w:rsid w:val="001C24F8"/>
    <w:rsid w:val="001C358B"/>
    <w:rsid w:val="001C38B9"/>
    <w:rsid w:val="001C3FFD"/>
    <w:rsid w:val="001C409A"/>
    <w:rsid w:val="001C4862"/>
    <w:rsid w:val="001C4C66"/>
    <w:rsid w:val="001C5E37"/>
    <w:rsid w:val="001C674F"/>
    <w:rsid w:val="001C70AB"/>
    <w:rsid w:val="001C7F7A"/>
    <w:rsid w:val="001D005B"/>
    <w:rsid w:val="001D2854"/>
    <w:rsid w:val="001D2A28"/>
    <w:rsid w:val="001D2D5A"/>
    <w:rsid w:val="001D3177"/>
    <w:rsid w:val="001D37CC"/>
    <w:rsid w:val="001D3B4B"/>
    <w:rsid w:val="001D3B50"/>
    <w:rsid w:val="001D4773"/>
    <w:rsid w:val="001D4D30"/>
    <w:rsid w:val="001D52DF"/>
    <w:rsid w:val="001D561C"/>
    <w:rsid w:val="001D569B"/>
    <w:rsid w:val="001D5BCA"/>
    <w:rsid w:val="001D5D6F"/>
    <w:rsid w:val="001D677C"/>
    <w:rsid w:val="001D68F8"/>
    <w:rsid w:val="001D744E"/>
    <w:rsid w:val="001D7509"/>
    <w:rsid w:val="001D7675"/>
    <w:rsid w:val="001D7795"/>
    <w:rsid w:val="001D77D5"/>
    <w:rsid w:val="001D78C1"/>
    <w:rsid w:val="001E0465"/>
    <w:rsid w:val="001E0E94"/>
    <w:rsid w:val="001E1656"/>
    <w:rsid w:val="001E2972"/>
    <w:rsid w:val="001E5069"/>
    <w:rsid w:val="001E5251"/>
    <w:rsid w:val="001E5F3E"/>
    <w:rsid w:val="001E62E3"/>
    <w:rsid w:val="001E76A4"/>
    <w:rsid w:val="001E7B95"/>
    <w:rsid w:val="001E7D40"/>
    <w:rsid w:val="001F07AB"/>
    <w:rsid w:val="001F0869"/>
    <w:rsid w:val="001F08E8"/>
    <w:rsid w:val="001F0A4C"/>
    <w:rsid w:val="001F229F"/>
    <w:rsid w:val="001F22F8"/>
    <w:rsid w:val="001F23C2"/>
    <w:rsid w:val="001F2734"/>
    <w:rsid w:val="001F2F86"/>
    <w:rsid w:val="001F36C2"/>
    <w:rsid w:val="001F3B13"/>
    <w:rsid w:val="001F43A3"/>
    <w:rsid w:val="001F4B15"/>
    <w:rsid w:val="001F4C00"/>
    <w:rsid w:val="001F4DDD"/>
    <w:rsid w:val="001F5031"/>
    <w:rsid w:val="001F55DA"/>
    <w:rsid w:val="001F7B11"/>
    <w:rsid w:val="00200694"/>
    <w:rsid w:val="0020094E"/>
    <w:rsid w:val="0020188B"/>
    <w:rsid w:val="0020208B"/>
    <w:rsid w:val="00202F57"/>
    <w:rsid w:val="00203569"/>
    <w:rsid w:val="00203792"/>
    <w:rsid w:val="00203872"/>
    <w:rsid w:val="002039AD"/>
    <w:rsid w:val="00203DD8"/>
    <w:rsid w:val="00204645"/>
    <w:rsid w:val="002047BC"/>
    <w:rsid w:val="00204865"/>
    <w:rsid w:val="0020486C"/>
    <w:rsid w:val="00204890"/>
    <w:rsid w:val="00204FB2"/>
    <w:rsid w:val="00205141"/>
    <w:rsid w:val="0020590D"/>
    <w:rsid w:val="00206276"/>
    <w:rsid w:val="00206317"/>
    <w:rsid w:val="002065BC"/>
    <w:rsid w:val="00206D44"/>
    <w:rsid w:val="00206ED0"/>
    <w:rsid w:val="00206F17"/>
    <w:rsid w:val="00206F50"/>
    <w:rsid w:val="002073D3"/>
    <w:rsid w:val="00207EDF"/>
    <w:rsid w:val="00210E5B"/>
    <w:rsid w:val="00210FD5"/>
    <w:rsid w:val="00211820"/>
    <w:rsid w:val="00211E2C"/>
    <w:rsid w:val="002133E0"/>
    <w:rsid w:val="0021367B"/>
    <w:rsid w:val="002141D2"/>
    <w:rsid w:val="00216AF6"/>
    <w:rsid w:val="00216E12"/>
    <w:rsid w:val="00220D71"/>
    <w:rsid w:val="00221630"/>
    <w:rsid w:val="002219A9"/>
    <w:rsid w:val="00221AB6"/>
    <w:rsid w:val="00221BA8"/>
    <w:rsid w:val="00222365"/>
    <w:rsid w:val="00222932"/>
    <w:rsid w:val="00223E05"/>
    <w:rsid w:val="00225457"/>
    <w:rsid w:val="0022577C"/>
    <w:rsid w:val="00225EE4"/>
    <w:rsid w:val="00226186"/>
    <w:rsid w:val="00226687"/>
    <w:rsid w:val="0022668B"/>
    <w:rsid w:val="00226756"/>
    <w:rsid w:val="00226773"/>
    <w:rsid w:val="00227193"/>
    <w:rsid w:val="0022765B"/>
    <w:rsid w:val="002300FF"/>
    <w:rsid w:val="0023065A"/>
    <w:rsid w:val="00230BAC"/>
    <w:rsid w:val="00230DB7"/>
    <w:rsid w:val="00231B1F"/>
    <w:rsid w:val="00231B5C"/>
    <w:rsid w:val="00232700"/>
    <w:rsid w:val="00232B67"/>
    <w:rsid w:val="00232DF8"/>
    <w:rsid w:val="00232E20"/>
    <w:rsid w:val="002332A9"/>
    <w:rsid w:val="0023443D"/>
    <w:rsid w:val="00234485"/>
    <w:rsid w:val="002347F4"/>
    <w:rsid w:val="002349BD"/>
    <w:rsid w:val="00234F80"/>
    <w:rsid w:val="0023539F"/>
    <w:rsid w:val="00236235"/>
    <w:rsid w:val="002362E3"/>
    <w:rsid w:val="00236579"/>
    <w:rsid w:val="002365AB"/>
    <w:rsid w:val="00236A1C"/>
    <w:rsid w:val="00236E91"/>
    <w:rsid w:val="00237606"/>
    <w:rsid w:val="002378E4"/>
    <w:rsid w:val="002403D0"/>
    <w:rsid w:val="0024167A"/>
    <w:rsid w:val="00241820"/>
    <w:rsid w:val="00241989"/>
    <w:rsid w:val="00241E06"/>
    <w:rsid w:val="00241FDD"/>
    <w:rsid w:val="0024232A"/>
    <w:rsid w:val="002425F1"/>
    <w:rsid w:val="00242A8F"/>
    <w:rsid w:val="00243B72"/>
    <w:rsid w:val="00244146"/>
    <w:rsid w:val="00244BDF"/>
    <w:rsid w:val="002451D5"/>
    <w:rsid w:val="00245841"/>
    <w:rsid w:val="002458B7"/>
    <w:rsid w:val="00245ACA"/>
    <w:rsid w:val="002462A6"/>
    <w:rsid w:val="00246B2B"/>
    <w:rsid w:val="00246BA1"/>
    <w:rsid w:val="00246F80"/>
    <w:rsid w:val="0024763F"/>
    <w:rsid w:val="002476FE"/>
    <w:rsid w:val="0025008D"/>
    <w:rsid w:val="002501A8"/>
    <w:rsid w:val="0025021C"/>
    <w:rsid w:val="0025051C"/>
    <w:rsid w:val="002510AE"/>
    <w:rsid w:val="002512E3"/>
    <w:rsid w:val="002515A4"/>
    <w:rsid w:val="002516F2"/>
    <w:rsid w:val="002518FE"/>
    <w:rsid w:val="00252487"/>
    <w:rsid w:val="00252B94"/>
    <w:rsid w:val="00252D0E"/>
    <w:rsid w:val="00252D6C"/>
    <w:rsid w:val="002537C1"/>
    <w:rsid w:val="00253BE6"/>
    <w:rsid w:val="00254055"/>
    <w:rsid w:val="002540B5"/>
    <w:rsid w:val="00254332"/>
    <w:rsid w:val="0025434E"/>
    <w:rsid w:val="002548E0"/>
    <w:rsid w:val="00254957"/>
    <w:rsid w:val="00254A0E"/>
    <w:rsid w:val="00254DA4"/>
    <w:rsid w:val="00254DF4"/>
    <w:rsid w:val="0025546D"/>
    <w:rsid w:val="002565AE"/>
    <w:rsid w:val="00256B23"/>
    <w:rsid w:val="00256BF4"/>
    <w:rsid w:val="002571EB"/>
    <w:rsid w:val="0025732E"/>
    <w:rsid w:val="00260A11"/>
    <w:rsid w:val="00260FE7"/>
    <w:rsid w:val="002618D3"/>
    <w:rsid w:val="00262A81"/>
    <w:rsid w:val="00262B84"/>
    <w:rsid w:val="00262DBC"/>
    <w:rsid w:val="00262E78"/>
    <w:rsid w:val="0026344D"/>
    <w:rsid w:val="002639D1"/>
    <w:rsid w:val="00263BD3"/>
    <w:rsid w:val="00263BEF"/>
    <w:rsid w:val="00263BFA"/>
    <w:rsid w:val="00263E5A"/>
    <w:rsid w:val="0026448B"/>
    <w:rsid w:val="00264929"/>
    <w:rsid w:val="00264D05"/>
    <w:rsid w:val="0026538F"/>
    <w:rsid w:val="00265E59"/>
    <w:rsid w:val="0026699C"/>
    <w:rsid w:val="00266BB9"/>
    <w:rsid w:val="00266BEB"/>
    <w:rsid w:val="00270CBB"/>
    <w:rsid w:val="0027109C"/>
    <w:rsid w:val="00271225"/>
    <w:rsid w:val="00271420"/>
    <w:rsid w:val="00271C13"/>
    <w:rsid w:val="002720F2"/>
    <w:rsid w:val="002722B6"/>
    <w:rsid w:val="00272D93"/>
    <w:rsid w:val="00273C06"/>
    <w:rsid w:val="002740AA"/>
    <w:rsid w:val="00274C8B"/>
    <w:rsid w:val="00274CEA"/>
    <w:rsid w:val="00274E78"/>
    <w:rsid w:val="00275318"/>
    <w:rsid w:val="002755A3"/>
    <w:rsid w:val="002758D2"/>
    <w:rsid w:val="00275E6C"/>
    <w:rsid w:val="002761A3"/>
    <w:rsid w:val="00276749"/>
    <w:rsid w:val="002768B4"/>
    <w:rsid w:val="00276D3F"/>
    <w:rsid w:val="00276D57"/>
    <w:rsid w:val="00277327"/>
    <w:rsid w:val="002773EC"/>
    <w:rsid w:val="002778C4"/>
    <w:rsid w:val="00277EB9"/>
    <w:rsid w:val="00281C62"/>
    <w:rsid w:val="00281D22"/>
    <w:rsid w:val="00282424"/>
    <w:rsid w:val="00282A37"/>
    <w:rsid w:val="00282B94"/>
    <w:rsid w:val="00283103"/>
    <w:rsid w:val="002832EC"/>
    <w:rsid w:val="002833A0"/>
    <w:rsid w:val="0028407B"/>
    <w:rsid w:val="00284606"/>
    <w:rsid w:val="00284C69"/>
    <w:rsid w:val="0028528F"/>
    <w:rsid w:val="002852D4"/>
    <w:rsid w:val="0028551C"/>
    <w:rsid w:val="00285F30"/>
    <w:rsid w:val="002878AC"/>
    <w:rsid w:val="002907B4"/>
    <w:rsid w:val="00290B42"/>
    <w:rsid w:val="002910E1"/>
    <w:rsid w:val="00291102"/>
    <w:rsid w:val="0029138E"/>
    <w:rsid w:val="002917FB"/>
    <w:rsid w:val="00291C29"/>
    <w:rsid w:val="00291DDD"/>
    <w:rsid w:val="00291E5E"/>
    <w:rsid w:val="00292C80"/>
    <w:rsid w:val="0029322E"/>
    <w:rsid w:val="00293D37"/>
    <w:rsid w:val="0029427B"/>
    <w:rsid w:val="00294B0F"/>
    <w:rsid w:val="00294BC3"/>
    <w:rsid w:val="00294BE2"/>
    <w:rsid w:val="00294DF2"/>
    <w:rsid w:val="00295544"/>
    <w:rsid w:val="0029640E"/>
    <w:rsid w:val="0029692E"/>
    <w:rsid w:val="00297E53"/>
    <w:rsid w:val="002A0894"/>
    <w:rsid w:val="002A0C2B"/>
    <w:rsid w:val="002A1981"/>
    <w:rsid w:val="002A1BC6"/>
    <w:rsid w:val="002A2297"/>
    <w:rsid w:val="002A2771"/>
    <w:rsid w:val="002A28B9"/>
    <w:rsid w:val="002A351B"/>
    <w:rsid w:val="002A3EF0"/>
    <w:rsid w:val="002A41F3"/>
    <w:rsid w:val="002A4366"/>
    <w:rsid w:val="002A4799"/>
    <w:rsid w:val="002A4E9B"/>
    <w:rsid w:val="002A516E"/>
    <w:rsid w:val="002A5452"/>
    <w:rsid w:val="002A5EC0"/>
    <w:rsid w:val="002A64A2"/>
    <w:rsid w:val="002A74EE"/>
    <w:rsid w:val="002A7525"/>
    <w:rsid w:val="002B0A75"/>
    <w:rsid w:val="002B0CDE"/>
    <w:rsid w:val="002B101E"/>
    <w:rsid w:val="002B1817"/>
    <w:rsid w:val="002B1B44"/>
    <w:rsid w:val="002B20C4"/>
    <w:rsid w:val="002B22E4"/>
    <w:rsid w:val="002B26C4"/>
    <w:rsid w:val="002B2FB2"/>
    <w:rsid w:val="002B305F"/>
    <w:rsid w:val="002B3265"/>
    <w:rsid w:val="002B39BE"/>
    <w:rsid w:val="002B3A4E"/>
    <w:rsid w:val="002B3D0D"/>
    <w:rsid w:val="002B4D7E"/>
    <w:rsid w:val="002B58F4"/>
    <w:rsid w:val="002B5A0E"/>
    <w:rsid w:val="002B5CEC"/>
    <w:rsid w:val="002B5D30"/>
    <w:rsid w:val="002B625E"/>
    <w:rsid w:val="002B72D9"/>
    <w:rsid w:val="002B7809"/>
    <w:rsid w:val="002B7A4B"/>
    <w:rsid w:val="002B7D44"/>
    <w:rsid w:val="002C011D"/>
    <w:rsid w:val="002C0146"/>
    <w:rsid w:val="002C08EB"/>
    <w:rsid w:val="002C0A6A"/>
    <w:rsid w:val="002C0F0A"/>
    <w:rsid w:val="002C1889"/>
    <w:rsid w:val="002C1ACF"/>
    <w:rsid w:val="002C1CD6"/>
    <w:rsid w:val="002C21CE"/>
    <w:rsid w:val="002C25A5"/>
    <w:rsid w:val="002C2BC5"/>
    <w:rsid w:val="002C34EB"/>
    <w:rsid w:val="002C375C"/>
    <w:rsid w:val="002C42E8"/>
    <w:rsid w:val="002C4A12"/>
    <w:rsid w:val="002C540C"/>
    <w:rsid w:val="002C5906"/>
    <w:rsid w:val="002C5EEC"/>
    <w:rsid w:val="002C6527"/>
    <w:rsid w:val="002C65B5"/>
    <w:rsid w:val="002C7C28"/>
    <w:rsid w:val="002C7ED4"/>
    <w:rsid w:val="002C7F12"/>
    <w:rsid w:val="002D012A"/>
    <w:rsid w:val="002D0CE4"/>
    <w:rsid w:val="002D0F79"/>
    <w:rsid w:val="002D1574"/>
    <w:rsid w:val="002D1E60"/>
    <w:rsid w:val="002D21D1"/>
    <w:rsid w:val="002D22DF"/>
    <w:rsid w:val="002D2CFA"/>
    <w:rsid w:val="002D3245"/>
    <w:rsid w:val="002D351E"/>
    <w:rsid w:val="002D36AD"/>
    <w:rsid w:val="002D43E1"/>
    <w:rsid w:val="002D4B31"/>
    <w:rsid w:val="002D4D72"/>
    <w:rsid w:val="002D53B3"/>
    <w:rsid w:val="002D5413"/>
    <w:rsid w:val="002D54B1"/>
    <w:rsid w:val="002D590A"/>
    <w:rsid w:val="002D5B00"/>
    <w:rsid w:val="002D5B97"/>
    <w:rsid w:val="002D6367"/>
    <w:rsid w:val="002D6494"/>
    <w:rsid w:val="002D6F70"/>
    <w:rsid w:val="002E009D"/>
    <w:rsid w:val="002E0CAA"/>
    <w:rsid w:val="002E0DB9"/>
    <w:rsid w:val="002E0F20"/>
    <w:rsid w:val="002E2000"/>
    <w:rsid w:val="002E288A"/>
    <w:rsid w:val="002E290A"/>
    <w:rsid w:val="002E2BE6"/>
    <w:rsid w:val="002E3A76"/>
    <w:rsid w:val="002E40AA"/>
    <w:rsid w:val="002E4168"/>
    <w:rsid w:val="002E4A6B"/>
    <w:rsid w:val="002E4CA5"/>
    <w:rsid w:val="002E5915"/>
    <w:rsid w:val="002E59A0"/>
    <w:rsid w:val="002E5BCF"/>
    <w:rsid w:val="002E5EB0"/>
    <w:rsid w:val="002E769E"/>
    <w:rsid w:val="002E78B2"/>
    <w:rsid w:val="002E7F9E"/>
    <w:rsid w:val="002F1626"/>
    <w:rsid w:val="002F2CDA"/>
    <w:rsid w:val="002F2DE1"/>
    <w:rsid w:val="002F2F52"/>
    <w:rsid w:val="002F31B8"/>
    <w:rsid w:val="002F3A3F"/>
    <w:rsid w:val="002F3B1D"/>
    <w:rsid w:val="002F433E"/>
    <w:rsid w:val="002F4E81"/>
    <w:rsid w:val="002F4F3D"/>
    <w:rsid w:val="002F5043"/>
    <w:rsid w:val="002F5654"/>
    <w:rsid w:val="002F568B"/>
    <w:rsid w:val="002F61F2"/>
    <w:rsid w:val="002F6A34"/>
    <w:rsid w:val="002F71ED"/>
    <w:rsid w:val="002F74E3"/>
    <w:rsid w:val="002F7ACA"/>
    <w:rsid w:val="002F7F2F"/>
    <w:rsid w:val="0030028A"/>
    <w:rsid w:val="003007DA"/>
    <w:rsid w:val="00300C56"/>
    <w:rsid w:val="0030119E"/>
    <w:rsid w:val="0030121D"/>
    <w:rsid w:val="00301C3A"/>
    <w:rsid w:val="00301E3E"/>
    <w:rsid w:val="0030228B"/>
    <w:rsid w:val="003027BD"/>
    <w:rsid w:val="003029FD"/>
    <w:rsid w:val="00302A2B"/>
    <w:rsid w:val="00302A65"/>
    <w:rsid w:val="00302C5C"/>
    <w:rsid w:val="00303406"/>
    <w:rsid w:val="003034B2"/>
    <w:rsid w:val="003040C7"/>
    <w:rsid w:val="00304736"/>
    <w:rsid w:val="0030484E"/>
    <w:rsid w:val="0030506B"/>
    <w:rsid w:val="00305204"/>
    <w:rsid w:val="00305377"/>
    <w:rsid w:val="003053CC"/>
    <w:rsid w:val="00306527"/>
    <w:rsid w:val="00306E5D"/>
    <w:rsid w:val="00306FF3"/>
    <w:rsid w:val="00307135"/>
    <w:rsid w:val="003072C7"/>
    <w:rsid w:val="00307365"/>
    <w:rsid w:val="00307BE1"/>
    <w:rsid w:val="003104D6"/>
    <w:rsid w:val="00311C9C"/>
    <w:rsid w:val="003120D4"/>
    <w:rsid w:val="003130A2"/>
    <w:rsid w:val="00313B31"/>
    <w:rsid w:val="00313CB5"/>
    <w:rsid w:val="003162BD"/>
    <w:rsid w:val="003163A6"/>
    <w:rsid w:val="00316773"/>
    <w:rsid w:val="003174EC"/>
    <w:rsid w:val="00317B58"/>
    <w:rsid w:val="003203E1"/>
    <w:rsid w:val="00320868"/>
    <w:rsid w:val="00321B27"/>
    <w:rsid w:val="00321C36"/>
    <w:rsid w:val="00321CA3"/>
    <w:rsid w:val="00322026"/>
    <w:rsid w:val="00322602"/>
    <w:rsid w:val="00322C8F"/>
    <w:rsid w:val="00322D5B"/>
    <w:rsid w:val="0032331C"/>
    <w:rsid w:val="0032392F"/>
    <w:rsid w:val="00323D19"/>
    <w:rsid w:val="003240CE"/>
    <w:rsid w:val="00324573"/>
    <w:rsid w:val="00324781"/>
    <w:rsid w:val="00324CD6"/>
    <w:rsid w:val="00324D89"/>
    <w:rsid w:val="003250BD"/>
    <w:rsid w:val="003253CE"/>
    <w:rsid w:val="003253EB"/>
    <w:rsid w:val="00325B65"/>
    <w:rsid w:val="00325BC6"/>
    <w:rsid w:val="00325F2E"/>
    <w:rsid w:val="0032637A"/>
    <w:rsid w:val="003266BE"/>
    <w:rsid w:val="00326713"/>
    <w:rsid w:val="00326774"/>
    <w:rsid w:val="00326F40"/>
    <w:rsid w:val="00326F83"/>
    <w:rsid w:val="00330C9E"/>
    <w:rsid w:val="00330D86"/>
    <w:rsid w:val="00330F87"/>
    <w:rsid w:val="0033101B"/>
    <w:rsid w:val="0033169D"/>
    <w:rsid w:val="0033172C"/>
    <w:rsid w:val="003324C0"/>
    <w:rsid w:val="0033273E"/>
    <w:rsid w:val="00332F96"/>
    <w:rsid w:val="00333134"/>
    <w:rsid w:val="00333638"/>
    <w:rsid w:val="00333765"/>
    <w:rsid w:val="00333870"/>
    <w:rsid w:val="003338BD"/>
    <w:rsid w:val="00333BE0"/>
    <w:rsid w:val="00333C89"/>
    <w:rsid w:val="00334CCD"/>
    <w:rsid w:val="003367C0"/>
    <w:rsid w:val="00337D7A"/>
    <w:rsid w:val="00340001"/>
    <w:rsid w:val="003401A9"/>
    <w:rsid w:val="00340D78"/>
    <w:rsid w:val="00341969"/>
    <w:rsid w:val="00341A40"/>
    <w:rsid w:val="00341D8A"/>
    <w:rsid w:val="003422A8"/>
    <w:rsid w:val="003431F7"/>
    <w:rsid w:val="00343A08"/>
    <w:rsid w:val="00343BD6"/>
    <w:rsid w:val="003442B9"/>
    <w:rsid w:val="00344475"/>
    <w:rsid w:val="00344750"/>
    <w:rsid w:val="00344AA5"/>
    <w:rsid w:val="00344E3E"/>
    <w:rsid w:val="00345C26"/>
    <w:rsid w:val="003476FB"/>
    <w:rsid w:val="00347FC6"/>
    <w:rsid w:val="00350150"/>
    <w:rsid w:val="0035050D"/>
    <w:rsid w:val="0035078C"/>
    <w:rsid w:val="00350E4D"/>
    <w:rsid w:val="00350F3A"/>
    <w:rsid w:val="00351174"/>
    <w:rsid w:val="0035139A"/>
    <w:rsid w:val="0035139D"/>
    <w:rsid w:val="003517F3"/>
    <w:rsid w:val="00351951"/>
    <w:rsid w:val="00351BDA"/>
    <w:rsid w:val="00351D9E"/>
    <w:rsid w:val="00351E17"/>
    <w:rsid w:val="0035236D"/>
    <w:rsid w:val="00352BF9"/>
    <w:rsid w:val="00353318"/>
    <w:rsid w:val="0035377F"/>
    <w:rsid w:val="00353A47"/>
    <w:rsid w:val="003552BD"/>
    <w:rsid w:val="00357B63"/>
    <w:rsid w:val="00357BED"/>
    <w:rsid w:val="00357C1B"/>
    <w:rsid w:val="00360B13"/>
    <w:rsid w:val="00360E91"/>
    <w:rsid w:val="00361228"/>
    <w:rsid w:val="00361491"/>
    <w:rsid w:val="00361CCB"/>
    <w:rsid w:val="00362328"/>
    <w:rsid w:val="00362688"/>
    <w:rsid w:val="003627E4"/>
    <w:rsid w:val="00363285"/>
    <w:rsid w:val="003632A0"/>
    <w:rsid w:val="00363A64"/>
    <w:rsid w:val="00364D2E"/>
    <w:rsid w:val="00364E76"/>
    <w:rsid w:val="00365421"/>
    <w:rsid w:val="003678C9"/>
    <w:rsid w:val="0037035F"/>
    <w:rsid w:val="00370CB3"/>
    <w:rsid w:val="0037117C"/>
    <w:rsid w:val="003712B4"/>
    <w:rsid w:val="0037262D"/>
    <w:rsid w:val="00372F1D"/>
    <w:rsid w:val="003730A0"/>
    <w:rsid w:val="00373D20"/>
    <w:rsid w:val="0037479D"/>
    <w:rsid w:val="00375484"/>
    <w:rsid w:val="00375A01"/>
    <w:rsid w:val="00375B98"/>
    <w:rsid w:val="00375F93"/>
    <w:rsid w:val="003760FA"/>
    <w:rsid w:val="00376CE9"/>
    <w:rsid w:val="0037716A"/>
    <w:rsid w:val="0037724A"/>
    <w:rsid w:val="003775A8"/>
    <w:rsid w:val="00377B5E"/>
    <w:rsid w:val="003804BD"/>
    <w:rsid w:val="00380C83"/>
    <w:rsid w:val="00380F1C"/>
    <w:rsid w:val="00381284"/>
    <w:rsid w:val="0038199B"/>
    <w:rsid w:val="00381E13"/>
    <w:rsid w:val="00381F07"/>
    <w:rsid w:val="00382B17"/>
    <w:rsid w:val="00382C1C"/>
    <w:rsid w:val="003830B9"/>
    <w:rsid w:val="003836DD"/>
    <w:rsid w:val="0038380E"/>
    <w:rsid w:val="00384330"/>
    <w:rsid w:val="003856BC"/>
    <w:rsid w:val="003858B0"/>
    <w:rsid w:val="00385941"/>
    <w:rsid w:val="00385D60"/>
    <w:rsid w:val="00386B52"/>
    <w:rsid w:val="003870B5"/>
    <w:rsid w:val="00387351"/>
    <w:rsid w:val="00387845"/>
    <w:rsid w:val="0038794E"/>
    <w:rsid w:val="0039007E"/>
    <w:rsid w:val="00390329"/>
    <w:rsid w:val="0039035D"/>
    <w:rsid w:val="003912A3"/>
    <w:rsid w:val="00391D32"/>
    <w:rsid w:val="003925A5"/>
    <w:rsid w:val="003926DD"/>
    <w:rsid w:val="003934C7"/>
    <w:rsid w:val="00393593"/>
    <w:rsid w:val="00393A90"/>
    <w:rsid w:val="003946B0"/>
    <w:rsid w:val="0039502C"/>
    <w:rsid w:val="00395C96"/>
    <w:rsid w:val="00396345"/>
    <w:rsid w:val="00396424"/>
    <w:rsid w:val="00396A29"/>
    <w:rsid w:val="0039724E"/>
    <w:rsid w:val="00397844"/>
    <w:rsid w:val="00397979"/>
    <w:rsid w:val="003A058F"/>
    <w:rsid w:val="003A06E3"/>
    <w:rsid w:val="003A0E76"/>
    <w:rsid w:val="003A0EFA"/>
    <w:rsid w:val="003A1AC8"/>
    <w:rsid w:val="003A200C"/>
    <w:rsid w:val="003A20D2"/>
    <w:rsid w:val="003A2210"/>
    <w:rsid w:val="003A2695"/>
    <w:rsid w:val="003A3878"/>
    <w:rsid w:val="003A3AAA"/>
    <w:rsid w:val="003A3D06"/>
    <w:rsid w:val="003A3EB7"/>
    <w:rsid w:val="003A4A24"/>
    <w:rsid w:val="003A64AA"/>
    <w:rsid w:val="003A7400"/>
    <w:rsid w:val="003A762E"/>
    <w:rsid w:val="003A7D69"/>
    <w:rsid w:val="003B0520"/>
    <w:rsid w:val="003B0822"/>
    <w:rsid w:val="003B0AD1"/>
    <w:rsid w:val="003B0D6F"/>
    <w:rsid w:val="003B10FB"/>
    <w:rsid w:val="003B12DA"/>
    <w:rsid w:val="003B1B29"/>
    <w:rsid w:val="003B2030"/>
    <w:rsid w:val="003B2C04"/>
    <w:rsid w:val="003B2F51"/>
    <w:rsid w:val="003B341B"/>
    <w:rsid w:val="003B3484"/>
    <w:rsid w:val="003B38FD"/>
    <w:rsid w:val="003B4AF6"/>
    <w:rsid w:val="003B5372"/>
    <w:rsid w:val="003B57AD"/>
    <w:rsid w:val="003B625F"/>
    <w:rsid w:val="003B6385"/>
    <w:rsid w:val="003B69E5"/>
    <w:rsid w:val="003B6A2E"/>
    <w:rsid w:val="003B75BF"/>
    <w:rsid w:val="003B762E"/>
    <w:rsid w:val="003C0646"/>
    <w:rsid w:val="003C0A6D"/>
    <w:rsid w:val="003C151C"/>
    <w:rsid w:val="003C1898"/>
    <w:rsid w:val="003C2A24"/>
    <w:rsid w:val="003C2A96"/>
    <w:rsid w:val="003C3403"/>
    <w:rsid w:val="003C39CF"/>
    <w:rsid w:val="003C4A12"/>
    <w:rsid w:val="003C5367"/>
    <w:rsid w:val="003C53B0"/>
    <w:rsid w:val="003C5FEE"/>
    <w:rsid w:val="003C6714"/>
    <w:rsid w:val="003C748A"/>
    <w:rsid w:val="003D024E"/>
    <w:rsid w:val="003D04FC"/>
    <w:rsid w:val="003D0B9D"/>
    <w:rsid w:val="003D24B9"/>
    <w:rsid w:val="003D268E"/>
    <w:rsid w:val="003D2DF8"/>
    <w:rsid w:val="003D3098"/>
    <w:rsid w:val="003D30A1"/>
    <w:rsid w:val="003D3CC4"/>
    <w:rsid w:val="003D4CF2"/>
    <w:rsid w:val="003D53A9"/>
    <w:rsid w:val="003D5908"/>
    <w:rsid w:val="003D5BC8"/>
    <w:rsid w:val="003D6362"/>
    <w:rsid w:val="003D65CB"/>
    <w:rsid w:val="003D6B57"/>
    <w:rsid w:val="003D6BFF"/>
    <w:rsid w:val="003D6CBF"/>
    <w:rsid w:val="003D7231"/>
    <w:rsid w:val="003D73D7"/>
    <w:rsid w:val="003D78D5"/>
    <w:rsid w:val="003D7F3F"/>
    <w:rsid w:val="003E00F8"/>
    <w:rsid w:val="003E0524"/>
    <w:rsid w:val="003E08B4"/>
    <w:rsid w:val="003E0D61"/>
    <w:rsid w:val="003E167C"/>
    <w:rsid w:val="003E1F5F"/>
    <w:rsid w:val="003E276D"/>
    <w:rsid w:val="003E2A79"/>
    <w:rsid w:val="003E2D4D"/>
    <w:rsid w:val="003E38EB"/>
    <w:rsid w:val="003E3C54"/>
    <w:rsid w:val="003E47DC"/>
    <w:rsid w:val="003E490B"/>
    <w:rsid w:val="003E5207"/>
    <w:rsid w:val="003E6F96"/>
    <w:rsid w:val="003E763E"/>
    <w:rsid w:val="003E76FA"/>
    <w:rsid w:val="003E7D91"/>
    <w:rsid w:val="003F075A"/>
    <w:rsid w:val="003F0989"/>
    <w:rsid w:val="003F0A0D"/>
    <w:rsid w:val="003F13D9"/>
    <w:rsid w:val="003F1D90"/>
    <w:rsid w:val="003F2471"/>
    <w:rsid w:val="003F2601"/>
    <w:rsid w:val="003F280E"/>
    <w:rsid w:val="003F297F"/>
    <w:rsid w:val="003F2BE8"/>
    <w:rsid w:val="003F3190"/>
    <w:rsid w:val="003F3A9C"/>
    <w:rsid w:val="003F44CC"/>
    <w:rsid w:val="003F4FFB"/>
    <w:rsid w:val="003F553A"/>
    <w:rsid w:val="003F5E61"/>
    <w:rsid w:val="003F650A"/>
    <w:rsid w:val="003F6A95"/>
    <w:rsid w:val="003F6C0F"/>
    <w:rsid w:val="003F6DB8"/>
    <w:rsid w:val="003F76FC"/>
    <w:rsid w:val="004000AB"/>
    <w:rsid w:val="00400C15"/>
    <w:rsid w:val="00400CF3"/>
    <w:rsid w:val="0040155B"/>
    <w:rsid w:val="004016B9"/>
    <w:rsid w:val="00401817"/>
    <w:rsid w:val="004021AF"/>
    <w:rsid w:val="00402358"/>
    <w:rsid w:val="00402674"/>
    <w:rsid w:val="0040281B"/>
    <w:rsid w:val="004033C2"/>
    <w:rsid w:val="004034A2"/>
    <w:rsid w:val="00404538"/>
    <w:rsid w:val="0040459F"/>
    <w:rsid w:val="0040467B"/>
    <w:rsid w:val="00404D55"/>
    <w:rsid w:val="0040549E"/>
    <w:rsid w:val="00405CA6"/>
    <w:rsid w:val="004065BB"/>
    <w:rsid w:val="00406731"/>
    <w:rsid w:val="00407786"/>
    <w:rsid w:val="004079DE"/>
    <w:rsid w:val="0041073F"/>
    <w:rsid w:val="00410A92"/>
    <w:rsid w:val="004118FB"/>
    <w:rsid w:val="0041217E"/>
    <w:rsid w:val="004127FA"/>
    <w:rsid w:val="004135FD"/>
    <w:rsid w:val="004140C8"/>
    <w:rsid w:val="0041449A"/>
    <w:rsid w:val="0041482F"/>
    <w:rsid w:val="00414A20"/>
    <w:rsid w:val="00414FFF"/>
    <w:rsid w:val="004154F1"/>
    <w:rsid w:val="004155F6"/>
    <w:rsid w:val="0041561B"/>
    <w:rsid w:val="00416265"/>
    <w:rsid w:val="00416D05"/>
    <w:rsid w:val="00417214"/>
    <w:rsid w:val="0041758A"/>
    <w:rsid w:val="00420A3E"/>
    <w:rsid w:val="00420CEE"/>
    <w:rsid w:val="00420ED4"/>
    <w:rsid w:val="004216A1"/>
    <w:rsid w:val="0042174E"/>
    <w:rsid w:val="00422343"/>
    <w:rsid w:val="00422461"/>
    <w:rsid w:val="0042299E"/>
    <w:rsid w:val="00422E10"/>
    <w:rsid w:val="00423AB6"/>
    <w:rsid w:val="00424243"/>
    <w:rsid w:val="00424349"/>
    <w:rsid w:val="004256A0"/>
    <w:rsid w:val="00426FF0"/>
    <w:rsid w:val="004274D5"/>
    <w:rsid w:val="004278B0"/>
    <w:rsid w:val="00427F5E"/>
    <w:rsid w:val="00430B79"/>
    <w:rsid w:val="00430D8F"/>
    <w:rsid w:val="00430DF5"/>
    <w:rsid w:val="0043139C"/>
    <w:rsid w:val="004317C7"/>
    <w:rsid w:val="00431812"/>
    <w:rsid w:val="00432210"/>
    <w:rsid w:val="00432480"/>
    <w:rsid w:val="00432C14"/>
    <w:rsid w:val="00433370"/>
    <w:rsid w:val="00433935"/>
    <w:rsid w:val="00434200"/>
    <w:rsid w:val="004347A4"/>
    <w:rsid w:val="00434930"/>
    <w:rsid w:val="00434AF9"/>
    <w:rsid w:val="00434C95"/>
    <w:rsid w:val="00434F37"/>
    <w:rsid w:val="00436048"/>
    <w:rsid w:val="004367D0"/>
    <w:rsid w:val="00436A4A"/>
    <w:rsid w:val="00436CE7"/>
    <w:rsid w:val="00437F06"/>
    <w:rsid w:val="00440843"/>
    <w:rsid w:val="004413BE"/>
    <w:rsid w:val="00441703"/>
    <w:rsid w:val="00441E8F"/>
    <w:rsid w:val="00441FDE"/>
    <w:rsid w:val="00442B68"/>
    <w:rsid w:val="00442E91"/>
    <w:rsid w:val="004435D1"/>
    <w:rsid w:val="00443BD8"/>
    <w:rsid w:val="00443F3C"/>
    <w:rsid w:val="00443FE2"/>
    <w:rsid w:val="00444413"/>
    <w:rsid w:val="004444CD"/>
    <w:rsid w:val="00444F45"/>
    <w:rsid w:val="004452F0"/>
    <w:rsid w:val="0044583F"/>
    <w:rsid w:val="004463DE"/>
    <w:rsid w:val="0044652D"/>
    <w:rsid w:val="00447320"/>
    <w:rsid w:val="00447335"/>
    <w:rsid w:val="004473B2"/>
    <w:rsid w:val="0044749C"/>
    <w:rsid w:val="00450043"/>
    <w:rsid w:val="00450679"/>
    <w:rsid w:val="00450E0A"/>
    <w:rsid w:val="0045107D"/>
    <w:rsid w:val="004516EA"/>
    <w:rsid w:val="00451735"/>
    <w:rsid w:val="00451774"/>
    <w:rsid w:val="00451DD6"/>
    <w:rsid w:val="0045206D"/>
    <w:rsid w:val="004524CF"/>
    <w:rsid w:val="00452E1C"/>
    <w:rsid w:val="0045308B"/>
    <w:rsid w:val="00453684"/>
    <w:rsid w:val="00453897"/>
    <w:rsid w:val="00453A5C"/>
    <w:rsid w:val="0045449B"/>
    <w:rsid w:val="004548EF"/>
    <w:rsid w:val="004553A2"/>
    <w:rsid w:val="00456203"/>
    <w:rsid w:val="0045632F"/>
    <w:rsid w:val="004564D5"/>
    <w:rsid w:val="004568F9"/>
    <w:rsid w:val="00456A4B"/>
    <w:rsid w:val="0046005A"/>
    <w:rsid w:val="004611F0"/>
    <w:rsid w:val="00461C2D"/>
    <w:rsid w:val="0046246A"/>
    <w:rsid w:val="00462A19"/>
    <w:rsid w:val="00462B10"/>
    <w:rsid w:val="00463773"/>
    <w:rsid w:val="00463882"/>
    <w:rsid w:val="00463F75"/>
    <w:rsid w:val="004641BD"/>
    <w:rsid w:val="004645B4"/>
    <w:rsid w:val="00464CE0"/>
    <w:rsid w:val="0046574A"/>
    <w:rsid w:val="0046585E"/>
    <w:rsid w:val="00465AAD"/>
    <w:rsid w:val="00466696"/>
    <w:rsid w:val="004669DF"/>
    <w:rsid w:val="00466C0C"/>
    <w:rsid w:val="00466D8E"/>
    <w:rsid w:val="00466E47"/>
    <w:rsid w:val="00466F17"/>
    <w:rsid w:val="00466FF1"/>
    <w:rsid w:val="0047081F"/>
    <w:rsid w:val="0047121F"/>
    <w:rsid w:val="004712C7"/>
    <w:rsid w:val="0047143C"/>
    <w:rsid w:val="004715CE"/>
    <w:rsid w:val="00471C2A"/>
    <w:rsid w:val="004735D6"/>
    <w:rsid w:val="004737EC"/>
    <w:rsid w:val="00473A86"/>
    <w:rsid w:val="00474471"/>
    <w:rsid w:val="004744DA"/>
    <w:rsid w:val="004746A6"/>
    <w:rsid w:val="00474C56"/>
    <w:rsid w:val="00474F09"/>
    <w:rsid w:val="00475381"/>
    <w:rsid w:val="00475B3C"/>
    <w:rsid w:val="00476961"/>
    <w:rsid w:val="004769FE"/>
    <w:rsid w:val="00476AF8"/>
    <w:rsid w:val="00476F9E"/>
    <w:rsid w:val="004770DC"/>
    <w:rsid w:val="004776F3"/>
    <w:rsid w:val="004800D9"/>
    <w:rsid w:val="00480824"/>
    <w:rsid w:val="00480CAA"/>
    <w:rsid w:val="00481095"/>
    <w:rsid w:val="004811B9"/>
    <w:rsid w:val="00481472"/>
    <w:rsid w:val="004817A2"/>
    <w:rsid w:val="00481EE7"/>
    <w:rsid w:val="00482252"/>
    <w:rsid w:val="004827CF"/>
    <w:rsid w:val="004829E8"/>
    <w:rsid w:val="00482B51"/>
    <w:rsid w:val="0048331C"/>
    <w:rsid w:val="00483702"/>
    <w:rsid w:val="00483734"/>
    <w:rsid w:val="00483915"/>
    <w:rsid w:val="004839B4"/>
    <w:rsid w:val="00483CE2"/>
    <w:rsid w:val="0048475D"/>
    <w:rsid w:val="004847D8"/>
    <w:rsid w:val="0048488F"/>
    <w:rsid w:val="00485D68"/>
    <w:rsid w:val="00485FF4"/>
    <w:rsid w:val="00486177"/>
    <w:rsid w:val="00486BB5"/>
    <w:rsid w:val="00486C5A"/>
    <w:rsid w:val="00486E6F"/>
    <w:rsid w:val="00487017"/>
    <w:rsid w:val="0048734C"/>
    <w:rsid w:val="0048756D"/>
    <w:rsid w:val="00487B79"/>
    <w:rsid w:val="004901C0"/>
    <w:rsid w:val="00490344"/>
    <w:rsid w:val="00490509"/>
    <w:rsid w:val="004906B1"/>
    <w:rsid w:val="00490F31"/>
    <w:rsid w:val="004927E2"/>
    <w:rsid w:val="0049322B"/>
    <w:rsid w:val="0049329E"/>
    <w:rsid w:val="00494150"/>
    <w:rsid w:val="004942BC"/>
    <w:rsid w:val="00494390"/>
    <w:rsid w:val="004948AD"/>
    <w:rsid w:val="00494F6B"/>
    <w:rsid w:val="00495371"/>
    <w:rsid w:val="00495AFE"/>
    <w:rsid w:val="00495F5C"/>
    <w:rsid w:val="00496682"/>
    <w:rsid w:val="004971F9"/>
    <w:rsid w:val="0049798B"/>
    <w:rsid w:val="00497B4E"/>
    <w:rsid w:val="004A0C90"/>
    <w:rsid w:val="004A0F8C"/>
    <w:rsid w:val="004A1233"/>
    <w:rsid w:val="004A1271"/>
    <w:rsid w:val="004A1826"/>
    <w:rsid w:val="004A199F"/>
    <w:rsid w:val="004A1AE5"/>
    <w:rsid w:val="004A2316"/>
    <w:rsid w:val="004A39A9"/>
    <w:rsid w:val="004A469E"/>
    <w:rsid w:val="004A4709"/>
    <w:rsid w:val="004A5DE5"/>
    <w:rsid w:val="004A64FD"/>
    <w:rsid w:val="004A65DB"/>
    <w:rsid w:val="004A69E2"/>
    <w:rsid w:val="004A6ACF"/>
    <w:rsid w:val="004A7087"/>
    <w:rsid w:val="004A714C"/>
    <w:rsid w:val="004A7381"/>
    <w:rsid w:val="004A7C86"/>
    <w:rsid w:val="004B0E0D"/>
    <w:rsid w:val="004B190A"/>
    <w:rsid w:val="004B2011"/>
    <w:rsid w:val="004B27A7"/>
    <w:rsid w:val="004B2880"/>
    <w:rsid w:val="004B2E48"/>
    <w:rsid w:val="004B3B71"/>
    <w:rsid w:val="004B3DBE"/>
    <w:rsid w:val="004B44AD"/>
    <w:rsid w:val="004B4547"/>
    <w:rsid w:val="004B480A"/>
    <w:rsid w:val="004B4B50"/>
    <w:rsid w:val="004B4EAE"/>
    <w:rsid w:val="004B50C7"/>
    <w:rsid w:val="004B5E04"/>
    <w:rsid w:val="004B6446"/>
    <w:rsid w:val="004B64A6"/>
    <w:rsid w:val="004B696F"/>
    <w:rsid w:val="004B7A12"/>
    <w:rsid w:val="004B7FE8"/>
    <w:rsid w:val="004C0063"/>
    <w:rsid w:val="004C01FA"/>
    <w:rsid w:val="004C0856"/>
    <w:rsid w:val="004C154E"/>
    <w:rsid w:val="004C1657"/>
    <w:rsid w:val="004C169D"/>
    <w:rsid w:val="004C18CF"/>
    <w:rsid w:val="004C1981"/>
    <w:rsid w:val="004C2A53"/>
    <w:rsid w:val="004C2D91"/>
    <w:rsid w:val="004C31D3"/>
    <w:rsid w:val="004C3342"/>
    <w:rsid w:val="004C3A37"/>
    <w:rsid w:val="004C3C6F"/>
    <w:rsid w:val="004C49FB"/>
    <w:rsid w:val="004C4C25"/>
    <w:rsid w:val="004C4F51"/>
    <w:rsid w:val="004C5396"/>
    <w:rsid w:val="004C5F84"/>
    <w:rsid w:val="004C61FE"/>
    <w:rsid w:val="004C6FC6"/>
    <w:rsid w:val="004C7D01"/>
    <w:rsid w:val="004D0796"/>
    <w:rsid w:val="004D09B8"/>
    <w:rsid w:val="004D0C17"/>
    <w:rsid w:val="004D0C20"/>
    <w:rsid w:val="004D0C85"/>
    <w:rsid w:val="004D0D16"/>
    <w:rsid w:val="004D182F"/>
    <w:rsid w:val="004D1FB0"/>
    <w:rsid w:val="004D203E"/>
    <w:rsid w:val="004D2DF3"/>
    <w:rsid w:val="004D3BAA"/>
    <w:rsid w:val="004D424C"/>
    <w:rsid w:val="004D492D"/>
    <w:rsid w:val="004D4DA0"/>
    <w:rsid w:val="004D4F27"/>
    <w:rsid w:val="004D56CE"/>
    <w:rsid w:val="004D5EE8"/>
    <w:rsid w:val="004D67D4"/>
    <w:rsid w:val="004D72C1"/>
    <w:rsid w:val="004D7807"/>
    <w:rsid w:val="004D7D12"/>
    <w:rsid w:val="004E00B6"/>
    <w:rsid w:val="004E01BC"/>
    <w:rsid w:val="004E0CB1"/>
    <w:rsid w:val="004E1155"/>
    <w:rsid w:val="004E1482"/>
    <w:rsid w:val="004E291B"/>
    <w:rsid w:val="004E31C1"/>
    <w:rsid w:val="004E358B"/>
    <w:rsid w:val="004E4B17"/>
    <w:rsid w:val="004E5C3A"/>
    <w:rsid w:val="004E5CA5"/>
    <w:rsid w:val="004E5F20"/>
    <w:rsid w:val="004E6630"/>
    <w:rsid w:val="004E6B29"/>
    <w:rsid w:val="004E7361"/>
    <w:rsid w:val="004E7441"/>
    <w:rsid w:val="004F0C51"/>
    <w:rsid w:val="004F0C52"/>
    <w:rsid w:val="004F133A"/>
    <w:rsid w:val="004F1635"/>
    <w:rsid w:val="004F1B6D"/>
    <w:rsid w:val="004F1D04"/>
    <w:rsid w:val="004F20E9"/>
    <w:rsid w:val="004F297B"/>
    <w:rsid w:val="004F2BF4"/>
    <w:rsid w:val="004F313F"/>
    <w:rsid w:val="004F31BD"/>
    <w:rsid w:val="004F3498"/>
    <w:rsid w:val="004F475E"/>
    <w:rsid w:val="004F49DA"/>
    <w:rsid w:val="004F4D1C"/>
    <w:rsid w:val="004F5CBD"/>
    <w:rsid w:val="004F62B8"/>
    <w:rsid w:val="005004FF"/>
    <w:rsid w:val="00501363"/>
    <w:rsid w:val="00501B0E"/>
    <w:rsid w:val="00503053"/>
    <w:rsid w:val="00503172"/>
    <w:rsid w:val="00503864"/>
    <w:rsid w:val="00503FC6"/>
    <w:rsid w:val="00504080"/>
    <w:rsid w:val="00504083"/>
    <w:rsid w:val="0050409A"/>
    <w:rsid w:val="005042E2"/>
    <w:rsid w:val="00504ED9"/>
    <w:rsid w:val="005050BC"/>
    <w:rsid w:val="005059FF"/>
    <w:rsid w:val="00506290"/>
    <w:rsid w:val="005062F9"/>
    <w:rsid w:val="005063FB"/>
    <w:rsid w:val="00506B04"/>
    <w:rsid w:val="00506C73"/>
    <w:rsid w:val="00507005"/>
    <w:rsid w:val="005071BF"/>
    <w:rsid w:val="00507358"/>
    <w:rsid w:val="00507839"/>
    <w:rsid w:val="005101D2"/>
    <w:rsid w:val="005104FF"/>
    <w:rsid w:val="00510FD2"/>
    <w:rsid w:val="00511554"/>
    <w:rsid w:val="00511736"/>
    <w:rsid w:val="00511DF5"/>
    <w:rsid w:val="0051222B"/>
    <w:rsid w:val="0051278C"/>
    <w:rsid w:val="00512850"/>
    <w:rsid w:val="005129F8"/>
    <w:rsid w:val="005130B8"/>
    <w:rsid w:val="0051317B"/>
    <w:rsid w:val="005149CD"/>
    <w:rsid w:val="00515577"/>
    <w:rsid w:val="00516744"/>
    <w:rsid w:val="00516EAB"/>
    <w:rsid w:val="00517185"/>
    <w:rsid w:val="005174A9"/>
    <w:rsid w:val="00517C2F"/>
    <w:rsid w:val="0052019B"/>
    <w:rsid w:val="005203B1"/>
    <w:rsid w:val="005203FC"/>
    <w:rsid w:val="00520907"/>
    <w:rsid w:val="005209EE"/>
    <w:rsid w:val="00520D62"/>
    <w:rsid w:val="00521239"/>
    <w:rsid w:val="00521353"/>
    <w:rsid w:val="00521999"/>
    <w:rsid w:val="00521CA8"/>
    <w:rsid w:val="00522369"/>
    <w:rsid w:val="00522744"/>
    <w:rsid w:val="00522C3F"/>
    <w:rsid w:val="00522C5B"/>
    <w:rsid w:val="00523EEC"/>
    <w:rsid w:val="00524C76"/>
    <w:rsid w:val="00525514"/>
    <w:rsid w:val="00525637"/>
    <w:rsid w:val="0052573D"/>
    <w:rsid w:val="00525B16"/>
    <w:rsid w:val="00526BF6"/>
    <w:rsid w:val="005271B1"/>
    <w:rsid w:val="005273F7"/>
    <w:rsid w:val="00527C94"/>
    <w:rsid w:val="00527F23"/>
    <w:rsid w:val="00527F78"/>
    <w:rsid w:val="005302EE"/>
    <w:rsid w:val="00530AFC"/>
    <w:rsid w:val="00530BAF"/>
    <w:rsid w:val="0053194D"/>
    <w:rsid w:val="00532D56"/>
    <w:rsid w:val="005330F7"/>
    <w:rsid w:val="00533885"/>
    <w:rsid w:val="00533989"/>
    <w:rsid w:val="00533E43"/>
    <w:rsid w:val="00534612"/>
    <w:rsid w:val="005346D2"/>
    <w:rsid w:val="00534929"/>
    <w:rsid w:val="0053494B"/>
    <w:rsid w:val="005349D3"/>
    <w:rsid w:val="005350AA"/>
    <w:rsid w:val="00535187"/>
    <w:rsid w:val="0053543B"/>
    <w:rsid w:val="0053583E"/>
    <w:rsid w:val="00536001"/>
    <w:rsid w:val="00536208"/>
    <w:rsid w:val="005368A9"/>
    <w:rsid w:val="00536B3C"/>
    <w:rsid w:val="005378E7"/>
    <w:rsid w:val="00537ADB"/>
    <w:rsid w:val="00537C20"/>
    <w:rsid w:val="00537E97"/>
    <w:rsid w:val="00537F5E"/>
    <w:rsid w:val="005403A5"/>
    <w:rsid w:val="0054046A"/>
    <w:rsid w:val="00540DD5"/>
    <w:rsid w:val="00541C22"/>
    <w:rsid w:val="00542571"/>
    <w:rsid w:val="005426BA"/>
    <w:rsid w:val="00542F23"/>
    <w:rsid w:val="005434CF"/>
    <w:rsid w:val="00543979"/>
    <w:rsid w:val="00543CFF"/>
    <w:rsid w:val="00544BE6"/>
    <w:rsid w:val="00544C4C"/>
    <w:rsid w:val="005450C9"/>
    <w:rsid w:val="00546438"/>
    <w:rsid w:val="00546AD3"/>
    <w:rsid w:val="005478DD"/>
    <w:rsid w:val="00550124"/>
    <w:rsid w:val="00550BF4"/>
    <w:rsid w:val="00551558"/>
    <w:rsid w:val="00551C73"/>
    <w:rsid w:val="00551DA1"/>
    <w:rsid w:val="00551DEB"/>
    <w:rsid w:val="00552038"/>
    <w:rsid w:val="0055219E"/>
    <w:rsid w:val="00552687"/>
    <w:rsid w:val="00552E50"/>
    <w:rsid w:val="00554A2A"/>
    <w:rsid w:val="00554D6C"/>
    <w:rsid w:val="00555833"/>
    <w:rsid w:val="00555EE8"/>
    <w:rsid w:val="00556368"/>
    <w:rsid w:val="00556A7F"/>
    <w:rsid w:val="00557AFF"/>
    <w:rsid w:val="00560DE0"/>
    <w:rsid w:val="00560E8A"/>
    <w:rsid w:val="0056149C"/>
    <w:rsid w:val="00561AAF"/>
    <w:rsid w:val="00561B2C"/>
    <w:rsid w:val="00562658"/>
    <w:rsid w:val="00562A87"/>
    <w:rsid w:val="00562CE4"/>
    <w:rsid w:val="00563573"/>
    <w:rsid w:val="00563632"/>
    <w:rsid w:val="00564A96"/>
    <w:rsid w:val="00564B8E"/>
    <w:rsid w:val="005652A5"/>
    <w:rsid w:val="005660F8"/>
    <w:rsid w:val="00566474"/>
    <w:rsid w:val="00566748"/>
    <w:rsid w:val="005668A9"/>
    <w:rsid w:val="00566B80"/>
    <w:rsid w:val="005670CD"/>
    <w:rsid w:val="0056723F"/>
    <w:rsid w:val="005674EC"/>
    <w:rsid w:val="005676DF"/>
    <w:rsid w:val="00567A6D"/>
    <w:rsid w:val="005701D9"/>
    <w:rsid w:val="00570258"/>
    <w:rsid w:val="005702B9"/>
    <w:rsid w:val="00570489"/>
    <w:rsid w:val="005704DA"/>
    <w:rsid w:val="00570866"/>
    <w:rsid w:val="00570E30"/>
    <w:rsid w:val="00571411"/>
    <w:rsid w:val="0057262F"/>
    <w:rsid w:val="005730EA"/>
    <w:rsid w:val="00573162"/>
    <w:rsid w:val="005738DE"/>
    <w:rsid w:val="005738F0"/>
    <w:rsid w:val="0057390D"/>
    <w:rsid w:val="00573E47"/>
    <w:rsid w:val="00574000"/>
    <w:rsid w:val="005741A1"/>
    <w:rsid w:val="0057475D"/>
    <w:rsid w:val="005748F8"/>
    <w:rsid w:val="00575869"/>
    <w:rsid w:val="00575C2C"/>
    <w:rsid w:val="00576097"/>
    <w:rsid w:val="0057617E"/>
    <w:rsid w:val="00576DE3"/>
    <w:rsid w:val="00577331"/>
    <w:rsid w:val="00577F62"/>
    <w:rsid w:val="0058064E"/>
    <w:rsid w:val="00580857"/>
    <w:rsid w:val="0058102D"/>
    <w:rsid w:val="00581547"/>
    <w:rsid w:val="00581A1C"/>
    <w:rsid w:val="00582B4F"/>
    <w:rsid w:val="00582C01"/>
    <w:rsid w:val="00583572"/>
    <w:rsid w:val="00583804"/>
    <w:rsid w:val="00583948"/>
    <w:rsid w:val="005840B8"/>
    <w:rsid w:val="00584389"/>
    <w:rsid w:val="005845EA"/>
    <w:rsid w:val="0058551C"/>
    <w:rsid w:val="00585538"/>
    <w:rsid w:val="00585D7D"/>
    <w:rsid w:val="00585F95"/>
    <w:rsid w:val="005864B7"/>
    <w:rsid w:val="00586A11"/>
    <w:rsid w:val="00586D65"/>
    <w:rsid w:val="00586ED6"/>
    <w:rsid w:val="0058786D"/>
    <w:rsid w:val="00590BD4"/>
    <w:rsid w:val="00590F2B"/>
    <w:rsid w:val="00591105"/>
    <w:rsid w:val="00591413"/>
    <w:rsid w:val="0059181A"/>
    <w:rsid w:val="00592344"/>
    <w:rsid w:val="005937A8"/>
    <w:rsid w:val="0059476E"/>
    <w:rsid w:val="00594B12"/>
    <w:rsid w:val="00594C61"/>
    <w:rsid w:val="00595219"/>
    <w:rsid w:val="00596E19"/>
    <w:rsid w:val="00596E2E"/>
    <w:rsid w:val="00597336"/>
    <w:rsid w:val="00597685"/>
    <w:rsid w:val="00597723"/>
    <w:rsid w:val="005978C9"/>
    <w:rsid w:val="00597BFD"/>
    <w:rsid w:val="005A10D4"/>
    <w:rsid w:val="005A14BA"/>
    <w:rsid w:val="005A168E"/>
    <w:rsid w:val="005A1B58"/>
    <w:rsid w:val="005A1E04"/>
    <w:rsid w:val="005A2329"/>
    <w:rsid w:val="005A24D1"/>
    <w:rsid w:val="005A259A"/>
    <w:rsid w:val="005A25F7"/>
    <w:rsid w:val="005A2829"/>
    <w:rsid w:val="005A2DB1"/>
    <w:rsid w:val="005A3AE6"/>
    <w:rsid w:val="005A3DA6"/>
    <w:rsid w:val="005A43B5"/>
    <w:rsid w:val="005A4765"/>
    <w:rsid w:val="005A4859"/>
    <w:rsid w:val="005A4D6F"/>
    <w:rsid w:val="005A5154"/>
    <w:rsid w:val="005A51F6"/>
    <w:rsid w:val="005A550A"/>
    <w:rsid w:val="005A5522"/>
    <w:rsid w:val="005A5B21"/>
    <w:rsid w:val="005A68AB"/>
    <w:rsid w:val="005A6E98"/>
    <w:rsid w:val="005A6F1C"/>
    <w:rsid w:val="005A71BC"/>
    <w:rsid w:val="005B04B1"/>
    <w:rsid w:val="005B14B7"/>
    <w:rsid w:val="005B1839"/>
    <w:rsid w:val="005B1904"/>
    <w:rsid w:val="005B202C"/>
    <w:rsid w:val="005B21AE"/>
    <w:rsid w:val="005B2743"/>
    <w:rsid w:val="005B2CF9"/>
    <w:rsid w:val="005B37B6"/>
    <w:rsid w:val="005B403F"/>
    <w:rsid w:val="005B43DC"/>
    <w:rsid w:val="005B4C5B"/>
    <w:rsid w:val="005B4EA3"/>
    <w:rsid w:val="005B5002"/>
    <w:rsid w:val="005B531B"/>
    <w:rsid w:val="005B5E88"/>
    <w:rsid w:val="005B690E"/>
    <w:rsid w:val="005B72EF"/>
    <w:rsid w:val="005B76F8"/>
    <w:rsid w:val="005B7F2A"/>
    <w:rsid w:val="005B7F90"/>
    <w:rsid w:val="005C0502"/>
    <w:rsid w:val="005C1F15"/>
    <w:rsid w:val="005C2655"/>
    <w:rsid w:val="005C28C6"/>
    <w:rsid w:val="005C2C08"/>
    <w:rsid w:val="005C317B"/>
    <w:rsid w:val="005C38D7"/>
    <w:rsid w:val="005C5412"/>
    <w:rsid w:val="005C7514"/>
    <w:rsid w:val="005C78FA"/>
    <w:rsid w:val="005C79F7"/>
    <w:rsid w:val="005C7FC3"/>
    <w:rsid w:val="005D0103"/>
    <w:rsid w:val="005D120C"/>
    <w:rsid w:val="005D158C"/>
    <w:rsid w:val="005D1D17"/>
    <w:rsid w:val="005D2167"/>
    <w:rsid w:val="005D2646"/>
    <w:rsid w:val="005D2C70"/>
    <w:rsid w:val="005D2E09"/>
    <w:rsid w:val="005D379B"/>
    <w:rsid w:val="005D3CE3"/>
    <w:rsid w:val="005D45B8"/>
    <w:rsid w:val="005D486C"/>
    <w:rsid w:val="005D5457"/>
    <w:rsid w:val="005D56C4"/>
    <w:rsid w:val="005D5AD1"/>
    <w:rsid w:val="005D66E8"/>
    <w:rsid w:val="005D6E8B"/>
    <w:rsid w:val="005D72F7"/>
    <w:rsid w:val="005D7624"/>
    <w:rsid w:val="005E0A13"/>
    <w:rsid w:val="005E2561"/>
    <w:rsid w:val="005E38D2"/>
    <w:rsid w:val="005E44D3"/>
    <w:rsid w:val="005E48B1"/>
    <w:rsid w:val="005E4B6C"/>
    <w:rsid w:val="005E4C69"/>
    <w:rsid w:val="005E4D02"/>
    <w:rsid w:val="005E5806"/>
    <w:rsid w:val="005E5C27"/>
    <w:rsid w:val="005E5F72"/>
    <w:rsid w:val="005E6833"/>
    <w:rsid w:val="005E76EF"/>
    <w:rsid w:val="005E773B"/>
    <w:rsid w:val="005E7882"/>
    <w:rsid w:val="005E7A4D"/>
    <w:rsid w:val="005E7BBD"/>
    <w:rsid w:val="005F0193"/>
    <w:rsid w:val="005F06DF"/>
    <w:rsid w:val="005F10C8"/>
    <w:rsid w:val="005F1F45"/>
    <w:rsid w:val="005F240D"/>
    <w:rsid w:val="005F35A3"/>
    <w:rsid w:val="005F3627"/>
    <w:rsid w:val="005F3D77"/>
    <w:rsid w:val="005F41E1"/>
    <w:rsid w:val="005F4961"/>
    <w:rsid w:val="005F4ABF"/>
    <w:rsid w:val="005F5C74"/>
    <w:rsid w:val="005F67C9"/>
    <w:rsid w:val="005F6A07"/>
    <w:rsid w:val="005F73E1"/>
    <w:rsid w:val="005F78E9"/>
    <w:rsid w:val="005F7E7C"/>
    <w:rsid w:val="006001BE"/>
    <w:rsid w:val="0060039F"/>
    <w:rsid w:val="0060043B"/>
    <w:rsid w:val="00600EF1"/>
    <w:rsid w:val="006012CC"/>
    <w:rsid w:val="006017DC"/>
    <w:rsid w:val="00602201"/>
    <w:rsid w:val="00603355"/>
    <w:rsid w:val="00603579"/>
    <w:rsid w:val="006038C9"/>
    <w:rsid w:val="00603D61"/>
    <w:rsid w:val="0060408C"/>
    <w:rsid w:val="00604C24"/>
    <w:rsid w:val="00604CA1"/>
    <w:rsid w:val="006054EF"/>
    <w:rsid w:val="00605809"/>
    <w:rsid w:val="00605DB8"/>
    <w:rsid w:val="00606062"/>
    <w:rsid w:val="0060612A"/>
    <w:rsid w:val="0060638D"/>
    <w:rsid w:val="00606664"/>
    <w:rsid w:val="00606A38"/>
    <w:rsid w:val="00606AE4"/>
    <w:rsid w:val="0060714F"/>
    <w:rsid w:val="006072F1"/>
    <w:rsid w:val="00607428"/>
    <w:rsid w:val="00607515"/>
    <w:rsid w:val="006075D4"/>
    <w:rsid w:val="0060767F"/>
    <w:rsid w:val="00607856"/>
    <w:rsid w:val="00607943"/>
    <w:rsid w:val="006079A4"/>
    <w:rsid w:val="00607B70"/>
    <w:rsid w:val="00607BD0"/>
    <w:rsid w:val="0061004B"/>
    <w:rsid w:val="00610306"/>
    <w:rsid w:val="006113B3"/>
    <w:rsid w:val="00611DC1"/>
    <w:rsid w:val="0061280C"/>
    <w:rsid w:val="00612DA2"/>
    <w:rsid w:val="00612EBB"/>
    <w:rsid w:val="006136FD"/>
    <w:rsid w:val="006145FB"/>
    <w:rsid w:val="00614951"/>
    <w:rsid w:val="00614C15"/>
    <w:rsid w:val="00615099"/>
    <w:rsid w:val="0061530F"/>
    <w:rsid w:val="0061544A"/>
    <w:rsid w:val="00616C7E"/>
    <w:rsid w:val="00616D02"/>
    <w:rsid w:val="006174F1"/>
    <w:rsid w:val="00622585"/>
    <w:rsid w:val="00622610"/>
    <w:rsid w:val="006231FE"/>
    <w:rsid w:val="006235E8"/>
    <w:rsid w:val="00623D51"/>
    <w:rsid w:val="006243DE"/>
    <w:rsid w:val="006251E5"/>
    <w:rsid w:val="0062557A"/>
    <w:rsid w:val="00625640"/>
    <w:rsid w:val="0062567E"/>
    <w:rsid w:val="00625E50"/>
    <w:rsid w:val="006263C6"/>
    <w:rsid w:val="0062772A"/>
    <w:rsid w:val="00627E53"/>
    <w:rsid w:val="00630318"/>
    <w:rsid w:val="0063043A"/>
    <w:rsid w:val="00630FCD"/>
    <w:rsid w:val="006312A1"/>
    <w:rsid w:val="00631458"/>
    <w:rsid w:val="0063159B"/>
    <w:rsid w:val="0063215F"/>
    <w:rsid w:val="006324AF"/>
    <w:rsid w:val="00632F45"/>
    <w:rsid w:val="00634093"/>
    <w:rsid w:val="006348CD"/>
    <w:rsid w:val="00634B07"/>
    <w:rsid w:val="00634FF4"/>
    <w:rsid w:val="00635ACC"/>
    <w:rsid w:val="00636A9F"/>
    <w:rsid w:val="006372DC"/>
    <w:rsid w:val="0063753E"/>
    <w:rsid w:val="00637898"/>
    <w:rsid w:val="00637D02"/>
    <w:rsid w:val="00637E76"/>
    <w:rsid w:val="00637FBC"/>
    <w:rsid w:val="006402CE"/>
    <w:rsid w:val="00640316"/>
    <w:rsid w:val="00640BEF"/>
    <w:rsid w:val="006410CC"/>
    <w:rsid w:val="00641113"/>
    <w:rsid w:val="00641741"/>
    <w:rsid w:val="00641A54"/>
    <w:rsid w:val="00641BDB"/>
    <w:rsid w:val="00641F50"/>
    <w:rsid w:val="00642362"/>
    <w:rsid w:val="0064327D"/>
    <w:rsid w:val="0064400E"/>
    <w:rsid w:val="006444D4"/>
    <w:rsid w:val="006444E1"/>
    <w:rsid w:val="00644714"/>
    <w:rsid w:val="00644D7F"/>
    <w:rsid w:val="00644DC6"/>
    <w:rsid w:val="00644E5D"/>
    <w:rsid w:val="00644EAE"/>
    <w:rsid w:val="00645036"/>
    <w:rsid w:val="00646B65"/>
    <w:rsid w:val="00646E66"/>
    <w:rsid w:val="006470A6"/>
    <w:rsid w:val="00647EAC"/>
    <w:rsid w:val="006506DC"/>
    <w:rsid w:val="006506FC"/>
    <w:rsid w:val="006507B3"/>
    <w:rsid w:val="0065118A"/>
    <w:rsid w:val="00651584"/>
    <w:rsid w:val="00652CD8"/>
    <w:rsid w:val="00652CE5"/>
    <w:rsid w:val="006532A1"/>
    <w:rsid w:val="0065344C"/>
    <w:rsid w:val="006537D4"/>
    <w:rsid w:val="00653D1A"/>
    <w:rsid w:val="00653EE9"/>
    <w:rsid w:val="0065418D"/>
    <w:rsid w:val="00654BF3"/>
    <w:rsid w:val="00654C5B"/>
    <w:rsid w:val="00654D7A"/>
    <w:rsid w:val="00655310"/>
    <w:rsid w:val="0065571A"/>
    <w:rsid w:val="00655B38"/>
    <w:rsid w:val="00655DDF"/>
    <w:rsid w:val="00655F98"/>
    <w:rsid w:val="00656172"/>
    <w:rsid w:val="006561B7"/>
    <w:rsid w:val="0065795F"/>
    <w:rsid w:val="006600B8"/>
    <w:rsid w:val="0066144F"/>
    <w:rsid w:val="006623A8"/>
    <w:rsid w:val="00662AD7"/>
    <w:rsid w:val="00662F39"/>
    <w:rsid w:val="00662F64"/>
    <w:rsid w:val="00663975"/>
    <w:rsid w:val="00664B29"/>
    <w:rsid w:val="00664C48"/>
    <w:rsid w:val="006655F3"/>
    <w:rsid w:val="00665E13"/>
    <w:rsid w:val="00666256"/>
    <w:rsid w:val="00666505"/>
    <w:rsid w:val="0066696C"/>
    <w:rsid w:val="00666B19"/>
    <w:rsid w:val="00666BC2"/>
    <w:rsid w:val="00666C09"/>
    <w:rsid w:val="00666C3B"/>
    <w:rsid w:val="006679AA"/>
    <w:rsid w:val="006679CB"/>
    <w:rsid w:val="00670208"/>
    <w:rsid w:val="00670587"/>
    <w:rsid w:val="006705FB"/>
    <w:rsid w:val="0067205E"/>
    <w:rsid w:val="00672975"/>
    <w:rsid w:val="00673367"/>
    <w:rsid w:val="0067383A"/>
    <w:rsid w:val="00673F8D"/>
    <w:rsid w:val="006752EF"/>
    <w:rsid w:val="006756CC"/>
    <w:rsid w:val="0067621B"/>
    <w:rsid w:val="00676B85"/>
    <w:rsid w:val="00676E57"/>
    <w:rsid w:val="00676F36"/>
    <w:rsid w:val="00677285"/>
    <w:rsid w:val="0068042D"/>
    <w:rsid w:val="0068061A"/>
    <w:rsid w:val="0068067D"/>
    <w:rsid w:val="00680CD9"/>
    <w:rsid w:val="00681A20"/>
    <w:rsid w:val="00681C25"/>
    <w:rsid w:val="0068205A"/>
    <w:rsid w:val="006829BD"/>
    <w:rsid w:val="00682E3B"/>
    <w:rsid w:val="00683616"/>
    <w:rsid w:val="006837AE"/>
    <w:rsid w:val="006839B7"/>
    <w:rsid w:val="00684538"/>
    <w:rsid w:val="00685025"/>
    <w:rsid w:val="006850C6"/>
    <w:rsid w:val="00685524"/>
    <w:rsid w:val="006862D9"/>
    <w:rsid w:val="0068650B"/>
    <w:rsid w:val="006868DF"/>
    <w:rsid w:val="00686911"/>
    <w:rsid w:val="00686EF6"/>
    <w:rsid w:val="00687840"/>
    <w:rsid w:val="00687947"/>
    <w:rsid w:val="00687C31"/>
    <w:rsid w:val="00687C6E"/>
    <w:rsid w:val="00690082"/>
    <w:rsid w:val="00690440"/>
    <w:rsid w:val="00690ADB"/>
    <w:rsid w:val="00690D2C"/>
    <w:rsid w:val="006911E5"/>
    <w:rsid w:val="0069183A"/>
    <w:rsid w:val="00691D88"/>
    <w:rsid w:val="006920D5"/>
    <w:rsid w:val="006924A0"/>
    <w:rsid w:val="00692C58"/>
    <w:rsid w:val="00693128"/>
    <w:rsid w:val="006931F3"/>
    <w:rsid w:val="00695053"/>
    <w:rsid w:val="006952EE"/>
    <w:rsid w:val="00695486"/>
    <w:rsid w:val="0069550B"/>
    <w:rsid w:val="0069617C"/>
    <w:rsid w:val="00696ADA"/>
    <w:rsid w:val="00696B14"/>
    <w:rsid w:val="006970BB"/>
    <w:rsid w:val="006974F1"/>
    <w:rsid w:val="006978A4"/>
    <w:rsid w:val="006A0915"/>
    <w:rsid w:val="006A0F1F"/>
    <w:rsid w:val="006A113C"/>
    <w:rsid w:val="006A14BD"/>
    <w:rsid w:val="006A19EB"/>
    <w:rsid w:val="006A2010"/>
    <w:rsid w:val="006A2BF7"/>
    <w:rsid w:val="006A3FD5"/>
    <w:rsid w:val="006A4792"/>
    <w:rsid w:val="006A47D1"/>
    <w:rsid w:val="006A4B9D"/>
    <w:rsid w:val="006A58F1"/>
    <w:rsid w:val="006A5919"/>
    <w:rsid w:val="006A59C3"/>
    <w:rsid w:val="006A5AEA"/>
    <w:rsid w:val="006A5F41"/>
    <w:rsid w:val="006A625C"/>
    <w:rsid w:val="006A6939"/>
    <w:rsid w:val="006A6A48"/>
    <w:rsid w:val="006A7F7D"/>
    <w:rsid w:val="006B0370"/>
    <w:rsid w:val="006B1181"/>
    <w:rsid w:val="006B1263"/>
    <w:rsid w:val="006B181A"/>
    <w:rsid w:val="006B1908"/>
    <w:rsid w:val="006B1C37"/>
    <w:rsid w:val="006B2579"/>
    <w:rsid w:val="006B3B52"/>
    <w:rsid w:val="006B43ED"/>
    <w:rsid w:val="006B4628"/>
    <w:rsid w:val="006B5865"/>
    <w:rsid w:val="006B663E"/>
    <w:rsid w:val="006B74A8"/>
    <w:rsid w:val="006B74FD"/>
    <w:rsid w:val="006B75D8"/>
    <w:rsid w:val="006B7832"/>
    <w:rsid w:val="006C06D7"/>
    <w:rsid w:val="006C087C"/>
    <w:rsid w:val="006C09B8"/>
    <w:rsid w:val="006C0AF0"/>
    <w:rsid w:val="006C0FE1"/>
    <w:rsid w:val="006C1D14"/>
    <w:rsid w:val="006C2019"/>
    <w:rsid w:val="006C2CAE"/>
    <w:rsid w:val="006C35D7"/>
    <w:rsid w:val="006C4152"/>
    <w:rsid w:val="006C45E3"/>
    <w:rsid w:val="006C4C72"/>
    <w:rsid w:val="006C56E7"/>
    <w:rsid w:val="006C5B9A"/>
    <w:rsid w:val="006C5D16"/>
    <w:rsid w:val="006C5D25"/>
    <w:rsid w:val="006C6B10"/>
    <w:rsid w:val="006C7B6C"/>
    <w:rsid w:val="006C7CB5"/>
    <w:rsid w:val="006C7FE6"/>
    <w:rsid w:val="006D01EF"/>
    <w:rsid w:val="006D048F"/>
    <w:rsid w:val="006D0A44"/>
    <w:rsid w:val="006D0B84"/>
    <w:rsid w:val="006D0C60"/>
    <w:rsid w:val="006D0F92"/>
    <w:rsid w:val="006D18E5"/>
    <w:rsid w:val="006D1A30"/>
    <w:rsid w:val="006D1BE5"/>
    <w:rsid w:val="006D240C"/>
    <w:rsid w:val="006D265E"/>
    <w:rsid w:val="006D2D19"/>
    <w:rsid w:val="006D2E04"/>
    <w:rsid w:val="006D2EAD"/>
    <w:rsid w:val="006D304A"/>
    <w:rsid w:val="006D49E5"/>
    <w:rsid w:val="006D5564"/>
    <w:rsid w:val="006D577E"/>
    <w:rsid w:val="006D5AD8"/>
    <w:rsid w:val="006D5BC6"/>
    <w:rsid w:val="006D6A82"/>
    <w:rsid w:val="006D734F"/>
    <w:rsid w:val="006D7C62"/>
    <w:rsid w:val="006E09EE"/>
    <w:rsid w:val="006E199A"/>
    <w:rsid w:val="006E2604"/>
    <w:rsid w:val="006E2822"/>
    <w:rsid w:val="006E2824"/>
    <w:rsid w:val="006E2FF2"/>
    <w:rsid w:val="006E385B"/>
    <w:rsid w:val="006E4C9A"/>
    <w:rsid w:val="006E4F3F"/>
    <w:rsid w:val="006E501C"/>
    <w:rsid w:val="006E52FD"/>
    <w:rsid w:val="006E5479"/>
    <w:rsid w:val="006E5673"/>
    <w:rsid w:val="006E56A3"/>
    <w:rsid w:val="006E5BFB"/>
    <w:rsid w:val="006E6B00"/>
    <w:rsid w:val="006E6F31"/>
    <w:rsid w:val="006F0232"/>
    <w:rsid w:val="006F0403"/>
    <w:rsid w:val="006F0D5F"/>
    <w:rsid w:val="006F0F51"/>
    <w:rsid w:val="006F11A4"/>
    <w:rsid w:val="006F1746"/>
    <w:rsid w:val="006F27BA"/>
    <w:rsid w:val="006F2D70"/>
    <w:rsid w:val="006F2D73"/>
    <w:rsid w:val="006F34AF"/>
    <w:rsid w:val="006F380E"/>
    <w:rsid w:val="006F59A3"/>
    <w:rsid w:val="006F5A7C"/>
    <w:rsid w:val="006F5DCE"/>
    <w:rsid w:val="006F6425"/>
    <w:rsid w:val="006F6468"/>
    <w:rsid w:val="006F65B1"/>
    <w:rsid w:val="006F6C65"/>
    <w:rsid w:val="006F6F38"/>
    <w:rsid w:val="006F72B2"/>
    <w:rsid w:val="006F7318"/>
    <w:rsid w:val="006F787B"/>
    <w:rsid w:val="00700925"/>
    <w:rsid w:val="00700B67"/>
    <w:rsid w:val="007015B7"/>
    <w:rsid w:val="007016C9"/>
    <w:rsid w:val="00701A06"/>
    <w:rsid w:val="00701A42"/>
    <w:rsid w:val="007039D1"/>
    <w:rsid w:val="00703E6A"/>
    <w:rsid w:val="00703F4D"/>
    <w:rsid w:val="007045C9"/>
    <w:rsid w:val="00704CD5"/>
    <w:rsid w:val="007053C1"/>
    <w:rsid w:val="007053D5"/>
    <w:rsid w:val="00705590"/>
    <w:rsid w:val="00705DCB"/>
    <w:rsid w:val="0070601F"/>
    <w:rsid w:val="007060C1"/>
    <w:rsid w:val="00706638"/>
    <w:rsid w:val="00706D2A"/>
    <w:rsid w:val="0070724C"/>
    <w:rsid w:val="00710E2D"/>
    <w:rsid w:val="00711024"/>
    <w:rsid w:val="007113DC"/>
    <w:rsid w:val="007128CF"/>
    <w:rsid w:val="00712E05"/>
    <w:rsid w:val="00713146"/>
    <w:rsid w:val="007135B2"/>
    <w:rsid w:val="007135C8"/>
    <w:rsid w:val="007137C4"/>
    <w:rsid w:val="00713CD6"/>
    <w:rsid w:val="00713D4F"/>
    <w:rsid w:val="00713FA0"/>
    <w:rsid w:val="00714192"/>
    <w:rsid w:val="00714F2E"/>
    <w:rsid w:val="00715105"/>
    <w:rsid w:val="007155A6"/>
    <w:rsid w:val="00716D4B"/>
    <w:rsid w:val="00716E7C"/>
    <w:rsid w:val="00717698"/>
    <w:rsid w:val="00717ED5"/>
    <w:rsid w:val="0072032B"/>
    <w:rsid w:val="00720556"/>
    <w:rsid w:val="0072072B"/>
    <w:rsid w:val="00721067"/>
    <w:rsid w:val="007215C4"/>
    <w:rsid w:val="00721AE1"/>
    <w:rsid w:val="00721B76"/>
    <w:rsid w:val="00722A9D"/>
    <w:rsid w:val="00723E34"/>
    <w:rsid w:val="0072407F"/>
    <w:rsid w:val="007240B8"/>
    <w:rsid w:val="007241CA"/>
    <w:rsid w:val="007242B5"/>
    <w:rsid w:val="0072494E"/>
    <w:rsid w:val="00725237"/>
    <w:rsid w:val="00725B8B"/>
    <w:rsid w:val="007262D1"/>
    <w:rsid w:val="0072653D"/>
    <w:rsid w:val="007265E9"/>
    <w:rsid w:val="0072787E"/>
    <w:rsid w:val="00727B0C"/>
    <w:rsid w:val="00727D4E"/>
    <w:rsid w:val="00730DF6"/>
    <w:rsid w:val="00731133"/>
    <w:rsid w:val="00731BDC"/>
    <w:rsid w:val="00731E24"/>
    <w:rsid w:val="00731F10"/>
    <w:rsid w:val="0073201B"/>
    <w:rsid w:val="00732031"/>
    <w:rsid w:val="0073257F"/>
    <w:rsid w:val="00732790"/>
    <w:rsid w:val="00732EB6"/>
    <w:rsid w:val="007345B7"/>
    <w:rsid w:val="007347D3"/>
    <w:rsid w:val="00734CB5"/>
    <w:rsid w:val="00734FDB"/>
    <w:rsid w:val="00735178"/>
    <w:rsid w:val="00736AFB"/>
    <w:rsid w:val="00736CBE"/>
    <w:rsid w:val="0073712A"/>
    <w:rsid w:val="007373C0"/>
    <w:rsid w:val="00737600"/>
    <w:rsid w:val="00737D2C"/>
    <w:rsid w:val="00740D18"/>
    <w:rsid w:val="007416C9"/>
    <w:rsid w:val="00741771"/>
    <w:rsid w:val="007419D8"/>
    <w:rsid w:val="00741FF2"/>
    <w:rsid w:val="00742798"/>
    <w:rsid w:val="007429AF"/>
    <w:rsid w:val="00742CDC"/>
    <w:rsid w:val="007435E0"/>
    <w:rsid w:val="0074364D"/>
    <w:rsid w:val="00743A5D"/>
    <w:rsid w:val="00743FFD"/>
    <w:rsid w:val="007441BF"/>
    <w:rsid w:val="0074422C"/>
    <w:rsid w:val="007445FF"/>
    <w:rsid w:val="00744661"/>
    <w:rsid w:val="007446A0"/>
    <w:rsid w:val="00744716"/>
    <w:rsid w:val="00744761"/>
    <w:rsid w:val="00744E95"/>
    <w:rsid w:val="00744FF1"/>
    <w:rsid w:val="00745070"/>
    <w:rsid w:val="007451CD"/>
    <w:rsid w:val="00745503"/>
    <w:rsid w:val="00745AD8"/>
    <w:rsid w:val="00745C11"/>
    <w:rsid w:val="00745D5C"/>
    <w:rsid w:val="00745E54"/>
    <w:rsid w:val="00746698"/>
    <w:rsid w:val="007468CF"/>
    <w:rsid w:val="00747BC9"/>
    <w:rsid w:val="00750644"/>
    <w:rsid w:val="0075089F"/>
    <w:rsid w:val="007511AE"/>
    <w:rsid w:val="00752169"/>
    <w:rsid w:val="007529AE"/>
    <w:rsid w:val="00752C24"/>
    <w:rsid w:val="0075304F"/>
    <w:rsid w:val="0075319F"/>
    <w:rsid w:val="007532F4"/>
    <w:rsid w:val="00753A53"/>
    <w:rsid w:val="00754736"/>
    <w:rsid w:val="0075482D"/>
    <w:rsid w:val="00754A84"/>
    <w:rsid w:val="007553A3"/>
    <w:rsid w:val="00755818"/>
    <w:rsid w:val="0075594E"/>
    <w:rsid w:val="007559C5"/>
    <w:rsid w:val="00755E06"/>
    <w:rsid w:val="00755F34"/>
    <w:rsid w:val="00756A49"/>
    <w:rsid w:val="00756D50"/>
    <w:rsid w:val="0075708E"/>
    <w:rsid w:val="007574DA"/>
    <w:rsid w:val="007575B6"/>
    <w:rsid w:val="007576EF"/>
    <w:rsid w:val="00760270"/>
    <w:rsid w:val="00760378"/>
    <w:rsid w:val="007603A5"/>
    <w:rsid w:val="00760540"/>
    <w:rsid w:val="00760B2D"/>
    <w:rsid w:val="00760CF3"/>
    <w:rsid w:val="00760D99"/>
    <w:rsid w:val="00761451"/>
    <w:rsid w:val="0076162D"/>
    <w:rsid w:val="00761CC4"/>
    <w:rsid w:val="00762196"/>
    <w:rsid w:val="007631AC"/>
    <w:rsid w:val="0076354C"/>
    <w:rsid w:val="00764CFC"/>
    <w:rsid w:val="0076639C"/>
    <w:rsid w:val="00766A76"/>
    <w:rsid w:val="00766B08"/>
    <w:rsid w:val="00766CC4"/>
    <w:rsid w:val="00767015"/>
    <w:rsid w:val="00767824"/>
    <w:rsid w:val="00767EC4"/>
    <w:rsid w:val="0077021C"/>
    <w:rsid w:val="007709C4"/>
    <w:rsid w:val="00770B8F"/>
    <w:rsid w:val="0077108A"/>
    <w:rsid w:val="007719B0"/>
    <w:rsid w:val="0077224E"/>
    <w:rsid w:val="00772EFE"/>
    <w:rsid w:val="0077356E"/>
    <w:rsid w:val="00773691"/>
    <w:rsid w:val="0077369A"/>
    <w:rsid w:val="00774DEB"/>
    <w:rsid w:val="007759CB"/>
    <w:rsid w:val="00775BF1"/>
    <w:rsid w:val="00776108"/>
    <w:rsid w:val="0077644B"/>
    <w:rsid w:val="007768E2"/>
    <w:rsid w:val="00776A2B"/>
    <w:rsid w:val="00776E9C"/>
    <w:rsid w:val="007779C0"/>
    <w:rsid w:val="00777CED"/>
    <w:rsid w:val="00780021"/>
    <w:rsid w:val="00781012"/>
    <w:rsid w:val="00782FA1"/>
    <w:rsid w:val="00783727"/>
    <w:rsid w:val="00783ACF"/>
    <w:rsid w:val="00783E06"/>
    <w:rsid w:val="007841F9"/>
    <w:rsid w:val="007849B2"/>
    <w:rsid w:val="00784D13"/>
    <w:rsid w:val="00785571"/>
    <w:rsid w:val="007856EA"/>
    <w:rsid w:val="007856F0"/>
    <w:rsid w:val="007863C3"/>
    <w:rsid w:val="007864F5"/>
    <w:rsid w:val="00786502"/>
    <w:rsid w:val="00786817"/>
    <w:rsid w:val="00786CCD"/>
    <w:rsid w:val="00787C84"/>
    <w:rsid w:val="007906EF"/>
    <w:rsid w:val="007915B1"/>
    <w:rsid w:val="00791B5F"/>
    <w:rsid w:val="00791F2B"/>
    <w:rsid w:val="00792192"/>
    <w:rsid w:val="007929DD"/>
    <w:rsid w:val="00793533"/>
    <w:rsid w:val="007938A1"/>
    <w:rsid w:val="00793AF4"/>
    <w:rsid w:val="00794D27"/>
    <w:rsid w:val="00795B32"/>
    <w:rsid w:val="0079619D"/>
    <w:rsid w:val="007962A1"/>
    <w:rsid w:val="00796477"/>
    <w:rsid w:val="00796689"/>
    <w:rsid w:val="007969BA"/>
    <w:rsid w:val="00796CC9"/>
    <w:rsid w:val="00796EC2"/>
    <w:rsid w:val="00797648"/>
    <w:rsid w:val="00797C36"/>
    <w:rsid w:val="007A0659"/>
    <w:rsid w:val="007A0681"/>
    <w:rsid w:val="007A17E5"/>
    <w:rsid w:val="007A1CF4"/>
    <w:rsid w:val="007A2806"/>
    <w:rsid w:val="007A2E2D"/>
    <w:rsid w:val="007A317A"/>
    <w:rsid w:val="007A3874"/>
    <w:rsid w:val="007A3C16"/>
    <w:rsid w:val="007A3C9C"/>
    <w:rsid w:val="007A3D2A"/>
    <w:rsid w:val="007A4538"/>
    <w:rsid w:val="007A468B"/>
    <w:rsid w:val="007A4A2F"/>
    <w:rsid w:val="007A5009"/>
    <w:rsid w:val="007A5B60"/>
    <w:rsid w:val="007A5C4B"/>
    <w:rsid w:val="007A69F2"/>
    <w:rsid w:val="007A6CBD"/>
    <w:rsid w:val="007A7073"/>
    <w:rsid w:val="007A74F4"/>
    <w:rsid w:val="007B001D"/>
    <w:rsid w:val="007B07B4"/>
    <w:rsid w:val="007B087A"/>
    <w:rsid w:val="007B0EDE"/>
    <w:rsid w:val="007B0EFD"/>
    <w:rsid w:val="007B1254"/>
    <w:rsid w:val="007B1716"/>
    <w:rsid w:val="007B1BCB"/>
    <w:rsid w:val="007B25E4"/>
    <w:rsid w:val="007B2E6A"/>
    <w:rsid w:val="007B30D0"/>
    <w:rsid w:val="007B32D8"/>
    <w:rsid w:val="007B3876"/>
    <w:rsid w:val="007B40D0"/>
    <w:rsid w:val="007B46EE"/>
    <w:rsid w:val="007B4772"/>
    <w:rsid w:val="007B4E50"/>
    <w:rsid w:val="007B5A06"/>
    <w:rsid w:val="007B5CC9"/>
    <w:rsid w:val="007B6102"/>
    <w:rsid w:val="007B7511"/>
    <w:rsid w:val="007B765D"/>
    <w:rsid w:val="007C075D"/>
    <w:rsid w:val="007C09F7"/>
    <w:rsid w:val="007C16DC"/>
    <w:rsid w:val="007C1D93"/>
    <w:rsid w:val="007C2686"/>
    <w:rsid w:val="007C408E"/>
    <w:rsid w:val="007C5065"/>
    <w:rsid w:val="007C513B"/>
    <w:rsid w:val="007C5963"/>
    <w:rsid w:val="007C5C73"/>
    <w:rsid w:val="007C6199"/>
    <w:rsid w:val="007C6E83"/>
    <w:rsid w:val="007C6F03"/>
    <w:rsid w:val="007C6F9F"/>
    <w:rsid w:val="007C7413"/>
    <w:rsid w:val="007C766A"/>
    <w:rsid w:val="007C7E7B"/>
    <w:rsid w:val="007C7ED4"/>
    <w:rsid w:val="007D14D5"/>
    <w:rsid w:val="007D295F"/>
    <w:rsid w:val="007D2EE2"/>
    <w:rsid w:val="007D32AF"/>
    <w:rsid w:val="007D4083"/>
    <w:rsid w:val="007D5674"/>
    <w:rsid w:val="007D5835"/>
    <w:rsid w:val="007D5C5C"/>
    <w:rsid w:val="007D6162"/>
    <w:rsid w:val="007D6719"/>
    <w:rsid w:val="007D74B9"/>
    <w:rsid w:val="007D7AED"/>
    <w:rsid w:val="007E0285"/>
    <w:rsid w:val="007E08EC"/>
    <w:rsid w:val="007E0AD5"/>
    <w:rsid w:val="007E14A4"/>
    <w:rsid w:val="007E164F"/>
    <w:rsid w:val="007E1D6D"/>
    <w:rsid w:val="007E221E"/>
    <w:rsid w:val="007E267F"/>
    <w:rsid w:val="007E2DF5"/>
    <w:rsid w:val="007E3256"/>
    <w:rsid w:val="007E3860"/>
    <w:rsid w:val="007E387F"/>
    <w:rsid w:val="007E3A63"/>
    <w:rsid w:val="007E3F66"/>
    <w:rsid w:val="007E420D"/>
    <w:rsid w:val="007E4415"/>
    <w:rsid w:val="007E46B3"/>
    <w:rsid w:val="007E49A9"/>
    <w:rsid w:val="007E49D3"/>
    <w:rsid w:val="007E4F56"/>
    <w:rsid w:val="007E5207"/>
    <w:rsid w:val="007E540C"/>
    <w:rsid w:val="007E5A99"/>
    <w:rsid w:val="007E5C90"/>
    <w:rsid w:val="007E6268"/>
    <w:rsid w:val="007E6696"/>
    <w:rsid w:val="007E6CB4"/>
    <w:rsid w:val="007E72AA"/>
    <w:rsid w:val="007E73C3"/>
    <w:rsid w:val="007E7BE8"/>
    <w:rsid w:val="007F0358"/>
    <w:rsid w:val="007F0C33"/>
    <w:rsid w:val="007F0D47"/>
    <w:rsid w:val="007F1360"/>
    <w:rsid w:val="007F1603"/>
    <w:rsid w:val="007F2080"/>
    <w:rsid w:val="007F22D4"/>
    <w:rsid w:val="007F2582"/>
    <w:rsid w:val="007F2B2F"/>
    <w:rsid w:val="007F30AE"/>
    <w:rsid w:val="007F3427"/>
    <w:rsid w:val="007F3E54"/>
    <w:rsid w:val="007F5F4D"/>
    <w:rsid w:val="007F6186"/>
    <w:rsid w:val="007F6EC7"/>
    <w:rsid w:val="007F6EFA"/>
    <w:rsid w:val="007F75DA"/>
    <w:rsid w:val="007F7AAB"/>
    <w:rsid w:val="007F7CC3"/>
    <w:rsid w:val="0080048A"/>
    <w:rsid w:val="008004A8"/>
    <w:rsid w:val="008014A9"/>
    <w:rsid w:val="0080292D"/>
    <w:rsid w:val="00802AD8"/>
    <w:rsid w:val="00802C9B"/>
    <w:rsid w:val="00802FF4"/>
    <w:rsid w:val="00804A96"/>
    <w:rsid w:val="00804F46"/>
    <w:rsid w:val="0080503E"/>
    <w:rsid w:val="0080538A"/>
    <w:rsid w:val="00805424"/>
    <w:rsid w:val="008061DB"/>
    <w:rsid w:val="008062EF"/>
    <w:rsid w:val="00806CAC"/>
    <w:rsid w:val="00807A01"/>
    <w:rsid w:val="00812DF5"/>
    <w:rsid w:val="00812E43"/>
    <w:rsid w:val="00813BD4"/>
    <w:rsid w:val="00813F06"/>
    <w:rsid w:val="00813F21"/>
    <w:rsid w:val="0081489D"/>
    <w:rsid w:val="00814C11"/>
    <w:rsid w:val="00814D0B"/>
    <w:rsid w:val="00814E81"/>
    <w:rsid w:val="008151A7"/>
    <w:rsid w:val="00816287"/>
    <w:rsid w:val="008163CC"/>
    <w:rsid w:val="00816431"/>
    <w:rsid w:val="008167BB"/>
    <w:rsid w:val="008168CB"/>
    <w:rsid w:val="008169A7"/>
    <w:rsid w:val="008169BD"/>
    <w:rsid w:val="00816B2D"/>
    <w:rsid w:val="00817309"/>
    <w:rsid w:val="00817571"/>
    <w:rsid w:val="00817F1F"/>
    <w:rsid w:val="00820144"/>
    <w:rsid w:val="008206E6"/>
    <w:rsid w:val="00820AF5"/>
    <w:rsid w:val="00820C15"/>
    <w:rsid w:val="00820DDF"/>
    <w:rsid w:val="008216EC"/>
    <w:rsid w:val="00821D72"/>
    <w:rsid w:val="00822D0A"/>
    <w:rsid w:val="00822F97"/>
    <w:rsid w:val="0082324B"/>
    <w:rsid w:val="00824182"/>
    <w:rsid w:val="00824A96"/>
    <w:rsid w:val="008254FC"/>
    <w:rsid w:val="0082622A"/>
    <w:rsid w:val="00827412"/>
    <w:rsid w:val="008274BC"/>
    <w:rsid w:val="00827B2A"/>
    <w:rsid w:val="00827F35"/>
    <w:rsid w:val="00827F3F"/>
    <w:rsid w:val="0083036C"/>
    <w:rsid w:val="00830426"/>
    <w:rsid w:val="0083094E"/>
    <w:rsid w:val="00830F09"/>
    <w:rsid w:val="008310A7"/>
    <w:rsid w:val="00831631"/>
    <w:rsid w:val="00831B77"/>
    <w:rsid w:val="00832133"/>
    <w:rsid w:val="00832207"/>
    <w:rsid w:val="00832403"/>
    <w:rsid w:val="00832969"/>
    <w:rsid w:val="008333CC"/>
    <w:rsid w:val="00833581"/>
    <w:rsid w:val="00833A5C"/>
    <w:rsid w:val="00833B9B"/>
    <w:rsid w:val="00834495"/>
    <w:rsid w:val="0083485A"/>
    <w:rsid w:val="0083488A"/>
    <w:rsid w:val="00834BD7"/>
    <w:rsid w:val="0083517E"/>
    <w:rsid w:val="0083546D"/>
    <w:rsid w:val="00835A12"/>
    <w:rsid w:val="00835B83"/>
    <w:rsid w:val="00836C70"/>
    <w:rsid w:val="0083796D"/>
    <w:rsid w:val="00837B35"/>
    <w:rsid w:val="00837D7A"/>
    <w:rsid w:val="00840557"/>
    <w:rsid w:val="0084064A"/>
    <w:rsid w:val="00840CE0"/>
    <w:rsid w:val="00841405"/>
    <w:rsid w:val="00841934"/>
    <w:rsid w:val="00841D8C"/>
    <w:rsid w:val="00842268"/>
    <w:rsid w:val="0084242A"/>
    <w:rsid w:val="00842680"/>
    <w:rsid w:val="00842C15"/>
    <w:rsid w:val="00843511"/>
    <w:rsid w:val="00843696"/>
    <w:rsid w:val="00843765"/>
    <w:rsid w:val="00843BA4"/>
    <w:rsid w:val="00843CAB"/>
    <w:rsid w:val="00843DD4"/>
    <w:rsid w:val="0084419F"/>
    <w:rsid w:val="008447E9"/>
    <w:rsid w:val="00845494"/>
    <w:rsid w:val="00845AA7"/>
    <w:rsid w:val="00846100"/>
    <w:rsid w:val="00846460"/>
    <w:rsid w:val="0084738A"/>
    <w:rsid w:val="008479A1"/>
    <w:rsid w:val="00847E8E"/>
    <w:rsid w:val="00847EBD"/>
    <w:rsid w:val="0085007C"/>
    <w:rsid w:val="008507D8"/>
    <w:rsid w:val="00850C8C"/>
    <w:rsid w:val="00851C85"/>
    <w:rsid w:val="00851D1D"/>
    <w:rsid w:val="008521F5"/>
    <w:rsid w:val="00852217"/>
    <w:rsid w:val="00852A65"/>
    <w:rsid w:val="008532D1"/>
    <w:rsid w:val="00853F5C"/>
    <w:rsid w:val="00854B9C"/>
    <w:rsid w:val="008553FD"/>
    <w:rsid w:val="00855CF1"/>
    <w:rsid w:val="00855E78"/>
    <w:rsid w:val="00856493"/>
    <w:rsid w:val="00856EA8"/>
    <w:rsid w:val="0085727B"/>
    <w:rsid w:val="008574A1"/>
    <w:rsid w:val="008576F6"/>
    <w:rsid w:val="00857FAD"/>
    <w:rsid w:val="008603D4"/>
    <w:rsid w:val="00860501"/>
    <w:rsid w:val="00860E33"/>
    <w:rsid w:val="00860ECE"/>
    <w:rsid w:val="00861D94"/>
    <w:rsid w:val="00861DC2"/>
    <w:rsid w:val="00862071"/>
    <w:rsid w:val="00862277"/>
    <w:rsid w:val="008623A9"/>
    <w:rsid w:val="00862617"/>
    <w:rsid w:val="00862A9E"/>
    <w:rsid w:val="00862B7D"/>
    <w:rsid w:val="00862E2C"/>
    <w:rsid w:val="00863808"/>
    <w:rsid w:val="00863C31"/>
    <w:rsid w:val="0086439E"/>
    <w:rsid w:val="00864400"/>
    <w:rsid w:val="00864442"/>
    <w:rsid w:val="00864A36"/>
    <w:rsid w:val="00865527"/>
    <w:rsid w:val="008657AF"/>
    <w:rsid w:val="008657B6"/>
    <w:rsid w:val="00865D2F"/>
    <w:rsid w:val="00866061"/>
    <w:rsid w:val="008664DB"/>
    <w:rsid w:val="00866604"/>
    <w:rsid w:val="00866912"/>
    <w:rsid w:val="00866A2A"/>
    <w:rsid w:val="00866DD9"/>
    <w:rsid w:val="00867BE7"/>
    <w:rsid w:val="00867D00"/>
    <w:rsid w:val="00867EC9"/>
    <w:rsid w:val="00870386"/>
    <w:rsid w:val="0087060F"/>
    <w:rsid w:val="00870821"/>
    <w:rsid w:val="008711D5"/>
    <w:rsid w:val="008717F4"/>
    <w:rsid w:val="00871F72"/>
    <w:rsid w:val="00872563"/>
    <w:rsid w:val="00872E46"/>
    <w:rsid w:val="00873D3C"/>
    <w:rsid w:val="00874D64"/>
    <w:rsid w:val="00874EB8"/>
    <w:rsid w:val="0087568A"/>
    <w:rsid w:val="00875CA7"/>
    <w:rsid w:val="008764C9"/>
    <w:rsid w:val="008767C2"/>
    <w:rsid w:val="00876976"/>
    <w:rsid w:val="00876C98"/>
    <w:rsid w:val="008774AC"/>
    <w:rsid w:val="008801EE"/>
    <w:rsid w:val="00880469"/>
    <w:rsid w:val="00880D21"/>
    <w:rsid w:val="00880DF5"/>
    <w:rsid w:val="00880F72"/>
    <w:rsid w:val="00881420"/>
    <w:rsid w:val="00881761"/>
    <w:rsid w:val="00881C00"/>
    <w:rsid w:val="00881CFF"/>
    <w:rsid w:val="00881D03"/>
    <w:rsid w:val="00882440"/>
    <w:rsid w:val="008836E3"/>
    <w:rsid w:val="008846F1"/>
    <w:rsid w:val="0088508B"/>
    <w:rsid w:val="008850F3"/>
    <w:rsid w:val="00885E21"/>
    <w:rsid w:val="0088747B"/>
    <w:rsid w:val="008878D3"/>
    <w:rsid w:val="00887AB9"/>
    <w:rsid w:val="00891240"/>
    <w:rsid w:val="00891AA1"/>
    <w:rsid w:val="00891C05"/>
    <w:rsid w:val="00891DA2"/>
    <w:rsid w:val="008923A0"/>
    <w:rsid w:val="00892489"/>
    <w:rsid w:val="00894D08"/>
    <w:rsid w:val="00895456"/>
    <w:rsid w:val="008956AB"/>
    <w:rsid w:val="00895871"/>
    <w:rsid w:val="0089610D"/>
    <w:rsid w:val="00896A9B"/>
    <w:rsid w:val="00896AD1"/>
    <w:rsid w:val="00897CC4"/>
    <w:rsid w:val="008A0085"/>
    <w:rsid w:val="008A04DE"/>
    <w:rsid w:val="008A093B"/>
    <w:rsid w:val="008A0CC7"/>
    <w:rsid w:val="008A14D0"/>
    <w:rsid w:val="008A1814"/>
    <w:rsid w:val="008A1E67"/>
    <w:rsid w:val="008A2DFA"/>
    <w:rsid w:val="008A2E2D"/>
    <w:rsid w:val="008A2E94"/>
    <w:rsid w:val="008A30E1"/>
    <w:rsid w:val="008A312F"/>
    <w:rsid w:val="008A318A"/>
    <w:rsid w:val="008A4497"/>
    <w:rsid w:val="008A44AB"/>
    <w:rsid w:val="008A4788"/>
    <w:rsid w:val="008A4A8F"/>
    <w:rsid w:val="008A5AE1"/>
    <w:rsid w:val="008A5C87"/>
    <w:rsid w:val="008A5C94"/>
    <w:rsid w:val="008A5E0F"/>
    <w:rsid w:val="008A5E8C"/>
    <w:rsid w:val="008A62B2"/>
    <w:rsid w:val="008A6BD8"/>
    <w:rsid w:val="008A6F80"/>
    <w:rsid w:val="008A7244"/>
    <w:rsid w:val="008B0066"/>
    <w:rsid w:val="008B1120"/>
    <w:rsid w:val="008B11E6"/>
    <w:rsid w:val="008B19D8"/>
    <w:rsid w:val="008B1D43"/>
    <w:rsid w:val="008B1F83"/>
    <w:rsid w:val="008B2769"/>
    <w:rsid w:val="008B353B"/>
    <w:rsid w:val="008B38C8"/>
    <w:rsid w:val="008B4267"/>
    <w:rsid w:val="008B4BB6"/>
    <w:rsid w:val="008B4BC4"/>
    <w:rsid w:val="008B540C"/>
    <w:rsid w:val="008B5438"/>
    <w:rsid w:val="008B543C"/>
    <w:rsid w:val="008B5982"/>
    <w:rsid w:val="008B7BE1"/>
    <w:rsid w:val="008C026A"/>
    <w:rsid w:val="008C062E"/>
    <w:rsid w:val="008C096B"/>
    <w:rsid w:val="008C0BB2"/>
    <w:rsid w:val="008C1179"/>
    <w:rsid w:val="008C17EF"/>
    <w:rsid w:val="008C1E32"/>
    <w:rsid w:val="008C330F"/>
    <w:rsid w:val="008C35A1"/>
    <w:rsid w:val="008C3A3C"/>
    <w:rsid w:val="008C448E"/>
    <w:rsid w:val="008C46D1"/>
    <w:rsid w:val="008C499E"/>
    <w:rsid w:val="008C4DF0"/>
    <w:rsid w:val="008C54B4"/>
    <w:rsid w:val="008C589E"/>
    <w:rsid w:val="008C5A44"/>
    <w:rsid w:val="008C5ABD"/>
    <w:rsid w:val="008C5B9B"/>
    <w:rsid w:val="008C5CB0"/>
    <w:rsid w:val="008C5D11"/>
    <w:rsid w:val="008C619C"/>
    <w:rsid w:val="008C69C5"/>
    <w:rsid w:val="008C7044"/>
    <w:rsid w:val="008C7710"/>
    <w:rsid w:val="008C78FC"/>
    <w:rsid w:val="008D023F"/>
    <w:rsid w:val="008D1159"/>
    <w:rsid w:val="008D139D"/>
    <w:rsid w:val="008D18B7"/>
    <w:rsid w:val="008D26A4"/>
    <w:rsid w:val="008D29B2"/>
    <w:rsid w:val="008D3266"/>
    <w:rsid w:val="008D3337"/>
    <w:rsid w:val="008D3A6E"/>
    <w:rsid w:val="008D3DF7"/>
    <w:rsid w:val="008D3F4E"/>
    <w:rsid w:val="008D41D7"/>
    <w:rsid w:val="008D48FE"/>
    <w:rsid w:val="008D49F2"/>
    <w:rsid w:val="008D5073"/>
    <w:rsid w:val="008D511D"/>
    <w:rsid w:val="008D5158"/>
    <w:rsid w:val="008D5421"/>
    <w:rsid w:val="008D5999"/>
    <w:rsid w:val="008D5C64"/>
    <w:rsid w:val="008D646D"/>
    <w:rsid w:val="008D67A0"/>
    <w:rsid w:val="008D687E"/>
    <w:rsid w:val="008D6969"/>
    <w:rsid w:val="008D6A9D"/>
    <w:rsid w:val="008D6C22"/>
    <w:rsid w:val="008D710E"/>
    <w:rsid w:val="008D78FB"/>
    <w:rsid w:val="008D7B8E"/>
    <w:rsid w:val="008E004C"/>
    <w:rsid w:val="008E02FB"/>
    <w:rsid w:val="008E13BE"/>
    <w:rsid w:val="008E25C2"/>
    <w:rsid w:val="008E2E5D"/>
    <w:rsid w:val="008E2F88"/>
    <w:rsid w:val="008E3431"/>
    <w:rsid w:val="008E34E8"/>
    <w:rsid w:val="008E37B1"/>
    <w:rsid w:val="008E4745"/>
    <w:rsid w:val="008E4DCB"/>
    <w:rsid w:val="008E4EBF"/>
    <w:rsid w:val="008E4F11"/>
    <w:rsid w:val="008E51F0"/>
    <w:rsid w:val="008E60D0"/>
    <w:rsid w:val="008E66B8"/>
    <w:rsid w:val="008E722F"/>
    <w:rsid w:val="008E74A4"/>
    <w:rsid w:val="008E7ABA"/>
    <w:rsid w:val="008F001A"/>
    <w:rsid w:val="008F0053"/>
    <w:rsid w:val="008F00E9"/>
    <w:rsid w:val="008F049C"/>
    <w:rsid w:val="008F04DC"/>
    <w:rsid w:val="008F0F18"/>
    <w:rsid w:val="008F2CFE"/>
    <w:rsid w:val="008F3560"/>
    <w:rsid w:val="008F3765"/>
    <w:rsid w:val="008F3838"/>
    <w:rsid w:val="008F4047"/>
    <w:rsid w:val="008F40D9"/>
    <w:rsid w:val="008F51DF"/>
    <w:rsid w:val="008F5DBE"/>
    <w:rsid w:val="008F5F67"/>
    <w:rsid w:val="008F621A"/>
    <w:rsid w:val="008F6694"/>
    <w:rsid w:val="009014C3"/>
    <w:rsid w:val="0090156B"/>
    <w:rsid w:val="00902405"/>
    <w:rsid w:val="00903453"/>
    <w:rsid w:val="009035C2"/>
    <w:rsid w:val="009035CB"/>
    <w:rsid w:val="00903A30"/>
    <w:rsid w:val="00904345"/>
    <w:rsid w:val="0090447E"/>
    <w:rsid w:val="00904B7F"/>
    <w:rsid w:val="00904C0B"/>
    <w:rsid w:val="00904D53"/>
    <w:rsid w:val="00904E7A"/>
    <w:rsid w:val="00905487"/>
    <w:rsid w:val="00905D68"/>
    <w:rsid w:val="009061DD"/>
    <w:rsid w:val="00906295"/>
    <w:rsid w:val="009066EB"/>
    <w:rsid w:val="009068B4"/>
    <w:rsid w:val="00906C29"/>
    <w:rsid w:val="00906EA8"/>
    <w:rsid w:val="00907395"/>
    <w:rsid w:val="0091060D"/>
    <w:rsid w:val="00910B18"/>
    <w:rsid w:val="0091108A"/>
    <w:rsid w:val="009119A2"/>
    <w:rsid w:val="00912BEC"/>
    <w:rsid w:val="00913F41"/>
    <w:rsid w:val="009142C3"/>
    <w:rsid w:val="009145D7"/>
    <w:rsid w:val="00914DAF"/>
    <w:rsid w:val="00915826"/>
    <w:rsid w:val="00915DD0"/>
    <w:rsid w:val="00916495"/>
    <w:rsid w:val="009165BA"/>
    <w:rsid w:val="00916C3C"/>
    <w:rsid w:val="00917186"/>
    <w:rsid w:val="009172F9"/>
    <w:rsid w:val="009174C7"/>
    <w:rsid w:val="009175C9"/>
    <w:rsid w:val="009176B4"/>
    <w:rsid w:val="009176CF"/>
    <w:rsid w:val="009177AF"/>
    <w:rsid w:val="009179FA"/>
    <w:rsid w:val="00920234"/>
    <w:rsid w:val="009208C9"/>
    <w:rsid w:val="009208D3"/>
    <w:rsid w:val="00920D77"/>
    <w:rsid w:val="00920DE7"/>
    <w:rsid w:val="00921818"/>
    <w:rsid w:val="00921ECC"/>
    <w:rsid w:val="009221F4"/>
    <w:rsid w:val="0092259B"/>
    <w:rsid w:val="00923298"/>
    <w:rsid w:val="009232C3"/>
    <w:rsid w:val="00923DFA"/>
    <w:rsid w:val="009241FE"/>
    <w:rsid w:val="009248C5"/>
    <w:rsid w:val="00924ED2"/>
    <w:rsid w:val="00925B4E"/>
    <w:rsid w:val="00925C9A"/>
    <w:rsid w:val="00926733"/>
    <w:rsid w:val="0092734A"/>
    <w:rsid w:val="00927584"/>
    <w:rsid w:val="00927B53"/>
    <w:rsid w:val="00930116"/>
    <w:rsid w:val="00930166"/>
    <w:rsid w:val="009320ED"/>
    <w:rsid w:val="0093217D"/>
    <w:rsid w:val="00932923"/>
    <w:rsid w:val="009329C8"/>
    <w:rsid w:val="00933E83"/>
    <w:rsid w:val="00934204"/>
    <w:rsid w:val="0093483D"/>
    <w:rsid w:val="00934A20"/>
    <w:rsid w:val="009362AA"/>
    <w:rsid w:val="00936338"/>
    <w:rsid w:val="009363AE"/>
    <w:rsid w:val="009371CF"/>
    <w:rsid w:val="0093724C"/>
    <w:rsid w:val="00937706"/>
    <w:rsid w:val="00937793"/>
    <w:rsid w:val="00940C49"/>
    <w:rsid w:val="009410F0"/>
    <w:rsid w:val="009418EC"/>
    <w:rsid w:val="00943F49"/>
    <w:rsid w:val="00944874"/>
    <w:rsid w:val="009449E5"/>
    <w:rsid w:val="00945BBF"/>
    <w:rsid w:val="00946AD1"/>
    <w:rsid w:val="0094708B"/>
    <w:rsid w:val="009471BA"/>
    <w:rsid w:val="009479C1"/>
    <w:rsid w:val="00947E52"/>
    <w:rsid w:val="0095074F"/>
    <w:rsid w:val="0095076B"/>
    <w:rsid w:val="00950D79"/>
    <w:rsid w:val="00951C43"/>
    <w:rsid w:val="009521CE"/>
    <w:rsid w:val="00952930"/>
    <w:rsid w:val="00952FBB"/>
    <w:rsid w:val="00953846"/>
    <w:rsid w:val="00953CCB"/>
    <w:rsid w:val="00954155"/>
    <w:rsid w:val="0095479A"/>
    <w:rsid w:val="00954907"/>
    <w:rsid w:val="00954975"/>
    <w:rsid w:val="009552E6"/>
    <w:rsid w:val="00955A4F"/>
    <w:rsid w:val="00955C09"/>
    <w:rsid w:val="00955E36"/>
    <w:rsid w:val="00957486"/>
    <w:rsid w:val="009577B5"/>
    <w:rsid w:val="0095781E"/>
    <w:rsid w:val="00957D26"/>
    <w:rsid w:val="00960B5B"/>
    <w:rsid w:val="009611E2"/>
    <w:rsid w:val="00961F75"/>
    <w:rsid w:val="0096253C"/>
    <w:rsid w:val="009627A8"/>
    <w:rsid w:val="00962E77"/>
    <w:rsid w:val="00963B58"/>
    <w:rsid w:val="009644D3"/>
    <w:rsid w:val="00964BB9"/>
    <w:rsid w:val="00965155"/>
    <w:rsid w:val="00965227"/>
    <w:rsid w:val="0096582F"/>
    <w:rsid w:val="00965866"/>
    <w:rsid w:val="00965C17"/>
    <w:rsid w:val="00965F7C"/>
    <w:rsid w:val="00966055"/>
    <w:rsid w:val="00966188"/>
    <w:rsid w:val="009666CA"/>
    <w:rsid w:val="00966A11"/>
    <w:rsid w:val="00967571"/>
    <w:rsid w:val="00967D2C"/>
    <w:rsid w:val="009700E4"/>
    <w:rsid w:val="00970A2E"/>
    <w:rsid w:val="00971C25"/>
    <w:rsid w:val="00971C54"/>
    <w:rsid w:val="0097243A"/>
    <w:rsid w:val="00972620"/>
    <w:rsid w:val="00972A0A"/>
    <w:rsid w:val="009733E1"/>
    <w:rsid w:val="00973AA5"/>
    <w:rsid w:val="009750F4"/>
    <w:rsid w:val="0097584A"/>
    <w:rsid w:val="00975B01"/>
    <w:rsid w:val="00975E4D"/>
    <w:rsid w:val="009764D0"/>
    <w:rsid w:val="00976677"/>
    <w:rsid w:val="009768BA"/>
    <w:rsid w:val="0097698D"/>
    <w:rsid w:val="00976B1B"/>
    <w:rsid w:val="00976CBA"/>
    <w:rsid w:val="009777A6"/>
    <w:rsid w:val="009779F8"/>
    <w:rsid w:val="00977F00"/>
    <w:rsid w:val="009802AB"/>
    <w:rsid w:val="00980C7A"/>
    <w:rsid w:val="0098132F"/>
    <w:rsid w:val="00981348"/>
    <w:rsid w:val="009814CD"/>
    <w:rsid w:val="0098186B"/>
    <w:rsid w:val="009822C0"/>
    <w:rsid w:val="009828A4"/>
    <w:rsid w:val="00983484"/>
    <w:rsid w:val="00983945"/>
    <w:rsid w:val="00984164"/>
    <w:rsid w:val="0098430C"/>
    <w:rsid w:val="00984557"/>
    <w:rsid w:val="00984772"/>
    <w:rsid w:val="0098514F"/>
    <w:rsid w:val="009852AA"/>
    <w:rsid w:val="009852FB"/>
    <w:rsid w:val="009855BC"/>
    <w:rsid w:val="00985823"/>
    <w:rsid w:val="00985A75"/>
    <w:rsid w:val="00985B17"/>
    <w:rsid w:val="00985B27"/>
    <w:rsid w:val="009860ED"/>
    <w:rsid w:val="0098636E"/>
    <w:rsid w:val="009864D8"/>
    <w:rsid w:val="00986DD7"/>
    <w:rsid w:val="00987010"/>
    <w:rsid w:val="00987F68"/>
    <w:rsid w:val="00987F88"/>
    <w:rsid w:val="009905F3"/>
    <w:rsid w:val="00990652"/>
    <w:rsid w:val="009911C4"/>
    <w:rsid w:val="009918F8"/>
    <w:rsid w:val="00991E17"/>
    <w:rsid w:val="009922B5"/>
    <w:rsid w:val="009926D6"/>
    <w:rsid w:val="009933C8"/>
    <w:rsid w:val="00994518"/>
    <w:rsid w:val="0099611D"/>
    <w:rsid w:val="00996124"/>
    <w:rsid w:val="009968F2"/>
    <w:rsid w:val="00996B07"/>
    <w:rsid w:val="00996BE6"/>
    <w:rsid w:val="00996CA6"/>
    <w:rsid w:val="00997ADC"/>
    <w:rsid w:val="00997E4D"/>
    <w:rsid w:val="009A0477"/>
    <w:rsid w:val="009A05C2"/>
    <w:rsid w:val="009A05EE"/>
    <w:rsid w:val="009A10E4"/>
    <w:rsid w:val="009A1CA2"/>
    <w:rsid w:val="009A2714"/>
    <w:rsid w:val="009A283E"/>
    <w:rsid w:val="009A29D4"/>
    <w:rsid w:val="009A2E84"/>
    <w:rsid w:val="009A31E1"/>
    <w:rsid w:val="009A3B9B"/>
    <w:rsid w:val="009A47C6"/>
    <w:rsid w:val="009A4BFB"/>
    <w:rsid w:val="009A509D"/>
    <w:rsid w:val="009A5860"/>
    <w:rsid w:val="009A62C3"/>
    <w:rsid w:val="009A6379"/>
    <w:rsid w:val="009A6970"/>
    <w:rsid w:val="009A6D16"/>
    <w:rsid w:val="009A6F77"/>
    <w:rsid w:val="009A78B5"/>
    <w:rsid w:val="009B006F"/>
    <w:rsid w:val="009B06C8"/>
    <w:rsid w:val="009B09B7"/>
    <w:rsid w:val="009B1505"/>
    <w:rsid w:val="009B197F"/>
    <w:rsid w:val="009B1C83"/>
    <w:rsid w:val="009B1F85"/>
    <w:rsid w:val="009B25AA"/>
    <w:rsid w:val="009B2797"/>
    <w:rsid w:val="009B28A8"/>
    <w:rsid w:val="009B28B3"/>
    <w:rsid w:val="009B2D31"/>
    <w:rsid w:val="009B342A"/>
    <w:rsid w:val="009B382A"/>
    <w:rsid w:val="009B3CB2"/>
    <w:rsid w:val="009B3E1D"/>
    <w:rsid w:val="009B409A"/>
    <w:rsid w:val="009B4551"/>
    <w:rsid w:val="009B4606"/>
    <w:rsid w:val="009B4D75"/>
    <w:rsid w:val="009B5031"/>
    <w:rsid w:val="009B5263"/>
    <w:rsid w:val="009B5755"/>
    <w:rsid w:val="009B67A6"/>
    <w:rsid w:val="009B6CA5"/>
    <w:rsid w:val="009C0650"/>
    <w:rsid w:val="009C0B4F"/>
    <w:rsid w:val="009C0D95"/>
    <w:rsid w:val="009C0E79"/>
    <w:rsid w:val="009C1574"/>
    <w:rsid w:val="009C213B"/>
    <w:rsid w:val="009C23F7"/>
    <w:rsid w:val="009C28B1"/>
    <w:rsid w:val="009C2A9D"/>
    <w:rsid w:val="009C3536"/>
    <w:rsid w:val="009C3F45"/>
    <w:rsid w:val="009C4D27"/>
    <w:rsid w:val="009C504D"/>
    <w:rsid w:val="009C5152"/>
    <w:rsid w:val="009C527E"/>
    <w:rsid w:val="009C5307"/>
    <w:rsid w:val="009C6039"/>
    <w:rsid w:val="009C6BDB"/>
    <w:rsid w:val="009D09B2"/>
    <w:rsid w:val="009D1120"/>
    <w:rsid w:val="009D1427"/>
    <w:rsid w:val="009D155F"/>
    <w:rsid w:val="009D284E"/>
    <w:rsid w:val="009D28B4"/>
    <w:rsid w:val="009D2F69"/>
    <w:rsid w:val="009D302A"/>
    <w:rsid w:val="009D36EA"/>
    <w:rsid w:val="009D3786"/>
    <w:rsid w:val="009D3827"/>
    <w:rsid w:val="009D3EED"/>
    <w:rsid w:val="009D4622"/>
    <w:rsid w:val="009D4830"/>
    <w:rsid w:val="009D4BDE"/>
    <w:rsid w:val="009D4BE0"/>
    <w:rsid w:val="009D4CCD"/>
    <w:rsid w:val="009D4FEC"/>
    <w:rsid w:val="009D5C0A"/>
    <w:rsid w:val="009D6068"/>
    <w:rsid w:val="009D623D"/>
    <w:rsid w:val="009D7325"/>
    <w:rsid w:val="009D79F9"/>
    <w:rsid w:val="009E1497"/>
    <w:rsid w:val="009E1880"/>
    <w:rsid w:val="009E1B36"/>
    <w:rsid w:val="009E22CA"/>
    <w:rsid w:val="009E2361"/>
    <w:rsid w:val="009E2815"/>
    <w:rsid w:val="009E2D25"/>
    <w:rsid w:val="009E2EC2"/>
    <w:rsid w:val="009E2F8F"/>
    <w:rsid w:val="009E3481"/>
    <w:rsid w:val="009E4397"/>
    <w:rsid w:val="009E496B"/>
    <w:rsid w:val="009E5130"/>
    <w:rsid w:val="009E55E2"/>
    <w:rsid w:val="009E5E86"/>
    <w:rsid w:val="009E61C6"/>
    <w:rsid w:val="009E692C"/>
    <w:rsid w:val="009E6B24"/>
    <w:rsid w:val="009E6CBD"/>
    <w:rsid w:val="009E77C6"/>
    <w:rsid w:val="009E7C3F"/>
    <w:rsid w:val="009E7F02"/>
    <w:rsid w:val="009F0B8C"/>
    <w:rsid w:val="009F0C86"/>
    <w:rsid w:val="009F1E90"/>
    <w:rsid w:val="009F2F78"/>
    <w:rsid w:val="009F39A9"/>
    <w:rsid w:val="009F3DDD"/>
    <w:rsid w:val="009F4543"/>
    <w:rsid w:val="009F45A2"/>
    <w:rsid w:val="009F4647"/>
    <w:rsid w:val="009F4B65"/>
    <w:rsid w:val="009F4FEF"/>
    <w:rsid w:val="009F58D4"/>
    <w:rsid w:val="009F598C"/>
    <w:rsid w:val="009F645D"/>
    <w:rsid w:val="009F6499"/>
    <w:rsid w:val="009F6F05"/>
    <w:rsid w:val="009F7295"/>
    <w:rsid w:val="009F78C6"/>
    <w:rsid w:val="00A001DA"/>
    <w:rsid w:val="00A0031C"/>
    <w:rsid w:val="00A003CC"/>
    <w:rsid w:val="00A00523"/>
    <w:rsid w:val="00A00DEF"/>
    <w:rsid w:val="00A01001"/>
    <w:rsid w:val="00A01794"/>
    <w:rsid w:val="00A019E1"/>
    <w:rsid w:val="00A0275C"/>
    <w:rsid w:val="00A027E0"/>
    <w:rsid w:val="00A02A41"/>
    <w:rsid w:val="00A03438"/>
    <w:rsid w:val="00A03CAA"/>
    <w:rsid w:val="00A0416E"/>
    <w:rsid w:val="00A04277"/>
    <w:rsid w:val="00A044BE"/>
    <w:rsid w:val="00A047CA"/>
    <w:rsid w:val="00A04EDF"/>
    <w:rsid w:val="00A050BB"/>
    <w:rsid w:val="00A05171"/>
    <w:rsid w:val="00A05C36"/>
    <w:rsid w:val="00A0616B"/>
    <w:rsid w:val="00A0643E"/>
    <w:rsid w:val="00A0646A"/>
    <w:rsid w:val="00A06589"/>
    <w:rsid w:val="00A07277"/>
    <w:rsid w:val="00A07879"/>
    <w:rsid w:val="00A0790B"/>
    <w:rsid w:val="00A07F77"/>
    <w:rsid w:val="00A100CD"/>
    <w:rsid w:val="00A1021B"/>
    <w:rsid w:val="00A11526"/>
    <w:rsid w:val="00A118E9"/>
    <w:rsid w:val="00A119D0"/>
    <w:rsid w:val="00A119EF"/>
    <w:rsid w:val="00A11C16"/>
    <w:rsid w:val="00A11D76"/>
    <w:rsid w:val="00A11E8B"/>
    <w:rsid w:val="00A11E93"/>
    <w:rsid w:val="00A11EB7"/>
    <w:rsid w:val="00A12855"/>
    <w:rsid w:val="00A12C9D"/>
    <w:rsid w:val="00A135B0"/>
    <w:rsid w:val="00A13D3B"/>
    <w:rsid w:val="00A13DA9"/>
    <w:rsid w:val="00A13E26"/>
    <w:rsid w:val="00A144BD"/>
    <w:rsid w:val="00A147AA"/>
    <w:rsid w:val="00A147B0"/>
    <w:rsid w:val="00A14B7D"/>
    <w:rsid w:val="00A154F2"/>
    <w:rsid w:val="00A157EC"/>
    <w:rsid w:val="00A15A9A"/>
    <w:rsid w:val="00A16345"/>
    <w:rsid w:val="00A16CAE"/>
    <w:rsid w:val="00A16E33"/>
    <w:rsid w:val="00A16F5A"/>
    <w:rsid w:val="00A17668"/>
    <w:rsid w:val="00A1784F"/>
    <w:rsid w:val="00A17E16"/>
    <w:rsid w:val="00A205CC"/>
    <w:rsid w:val="00A21FE4"/>
    <w:rsid w:val="00A22421"/>
    <w:rsid w:val="00A23215"/>
    <w:rsid w:val="00A23558"/>
    <w:rsid w:val="00A23567"/>
    <w:rsid w:val="00A2456A"/>
    <w:rsid w:val="00A2478F"/>
    <w:rsid w:val="00A24826"/>
    <w:rsid w:val="00A24FBF"/>
    <w:rsid w:val="00A253E8"/>
    <w:rsid w:val="00A25573"/>
    <w:rsid w:val="00A25C06"/>
    <w:rsid w:val="00A25C0B"/>
    <w:rsid w:val="00A261C3"/>
    <w:rsid w:val="00A263D0"/>
    <w:rsid w:val="00A2691B"/>
    <w:rsid w:val="00A2736B"/>
    <w:rsid w:val="00A27537"/>
    <w:rsid w:val="00A27CB5"/>
    <w:rsid w:val="00A3001C"/>
    <w:rsid w:val="00A310F5"/>
    <w:rsid w:val="00A3118F"/>
    <w:rsid w:val="00A31601"/>
    <w:rsid w:val="00A316B0"/>
    <w:rsid w:val="00A31CC6"/>
    <w:rsid w:val="00A32078"/>
    <w:rsid w:val="00A325E2"/>
    <w:rsid w:val="00A3316B"/>
    <w:rsid w:val="00A334F6"/>
    <w:rsid w:val="00A338D0"/>
    <w:rsid w:val="00A33DC1"/>
    <w:rsid w:val="00A33F63"/>
    <w:rsid w:val="00A34A9D"/>
    <w:rsid w:val="00A34D08"/>
    <w:rsid w:val="00A35035"/>
    <w:rsid w:val="00A35111"/>
    <w:rsid w:val="00A35268"/>
    <w:rsid w:val="00A35553"/>
    <w:rsid w:val="00A3584F"/>
    <w:rsid w:val="00A359A0"/>
    <w:rsid w:val="00A37098"/>
    <w:rsid w:val="00A371EB"/>
    <w:rsid w:val="00A375B2"/>
    <w:rsid w:val="00A37A78"/>
    <w:rsid w:val="00A37DD9"/>
    <w:rsid w:val="00A4029E"/>
    <w:rsid w:val="00A408AA"/>
    <w:rsid w:val="00A4140F"/>
    <w:rsid w:val="00A41B5E"/>
    <w:rsid w:val="00A41E6C"/>
    <w:rsid w:val="00A421A1"/>
    <w:rsid w:val="00A42C52"/>
    <w:rsid w:val="00A4325D"/>
    <w:rsid w:val="00A4351F"/>
    <w:rsid w:val="00A4366D"/>
    <w:rsid w:val="00A43B99"/>
    <w:rsid w:val="00A43EEA"/>
    <w:rsid w:val="00A43FD2"/>
    <w:rsid w:val="00A4478E"/>
    <w:rsid w:val="00A45328"/>
    <w:rsid w:val="00A4566F"/>
    <w:rsid w:val="00A45FEE"/>
    <w:rsid w:val="00A466BE"/>
    <w:rsid w:val="00A468DA"/>
    <w:rsid w:val="00A4699D"/>
    <w:rsid w:val="00A4704A"/>
    <w:rsid w:val="00A4707D"/>
    <w:rsid w:val="00A4721C"/>
    <w:rsid w:val="00A4770C"/>
    <w:rsid w:val="00A47F99"/>
    <w:rsid w:val="00A50991"/>
    <w:rsid w:val="00A50B57"/>
    <w:rsid w:val="00A50BA3"/>
    <w:rsid w:val="00A50E59"/>
    <w:rsid w:val="00A5195A"/>
    <w:rsid w:val="00A520B5"/>
    <w:rsid w:val="00A52C82"/>
    <w:rsid w:val="00A52E26"/>
    <w:rsid w:val="00A52EAC"/>
    <w:rsid w:val="00A53184"/>
    <w:rsid w:val="00A53A92"/>
    <w:rsid w:val="00A53B4B"/>
    <w:rsid w:val="00A54338"/>
    <w:rsid w:val="00A546D3"/>
    <w:rsid w:val="00A55474"/>
    <w:rsid w:val="00A560B6"/>
    <w:rsid w:val="00A56133"/>
    <w:rsid w:val="00A5635E"/>
    <w:rsid w:val="00A56556"/>
    <w:rsid w:val="00A56E1B"/>
    <w:rsid w:val="00A56EB3"/>
    <w:rsid w:val="00A57108"/>
    <w:rsid w:val="00A57C1B"/>
    <w:rsid w:val="00A602AF"/>
    <w:rsid w:val="00A60880"/>
    <w:rsid w:val="00A61677"/>
    <w:rsid w:val="00A61697"/>
    <w:rsid w:val="00A625C4"/>
    <w:rsid w:val="00A64391"/>
    <w:rsid w:val="00A64444"/>
    <w:rsid w:val="00A645F8"/>
    <w:rsid w:val="00A650C7"/>
    <w:rsid w:val="00A65358"/>
    <w:rsid w:val="00A6578F"/>
    <w:rsid w:val="00A6596C"/>
    <w:rsid w:val="00A65BE5"/>
    <w:rsid w:val="00A66607"/>
    <w:rsid w:val="00A667F2"/>
    <w:rsid w:val="00A66972"/>
    <w:rsid w:val="00A66E4F"/>
    <w:rsid w:val="00A67564"/>
    <w:rsid w:val="00A702DB"/>
    <w:rsid w:val="00A703FF"/>
    <w:rsid w:val="00A70768"/>
    <w:rsid w:val="00A70CE3"/>
    <w:rsid w:val="00A71155"/>
    <w:rsid w:val="00A711AF"/>
    <w:rsid w:val="00A71810"/>
    <w:rsid w:val="00A71A4B"/>
    <w:rsid w:val="00A71FC7"/>
    <w:rsid w:val="00A7290E"/>
    <w:rsid w:val="00A741CE"/>
    <w:rsid w:val="00A74204"/>
    <w:rsid w:val="00A74668"/>
    <w:rsid w:val="00A74B22"/>
    <w:rsid w:val="00A75353"/>
    <w:rsid w:val="00A7587A"/>
    <w:rsid w:val="00A7641B"/>
    <w:rsid w:val="00A76A86"/>
    <w:rsid w:val="00A76AC8"/>
    <w:rsid w:val="00A773CC"/>
    <w:rsid w:val="00A77884"/>
    <w:rsid w:val="00A77E72"/>
    <w:rsid w:val="00A8046A"/>
    <w:rsid w:val="00A80B6E"/>
    <w:rsid w:val="00A80B76"/>
    <w:rsid w:val="00A80BF7"/>
    <w:rsid w:val="00A81CF3"/>
    <w:rsid w:val="00A81D72"/>
    <w:rsid w:val="00A81E5F"/>
    <w:rsid w:val="00A8234A"/>
    <w:rsid w:val="00A829AB"/>
    <w:rsid w:val="00A8316A"/>
    <w:rsid w:val="00A83366"/>
    <w:rsid w:val="00A83867"/>
    <w:rsid w:val="00A84D7C"/>
    <w:rsid w:val="00A8532E"/>
    <w:rsid w:val="00A8553A"/>
    <w:rsid w:val="00A85AB2"/>
    <w:rsid w:val="00A85B96"/>
    <w:rsid w:val="00A85C5A"/>
    <w:rsid w:val="00A85C99"/>
    <w:rsid w:val="00A8755D"/>
    <w:rsid w:val="00A87B7D"/>
    <w:rsid w:val="00A87F11"/>
    <w:rsid w:val="00A900EB"/>
    <w:rsid w:val="00A90792"/>
    <w:rsid w:val="00A90E0B"/>
    <w:rsid w:val="00A91F2C"/>
    <w:rsid w:val="00A9279B"/>
    <w:rsid w:val="00A92FB2"/>
    <w:rsid w:val="00A93492"/>
    <w:rsid w:val="00A93FBC"/>
    <w:rsid w:val="00A94F8B"/>
    <w:rsid w:val="00A95024"/>
    <w:rsid w:val="00A95B12"/>
    <w:rsid w:val="00A95CA7"/>
    <w:rsid w:val="00A96014"/>
    <w:rsid w:val="00A96494"/>
    <w:rsid w:val="00A969B6"/>
    <w:rsid w:val="00A96A71"/>
    <w:rsid w:val="00A96E1B"/>
    <w:rsid w:val="00A97FE3"/>
    <w:rsid w:val="00AA02B6"/>
    <w:rsid w:val="00AA03B6"/>
    <w:rsid w:val="00AA06E7"/>
    <w:rsid w:val="00AA0735"/>
    <w:rsid w:val="00AA0952"/>
    <w:rsid w:val="00AA09FE"/>
    <w:rsid w:val="00AA1156"/>
    <w:rsid w:val="00AA1353"/>
    <w:rsid w:val="00AA1397"/>
    <w:rsid w:val="00AA1A27"/>
    <w:rsid w:val="00AA1C06"/>
    <w:rsid w:val="00AA1C27"/>
    <w:rsid w:val="00AA1D9E"/>
    <w:rsid w:val="00AA241A"/>
    <w:rsid w:val="00AA2FCB"/>
    <w:rsid w:val="00AA34E1"/>
    <w:rsid w:val="00AA42CE"/>
    <w:rsid w:val="00AA454E"/>
    <w:rsid w:val="00AA45EA"/>
    <w:rsid w:val="00AA5CCF"/>
    <w:rsid w:val="00AA5F1F"/>
    <w:rsid w:val="00AA5FBD"/>
    <w:rsid w:val="00AA61F2"/>
    <w:rsid w:val="00AA62F7"/>
    <w:rsid w:val="00AA62F8"/>
    <w:rsid w:val="00AB0101"/>
    <w:rsid w:val="00AB011D"/>
    <w:rsid w:val="00AB0792"/>
    <w:rsid w:val="00AB0BB4"/>
    <w:rsid w:val="00AB1290"/>
    <w:rsid w:val="00AB1407"/>
    <w:rsid w:val="00AB1969"/>
    <w:rsid w:val="00AB2292"/>
    <w:rsid w:val="00AB2B27"/>
    <w:rsid w:val="00AB2DF4"/>
    <w:rsid w:val="00AB2E39"/>
    <w:rsid w:val="00AB327C"/>
    <w:rsid w:val="00AB32D9"/>
    <w:rsid w:val="00AB495A"/>
    <w:rsid w:val="00AB4A8E"/>
    <w:rsid w:val="00AB50BA"/>
    <w:rsid w:val="00AB5521"/>
    <w:rsid w:val="00AB56B6"/>
    <w:rsid w:val="00AB5AD8"/>
    <w:rsid w:val="00AB5C0F"/>
    <w:rsid w:val="00AB68FC"/>
    <w:rsid w:val="00AB6FF0"/>
    <w:rsid w:val="00AB7272"/>
    <w:rsid w:val="00AC0217"/>
    <w:rsid w:val="00AC02CC"/>
    <w:rsid w:val="00AC062F"/>
    <w:rsid w:val="00AC063D"/>
    <w:rsid w:val="00AC0A1B"/>
    <w:rsid w:val="00AC1984"/>
    <w:rsid w:val="00AC1F96"/>
    <w:rsid w:val="00AC2121"/>
    <w:rsid w:val="00AC21D2"/>
    <w:rsid w:val="00AC292F"/>
    <w:rsid w:val="00AC3FB5"/>
    <w:rsid w:val="00AC4082"/>
    <w:rsid w:val="00AC4111"/>
    <w:rsid w:val="00AC411C"/>
    <w:rsid w:val="00AC445F"/>
    <w:rsid w:val="00AC4560"/>
    <w:rsid w:val="00AC4E25"/>
    <w:rsid w:val="00AC5280"/>
    <w:rsid w:val="00AC5449"/>
    <w:rsid w:val="00AC5E7B"/>
    <w:rsid w:val="00AC6425"/>
    <w:rsid w:val="00AC681F"/>
    <w:rsid w:val="00AC7524"/>
    <w:rsid w:val="00AC786B"/>
    <w:rsid w:val="00AD0027"/>
    <w:rsid w:val="00AD01A2"/>
    <w:rsid w:val="00AD025D"/>
    <w:rsid w:val="00AD02B8"/>
    <w:rsid w:val="00AD0915"/>
    <w:rsid w:val="00AD0B22"/>
    <w:rsid w:val="00AD0DE7"/>
    <w:rsid w:val="00AD0FD3"/>
    <w:rsid w:val="00AD2291"/>
    <w:rsid w:val="00AD257A"/>
    <w:rsid w:val="00AD2F2B"/>
    <w:rsid w:val="00AD3AAC"/>
    <w:rsid w:val="00AD3AF0"/>
    <w:rsid w:val="00AD3BC1"/>
    <w:rsid w:val="00AD4199"/>
    <w:rsid w:val="00AD4221"/>
    <w:rsid w:val="00AD4D3B"/>
    <w:rsid w:val="00AD50CA"/>
    <w:rsid w:val="00AD5762"/>
    <w:rsid w:val="00AD5C57"/>
    <w:rsid w:val="00AD624B"/>
    <w:rsid w:val="00AD6454"/>
    <w:rsid w:val="00AD64B7"/>
    <w:rsid w:val="00AD6895"/>
    <w:rsid w:val="00AD6C4B"/>
    <w:rsid w:val="00AD7737"/>
    <w:rsid w:val="00AD793E"/>
    <w:rsid w:val="00AE001B"/>
    <w:rsid w:val="00AE021A"/>
    <w:rsid w:val="00AE03FD"/>
    <w:rsid w:val="00AE0A8C"/>
    <w:rsid w:val="00AE0D1F"/>
    <w:rsid w:val="00AE0D69"/>
    <w:rsid w:val="00AE0FB0"/>
    <w:rsid w:val="00AE1553"/>
    <w:rsid w:val="00AE16AE"/>
    <w:rsid w:val="00AE16FF"/>
    <w:rsid w:val="00AE2133"/>
    <w:rsid w:val="00AE2BBF"/>
    <w:rsid w:val="00AE2F1C"/>
    <w:rsid w:val="00AE30FE"/>
    <w:rsid w:val="00AE3B0C"/>
    <w:rsid w:val="00AE3DFB"/>
    <w:rsid w:val="00AE413F"/>
    <w:rsid w:val="00AE4474"/>
    <w:rsid w:val="00AE46A6"/>
    <w:rsid w:val="00AE4E28"/>
    <w:rsid w:val="00AE5858"/>
    <w:rsid w:val="00AE5D88"/>
    <w:rsid w:val="00AE6D59"/>
    <w:rsid w:val="00AE7708"/>
    <w:rsid w:val="00AF026C"/>
    <w:rsid w:val="00AF0C8A"/>
    <w:rsid w:val="00AF1EEF"/>
    <w:rsid w:val="00AF1F82"/>
    <w:rsid w:val="00AF2074"/>
    <w:rsid w:val="00AF2186"/>
    <w:rsid w:val="00AF2292"/>
    <w:rsid w:val="00AF24B4"/>
    <w:rsid w:val="00AF24EC"/>
    <w:rsid w:val="00AF2F5B"/>
    <w:rsid w:val="00AF31E4"/>
    <w:rsid w:val="00AF415D"/>
    <w:rsid w:val="00AF616C"/>
    <w:rsid w:val="00AF6189"/>
    <w:rsid w:val="00AF68D8"/>
    <w:rsid w:val="00AF68DB"/>
    <w:rsid w:val="00AF6936"/>
    <w:rsid w:val="00AF743B"/>
    <w:rsid w:val="00B00792"/>
    <w:rsid w:val="00B00A3A"/>
    <w:rsid w:val="00B01A7D"/>
    <w:rsid w:val="00B01E7B"/>
    <w:rsid w:val="00B02342"/>
    <w:rsid w:val="00B02C60"/>
    <w:rsid w:val="00B02FC1"/>
    <w:rsid w:val="00B033BD"/>
    <w:rsid w:val="00B033F8"/>
    <w:rsid w:val="00B043F6"/>
    <w:rsid w:val="00B04995"/>
    <w:rsid w:val="00B04997"/>
    <w:rsid w:val="00B051D8"/>
    <w:rsid w:val="00B0591A"/>
    <w:rsid w:val="00B066CE"/>
    <w:rsid w:val="00B06DAC"/>
    <w:rsid w:val="00B072CC"/>
    <w:rsid w:val="00B07AC3"/>
    <w:rsid w:val="00B10496"/>
    <w:rsid w:val="00B104B3"/>
    <w:rsid w:val="00B1098C"/>
    <w:rsid w:val="00B10B73"/>
    <w:rsid w:val="00B10C0C"/>
    <w:rsid w:val="00B11AA0"/>
    <w:rsid w:val="00B11F4F"/>
    <w:rsid w:val="00B12D2D"/>
    <w:rsid w:val="00B135CF"/>
    <w:rsid w:val="00B13D59"/>
    <w:rsid w:val="00B140C0"/>
    <w:rsid w:val="00B14843"/>
    <w:rsid w:val="00B148FE"/>
    <w:rsid w:val="00B167F6"/>
    <w:rsid w:val="00B16801"/>
    <w:rsid w:val="00B16D1F"/>
    <w:rsid w:val="00B171D8"/>
    <w:rsid w:val="00B173A4"/>
    <w:rsid w:val="00B17F8D"/>
    <w:rsid w:val="00B20096"/>
    <w:rsid w:val="00B21EAB"/>
    <w:rsid w:val="00B21F55"/>
    <w:rsid w:val="00B23680"/>
    <w:rsid w:val="00B23888"/>
    <w:rsid w:val="00B23B1B"/>
    <w:rsid w:val="00B23F7A"/>
    <w:rsid w:val="00B2406F"/>
    <w:rsid w:val="00B241A5"/>
    <w:rsid w:val="00B24451"/>
    <w:rsid w:val="00B2448B"/>
    <w:rsid w:val="00B24A01"/>
    <w:rsid w:val="00B24D57"/>
    <w:rsid w:val="00B257FA"/>
    <w:rsid w:val="00B25815"/>
    <w:rsid w:val="00B25BEF"/>
    <w:rsid w:val="00B261CE"/>
    <w:rsid w:val="00B26702"/>
    <w:rsid w:val="00B26729"/>
    <w:rsid w:val="00B2677D"/>
    <w:rsid w:val="00B267F8"/>
    <w:rsid w:val="00B268C0"/>
    <w:rsid w:val="00B268FC"/>
    <w:rsid w:val="00B26DE3"/>
    <w:rsid w:val="00B271C4"/>
    <w:rsid w:val="00B2721A"/>
    <w:rsid w:val="00B27689"/>
    <w:rsid w:val="00B2776A"/>
    <w:rsid w:val="00B27E41"/>
    <w:rsid w:val="00B27E98"/>
    <w:rsid w:val="00B300C4"/>
    <w:rsid w:val="00B30380"/>
    <w:rsid w:val="00B30732"/>
    <w:rsid w:val="00B3080C"/>
    <w:rsid w:val="00B30E8E"/>
    <w:rsid w:val="00B30E91"/>
    <w:rsid w:val="00B31DAB"/>
    <w:rsid w:val="00B320D4"/>
    <w:rsid w:val="00B32B1D"/>
    <w:rsid w:val="00B32C09"/>
    <w:rsid w:val="00B32DB3"/>
    <w:rsid w:val="00B33364"/>
    <w:rsid w:val="00B33AE9"/>
    <w:rsid w:val="00B34362"/>
    <w:rsid w:val="00B34B49"/>
    <w:rsid w:val="00B34BF3"/>
    <w:rsid w:val="00B35083"/>
    <w:rsid w:val="00B36054"/>
    <w:rsid w:val="00B36269"/>
    <w:rsid w:val="00B36722"/>
    <w:rsid w:val="00B3675A"/>
    <w:rsid w:val="00B3695D"/>
    <w:rsid w:val="00B36D1D"/>
    <w:rsid w:val="00B3764C"/>
    <w:rsid w:val="00B4065B"/>
    <w:rsid w:val="00B407DB"/>
    <w:rsid w:val="00B40984"/>
    <w:rsid w:val="00B409F2"/>
    <w:rsid w:val="00B40AB6"/>
    <w:rsid w:val="00B4213D"/>
    <w:rsid w:val="00B42C42"/>
    <w:rsid w:val="00B43942"/>
    <w:rsid w:val="00B45DCB"/>
    <w:rsid w:val="00B4649F"/>
    <w:rsid w:val="00B464A9"/>
    <w:rsid w:val="00B47644"/>
    <w:rsid w:val="00B47A2D"/>
    <w:rsid w:val="00B50C0B"/>
    <w:rsid w:val="00B50D6D"/>
    <w:rsid w:val="00B50F7F"/>
    <w:rsid w:val="00B510D3"/>
    <w:rsid w:val="00B51F19"/>
    <w:rsid w:val="00B51F40"/>
    <w:rsid w:val="00B52433"/>
    <w:rsid w:val="00B52579"/>
    <w:rsid w:val="00B5394C"/>
    <w:rsid w:val="00B53F1C"/>
    <w:rsid w:val="00B54999"/>
    <w:rsid w:val="00B55795"/>
    <w:rsid w:val="00B56366"/>
    <w:rsid w:val="00B56447"/>
    <w:rsid w:val="00B566E3"/>
    <w:rsid w:val="00B571EB"/>
    <w:rsid w:val="00B57820"/>
    <w:rsid w:val="00B57E5C"/>
    <w:rsid w:val="00B57F9E"/>
    <w:rsid w:val="00B60F8F"/>
    <w:rsid w:val="00B610AE"/>
    <w:rsid w:val="00B614AF"/>
    <w:rsid w:val="00B62650"/>
    <w:rsid w:val="00B632BB"/>
    <w:rsid w:val="00B638D2"/>
    <w:rsid w:val="00B64108"/>
    <w:rsid w:val="00B646F0"/>
    <w:rsid w:val="00B64A34"/>
    <w:rsid w:val="00B64D11"/>
    <w:rsid w:val="00B6530B"/>
    <w:rsid w:val="00B6578A"/>
    <w:rsid w:val="00B65EA0"/>
    <w:rsid w:val="00B66C46"/>
    <w:rsid w:val="00B67944"/>
    <w:rsid w:val="00B70722"/>
    <w:rsid w:val="00B709F1"/>
    <w:rsid w:val="00B713F7"/>
    <w:rsid w:val="00B71D15"/>
    <w:rsid w:val="00B7241D"/>
    <w:rsid w:val="00B72491"/>
    <w:rsid w:val="00B73218"/>
    <w:rsid w:val="00B73503"/>
    <w:rsid w:val="00B73AB7"/>
    <w:rsid w:val="00B745F4"/>
    <w:rsid w:val="00B74981"/>
    <w:rsid w:val="00B74F3E"/>
    <w:rsid w:val="00B7519F"/>
    <w:rsid w:val="00B751C5"/>
    <w:rsid w:val="00B7536C"/>
    <w:rsid w:val="00B7551C"/>
    <w:rsid w:val="00B75711"/>
    <w:rsid w:val="00B75BF9"/>
    <w:rsid w:val="00B762EE"/>
    <w:rsid w:val="00B76850"/>
    <w:rsid w:val="00B76C0E"/>
    <w:rsid w:val="00B77450"/>
    <w:rsid w:val="00B778B4"/>
    <w:rsid w:val="00B77B10"/>
    <w:rsid w:val="00B77BA7"/>
    <w:rsid w:val="00B80599"/>
    <w:rsid w:val="00B808FC"/>
    <w:rsid w:val="00B80B98"/>
    <w:rsid w:val="00B80BCC"/>
    <w:rsid w:val="00B8128D"/>
    <w:rsid w:val="00B81CAF"/>
    <w:rsid w:val="00B820A9"/>
    <w:rsid w:val="00B8265D"/>
    <w:rsid w:val="00B83515"/>
    <w:rsid w:val="00B83610"/>
    <w:rsid w:val="00B83695"/>
    <w:rsid w:val="00B83CF6"/>
    <w:rsid w:val="00B841BD"/>
    <w:rsid w:val="00B84346"/>
    <w:rsid w:val="00B8468C"/>
    <w:rsid w:val="00B852E6"/>
    <w:rsid w:val="00B8544E"/>
    <w:rsid w:val="00B85554"/>
    <w:rsid w:val="00B86361"/>
    <w:rsid w:val="00B867B4"/>
    <w:rsid w:val="00B86867"/>
    <w:rsid w:val="00B86A53"/>
    <w:rsid w:val="00B87256"/>
    <w:rsid w:val="00B87742"/>
    <w:rsid w:val="00B8798E"/>
    <w:rsid w:val="00B87E6A"/>
    <w:rsid w:val="00B90849"/>
    <w:rsid w:val="00B909A3"/>
    <w:rsid w:val="00B919AA"/>
    <w:rsid w:val="00B92595"/>
    <w:rsid w:val="00B926E4"/>
    <w:rsid w:val="00B92E81"/>
    <w:rsid w:val="00B9374A"/>
    <w:rsid w:val="00B9422B"/>
    <w:rsid w:val="00B948D6"/>
    <w:rsid w:val="00B9497B"/>
    <w:rsid w:val="00B94BAC"/>
    <w:rsid w:val="00B9515B"/>
    <w:rsid w:val="00B95741"/>
    <w:rsid w:val="00B958E6"/>
    <w:rsid w:val="00B95E6F"/>
    <w:rsid w:val="00B96B55"/>
    <w:rsid w:val="00BA03B3"/>
    <w:rsid w:val="00BA0861"/>
    <w:rsid w:val="00BA18DB"/>
    <w:rsid w:val="00BA200C"/>
    <w:rsid w:val="00BA2709"/>
    <w:rsid w:val="00BA2D08"/>
    <w:rsid w:val="00BA3269"/>
    <w:rsid w:val="00BA3821"/>
    <w:rsid w:val="00BA3ABE"/>
    <w:rsid w:val="00BA3CC4"/>
    <w:rsid w:val="00BA3D40"/>
    <w:rsid w:val="00BA4654"/>
    <w:rsid w:val="00BA4FEC"/>
    <w:rsid w:val="00BA5B3E"/>
    <w:rsid w:val="00BA66BD"/>
    <w:rsid w:val="00BA7278"/>
    <w:rsid w:val="00BA75E7"/>
    <w:rsid w:val="00BA7A0F"/>
    <w:rsid w:val="00BA7CFC"/>
    <w:rsid w:val="00BA7DB5"/>
    <w:rsid w:val="00BB00D3"/>
    <w:rsid w:val="00BB0625"/>
    <w:rsid w:val="00BB096F"/>
    <w:rsid w:val="00BB0E54"/>
    <w:rsid w:val="00BB159A"/>
    <w:rsid w:val="00BB31B5"/>
    <w:rsid w:val="00BB31D6"/>
    <w:rsid w:val="00BB34C5"/>
    <w:rsid w:val="00BB34FA"/>
    <w:rsid w:val="00BB3676"/>
    <w:rsid w:val="00BB3D3E"/>
    <w:rsid w:val="00BB4E50"/>
    <w:rsid w:val="00BB4F0A"/>
    <w:rsid w:val="00BB5134"/>
    <w:rsid w:val="00BB5591"/>
    <w:rsid w:val="00BB5B78"/>
    <w:rsid w:val="00BB5CF7"/>
    <w:rsid w:val="00BB5DBB"/>
    <w:rsid w:val="00BB5E80"/>
    <w:rsid w:val="00BB6633"/>
    <w:rsid w:val="00BB7546"/>
    <w:rsid w:val="00BB7EC6"/>
    <w:rsid w:val="00BC0228"/>
    <w:rsid w:val="00BC0790"/>
    <w:rsid w:val="00BC081E"/>
    <w:rsid w:val="00BC0D2C"/>
    <w:rsid w:val="00BC0F82"/>
    <w:rsid w:val="00BC1288"/>
    <w:rsid w:val="00BC1420"/>
    <w:rsid w:val="00BC1BC6"/>
    <w:rsid w:val="00BC2371"/>
    <w:rsid w:val="00BC23FA"/>
    <w:rsid w:val="00BC2897"/>
    <w:rsid w:val="00BC2E9B"/>
    <w:rsid w:val="00BC2EB9"/>
    <w:rsid w:val="00BC30EE"/>
    <w:rsid w:val="00BC33B5"/>
    <w:rsid w:val="00BC3DFF"/>
    <w:rsid w:val="00BC3F58"/>
    <w:rsid w:val="00BC405D"/>
    <w:rsid w:val="00BC4EEE"/>
    <w:rsid w:val="00BC5310"/>
    <w:rsid w:val="00BC550A"/>
    <w:rsid w:val="00BC57E9"/>
    <w:rsid w:val="00BC5925"/>
    <w:rsid w:val="00BC5F58"/>
    <w:rsid w:val="00BC6147"/>
    <w:rsid w:val="00BC64CB"/>
    <w:rsid w:val="00BC6757"/>
    <w:rsid w:val="00BC733F"/>
    <w:rsid w:val="00BC7796"/>
    <w:rsid w:val="00BC7945"/>
    <w:rsid w:val="00BC7C19"/>
    <w:rsid w:val="00BC7D0E"/>
    <w:rsid w:val="00BC7FD4"/>
    <w:rsid w:val="00BD03F6"/>
    <w:rsid w:val="00BD0523"/>
    <w:rsid w:val="00BD063C"/>
    <w:rsid w:val="00BD2853"/>
    <w:rsid w:val="00BD2E7E"/>
    <w:rsid w:val="00BD3589"/>
    <w:rsid w:val="00BD4327"/>
    <w:rsid w:val="00BD4855"/>
    <w:rsid w:val="00BD51A2"/>
    <w:rsid w:val="00BD533B"/>
    <w:rsid w:val="00BD5A65"/>
    <w:rsid w:val="00BD5B06"/>
    <w:rsid w:val="00BD5E4A"/>
    <w:rsid w:val="00BD65CD"/>
    <w:rsid w:val="00BD6B18"/>
    <w:rsid w:val="00BD6EB6"/>
    <w:rsid w:val="00BD7118"/>
    <w:rsid w:val="00BD727B"/>
    <w:rsid w:val="00BD76F2"/>
    <w:rsid w:val="00BE06B2"/>
    <w:rsid w:val="00BE2436"/>
    <w:rsid w:val="00BE2639"/>
    <w:rsid w:val="00BE3720"/>
    <w:rsid w:val="00BE3847"/>
    <w:rsid w:val="00BE3DA4"/>
    <w:rsid w:val="00BE450B"/>
    <w:rsid w:val="00BE5536"/>
    <w:rsid w:val="00BE5931"/>
    <w:rsid w:val="00BE682E"/>
    <w:rsid w:val="00BE6FF8"/>
    <w:rsid w:val="00BE70AC"/>
    <w:rsid w:val="00BE7104"/>
    <w:rsid w:val="00BF031F"/>
    <w:rsid w:val="00BF03DE"/>
    <w:rsid w:val="00BF075C"/>
    <w:rsid w:val="00BF0787"/>
    <w:rsid w:val="00BF12B0"/>
    <w:rsid w:val="00BF13CA"/>
    <w:rsid w:val="00BF19BA"/>
    <w:rsid w:val="00BF1EFF"/>
    <w:rsid w:val="00BF203B"/>
    <w:rsid w:val="00BF21E5"/>
    <w:rsid w:val="00BF23B4"/>
    <w:rsid w:val="00BF25D6"/>
    <w:rsid w:val="00BF27DA"/>
    <w:rsid w:val="00BF2AA2"/>
    <w:rsid w:val="00BF3C83"/>
    <w:rsid w:val="00BF4947"/>
    <w:rsid w:val="00BF509A"/>
    <w:rsid w:val="00BF63BE"/>
    <w:rsid w:val="00BF67F2"/>
    <w:rsid w:val="00C0043D"/>
    <w:rsid w:val="00C005ED"/>
    <w:rsid w:val="00C00A01"/>
    <w:rsid w:val="00C00F91"/>
    <w:rsid w:val="00C01170"/>
    <w:rsid w:val="00C019FA"/>
    <w:rsid w:val="00C027B2"/>
    <w:rsid w:val="00C03772"/>
    <w:rsid w:val="00C03823"/>
    <w:rsid w:val="00C04209"/>
    <w:rsid w:val="00C0431C"/>
    <w:rsid w:val="00C046D5"/>
    <w:rsid w:val="00C04B94"/>
    <w:rsid w:val="00C04D49"/>
    <w:rsid w:val="00C0590D"/>
    <w:rsid w:val="00C063E6"/>
    <w:rsid w:val="00C06D6E"/>
    <w:rsid w:val="00C07F7A"/>
    <w:rsid w:val="00C11186"/>
    <w:rsid w:val="00C122A8"/>
    <w:rsid w:val="00C135E5"/>
    <w:rsid w:val="00C13A17"/>
    <w:rsid w:val="00C13D21"/>
    <w:rsid w:val="00C1445F"/>
    <w:rsid w:val="00C146E1"/>
    <w:rsid w:val="00C1476E"/>
    <w:rsid w:val="00C14CD8"/>
    <w:rsid w:val="00C15392"/>
    <w:rsid w:val="00C1567D"/>
    <w:rsid w:val="00C1581F"/>
    <w:rsid w:val="00C1598F"/>
    <w:rsid w:val="00C15C15"/>
    <w:rsid w:val="00C15C73"/>
    <w:rsid w:val="00C15EE1"/>
    <w:rsid w:val="00C15F85"/>
    <w:rsid w:val="00C16E8B"/>
    <w:rsid w:val="00C17E37"/>
    <w:rsid w:val="00C20720"/>
    <w:rsid w:val="00C2099F"/>
    <w:rsid w:val="00C20B85"/>
    <w:rsid w:val="00C218C8"/>
    <w:rsid w:val="00C2281B"/>
    <w:rsid w:val="00C23308"/>
    <w:rsid w:val="00C23314"/>
    <w:rsid w:val="00C236DF"/>
    <w:rsid w:val="00C23AC9"/>
    <w:rsid w:val="00C24790"/>
    <w:rsid w:val="00C24CD9"/>
    <w:rsid w:val="00C250AB"/>
    <w:rsid w:val="00C25188"/>
    <w:rsid w:val="00C25DC8"/>
    <w:rsid w:val="00C26778"/>
    <w:rsid w:val="00C267D9"/>
    <w:rsid w:val="00C268AF"/>
    <w:rsid w:val="00C2709B"/>
    <w:rsid w:val="00C274EC"/>
    <w:rsid w:val="00C2770B"/>
    <w:rsid w:val="00C27820"/>
    <w:rsid w:val="00C27F8D"/>
    <w:rsid w:val="00C31061"/>
    <w:rsid w:val="00C31187"/>
    <w:rsid w:val="00C31269"/>
    <w:rsid w:val="00C312ED"/>
    <w:rsid w:val="00C319F5"/>
    <w:rsid w:val="00C32553"/>
    <w:rsid w:val="00C3268C"/>
    <w:rsid w:val="00C32D1B"/>
    <w:rsid w:val="00C33589"/>
    <w:rsid w:val="00C33CC6"/>
    <w:rsid w:val="00C34827"/>
    <w:rsid w:val="00C34C2C"/>
    <w:rsid w:val="00C34E23"/>
    <w:rsid w:val="00C35C7D"/>
    <w:rsid w:val="00C37091"/>
    <w:rsid w:val="00C37644"/>
    <w:rsid w:val="00C37828"/>
    <w:rsid w:val="00C379EC"/>
    <w:rsid w:val="00C37FB0"/>
    <w:rsid w:val="00C40E51"/>
    <w:rsid w:val="00C414C4"/>
    <w:rsid w:val="00C41677"/>
    <w:rsid w:val="00C417C8"/>
    <w:rsid w:val="00C41B5F"/>
    <w:rsid w:val="00C4214B"/>
    <w:rsid w:val="00C42242"/>
    <w:rsid w:val="00C4225D"/>
    <w:rsid w:val="00C42562"/>
    <w:rsid w:val="00C426C5"/>
    <w:rsid w:val="00C427B2"/>
    <w:rsid w:val="00C429EB"/>
    <w:rsid w:val="00C43875"/>
    <w:rsid w:val="00C43940"/>
    <w:rsid w:val="00C439A9"/>
    <w:rsid w:val="00C43EFF"/>
    <w:rsid w:val="00C448AF"/>
    <w:rsid w:val="00C44B09"/>
    <w:rsid w:val="00C44C25"/>
    <w:rsid w:val="00C44C55"/>
    <w:rsid w:val="00C44D16"/>
    <w:rsid w:val="00C45540"/>
    <w:rsid w:val="00C459D7"/>
    <w:rsid w:val="00C45CDD"/>
    <w:rsid w:val="00C46AB8"/>
    <w:rsid w:val="00C46B5C"/>
    <w:rsid w:val="00C472AB"/>
    <w:rsid w:val="00C475F0"/>
    <w:rsid w:val="00C47C83"/>
    <w:rsid w:val="00C507CC"/>
    <w:rsid w:val="00C50982"/>
    <w:rsid w:val="00C50B40"/>
    <w:rsid w:val="00C50B70"/>
    <w:rsid w:val="00C51018"/>
    <w:rsid w:val="00C5129B"/>
    <w:rsid w:val="00C51AE7"/>
    <w:rsid w:val="00C51DFE"/>
    <w:rsid w:val="00C53637"/>
    <w:rsid w:val="00C53B53"/>
    <w:rsid w:val="00C53C7E"/>
    <w:rsid w:val="00C543B3"/>
    <w:rsid w:val="00C5446C"/>
    <w:rsid w:val="00C55258"/>
    <w:rsid w:val="00C5556B"/>
    <w:rsid w:val="00C55C7A"/>
    <w:rsid w:val="00C561D7"/>
    <w:rsid w:val="00C563B0"/>
    <w:rsid w:val="00C56B83"/>
    <w:rsid w:val="00C57433"/>
    <w:rsid w:val="00C57782"/>
    <w:rsid w:val="00C57A27"/>
    <w:rsid w:val="00C600BB"/>
    <w:rsid w:val="00C604E8"/>
    <w:rsid w:val="00C608C3"/>
    <w:rsid w:val="00C6100D"/>
    <w:rsid w:val="00C61250"/>
    <w:rsid w:val="00C612CC"/>
    <w:rsid w:val="00C61495"/>
    <w:rsid w:val="00C6154F"/>
    <w:rsid w:val="00C617E5"/>
    <w:rsid w:val="00C625D8"/>
    <w:rsid w:val="00C62B05"/>
    <w:rsid w:val="00C62D04"/>
    <w:rsid w:val="00C630E1"/>
    <w:rsid w:val="00C63781"/>
    <w:rsid w:val="00C63859"/>
    <w:rsid w:val="00C63B7C"/>
    <w:rsid w:val="00C64315"/>
    <w:rsid w:val="00C647B5"/>
    <w:rsid w:val="00C649C4"/>
    <w:rsid w:val="00C64A75"/>
    <w:rsid w:val="00C64A97"/>
    <w:rsid w:val="00C66598"/>
    <w:rsid w:val="00C66CF8"/>
    <w:rsid w:val="00C70564"/>
    <w:rsid w:val="00C710CD"/>
    <w:rsid w:val="00C72205"/>
    <w:rsid w:val="00C7253C"/>
    <w:rsid w:val="00C72CBF"/>
    <w:rsid w:val="00C73235"/>
    <w:rsid w:val="00C739AC"/>
    <w:rsid w:val="00C748EA"/>
    <w:rsid w:val="00C74FB9"/>
    <w:rsid w:val="00C752F7"/>
    <w:rsid w:val="00C75389"/>
    <w:rsid w:val="00C75E6C"/>
    <w:rsid w:val="00C760EF"/>
    <w:rsid w:val="00C76CD2"/>
    <w:rsid w:val="00C76F49"/>
    <w:rsid w:val="00C77C88"/>
    <w:rsid w:val="00C77EF1"/>
    <w:rsid w:val="00C808D9"/>
    <w:rsid w:val="00C81378"/>
    <w:rsid w:val="00C81538"/>
    <w:rsid w:val="00C81580"/>
    <w:rsid w:val="00C81A7A"/>
    <w:rsid w:val="00C81EA3"/>
    <w:rsid w:val="00C821F8"/>
    <w:rsid w:val="00C839BE"/>
    <w:rsid w:val="00C84782"/>
    <w:rsid w:val="00C8517F"/>
    <w:rsid w:val="00C8615D"/>
    <w:rsid w:val="00C871D3"/>
    <w:rsid w:val="00C87390"/>
    <w:rsid w:val="00C90171"/>
    <w:rsid w:val="00C904D0"/>
    <w:rsid w:val="00C90982"/>
    <w:rsid w:val="00C90B79"/>
    <w:rsid w:val="00C90BBB"/>
    <w:rsid w:val="00C91451"/>
    <w:rsid w:val="00C9169B"/>
    <w:rsid w:val="00C91B95"/>
    <w:rsid w:val="00C91DB0"/>
    <w:rsid w:val="00C91FD5"/>
    <w:rsid w:val="00C93149"/>
    <w:rsid w:val="00C93283"/>
    <w:rsid w:val="00C934C0"/>
    <w:rsid w:val="00C940D8"/>
    <w:rsid w:val="00C943D9"/>
    <w:rsid w:val="00C94AAB"/>
    <w:rsid w:val="00C955D9"/>
    <w:rsid w:val="00C95E4C"/>
    <w:rsid w:val="00C96076"/>
    <w:rsid w:val="00C96193"/>
    <w:rsid w:val="00C96311"/>
    <w:rsid w:val="00C96947"/>
    <w:rsid w:val="00C97036"/>
    <w:rsid w:val="00C971ED"/>
    <w:rsid w:val="00C97226"/>
    <w:rsid w:val="00CA02D8"/>
    <w:rsid w:val="00CA0D53"/>
    <w:rsid w:val="00CA100F"/>
    <w:rsid w:val="00CA13A6"/>
    <w:rsid w:val="00CA1584"/>
    <w:rsid w:val="00CA1648"/>
    <w:rsid w:val="00CA1657"/>
    <w:rsid w:val="00CA165B"/>
    <w:rsid w:val="00CA28E4"/>
    <w:rsid w:val="00CA2CFC"/>
    <w:rsid w:val="00CA3626"/>
    <w:rsid w:val="00CA41E6"/>
    <w:rsid w:val="00CA436D"/>
    <w:rsid w:val="00CA4D35"/>
    <w:rsid w:val="00CA57A4"/>
    <w:rsid w:val="00CA5800"/>
    <w:rsid w:val="00CA5D04"/>
    <w:rsid w:val="00CA5FEE"/>
    <w:rsid w:val="00CA6F70"/>
    <w:rsid w:val="00CA6FBA"/>
    <w:rsid w:val="00CB0AFD"/>
    <w:rsid w:val="00CB0F05"/>
    <w:rsid w:val="00CB1317"/>
    <w:rsid w:val="00CB1702"/>
    <w:rsid w:val="00CB33D4"/>
    <w:rsid w:val="00CB3585"/>
    <w:rsid w:val="00CB3C72"/>
    <w:rsid w:val="00CB4C66"/>
    <w:rsid w:val="00CB52A3"/>
    <w:rsid w:val="00CB5602"/>
    <w:rsid w:val="00CB6032"/>
    <w:rsid w:val="00CB6061"/>
    <w:rsid w:val="00CB64E9"/>
    <w:rsid w:val="00CB7745"/>
    <w:rsid w:val="00CB7A6F"/>
    <w:rsid w:val="00CB7B6E"/>
    <w:rsid w:val="00CC02F0"/>
    <w:rsid w:val="00CC07DA"/>
    <w:rsid w:val="00CC1081"/>
    <w:rsid w:val="00CC16AB"/>
    <w:rsid w:val="00CC1932"/>
    <w:rsid w:val="00CC2E16"/>
    <w:rsid w:val="00CC3609"/>
    <w:rsid w:val="00CC433F"/>
    <w:rsid w:val="00CC43B6"/>
    <w:rsid w:val="00CC4776"/>
    <w:rsid w:val="00CC4B69"/>
    <w:rsid w:val="00CC5DA8"/>
    <w:rsid w:val="00CC5EC8"/>
    <w:rsid w:val="00CC65BB"/>
    <w:rsid w:val="00CC6AED"/>
    <w:rsid w:val="00CC713F"/>
    <w:rsid w:val="00CC7669"/>
    <w:rsid w:val="00CC78BA"/>
    <w:rsid w:val="00CC7BA6"/>
    <w:rsid w:val="00CC7D41"/>
    <w:rsid w:val="00CC7E28"/>
    <w:rsid w:val="00CD07F2"/>
    <w:rsid w:val="00CD0D66"/>
    <w:rsid w:val="00CD0E46"/>
    <w:rsid w:val="00CD1187"/>
    <w:rsid w:val="00CD121F"/>
    <w:rsid w:val="00CD1B58"/>
    <w:rsid w:val="00CD1C22"/>
    <w:rsid w:val="00CD1E17"/>
    <w:rsid w:val="00CD22E4"/>
    <w:rsid w:val="00CD26F0"/>
    <w:rsid w:val="00CD4442"/>
    <w:rsid w:val="00CD44B8"/>
    <w:rsid w:val="00CD4968"/>
    <w:rsid w:val="00CD5128"/>
    <w:rsid w:val="00CD512F"/>
    <w:rsid w:val="00CD53C6"/>
    <w:rsid w:val="00CD564B"/>
    <w:rsid w:val="00CD5C8D"/>
    <w:rsid w:val="00CD6BFF"/>
    <w:rsid w:val="00CD6E42"/>
    <w:rsid w:val="00CD73F2"/>
    <w:rsid w:val="00CD7546"/>
    <w:rsid w:val="00CE0E74"/>
    <w:rsid w:val="00CE10CF"/>
    <w:rsid w:val="00CE1572"/>
    <w:rsid w:val="00CE162D"/>
    <w:rsid w:val="00CE23D3"/>
    <w:rsid w:val="00CE3851"/>
    <w:rsid w:val="00CE3B39"/>
    <w:rsid w:val="00CE3E90"/>
    <w:rsid w:val="00CE4823"/>
    <w:rsid w:val="00CE48BF"/>
    <w:rsid w:val="00CE4948"/>
    <w:rsid w:val="00CE4AEF"/>
    <w:rsid w:val="00CE53C0"/>
    <w:rsid w:val="00CE5978"/>
    <w:rsid w:val="00CE6613"/>
    <w:rsid w:val="00CE6F36"/>
    <w:rsid w:val="00CE73AC"/>
    <w:rsid w:val="00CE7420"/>
    <w:rsid w:val="00CE7522"/>
    <w:rsid w:val="00CE79F8"/>
    <w:rsid w:val="00CF00A8"/>
    <w:rsid w:val="00CF0185"/>
    <w:rsid w:val="00CF054F"/>
    <w:rsid w:val="00CF0E6B"/>
    <w:rsid w:val="00CF0F96"/>
    <w:rsid w:val="00CF126D"/>
    <w:rsid w:val="00CF1352"/>
    <w:rsid w:val="00CF255B"/>
    <w:rsid w:val="00CF2A68"/>
    <w:rsid w:val="00CF2C31"/>
    <w:rsid w:val="00CF2F76"/>
    <w:rsid w:val="00CF2FEC"/>
    <w:rsid w:val="00CF3030"/>
    <w:rsid w:val="00CF3387"/>
    <w:rsid w:val="00CF3425"/>
    <w:rsid w:val="00CF36D9"/>
    <w:rsid w:val="00CF3719"/>
    <w:rsid w:val="00CF3A03"/>
    <w:rsid w:val="00CF461D"/>
    <w:rsid w:val="00CF4889"/>
    <w:rsid w:val="00CF53BA"/>
    <w:rsid w:val="00CF55E0"/>
    <w:rsid w:val="00CF5768"/>
    <w:rsid w:val="00CF63E3"/>
    <w:rsid w:val="00CF65EE"/>
    <w:rsid w:val="00CF753E"/>
    <w:rsid w:val="00CF7CA6"/>
    <w:rsid w:val="00D00456"/>
    <w:rsid w:val="00D00652"/>
    <w:rsid w:val="00D007C0"/>
    <w:rsid w:val="00D014AD"/>
    <w:rsid w:val="00D01CF9"/>
    <w:rsid w:val="00D01FC1"/>
    <w:rsid w:val="00D027F6"/>
    <w:rsid w:val="00D0304B"/>
    <w:rsid w:val="00D03958"/>
    <w:rsid w:val="00D04C9F"/>
    <w:rsid w:val="00D05E0F"/>
    <w:rsid w:val="00D061E0"/>
    <w:rsid w:val="00D0655B"/>
    <w:rsid w:val="00D06E55"/>
    <w:rsid w:val="00D06E7D"/>
    <w:rsid w:val="00D075B1"/>
    <w:rsid w:val="00D07B8D"/>
    <w:rsid w:val="00D07F00"/>
    <w:rsid w:val="00D11C65"/>
    <w:rsid w:val="00D11F82"/>
    <w:rsid w:val="00D12755"/>
    <w:rsid w:val="00D12916"/>
    <w:rsid w:val="00D12963"/>
    <w:rsid w:val="00D1297A"/>
    <w:rsid w:val="00D1320A"/>
    <w:rsid w:val="00D13420"/>
    <w:rsid w:val="00D13C9B"/>
    <w:rsid w:val="00D14789"/>
    <w:rsid w:val="00D14CBC"/>
    <w:rsid w:val="00D14F6F"/>
    <w:rsid w:val="00D1569E"/>
    <w:rsid w:val="00D15712"/>
    <w:rsid w:val="00D157CF"/>
    <w:rsid w:val="00D15F73"/>
    <w:rsid w:val="00D16290"/>
    <w:rsid w:val="00D1686D"/>
    <w:rsid w:val="00D16BFD"/>
    <w:rsid w:val="00D17314"/>
    <w:rsid w:val="00D179CF"/>
    <w:rsid w:val="00D20251"/>
    <w:rsid w:val="00D20B4E"/>
    <w:rsid w:val="00D2110B"/>
    <w:rsid w:val="00D21858"/>
    <w:rsid w:val="00D22CF0"/>
    <w:rsid w:val="00D22D07"/>
    <w:rsid w:val="00D2386A"/>
    <w:rsid w:val="00D23E83"/>
    <w:rsid w:val="00D23EB3"/>
    <w:rsid w:val="00D2417A"/>
    <w:rsid w:val="00D25160"/>
    <w:rsid w:val="00D2580C"/>
    <w:rsid w:val="00D26344"/>
    <w:rsid w:val="00D271B4"/>
    <w:rsid w:val="00D30265"/>
    <w:rsid w:val="00D30FF2"/>
    <w:rsid w:val="00D312E3"/>
    <w:rsid w:val="00D31C96"/>
    <w:rsid w:val="00D32331"/>
    <w:rsid w:val="00D32C10"/>
    <w:rsid w:val="00D32D21"/>
    <w:rsid w:val="00D33071"/>
    <w:rsid w:val="00D33396"/>
    <w:rsid w:val="00D34B03"/>
    <w:rsid w:val="00D34C72"/>
    <w:rsid w:val="00D34FE0"/>
    <w:rsid w:val="00D3540B"/>
    <w:rsid w:val="00D36A0C"/>
    <w:rsid w:val="00D36EFE"/>
    <w:rsid w:val="00D371D8"/>
    <w:rsid w:val="00D37236"/>
    <w:rsid w:val="00D37AA9"/>
    <w:rsid w:val="00D403A8"/>
    <w:rsid w:val="00D40B02"/>
    <w:rsid w:val="00D41F7F"/>
    <w:rsid w:val="00D42476"/>
    <w:rsid w:val="00D42D5F"/>
    <w:rsid w:val="00D42DCC"/>
    <w:rsid w:val="00D433B4"/>
    <w:rsid w:val="00D43717"/>
    <w:rsid w:val="00D43AB2"/>
    <w:rsid w:val="00D44012"/>
    <w:rsid w:val="00D44533"/>
    <w:rsid w:val="00D44A35"/>
    <w:rsid w:val="00D44CAD"/>
    <w:rsid w:val="00D45B1C"/>
    <w:rsid w:val="00D45EDE"/>
    <w:rsid w:val="00D46CA0"/>
    <w:rsid w:val="00D473C0"/>
    <w:rsid w:val="00D47AB3"/>
    <w:rsid w:val="00D47AD1"/>
    <w:rsid w:val="00D47BF2"/>
    <w:rsid w:val="00D47EB8"/>
    <w:rsid w:val="00D5018B"/>
    <w:rsid w:val="00D507FF"/>
    <w:rsid w:val="00D50D5D"/>
    <w:rsid w:val="00D50DC7"/>
    <w:rsid w:val="00D512AE"/>
    <w:rsid w:val="00D51ED6"/>
    <w:rsid w:val="00D5225F"/>
    <w:rsid w:val="00D531EF"/>
    <w:rsid w:val="00D53FFF"/>
    <w:rsid w:val="00D54552"/>
    <w:rsid w:val="00D54844"/>
    <w:rsid w:val="00D54F2C"/>
    <w:rsid w:val="00D54F40"/>
    <w:rsid w:val="00D558B7"/>
    <w:rsid w:val="00D55AD7"/>
    <w:rsid w:val="00D55FF3"/>
    <w:rsid w:val="00D5609A"/>
    <w:rsid w:val="00D5645E"/>
    <w:rsid w:val="00D5651A"/>
    <w:rsid w:val="00D56735"/>
    <w:rsid w:val="00D56916"/>
    <w:rsid w:val="00D5781C"/>
    <w:rsid w:val="00D57E83"/>
    <w:rsid w:val="00D602C9"/>
    <w:rsid w:val="00D602CD"/>
    <w:rsid w:val="00D60333"/>
    <w:rsid w:val="00D608FC"/>
    <w:rsid w:val="00D609F4"/>
    <w:rsid w:val="00D60C8A"/>
    <w:rsid w:val="00D6123A"/>
    <w:rsid w:val="00D614CC"/>
    <w:rsid w:val="00D62492"/>
    <w:rsid w:val="00D624B9"/>
    <w:rsid w:val="00D62D35"/>
    <w:rsid w:val="00D6337C"/>
    <w:rsid w:val="00D635D5"/>
    <w:rsid w:val="00D6451E"/>
    <w:rsid w:val="00D64662"/>
    <w:rsid w:val="00D64D33"/>
    <w:rsid w:val="00D64F68"/>
    <w:rsid w:val="00D651CC"/>
    <w:rsid w:val="00D653CC"/>
    <w:rsid w:val="00D65630"/>
    <w:rsid w:val="00D65AE8"/>
    <w:rsid w:val="00D65C57"/>
    <w:rsid w:val="00D65E56"/>
    <w:rsid w:val="00D70E0B"/>
    <w:rsid w:val="00D720FD"/>
    <w:rsid w:val="00D7214D"/>
    <w:rsid w:val="00D722F1"/>
    <w:rsid w:val="00D7233A"/>
    <w:rsid w:val="00D72550"/>
    <w:rsid w:val="00D72658"/>
    <w:rsid w:val="00D73173"/>
    <w:rsid w:val="00D73654"/>
    <w:rsid w:val="00D73850"/>
    <w:rsid w:val="00D73891"/>
    <w:rsid w:val="00D73A5C"/>
    <w:rsid w:val="00D73F6E"/>
    <w:rsid w:val="00D74FF1"/>
    <w:rsid w:val="00D758E0"/>
    <w:rsid w:val="00D75C59"/>
    <w:rsid w:val="00D75E53"/>
    <w:rsid w:val="00D761A4"/>
    <w:rsid w:val="00D762A2"/>
    <w:rsid w:val="00D77108"/>
    <w:rsid w:val="00D77210"/>
    <w:rsid w:val="00D77708"/>
    <w:rsid w:val="00D77C90"/>
    <w:rsid w:val="00D80F40"/>
    <w:rsid w:val="00D810B9"/>
    <w:rsid w:val="00D818E2"/>
    <w:rsid w:val="00D81959"/>
    <w:rsid w:val="00D81DFB"/>
    <w:rsid w:val="00D825F6"/>
    <w:rsid w:val="00D82855"/>
    <w:rsid w:val="00D82A08"/>
    <w:rsid w:val="00D83679"/>
    <w:rsid w:val="00D83B02"/>
    <w:rsid w:val="00D83F99"/>
    <w:rsid w:val="00D840EB"/>
    <w:rsid w:val="00D8461A"/>
    <w:rsid w:val="00D857D9"/>
    <w:rsid w:val="00D85A67"/>
    <w:rsid w:val="00D860B8"/>
    <w:rsid w:val="00D86A1F"/>
    <w:rsid w:val="00D86C3B"/>
    <w:rsid w:val="00D86CC0"/>
    <w:rsid w:val="00D900C1"/>
    <w:rsid w:val="00D90749"/>
    <w:rsid w:val="00D90E87"/>
    <w:rsid w:val="00D91875"/>
    <w:rsid w:val="00D9209E"/>
    <w:rsid w:val="00D927D8"/>
    <w:rsid w:val="00D92E60"/>
    <w:rsid w:val="00D93B15"/>
    <w:rsid w:val="00D93B5B"/>
    <w:rsid w:val="00D94129"/>
    <w:rsid w:val="00D947C0"/>
    <w:rsid w:val="00D94B57"/>
    <w:rsid w:val="00D94C7C"/>
    <w:rsid w:val="00D95FBD"/>
    <w:rsid w:val="00D96531"/>
    <w:rsid w:val="00D96C1E"/>
    <w:rsid w:val="00D96C9F"/>
    <w:rsid w:val="00D971EC"/>
    <w:rsid w:val="00D97275"/>
    <w:rsid w:val="00D97800"/>
    <w:rsid w:val="00D97BAD"/>
    <w:rsid w:val="00D97F27"/>
    <w:rsid w:val="00DA081D"/>
    <w:rsid w:val="00DA0D76"/>
    <w:rsid w:val="00DA0E5B"/>
    <w:rsid w:val="00DA1416"/>
    <w:rsid w:val="00DA16C9"/>
    <w:rsid w:val="00DA1A8D"/>
    <w:rsid w:val="00DA39D6"/>
    <w:rsid w:val="00DA3A4B"/>
    <w:rsid w:val="00DA45BF"/>
    <w:rsid w:val="00DA4AB8"/>
    <w:rsid w:val="00DA4BDE"/>
    <w:rsid w:val="00DA5159"/>
    <w:rsid w:val="00DA563B"/>
    <w:rsid w:val="00DA59DF"/>
    <w:rsid w:val="00DA5B18"/>
    <w:rsid w:val="00DA5CEE"/>
    <w:rsid w:val="00DA681C"/>
    <w:rsid w:val="00DA7291"/>
    <w:rsid w:val="00DA76FA"/>
    <w:rsid w:val="00DA7A83"/>
    <w:rsid w:val="00DA7BBE"/>
    <w:rsid w:val="00DA7F35"/>
    <w:rsid w:val="00DB0855"/>
    <w:rsid w:val="00DB14BA"/>
    <w:rsid w:val="00DB171C"/>
    <w:rsid w:val="00DB1987"/>
    <w:rsid w:val="00DB2685"/>
    <w:rsid w:val="00DB26E8"/>
    <w:rsid w:val="00DB27C9"/>
    <w:rsid w:val="00DB2A59"/>
    <w:rsid w:val="00DB3383"/>
    <w:rsid w:val="00DB3AC8"/>
    <w:rsid w:val="00DB3D61"/>
    <w:rsid w:val="00DB4B8D"/>
    <w:rsid w:val="00DB4C6B"/>
    <w:rsid w:val="00DB4C96"/>
    <w:rsid w:val="00DB4CE3"/>
    <w:rsid w:val="00DB4DBA"/>
    <w:rsid w:val="00DB5744"/>
    <w:rsid w:val="00DB6133"/>
    <w:rsid w:val="00DB615A"/>
    <w:rsid w:val="00DB68B9"/>
    <w:rsid w:val="00DB6F7D"/>
    <w:rsid w:val="00DB79EA"/>
    <w:rsid w:val="00DB7BD4"/>
    <w:rsid w:val="00DB7F0E"/>
    <w:rsid w:val="00DC005D"/>
    <w:rsid w:val="00DC0351"/>
    <w:rsid w:val="00DC0527"/>
    <w:rsid w:val="00DC0903"/>
    <w:rsid w:val="00DC0F7E"/>
    <w:rsid w:val="00DC1B3E"/>
    <w:rsid w:val="00DC2102"/>
    <w:rsid w:val="00DC2F02"/>
    <w:rsid w:val="00DC3086"/>
    <w:rsid w:val="00DC321F"/>
    <w:rsid w:val="00DC346A"/>
    <w:rsid w:val="00DC3741"/>
    <w:rsid w:val="00DC4195"/>
    <w:rsid w:val="00DC4443"/>
    <w:rsid w:val="00DC4B8E"/>
    <w:rsid w:val="00DC4E75"/>
    <w:rsid w:val="00DC5128"/>
    <w:rsid w:val="00DC5AD0"/>
    <w:rsid w:val="00DC6DCF"/>
    <w:rsid w:val="00DC732D"/>
    <w:rsid w:val="00DC775D"/>
    <w:rsid w:val="00DC7D9B"/>
    <w:rsid w:val="00DC7EAC"/>
    <w:rsid w:val="00DC7F36"/>
    <w:rsid w:val="00DD0C38"/>
    <w:rsid w:val="00DD0DC3"/>
    <w:rsid w:val="00DD144E"/>
    <w:rsid w:val="00DD15C4"/>
    <w:rsid w:val="00DD29EC"/>
    <w:rsid w:val="00DD2AD9"/>
    <w:rsid w:val="00DD2D09"/>
    <w:rsid w:val="00DD321C"/>
    <w:rsid w:val="00DD411C"/>
    <w:rsid w:val="00DD471E"/>
    <w:rsid w:val="00DD5165"/>
    <w:rsid w:val="00DD58F1"/>
    <w:rsid w:val="00DD5B1E"/>
    <w:rsid w:val="00DD5EEC"/>
    <w:rsid w:val="00DD62AA"/>
    <w:rsid w:val="00DD66BA"/>
    <w:rsid w:val="00DD7186"/>
    <w:rsid w:val="00DD79A4"/>
    <w:rsid w:val="00DD7A57"/>
    <w:rsid w:val="00DD7D25"/>
    <w:rsid w:val="00DE01A8"/>
    <w:rsid w:val="00DE0ED9"/>
    <w:rsid w:val="00DE1447"/>
    <w:rsid w:val="00DE17BA"/>
    <w:rsid w:val="00DE1F3D"/>
    <w:rsid w:val="00DE26AB"/>
    <w:rsid w:val="00DE3330"/>
    <w:rsid w:val="00DE372E"/>
    <w:rsid w:val="00DE4194"/>
    <w:rsid w:val="00DE4436"/>
    <w:rsid w:val="00DE4EC6"/>
    <w:rsid w:val="00DE518B"/>
    <w:rsid w:val="00DE526E"/>
    <w:rsid w:val="00DE565E"/>
    <w:rsid w:val="00DE5998"/>
    <w:rsid w:val="00DE6766"/>
    <w:rsid w:val="00DE6942"/>
    <w:rsid w:val="00DE6DD2"/>
    <w:rsid w:val="00DE7263"/>
    <w:rsid w:val="00DE7E29"/>
    <w:rsid w:val="00DE7E5B"/>
    <w:rsid w:val="00DF00A3"/>
    <w:rsid w:val="00DF06AB"/>
    <w:rsid w:val="00DF081A"/>
    <w:rsid w:val="00DF167D"/>
    <w:rsid w:val="00DF1824"/>
    <w:rsid w:val="00DF222C"/>
    <w:rsid w:val="00DF22FA"/>
    <w:rsid w:val="00DF2876"/>
    <w:rsid w:val="00DF28B8"/>
    <w:rsid w:val="00DF2937"/>
    <w:rsid w:val="00DF2C42"/>
    <w:rsid w:val="00DF32C5"/>
    <w:rsid w:val="00DF342C"/>
    <w:rsid w:val="00DF4F92"/>
    <w:rsid w:val="00DF669D"/>
    <w:rsid w:val="00DF72E6"/>
    <w:rsid w:val="00DF76D6"/>
    <w:rsid w:val="00DF7B56"/>
    <w:rsid w:val="00DF7BAF"/>
    <w:rsid w:val="00E0099D"/>
    <w:rsid w:val="00E01A31"/>
    <w:rsid w:val="00E02377"/>
    <w:rsid w:val="00E02825"/>
    <w:rsid w:val="00E03548"/>
    <w:rsid w:val="00E03C2D"/>
    <w:rsid w:val="00E0463D"/>
    <w:rsid w:val="00E04984"/>
    <w:rsid w:val="00E04A33"/>
    <w:rsid w:val="00E04AFE"/>
    <w:rsid w:val="00E04CCA"/>
    <w:rsid w:val="00E04DF5"/>
    <w:rsid w:val="00E05CFD"/>
    <w:rsid w:val="00E065D7"/>
    <w:rsid w:val="00E06826"/>
    <w:rsid w:val="00E06D8E"/>
    <w:rsid w:val="00E06ED9"/>
    <w:rsid w:val="00E06F74"/>
    <w:rsid w:val="00E07083"/>
    <w:rsid w:val="00E0792C"/>
    <w:rsid w:val="00E07AAF"/>
    <w:rsid w:val="00E07B86"/>
    <w:rsid w:val="00E10091"/>
    <w:rsid w:val="00E101B5"/>
    <w:rsid w:val="00E103C0"/>
    <w:rsid w:val="00E106F6"/>
    <w:rsid w:val="00E10921"/>
    <w:rsid w:val="00E10A08"/>
    <w:rsid w:val="00E11185"/>
    <w:rsid w:val="00E1151E"/>
    <w:rsid w:val="00E1175A"/>
    <w:rsid w:val="00E117F4"/>
    <w:rsid w:val="00E11D9A"/>
    <w:rsid w:val="00E1279D"/>
    <w:rsid w:val="00E12FE1"/>
    <w:rsid w:val="00E13A9A"/>
    <w:rsid w:val="00E14FCC"/>
    <w:rsid w:val="00E156B7"/>
    <w:rsid w:val="00E159D0"/>
    <w:rsid w:val="00E161B8"/>
    <w:rsid w:val="00E163DE"/>
    <w:rsid w:val="00E174A1"/>
    <w:rsid w:val="00E17BF3"/>
    <w:rsid w:val="00E2034C"/>
    <w:rsid w:val="00E20AE3"/>
    <w:rsid w:val="00E20D8D"/>
    <w:rsid w:val="00E20E2D"/>
    <w:rsid w:val="00E219E8"/>
    <w:rsid w:val="00E21D42"/>
    <w:rsid w:val="00E21D90"/>
    <w:rsid w:val="00E21DD5"/>
    <w:rsid w:val="00E21E91"/>
    <w:rsid w:val="00E2209B"/>
    <w:rsid w:val="00E2212B"/>
    <w:rsid w:val="00E22B9B"/>
    <w:rsid w:val="00E22D05"/>
    <w:rsid w:val="00E22F0C"/>
    <w:rsid w:val="00E23565"/>
    <w:rsid w:val="00E238DB"/>
    <w:rsid w:val="00E248B3"/>
    <w:rsid w:val="00E24CA4"/>
    <w:rsid w:val="00E25E90"/>
    <w:rsid w:val="00E26B45"/>
    <w:rsid w:val="00E273B6"/>
    <w:rsid w:val="00E27C5F"/>
    <w:rsid w:val="00E27E56"/>
    <w:rsid w:val="00E301B6"/>
    <w:rsid w:val="00E30D0B"/>
    <w:rsid w:val="00E30EA3"/>
    <w:rsid w:val="00E31DBC"/>
    <w:rsid w:val="00E3326B"/>
    <w:rsid w:val="00E33CBD"/>
    <w:rsid w:val="00E35580"/>
    <w:rsid w:val="00E36476"/>
    <w:rsid w:val="00E36D6E"/>
    <w:rsid w:val="00E3723A"/>
    <w:rsid w:val="00E3799F"/>
    <w:rsid w:val="00E401E2"/>
    <w:rsid w:val="00E413BD"/>
    <w:rsid w:val="00E4174A"/>
    <w:rsid w:val="00E42BC2"/>
    <w:rsid w:val="00E42DFB"/>
    <w:rsid w:val="00E43BF9"/>
    <w:rsid w:val="00E44638"/>
    <w:rsid w:val="00E446CC"/>
    <w:rsid w:val="00E448F1"/>
    <w:rsid w:val="00E44ABD"/>
    <w:rsid w:val="00E44F87"/>
    <w:rsid w:val="00E454F9"/>
    <w:rsid w:val="00E45548"/>
    <w:rsid w:val="00E45E38"/>
    <w:rsid w:val="00E45ED1"/>
    <w:rsid w:val="00E46D2C"/>
    <w:rsid w:val="00E46FDD"/>
    <w:rsid w:val="00E47322"/>
    <w:rsid w:val="00E47494"/>
    <w:rsid w:val="00E50155"/>
    <w:rsid w:val="00E51495"/>
    <w:rsid w:val="00E519C7"/>
    <w:rsid w:val="00E520BD"/>
    <w:rsid w:val="00E52847"/>
    <w:rsid w:val="00E53310"/>
    <w:rsid w:val="00E536A5"/>
    <w:rsid w:val="00E53A9E"/>
    <w:rsid w:val="00E53C18"/>
    <w:rsid w:val="00E546BC"/>
    <w:rsid w:val="00E54814"/>
    <w:rsid w:val="00E54A46"/>
    <w:rsid w:val="00E55388"/>
    <w:rsid w:val="00E559CC"/>
    <w:rsid w:val="00E55E5C"/>
    <w:rsid w:val="00E55ECA"/>
    <w:rsid w:val="00E56184"/>
    <w:rsid w:val="00E56880"/>
    <w:rsid w:val="00E56B11"/>
    <w:rsid w:val="00E57453"/>
    <w:rsid w:val="00E57776"/>
    <w:rsid w:val="00E57FF9"/>
    <w:rsid w:val="00E60572"/>
    <w:rsid w:val="00E60703"/>
    <w:rsid w:val="00E60BD2"/>
    <w:rsid w:val="00E60F98"/>
    <w:rsid w:val="00E6185D"/>
    <w:rsid w:val="00E622B6"/>
    <w:rsid w:val="00E62548"/>
    <w:rsid w:val="00E62E36"/>
    <w:rsid w:val="00E63936"/>
    <w:rsid w:val="00E6399A"/>
    <w:rsid w:val="00E642C0"/>
    <w:rsid w:val="00E6467D"/>
    <w:rsid w:val="00E64E38"/>
    <w:rsid w:val="00E653FC"/>
    <w:rsid w:val="00E65499"/>
    <w:rsid w:val="00E6567A"/>
    <w:rsid w:val="00E657FA"/>
    <w:rsid w:val="00E65835"/>
    <w:rsid w:val="00E667BC"/>
    <w:rsid w:val="00E66B71"/>
    <w:rsid w:val="00E672C5"/>
    <w:rsid w:val="00E679BF"/>
    <w:rsid w:val="00E70231"/>
    <w:rsid w:val="00E703E1"/>
    <w:rsid w:val="00E70437"/>
    <w:rsid w:val="00E70783"/>
    <w:rsid w:val="00E71069"/>
    <w:rsid w:val="00E713CD"/>
    <w:rsid w:val="00E7146C"/>
    <w:rsid w:val="00E7234D"/>
    <w:rsid w:val="00E72B54"/>
    <w:rsid w:val="00E73F19"/>
    <w:rsid w:val="00E7477C"/>
    <w:rsid w:val="00E76BE6"/>
    <w:rsid w:val="00E76FA1"/>
    <w:rsid w:val="00E7709B"/>
    <w:rsid w:val="00E773BC"/>
    <w:rsid w:val="00E773F3"/>
    <w:rsid w:val="00E77482"/>
    <w:rsid w:val="00E7799E"/>
    <w:rsid w:val="00E77A71"/>
    <w:rsid w:val="00E77EBA"/>
    <w:rsid w:val="00E77F6B"/>
    <w:rsid w:val="00E801CA"/>
    <w:rsid w:val="00E805C9"/>
    <w:rsid w:val="00E807AA"/>
    <w:rsid w:val="00E80C57"/>
    <w:rsid w:val="00E80E58"/>
    <w:rsid w:val="00E814D1"/>
    <w:rsid w:val="00E81A7A"/>
    <w:rsid w:val="00E81CDF"/>
    <w:rsid w:val="00E81D39"/>
    <w:rsid w:val="00E82545"/>
    <w:rsid w:val="00E82882"/>
    <w:rsid w:val="00E82B25"/>
    <w:rsid w:val="00E82D82"/>
    <w:rsid w:val="00E82D93"/>
    <w:rsid w:val="00E83F9B"/>
    <w:rsid w:val="00E840BB"/>
    <w:rsid w:val="00E84166"/>
    <w:rsid w:val="00E84322"/>
    <w:rsid w:val="00E84DCA"/>
    <w:rsid w:val="00E8502F"/>
    <w:rsid w:val="00E853A7"/>
    <w:rsid w:val="00E85A9E"/>
    <w:rsid w:val="00E85DE9"/>
    <w:rsid w:val="00E85FDC"/>
    <w:rsid w:val="00E85FF1"/>
    <w:rsid w:val="00E8617B"/>
    <w:rsid w:val="00E863D4"/>
    <w:rsid w:val="00E8690C"/>
    <w:rsid w:val="00E86F92"/>
    <w:rsid w:val="00E8729C"/>
    <w:rsid w:val="00E87D53"/>
    <w:rsid w:val="00E90268"/>
    <w:rsid w:val="00E90C41"/>
    <w:rsid w:val="00E9168B"/>
    <w:rsid w:val="00E91742"/>
    <w:rsid w:val="00E9176E"/>
    <w:rsid w:val="00E9241E"/>
    <w:rsid w:val="00E937CE"/>
    <w:rsid w:val="00E93B42"/>
    <w:rsid w:val="00E93E25"/>
    <w:rsid w:val="00E941F6"/>
    <w:rsid w:val="00E9476B"/>
    <w:rsid w:val="00E94F17"/>
    <w:rsid w:val="00E953CC"/>
    <w:rsid w:val="00E95967"/>
    <w:rsid w:val="00E95EC7"/>
    <w:rsid w:val="00E95F75"/>
    <w:rsid w:val="00E9603A"/>
    <w:rsid w:val="00E96F21"/>
    <w:rsid w:val="00E970BD"/>
    <w:rsid w:val="00E97644"/>
    <w:rsid w:val="00EA0627"/>
    <w:rsid w:val="00EA0E4D"/>
    <w:rsid w:val="00EA1317"/>
    <w:rsid w:val="00EA1D83"/>
    <w:rsid w:val="00EA1EE6"/>
    <w:rsid w:val="00EA20FC"/>
    <w:rsid w:val="00EA24C7"/>
    <w:rsid w:val="00EA2520"/>
    <w:rsid w:val="00EA267C"/>
    <w:rsid w:val="00EA2C8E"/>
    <w:rsid w:val="00EA2CA9"/>
    <w:rsid w:val="00EA31AB"/>
    <w:rsid w:val="00EA380A"/>
    <w:rsid w:val="00EA3C0E"/>
    <w:rsid w:val="00EA3EBA"/>
    <w:rsid w:val="00EA3F86"/>
    <w:rsid w:val="00EA40FF"/>
    <w:rsid w:val="00EA4840"/>
    <w:rsid w:val="00EA48D4"/>
    <w:rsid w:val="00EA4C57"/>
    <w:rsid w:val="00EA4D69"/>
    <w:rsid w:val="00EA5F0E"/>
    <w:rsid w:val="00EA62C7"/>
    <w:rsid w:val="00EA6CBC"/>
    <w:rsid w:val="00EA7392"/>
    <w:rsid w:val="00EA7394"/>
    <w:rsid w:val="00EA78FF"/>
    <w:rsid w:val="00EA7A17"/>
    <w:rsid w:val="00EA7EF8"/>
    <w:rsid w:val="00EB05F6"/>
    <w:rsid w:val="00EB08A0"/>
    <w:rsid w:val="00EB0B11"/>
    <w:rsid w:val="00EB2095"/>
    <w:rsid w:val="00EB2669"/>
    <w:rsid w:val="00EB26B7"/>
    <w:rsid w:val="00EB30FD"/>
    <w:rsid w:val="00EB346E"/>
    <w:rsid w:val="00EB34C0"/>
    <w:rsid w:val="00EB39B7"/>
    <w:rsid w:val="00EB3B5E"/>
    <w:rsid w:val="00EB3F91"/>
    <w:rsid w:val="00EB4A75"/>
    <w:rsid w:val="00EB5FD4"/>
    <w:rsid w:val="00EB63C8"/>
    <w:rsid w:val="00EB69E0"/>
    <w:rsid w:val="00EB6E7E"/>
    <w:rsid w:val="00EB7249"/>
    <w:rsid w:val="00EC08AE"/>
    <w:rsid w:val="00EC0B0A"/>
    <w:rsid w:val="00EC0D60"/>
    <w:rsid w:val="00EC1383"/>
    <w:rsid w:val="00EC185E"/>
    <w:rsid w:val="00EC186E"/>
    <w:rsid w:val="00EC1951"/>
    <w:rsid w:val="00EC1F61"/>
    <w:rsid w:val="00EC2A19"/>
    <w:rsid w:val="00EC2B77"/>
    <w:rsid w:val="00EC3A72"/>
    <w:rsid w:val="00EC3C8B"/>
    <w:rsid w:val="00EC4724"/>
    <w:rsid w:val="00EC4E9B"/>
    <w:rsid w:val="00EC5116"/>
    <w:rsid w:val="00EC58CE"/>
    <w:rsid w:val="00EC5964"/>
    <w:rsid w:val="00EC697D"/>
    <w:rsid w:val="00EC6B52"/>
    <w:rsid w:val="00EC7455"/>
    <w:rsid w:val="00EC7D77"/>
    <w:rsid w:val="00ED00C7"/>
    <w:rsid w:val="00ED0143"/>
    <w:rsid w:val="00ED0B82"/>
    <w:rsid w:val="00ED0F5B"/>
    <w:rsid w:val="00ED10DE"/>
    <w:rsid w:val="00ED15D7"/>
    <w:rsid w:val="00ED17B2"/>
    <w:rsid w:val="00ED2459"/>
    <w:rsid w:val="00ED2F51"/>
    <w:rsid w:val="00ED36A1"/>
    <w:rsid w:val="00ED48FE"/>
    <w:rsid w:val="00ED4BBC"/>
    <w:rsid w:val="00ED4EAA"/>
    <w:rsid w:val="00ED5AD0"/>
    <w:rsid w:val="00ED6C89"/>
    <w:rsid w:val="00ED74A1"/>
    <w:rsid w:val="00ED7CB8"/>
    <w:rsid w:val="00ED7F7D"/>
    <w:rsid w:val="00EE011A"/>
    <w:rsid w:val="00EE1702"/>
    <w:rsid w:val="00EE19CB"/>
    <w:rsid w:val="00EE1E32"/>
    <w:rsid w:val="00EE2053"/>
    <w:rsid w:val="00EE4276"/>
    <w:rsid w:val="00EE4B44"/>
    <w:rsid w:val="00EE5A6B"/>
    <w:rsid w:val="00EE5FEB"/>
    <w:rsid w:val="00EE7C41"/>
    <w:rsid w:val="00EF00EC"/>
    <w:rsid w:val="00EF037B"/>
    <w:rsid w:val="00EF0858"/>
    <w:rsid w:val="00EF0CFA"/>
    <w:rsid w:val="00EF155C"/>
    <w:rsid w:val="00EF1596"/>
    <w:rsid w:val="00EF18AF"/>
    <w:rsid w:val="00EF1CB8"/>
    <w:rsid w:val="00EF36FA"/>
    <w:rsid w:val="00EF38D8"/>
    <w:rsid w:val="00EF39A3"/>
    <w:rsid w:val="00EF4575"/>
    <w:rsid w:val="00EF465E"/>
    <w:rsid w:val="00EF4A3B"/>
    <w:rsid w:val="00EF4DDE"/>
    <w:rsid w:val="00EF5B82"/>
    <w:rsid w:val="00EF62CE"/>
    <w:rsid w:val="00EF6ADC"/>
    <w:rsid w:val="00EF6FCD"/>
    <w:rsid w:val="00F00440"/>
    <w:rsid w:val="00F00B26"/>
    <w:rsid w:val="00F01660"/>
    <w:rsid w:val="00F01C75"/>
    <w:rsid w:val="00F01CB2"/>
    <w:rsid w:val="00F02052"/>
    <w:rsid w:val="00F02384"/>
    <w:rsid w:val="00F0246E"/>
    <w:rsid w:val="00F02C84"/>
    <w:rsid w:val="00F02E40"/>
    <w:rsid w:val="00F03926"/>
    <w:rsid w:val="00F03C6F"/>
    <w:rsid w:val="00F03D2A"/>
    <w:rsid w:val="00F0404A"/>
    <w:rsid w:val="00F042C7"/>
    <w:rsid w:val="00F0445D"/>
    <w:rsid w:val="00F05D09"/>
    <w:rsid w:val="00F05EB9"/>
    <w:rsid w:val="00F06B38"/>
    <w:rsid w:val="00F06FD2"/>
    <w:rsid w:val="00F072F7"/>
    <w:rsid w:val="00F073C0"/>
    <w:rsid w:val="00F10EB2"/>
    <w:rsid w:val="00F115FE"/>
    <w:rsid w:val="00F1269C"/>
    <w:rsid w:val="00F12959"/>
    <w:rsid w:val="00F12C32"/>
    <w:rsid w:val="00F131E4"/>
    <w:rsid w:val="00F132B0"/>
    <w:rsid w:val="00F137AE"/>
    <w:rsid w:val="00F13C7A"/>
    <w:rsid w:val="00F14199"/>
    <w:rsid w:val="00F14297"/>
    <w:rsid w:val="00F14482"/>
    <w:rsid w:val="00F15600"/>
    <w:rsid w:val="00F15B3B"/>
    <w:rsid w:val="00F168C6"/>
    <w:rsid w:val="00F16C2C"/>
    <w:rsid w:val="00F16DE7"/>
    <w:rsid w:val="00F171FA"/>
    <w:rsid w:val="00F17309"/>
    <w:rsid w:val="00F17612"/>
    <w:rsid w:val="00F205FC"/>
    <w:rsid w:val="00F2077F"/>
    <w:rsid w:val="00F20FCE"/>
    <w:rsid w:val="00F21509"/>
    <w:rsid w:val="00F21AF1"/>
    <w:rsid w:val="00F21D2A"/>
    <w:rsid w:val="00F22A7C"/>
    <w:rsid w:val="00F22D07"/>
    <w:rsid w:val="00F241CE"/>
    <w:rsid w:val="00F243FD"/>
    <w:rsid w:val="00F248F2"/>
    <w:rsid w:val="00F2596B"/>
    <w:rsid w:val="00F261E4"/>
    <w:rsid w:val="00F26979"/>
    <w:rsid w:val="00F27FF6"/>
    <w:rsid w:val="00F300EA"/>
    <w:rsid w:val="00F30546"/>
    <w:rsid w:val="00F30759"/>
    <w:rsid w:val="00F3085F"/>
    <w:rsid w:val="00F308C4"/>
    <w:rsid w:val="00F30ABA"/>
    <w:rsid w:val="00F30DFA"/>
    <w:rsid w:val="00F325ED"/>
    <w:rsid w:val="00F32847"/>
    <w:rsid w:val="00F32D43"/>
    <w:rsid w:val="00F33A7E"/>
    <w:rsid w:val="00F33BA2"/>
    <w:rsid w:val="00F34AEB"/>
    <w:rsid w:val="00F35670"/>
    <w:rsid w:val="00F35CF4"/>
    <w:rsid w:val="00F362DC"/>
    <w:rsid w:val="00F36568"/>
    <w:rsid w:val="00F36A7E"/>
    <w:rsid w:val="00F370D4"/>
    <w:rsid w:val="00F37299"/>
    <w:rsid w:val="00F372E6"/>
    <w:rsid w:val="00F37D76"/>
    <w:rsid w:val="00F37F3E"/>
    <w:rsid w:val="00F4050B"/>
    <w:rsid w:val="00F4053B"/>
    <w:rsid w:val="00F40BDD"/>
    <w:rsid w:val="00F40C5C"/>
    <w:rsid w:val="00F410A3"/>
    <w:rsid w:val="00F42F4B"/>
    <w:rsid w:val="00F4343F"/>
    <w:rsid w:val="00F43553"/>
    <w:rsid w:val="00F43F39"/>
    <w:rsid w:val="00F44D93"/>
    <w:rsid w:val="00F44E2B"/>
    <w:rsid w:val="00F44ED0"/>
    <w:rsid w:val="00F44FC3"/>
    <w:rsid w:val="00F45293"/>
    <w:rsid w:val="00F45806"/>
    <w:rsid w:val="00F45D02"/>
    <w:rsid w:val="00F45DCF"/>
    <w:rsid w:val="00F461CA"/>
    <w:rsid w:val="00F46833"/>
    <w:rsid w:val="00F4685C"/>
    <w:rsid w:val="00F50007"/>
    <w:rsid w:val="00F50284"/>
    <w:rsid w:val="00F506DD"/>
    <w:rsid w:val="00F50710"/>
    <w:rsid w:val="00F5083C"/>
    <w:rsid w:val="00F51A24"/>
    <w:rsid w:val="00F51ED1"/>
    <w:rsid w:val="00F523E7"/>
    <w:rsid w:val="00F52648"/>
    <w:rsid w:val="00F5289D"/>
    <w:rsid w:val="00F528BE"/>
    <w:rsid w:val="00F53033"/>
    <w:rsid w:val="00F536E0"/>
    <w:rsid w:val="00F53ECB"/>
    <w:rsid w:val="00F5441A"/>
    <w:rsid w:val="00F54610"/>
    <w:rsid w:val="00F54698"/>
    <w:rsid w:val="00F546A3"/>
    <w:rsid w:val="00F54C1D"/>
    <w:rsid w:val="00F54ECF"/>
    <w:rsid w:val="00F54ED9"/>
    <w:rsid w:val="00F55168"/>
    <w:rsid w:val="00F55D1B"/>
    <w:rsid w:val="00F55E98"/>
    <w:rsid w:val="00F5653B"/>
    <w:rsid w:val="00F56BC9"/>
    <w:rsid w:val="00F572D2"/>
    <w:rsid w:val="00F57ADD"/>
    <w:rsid w:val="00F6075D"/>
    <w:rsid w:val="00F61289"/>
    <w:rsid w:val="00F6147B"/>
    <w:rsid w:val="00F618FE"/>
    <w:rsid w:val="00F61CF8"/>
    <w:rsid w:val="00F6274A"/>
    <w:rsid w:val="00F62DF0"/>
    <w:rsid w:val="00F63919"/>
    <w:rsid w:val="00F63B4A"/>
    <w:rsid w:val="00F63B66"/>
    <w:rsid w:val="00F6497E"/>
    <w:rsid w:val="00F67484"/>
    <w:rsid w:val="00F67638"/>
    <w:rsid w:val="00F67BA8"/>
    <w:rsid w:val="00F70B1B"/>
    <w:rsid w:val="00F71F73"/>
    <w:rsid w:val="00F72021"/>
    <w:rsid w:val="00F721CF"/>
    <w:rsid w:val="00F727F9"/>
    <w:rsid w:val="00F72F02"/>
    <w:rsid w:val="00F7335E"/>
    <w:rsid w:val="00F733A1"/>
    <w:rsid w:val="00F73981"/>
    <w:rsid w:val="00F73A2C"/>
    <w:rsid w:val="00F73A8B"/>
    <w:rsid w:val="00F7403D"/>
    <w:rsid w:val="00F745ED"/>
    <w:rsid w:val="00F74A1B"/>
    <w:rsid w:val="00F76120"/>
    <w:rsid w:val="00F76684"/>
    <w:rsid w:val="00F76E4D"/>
    <w:rsid w:val="00F774C7"/>
    <w:rsid w:val="00F77FF6"/>
    <w:rsid w:val="00F802B2"/>
    <w:rsid w:val="00F803A3"/>
    <w:rsid w:val="00F80A2F"/>
    <w:rsid w:val="00F81062"/>
    <w:rsid w:val="00F81759"/>
    <w:rsid w:val="00F82069"/>
    <w:rsid w:val="00F824BA"/>
    <w:rsid w:val="00F8258A"/>
    <w:rsid w:val="00F829E9"/>
    <w:rsid w:val="00F82E9E"/>
    <w:rsid w:val="00F83FC9"/>
    <w:rsid w:val="00F8405D"/>
    <w:rsid w:val="00F8415A"/>
    <w:rsid w:val="00F84825"/>
    <w:rsid w:val="00F84876"/>
    <w:rsid w:val="00F848DC"/>
    <w:rsid w:val="00F8497B"/>
    <w:rsid w:val="00F84ED7"/>
    <w:rsid w:val="00F85A87"/>
    <w:rsid w:val="00F85A8C"/>
    <w:rsid w:val="00F86B48"/>
    <w:rsid w:val="00F86DE3"/>
    <w:rsid w:val="00F86E06"/>
    <w:rsid w:val="00F87352"/>
    <w:rsid w:val="00F875B0"/>
    <w:rsid w:val="00F8785E"/>
    <w:rsid w:val="00F87AFD"/>
    <w:rsid w:val="00F90243"/>
    <w:rsid w:val="00F90879"/>
    <w:rsid w:val="00F91CED"/>
    <w:rsid w:val="00F927F6"/>
    <w:rsid w:val="00F9286A"/>
    <w:rsid w:val="00F9291F"/>
    <w:rsid w:val="00F93C16"/>
    <w:rsid w:val="00F9535C"/>
    <w:rsid w:val="00F95FAE"/>
    <w:rsid w:val="00F965C4"/>
    <w:rsid w:val="00F969CA"/>
    <w:rsid w:val="00F97087"/>
    <w:rsid w:val="00FA014B"/>
    <w:rsid w:val="00FA01F0"/>
    <w:rsid w:val="00FA0323"/>
    <w:rsid w:val="00FA04C5"/>
    <w:rsid w:val="00FA07CE"/>
    <w:rsid w:val="00FA1424"/>
    <w:rsid w:val="00FA1448"/>
    <w:rsid w:val="00FA2269"/>
    <w:rsid w:val="00FA26E8"/>
    <w:rsid w:val="00FA3043"/>
    <w:rsid w:val="00FA340A"/>
    <w:rsid w:val="00FA355A"/>
    <w:rsid w:val="00FA4150"/>
    <w:rsid w:val="00FA427B"/>
    <w:rsid w:val="00FA4C49"/>
    <w:rsid w:val="00FA568D"/>
    <w:rsid w:val="00FA56F2"/>
    <w:rsid w:val="00FA5E71"/>
    <w:rsid w:val="00FA5F62"/>
    <w:rsid w:val="00FA61CF"/>
    <w:rsid w:val="00FA6C05"/>
    <w:rsid w:val="00FA6CB5"/>
    <w:rsid w:val="00FA6D99"/>
    <w:rsid w:val="00FA6E05"/>
    <w:rsid w:val="00FA740B"/>
    <w:rsid w:val="00FA7EA3"/>
    <w:rsid w:val="00FB045C"/>
    <w:rsid w:val="00FB057D"/>
    <w:rsid w:val="00FB0754"/>
    <w:rsid w:val="00FB10C4"/>
    <w:rsid w:val="00FB124F"/>
    <w:rsid w:val="00FB14BA"/>
    <w:rsid w:val="00FB14F7"/>
    <w:rsid w:val="00FB178B"/>
    <w:rsid w:val="00FB1A5F"/>
    <w:rsid w:val="00FB25E3"/>
    <w:rsid w:val="00FB32CB"/>
    <w:rsid w:val="00FB358A"/>
    <w:rsid w:val="00FB3AB9"/>
    <w:rsid w:val="00FB3D82"/>
    <w:rsid w:val="00FB3D9D"/>
    <w:rsid w:val="00FB4012"/>
    <w:rsid w:val="00FB40C5"/>
    <w:rsid w:val="00FB45FC"/>
    <w:rsid w:val="00FB491F"/>
    <w:rsid w:val="00FB4C80"/>
    <w:rsid w:val="00FB5061"/>
    <w:rsid w:val="00FB50CD"/>
    <w:rsid w:val="00FB5115"/>
    <w:rsid w:val="00FB53D9"/>
    <w:rsid w:val="00FB54D0"/>
    <w:rsid w:val="00FB5904"/>
    <w:rsid w:val="00FB5CF4"/>
    <w:rsid w:val="00FB5F45"/>
    <w:rsid w:val="00FB60D6"/>
    <w:rsid w:val="00FB6150"/>
    <w:rsid w:val="00FB65BD"/>
    <w:rsid w:val="00FB6D44"/>
    <w:rsid w:val="00FB6FFB"/>
    <w:rsid w:val="00FB753D"/>
    <w:rsid w:val="00FB7E1E"/>
    <w:rsid w:val="00FB7F61"/>
    <w:rsid w:val="00FC04A9"/>
    <w:rsid w:val="00FC090F"/>
    <w:rsid w:val="00FC1465"/>
    <w:rsid w:val="00FC14B7"/>
    <w:rsid w:val="00FC2268"/>
    <w:rsid w:val="00FC2698"/>
    <w:rsid w:val="00FC2DFF"/>
    <w:rsid w:val="00FC2EB0"/>
    <w:rsid w:val="00FC4A9F"/>
    <w:rsid w:val="00FC5272"/>
    <w:rsid w:val="00FC5593"/>
    <w:rsid w:val="00FC5A38"/>
    <w:rsid w:val="00FC5B53"/>
    <w:rsid w:val="00FC6558"/>
    <w:rsid w:val="00FC6824"/>
    <w:rsid w:val="00FC6B8A"/>
    <w:rsid w:val="00FC6CD1"/>
    <w:rsid w:val="00FC7304"/>
    <w:rsid w:val="00FC732C"/>
    <w:rsid w:val="00FC7783"/>
    <w:rsid w:val="00FC7975"/>
    <w:rsid w:val="00FD0FA8"/>
    <w:rsid w:val="00FD1401"/>
    <w:rsid w:val="00FD156A"/>
    <w:rsid w:val="00FD20E8"/>
    <w:rsid w:val="00FD3A53"/>
    <w:rsid w:val="00FD3B01"/>
    <w:rsid w:val="00FD3E3B"/>
    <w:rsid w:val="00FD42A0"/>
    <w:rsid w:val="00FD47CA"/>
    <w:rsid w:val="00FD48EC"/>
    <w:rsid w:val="00FD4B9C"/>
    <w:rsid w:val="00FD4C97"/>
    <w:rsid w:val="00FD69A9"/>
    <w:rsid w:val="00FD78BC"/>
    <w:rsid w:val="00FD78F5"/>
    <w:rsid w:val="00FD7AD5"/>
    <w:rsid w:val="00FD7B73"/>
    <w:rsid w:val="00FD7F0D"/>
    <w:rsid w:val="00FE035F"/>
    <w:rsid w:val="00FE0946"/>
    <w:rsid w:val="00FE0B29"/>
    <w:rsid w:val="00FE0F77"/>
    <w:rsid w:val="00FE1221"/>
    <w:rsid w:val="00FE1E40"/>
    <w:rsid w:val="00FE3362"/>
    <w:rsid w:val="00FE351B"/>
    <w:rsid w:val="00FE352C"/>
    <w:rsid w:val="00FE508B"/>
    <w:rsid w:val="00FE5CF7"/>
    <w:rsid w:val="00FE5E1E"/>
    <w:rsid w:val="00FE6059"/>
    <w:rsid w:val="00FE683A"/>
    <w:rsid w:val="00FE68CF"/>
    <w:rsid w:val="00FE6A58"/>
    <w:rsid w:val="00FE6A82"/>
    <w:rsid w:val="00FE6F79"/>
    <w:rsid w:val="00FE74E1"/>
    <w:rsid w:val="00FE7DD4"/>
    <w:rsid w:val="00FF081E"/>
    <w:rsid w:val="00FF0F72"/>
    <w:rsid w:val="00FF1A6B"/>
    <w:rsid w:val="00FF1DD7"/>
    <w:rsid w:val="00FF1E06"/>
    <w:rsid w:val="00FF226D"/>
    <w:rsid w:val="00FF2333"/>
    <w:rsid w:val="00FF2427"/>
    <w:rsid w:val="00FF26CE"/>
    <w:rsid w:val="00FF28F9"/>
    <w:rsid w:val="00FF2BDE"/>
    <w:rsid w:val="00FF333B"/>
    <w:rsid w:val="00FF4E23"/>
    <w:rsid w:val="00FF589B"/>
    <w:rsid w:val="00FF6B53"/>
    <w:rsid w:val="00FF79D3"/>
    <w:rsid w:val="00FF7B66"/>
    <w:rsid w:val="00FF7E7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style="mso-rotate-with-shape:t"/>
      <o:colormru v:ext="edit" colors="#fcfcfa,#f5f5f1,#6f6f00,#ceceb7,#f7f7f3,#fdf8ed,#fbffef,#f8ffe5"/>
    </o:shapedefaults>
    <o:shapelayout v:ext="edit">
      <o:idmap v:ext="edit" data="2"/>
    </o:shapelayout>
  </w:shapeDefaults>
  <w:decimalSymbol w:val="."/>
  <w:listSeparator w:val=","/>
  <w15:docId w15:val="{11BDA032-D765-4D9A-A205-E18EA451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8B"/>
    <w:rPr>
      <w:sz w:val="24"/>
      <w:szCs w:val="24"/>
    </w:rPr>
  </w:style>
  <w:style w:type="paragraph" w:styleId="Heading1">
    <w:name w:val="heading 1"/>
    <w:basedOn w:val="Normal"/>
    <w:next w:val="Normal"/>
    <w:link w:val="Heading1Char"/>
    <w:qFormat/>
    <w:rsid w:val="0063159B"/>
    <w:pPr>
      <w:keepNext/>
      <w:numPr>
        <w:numId w:val="2"/>
      </w:numPr>
      <w:spacing w:before="240" w:after="480"/>
      <w:jc w:val="both"/>
      <w:outlineLvl w:val="0"/>
    </w:pPr>
    <w:rPr>
      <w:rFonts w:asciiTheme="minorHAnsi" w:hAnsiTheme="minorHAnsi" w:cstheme="minorHAnsi"/>
      <w:b/>
      <w:bCs/>
      <w:kern w:val="32"/>
      <w:sz w:val="36"/>
      <w:szCs w:val="32"/>
    </w:rPr>
  </w:style>
  <w:style w:type="paragraph" w:styleId="Heading2">
    <w:name w:val="heading 2"/>
    <w:basedOn w:val="Normal"/>
    <w:next w:val="Normal"/>
    <w:link w:val="Heading2Char"/>
    <w:qFormat/>
    <w:rsid w:val="001874C9"/>
    <w:pPr>
      <w:keepNext/>
      <w:numPr>
        <w:ilvl w:val="1"/>
        <w:numId w:val="2"/>
      </w:numPr>
      <w:spacing w:before="240" w:after="240"/>
      <w:outlineLvl w:val="1"/>
    </w:pPr>
    <w:rPr>
      <w:rFonts w:asciiTheme="minorHAnsi" w:hAnsiTheme="minorHAnsi" w:cstheme="minorHAnsi"/>
      <w:b/>
      <w:bCs/>
      <w:iCs/>
      <w:sz w:val="32"/>
      <w:szCs w:val="28"/>
    </w:rPr>
  </w:style>
  <w:style w:type="paragraph" w:styleId="Heading3">
    <w:name w:val="heading 3"/>
    <w:basedOn w:val="Normal"/>
    <w:next w:val="Normal"/>
    <w:link w:val="Heading3Char"/>
    <w:unhideWhenUsed/>
    <w:qFormat/>
    <w:rsid w:val="001F3B13"/>
    <w:pPr>
      <w:keepNext/>
      <w:numPr>
        <w:ilvl w:val="2"/>
        <w:numId w:val="2"/>
      </w:numPr>
      <w:tabs>
        <w:tab w:val="left" w:pos="900"/>
      </w:tabs>
      <w:spacing w:before="240" w:after="60"/>
      <w:outlineLvl w:val="2"/>
    </w:pPr>
    <w:rPr>
      <w:rFonts w:ascii="Trebuchet MS" w:eastAsiaTheme="majorEastAsia" w:hAnsi="Trebuchet MS" w:cstheme="majorBidi"/>
      <w:b/>
      <w:bCs/>
      <w:sz w:val="28"/>
    </w:rPr>
  </w:style>
  <w:style w:type="paragraph" w:styleId="Heading4">
    <w:name w:val="heading 4"/>
    <w:basedOn w:val="Normal"/>
    <w:next w:val="Normal"/>
    <w:link w:val="Heading4Char"/>
    <w:unhideWhenUsed/>
    <w:qFormat/>
    <w:rsid w:val="00F45DCF"/>
    <w:pPr>
      <w:keepNext/>
      <w:numPr>
        <w:ilvl w:val="3"/>
        <w:numId w:val="2"/>
      </w:numPr>
      <w:spacing w:before="240" w:after="60"/>
      <w:ind w:left="864"/>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F45DCF"/>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F45DCF"/>
    <w:pPr>
      <w:numPr>
        <w:ilvl w:val="5"/>
        <w:numId w:val="2"/>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F45DCF"/>
    <w:pPr>
      <w:numPr>
        <w:ilvl w:val="6"/>
        <w:numId w:val="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F45DCF"/>
    <w:pPr>
      <w:numPr>
        <w:ilvl w:val="7"/>
        <w:numId w:val="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F45DCF"/>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07F2"/>
    <w:rPr>
      <w:color w:val="0000FF"/>
      <w:u w:val="single"/>
    </w:rPr>
  </w:style>
  <w:style w:type="paragraph" w:styleId="NormalWeb">
    <w:name w:val="Normal (Web)"/>
    <w:basedOn w:val="Normal"/>
    <w:uiPriority w:val="99"/>
    <w:rsid w:val="00A95024"/>
    <w:pPr>
      <w:spacing w:before="100" w:beforeAutospacing="1" w:after="100" w:afterAutospacing="1"/>
    </w:pPr>
    <w:rPr>
      <w:color w:val="000000"/>
    </w:rPr>
  </w:style>
  <w:style w:type="paragraph" w:styleId="Footer">
    <w:name w:val="footer"/>
    <w:basedOn w:val="Normal"/>
    <w:link w:val="FooterChar"/>
    <w:rsid w:val="0025546D"/>
    <w:pPr>
      <w:tabs>
        <w:tab w:val="center" w:pos="4320"/>
        <w:tab w:val="right" w:pos="8640"/>
      </w:tabs>
    </w:pPr>
  </w:style>
  <w:style w:type="character" w:styleId="PageNumber">
    <w:name w:val="page number"/>
    <w:basedOn w:val="DefaultParagraphFont"/>
    <w:rsid w:val="0025546D"/>
  </w:style>
  <w:style w:type="paragraph" w:styleId="Header">
    <w:name w:val="header"/>
    <w:basedOn w:val="Normal"/>
    <w:link w:val="HeaderChar"/>
    <w:rsid w:val="0025546D"/>
    <w:pPr>
      <w:tabs>
        <w:tab w:val="center" w:pos="4320"/>
        <w:tab w:val="right" w:pos="8640"/>
      </w:tabs>
    </w:pPr>
  </w:style>
  <w:style w:type="character" w:styleId="FollowedHyperlink">
    <w:name w:val="FollowedHyperlink"/>
    <w:rsid w:val="007F2582"/>
    <w:rPr>
      <w:color w:val="800080"/>
      <w:u w:val="single"/>
    </w:rPr>
  </w:style>
  <w:style w:type="table" w:styleId="TableGrid">
    <w:name w:val="Table Grid"/>
    <w:basedOn w:val="TableNormal"/>
    <w:uiPriority w:val="59"/>
    <w:rsid w:val="0067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3159B"/>
    <w:rPr>
      <w:rFonts w:asciiTheme="minorHAnsi" w:hAnsiTheme="minorHAnsi" w:cstheme="minorHAnsi"/>
      <w:b/>
      <w:bCs/>
      <w:kern w:val="32"/>
      <w:sz w:val="36"/>
      <w:szCs w:val="32"/>
    </w:rPr>
  </w:style>
  <w:style w:type="paragraph" w:styleId="TOC1">
    <w:name w:val="toc 1"/>
    <w:basedOn w:val="Normal"/>
    <w:next w:val="Normal"/>
    <w:autoRedefine/>
    <w:rsid w:val="00852217"/>
    <w:pPr>
      <w:tabs>
        <w:tab w:val="left" w:pos="630"/>
        <w:tab w:val="right" w:leader="dot" w:pos="8630"/>
      </w:tabs>
      <w:spacing w:before="120" w:after="60"/>
    </w:pPr>
    <w:rPr>
      <w:rFonts w:ascii="Calibri" w:hAnsi="Calibri"/>
      <w:b/>
      <w:iCs/>
      <w:noProof/>
      <w:sz w:val="28"/>
      <w:szCs w:val="20"/>
    </w:rPr>
  </w:style>
  <w:style w:type="paragraph" w:styleId="TOC2">
    <w:name w:val="toc 2"/>
    <w:basedOn w:val="Normal"/>
    <w:next w:val="Normal"/>
    <w:autoRedefine/>
    <w:rsid w:val="00852217"/>
    <w:pPr>
      <w:tabs>
        <w:tab w:val="left" w:pos="630"/>
        <w:tab w:val="right" w:leader="dot" w:pos="8630"/>
      </w:tabs>
    </w:pPr>
    <w:rPr>
      <w:rFonts w:ascii="Calibri" w:hAnsi="Calibri"/>
      <w:noProof/>
    </w:rPr>
  </w:style>
  <w:style w:type="character" w:customStyle="1" w:styleId="Heading2Char">
    <w:name w:val="Heading 2 Char"/>
    <w:link w:val="Heading2"/>
    <w:rsid w:val="001874C9"/>
    <w:rPr>
      <w:rFonts w:asciiTheme="minorHAnsi" w:hAnsiTheme="minorHAnsi" w:cstheme="minorHAnsi"/>
      <w:b/>
      <w:bCs/>
      <w:iCs/>
      <w:sz w:val="32"/>
      <w:szCs w:val="28"/>
    </w:rPr>
  </w:style>
  <w:style w:type="paragraph" w:customStyle="1" w:styleId="Text">
    <w:name w:val="Text"/>
    <w:basedOn w:val="Normal"/>
    <w:rsid w:val="004F297B"/>
    <w:pPr>
      <w:overflowPunct w:val="0"/>
      <w:autoSpaceDE w:val="0"/>
      <w:autoSpaceDN w:val="0"/>
      <w:adjustRightInd w:val="0"/>
      <w:spacing w:after="260"/>
      <w:jc w:val="both"/>
      <w:textAlignment w:val="baseline"/>
    </w:pPr>
    <w:rPr>
      <w:sz w:val="22"/>
      <w:szCs w:val="20"/>
    </w:rPr>
  </w:style>
  <w:style w:type="paragraph" w:customStyle="1" w:styleId="Bullet">
    <w:name w:val="Bullet"/>
    <w:basedOn w:val="Normal"/>
    <w:rsid w:val="004F297B"/>
    <w:pPr>
      <w:numPr>
        <w:numId w:val="1"/>
      </w:numPr>
      <w:tabs>
        <w:tab w:val="left" w:pos="284"/>
      </w:tabs>
      <w:overflowPunct w:val="0"/>
      <w:autoSpaceDE w:val="0"/>
      <w:autoSpaceDN w:val="0"/>
      <w:adjustRightInd w:val="0"/>
      <w:spacing w:after="130"/>
      <w:jc w:val="both"/>
      <w:textAlignment w:val="baseline"/>
    </w:pPr>
    <w:rPr>
      <w:sz w:val="22"/>
      <w:szCs w:val="20"/>
    </w:rPr>
  </w:style>
  <w:style w:type="paragraph" w:styleId="BodyText3">
    <w:name w:val="Body Text 3"/>
    <w:basedOn w:val="Normal"/>
    <w:link w:val="BodyText3Char"/>
    <w:rsid w:val="004F297B"/>
    <w:pPr>
      <w:spacing w:after="120"/>
    </w:pPr>
    <w:rPr>
      <w:sz w:val="16"/>
      <w:szCs w:val="16"/>
    </w:rPr>
  </w:style>
  <w:style w:type="character" w:customStyle="1" w:styleId="BodyText3Char">
    <w:name w:val="Body Text 3 Char"/>
    <w:link w:val="BodyText3"/>
    <w:rsid w:val="004F297B"/>
    <w:rPr>
      <w:sz w:val="16"/>
      <w:szCs w:val="16"/>
    </w:rPr>
  </w:style>
  <w:style w:type="paragraph" w:styleId="ListParagraph">
    <w:name w:val="List Paragraph"/>
    <w:basedOn w:val="Normal"/>
    <w:qFormat/>
    <w:rsid w:val="0023443D"/>
    <w:pPr>
      <w:ind w:left="720"/>
    </w:pPr>
  </w:style>
  <w:style w:type="paragraph" w:styleId="Subtitle">
    <w:name w:val="Subtitle"/>
    <w:basedOn w:val="Normal"/>
    <w:next w:val="Normal"/>
    <w:link w:val="SubtitleChar"/>
    <w:qFormat/>
    <w:rsid w:val="00972A0A"/>
    <w:pPr>
      <w:spacing w:after="60"/>
      <w:jc w:val="center"/>
      <w:outlineLvl w:val="1"/>
    </w:pPr>
    <w:rPr>
      <w:rFonts w:ascii="Cambria" w:hAnsi="Cambria"/>
    </w:rPr>
  </w:style>
  <w:style w:type="character" w:customStyle="1" w:styleId="SubtitleChar">
    <w:name w:val="Subtitle Char"/>
    <w:link w:val="Subtitle"/>
    <w:rsid w:val="00972A0A"/>
    <w:rPr>
      <w:rFonts w:ascii="Cambria" w:eastAsia="Times New Roman" w:hAnsi="Cambria" w:cs="Times New Roman"/>
      <w:sz w:val="24"/>
      <w:szCs w:val="24"/>
    </w:rPr>
  </w:style>
  <w:style w:type="table" w:styleId="TableTheme">
    <w:name w:val="Table Theme"/>
    <w:basedOn w:val="TableNormal"/>
    <w:rsid w:val="005349D3"/>
    <w:tblPr>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style>
  <w:style w:type="paragraph" w:styleId="DocumentMap">
    <w:name w:val="Document Map"/>
    <w:basedOn w:val="Normal"/>
    <w:link w:val="DocumentMapChar"/>
    <w:rsid w:val="000D1221"/>
    <w:rPr>
      <w:rFonts w:ascii="Tahoma" w:hAnsi="Tahoma" w:cs="Tahoma"/>
      <w:sz w:val="16"/>
      <w:szCs w:val="16"/>
    </w:rPr>
  </w:style>
  <w:style w:type="character" w:customStyle="1" w:styleId="DocumentMapChar">
    <w:name w:val="Document Map Char"/>
    <w:link w:val="DocumentMap"/>
    <w:rsid w:val="000D1221"/>
    <w:rPr>
      <w:rFonts w:ascii="Tahoma" w:hAnsi="Tahoma" w:cs="Tahoma"/>
      <w:sz w:val="16"/>
      <w:szCs w:val="16"/>
    </w:rPr>
  </w:style>
  <w:style w:type="paragraph" w:customStyle="1" w:styleId="Default">
    <w:name w:val="Default"/>
    <w:rsid w:val="0049329E"/>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7446A0"/>
    <w:rPr>
      <w:rFonts w:ascii="Tahoma" w:hAnsi="Tahoma" w:cs="Tahoma"/>
      <w:sz w:val="16"/>
      <w:szCs w:val="16"/>
    </w:rPr>
  </w:style>
  <w:style w:type="character" w:customStyle="1" w:styleId="BalloonTextChar">
    <w:name w:val="Balloon Text Char"/>
    <w:link w:val="BalloonText"/>
    <w:rsid w:val="007446A0"/>
    <w:rPr>
      <w:rFonts w:ascii="Tahoma" w:hAnsi="Tahoma" w:cs="Tahoma"/>
      <w:sz w:val="16"/>
      <w:szCs w:val="16"/>
    </w:rPr>
  </w:style>
  <w:style w:type="paragraph" w:styleId="BodyText">
    <w:name w:val="Body Text"/>
    <w:basedOn w:val="Normal"/>
    <w:link w:val="BodyTextChar"/>
    <w:rsid w:val="00BC33B5"/>
    <w:pPr>
      <w:spacing w:after="120"/>
    </w:pPr>
  </w:style>
  <w:style w:type="character" w:customStyle="1" w:styleId="BodyTextChar">
    <w:name w:val="Body Text Char"/>
    <w:link w:val="BodyText"/>
    <w:rsid w:val="00BC33B5"/>
    <w:rPr>
      <w:sz w:val="24"/>
      <w:szCs w:val="24"/>
    </w:rPr>
  </w:style>
  <w:style w:type="paragraph" w:customStyle="1" w:styleId="xl65">
    <w:name w:val="xl65"/>
    <w:basedOn w:val="Normal"/>
    <w:rsid w:val="00097517"/>
    <w:pPr>
      <w:spacing w:before="100" w:beforeAutospacing="1" w:after="100" w:afterAutospacing="1"/>
    </w:pPr>
    <w:rPr>
      <w:b/>
      <w:bCs/>
    </w:rPr>
  </w:style>
  <w:style w:type="paragraph" w:customStyle="1" w:styleId="xl66">
    <w:name w:val="xl66"/>
    <w:basedOn w:val="Normal"/>
    <w:rsid w:val="00097517"/>
    <w:pPr>
      <w:pBdr>
        <w:top w:val="single" w:sz="4" w:space="0" w:color="auto"/>
        <w:left w:val="single" w:sz="4" w:space="0" w:color="auto"/>
        <w:bottom w:val="single" w:sz="4" w:space="0" w:color="auto"/>
      </w:pBdr>
      <w:shd w:val="clear" w:color="000000" w:fill="FAC090"/>
      <w:spacing w:before="100" w:beforeAutospacing="1" w:after="100" w:afterAutospacing="1"/>
    </w:pPr>
    <w:rPr>
      <w:b/>
      <w:bCs/>
    </w:rPr>
  </w:style>
  <w:style w:type="paragraph" w:customStyle="1" w:styleId="xl67">
    <w:name w:val="xl67"/>
    <w:basedOn w:val="Normal"/>
    <w:rsid w:val="00097517"/>
    <w:pPr>
      <w:pBdr>
        <w:top w:val="single" w:sz="4" w:space="0" w:color="auto"/>
        <w:bottom w:val="single" w:sz="4" w:space="0" w:color="auto"/>
      </w:pBdr>
      <w:shd w:val="clear" w:color="000000" w:fill="FAC090"/>
      <w:spacing w:before="100" w:beforeAutospacing="1" w:after="100" w:afterAutospacing="1"/>
    </w:pPr>
    <w:rPr>
      <w:b/>
      <w:bCs/>
    </w:rPr>
  </w:style>
  <w:style w:type="paragraph" w:customStyle="1" w:styleId="xl68">
    <w:name w:val="xl68"/>
    <w:basedOn w:val="Normal"/>
    <w:rsid w:val="00097517"/>
    <w:pPr>
      <w:pBdr>
        <w:top w:val="single" w:sz="4" w:space="0" w:color="auto"/>
        <w:bottom w:val="single" w:sz="4" w:space="0" w:color="auto"/>
        <w:right w:val="single" w:sz="4" w:space="0" w:color="auto"/>
      </w:pBdr>
      <w:shd w:val="clear" w:color="000000" w:fill="FAC090"/>
      <w:spacing w:before="100" w:beforeAutospacing="1" w:after="100" w:afterAutospacing="1"/>
    </w:pPr>
    <w:rPr>
      <w:b/>
      <w:bCs/>
    </w:rPr>
  </w:style>
  <w:style w:type="paragraph" w:customStyle="1" w:styleId="xl69">
    <w:name w:val="xl69"/>
    <w:basedOn w:val="Normal"/>
    <w:rsid w:val="00097517"/>
    <w:pPr>
      <w:spacing w:before="100" w:beforeAutospacing="1" w:after="100" w:afterAutospacing="1"/>
      <w:jc w:val="right"/>
    </w:pPr>
  </w:style>
  <w:style w:type="paragraph" w:customStyle="1" w:styleId="xl70">
    <w:name w:val="xl70"/>
    <w:basedOn w:val="Normal"/>
    <w:rsid w:val="00097517"/>
    <w:pPr>
      <w:spacing w:before="100" w:beforeAutospacing="1" w:after="100" w:afterAutospacing="1"/>
      <w:jc w:val="center"/>
    </w:pPr>
  </w:style>
  <w:style w:type="paragraph" w:customStyle="1" w:styleId="xl71">
    <w:name w:val="xl71"/>
    <w:basedOn w:val="Normal"/>
    <w:rsid w:val="00097517"/>
    <w:pPr>
      <w:pBdr>
        <w:top w:val="single" w:sz="4" w:space="0" w:color="auto"/>
        <w:bottom w:val="single" w:sz="4" w:space="0" w:color="auto"/>
        <w:right w:val="single" w:sz="4" w:space="0" w:color="auto"/>
      </w:pBdr>
      <w:shd w:val="clear" w:color="000000" w:fill="FAC090"/>
      <w:spacing w:before="100" w:beforeAutospacing="1" w:after="100" w:afterAutospacing="1"/>
      <w:jc w:val="center"/>
    </w:pPr>
    <w:rPr>
      <w:b/>
      <w:bCs/>
    </w:rPr>
  </w:style>
  <w:style w:type="paragraph" w:customStyle="1" w:styleId="xl72">
    <w:name w:val="xl72"/>
    <w:basedOn w:val="Normal"/>
    <w:rsid w:val="00097517"/>
    <w:pPr>
      <w:spacing w:before="100" w:beforeAutospacing="1" w:after="100" w:afterAutospacing="1"/>
      <w:ind w:firstLineChars="100" w:firstLine="100"/>
    </w:pPr>
    <w:rPr>
      <w:b/>
      <w:bCs/>
    </w:rPr>
  </w:style>
  <w:style w:type="paragraph" w:customStyle="1" w:styleId="xl73">
    <w:name w:val="xl73"/>
    <w:basedOn w:val="Normal"/>
    <w:rsid w:val="00097517"/>
    <w:pPr>
      <w:spacing w:before="100" w:beforeAutospacing="1" w:after="100" w:afterAutospacing="1"/>
      <w:jc w:val="right"/>
    </w:pPr>
    <w:rPr>
      <w:sz w:val="20"/>
      <w:szCs w:val="20"/>
    </w:rPr>
  </w:style>
  <w:style w:type="paragraph" w:customStyle="1" w:styleId="xl74">
    <w:name w:val="xl74"/>
    <w:basedOn w:val="Normal"/>
    <w:rsid w:val="00097517"/>
    <w:pPr>
      <w:spacing w:before="100" w:beforeAutospacing="1" w:after="100" w:afterAutospacing="1"/>
    </w:pPr>
    <w:rPr>
      <w:b/>
      <w:bCs/>
      <w:sz w:val="20"/>
      <w:szCs w:val="20"/>
    </w:rPr>
  </w:style>
  <w:style w:type="paragraph" w:customStyle="1" w:styleId="xl75">
    <w:name w:val="xl75"/>
    <w:basedOn w:val="Normal"/>
    <w:rsid w:val="00097517"/>
    <w:pPr>
      <w:spacing w:before="100" w:beforeAutospacing="1" w:after="100" w:afterAutospacing="1"/>
      <w:ind w:firstLineChars="100" w:firstLine="100"/>
    </w:pPr>
    <w:rPr>
      <w:b/>
      <w:bCs/>
      <w:sz w:val="20"/>
      <w:szCs w:val="20"/>
    </w:rPr>
  </w:style>
  <w:style w:type="character" w:customStyle="1" w:styleId="Heading3Char">
    <w:name w:val="Heading 3 Char"/>
    <w:basedOn w:val="DefaultParagraphFont"/>
    <w:link w:val="Heading3"/>
    <w:rsid w:val="001F3B13"/>
    <w:rPr>
      <w:rFonts w:ascii="Trebuchet MS" w:eastAsiaTheme="majorEastAsia" w:hAnsi="Trebuchet MS" w:cstheme="majorBidi"/>
      <w:b/>
      <w:bCs/>
      <w:sz w:val="28"/>
      <w:szCs w:val="24"/>
    </w:rPr>
  </w:style>
  <w:style w:type="character" w:customStyle="1" w:styleId="Heading4Char">
    <w:name w:val="Heading 4 Char"/>
    <w:basedOn w:val="DefaultParagraphFont"/>
    <w:link w:val="Heading4"/>
    <w:rsid w:val="00F45D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F45D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F45DC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45DC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F45D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45DCF"/>
    <w:rPr>
      <w:rFonts w:asciiTheme="majorHAnsi" w:eastAsiaTheme="majorEastAsia" w:hAnsiTheme="majorHAnsi" w:cstheme="majorBidi"/>
      <w:sz w:val="22"/>
      <w:szCs w:val="22"/>
    </w:rPr>
  </w:style>
  <w:style w:type="paragraph" w:styleId="TOCHeading">
    <w:name w:val="TOC Heading"/>
    <w:basedOn w:val="Heading1"/>
    <w:next w:val="Normal"/>
    <w:unhideWhenUsed/>
    <w:qFormat/>
    <w:rsid w:val="00E6070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rsid w:val="00852217"/>
    <w:pPr>
      <w:spacing w:after="100"/>
      <w:ind w:left="480"/>
    </w:pPr>
    <w:rPr>
      <w:rFonts w:ascii="Calibri" w:hAnsi="Calibri"/>
    </w:rPr>
  </w:style>
  <w:style w:type="character" w:styleId="CommentReference">
    <w:name w:val="annotation reference"/>
    <w:basedOn w:val="DefaultParagraphFont"/>
    <w:uiPriority w:val="99"/>
    <w:rsid w:val="00D624B9"/>
    <w:rPr>
      <w:sz w:val="16"/>
      <w:szCs w:val="16"/>
    </w:rPr>
  </w:style>
  <w:style w:type="paragraph" w:styleId="CommentText">
    <w:name w:val="annotation text"/>
    <w:basedOn w:val="Normal"/>
    <w:link w:val="CommentTextChar"/>
    <w:uiPriority w:val="99"/>
    <w:rsid w:val="00D624B9"/>
    <w:rPr>
      <w:sz w:val="20"/>
      <w:szCs w:val="20"/>
    </w:rPr>
  </w:style>
  <w:style w:type="character" w:customStyle="1" w:styleId="CommentTextChar">
    <w:name w:val="Comment Text Char"/>
    <w:basedOn w:val="DefaultParagraphFont"/>
    <w:link w:val="CommentText"/>
    <w:rsid w:val="00D624B9"/>
  </w:style>
  <w:style w:type="paragraph" w:styleId="CommentSubject">
    <w:name w:val="annotation subject"/>
    <w:basedOn w:val="CommentText"/>
    <w:next w:val="CommentText"/>
    <w:link w:val="CommentSubjectChar"/>
    <w:uiPriority w:val="99"/>
    <w:rsid w:val="00D624B9"/>
    <w:rPr>
      <w:b/>
      <w:bCs/>
    </w:rPr>
  </w:style>
  <w:style w:type="character" w:customStyle="1" w:styleId="CommentSubjectChar">
    <w:name w:val="Comment Subject Char"/>
    <w:basedOn w:val="CommentTextChar"/>
    <w:link w:val="CommentSubject"/>
    <w:rsid w:val="00D624B9"/>
    <w:rPr>
      <w:b/>
      <w:bCs/>
    </w:rPr>
  </w:style>
  <w:style w:type="paragraph" w:styleId="Caption">
    <w:name w:val="caption"/>
    <w:basedOn w:val="Normal"/>
    <w:next w:val="Normal"/>
    <w:unhideWhenUsed/>
    <w:qFormat/>
    <w:rsid w:val="00B30E8E"/>
    <w:pPr>
      <w:spacing w:after="200"/>
    </w:pPr>
    <w:rPr>
      <w:b/>
      <w:bCs/>
      <w:color w:val="4F81BD" w:themeColor="accent1"/>
      <w:sz w:val="18"/>
      <w:szCs w:val="18"/>
    </w:rPr>
  </w:style>
  <w:style w:type="numbering" w:customStyle="1" w:styleId="NoList1">
    <w:name w:val="No List1"/>
    <w:next w:val="NoList"/>
    <w:uiPriority w:val="99"/>
    <w:semiHidden/>
    <w:unhideWhenUsed/>
    <w:rsid w:val="00C475F0"/>
  </w:style>
  <w:style w:type="table" w:customStyle="1" w:styleId="TableGrid1">
    <w:name w:val="Table Grid1"/>
    <w:basedOn w:val="TableNormal"/>
    <w:next w:val="TableGrid"/>
    <w:uiPriority w:val="39"/>
    <w:rsid w:val="00C475F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75F0"/>
    <w:rPr>
      <w:sz w:val="24"/>
      <w:szCs w:val="24"/>
    </w:rPr>
  </w:style>
  <w:style w:type="character" w:customStyle="1" w:styleId="FooterChar">
    <w:name w:val="Footer Char"/>
    <w:basedOn w:val="DefaultParagraphFont"/>
    <w:link w:val="Footer"/>
    <w:rsid w:val="00C475F0"/>
    <w:rPr>
      <w:sz w:val="24"/>
      <w:szCs w:val="24"/>
    </w:rPr>
  </w:style>
  <w:style w:type="numbering" w:customStyle="1" w:styleId="NoList2">
    <w:name w:val="No List2"/>
    <w:next w:val="NoList"/>
    <w:uiPriority w:val="99"/>
    <w:semiHidden/>
    <w:unhideWhenUsed/>
    <w:rsid w:val="00534612"/>
  </w:style>
  <w:style w:type="table" w:customStyle="1" w:styleId="TableGrid2">
    <w:name w:val="Table Grid2"/>
    <w:basedOn w:val="TableNormal"/>
    <w:next w:val="TableGrid"/>
    <w:uiPriority w:val="39"/>
    <w:rsid w:val="00534612"/>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4612"/>
  </w:style>
  <w:style w:type="table" w:customStyle="1" w:styleId="TableGrid3">
    <w:name w:val="Table Grid3"/>
    <w:basedOn w:val="TableNormal"/>
    <w:next w:val="TableGrid"/>
    <w:uiPriority w:val="39"/>
    <w:rsid w:val="00534612"/>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nhideWhenUsed/>
    <w:rsid w:val="00A8316A"/>
    <w:pPr>
      <w:spacing w:after="100" w:line="259"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nhideWhenUsed/>
    <w:rsid w:val="00A8316A"/>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nhideWhenUsed/>
    <w:rsid w:val="00A8316A"/>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nhideWhenUsed/>
    <w:rsid w:val="00A8316A"/>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nhideWhenUsed/>
    <w:rsid w:val="00A8316A"/>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nhideWhenUsed/>
    <w:rsid w:val="00A8316A"/>
    <w:pPr>
      <w:spacing w:after="100" w:line="259" w:lineRule="auto"/>
      <w:ind w:left="1760"/>
    </w:pPr>
    <w:rPr>
      <w:rFonts w:asciiTheme="minorHAnsi" w:eastAsiaTheme="minorEastAsia" w:hAnsiTheme="minorHAnsi" w:cstheme="minorBidi"/>
      <w:sz w:val="22"/>
      <w:szCs w:val="22"/>
      <w:lang w:val="en-AU" w:eastAsia="en-AU"/>
    </w:rPr>
  </w:style>
  <w:style w:type="paragraph" w:styleId="NoSpacing">
    <w:name w:val="No Spacing"/>
    <w:qFormat/>
    <w:rsid w:val="00FB4012"/>
    <w:rPr>
      <w:sz w:val="24"/>
      <w:szCs w:val="24"/>
    </w:rPr>
  </w:style>
  <w:style w:type="character" w:styleId="HTMLCode">
    <w:name w:val="HTML Code"/>
    <w:basedOn w:val="DefaultParagraphFont"/>
    <w:uiPriority w:val="99"/>
    <w:semiHidden/>
    <w:unhideWhenUsed/>
    <w:rsid w:val="004901C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25B8B"/>
    <w:rPr>
      <w:color w:val="605E5C"/>
      <w:shd w:val="clear" w:color="auto" w:fill="E1DFDD"/>
    </w:rPr>
  </w:style>
  <w:style w:type="character" w:styleId="Emphasis">
    <w:name w:val="Emphasis"/>
    <w:basedOn w:val="DefaultParagraphFont"/>
    <w:qFormat/>
    <w:rsid w:val="001401C7"/>
    <w:rPr>
      <w:i/>
      <w:iCs/>
    </w:rPr>
  </w:style>
  <w:style w:type="paragraph" w:styleId="HTMLPreformatted">
    <w:name w:val="HTML Preformatted"/>
    <w:basedOn w:val="Normal"/>
    <w:link w:val="HTMLPreformattedChar"/>
    <w:uiPriority w:val="99"/>
    <w:semiHidden/>
    <w:unhideWhenUsed/>
    <w:rsid w:val="00AA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5CCF"/>
    <w:rPr>
      <w:rFonts w:ascii="Courier New" w:hAnsi="Courier New" w:cs="Courier New"/>
      <w:lang w:val="en-IN" w:eastAsia="en-IN"/>
    </w:rPr>
  </w:style>
  <w:style w:type="character" w:customStyle="1" w:styleId="pln">
    <w:name w:val="pln"/>
    <w:basedOn w:val="DefaultParagraphFont"/>
    <w:rsid w:val="00AA5CCF"/>
  </w:style>
  <w:style w:type="character" w:customStyle="1" w:styleId="pun">
    <w:name w:val="pun"/>
    <w:basedOn w:val="DefaultParagraphFont"/>
    <w:rsid w:val="00AA5CCF"/>
  </w:style>
  <w:style w:type="character" w:customStyle="1" w:styleId="com">
    <w:name w:val="com"/>
    <w:basedOn w:val="DefaultParagraphFont"/>
    <w:rsid w:val="00AA5CCF"/>
  </w:style>
  <w:style w:type="character" w:customStyle="1" w:styleId="typ">
    <w:name w:val="typ"/>
    <w:basedOn w:val="DefaultParagraphFont"/>
    <w:rsid w:val="00AA5CCF"/>
  </w:style>
  <w:style w:type="character" w:customStyle="1" w:styleId="lit">
    <w:name w:val="lit"/>
    <w:basedOn w:val="DefaultParagraphFont"/>
    <w:rsid w:val="00AA5CCF"/>
  </w:style>
  <w:style w:type="character" w:customStyle="1" w:styleId="str">
    <w:name w:val="str"/>
    <w:basedOn w:val="DefaultParagraphFont"/>
    <w:rsid w:val="00BA2709"/>
  </w:style>
  <w:style w:type="character" w:customStyle="1" w:styleId="UnresolvedMention2">
    <w:name w:val="Unresolved Mention2"/>
    <w:basedOn w:val="DefaultParagraphFont"/>
    <w:uiPriority w:val="99"/>
    <w:semiHidden/>
    <w:unhideWhenUsed/>
    <w:rsid w:val="00F87352"/>
    <w:rPr>
      <w:color w:val="605E5C"/>
      <w:shd w:val="clear" w:color="auto" w:fill="E1DFDD"/>
    </w:rPr>
  </w:style>
  <w:style w:type="character" w:customStyle="1" w:styleId="IndexLink">
    <w:name w:val="Index Link"/>
    <w:rsid w:val="00C96193"/>
  </w:style>
  <w:style w:type="character" w:customStyle="1" w:styleId="WW8Num1z0">
    <w:name w:val="WW8Num1z0"/>
    <w:rsid w:val="00C96193"/>
    <w:rPr>
      <w:rFonts w:ascii="Symbol" w:hAnsi="Symbol" w:cs="OpenSymbol"/>
    </w:rPr>
  </w:style>
  <w:style w:type="character" w:customStyle="1" w:styleId="WW8Num1z1">
    <w:name w:val="WW8Num1z1"/>
    <w:rsid w:val="00C96193"/>
    <w:rPr>
      <w:rFonts w:ascii="OpenSymbol" w:hAnsi="OpenSymbol" w:cs="OpenSymbol"/>
    </w:rPr>
  </w:style>
  <w:style w:type="character" w:customStyle="1" w:styleId="WW8Num1z2">
    <w:name w:val="WW8Num1z2"/>
    <w:rsid w:val="00C96193"/>
  </w:style>
  <w:style w:type="character" w:customStyle="1" w:styleId="WW8Num1z3">
    <w:name w:val="WW8Num1z3"/>
    <w:rsid w:val="00C96193"/>
  </w:style>
  <w:style w:type="character" w:customStyle="1" w:styleId="WW8Num1z4">
    <w:name w:val="WW8Num1z4"/>
    <w:rsid w:val="00C96193"/>
  </w:style>
  <w:style w:type="character" w:customStyle="1" w:styleId="WW8Num1z5">
    <w:name w:val="WW8Num1z5"/>
    <w:rsid w:val="00C96193"/>
  </w:style>
  <w:style w:type="character" w:customStyle="1" w:styleId="WW8Num1z6">
    <w:name w:val="WW8Num1z6"/>
    <w:rsid w:val="00C96193"/>
  </w:style>
  <w:style w:type="character" w:customStyle="1" w:styleId="WW8Num1z7">
    <w:name w:val="WW8Num1z7"/>
    <w:rsid w:val="00C96193"/>
  </w:style>
  <w:style w:type="character" w:customStyle="1" w:styleId="WW8Num1z8">
    <w:name w:val="WW8Num1z8"/>
    <w:rsid w:val="00C96193"/>
  </w:style>
  <w:style w:type="character" w:customStyle="1" w:styleId="WW8Num2z0">
    <w:name w:val="WW8Num2z0"/>
    <w:rsid w:val="00C96193"/>
    <w:rPr>
      <w:rFonts w:ascii="Symbol" w:hAnsi="Symbol" w:cs="OpenSymbol"/>
    </w:rPr>
  </w:style>
  <w:style w:type="character" w:customStyle="1" w:styleId="WW8Num2z1">
    <w:name w:val="WW8Num2z1"/>
    <w:rsid w:val="00C96193"/>
    <w:rPr>
      <w:rFonts w:ascii="OpenSymbol" w:hAnsi="OpenSymbol" w:cs="OpenSymbol"/>
    </w:rPr>
  </w:style>
  <w:style w:type="character" w:customStyle="1" w:styleId="WW8Num2z2">
    <w:name w:val="WW8Num2z2"/>
    <w:rsid w:val="00C96193"/>
  </w:style>
  <w:style w:type="character" w:customStyle="1" w:styleId="WW8Num2z3">
    <w:name w:val="WW8Num2z3"/>
    <w:rsid w:val="00C96193"/>
  </w:style>
  <w:style w:type="character" w:customStyle="1" w:styleId="WW8Num2z4">
    <w:name w:val="WW8Num2z4"/>
    <w:rsid w:val="00C96193"/>
  </w:style>
  <w:style w:type="character" w:customStyle="1" w:styleId="WW8Num2z5">
    <w:name w:val="WW8Num2z5"/>
    <w:rsid w:val="00C96193"/>
  </w:style>
  <w:style w:type="character" w:customStyle="1" w:styleId="WW8Num2z6">
    <w:name w:val="WW8Num2z6"/>
    <w:rsid w:val="00C96193"/>
  </w:style>
  <w:style w:type="character" w:customStyle="1" w:styleId="WW8Num2z7">
    <w:name w:val="WW8Num2z7"/>
    <w:rsid w:val="00C96193"/>
  </w:style>
  <w:style w:type="character" w:customStyle="1" w:styleId="WW8Num2z8">
    <w:name w:val="WW8Num2z8"/>
    <w:rsid w:val="00C96193"/>
  </w:style>
  <w:style w:type="character" w:customStyle="1" w:styleId="WW8Num3z0">
    <w:name w:val="WW8Num3z0"/>
    <w:rsid w:val="00C96193"/>
    <w:rPr>
      <w:rFonts w:ascii="Symbol" w:hAnsi="Symbol" w:cs="OpenSymbol"/>
    </w:rPr>
  </w:style>
  <w:style w:type="character" w:customStyle="1" w:styleId="WW8Num3z1">
    <w:name w:val="WW8Num3z1"/>
    <w:rsid w:val="00C96193"/>
    <w:rPr>
      <w:rFonts w:ascii="OpenSymbol" w:hAnsi="OpenSymbol" w:cs="OpenSymbol"/>
    </w:rPr>
  </w:style>
  <w:style w:type="character" w:customStyle="1" w:styleId="WW8Num4z0">
    <w:name w:val="WW8Num4z0"/>
    <w:rsid w:val="00C96193"/>
    <w:rPr>
      <w:rFonts w:ascii="Symbol" w:hAnsi="Symbol" w:cs="OpenSymbol"/>
      <w:color w:val="7E0021"/>
    </w:rPr>
  </w:style>
  <w:style w:type="character" w:customStyle="1" w:styleId="WW8Num4z1">
    <w:name w:val="WW8Num4z1"/>
    <w:rsid w:val="00C96193"/>
    <w:rPr>
      <w:rFonts w:ascii="OpenSymbol" w:hAnsi="OpenSymbol" w:cs="OpenSymbol"/>
    </w:rPr>
  </w:style>
  <w:style w:type="character" w:customStyle="1" w:styleId="WW8Num5z0">
    <w:name w:val="WW8Num5z0"/>
    <w:rsid w:val="00C96193"/>
    <w:rPr>
      <w:rFonts w:ascii="Symbol" w:hAnsi="Symbol" w:cs="OpenSymbol"/>
    </w:rPr>
  </w:style>
  <w:style w:type="character" w:customStyle="1" w:styleId="WW8Num5z1">
    <w:name w:val="WW8Num5z1"/>
    <w:rsid w:val="00C96193"/>
    <w:rPr>
      <w:rFonts w:ascii="OpenSymbol" w:hAnsi="OpenSymbol" w:cs="OpenSymbol"/>
    </w:rPr>
  </w:style>
  <w:style w:type="character" w:customStyle="1" w:styleId="WW8Num6z0">
    <w:name w:val="WW8Num6z0"/>
    <w:rsid w:val="00C96193"/>
    <w:rPr>
      <w:rFonts w:ascii="Symbol" w:hAnsi="Symbol" w:cs="OpenSymbol"/>
    </w:rPr>
  </w:style>
  <w:style w:type="character" w:customStyle="1" w:styleId="WW8Num6z1">
    <w:name w:val="WW8Num6z1"/>
    <w:rsid w:val="00C96193"/>
    <w:rPr>
      <w:rFonts w:ascii="OpenSymbol" w:hAnsi="OpenSymbol" w:cs="OpenSymbol"/>
    </w:rPr>
  </w:style>
  <w:style w:type="character" w:customStyle="1" w:styleId="WW8Num7z0">
    <w:name w:val="WW8Num7z0"/>
    <w:rsid w:val="00C96193"/>
    <w:rPr>
      <w:rFonts w:ascii="Symbol" w:hAnsi="Symbol" w:cs="OpenSymbol"/>
    </w:rPr>
  </w:style>
  <w:style w:type="character" w:customStyle="1" w:styleId="WW8Num7z1">
    <w:name w:val="WW8Num7z1"/>
    <w:rsid w:val="00C96193"/>
  </w:style>
  <w:style w:type="character" w:customStyle="1" w:styleId="WW8Num7z2">
    <w:name w:val="WW8Num7z2"/>
    <w:rsid w:val="00C96193"/>
  </w:style>
  <w:style w:type="character" w:customStyle="1" w:styleId="WW8Num7z3">
    <w:name w:val="WW8Num7z3"/>
    <w:rsid w:val="00C96193"/>
  </w:style>
  <w:style w:type="character" w:customStyle="1" w:styleId="WW8Num7z4">
    <w:name w:val="WW8Num7z4"/>
    <w:rsid w:val="00C96193"/>
  </w:style>
  <w:style w:type="character" w:customStyle="1" w:styleId="WW8Num7z5">
    <w:name w:val="WW8Num7z5"/>
    <w:rsid w:val="00C96193"/>
  </w:style>
  <w:style w:type="character" w:customStyle="1" w:styleId="WW8Num7z6">
    <w:name w:val="WW8Num7z6"/>
    <w:rsid w:val="00C96193"/>
  </w:style>
  <w:style w:type="character" w:customStyle="1" w:styleId="WW8Num7z7">
    <w:name w:val="WW8Num7z7"/>
    <w:rsid w:val="00C96193"/>
  </w:style>
  <w:style w:type="character" w:customStyle="1" w:styleId="WW8Num7z8">
    <w:name w:val="WW8Num7z8"/>
    <w:rsid w:val="00C96193"/>
  </w:style>
  <w:style w:type="character" w:customStyle="1" w:styleId="WW8Num8z0">
    <w:name w:val="WW8Num8z0"/>
    <w:rsid w:val="00C96193"/>
    <w:rPr>
      <w:rFonts w:ascii="Symbol" w:hAnsi="Symbol" w:cs="OpenSymbol"/>
    </w:rPr>
  </w:style>
  <w:style w:type="character" w:customStyle="1" w:styleId="WW8Num8z1">
    <w:name w:val="WW8Num8z1"/>
    <w:rsid w:val="00C96193"/>
    <w:rPr>
      <w:rFonts w:ascii="OpenSymbol" w:hAnsi="OpenSymbol" w:cs="OpenSymbol"/>
    </w:rPr>
  </w:style>
  <w:style w:type="character" w:customStyle="1" w:styleId="WW8Num9z0">
    <w:name w:val="WW8Num9z0"/>
    <w:rsid w:val="00C96193"/>
    <w:rPr>
      <w:rFonts w:ascii="Symbol" w:hAnsi="Symbol" w:cs="OpenSymbol"/>
      <w:sz w:val="28"/>
      <w:szCs w:val="28"/>
    </w:rPr>
  </w:style>
  <w:style w:type="character" w:customStyle="1" w:styleId="WW8Num10z0">
    <w:name w:val="WW8Num10z0"/>
    <w:rsid w:val="00C96193"/>
    <w:rPr>
      <w:rFonts w:ascii="Symbol" w:hAnsi="Symbol" w:cs="OpenSymbol"/>
    </w:rPr>
  </w:style>
  <w:style w:type="character" w:customStyle="1" w:styleId="WW8Num11z0">
    <w:name w:val="WW8Num11z0"/>
    <w:rsid w:val="00C96193"/>
    <w:rPr>
      <w:rFonts w:ascii="Symbol" w:hAnsi="Symbol" w:cs="OpenSymbol"/>
    </w:rPr>
  </w:style>
  <w:style w:type="character" w:customStyle="1" w:styleId="WW8Num12z0">
    <w:name w:val="WW8Num12z0"/>
    <w:rsid w:val="00C96193"/>
  </w:style>
  <w:style w:type="character" w:customStyle="1" w:styleId="WW8Num13z0">
    <w:name w:val="WW8Num13z0"/>
    <w:rsid w:val="00C96193"/>
    <w:rPr>
      <w:rFonts w:ascii="Calibri" w:eastAsia="SimSun" w:hAnsi="Calibri" w:cs="Calibri" w:hint="default"/>
    </w:rPr>
  </w:style>
  <w:style w:type="character" w:customStyle="1" w:styleId="WW8Num14z0">
    <w:name w:val="WW8Num14z0"/>
    <w:rsid w:val="00C96193"/>
    <w:rPr>
      <w:rFonts w:ascii="Symbol" w:hAnsi="Symbol" w:cs="OpenSymbol"/>
    </w:rPr>
  </w:style>
  <w:style w:type="character" w:customStyle="1" w:styleId="WW8Num15z0">
    <w:name w:val="WW8Num15z0"/>
    <w:rsid w:val="00C96193"/>
    <w:rPr>
      <w:rFonts w:ascii="Symbol" w:hAnsi="Symbol" w:cs="OpenSymbol"/>
    </w:rPr>
  </w:style>
  <w:style w:type="character" w:customStyle="1" w:styleId="WW8Num16z0">
    <w:name w:val="WW8Num16z0"/>
    <w:rsid w:val="00C96193"/>
    <w:rPr>
      <w:rFonts w:ascii="Symbol" w:hAnsi="Symbol" w:cs="OpenSymbol"/>
    </w:rPr>
  </w:style>
  <w:style w:type="character" w:customStyle="1" w:styleId="WW8Num17z0">
    <w:name w:val="WW8Num17z0"/>
    <w:rsid w:val="00C96193"/>
    <w:rPr>
      <w:rFonts w:ascii="Symbol" w:hAnsi="Symbol" w:cs="OpenSymbol"/>
    </w:rPr>
  </w:style>
  <w:style w:type="character" w:customStyle="1" w:styleId="WW8Num18z0">
    <w:name w:val="WW8Num18z0"/>
    <w:rsid w:val="00C96193"/>
    <w:rPr>
      <w:rFonts w:ascii="Symbol" w:hAnsi="Symbol" w:cs="OpenSymbol"/>
    </w:rPr>
  </w:style>
  <w:style w:type="character" w:customStyle="1" w:styleId="WW8Num19z0">
    <w:name w:val="WW8Num19z0"/>
    <w:rsid w:val="00C96193"/>
    <w:rPr>
      <w:rFonts w:ascii="Symbol" w:hAnsi="Symbol" w:cs="OpenSymbol"/>
    </w:rPr>
  </w:style>
  <w:style w:type="character" w:customStyle="1" w:styleId="WW8Num20z0">
    <w:name w:val="WW8Num20z0"/>
    <w:rsid w:val="00C96193"/>
    <w:rPr>
      <w:rFonts w:ascii="Symbol" w:hAnsi="Symbol" w:cs="OpenSymbol"/>
    </w:rPr>
  </w:style>
  <w:style w:type="character" w:customStyle="1" w:styleId="WW8Num21z0">
    <w:name w:val="WW8Num21z0"/>
    <w:rsid w:val="00C96193"/>
    <w:rPr>
      <w:rFonts w:ascii="Symbol" w:hAnsi="Symbol" w:cs="Symbol" w:hint="default"/>
    </w:rPr>
  </w:style>
  <w:style w:type="character" w:customStyle="1" w:styleId="WW8Num22z0">
    <w:name w:val="WW8Num22z0"/>
    <w:rsid w:val="00C96193"/>
    <w:rPr>
      <w:rFonts w:ascii="Symbol" w:hAnsi="Symbol" w:cs="OpenSymbol"/>
    </w:rPr>
  </w:style>
  <w:style w:type="character" w:customStyle="1" w:styleId="WW8Num23z0">
    <w:name w:val="WW8Num23z0"/>
    <w:rsid w:val="00C96193"/>
    <w:rPr>
      <w:rFonts w:ascii="Symbol" w:hAnsi="Symbol" w:cs="OpenSymbol"/>
    </w:rPr>
  </w:style>
  <w:style w:type="character" w:customStyle="1" w:styleId="WW8Num24z0">
    <w:name w:val="WW8Num24z0"/>
    <w:rsid w:val="00C96193"/>
    <w:rPr>
      <w:rFonts w:ascii="Symbol" w:hAnsi="Symbol" w:cs="OpenSymbol"/>
    </w:rPr>
  </w:style>
  <w:style w:type="character" w:customStyle="1" w:styleId="WW8Num25z0">
    <w:name w:val="WW8Num25z0"/>
    <w:rsid w:val="00C96193"/>
    <w:rPr>
      <w:rFonts w:ascii="Symbol" w:hAnsi="Symbol" w:cs="OpenSymbol"/>
    </w:rPr>
  </w:style>
  <w:style w:type="character" w:customStyle="1" w:styleId="WW8Num26z0">
    <w:name w:val="WW8Num26z0"/>
    <w:rsid w:val="00C96193"/>
    <w:rPr>
      <w:rFonts w:ascii="Symbol" w:hAnsi="Symbol" w:cs="OpenSymbol"/>
    </w:rPr>
  </w:style>
  <w:style w:type="character" w:customStyle="1" w:styleId="WW8Num27z0">
    <w:name w:val="WW8Num27z0"/>
    <w:rsid w:val="00C96193"/>
    <w:rPr>
      <w:rFonts w:ascii="Symbol" w:hAnsi="Symbol" w:cs="OpenSymbol"/>
    </w:rPr>
  </w:style>
  <w:style w:type="character" w:customStyle="1" w:styleId="WW8Num28z0">
    <w:name w:val="WW8Num28z0"/>
    <w:rsid w:val="00C96193"/>
    <w:rPr>
      <w:rFonts w:ascii="Symbol" w:hAnsi="Symbol" w:cs="OpenSymbol"/>
    </w:rPr>
  </w:style>
  <w:style w:type="character" w:customStyle="1" w:styleId="WW8Num29z0">
    <w:name w:val="WW8Num29z0"/>
    <w:rsid w:val="00C96193"/>
    <w:rPr>
      <w:rFonts w:ascii="Symbol" w:hAnsi="Symbol" w:cs="OpenSymbol"/>
    </w:rPr>
  </w:style>
  <w:style w:type="character" w:customStyle="1" w:styleId="WW8Num30z0">
    <w:name w:val="WW8Num30z0"/>
    <w:rsid w:val="00C96193"/>
    <w:rPr>
      <w:rFonts w:ascii="Symbol" w:hAnsi="Symbol" w:cs="OpenSymbol"/>
    </w:rPr>
  </w:style>
  <w:style w:type="character" w:customStyle="1" w:styleId="WW8Num31z0">
    <w:name w:val="WW8Num31z0"/>
    <w:rsid w:val="00C96193"/>
    <w:rPr>
      <w:rFonts w:ascii="Symbol" w:hAnsi="Symbol" w:cs="OpenSymbol"/>
    </w:rPr>
  </w:style>
  <w:style w:type="character" w:customStyle="1" w:styleId="WW8Num32z0">
    <w:name w:val="WW8Num32z0"/>
    <w:rsid w:val="00C96193"/>
    <w:rPr>
      <w:rFonts w:ascii="Symbol" w:hAnsi="Symbol" w:cs="OpenSymbol"/>
    </w:rPr>
  </w:style>
  <w:style w:type="character" w:customStyle="1" w:styleId="WW8Num33z0">
    <w:name w:val="WW8Num33z0"/>
    <w:rsid w:val="00C96193"/>
    <w:rPr>
      <w:rFonts w:ascii="Symbol" w:hAnsi="Symbol" w:cs="OpenSymbol"/>
    </w:rPr>
  </w:style>
  <w:style w:type="character" w:customStyle="1" w:styleId="WW8Num33z1">
    <w:name w:val="WW8Num33z1"/>
    <w:rsid w:val="00C96193"/>
    <w:rPr>
      <w:rFonts w:ascii="OpenSymbol" w:hAnsi="OpenSymbol" w:cs="OpenSymbol"/>
    </w:rPr>
  </w:style>
  <w:style w:type="character" w:customStyle="1" w:styleId="WW8Num34z0">
    <w:name w:val="WW8Num34z0"/>
    <w:rsid w:val="00C96193"/>
    <w:rPr>
      <w:rFonts w:ascii="Symbol" w:hAnsi="Symbol" w:cs="OpenSymbol"/>
    </w:rPr>
  </w:style>
  <w:style w:type="character" w:customStyle="1" w:styleId="WW8Num35z0">
    <w:name w:val="WW8Num35z0"/>
    <w:rsid w:val="00C96193"/>
    <w:rPr>
      <w:rFonts w:ascii="Symbol" w:hAnsi="Symbol" w:cs="OpenSymbol"/>
    </w:rPr>
  </w:style>
  <w:style w:type="character" w:customStyle="1" w:styleId="WW8Num36z0">
    <w:name w:val="WW8Num36z0"/>
    <w:rsid w:val="00C96193"/>
    <w:rPr>
      <w:rFonts w:ascii="Symbol" w:hAnsi="Symbol" w:cs="OpenSymbol"/>
    </w:rPr>
  </w:style>
  <w:style w:type="character" w:customStyle="1" w:styleId="WW8Num37z0">
    <w:name w:val="WW8Num37z0"/>
    <w:rsid w:val="00C96193"/>
    <w:rPr>
      <w:rFonts w:ascii="Symbol" w:hAnsi="Symbol" w:cs="OpenSymbol"/>
    </w:rPr>
  </w:style>
  <w:style w:type="character" w:customStyle="1" w:styleId="WW8Num38z0">
    <w:name w:val="WW8Num38z0"/>
    <w:rsid w:val="00C96193"/>
    <w:rPr>
      <w:rFonts w:ascii="Symbol" w:hAnsi="Symbol" w:cs="OpenSymbol"/>
    </w:rPr>
  </w:style>
  <w:style w:type="character" w:customStyle="1" w:styleId="WW8Num39z0">
    <w:name w:val="WW8Num39z0"/>
    <w:rsid w:val="00C96193"/>
    <w:rPr>
      <w:rFonts w:ascii="Symbol" w:hAnsi="Symbol" w:cs="OpenSymbol"/>
    </w:rPr>
  </w:style>
  <w:style w:type="character" w:customStyle="1" w:styleId="WW8Num40z0">
    <w:name w:val="WW8Num40z0"/>
    <w:rsid w:val="00C96193"/>
    <w:rPr>
      <w:rFonts w:ascii="Symbol" w:hAnsi="Symbol" w:cs="Symbol" w:hint="default"/>
    </w:rPr>
  </w:style>
  <w:style w:type="character" w:customStyle="1" w:styleId="WW8Num41z0">
    <w:name w:val="WW8Num41z0"/>
    <w:rsid w:val="00C96193"/>
    <w:rPr>
      <w:rFonts w:ascii="Calibri" w:eastAsia="SimSun" w:hAnsi="Calibri" w:cs="Calibri" w:hint="default"/>
    </w:rPr>
  </w:style>
  <w:style w:type="character" w:customStyle="1" w:styleId="WW8Num42z0">
    <w:name w:val="WW8Num42z0"/>
    <w:rsid w:val="00C96193"/>
  </w:style>
  <w:style w:type="character" w:customStyle="1" w:styleId="WW8Num43z0">
    <w:name w:val="WW8Num43z0"/>
    <w:rsid w:val="00C96193"/>
    <w:rPr>
      <w:rFonts w:ascii="Symbol" w:hAnsi="Symbol" w:cs="OpenSymbol"/>
    </w:rPr>
  </w:style>
  <w:style w:type="character" w:customStyle="1" w:styleId="WW8Num44z0">
    <w:name w:val="WW8Num44z0"/>
    <w:rsid w:val="00C96193"/>
    <w:rPr>
      <w:rFonts w:ascii="Symbol" w:hAnsi="Symbol" w:cs="OpenSymbol"/>
      <w:color w:val="800000"/>
      <w:sz w:val="28"/>
      <w:szCs w:val="28"/>
    </w:rPr>
  </w:style>
  <w:style w:type="character" w:customStyle="1" w:styleId="WW8Num45z0">
    <w:name w:val="WW8Num45z0"/>
    <w:rsid w:val="00C96193"/>
    <w:rPr>
      <w:rFonts w:ascii="Symbol" w:hAnsi="Symbol" w:cs="OpenSymbol"/>
      <w:sz w:val="28"/>
      <w:szCs w:val="28"/>
    </w:rPr>
  </w:style>
  <w:style w:type="character" w:customStyle="1" w:styleId="WW8Num46z0">
    <w:name w:val="WW8Num46z0"/>
    <w:rsid w:val="00C96193"/>
    <w:rPr>
      <w:rFonts w:ascii="Symbol" w:hAnsi="Symbol" w:cs="OpenSymbol"/>
      <w:sz w:val="24"/>
      <w:szCs w:val="24"/>
    </w:rPr>
  </w:style>
  <w:style w:type="character" w:customStyle="1" w:styleId="WW8Num47z0">
    <w:name w:val="WW8Num47z0"/>
    <w:rsid w:val="00C96193"/>
    <w:rPr>
      <w:rFonts w:ascii="Symbol" w:hAnsi="Symbol" w:cs="OpenSymbol"/>
    </w:rPr>
  </w:style>
  <w:style w:type="character" w:customStyle="1" w:styleId="WW8Num48z0">
    <w:name w:val="WW8Num48z0"/>
    <w:rsid w:val="00C96193"/>
  </w:style>
  <w:style w:type="character" w:customStyle="1" w:styleId="WW8Num49z0">
    <w:name w:val="WW8Num49z0"/>
    <w:rsid w:val="00C96193"/>
    <w:rPr>
      <w:rFonts w:cs="Calibri"/>
    </w:rPr>
  </w:style>
  <w:style w:type="character" w:customStyle="1" w:styleId="WW8Num50z0">
    <w:name w:val="WW8Num50z0"/>
    <w:rsid w:val="00C96193"/>
    <w:rPr>
      <w:rFonts w:ascii="Calibri" w:hAnsi="Calibri" w:cs="Calibri"/>
      <w:sz w:val="22"/>
      <w:szCs w:val="22"/>
    </w:rPr>
  </w:style>
  <w:style w:type="character" w:customStyle="1" w:styleId="WW8Num51z0">
    <w:name w:val="WW8Num51z0"/>
    <w:rsid w:val="00C96193"/>
  </w:style>
  <w:style w:type="character" w:customStyle="1" w:styleId="WW8Num52z0">
    <w:name w:val="WW8Num52z0"/>
    <w:rsid w:val="00C96193"/>
    <w:rPr>
      <w:caps w:val="0"/>
      <w:smallCaps w:val="0"/>
    </w:rPr>
  </w:style>
  <w:style w:type="character" w:customStyle="1" w:styleId="WW8Num53z0">
    <w:name w:val="WW8Num53z0"/>
    <w:rsid w:val="00C96193"/>
  </w:style>
  <w:style w:type="character" w:customStyle="1" w:styleId="WW8Num54z0">
    <w:name w:val="WW8Num54z0"/>
    <w:rsid w:val="00C96193"/>
    <w:rPr>
      <w:rFonts w:ascii="Symbol" w:hAnsi="Symbol" w:cs="OpenSymbol"/>
    </w:rPr>
  </w:style>
  <w:style w:type="character" w:customStyle="1" w:styleId="WW8Num55z0">
    <w:name w:val="WW8Num55z0"/>
    <w:rsid w:val="00C96193"/>
    <w:rPr>
      <w:rFonts w:ascii="Symbol" w:hAnsi="Symbol" w:cs="OpenSymbol"/>
    </w:rPr>
  </w:style>
  <w:style w:type="character" w:customStyle="1" w:styleId="WW8Num56z0">
    <w:name w:val="WW8Num56z0"/>
    <w:rsid w:val="00C96193"/>
    <w:rPr>
      <w:rFonts w:ascii="Symbol" w:hAnsi="Symbol" w:cs="OpenSymbol"/>
    </w:rPr>
  </w:style>
  <w:style w:type="character" w:customStyle="1" w:styleId="WW8Num57z0">
    <w:name w:val="WW8Num57z0"/>
    <w:rsid w:val="00C96193"/>
    <w:rPr>
      <w:rFonts w:ascii="Symbol" w:hAnsi="Symbol" w:cs="OpenSymbol"/>
    </w:rPr>
  </w:style>
  <w:style w:type="character" w:customStyle="1" w:styleId="WW8Num58z0">
    <w:name w:val="WW8Num58z0"/>
    <w:rsid w:val="00C96193"/>
    <w:rPr>
      <w:rFonts w:ascii="Symbol" w:hAnsi="Symbol" w:cs="OpenSymbol"/>
    </w:rPr>
  </w:style>
  <w:style w:type="character" w:customStyle="1" w:styleId="WW8Num59z0">
    <w:name w:val="WW8Num59z0"/>
    <w:rsid w:val="00C96193"/>
    <w:rPr>
      <w:rFonts w:ascii="Symbol" w:hAnsi="Symbol" w:cs="OpenSymbol"/>
    </w:rPr>
  </w:style>
  <w:style w:type="character" w:customStyle="1" w:styleId="WW8Num60z0">
    <w:name w:val="WW8Num60z0"/>
    <w:rsid w:val="00C96193"/>
    <w:rPr>
      <w:rFonts w:ascii="Symbol" w:hAnsi="Symbol" w:cs="OpenSymbol"/>
    </w:rPr>
  </w:style>
  <w:style w:type="character" w:customStyle="1" w:styleId="WW8Num61z0">
    <w:name w:val="WW8Num61z0"/>
    <w:rsid w:val="00C96193"/>
    <w:rPr>
      <w:rFonts w:ascii="Symbol" w:hAnsi="Symbol" w:cs="OpenSymbol"/>
      <w:sz w:val="24"/>
      <w:szCs w:val="24"/>
    </w:rPr>
  </w:style>
  <w:style w:type="character" w:customStyle="1" w:styleId="WW8Num62z0">
    <w:name w:val="WW8Num62z0"/>
    <w:rsid w:val="00C96193"/>
    <w:rPr>
      <w:rFonts w:ascii="Symbol" w:hAnsi="Symbol" w:cs="OpenSymbol"/>
      <w:sz w:val="22"/>
      <w:szCs w:val="22"/>
    </w:rPr>
  </w:style>
  <w:style w:type="character" w:customStyle="1" w:styleId="WW8Num63z0">
    <w:name w:val="WW8Num63z0"/>
    <w:rsid w:val="00C96193"/>
    <w:rPr>
      <w:rFonts w:ascii="Symbol" w:hAnsi="Symbol" w:cs="OpenSymbol"/>
    </w:rPr>
  </w:style>
  <w:style w:type="character" w:customStyle="1" w:styleId="WW8Num64z0">
    <w:name w:val="WW8Num64z0"/>
    <w:rsid w:val="00C96193"/>
    <w:rPr>
      <w:rFonts w:ascii="Symbol" w:hAnsi="Symbol" w:cs="OpenSymbol"/>
    </w:rPr>
  </w:style>
  <w:style w:type="character" w:customStyle="1" w:styleId="WW8Num65z0">
    <w:name w:val="WW8Num65z0"/>
    <w:rsid w:val="00C96193"/>
    <w:rPr>
      <w:rFonts w:ascii="Symbol" w:hAnsi="Symbol" w:cs="OpenSymbol"/>
    </w:rPr>
  </w:style>
  <w:style w:type="character" w:customStyle="1" w:styleId="WW8Num66z0">
    <w:name w:val="WW8Num66z0"/>
    <w:rsid w:val="00C96193"/>
    <w:rPr>
      <w:rFonts w:ascii="Symbol" w:hAnsi="Symbol" w:cs="OpenSymbol"/>
      <w:sz w:val="22"/>
      <w:szCs w:val="22"/>
    </w:rPr>
  </w:style>
  <w:style w:type="character" w:customStyle="1" w:styleId="WW8Num67z0">
    <w:name w:val="WW8Num67z0"/>
    <w:rsid w:val="00C96193"/>
    <w:rPr>
      <w:rFonts w:ascii="Symbol" w:hAnsi="Symbol" w:cs="OpenSymbol"/>
    </w:rPr>
  </w:style>
  <w:style w:type="character" w:customStyle="1" w:styleId="WW8Num68z0">
    <w:name w:val="WW8Num68z0"/>
    <w:rsid w:val="00C96193"/>
    <w:rPr>
      <w:rFonts w:ascii="Symbol" w:hAnsi="Symbol" w:cs="OpenSymbol"/>
    </w:rPr>
  </w:style>
  <w:style w:type="character" w:customStyle="1" w:styleId="WW8Num69z0">
    <w:name w:val="WW8Num69z0"/>
    <w:rsid w:val="00C96193"/>
    <w:rPr>
      <w:rFonts w:ascii="Symbol" w:hAnsi="Symbol" w:cs="OpenSymbol"/>
    </w:rPr>
  </w:style>
  <w:style w:type="character" w:customStyle="1" w:styleId="WW8Num70z0">
    <w:name w:val="WW8Num70z0"/>
    <w:rsid w:val="00C96193"/>
    <w:rPr>
      <w:rFonts w:ascii="Symbol" w:hAnsi="Symbol" w:cs="OpenSymbol"/>
    </w:rPr>
  </w:style>
  <w:style w:type="character" w:customStyle="1" w:styleId="WW8Num71z0">
    <w:name w:val="WW8Num71z0"/>
    <w:rsid w:val="00C96193"/>
    <w:rPr>
      <w:rFonts w:ascii="Symbol" w:hAnsi="Symbol" w:cs="OpenSymbol"/>
    </w:rPr>
  </w:style>
  <w:style w:type="character" w:customStyle="1" w:styleId="WW8Num72z0">
    <w:name w:val="WW8Num72z0"/>
    <w:rsid w:val="00C96193"/>
    <w:rPr>
      <w:rFonts w:ascii="Symbol" w:hAnsi="Symbol" w:cs="OpenSymbol"/>
    </w:rPr>
  </w:style>
  <w:style w:type="character" w:customStyle="1" w:styleId="WW8Num73z0">
    <w:name w:val="WW8Num73z0"/>
    <w:rsid w:val="00C96193"/>
    <w:rPr>
      <w:rFonts w:ascii="Symbol" w:hAnsi="Symbol" w:cs="OpenSymbol"/>
    </w:rPr>
  </w:style>
  <w:style w:type="character" w:customStyle="1" w:styleId="WW8Num74z0">
    <w:name w:val="WW8Num74z0"/>
    <w:rsid w:val="00C96193"/>
    <w:rPr>
      <w:rFonts w:ascii="Symbol" w:hAnsi="Symbol" w:cs="OpenSymbol"/>
    </w:rPr>
  </w:style>
  <w:style w:type="character" w:customStyle="1" w:styleId="WW8Num75z0">
    <w:name w:val="WW8Num75z0"/>
    <w:rsid w:val="00C96193"/>
    <w:rPr>
      <w:rFonts w:ascii="Symbol" w:hAnsi="Symbol" w:cs="OpenSymbol"/>
    </w:rPr>
  </w:style>
  <w:style w:type="character" w:customStyle="1" w:styleId="WW8Num76z0">
    <w:name w:val="WW8Num76z0"/>
    <w:rsid w:val="00C96193"/>
    <w:rPr>
      <w:rFonts w:ascii="Symbol" w:hAnsi="Symbol" w:cs="OpenSymbol"/>
    </w:rPr>
  </w:style>
  <w:style w:type="character" w:customStyle="1" w:styleId="WW8Num77z0">
    <w:name w:val="WW8Num77z0"/>
    <w:rsid w:val="00C96193"/>
    <w:rPr>
      <w:rFonts w:ascii="Symbol" w:hAnsi="Symbol" w:cs="OpenSymbol"/>
    </w:rPr>
  </w:style>
  <w:style w:type="character" w:customStyle="1" w:styleId="WW8Num78z0">
    <w:name w:val="WW8Num78z0"/>
    <w:rsid w:val="00C96193"/>
    <w:rPr>
      <w:rFonts w:ascii="Symbol" w:hAnsi="Symbol" w:cs="OpenSymbol"/>
    </w:rPr>
  </w:style>
  <w:style w:type="character" w:customStyle="1" w:styleId="WW8Num79z0">
    <w:name w:val="WW8Num79z0"/>
    <w:rsid w:val="00C96193"/>
    <w:rPr>
      <w:rFonts w:ascii="Symbol" w:hAnsi="Symbol" w:cs="OpenSymbol"/>
    </w:rPr>
  </w:style>
  <w:style w:type="character" w:customStyle="1" w:styleId="WW8Num80z0">
    <w:name w:val="WW8Num80z0"/>
    <w:rsid w:val="00C96193"/>
    <w:rPr>
      <w:rFonts w:ascii="Symbol" w:hAnsi="Symbol" w:cs="OpenSymbol"/>
      <w:szCs w:val="24"/>
    </w:rPr>
  </w:style>
  <w:style w:type="character" w:customStyle="1" w:styleId="WW-DefaultParagraphFont">
    <w:name w:val="WW-Default Paragraph Font"/>
    <w:rsid w:val="00C96193"/>
  </w:style>
  <w:style w:type="character" w:customStyle="1" w:styleId="WW8Num26z1">
    <w:name w:val="WW8Num26z1"/>
    <w:rsid w:val="00C96193"/>
    <w:rPr>
      <w:rFonts w:ascii="OpenSymbol" w:hAnsi="OpenSymbol" w:cs="OpenSymbol"/>
    </w:rPr>
  </w:style>
  <w:style w:type="character" w:customStyle="1" w:styleId="WW8Num27z1">
    <w:name w:val="WW8Num27z1"/>
    <w:rsid w:val="00C96193"/>
    <w:rPr>
      <w:rFonts w:ascii="OpenSymbol" w:hAnsi="OpenSymbol" w:cs="OpenSymbol"/>
    </w:rPr>
  </w:style>
  <w:style w:type="character" w:customStyle="1" w:styleId="WW8Num28z1">
    <w:name w:val="WW8Num28z1"/>
    <w:rsid w:val="00C96193"/>
    <w:rPr>
      <w:rFonts w:ascii="OpenSymbol" w:hAnsi="OpenSymbol" w:cs="OpenSymbol"/>
    </w:rPr>
  </w:style>
  <w:style w:type="character" w:customStyle="1" w:styleId="WW8Num31z1">
    <w:name w:val="WW8Num31z1"/>
    <w:rsid w:val="00C96193"/>
    <w:rPr>
      <w:rFonts w:ascii="OpenSymbol" w:hAnsi="OpenSymbol" w:cs="OpenSymbol"/>
    </w:rPr>
  </w:style>
  <w:style w:type="character" w:customStyle="1" w:styleId="WW8Num42z1">
    <w:name w:val="WW8Num42z1"/>
    <w:rsid w:val="00C96193"/>
  </w:style>
  <w:style w:type="character" w:customStyle="1" w:styleId="WW8Num47z1">
    <w:name w:val="WW8Num47z1"/>
    <w:rsid w:val="00C96193"/>
    <w:rPr>
      <w:rFonts w:ascii="OpenSymbol" w:hAnsi="OpenSymbol" w:cs="OpenSymbol"/>
    </w:rPr>
  </w:style>
  <w:style w:type="character" w:customStyle="1" w:styleId="WW8Num48z1">
    <w:name w:val="WW8Num48z1"/>
    <w:rsid w:val="00C96193"/>
  </w:style>
  <w:style w:type="character" w:customStyle="1" w:styleId="WW8Num48z2">
    <w:name w:val="WW8Num48z2"/>
    <w:rsid w:val="00C96193"/>
  </w:style>
  <w:style w:type="character" w:customStyle="1" w:styleId="WW8Num48z3">
    <w:name w:val="WW8Num48z3"/>
    <w:rsid w:val="00C96193"/>
  </w:style>
  <w:style w:type="character" w:customStyle="1" w:styleId="WW8Num48z4">
    <w:name w:val="WW8Num48z4"/>
    <w:rsid w:val="00C96193"/>
  </w:style>
  <w:style w:type="character" w:customStyle="1" w:styleId="WW8Num48z5">
    <w:name w:val="WW8Num48z5"/>
    <w:rsid w:val="00C96193"/>
  </w:style>
  <w:style w:type="character" w:customStyle="1" w:styleId="WW8Num48z6">
    <w:name w:val="WW8Num48z6"/>
    <w:rsid w:val="00C96193"/>
  </w:style>
  <w:style w:type="character" w:customStyle="1" w:styleId="WW8Num48z7">
    <w:name w:val="WW8Num48z7"/>
    <w:rsid w:val="00C96193"/>
  </w:style>
  <w:style w:type="character" w:customStyle="1" w:styleId="WW8Num48z8">
    <w:name w:val="WW8Num48z8"/>
    <w:rsid w:val="00C96193"/>
  </w:style>
  <w:style w:type="character" w:customStyle="1" w:styleId="WW8Num49z1">
    <w:name w:val="WW8Num49z1"/>
    <w:rsid w:val="00C96193"/>
  </w:style>
  <w:style w:type="character" w:customStyle="1" w:styleId="WW8Num49z2">
    <w:name w:val="WW8Num49z2"/>
    <w:rsid w:val="00C96193"/>
  </w:style>
  <w:style w:type="character" w:customStyle="1" w:styleId="WW8Num49z3">
    <w:name w:val="WW8Num49z3"/>
    <w:rsid w:val="00C96193"/>
  </w:style>
  <w:style w:type="character" w:customStyle="1" w:styleId="WW8Num49z4">
    <w:name w:val="WW8Num49z4"/>
    <w:rsid w:val="00C96193"/>
  </w:style>
  <w:style w:type="character" w:customStyle="1" w:styleId="WW8Num49z5">
    <w:name w:val="WW8Num49z5"/>
    <w:rsid w:val="00C96193"/>
  </w:style>
  <w:style w:type="character" w:customStyle="1" w:styleId="WW8Num49z6">
    <w:name w:val="WW8Num49z6"/>
    <w:rsid w:val="00C96193"/>
  </w:style>
  <w:style w:type="character" w:customStyle="1" w:styleId="WW8Num49z7">
    <w:name w:val="WW8Num49z7"/>
    <w:rsid w:val="00C96193"/>
  </w:style>
  <w:style w:type="character" w:customStyle="1" w:styleId="WW8Num49z8">
    <w:name w:val="WW8Num49z8"/>
    <w:rsid w:val="00C96193"/>
  </w:style>
  <w:style w:type="character" w:customStyle="1" w:styleId="WW8Num50z1">
    <w:name w:val="WW8Num50z1"/>
    <w:rsid w:val="00C96193"/>
  </w:style>
  <w:style w:type="character" w:customStyle="1" w:styleId="WW8Num50z2">
    <w:name w:val="WW8Num50z2"/>
    <w:rsid w:val="00C96193"/>
  </w:style>
  <w:style w:type="character" w:customStyle="1" w:styleId="WW8Num50z3">
    <w:name w:val="WW8Num50z3"/>
    <w:rsid w:val="00C96193"/>
  </w:style>
  <w:style w:type="character" w:customStyle="1" w:styleId="WW8Num50z4">
    <w:name w:val="WW8Num50z4"/>
    <w:rsid w:val="00C96193"/>
  </w:style>
  <w:style w:type="character" w:customStyle="1" w:styleId="WW8Num50z5">
    <w:name w:val="WW8Num50z5"/>
    <w:rsid w:val="00C96193"/>
  </w:style>
  <w:style w:type="character" w:customStyle="1" w:styleId="WW8Num50z6">
    <w:name w:val="WW8Num50z6"/>
    <w:rsid w:val="00C96193"/>
  </w:style>
  <w:style w:type="character" w:customStyle="1" w:styleId="WW8Num50z7">
    <w:name w:val="WW8Num50z7"/>
    <w:rsid w:val="00C96193"/>
  </w:style>
  <w:style w:type="character" w:customStyle="1" w:styleId="WW8Num50z8">
    <w:name w:val="WW8Num50z8"/>
    <w:rsid w:val="00C96193"/>
  </w:style>
  <w:style w:type="character" w:customStyle="1" w:styleId="WW8Num51z1">
    <w:name w:val="WW8Num51z1"/>
    <w:rsid w:val="00C96193"/>
  </w:style>
  <w:style w:type="character" w:customStyle="1" w:styleId="WW8Num51z2">
    <w:name w:val="WW8Num51z2"/>
    <w:rsid w:val="00C96193"/>
  </w:style>
  <w:style w:type="character" w:customStyle="1" w:styleId="WW8Num51z3">
    <w:name w:val="WW8Num51z3"/>
    <w:rsid w:val="00C96193"/>
  </w:style>
  <w:style w:type="character" w:customStyle="1" w:styleId="WW8Num51z4">
    <w:name w:val="WW8Num51z4"/>
    <w:rsid w:val="00C96193"/>
  </w:style>
  <w:style w:type="character" w:customStyle="1" w:styleId="WW8Num51z5">
    <w:name w:val="WW8Num51z5"/>
    <w:rsid w:val="00C96193"/>
  </w:style>
  <w:style w:type="character" w:customStyle="1" w:styleId="WW8Num51z6">
    <w:name w:val="WW8Num51z6"/>
    <w:rsid w:val="00C96193"/>
  </w:style>
  <w:style w:type="character" w:customStyle="1" w:styleId="WW8Num51z7">
    <w:name w:val="WW8Num51z7"/>
    <w:rsid w:val="00C96193"/>
  </w:style>
  <w:style w:type="character" w:customStyle="1" w:styleId="WW8Num51z8">
    <w:name w:val="WW8Num51z8"/>
    <w:rsid w:val="00C96193"/>
  </w:style>
  <w:style w:type="character" w:customStyle="1" w:styleId="WW8Num52z1">
    <w:name w:val="WW8Num52z1"/>
    <w:rsid w:val="00C96193"/>
  </w:style>
  <w:style w:type="character" w:customStyle="1" w:styleId="WW8Num52z2">
    <w:name w:val="WW8Num52z2"/>
    <w:rsid w:val="00C96193"/>
  </w:style>
  <w:style w:type="character" w:customStyle="1" w:styleId="WW8Num52z3">
    <w:name w:val="WW8Num52z3"/>
    <w:rsid w:val="00C96193"/>
  </w:style>
  <w:style w:type="character" w:customStyle="1" w:styleId="WW8Num52z4">
    <w:name w:val="WW8Num52z4"/>
    <w:rsid w:val="00C96193"/>
  </w:style>
  <w:style w:type="character" w:customStyle="1" w:styleId="WW8Num52z5">
    <w:name w:val="WW8Num52z5"/>
    <w:rsid w:val="00C96193"/>
  </w:style>
  <w:style w:type="character" w:customStyle="1" w:styleId="WW8Num52z6">
    <w:name w:val="WW8Num52z6"/>
    <w:rsid w:val="00C96193"/>
  </w:style>
  <w:style w:type="character" w:customStyle="1" w:styleId="WW8Num52z7">
    <w:name w:val="WW8Num52z7"/>
    <w:rsid w:val="00C96193"/>
  </w:style>
  <w:style w:type="character" w:customStyle="1" w:styleId="WW8Num52z8">
    <w:name w:val="WW8Num52z8"/>
    <w:rsid w:val="00C96193"/>
  </w:style>
  <w:style w:type="character" w:customStyle="1" w:styleId="WW8Num53z1">
    <w:name w:val="WW8Num53z1"/>
    <w:rsid w:val="00C96193"/>
  </w:style>
  <w:style w:type="character" w:customStyle="1" w:styleId="WW8Num53z2">
    <w:name w:val="WW8Num53z2"/>
    <w:rsid w:val="00C96193"/>
  </w:style>
  <w:style w:type="character" w:customStyle="1" w:styleId="WW8Num53z3">
    <w:name w:val="WW8Num53z3"/>
    <w:rsid w:val="00C96193"/>
  </w:style>
  <w:style w:type="character" w:customStyle="1" w:styleId="WW8Num53z4">
    <w:name w:val="WW8Num53z4"/>
    <w:rsid w:val="00C96193"/>
  </w:style>
  <w:style w:type="character" w:customStyle="1" w:styleId="WW8Num53z5">
    <w:name w:val="WW8Num53z5"/>
    <w:rsid w:val="00C96193"/>
  </w:style>
  <w:style w:type="character" w:customStyle="1" w:styleId="WW8Num53z6">
    <w:name w:val="WW8Num53z6"/>
    <w:rsid w:val="00C96193"/>
  </w:style>
  <w:style w:type="character" w:customStyle="1" w:styleId="WW8Num53z7">
    <w:name w:val="WW8Num53z7"/>
    <w:rsid w:val="00C96193"/>
  </w:style>
  <w:style w:type="character" w:customStyle="1" w:styleId="WW8Num53z8">
    <w:name w:val="WW8Num53z8"/>
    <w:rsid w:val="00C96193"/>
  </w:style>
  <w:style w:type="character" w:customStyle="1" w:styleId="WW8Num71z1">
    <w:name w:val="WW8Num71z1"/>
    <w:rsid w:val="00C96193"/>
    <w:rPr>
      <w:rFonts w:ascii="OpenSymbol" w:hAnsi="OpenSymbol" w:cs="OpenSymbol"/>
    </w:rPr>
  </w:style>
  <w:style w:type="character" w:customStyle="1" w:styleId="WW8Num77z1">
    <w:name w:val="WW8Num77z1"/>
    <w:rsid w:val="00C96193"/>
    <w:rPr>
      <w:rFonts w:ascii="OpenSymbol" w:hAnsi="OpenSymbol" w:cs="OpenSymbol"/>
    </w:rPr>
  </w:style>
  <w:style w:type="character" w:customStyle="1" w:styleId="WW8Num81z0">
    <w:name w:val="WW8Num81z0"/>
    <w:rsid w:val="00C96193"/>
    <w:rPr>
      <w:rFonts w:ascii="Symbol" w:hAnsi="Symbol" w:cs="OpenSymbol"/>
    </w:rPr>
  </w:style>
  <w:style w:type="character" w:customStyle="1" w:styleId="WW8Num82z0">
    <w:name w:val="WW8Num82z0"/>
    <w:rsid w:val="00C96193"/>
    <w:rPr>
      <w:rFonts w:ascii="Symbol" w:hAnsi="Symbol" w:cs="OpenSymbol"/>
    </w:rPr>
  </w:style>
  <w:style w:type="character" w:customStyle="1" w:styleId="WW8Num83z0">
    <w:name w:val="WW8Num83z0"/>
    <w:rsid w:val="00C96193"/>
    <w:rPr>
      <w:rFonts w:ascii="Symbol" w:hAnsi="Symbol" w:cs="OpenSymbol"/>
    </w:rPr>
  </w:style>
  <w:style w:type="character" w:customStyle="1" w:styleId="WW8Num84z0">
    <w:name w:val="WW8Num84z0"/>
    <w:rsid w:val="00C96193"/>
    <w:rPr>
      <w:rFonts w:ascii="Symbol" w:hAnsi="Symbol" w:cs="OpenSymbol"/>
    </w:rPr>
  </w:style>
  <w:style w:type="character" w:customStyle="1" w:styleId="WW8Num85z0">
    <w:name w:val="WW8Num85z0"/>
    <w:rsid w:val="00C96193"/>
  </w:style>
  <w:style w:type="character" w:customStyle="1" w:styleId="WW8Num85z1">
    <w:name w:val="WW8Num85z1"/>
    <w:rsid w:val="00C96193"/>
  </w:style>
  <w:style w:type="character" w:customStyle="1" w:styleId="WW8Num85z2">
    <w:name w:val="WW8Num85z2"/>
    <w:rsid w:val="00C96193"/>
  </w:style>
  <w:style w:type="character" w:customStyle="1" w:styleId="WW8Num85z3">
    <w:name w:val="WW8Num85z3"/>
    <w:rsid w:val="00C96193"/>
  </w:style>
  <w:style w:type="character" w:customStyle="1" w:styleId="WW8Num85z4">
    <w:name w:val="WW8Num85z4"/>
    <w:rsid w:val="00C96193"/>
  </w:style>
  <w:style w:type="character" w:customStyle="1" w:styleId="WW8Num85z5">
    <w:name w:val="WW8Num85z5"/>
    <w:rsid w:val="00C96193"/>
  </w:style>
  <w:style w:type="character" w:customStyle="1" w:styleId="WW8Num85z6">
    <w:name w:val="WW8Num85z6"/>
    <w:rsid w:val="00C96193"/>
  </w:style>
  <w:style w:type="character" w:customStyle="1" w:styleId="WW8Num85z7">
    <w:name w:val="WW8Num85z7"/>
    <w:rsid w:val="00C96193"/>
  </w:style>
  <w:style w:type="character" w:customStyle="1" w:styleId="WW8Num85z8">
    <w:name w:val="WW8Num85z8"/>
    <w:rsid w:val="00C96193"/>
  </w:style>
  <w:style w:type="character" w:customStyle="1" w:styleId="WW8Num86z0">
    <w:name w:val="WW8Num86z0"/>
    <w:rsid w:val="00C96193"/>
    <w:rPr>
      <w:rFonts w:ascii="Symbol" w:hAnsi="Symbol" w:cs="OpenSymbol"/>
    </w:rPr>
  </w:style>
  <w:style w:type="character" w:customStyle="1" w:styleId="WW8Num87z0">
    <w:name w:val="WW8Num87z0"/>
    <w:rsid w:val="00C96193"/>
    <w:rPr>
      <w:rFonts w:ascii="Symbol" w:hAnsi="Symbol" w:cs="OpenSymbol"/>
    </w:rPr>
  </w:style>
  <w:style w:type="character" w:customStyle="1" w:styleId="WW8Num88z0">
    <w:name w:val="WW8Num88z0"/>
    <w:rsid w:val="00C96193"/>
    <w:rPr>
      <w:rFonts w:ascii="Symbol" w:hAnsi="Symbol" w:cs="OpenSymbol"/>
    </w:rPr>
  </w:style>
  <w:style w:type="character" w:customStyle="1" w:styleId="WW8Num89z0">
    <w:name w:val="WW8Num89z0"/>
    <w:rsid w:val="00C96193"/>
    <w:rPr>
      <w:rFonts w:ascii="Symbol" w:hAnsi="Symbol" w:cs="OpenSymbol"/>
    </w:rPr>
  </w:style>
  <w:style w:type="character" w:customStyle="1" w:styleId="WW8Num90z0">
    <w:name w:val="WW8Num90z0"/>
    <w:rsid w:val="00C96193"/>
    <w:rPr>
      <w:rFonts w:ascii="Symbol" w:hAnsi="Symbol" w:cs="OpenSymbol"/>
    </w:rPr>
  </w:style>
  <w:style w:type="character" w:customStyle="1" w:styleId="WW8Num91z0">
    <w:name w:val="WW8Num91z0"/>
    <w:rsid w:val="00C96193"/>
    <w:rPr>
      <w:rFonts w:ascii="Symbol" w:hAnsi="Symbol" w:cs="OpenSymbol"/>
    </w:rPr>
  </w:style>
  <w:style w:type="character" w:customStyle="1" w:styleId="WW8Num92z0">
    <w:name w:val="WW8Num92z0"/>
    <w:rsid w:val="00C96193"/>
    <w:rPr>
      <w:rFonts w:ascii="Symbol" w:hAnsi="Symbol" w:cs="OpenSymbol"/>
    </w:rPr>
  </w:style>
  <w:style w:type="character" w:customStyle="1" w:styleId="WW8Num93z0">
    <w:name w:val="WW8Num93z0"/>
    <w:rsid w:val="00C96193"/>
    <w:rPr>
      <w:rFonts w:ascii="Symbol" w:hAnsi="Symbol" w:cs="OpenSymbol"/>
    </w:rPr>
  </w:style>
  <w:style w:type="character" w:customStyle="1" w:styleId="WW8Num94z0">
    <w:name w:val="WW8Num94z0"/>
    <w:rsid w:val="00C96193"/>
    <w:rPr>
      <w:rFonts w:ascii="Symbol" w:hAnsi="Symbol" w:cs="OpenSymbol"/>
    </w:rPr>
  </w:style>
  <w:style w:type="character" w:customStyle="1" w:styleId="WW8Num95z0">
    <w:name w:val="WW8Num95z0"/>
    <w:rsid w:val="00C96193"/>
    <w:rPr>
      <w:rFonts w:ascii="Symbol" w:hAnsi="Symbol" w:cs="OpenSymbol"/>
    </w:rPr>
  </w:style>
  <w:style w:type="character" w:customStyle="1" w:styleId="WW8Num96z0">
    <w:name w:val="WW8Num96z0"/>
    <w:rsid w:val="00C96193"/>
    <w:rPr>
      <w:rFonts w:ascii="Symbol" w:hAnsi="Symbol" w:cs="OpenSymbol"/>
    </w:rPr>
  </w:style>
  <w:style w:type="character" w:customStyle="1" w:styleId="WW8Num97z0">
    <w:name w:val="WW8Num97z0"/>
    <w:rsid w:val="00C96193"/>
    <w:rPr>
      <w:rFonts w:ascii="Symbol" w:hAnsi="Symbol" w:cs="OpenSymbol"/>
    </w:rPr>
  </w:style>
  <w:style w:type="character" w:customStyle="1" w:styleId="WW8Num98z0">
    <w:name w:val="WW8Num98z0"/>
    <w:rsid w:val="00C96193"/>
    <w:rPr>
      <w:rFonts w:ascii="Symbol" w:hAnsi="Symbol" w:cs="OpenSymbol"/>
    </w:rPr>
  </w:style>
  <w:style w:type="character" w:customStyle="1" w:styleId="WW8Num99z0">
    <w:name w:val="WW8Num99z0"/>
    <w:rsid w:val="00C96193"/>
    <w:rPr>
      <w:rFonts w:ascii="Symbol" w:hAnsi="Symbol" w:cs="OpenSymbol"/>
    </w:rPr>
  </w:style>
  <w:style w:type="character" w:customStyle="1" w:styleId="WW8Num100z0">
    <w:name w:val="WW8Num100z0"/>
    <w:rsid w:val="00C96193"/>
    <w:rPr>
      <w:rFonts w:ascii="Symbol" w:hAnsi="Symbol" w:cs="OpenSymbol"/>
    </w:rPr>
  </w:style>
  <w:style w:type="character" w:customStyle="1" w:styleId="WW8Num101z0">
    <w:name w:val="WW8Num101z0"/>
    <w:rsid w:val="00C96193"/>
    <w:rPr>
      <w:rFonts w:ascii="Symbol" w:hAnsi="Symbol" w:cs="OpenSymbol"/>
    </w:rPr>
  </w:style>
  <w:style w:type="character" w:customStyle="1" w:styleId="WW8Num102z0">
    <w:name w:val="WW8Num102z0"/>
    <w:rsid w:val="00C96193"/>
    <w:rPr>
      <w:rFonts w:ascii="Symbol" w:hAnsi="Symbol" w:cs="OpenSymbol"/>
    </w:rPr>
  </w:style>
  <w:style w:type="character" w:customStyle="1" w:styleId="WW8Num103z0">
    <w:name w:val="WW8Num103z0"/>
    <w:rsid w:val="00C96193"/>
    <w:rPr>
      <w:rFonts w:ascii="Symbol" w:hAnsi="Symbol" w:cs="OpenSymbol"/>
    </w:rPr>
  </w:style>
  <w:style w:type="character" w:customStyle="1" w:styleId="WW8Num104z0">
    <w:name w:val="WW8Num104z0"/>
    <w:rsid w:val="00C96193"/>
    <w:rPr>
      <w:rFonts w:ascii="Symbol" w:hAnsi="Symbol" w:cs="OpenSymbol"/>
    </w:rPr>
  </w:style>
  <w:style w:type="character" w:customStyle="1" w:styleId="WW8Num105z0">
    <w:name w:val="WW8Num105z0"/>
    <w:rsid w:val="00C96193"/>
    <w:rPr>
      <w:rFonts w:ascii="Symbol" w:hAnsi="Symbol" w:cs="OpenSymbol"/>
    </w:rPr>
  </w:style>
  <w:style w:type="character" w:customStyle="1" w:styleId="WW8Num106z0">
    <w:name w:val="WW8Num106z0"/>
    <w:rsid w:val="00C96193"/>
    <w:rPr>
      <w:rFonts w:ascii="Symbol" w:hAnsi="Symbol" w:cs="OpenSymbol"/>
    </w:rPr>
  </w:style>
  <w:style w:type="character" w:customStyle="1" w:styleId="WW8Num107z0">
    <w:name w:val="WW8Num107z0"/>
    <w:rsid w:val="00C96193"/>
    <w:rPr>
      <w:rFonts w:ascii="Symbol" w:hAnsi="Symbol" w:cs="OpenSymbol"/>
    </w:rPr>
  </w:style>
  <w:style w:type="character" w:customStyle="1" w:styleId="WW8Num108z0">
    <w:name w:val="WW8Num108z0"/>
    <w:rsid w:val="00C96193"/>
    <w:rPr>
      <w:rFonts w:ascii="Symbol" w:hAnsi="Symbol" w:cs="OpenSymbol"/>
    </w:rPr>
  </w:style>
  <w:style w:type="character" w:customStyle="1" w:styleId="WW8Num109z0">
    <w:name w:val="WW8Num109z0"/>
    <w:rsid w:val="00C96193"/>
    <w:rPr>
      <w:rFonts w:ascii="Symbol" w:hAnsi="Symbol" w:cs="OpenSymbol"/>
    </w:rPr>
  </w:style>
  <w:style w:type="character" w:customStyle="1" w:styleId="WW8Num109z1">
    <w:name w:val="WW8Num109z1"/>
    <w:rsid w:val="00C96193"/>
    <w:rPr>
      <w:rFonts w:ascii="OpenSymbol" w:hAnsi="OpenSymbol" w:cs="OpenSymbol"/>
    </w:rPr>
  </w:style>
  <w:style w:type="character" w:customStyle="1" w:styleId="WW8Num110z0">
    <w:name w:val="WW8Num110z0"/>
    <w:rsid w:val="00C96193"/>
    <w:rPr>
      <w:rFonts w:ascii="Symbol" w:hAnsi="Symbol" w:cs="OpenSymbol"/>
    </w:rPr>
  </w:style>
  <w:style w:type="character" w:customStyle="1" w:styleId="WW8Num111z0">
    <w:name w:val="WW8Num111z0"/>
    <w:rsid w:val="00C96193"/>
    <w:rPr>
      <w:rFonts w:ascii="Symbol" w:hAnsi="Symbol" w:cs="OpenSymbol"/>
    </w:rPr>
  </w:style>
  <w:style w:type="character" w:customStyle="1" w:styleId="WW8Num112z0">
    <w:name w:val="WW8Num112z0"/>
    <w:rsid w:val="00C96193"/>
    <w:rPr>
      <w:rFonts w:ascii="Symbol" w:hAnsi="Symbol" w:cs="OpenSymbol"/>
    </w:rPr>
  </w:style>
  <w:style w:type="character" w:customStyle="1" w:styleId="WW8Num112z1">
    <w:name w:val="WW8Num112z1"/>
    <w:rsid w:val="00C96193"/>
    <w:rPr>
      <w:rFonts w:ascii="OpenSymbol" w:hAnsi="OpenSymbol" w:cs="OpenSymbol"/>
    </w:rPr>
  </w:style>
  <w:style w:type="character" w:customStyle="1" w:styleId="WW8Num113z0">
    <w:name w:val="WW8Num113z0"/>
    <w:rsid w:val="00C96193"/>
    <w:rPr>
      <w:rFonts w:ascii="Symbol" w:hAnsi="Symbol" w:cs="OpenSymbol"/>
    </w:rPr>
  </w:style>
  <w:style w:type="character" w:customStyle="1" w:styleId="WW8Num114z0">
    <w:name w:val="WW8Num114z0"/>
    <w:rsid w:val="00C96193"/>
    <w:rPr>
      <w:rFonts w:ascii="Symbol" w:hAnsi="Symbol" w:cs="OpenSymbol"/>
    </w:rPr>
  </w:style>
  <w:style w:type="character" w:customStyle="1" w:styleId="WW8Num115z0">
    <w:name w:val="WW8Num115z0"/>
    <w:rsid w:val="00C96193"/>
    <w:rPr>
      <w:rFonts w:ascii="Symbol" w:hAnsi="Symbol" w:cs="OpenSymbol"/>
    </w:rPr>
  </w:style>
  <w:style w:type="character" w:customStyle="1" w:styleId="WW8Num116z0">
    <w:name w:val="WW8Num116z0"/>
    <w:rsid w:val="00C96193"/>
    <w:rPr>
      <w:rFonts w:ascii="Symbol" w:hAnsi="Symbol" w:cs="OpenSymbol"/>
      <w:sz w:val="24"/>
      <w:szCs w:val="24"/>
    </w:rPr>
  </w:style>
  <w:style w:type="character" w:customStyle="1" w:styleId="WW8Num25z1">
    <w:name w:val="WW8Num25z1"/>
    <w:rsid w:val="00C96193"/>
    <w:rPr>
      <w:rFonts w:ascii="OpenSymbol" w:hAnsi="OpenSymbol" w:cs="OpenSymbol"/>
    </w:rPr>
  </w:style>
  <w:style w:type="character" w:customStyle="1" w:styleId="WW8Num30z1">
    <w:name w:val="WW8Num30z1"/>
    <w:rsid w:val="00C96193"/>
    <w:rPr>
      <w:rFonts w:ascii="OpenSymbol" w:hAnsi="OpenSymbol" w:cs="OpenSymbol"/>
    </w:rPr>
  </w:style>
  <w:style w:type="character" w:customStyle="1" w:styleId="WW8Num41z1">
    <w:name w:val="WW8Num41z1"/>
    <w:rsid w:val="00C96193"/>
    <w:rPr>
      <w:rFonts w:ascii="Courier New" w:hAnsi="Courier New" w:cs="Courier New" w:hint="default"/>
    </w:rPr>
  </w:style>
  <w:style w:type="character" w:customStyle="1" w:styleId="WW8Num42z2">
    <w:name w:val="WW8Num42z2"/>
    <w:rsid w:val="00C96193"/>
  </w:style>
  <w:style w:type="character" w:customStyle="1" w:styleId="WW8Num42z3">
    <w:name w:val="WW8Num42z3"/>
    <w:rsid w:val="00C96193"/>
  </w:style>
  <w:style w:type="character" w:customStyle="1" w:styleId="WW8Num42z4">
    <w:name w:val="WW8Num42z4"/>
    <w:rsid w:val="00C96193"/>
  </w:style>
  <w:style w:type="character" w:customStyle="1" w:styleId="WW8Num42z5">
    <w:name w:val="WW8Num42z5"/>
    <w:rsid w:val="00C96193"/>
  </w:style>
  <w:style w:type="character" w:customStyle="1" w:styleId="WW8Num42z6">
    <w:name w:val="WW8Num42z6"/>
    <w:rsid w:val="00C96193"/>
  </w:style>
  <w:style w:type="character" w:customStyle="1" w:styleId="WW8Num42z7">
    <w:name w:val="WW8Num42z7"/>
    <w:rsid w:val="00C96193"/>
  </w:style>
  <w:style w:type="character" w:customStyle="1" w:styleId="WW8Num42z8">
    <w:name w:val="WW8Num42z8"/>
    <w:rsid w:val="00C96193"/>
  </w:style>
  <w:style w:type="character" w:customStyle="1" w:styleId="WW-DefaultParagraphFont1">
    <w:name w:val="WW-Default Paragraph Font1"/>
    <w:rsid w:val="00C96193"/>
  </w:style>
  <w:style w:type="character" w:customStyle="1" w:styleId="WW-DefaultParagraphFont11">
    <w:name w:val="WW-Default Paragraph Font11"/>
    <w:rsid w:val="00C96193"/>
  </w:style>
  <w:style w:type="character" w:customStyle="1" w:styleId="WW8Num40z1">
    <w:name w:val="WW8Num40z1"/>
    <w:rsid w:val="00C96193"/>
    <w:rPr>
      <w:rFonts w:ascii="Courier New" w:hAnsi="Courier New" w:cs="Courier New" w:hint="default"/>
    </w:rPr>
  </w:style>
  <w:style w:type="character" w:customStyle="1" w:styleId="WW8Num40z2">
    <w:name w:val="WW8Num40z2"/>
    <w:rsid w:val="00C96193"/>
    <w:rPr>
      <w:rFonts w:ascii="Wingdings" w:hAnsi="Wingdings" w:cs="Wingdings" w:hint="default"/>
    </w:rPr>
  </w:style>
  <w:style w:type="character" w:customStyle="1" w:styleId="WW8Num41z2">
    <w:name w:val="WW8Num41z2"/>
    <w:rsid w:val="00C96193"/>
    <w:rPr>
      <w:rFonts w:ascii="Wingdings" w:hAnsi="Wingdings" w:cs="Wingdings" w:hint="default"/>
    </w:rPr>
  </w:style>
  <w:style w:type="character" w:customStyle="1" w:styleId="WW8Num41z3">
    <w:name w:val="WW8Num41z3"/>
    <w:rsid w:val="00C96193"/>
    <w:rPr>
      <w:rFonts w:ascii="Symbol" w:hAnsi="Symbol" w:cs="Symbol" w:hint="default"/>
    </w:rPr>
  </w:style>
  <w:style w:type="character" w:customStyle="1" w:styleId="WW-DefaultParagraphFont111">
    <w:name w:val="WW-Default Paragraph Font111"/>
    <w:rsid w:val="00C96193"/>
  </w:style>
  <w:style w:type="character" w:customStyle="1" w:styleId="WW8Num21z1">
    <w:name w:val="WW8Num21z1"/>
    <w:rsid w:val="00C96193"/>
    <w:rPr>
      <w:rFonts w:ascii="Courier New" w:hAnsi="Courier New" w:cs="Courier New" w:hint="default"/>
    </w:rPr>
  </w:style>
  <w:style w:type="character" w:customStyle="1" w:styleId="WW8Num21z2">
    <w:name w:val="WW8Num21z2"/>
    <w:rsid w:val="00C96193"/>
    <w:rPr>
      <w:rFonts w:ascii="Wingdings" w:hAnsi="Wingdings" w:cs="Wingdings" w:hint="default"/>
    </w:rPr>
  </w:style>
  <w:style w:type="character" w:customStyle="1" w:styleId="WW-DefaultParagraphFont1111">
    <w:name w:val="WW-Default Paragraph Font1111"/>
    <w:rsid w:val="00C96193"/>
  </w:style>
  <w:style w:type="character" w:customStyle="1" w:styleId="WW8Num12z1">
    <w:name w:val="WW8Num12z1"/>
    <w:rsid w:val="00C96193"/>
  </w:style>
  <w:style w:type="character" w:customStyle="1" w:styleId="WW8Num12z2">
    <w:name w:val="WW8Num12z2"/>
    <w:rsid w:val="00C96193"/>
  </w:style>
  <w:style w:type="character" w:customStyle="1" w:styleId="WW8Num12z3">
    <w:name w:val="WW8Num12z3"/>
    <w:rsid w:val="00C96193"/>
  </w:style>
  <w:style w:type="character" w:customStyle="1" w:styleId="WW8Num12z4">
    <w:name w:val="WW8Num12z4"/>
    <w:rsid w:val="00C96193"/>
  </w:style>
  <w:style w:type="character" w:customStyle="1" w:styleId="WW8Num12z5">
    <w:name w:val="WW8Num12z5"/>
    <w:rsid w:val="00C96193"/>
  </w:style>
  <w:style w:type="character" w:customStyle="1" w:styleId="WW8Num12z6">
    <w:name w:val="WW8Num12z6"/>
    <w:rsid w:val="00C96193"/>
  </w:style>
  <w:style w:type="character" w:customStyle="1" w:styleId="WW8Num12z7">
    <w:name w:val="WW8Num12z7"/>
    <w:rsid w:val="00C96193"/>
  </w:style>
  <w:style w:type="character" w:customStyle="1" w:styleId="WW8Num12z8">
    <w:name w:val="WW8Num12z8"/>
    <w:rsid w:val="00C96193"/>
  </w:style>
  <w:style w:type="character" w:customStyle="1" w:styleId="WW8Num13z1">
    <w:name w:val="WW8Num13z1"/>
    <w:rsid w:val="00C96193"/>
    <w:rPr>
      <w:rFonts w:ascii="Courier New" w:hAnsi="Courier New" w:cs="Courier New" w:hint="default"/>
    </w:rPr>
  </w:style>
  <w:style w:type="character" w:customStyle="1" w:styleId="WW8Num13z2">
    <w:name w:val="WW8Num13z2"/>
    <w:rsid w:val="00C96193"/>
    <w:rPr>
      <w:rFonts w:ascii="Wingdings" w:hAnsi="Wingdings" w:cs="Wingdings" w:hint="default"/>
    </w:rPr>
  </w:style>
  <w:style w:type="character" w:customStyle="1" w:styleId="WW8Num13z3">
    <w:name w:val="WW8Num13z3"/>
    <w:rsid w:val="00C96193"/>
    <w:rPr>
      <w:rFonts w:ascii="Symbol" w:hAnsi="Symbol" w:cs="Symbol" w:hint="default"/>
    </w:rPr>
  </w:style>
  <w:style w:type="character" w:customStyle="1" w:styleId="WW-DefaultParagraphFont11111">
    <w:name w:val="WW-Default Paragraph Font11111"/>
    <w:rsid w:val="00C96193"/>
  </w:style>
  <w:style w:type="character" w:customStyle="1" w:styleId="WW-DefaultParagraphFont111111">
    <w:name w:val="WW-Default Paragraph Font111111"/>
    <w:rsid w:val="00C96193"/>
  </w:style>
  <w:style w:type="character" w:customStyle="1" w:styleId="CommentReference1">
    <w:name w:val="Comment Reference1"/>
    <w:rsid w:val="00C96193"/>
    <w:rPr>
      <w:sz w:val="16"/>
      <w:szCs w:val="16"/>
    </w:rPr>
  </w:style>
  <w:style w:type="character" w:customStyle="1" w:styleId="ListLabel1">
    <w:name w:val="ListLabel 1"/>
    <w:rsid w:val="00C96193"/>
    <w:rPr>
      <w:rFonts w:cs="font349"/>
    </w:rPr>
  </w:style>
  <w:style w:type="character" w:customStyle="1" w:styleId="ListLabel2">
    <w:name w:val="ListLabel 2"/>
    <w:rsid w:val="00C96193"/>
    <w:rPr>
      <w:rFonts w:cs="Courier New"/>
    </w:rPr>
  </w:style>
  <w:style w:type="character" w:customStyle="1" w:styleId="Bullets">
    <w:name w:val="Bullets"/>
    <w:rsid w:val="00C96193"/>
    <w:rPr>
      <w:rFonts w:ascii="OpenSymbol" w:eastAsia="OpenSymbol" w:hAnsi="OpenSymbol" w:cs="OpenSymbol"/>
    </w:rPr>
  </w:style>
  <w:style w:type="character" w:customStyle="1" w:styleId="NumberingSymbols">
    <w:name w:val="Numbering Symbols"/>
    <w:rsid w:val="00C96193"/>
  </w:style>
  <w:style w:type="character" w:customStyle="1" w:styleId="TitleChar">
    <w:name w:val="Title Char"/>
    <w:rsid w:val="00C96193"/>
    <w:rPr>
      <w:rFonts w:ascii="Calibri" w:hAnsi="Calibri" w:cs="Calibri"/>
      <w:b/>
      <w:bCs/>
      <w:kern w:val="1"/>
      <w:sz w:val="22"/>
      <w:szCs w:val="32"/>
      <w:lang w:val="en-AU"/>
    </w:rPr>
  </w:style>
  <w:style w:type="character" w:customStyle="1" w:styleId="NoSpacingChar">
    <w:name w:val="No Spacing Char"/>
    <w:rsid w:val="00C96193"/>
    <w:rPr>
      <w:rFonts w:ascii="Calibri" w:eastAsia="SimSun" w:hAnsi="Calibri" w:cs="font349"/>
      <w:sz w:val="22"/>
      <w:szCs w:val="22"/>
      <w:lang w:val="en-AU"/>
    </w:rPr>
  </w:style>
  <w:style w:type="character" w:customStyle="1" w:styleId="ListLabel3">
    <w:name w:val="ListLabel 3"/>
    <w:rsid w:val="00C96193"/>
    <w:rPr>
      <w:rFonts w:eastAsia="Times New Roman" w:cs="Arial"/>
    </w:rPr>
  </w:style>
  <w:style w:type="paragraph" w:customStyle="1" w:styleId="Heading">
    <w:name w:val="Heading"/>
    <w:basedOn w:val="Normal"/>
    <w:next w:val="BodyText"/>
    <w:rsid w:val="00C96193"/>
    <w:pPr>
      <w:keepNext/>
      <w:suppressAutoHyphens/>
      <w:spacing w:before="240" w:after="120" w:line="252" w:lineRule="auto"/>
    </w:pPr>
    <w:rPr>
      <w:rFonts w:ascii="Arial" w:eastAsia="Microsoft YaHei" w:hAnsi="Arial" w:cs="Arial"/>
      <w:sz w:val="28"/>
      <w:szCs w:val="28"/>
      <w:lang w:val="en-AU" w:eastAsia="ar-SA"/>
    </w:rPr>
  </w:style>
  <w:style w:type="paragraph" w:styleId="List">
    <w:name w:val="List"/>
    <w:basedOn w:val="BodyText"/>
    <w:rsid w:val="00C96193"/>
    <w:pPr>
      <w:suppressAutoHyphens/>
      <w:spacing w:line="252" w:lineRule="auto"/>
    </w:pPr>
    <w:rPr>
      <w:rFonts w:ascii="Calibri" w:eastAsia="SimSun" w:hAnsi="Calibri" w:cs="Arial"/>
      <w:sz w:val="22"/>
      <w:szCs w:val="22"/>
      <w:lang w:val="en-AU" w:eastAsia="ar-SA"/>
    </w:rPr>
  </w:style>
  <w:style w:type="paragraph" w:customStyle="1" w:styleId="Index">
    <w:name w:val="Index"/>
    <w:basedOn w:val="Normal"/>
    <w:rsid w:val="00C96193"/>
    <w:pPr>
      <w:suppressLineNumbers/>
      <w:suppressAutoHyphens/>
      <w:spacing w:after="160" w:line="252" w:lineRule="auto"/>
    </w:pPr>
    <w:rPr>
      <w:rFonts w:ascii="Calibri" w:eastAsia="SimSun" w:hAnsi="Calibri" w:cs="Arial"/>
      <w:sz w:val="22"/>
      <w:szCs w:val="22"/>
      <w:lang w:val="en-AU" w:eastAsia="ar-SA"/>
    </w:rPr>
  </w:style>
  <w:style w:type="paragraph" w:customStyle="1" w:styleId="CommentText1">
    <w:name w:val="Comment Text1"/>
    <w:basedOn w:val="Normal"/>
    <w:rsid w:val="00C96193"/>
    <w:pPr>
      <w:suppressAutoHyphens/>
      <w:spacing w:after="160" w:line="100" w:lineRule="atLeast"/>
    </w:pPr>
    <w:rPr>
      <w:rFonts w:ascii="Calibri" w:eastAsia="SimSun" w:hAnsi="Calibri" w:cs="font349"/>
      <w:sz w:val="20"/>
      <w:szCs w:val="20"/>
      <w:lang w:val="en-AU" w:eastAsia="ar-SA"/>
    </w:rPr>
  </w:style>
  <w:style w:type="paragraph" w:customStyle="1" w:styleId="CommentSubject1">
    <w:name w:val="Comment Subject1"/>
    <w:basedOn w:val="CommentText1"/>
    <w:rsid w:val="00C96193"/>
    <w:rPr>
      <w:b/>
      <w:bCs/>
    </w:rPr>
  </w:style>
  <w:style w:type="paragraph" w:customStyle="1" w:styleId="TableContents">
    <w:name w:val="Table Contents"/>
    <w:basedOn w:val="Normal"/>
    <w:rsid w:val="00C96193"/>
    <w:pPr>
      <w:suppressLineNumbers/>
      <w:suppressAutoHyphens/>
      <w:spacing w:after="160" w:line="252" w:lineRule="auto"/>
    </w:pPr>
    <w:rPr>
      <w:rFonts w:ascii="Calibri" w:eastAsia="SimSun" w:hAnsi="Calibri" w:cs="font349"/>
      <w:sz w:val="22"/>
      <w:szCs w:val="22"/>
      <w:lang w:val="en-AU" w:eastAsia="ar-SA"/>
    </w:rPr>
  </w:style>
  <w:style w:type="paragraph" w:styleId="Title">
    <w:name w:val="Title"/>
    <w:basedOn w:val="Normal"/>
    <w:next w:val="Normal"/>
    <w:link w:val="TitleChar1"/>
    <w:qFormat/>
    <w:rsid w:val="00C96193"/>
    <w:pPr>
      <w:suppressAutoHyphens/>
      <w:spacing w:before="240" w:after="60" w:line="252" w:lineRule="auto"/>
      <w:ind w:left="720"/>
      <w:jc w:val="center"/>
    </w:pPr>
    <w:rPr>
      <w:rFonts w:ascii="Calibri" w:hAnsi="Calibri"/>
      <w:b/>
      <w:bCs/>
      <w:kern w:val="1"/>
      <w:sz w:val="22"/>
      <w:szCs w:val="32"/>
      <w:lang w:val="en-AU" w:eastAsia="ar-SA"/>
    </w:rPr>
  </w:style>
  <w:style w:type="character" w:customStyle="1" w:styleId="TitleChar1">
    <w:name w:val="Title Char1"/>
    <w:basedOn w:val="DefaultParagraphFont"/>
    <w:link w:val="Title"/>
    <w:rsid w:val="00C96193"/>
    <w:rPr>
      <w:rFonts w:ascii="Calibri" w:hAnsi="Calibri"/>
      <w:b/>
      <w:bCs/>
      <w:kern w:val="1"/>
      <w:sz w:val="22"/>
      <w:szCs w:val="32"/>
      <w:lang w:val="en-AU" w:eastAsia="ar-SA"/>
    </w:rPr>
  </w:style>
  <w:style w:type="paragraph" w:customStyle="1" w:styleId="Contents10">
    <w:name w:val="Contents 10"/>
    <w:basedOn w:val="Index"/>
    <w:rsid w:val="00C96193"/>
    <w:pPr>
      <w:tabs>
        <w:tab w:val="right" w:leader="dot" w:pos="7425"/>
      </w:tabs>
      <w:ind w:left="2547"/>
    </w:pPr>
  </w:style>
  <w:style w:type="paragraph" w:customStyle="1" w:styleId="TableHeading">
    <w:name w:val="Table Heading"/>
    <w:basedOn w:val="TableContents"/>
    <w:rsid w:val="00C96193"/>
    <w:pPr>
      <w:jc w:val="center"/>
    </w:pPr>
    <w:rPr>
      <w:b/>
      <w:bCs/>
    </w:rPr>
  </w:style>
  <w:style w:type="paragraph" w:customStyle="1" w:styleId="Tes">
    <w:name w:val="Tes"/>
    <w:basedOn w:val="Caption"/>
    <w:rsid w:val="00C96193"/>
    <w:pPr>
      <w:suppressLineNumbers/>
      <w:suppressAutoHyphens/>
      <w:spacing w:after="0" w:line="252" w:lineRule="auto"/>
    </w:pPr>
    <w:rPr>
      <w:rFonts w:ascii="Calibri" w:eastAsia="SimSun" w:hAnsi="Calibri" w:cs="Arial"/>
      <w:bCs w:val="0"/>
      <w:iCs/>
      <w:color w:val="1F497D"/>
      <w:sz w:val="28"/>
      <w:szCs w:val="24"/>
      <w:lang w:val="en-AU" w:eastAsia="ar-SA"/>
    </w:rPr>
  </w:style>
  <w:style w:type="paragraph" w:customStyle="1" w:styleId="Tw">
    <w:name w:val="Tw"/>
    <w:basedOn w:val="Caption"/>
    <w:rsid w:val="00C96193"/>
    <w:pPr>
      <w:suppressLineNumbers/>
      <w:suppressAutoHyphens/>
      <w:spacing w:after="0" w:line="252" w:lineRule="auto"/>
    </w:pPr>
    <w:rPr>
      <w:rFonts w:ascii="Calibri" w:eastAsia="SimSun" w:hAnsi="Calibri" w:cs="Arial"/>
      <w:bCs w:val="0"/>
      <w:iCs/>
      <w:color w:val="1F497D"/>
      <w:sz w:val="28"/>
      <w:szCs w:val="24"/>
      <w:lang w:val="en-AU" w:eastAsia="ar-SA"/>
    </w:rPr>
  </w:style>
  <w:style w:type="paragraph" w:customStyle="1" w:styleId="printignore">
    <w:name w:val="print_ignore"/>
    <w:basedOn w:val="Normal"/>
    <w:rsid w:val="00C96193"/>
    <w:pPr>
      <w:spacing w:before="280" w:after="280"/>
    </w:pPr>
    <w:rPr>
      <w:lang w:eastAsia="ar-SA"/>
    </w:rPr>
  </w:style>
  <w:style w:type="paragraph" w:customStyle="1" w:styleId="xl76">
    <w:name w:val="xl76"/>
    <w:basedOn w:val="Normal"/>
    <w:rsid w:val="00C96193"/>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i/>
      <w:iCs/>
      <w:color w:val="000000"/>
      <w:sz w:val="18"/>
      <w:szCs w:val="18"/>
      <w:lang w:eastAsia="ar-SA"/>
    </w:rPr>
  </w:style>
  <w:style w:type="paragraph" w:customStyle="1" w:styleId="SubHeader">
    <w:name w:val="Sub Header"/>
    <w:basedOn w:val="BodyText"/>
    <w:rsid w:val="00C96193"/>
    <w:pPr>
      <w:suppressAutoHyphens/>
      <w:spacing w:line="252" w:lineRule="auto"/>
    </w:pPr>
    <w:rPr>
      <w:rFonts w:ascii="Calibri" w:eastAsia="SimSun" w:hAnsi="Calibri" w:cs="font349"/>
      <w:b/>
      <w:bCs/>
      <w:sz w:val="28"/>
      <w:szCs w:val="28"/>
      <w:lang w:val="en-AU" w:eastAsia="ar-SA"/>
    </w:rPr>
  </w:style>
  <w:style w:type="paragraph" w:customStyle="1" w:styleId="Heading10">
    <w:name w:val="Heading 10"/>
    <w:basedOn w:val="Heading"/>
    <w:next w:val="BodyText"/>
    <w:rsid w:val="00C96193"/>
    <w:pPr>
      <w:ind w:left="432" w:hanging="432"/>
    </w:pPr>
    <w:rPr>
      <w:b/>
      <w:bCs/>
      <w:sz w:val="21"/>
      <w:szCs w:val="21"/>
    </w:rPr>
  </w:style>
  <w:style w:type="paragraph" w:customStyle="1" w:styleId="Caption1">
    <w:name w:val="Caption1"/>
    <w:basedOn w:val="Caption"/>
    <w:rsid w:val="00C96193"/>
    <w:pPr>
      <w:suppressLineNumbers/>
      <w:suppressAutoHyphens/>
      <w:spacing w:after="0" w:line="252" w:lineRule="auto"/>
    </w:pPr>
    <w:rPr>
      <w:rFonts w:ascii="Calibri" w:eastAsia="SimSun" w:hAnsi="Calibri" w:cs="Arial"/>
      <w:bCs w:val="0"/>
      <w:iCs/>
      <w:color w:val="1F497D"/>
      <w:sz w:val="28"/>
      <w:szCs w:val="24"/>
      <w:lang w:val="en-AU" w:eastAsia="ar-SA"/>
    </w:rPr>
  </w:style>
  <w:style w:type="paragraph" w:customStyle="1" w:styleId="WW-Default">
    <w:name w:val="WW-Default"/>
    <w:rsid w:val="00C96193"/>
    <w:pPr>
      <w:suppressAutoHyphens/>
      <w:spacing w:after="160" w:line="252" w:lineRule="auto"/>
    </w:pPr>
    <w:rPr>
      <w:rFonts w:ascii="Calibri" w:eastAsia="SimSun" w:hAnsi="Calibri" w:cs="font349"/>
      <w:sz w:val="22"/>
      <w:szCs w:val="22"/>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54">
      <w:bodyDiv w:val="1"/>
      <w:marLeft w:val="0"/>
      <w:marRight w:val="0"/>
      <w:marTop w:val="0"/>
      <w:marBottom w:val="0"/>
      <w:divBdr>
        <w:top w:val="none" w:sz="0" w:space="0" w:color="auto"/>
        <w:left w:val="none" w:sz="0" w:space="0" w:color="auto"/>
        <w:bottom w:val="none" w:sz="0" w:space="0" w:color="auto"/>
        <w:right w:val="none" w:sz="0" w:space="0" w:color="auto"/>
      </w:divBdr>
    </w:div>
    <w:div w:id="16778678">
      <w:bodyDiv w:val="1"/>
      <w:marLeft w:val="0"/>
      <w:marRight w:val="0"/>
      <w:marTop w:val="0"/>
      <w:marBottom w:val="0"/>
      <w:divBdr>
        <w:top w:val="none" w:sz="0" w:space="0" w:color="auto"/>
        <w:left w:val="none" w:sz="0" w:space="0" w:color="auto"/>
        <w:bottom w:val="none" w:sz="0" w:space="0" w:color="auto"/>
        <w:right w:val="none" w:sz="0" w:space="0" w:color="auto"/>
      </w:divBdr>
    </w:div>
    <w:div w:id="22484148">
      <w:bodyDiv w:val="1"/>
      <w:marLeft w:val="0"/>
      <w:marRight w:val="0"/>
      <w:marTop w:val="0"/>
      <w:marBottom w:val="0"/>
      <w:divBdr>
        <w:top w:val="none" w:sz="0" w:space="0" w:color="auto"/>
        <w:left w:val="none" w:sz="0" w:space="0" w:color="auto"/>
        <w:bottom w:val="none" w:sz="0" w:space="0" w:color="auto"/>
        <w:right w:val="none" w:sz="0" w:space="0" w:color="auto"/>
      </w:divBdr>
    </w:div>
    <w:div w:id="22756482">
      <w:bodyDiv w:val="1"/>
      <w:marLeft w:val="0"/>
      <w:marRight w:val="0"/>
      <w:marTop w:val="0"/>
      <w:marBottom w:val="0"/>
      <w:divBdr>
        <w:top w:val="none" w:sz="0" w:space="0" w:color="auto"/>
        <w:left w:val="none" w:sz="0" w:space="0" w:color="auto"/>
        <w:bottom w:val="none" w:sz="0" w:space="0" w:color="auto"/>
        <w:right w:val="none" w:sz="0" w:space="0" w:color="auto"/>
      </w:divBdr>
    </w:div>
    <w:div w:id="25253521">
      <w:bodyDiv w:val="1"/>
      <w:marLeft w:val="0"/>
      <w:marRight w:val="0"/>
      <w:marTop w:val="0"/>
      <w:marBottom w:val="0"/>
      <w:divBdr>
        <w:top w:val="none" w:sz="0" w:space="0" w:color="auto"/>
        <w:left w:val="none" w:sz="0" w:space="0" w:color="auto"/>
        <w:bottom w:val="none" w:sz="0" w:space="0" w:color="auto"/>
        <w:right w:val="none" w:sz="0" w:space="0" w:color="auto"/>
      </w:divBdr>
    </w:div>
    <w:div w:id="26419077">
      <w:bodyDiv w:val="1"/>
      <w:marLeft w:val="0"/>
      <w:marRight w:val="0"/>
      <w:marTop w:val="0"/>
      <w:marBottom w:val="0"/>
      <w:divBdr>
        <w:top w:val="none" w:sz="0" w:space="0" w:color="auto"/>
        <w:left w:val="none" w:sz="0" w:space="0" w:color="auto"/>
        <w:bottom w:val="none" w:sz="0" w:space="0" w:color="auto"/>
        <w:right w:val="none" w:sz="0" w:space="0" w:color="auto"/>
      </w:divBdr>
      <w:divsChild>
        <w:div w:id="2085180398">
          <w:marLeft w:val="0"/>
          <w:marRight w:val="0"/>
          <w:marTop w:val="0"/>
          <w:marBottom w:val="0"/>
          <w:divBdr>
            <w:top w:val="none" w:sz="0" w:space="0" w:color="auto"/>
            <w:left w:val="none" w:sz="0" w:space="0" w:color="auto"/>
            <w:bottom w:val="none" w:sz="0" w:space="0" w:color="auto"/>
            <w:right w:val="none" w:sz="0" w:space="0" w:color="auto"/>
          </w:divBdr>
        </w:div>
      </w:divsChild>
    </w:div>
    <w:div w:id="27727161">
      <w:bodyDiv w:val="1"/>
      <w:marLeft w:val="0"/>
      <w:marRight w:val="0"/>
      <w:marTop w:val="0"/>
      <w:marBottom w:val="0"/>
      <w:divBdr>
        <w:top w:val="none" w:sz="0" w:space="0" w:color="auto"/>
        <w:left w:val="none" w:sz="0" w:space="0" w:color="auto"/>
        <w:bottom w:val="none" w:sz="0" w:space="0" w:color="auto"/>
        <w:right w:val="none" w:sz="0" w:space="0" w:color="auto"/>
      </w:divBdr>
    </w:div>
    <w:div w:id="31422260">
      <w:bodyDiv w:val="1"/>
      <w:marLeft w:val="0"/>
      <w:marRight w:val="0"/>
      <w:marTop w:val="0"/>
      <w:marBottom w:val="0"/>
      <w:divBdr>
        <w:top w:val="none" w:sz="0" w:space="0" w:color="auto"/>
        <w:left w:val="none" w:sz="0" w:space="0" w:color="auto"/>
        <w:bottom w:val="none" w:sz="0" w:space="0" w:color="auto"/>
        <w:right w:val="none" w:sz="0" w:space="0" w:color="auto"/>
      </w:divBdr>
    </w:div>
    <w:div w:id="42216944">
      <w:bodyDiv w:val="1"/>
      <w:marLeft w:val="0"/>
      <w:marRight w:val="0"/>
      <w:marTop w:val="0"/>
      <w:marBottom w:val="0"/>
      <w:divBdr>
        <w:top w:val="none" w:sz="0" w:space="0" w:color="auto"/>
        <w:left w:val="none" w:sz="0" w:space="0" w:color="auto"/>
        <w:bottom w:val="none" w:sz="0" w:space="0" w:color="auto"/>
        <w:right w:val="none" w:sz="0" w:space="0" w:color="auto"/>
      </w:divBdr>
      <w:divsChild>
        <w:div w:id="629173189">
          <w:marLeft w:val="0"/>
          <w:marRight w:val="0"/>
          <w:marTop w:val="0"/>
          <w:marBottom w:val="0"/>
          <w:divBdr>
            <w:top w:val="none" w:sz="0" w:space="0" w:color="auto"/>
            <w:left w:val="none" w:sz="0" w:space="0" w:color="auto"/>
            <w:bottom w:val="none" w:sz="0" w:space="0" w:color="auto"/>
            <w:right w:val="none" w:sz="0" w:space="0" w:color="auto"/>
          </w:divBdr>
        </w:div>
      </w:divsChild>
    </w:div>
    <w:div w:id="45688047">
      <w:bodyDiv w:val="1"/>
      <w:marLeft w:val="0"/>
      <w:marRight w:val="0"/>
      <w:marTop w:val="0"/>
      <w:marBottom w:val="0"/>
      <w:divBdr>
        <w:top w:val="none" w:sz="0" w:space="0" w:color="auto"/>
        <w:left w:val="none" w:sz="0" w:space="0" w:color="auto"/>
        <w:bottom w:val="none" w:sz="0" w:space="0" w:color="auto"/>
        <w:right w:val="none" w:sz="0" w:space="0" w:color="auto"/>
      </w:divBdr>
    </w:div>
    <w:div w:id="58481881">
      <w:bodyDiv w:val="1"/>
      <w:marLeft w:val="0"/>
      <w:marRight w:val="0"/>
      <w:marTop w:val="0"/>
      <w:marBottom w:val="0"/>
      <w:divBdr>
        <w:top w:val="none" w:sz="0" w:space="0" w:color="auto"/>
        <w:left w:val="none" w:sz="0" w:space="0" w:color="auto"/>
        <w:bottom w:val="none" w:sz="0" w:space="0" w:color="auto"/>
        <w:right w:val="none" w:sz="0" w:space="0" w:color="auto"/>
      </w:divBdr>
    </w:div>
    <w:div w:id="60300408">
      <w:bodyDiv w:val="1"/>
      <w:marLeft w:val="0"/>
      <w:marRight w:val="0"/>
      <w:marTop w:val="0"/>
      <w:marBottom w:val="0"/>
      <w:divBdr>
        <w:top w:val="none" w:sz="0" w:space="0" w:color="auto"/>
        <w:left w:val="none" w:sz="0" w:space="0" w:color="auto"/>
        <w:bottom w:val="none" w:sz="0" w:space="0" w:color="auto"/>
        <w:right w:val="none" w:sz="0" w:space="0" w:color="auto"/>
      </w:divBdr>
    </w:div>
    <w:div w:id="75133403">
      <w:bodyDiv w:val="1"/>
      <w:marLeft w:val="0"/>
      <w:marRight w:val="0"/>
      <w:marTop w:val="0"/>
      <w:marBottom w:val="0"/>
      <w:divBdr>
        <w:top w:val="none" w:sz="0" w:space="0" w:color="auto"/>
        <w:left w:val="none" w:sz="0" w:space="0" w:color="auto"/>
        <w:bottom w:val="none" w:sz="0" w:space="0" w:color="auto"/>
        <w:right w:val="none" w:sz="0" w:space="0" w:color="auto"/>
      </w:divBdr>
    </w:div>
    <w:div w:id="88620017">
      <w:bodyDiv w:val="1"/>
      <w:marLeft w:val="0"/>
      <w:marRight w:val="0"/>
      <w:marTop w:val="0"/>
      <w:marBottom w:val="0"/>
      <w:divBdr>
        <w:top w:val="none" w:sz="0" w:space="0" w:color="auto"/>
        <w:left w:val="none" w:sz="0" w:space="0" w:color="auto"/>
        <w:bottom w:val="none" w:sz="0" w:space="0" w:color="auto"/>
        <w:right w:val="none" w:sz="0" w:space="0" w:color="auto"/>
      </w:divBdr>
    </w:div>
    <w:div w:id="99879044">
      <w:bodyDiv w:val="1"/>
      <w:marLeft w:val="0"/>
      <w:marRight w:val="0"/>
      <w:marTop w:val="0"/>
      <w:marBottom w:val="0"/>
      <w:divBdr>
        <w:top w:val="none" w:sz="0" w:space="0" w:color="auto"/>
        <w:left w:val="none" w:sz="0" w:space="0" w:color="auto"/>
        <w:bottom w:val="none" w:sz="0" w:space="0" w:color="auto"/>
        <w:right w:val="none" w:sz="0" w:space="0" w:color="auto"/>
      </w:divBdr>
    </w:div>
    <w:div w:id="126818496">
      <w:bodyDiv w:val="1"/>
      <w:marLeft w:val="0"/>
      <w:marRight w:val="0"/>
      <w:marTop w:val="0"/>
      <w:marBottom w:val="0"/>
      <w:divBdr>
        <w:top w:val="none" w:sz="0" w:space="0" w:color="auto"/>
        <w:left w:val="none" w:sz="0" w:space="0" w:color="auto"/>
        <w:bottom w:val="none" w:sz="0" w:space="0" w:color="auto"/>
        <w:right w:val="none" w:sz="0" w:space="0" w:color="auto"/>
      </w:divBdr>
    </w:div>
    <w:div w:id="133179685">
      <w:bodyDiv w:val="1"/>
      <w:marLeft w:val="0"/>
      <w:marRight w:val="0"/>
      <w:marTop w:val="0"/>
      <w:marBottom w:val="0"/>
      <w:divBdr>
        <w:top w:val="none" w:sz="0" w:space="0" w:color="auto"/>
        <w:left w:val="none" w:sz="0" w:space="0" w:color="auto"/>
        <w:bottom w:val="none" w:sz="0" w:space="0" w:color="auto"/>
        <w:right w:val="none" w:sz="0" w:space="0" w:color="auto"/>
      </w:divBdr>
    </w:div>
    <w:div w:id="135031263">
      <w:bodyDiv w:val="1"/>
      <w:marLeft w:val="0"/>
      <w:marRight w:val="0"/>
      <w:marTop w:val="0"/>
      <w:marBottom w:val="0"/>
      <w:divBdr>
        <w:top w:val="none" w:sz="0" w:space="0" w:color="auto"/>
        <w:left w:val="none" w:sz="0" w:space="0" w:color="auto"/>
        <w:bottom w:val="none" w:sz="0" w:space="0" w:color="auto"/>
        <w:right w:val="none" w:sz="0" w:space="0" w:color="auto"/>
      </w:divBdr>
    </w:div>
    <w:div w:id="135102203">
      <w:bodyDiv w:val="1"/>
      <w:marLeft w:val="0"/>
      <w:marRight w:val="0"/>
      <w:marTop w:val="0"/>
      <w:marBottom w:val="0"/>
      <w:divBdr>
        <w:top w:val="none" w:sz="0" w:space="0" w:color="auto"/>
        <w:left w:val="none" w:sz="0" w:space="0" w:color="auto"/>
        <w:bottom w:val="none" w:sz="0" w:space="0" w:color="auto"/>
        <w:right w:val="none" w:sz="0" w:space="0" w:color="auto"/>
      </w:divBdr>
    </w:div>
    <w:div w:id="135150023">
      <w:bodyDiv w:val="1"/>
      <w:marLeft w:val="0"/>
      <w:marRight w:val="0"/>
      <w:marTop w:val="0"/>
      <w:marBottom w:val="0"/>
      <w:divBdr>
        <w:top w:val="none" w:sz="0" w:space="0" w:color="auto"/>
        <w:left w:val="none" w:sz="0" w:space="0" w:color="auto"/>
        <w:bottom w:val="none" w:sz="0" w:space="0" w:color="auto"/>
        <w:right w:val="none" w:sz="0" w:space="0" w:color="auto"/>
      </w:divBdr>
    </w:div>
    <w:div w:id="142966407">
      <w:bodyDiv w:val="1"/>
      <w:marLeft w:val="0"/>
      <w:marRight w:val="0"/>
      <w:marTop w:val="0"/>
      <w:marBottom w:val="0"/>
      <w:divBdr>
        <w:top w:val="none" w:sz="0" w:space="0" w:color="auto"/>
        <w:left w:val="none" w:sz="0" w:space="0" w:color="auto"/>
        <w:bottom w:val="none" w:sz="0" w:space="0" w:color="auto"/>
        <w:right w:val="none" w:sz="0" w:space="0" w:color="auto"/>
      </w:divBdr>
    </w:div>
    <w:div w:id="143468754">
      <w:bodyDiv w:val="1"/>
      <w:marLeft w:val="0"/>
      <w:marRight w:val="0"/>
      <w:marTop w:val="0"/>
      <w:marBottom w:val="0"/>
      <w:divBdr>
        <w:top w:val="none" w:sz="0" w:space="0" w:color="auto"/>
        <w:left w:val="none" w:sz="0" w:space="0" w:color="auto"/>
        <w:bottom w:val="none" w:sz="0" w:space="0" w:color="auto"/>
        <w:right w:val="none" w:sz="0" w:space="0" w:color="auto"/>
      </w:divBdr>
    </w:div>
    <w:div w:id="157501337">
      <w:bodyDiv w:val="1"/>
      <w:marLeft w:val="0"/>
      <w:marRight w:val="0"/>
      <w:marTop w:val="0"/>
      <w:marBottom w:val="0"/>
      <w:divBdr>
        <w:top w:val="none" w:sz="0" w:space="0" w:color="auto"/>
        <w:left w:val="none" w:sz="0" w:space="0" w:color="auto"/>
        <w:bottom w:val="none" w:sz="0" w:space="0" w:color="auto"/>
        <w:right w:val="none" w:sz="0" w:space="0" w:color="auto"/>
      </w:divBdr>
    </w:div>
    <w:div w:id="158470041">
      <w:bodyDiv w:val="1"/>
      <w:marLeft w:val="0"/>
      <w:marRight w:val="0"/>
      <w:marTop w:val="0"/>
      <w:marBottom w:val="0"/>
      <w:divBdr>
        <w:top w:val="none" w:sz="0" w:space="0" w:color="auto"/>
        <w:left w:val="none" w:sz="0" w:space="0" w:color="auto"/>
        <w:bottom w:val="none" w:sz="0" w:space="0" w:color="auto"/>
        <w:right w:val="none" w:sz="0" w:space="0" w:color="auto"/>
      </w:divBdr>
    </w:div>
    <w:div w:id="164176555">
      <w:bodyDiv w:val="1"/>
      <w:marLeft w:val="0"/>
      <w:marRight w:val="0"/>
      <w:marTop w:val="0"/>
      <w:marBottom w:val="0"/>
      <w:divBdr>
        <w:top w:val="none" w:sz="0" w:space="0" w:color="auto"/>
        <w:left w:val="none" w:sz="0" w:space="0" w:color="auto"/>
        <w:bottom w:val="none" w:sz="0" w:space="0" w:color="auto"/>
        <w:right w:val="none" w:sz="0" w:space="0" w:color="auto"/>
      </w:divBdr>
    </w:div>
    <w:div w:id="170221364">
      <w:bodyDiv w:val="1"/>
      <w:marLeft w:val="0"/>
      <w:marRight w:val="0"/>
      <w:marTop w:val="0"/>
      <w:marBottom w:val="0"/>
      <w:divBdr>
        <w:top w:val="none" w:sz="0" w:space="0" w:color="auto"/>
        <w:left w:val="none" w:sz="0" w:space="0" w:color="auto"/>
        <w:bottom w:val="none" w:sz="0" w:space="0" w:color="auto"/>
        <w:right w:val="none" w:sz="0" w:space="0" w:color="auto"/>
      </w:divBdr>
    </w:div>
    <w:div w:id="175732318">
      <w:bodyDiv w:val="1"/>
      <w:marLeft w:val="0"/>
      <w:marRight w:val="0"/>
      <w:marTop w:val="0"/>
      <w:marBottom w:val="0"/>
      <w:divBdr>
        <w:top w:val="none" w:sz="0" w:space="0" w:color="auto"/>
        <w:left w:val="none" w:sz="0" w:space="0" w:color="auto"/>
        <w:bottom w:val="none" w:sz="0" w:space="0" w:color="auto"/>
        <w:right w:val="none" w:sz="0" w:space="0" w:color="auto"/>
      </w:divBdr>
    </w:div>
    <w:div w:id="186262393">
      <w:bodyDiv w:val="1"/>
      <w:marLeft w:val="0"/>
      <w:marRight w:val="0"/>
      <w:marTop w:val="0"/>
      <w:marBottom w:val="0"/>
      <w:divBdr>
        <w:top w:val="none" w:sz="0" w:space="0" w:color="auto"/>
        <w:left w:val="none" w:sz="0" w:space="0" w:color="auto"/>
        <w:bottom w:val="none" w:sz="0" w:space="0" w:color="auto"/>
        <w:right w:val="none" w:sz="0" w:space="0" w:color="auto"/>
      </w:divBdr>
    </w:div>
    <w:div w:id="194002071">
      <w:bodyDiv w:val="1"/>
      <w:marLeft w:val="0"/>
      <w:marRight w:val="0"/>
      <w:marTop w:val="0"/>
      <w:marBottom w:val="0"/>
      <w:divBdr>
        <w:top w:val="none" w:sz="0" w:space="0" w:color="auto"/>
        <w:left w:val="none" w:sz="0" w:space="0" w:color="auto"/>
        <w:bottom w:val="none" w:sz="0" w:space="0" w:color="auto"/>
        <w:right w:val="none" w:sz="0" w:space="0" w:color="auto"/>
      </w:divBdr>
    </w:div>
    <w:div w:id="210770888">
      <w:bodyDiv w:val="1"/>
      <w:marLeft w:val="0"/>
      <w:marRight w:val="0"/>
      <w:marTop w:val="0"/>
      <w:marBottom w:val="0"/>
      <w:divBdr>
        <w:top w:val="none" w:sz="0" w:space="0" w:color="auto"/>
        <w:left w:val="none" w:sz="0" w:space="0" w:color="auto"/>
        <w:bottom w:val="none" w:sz="0" w:space="0" w:color="auto"/>
        <w:right w:val="none" w:sz="0" w:space="0" w:color="auto"/>
      </w:divBdr>
    </w:div>
    <w:div w:id="222495805">
      <w:bodyDiv w:val="1"/>
      <w:marLeft w:val="0"/>
      <w:marRight w:val="0"/>
      <w:marTop w:val="0"/>
      <w:marBottom w:val="0"/>
      <w:divBdr>
        <w:top w:val="none" w:sz="0" w:space="0" w:color="auto"/>
        <w:left w:val="none" w:sz="0" w:space="0" w:color="auto"/>
        <w:bottom w:val="none" w:sz="0" w:space="0" w:color="auto"/>
        <w:right w:val="none" w:sz="0" w:space="0" w:color="auto"/>
      </w:divBdr>
    </w:div>
    <w:div w:id="222983557">
      <w:bodyDiv w:val="1"/>
      <w:marLeft w:val="0"/>
      <w:marRight w:val="0"/>
      <w:marTop w:val="0"/>
      <w:marBottom w:val="0"/>
      <w:divBdr>
        <w:top w:val="none" w:sz="0" w:space="0" w:color="auto"/>
        <w:left w:val="none" w:sz="0" w:space="0" w:color="auto"/>
        <w:bottom w:val="none" w:sz="0" w:space="0" w:color="auto"/>
        <w:right w:val="none" w:sz="0" w:space="0" w:color="auto"/>
      </w:divBdr>
    </w:div>
    <w:div w:id="223150127">
      <w:bodyDiv w:val="1"/>
      <w:marLeft w:val="0"/>
      <w:marRight w:val="0"/>
      <w:marTop w:val="0"/>
      <w:marBottom w:val="0"/>
      <w:divBdr>
        <w:top w:val="none" w:sz="0" w:space="0" w:color="auto"/>
        <w:left w:val="none" w:sz="0" w:space="0" w:color="auto"/>
        <w:bottom w:val="none" w:sz="0" w:space="0" w:color="auto"/>
        <w:right w:val="none" w:sz="0" w:space="0" w:color="auto"/>
      </w:divBdr>
    </w:div>
    <w:div w:id="225844354">
      <w:bodyDiv w:val="1"/>
      <w:marLeft w:val="0"/>
      <w:marRight w:val="0"/>
      <w:marTop w:val="0"/>
      <w:marBottom w:val="0"/>
      <w:divBdr>
        <w:top w:val="none" w:sz="0" w:space="0" w:color="auto"/>
        <w:left w:val="none" w:sz="0" w:space="0" w:color="auto"/>
        <w:bottom w:val="none" w:sz="0" w:space="0" w:color="auto"/>
        <w:right w:val="none" w:sz="0" w:space="0" w:color="auto"/>
      </w:divBdr>
    </w:div>
    <w:div w:id="226259669">
      <w:bodyDiv w:val="1"/>
      <w:marLeft w:val="0"/>
      <w:marRight w:val="0"/>
      <w:marTop w:val="0"/>
      <w:marBottom w:val="0"/>
      <w:divBdr>
        <w:top w:val="none" w:sz="0" w:space="0" w:color="auto"/>
        <w:left w:val="none" w:sz="0" w:space="0" w:color="auto"/>
        <w:bottom w:val="none" w:sz="0" w:space="0" w:color="auto"/>
        <w:right w:val="none" w:sz="0" w:space="0" w:color="auto"/>
      </w:divBdr>
    </w:div>
    <w:div w:id="226844760">
      <w:bodyDiv w:val="1"/>
      <w:marLeft w:val="0"/>
      <w:marRight w:val="0"/>
      <w:marTop w:val="0"/>
      <w:marBottom w:val="0"/>
      <w:divBdr>
        <w:top w:val="none" w:sz="0" w:space="0" w:color="auto"/>
        <w:left w:val="none" w:sz="0" w:space="0" w:color="auto"/>
        <w:bottom w:val="none" w:sz="0" w:space="0" w:color="auto"/>
        <w:right w:val="none" w:sz="0" w:space="0" w:color="auto"/>
      </w:divBdr>
    </w:div>
    <w:div w:id="231357286">
      <w:bodyDiv w:val="1"/>
      <w:marLeft w:val="0"/>
      <w:marRight w:val="0"/>
      <w:marTop w:val="0"/>
      <w:marBottom w:val="0"/>
      <w:divBdr>
        <w:top w:val="none" w:sz="0" w:space="0" w:color="auto"/>
        <w:left w:val="none" w:sz="0" w:space="0" w:color="auto"/>
        <w:bottom w:val="none" w:sz="0" w:space="0" w:color="auto"/>
        <w:right w:val="none" w:sz="0" w:space="0" w:color="auto"/>
      </w:divBdr>
    </w:div>
    <w:div w:id="234055502">
      <w:bodyDiv w:val="1"/>
      <w:marLeft w:val="0"/>
      <w:marRight w:val="0"/>
      <w:marTop w:val="0"/>
      <w:marBottom w:val="0"/>
      <w:divBdr>
        <w:top w:val="none" w:sz="0" w:space="0" w:color="auto"/>
        <w:left w:val="none" w:sz="0" w:space="0" w:color="auto"/>
        <w:bottom w:val="none" w:sz="0" w:space="0" w:color="auto"/>
        <w:right w:val="none" w:sz="0" w:space="0" w:color="auto"/>
      </w:divBdr>
    </w:div>
    <w:div w:id="240599209">
      <w:bodyDiv w:val="1"/>
      <w:marLeft w:val="0"/>
      <w:marRight w:val="0"/>
      <w:marTop w:val="0"/>
      <w:marBottom w:val="0"/>
      <w:divBdr>
        <w:top w:val="none" w:sz="0" w:space="0" w:color="auto"/>
        <w:left w:val="none" w:sz="0" w:space="0" w:color="auto"/>
        <w:bottom w:val="none" w:sz="0" w:space="0" w:color="auto"/>
        <w:right w:val="none" w:sz="0" w:space="0" w:color="auto"/>
      </w:divBdr>
    </w:div>
    <w:div w:id="242498932">
      <w:bodyDiv w:val="1"/>
      <w:marLeft w:val="0"/>
      <w:marRight w:val="0"/>
      <w:marTop w:val="0"/>
      <w:marBottom w:val="0"/>
      <w:divBdr>
        <w:top w:val="none" w:sz="0" w:space="0" w:color="auto"/>
        <w:left w:val="none" w:sz="0" w:space="0" w:color="auto"/>
        <w:bottom w:val="none" w:sz="0" w:space="0" w:color="auto"/>
        <w:right w:val="none" w:sz="0" w:space="0" w:color="auto"/>
      </w:divBdr>
    </w:div>
    <w:div w:id="249238208">
      <w:bodyDiv w:val="1"/>
      <w:marLeft w:val="0"/>
      <w:marRight w:val="0"/>
      <w:marTop w:val="0"/>
      <w:marBottom w:val="0"/>
      <w:divBdr>
        <w:top w:val="none" w:sz="0" w:space="0" w:color="auto"/>
        <w:left w:val="none" w:sz="0" w:space="0" w:color="auto"/>
        <w:bottom w:val="none" w:sz="0" w:space="0" w:color="auto"/>
        <w:right w:val="none" w:sz="0" w:space="0" w:color="auto"/>
      </w:divBdr>
    </w:div>
    <w:div w:id="251861652">
      <w:bodyDiv w:val="1"/>
      <w:marLeft w:val="0"/>
      <w:marRight w:val="0"/>
      <w:marTop w:val="0"/>
      <w:marBottom w:val="0"/>
      <w:divBdr>
        <w:top w:val="none" w:sz="0" w:space="0" w:color="auto"/>
        <w:left w:val="none" w:sz="0" w:space="0" w:color="auto"/>
        <w:bottom w:val="none" w:sz="0" w:space="0" w:color="auto"/>
        <w:right w:val="none" w:sz="0" w:space="0" w:color="auto"/>
      </w:divBdr>
    </w:div>
    <w:div w:id="260182696">
      <w:bodyDiv w:val="1"/>
      <w:marLeft w:val="0"/>
      <w:marRight w:val="0"/>
      <w:marTop w:val="0"/>
      <w:marBottom w:val="0"/>
      <w:divBdr>
        <w:top w:val="none" w:sz="0" w:space="0" w:color="auto"/>
        <w:left w:val="none" w:sz="0" w:space="0" w:color="auto"/>
        <w:bottom w:val="none" w:sz="0" w:space="0" w:color="auto"/>
        <w:right w:val="none" w:sz="0" w:space="0" w:color="auto"/>
      </w:divBdr>
    </w:div>
    <w:div w:id="261769596">
      <w:bodyDiv w:val="1"/>
      <w:marLeft w:val="0"/>
      <w:marRight w:val="0"/>
      <w:marTop w:val="0"/>
      <w:marBottom w:val="0"/>
      <w:divBdr>
        <w:top w:val="none" w:sz="0" w:space="0" w:color="auto"/>
        <w:left w:val="none" w:sz="0" w:space="0" w:color="auto"/>
        <w:bottom w:val="none" w:sz="0" w:space="0" w:color="auto"/>
        <w:right w:val="none" w:sz="0" w:space="0" w:color="auto"/>
      </w:divBdr>
    </w:div>
    <w:div w:id="264387601">
      <w:bodyDiv w:val="1"/>
      <w:marLeft w:val="0"/>
      <w:marRight w:val="0"/>
      <w:marTop w:val="0"/>
      <w:marBottom w:val="0"/>
      <w:divBdr>
        <w:top w:val="none" w:sz="0" w:space="0" w:color="auto"/>
        <w:left w:val="none" w:sz="0" w:space="0" w:color="auto"/>
        <w:bottom w:val="none" w:sz="0" w:space="0" w:color="auto"/>
        <w:right w:val="none" w:sz="0" w:space="0" w:color="auto"/>
      </w:divBdr>
    </w:div>
    <w:div w:id="270206828">
      <w:bodyDiv w:val="1"/>
      <w:marLeft w:val="0"/>
      <w:marRight w:val="0"/>
      <w:marTop w:val="0"/>
      <w:marBottom w:val="0"/>
      <w:divBdr>
        <w:top w:val="none" w:sz="0" w:space="0" w:color="auto"/>
        <w:left w:val="none" w:sz="0" w:space="0" w:color="auto"/>
        <w:bottom w:val="none" w:sz="0" w:space="0" w:color="auto"/>
        <w:right w:val="none" w:sz="0" w:space="0" w:color="auto"/>
      </w:divBdr>
    </w:div>
    <w:div w:id="277378525">
      <w:bodyDiv w:val="1"/>
      <w:marLeft w:val="0"/>
      <w:marRight w:val="0"/>
      <w:marTop w:val="0"/>
      <w:marBottom w:val="0"/>
      <w:divBdr>
        <w:top w:val="none" w:sz="0" w:space="0" w:color="auto"/>
        <w:left w:val="none" w:sz="0" w:space="0" w:color="auto"/>
        <w:bottom w:val="none" w:sz="0" w:space="0" w:color="auto"/>
        <w:right w:val="none" w:sz="0" w:space="0" w:color="auto"/>
      </w:divBdr>
    </w:div>
    <w:div w:id="279651731">
      <w:bodyDiv w:val="1"/>
      <w:marLeft w:val="0"/>
      <w:marRight w:val="0"/>
      <w:marTop w:val="0"/>
      <w:marBottom w:val="0"/>
      <w:divBdr>
        <w:top w:val="none" w:sz="0" w:space="0" w:color="auto"/>
        <w:left w:val="none" w:sz="0" w:space="0" w:color="auto"/>
        <w:bottom w:val="none" w:sz="0" w:space="0" w:color="auto"/>
        <w:right w:val="none" w:sz="0" w:space="0" w:color="auto"/>
      </w:divBdr>
    </w:div>
    <w:div w:id="280653867">
      <w:bodyDiv w:val="1"/>
      <w:marLeft w:val="0"/>
      <w:marRight w:val="0"/>
      <w:marTop w:val="0"/>
      <w:marBottom w:val="0"/>
      <w:divBdr>
        <w:top w:val="none" w:sz="0" w:space="0" w:color="auto"/>
        <w:left w:val="none" w:sz="0" w:space="0" w:color="auto"/>
        <w:bottom w:val="none" w:sz="0" w:space="0" w:color="auto"/>
        <w:right w:val="none" w:sz="0" w:space="0" w:color="auto"/>
      </w:divBdr>
      <w:divsChild>
        <w:div w:id="481895193">
          <w:marLeft w:val="0"/>
          <w:marRight w:val="0"/>
          <w:marTop w:val="0"/>
          <w:marBottom w:val="0"/>
          <w:divBdr>
            <w:top w:val="none" w:sz="0" w:space="0" w:color="auto"/>
            <w:left w:val="none" w:sz="0" w:space="0" w:color="auto"/>
            <w:bottom w:val="none" w:sz="0" w:space="0" w:color="auto"/>
            <w:right w:val="none" w:sz="0" w:space="0" w:color="auto"/>
          </w:divBdr>
        </w:div>
      </w:divsChild>
    </w:div>
    <w:div w:id="280917560">
      <w:bodyDiv w:val="1"/>
      <w:marLeft w:val="0"/>
      <w:marRight w:val="0"/>
      <w:marTop w:val="0"/>
      <w:marBottom w:val="0"/>
      <w:divBdr>
        <w:top w:val="none" w:sz="0" w:space="0" w:color="auto"/>
        <w:left w:val="none" w:sz="0" w:space="0" w:color="auto"/>
        <w:bottom w:val="none" w:sz="0" w:space="0" w:color="auto"/>
        <w:right w:val="none" w:sz="0" w:space="0" w:color="auto"/>
      </w:divBdr>
    </w:div>
    <w:div w:id="290870459">
      <w:bodyDiv w:val="1"/>
      <w:marLeft w:val="0"/>
      <w:marRight w:val="0"/>
      <w:marTop w:val="0"/>
      <w:marBottom w:val="0"/>
      <w:divBdr>
        <w:top w:val="none" w:sz="0" w:space="0" w:color="auto"/>
        <w:left w:val="none" w:sz="0" w:space="0" w:color="auto"/>
        <w:bottom w:val="none" w:sz="0" w:space="0" w:color="auto"/>
        <w:right w:val="none" w:sz="0" w:space="0" w:color="auto"/>
      </w:divBdr>
    </w:div>
    <w:div w:id="291054582">
      <w:bodyDiv w:val="1"/>
      <w:marLeft w:val="0"/>
      <w:marRight w:val="0"/>
      <w:marTop w:val="0"/>
      <w:marBottom w:val="0"/>
      <w:divBdr>
        <w:top w:val="none" w:sz="0" w:space="0" w:color="auto"/>
        <w:left w:val="none" w:sz="0" w:space="0" w:color="auto"/>
        <w:bottom w:val="none" w:sz="0" w:space="0" w:color="auto"/>
        <w:right w:val="none" w:sz="0" w:space="0" w:color="auto"/>
      </w:divBdr>
    </w:div>
    <w:div w:id="307367922">
      <w:bodyDiv w:val="1"/>
      <w:marLeft w:val="0"/>
      <w:marRight w:val="0"/>
      <w:marTop w:val="0"/>
      <w:marBottom w:val="0"/>
      <w:divBdr>
        <w:top w:val="none" w:sz="0" w:space="0" w:color="auto"/>
        <w:left w:val="none" w:sz="0" w:space="0" w:color="auto"/>
        <w:bottom w:val="none" w:sz="0" w:space="0" w:color="auto"/>
        <w:right w:val="none" w:sz="0" w:space="0" w:color="auto"/>
      </w:divBdr>
    </w:div>
    <w:div w:id="317271702">
      <w:bodyDiv w:val="1"/>
      <w:marLeft w:val="0"/>
      <w:marRight w:val="0"/>
      <w:marTop w:val="0"/>
      <w:marBottom w:val="0"/>
      <w:divBdr>
        <w:top w:val="none" w:sz="0" w:space="0" w:color="auto"/>
        <w:left w:val="none" w:sz="0" w:space="0" w:color="auto"/>
        <w:bottom w:val="none" w:sz="0" w:space="0" w:color="auto"/>
        <w:right w:val="none" w:sz="0" w:space="0" w:color="auto"/>
      </w:divBdr>
    </w:div>
    <w:div w:id="330715366">
      <w:bodyDiv w:val="1"/>
      <w:marLeft w:val="0"/>
      <w:marRight w:val="0"/>
      <w:marTop w:val="0"/>
      <w:marBottom w:val="0"/>
      <w:divBdr>
        <w:top w:val="none" w:sz="0" w:space="0" w:color="auto"/>
        <w:left w:val="none" w:sz="0" w:space="0" w:color="auto"/>
        <w:bottom w:val="none" w:sz="0" w:space="0" w:color="auto"/>
        <w:right w:val="none" w:sz="0" w:space="0" w:color="auto"/>
      </w:divBdr>
    </w:div>
    <w:div w:id="332991987">
      <w:bodyDiv w:val="1"/>
      <w:marLeft w:val="0"/>
      <w:marRight w:val="0"/>
      <w:marTop w:val="0"/>
      <w:marBottom w:val="0"/>
      <w:divBdr>
        <w:top w:val="none" w:sz="0" w:space="0" w:color="auto"/>
        <w:left w:val="none" w:sz="0" w:space="0" w:color="auto"/>
        <w:bottom w:val="none" w:sz="0" w:space="0" w:color="auto"/>
        <w:right w:val="none" w:sz="0" w:space="0" w:color="auto"/>
      </w:divBdr>
    </w:div>
    <w:div w:id="339281471">
      <w:bodyDiv w:val="1"/>
      <w:marLeft w:val="0"/>
      <w:marRight w:val="0"/>
      <w:marTop w:val="0"/>
      <w:marBottom w:val="0"/>
      <w:divBdr>
        <w:top w:val="none" w:sz="0" w:space="0" w:color="auto"/>
        <w:left w:val="none" w:sz="0" w:space="0" w:color="auto"/>
        <w:bottom w:val="none" w:sz="0" w:space="0" w:color="auto"/>
        <w:right w:val="none" w:sz="0" w:space="0" w:color="auto"/>
      </w:divBdr>
    </w:div>
    <w:div w:id="358898210">
      <w:bodyDiv w:val="1"/>
      <w:marLeft w:val="0"/>
      <w:marRight w:val="0"/>
      <w:marTop w:val="0"/>
      <w:marBottom w:val="0"/>
      <w:divBdr>
        <w:top w:val="none" w:sz="0" w:space="0" w:color="auto"/>
        <w:left w:val="none" w:sz="0" w:space="0" w:color="auto"/>
        <w:bottom w:val="none" w:sz="0" w:space="0" w:color="auto"/>
        <w:right w:val="none" w:sz="0" w:space="0" w:color="auto"/>
      </w:divBdr>
    </w:div>
    <w:div w:id="368191429">
      <w:bodyDiv w:val="1"/>
      <w:marLeft w:val="0"/>
      <w:marRight w:val="0"/>
      <w:marTop w:val="0"/>
      <w:marBottom w:val="0"/>
      <w:divBdr>
        <w:top w:val="none" w:sz="0" w:space="0" w:color="auto"/>
        <w:left w:val="none" w:sz="0" w:space="0" w:color="auto"/>
        <w:bottom w:val="none" w:sz="0" w:space="0" w:color="auto"/>
        <w:right w:val="none" w:sz="0" w:space="0" w:color="auto"/>
      </w:divBdr>
    </w:div>
    <w:div w:id="370153404">
      <w:bodyDiv w:val="1"/>
      <w:marLeft w:val="0"/>
      <w:marRight w:val="0"/>
      <w:marTop w:val="0"/>
      <w:marBottom w:val="0"/>
      <w:divBdr>
        <w:top w:val="none" w:sz="0" w:space="0" w:color="auto"/>
        <w:left w:val="none" w:sz="0" w:space="0" w:color="auto"/>
        <w:bottom w:val="none" w:sz="0" w:space="0" w:color="auto"/>
        <w:right w:val="none" w:sz="0" w:space="0" w:color="auto"/>
      </w:divBdr>
    </w:div>
    <w:div w:id="371543670">
      <w:bodyDiv w:val="1"/>
      <w:marLeft w:val="0"/>
      <w:marRight w:val="0"/>
      <w:marTop w:val="0"/>
      <w:marBottom w:val="0"/>
      <w:divBdr>
        <w:top w:val="none" w:sz="0" w:space="0" w:color="auto"/>
        <w:left w:val="none" w:sz="0" w:space="0" w:color="auto"/>
        <w:bottom w:val="none" w:sz="0" w:space="0" w:color="auto"/>
        <w:right w:val="none" w:sz="0" w:space="0" w:color="auto"/>
      </w:divBdr>
    </w:div>
    <w:div w:id="372198087">
      <w:bodyDiv w:val="1"/>
      <w:marLeft w:val="0"/>
      <w:marRight w:val="0"/>
      <w:marTop w:val="0"/>
      <w:marBottom w:val="0"/>
      <w:divBdr>
        <w:top w:val="none" w:sz="0" w:space="0" w:color="auto"/>
        <w:left w:val="none" w:sz="0" w:space="0" w:color="auto"/>
        <w:bottom w:val="none" w:sz="0" w:space="0" w:color="auto"/>
        <w:right w:val="none" w:sz="0" w:space="0" w:color="auto"/>
      </w:divBdr>
    </w:div>
    <w:div w:id="383721031">
      <w:bodyDiv w:val="1"/>
      <w:marLeft w:val="0"/>
      <w:marRight w:val="0"/>
      <w:marTop w:val="0"/>
      <w:marBottom w:val="0"/>
      <w:divBdr>
        <w:top w:val="none" w:sz="0" w:space="0" w:color="auto"/>
        <w:left w:val="none" w:sz="0" w:space="0" w:color="auto"/>
        <w:bottom w:val="none" w:sz="0" w:space="0" w:color="auto"/>
        <w:right w:val="none" w:sz="0" w:space="0" w:color="auto"/>
      </w:divBdr>
    </w:div>
    <w:div w:id="384137098">
      <w:bodyDiv w:val="1"/>
      <w:marLeft w:val="0"/>
      <w:marRight w:val="0"/>
      <w:marTop w:val="0"/>
      <w:marBottom w:val="0"/>
      <w:divBdr>
        <w:top w:val="none" w:sz="0" w:space="0" w:color="auto"/>
        <w:left w:val="none" w:sz="0" w:space="0" w:color="auto"/>
        <w:bottom w:val="none" w:sz="0" w:space="0" w:color="auto"/>
        <w:right w:val="none" w:sz="0" w:space="0" w:color="auto"/>
      </w:divBdr>
    </w:div>
    <w:div w:id="390423302">
      <w:bodyDiv w:val="1"/>
      <w:marLeft w:val="0"/>
      <w:marRight w:val="0"/>
      <w:marTop w:val="0"/>
      <w:marBottom w:val="0"/>
      <w:divBdr>
        <w:top w:val="none" w:sz="0" w:space="0" w:color="auto"/>
        <w:left w:val="none" w:sz="0" w:space="0" w:color="auto"/>
        <w:bottom w:val="none" w:sz="0" w:space="0" w:color="auto"/>
        <w:right w:val="none" w:sz="0" w:space="0" w:color="auto"/>
      </w:divBdr>
    </w:div>
    <w:div w:id="398020534">
      <w:bodyDiv w:val="1"/>
      <w:marLeft w:val="0"/>
      <w:marRight w:val="0"/>
      <w:marTop w:val="0"/>
      <w:marBottom w:val="0"/>
      <w:divBdr>
        <w:top w:val="none" w:sz="0" w:space="0" w:color="auto"/>
        <w:left w:val="none" w:sz="0" w:space="0" w:color="auto"/>
        <w:bottom w:val="none" w:sz="0" w:space="0" w:color="auto"/>
        <w:right w:val="none" w:sz="0" w:space="0" w:color="auto"/>
      </w:divBdr>
    </w:div>
    <w:div w:id="406923329">
      <w:bodyDiv w:val="1"/>
      <w:marLeft w:val="0"/>
      <w:marRight w:val="0"/>
      <w:marTop w:val="0"/>
      <w:marBottom w:val="0"/>
      <w:divBdr>
        <w:top w:val="none" w:sz="0" w:space="0" w:color="auto"/>
        <w:left w:val="none" w:sz="0" w:space="0" w:color="auto"/>
        <w:bottom w:val="none" w:sz="0" w:space="0" w:color="auto"/>
        <w:right w:val="none" w:sz="0" w:space="0" w:color="auto"/>
      </w:divBdr>
    </w:div>
    <w:div w:id="415367187">
      <w:bodyDiv w:val="1"/>
      <w:marLeft w:val="0"/>
      <w:marRight w:val="0"/>
      <w:marTop w:val="0"/>
      <w:marBottom w:val="0"/>
      <w:divBdr>
        <w:top w:val="none" w:sz="0" w:space="0" w:color="auto"/>
        <w:left w:val="none" w:sz="0" w:space="0" w:color="auto"/>
        <w:bottom w:val="none" w:sz="0" w:space="0" w:color="auto"/>
        <w:right w:val="none" w:sz="0" w:space="0" w:color="auto"/>
      </w:divBdr>
    </w:div>
    <w:div w:id="438960596">
      <w:bodyDiv w:val="1"/>
      <w:marLeft w:val="0"/>
      <w:marRight w:val="0"/>
      <w:marTop w:val="75"/>
      <w:marBottom w:val="0"/>
      <w:divBdr>
        <w:top w:val="none" w:sz="0" w:space="0" w:color="auto"/>
        <w:left w:val="none" w:sz="0" w:space="0" w:color="auto"/>
        <w:bottom w:val="none" w:sz="0" w:space="0" w:color="auto"/>
        <w:right w:val="none" w:sz="0" w:space="0" w:color="auto"/>
      </w:divBdr>
      <w:divsChild>
        <w:div w:id="280380282">
          <w:marLeft w:val="0"/>
          <w:marRight w:val="0"/>
          <w:marTop w:val="0"/>
          <w:marBottom w:val="0"/>
          <w:divBdr>
            <w:top w:val="none" w:sz="0" w:space="0" w:color="auto"/>
            <w:left w:val="none" w:sz="0" w:space="0" w:color="auto"/>
            <w:bottom w:val="none" w:sz="0" w:space="0" w:color="auto"/>
            <w:right w:val="none" w:sz="0" w:space="0" w:color="auto"/>
          </w:divBdr>
        </w:div>
      </w:divsChild>
    </w:div>
    <w:div w:id="441801922">
      <w:bodyDiv w:val="1"/>
      <w:marLeft w:val="0"/>
      <w:marRight w:val="0"/>
      <w:marTop w:val="0"/>
      <w:marBottom w:val="0"/>
      <w:divBdr>
        <w:top w:val="none" w:sz="0" w:space="0" w:color="auto"/>
        <w:left w:val="none" w:sz="0" w:space="0" w:color="auto"/>
        <w:bottom w:val="none" w:sz="0" w:space="0" w:color="auto"/>
        <w:right w:val="none" w:sz="0" w:space="0" w:color="auto"/>
      </w:divBdr>
    </w:div>
    <w:div w:id="451486208">
      <w:bodyDiv w:val="1"/>
      <w:marLeft w:val="0"/>
      <w:marRight w:val="0"/>
      <w:marTop w:val="0"/>
      <w:marBottom w:val="0"/>
      <w:divBdr>
        <w:top w:val="none" w:sz="0" w:space="0" w:color="auto"/>
        <w:left w:val="none" w:sz="0" w:space="0" w:color="auto"/>
        <w:bottom w:val="none" w:sz="0" w:space="0" w:color="auto"/>
        <w:right w:val="none" w:sz="0" w:space="0" w:color="auto"/>
      </w:divBdr>
    </w:div>
    <w:div w:id="455105528">
      <w:bodyDiv w:val="1"/>
      <w:marLeft w:val="0"/>
      <w:marRight w:val="0"/>
      <w:marTop w:val="0"/>
      <w:marBottom w:val="0"/>
      <w:divBdr>
        <w:top w:val="none" w:sz="0" w:space="0" w:color="auto"/>
        <w:left w:val="none" w:sz="0" w:space="0" w:color="auto"/>
        <w:bottom w:val="none" w:sz="0" w:space="0" w:color="auto"/>
        <w:right w:val="none" w:sz="0" w:space="0" w:color="auto"/>
      </w:divBdr>
    </w:div>
    <w:div w:id="467474482">
      <w:bodyDiv w:val="1"/>
      <w:marLeft w:val="0"/>
      <w:marRight w:val="0"/>
      <w:marTop w:val="0"/>
      <w:marBottom w:val="0"/>
      <w:divBdr>
        <w:top w:val="none" w:sz="0" w:space="0" w:color="auto"/>
        <w:left w:val="none" w:sz="0" w:space="0" w:color="auto"/>
        <w:bottom w:val="none" w:sz="0" w:space="0" w:color="auto"/>
        <w:right w:val="none" w:sz="0" w:space="0" w:color="auto"/>
      </w:divBdr>
    </w:div>
    <w:div w:id="499540476">
      <w:bodyDiv w:val="1"/>
      <w:marLeft w:val="0"/>
      <w:marRight w:val="0"/>
      <w:marTop w:val="0"/>
      <w:marBottom w:val="0"/>
      <w:divBdr>
        <w:top w:val="none" w:sz="0" w:space="0" w:color="auto"/>
        <w:left w:val="none" w:sz="0" w:space="0" w:color="auto"/>
        <w:bottom w:val="none" w:sz="0" w:space="0" w:color="auto"/>
        <w:right w:val="none" w:sz="0" w:space="0" w:color="auto"/>
      </w:divBdr>
    </w:div>
    <w:div w:id="499852959">
      <w:bodyDiv w:val="1"/>
      <w:marLeft w:val="0"/>
      <w:marRight w:val="0"/>
      <w:marTop w:val="0"/>
      <w:marBottom w:val="0"/>
      <w:divBdr>
        <w:top w:val="none" w:sz="0" w:space="0" w:color="auto"/>
        <w:left w:val="none" w:sz="0" w:space="0" w:color="auto"/>
        <w:bottom w:val="none" w:sz="0" w:space="0" w:color="auto"/>
        <w:right w:val="none" w:sz="0" w:space="0" w:color="auto"/>
      </w:divBdr>
    </w:div>
    <w:div w:id="511801990">
      <w:bodyDiv w:val="1"/>
      <w:marLeft w:val="0"/>
      <w:marRight w:val="0"/>
      <w:marTop w:val="0"/>
      <w:marBottom w:val="0"/>
      <w:divBdr>
        <w:top w:val="none" w:sz="0" w:space="0" w:color="auto"/>
        <w:left w:val="none" w:sz="0" w:space="0" w:color="auto"/>
        <w:bottom w:val="none" w:sz="0" w:space="0" w:color="auto"/>
        <w:right w:val="none" w:sz="0" w:space="0" w:color="auto"/>
      </w:divBdr>
    </w:div>
    <w:div w:id="523133921">
      <w:bodyDiv w:val="1"/>
      <w:marLeft w:val="0"/>
      <w:marRight w:val="0"/>
      <w:marTop w:val="0"/>
      <w:marBottom w:val="0"/>
      <w:divBdr>
        <w:top w:val="none" w:sz="0" w:space="0" w:color="auto"/>
        <w:left w:val="none" w:sz="0" w:space="0" w:color="auto"/>
        <w:bottom w:val="none" w:sz="0" w:space="0" w:color="auto"/>
        <w:right w:val="none" w:sz="0" w:space="0" w:color="auto"/>
      </w:divBdr>
    </w:div>
    <w:div w:id="526602562">
      <w:bodyDiv w:val="1"/>
      <w:marLeft w:val="0"/>
      <w:marRight w:val="0"/>
      <w:marTop w:val="0"/>
      <w:marBottom w:val="0"/>
      <w:divBdr>
        <w:top w:val="none" w:sz="0" w:space="0" w:color="auto"/>
        <w:left w:val="none" w:sz="0" w:space="0" w:color="auto"/>
        <w:bottom w:val="none" w:sz="0" w:space="0" w:color="auto"/>
        <w:right w:val="none" w:sz="0" w:space="0" w:color="auto"/>
      </w:divBdr>
    </w:div>
    <w:div w:id="527254017">
      <w:bodyDiv w:val="1"/>
      <w:marLeft w:val="0"/>
      <w:marRight w:val="0"/>
      <w:marTop w:val="0"/>
      <w:marBottom w:val="0"/>
      <w:divBdr>
        <w:top w:val="none" w:sz="0" w:space="0" w:color="auto"/>
        <w:left w:val="none" w:sz="0" w:space="0" w:color="auto"/>
        <w:bottom w:val="none" w:sz="0" w:space="0" w:color="auto"/>
        <w:right w:val="none" w:sz="0" w:space="0" w:color="auto"/>
      </w:divBdr>
    </w:div>
    <w:div w:id="527643260">
      <w:bodyDiv w:val="1"/>
      <w:marLeft w:val="0"/>
      <w:marRight w:val="0"/>
      <w:marTop w:val="0"/>
      <w:marBottom w:val="0"/>
      <w:divBdr>
        <w:top w:val="none" w:sz="0" w:space="0" w:color="auto"/>
        <w:left w:val="none" w:sz="0" w:space="0" w:color="auto"/>
        <w:bottom w:val="none" w:sz="0" w:space="0" w:color="auto"/>
        <w:right w:val="none" w:sz="0" w:space="0" w:color="auto"/>
      </w:divBdr>
    </w:div>
    <w:div w:id="527721932">
      <w:bodyDiv w:val="1"/>
      <w:marLeft w:val="0"/>
      <w:marRight w:val="0"/>
      <w:marTop w:val="0"/>
      <w:marBottom w:val="0"/>
      <w:divBdr>
        <w:top w:val="none" w:sz="0" w:space="0" w:color="auto"/>
        <w:left w:val="none" w:sz="0" w:space="0" w:color="auto"/>
        <w:bottom w:val="none" w:sz="0" w:space="0" w:color="auto"/>
        <w:right w:val="none" w:sz="0" w:space="0" w:color="auto"/>
      </w:divBdr>
    </w:div>
    <w:div w:id="530265722">
      <w:bodyDiv w:val="1"/>
      <w:marLeft w:val="0"/>
      <w:marRight w:val="0"/>
      <w:marTop w:val="0"/>
      <w:marBottom w:val="0"/>
      <w:divBdr>
        <w:top w:val="none" w:sz="0" w:space="0" w:color="auto"/>
        <w:left w:val="none" w:sz="0" w:space="0" w:color="auto"/>
        <w:bottom w:val="none" w:sz="0" w:space="0" w:color="auto"/>
        <w:right w:val="none" w:sz="0" w:space="0" w:color="auto"/>
      </w:divBdr>
    </w:div>
    <w:div w:id="542444836">
      <w:bodyDiv w:val="1"/>
      <w:marLeft w:val="0"/>
      <w:marRight w:val="0"/>
      <w:marTop w:val="0"/>
      <w:marBottom w:val="0"/>
      <w:divBdr>
        <w:top w:val="none" w:sz="0" w:space="0" w:color="auto"/>
        <w:left w:val="none" w:sz="0" w:space="0" w:color="auto"/>
        <w:bottom w:val="none" w:sz="0" w:space="0" w:color="auto"/>
        <w:right w:val="none" w:sz="0" w:space="0" w:color="auto"/>
      </w:divBdr>
    </w:div>
    <w:div w:id="545222454">
      <w:bodyDiv w:val="1"/>
      <w:marLeft w:val="0"/>
      <w:marRight w:val="0"/>
      <w:marTop w:val="0"/>
      <w:marBottom w:val="0"/>
      <w:divBdr>
        <w:top w:val="none" w:sz="0" w:space="0" w:color="auto"/>
        <w:left w:val="none" w:sz="0" w:space="0" w:color="auto"/>
        <w:bottom w:val="none" w:sz="0" w:space="0" w:color="auto"/>
        <w:right w:val="none" w:sz="0" w:space="0" w:color="auto"/>
      </w:divBdr>
    </w:div>
    <w:div w:id="546067962">
      <w:bodyDiv w:val="1"/>
      <w:marLeft w:val="0"/>
      <w:marRight w:val="0"/>
      <w:marTop w:val="0"/>
      <w:marBottom w:val="0"/>
      <w:divBdr>
        <w:top w:val="none" w:sz="0" w:space="0" w:color="auto"/>
        <w:left w:val="none" w:sz="0" w:space="0" w:color="auto"/>
        <w:bottom w:val="none" w:sz="0" w:space="0" w:color="auto"/>
        <w:right w:val="none" w:sz="0" w:space="0" w:color="auto"/>
      </w:divBdr>
    </w:div>
    <w:div w:id="547380571">
      <w:bodyDiv w:val="1"/>
      <w:marLeft w:val="0"/>
      <w:marRight w:val="0"/>
      <w:marTop w:val="0"/>
      <w:marBottom w:val="0"/>
      <w:divBdr>
        <w:top w:val="none" w:sz="0" w:space="0" w:color="auto"/>
        <w:left w:val="none" w:sz="0" w:space="0" w:color="auto"/>
        <w:bottom w:val="none" w:sz="0" w:space="0" w:color="auto"/>
        <w:right w:val="none" w:sz="0" w:space="0" w:color="auto"/>
      </w:divBdr>
    </w:div>
    <w:div w:id="555627179">
      <w:bodyDiv w:val="1"/>
      <w:marLeft w:val="0"/>
      <w:marRight w:val="0"/>
      <w:marTop w:val="0"/>
      <w:marBottom w:val="0"/>
      <w:divBdr>
        <w:top w:val="none" w:sz="0" w:space="0" w:color="auto"/>
        <w:left w:val="none" w:sz="0" w:space="0" w:color="auto"/>
        <w:bottom w:val="none" w:sz="0" w:space="0" w:color="auto"/>
        <w:right w:val="none" w:sz="0" w:space="0" w:color="auto"/>
      </w:divBdr>
    </w:div>
    <w:div w:id="558133419">
      <w:bodyDiv w:val="1"/>
      <w:marLeft w:val="0"/>
      <w:marRight w:val="0"/>
      <w:marTop w:val="0"/>
      <w:marBottom w:val="0"/>
      <w:divBdr>
        <w:top w:val="none" w:sz="0" w:space="0" w:color="auto"/>
        <w:left w:val="none" w:sz="0" w:space="0" w:color="auto"/>
        <w:bottom w:val="none" w:sz="0" w:space="0" w:color="auto"/>
        <w:right w:val="none" w:sz="0" w:space="0" w:color="auto"/>
      </w:divBdr>
    </w:div>
    <w:div w:id="565190072">
      <w:bodyDiv w:val="1"/>
      <w:marLeft w:val="0"/>
      <w:marRight w:val="0"/>
      <w:marTop w:val="0"/>
      <w:marBottom w:val="0"/>
      <w:divBdr>
        <w:top w:val="none" w:sz="0" w:space="0" w:color="auto"/>
        <w:left w:val="none" w:sz="0" w:space="0" w:color="auto"/>
        <w:bottom w:val="none" w:sz="0" w:space="0" w:color="auto"/>
        <w:right w:val="none" w:sz="0" w:space="0" w:color="auto"/>
      </w:divBdr>
    </w:div>
    <w:div w:id="573010586">
      <w:bodyDiv w:val="1"/>
      <w:marLeft w:val="0"/>
      <w:marRight w:val="0"/>
      <w:marTop w:val="0"/>
      <w:marBottom w:val="0"/>
      <w:divBdr>
        <w:top w:val="none" w:sz="0" w:space="0" w:color="auto"/>
        <w:left w:val="none" w:sz="0" w:space="0" w:color="auto"/>
        <w:bottom w:val="none" w:sz="0" w:space="0" w:color="auto"/>
        <w:right w:val="none" w:sz="0" w:space="0" w:color="auto"/>
      </w:divBdr>
    </w:div>
    <w:div w:id="578564437">
      <w:bodyDiv w:val="1"/>
      <w:marLeft w:val="0"/>
      <w:marRight w:val="0"/>
      <w:marTop w:val="0"/>
      <w:marBottom w:val="0"/>
      <w:divBdr>
        <w:top w:val="none" w:sz="0" w:space="0" w:color="auto"/>
        <w:left w:val="none" w:sz="0" w:space="0" w:color="auto"/>
        <w:bottom w:val="none" w:sz="0" w:space="0" w:color="auto"/>
        <w:right w:val="none" w:sz="0" w:space="0" w:color="auto"/>
      </w:divBdr>
      <w:divsChild>
        <w:div w:id="352341001">
          <w:marLeft w:val="0"/>
          <w:marRight w:val="0"/>
          <w:marTop w:val="0"/>
          <w:marBottom w:val="0"/>
          <w:divBdr>
            <w:top w:val="none" w:sz="0" w:space="0" w:color="auto"/>
            <w:left w:val="none" w:sz="0" w:space="0" w:color="auto"/>
            <w:bottom w:val="none" w:sz="0" w:space="0" w:color="auto"/>
            <w:right w:val="none" w:sz="0" w:space="0" w:color="auto"/>
          </w:divBdr>
        </w:div>
      </w:divsChild>
    </w:div>
    <w:div w:id="598223648">
      <w:bodyDiv w:val="1"/>
      <w:marLeft w:val="0"/>
      <w:marRight w:val="0"/>
      <w:marTop w:val="0"/>
      <w:marBottom w:val="0"/>
      <w:divBdr>
        <w:top w:val="none" w:sz="0" w:space="0" w:color="auto"/>
        <w:left w:val="none" w:sz="0" w:space="0" w:color="auto"/>
        <w:bottom w:val="none" w:sz="0" w:space="0" w:color="auto"/>
        <w:right w:val="none" w:sz="0" w:space="0" w:color="auto"/>
      </w:divBdr>
    </w:div>
    <w:div w:id="608314609">
      <w:bodyDiv w:val="1"/>
      <w:marLeft w:val="0"/>
      <w:marRight w:val="0"/>
      <w:marTop w:val="0"/>
      <w:marBottom w:val="0"/>
      <w:divBdr>
        <w:top w:val="none" w:sz="0" w:space="0" w:color="auto"/>
        <w:left w:val="none" w:sz="0" w:space="0" w:color="auto"/>
        <w:bottom w:val="none" w:sz="0" w:space="0" w:color="auto"/>
        <w:right w:val="none" w:sz="0" w:space="0" w:color="auto"/>
      </w:divBdr>
    </w:div>
    <w:div w:id="622152494">
      <w:bodyDiv w:val="1"/>
      <w:marLeft w:val="0"/>
      <w:marRight w:val="0"/>
      <w:marTop w:val="0"/>
      <w:marBottom w:val="0"/>
      <w:divBdr>
        <w:top w:val="none" w:sz="0" w:space="0" w:color="auto"/>
        <w:left w:val="none" w:sz="0" w:space="0" w:color="auto"/>
        <w:bottom w:val="none" w:sz="0" w:space="0" w:color="auto"/>
        <w:right w:val="none" w:sz="0" w:space="0" w:color="auto"/>
      </w:divBdr>
    </w:div>
    <w:div w:id="640963469">
      <w:bodyDiv w:val="1"/>
      <w:marLeft w:val="0"/>
      <w:marRight w:val="0"/>
      <w:marTop w:val="0"/>
      <w:marBottom w:val="0"/>
      <w:divBdr>
        <w:top w:val="none" w:sz="0" w:space="0" w:color="auto"/>
        <w:left w:val="none" w:sz="0" w:space="0" w:color="auto"/>
        <w:bottom w:val="none" w:sz="0" w:space="0" w:color="auto"/>
        <w:right w:val="none" w:sz="0" w:space="0" w:color="auto"/>
      </w:divBdr>
    </w:div>
    <w:div w:id="644748272">
      <w:bodyDiv w:val="1"/>
      <w:marLeft w:val="0"/>
      <w:marRight w:val="0"/>
      <w:marTop w:val="0"/>
      <w:marBottom w:val="0"/>
      <w:divBdr>
        <w:top w:val="none" w:sz="0" w:space="0" w:color="auto"/>
        <w:left w:val="none" w:sz="0" w:space="0" w:color="auto"/>
        <w:bottom w:val="none" w:sz="0" w:space="0" w:color="auto"/>
        <w:right w:val="none" w:sz="0" w:space="0" w:color="auto"/>
      </w:divBdr>
    </w:div>
    <w:div w:id="644775533">
      <w:bodyDiv w:val="1"/>
      <w:marLeft w:val="0"/>
      <w:marRight w:val="0"/>
      <w:marTop w:val="0"/>
      <w:marBottom w:val="0"/>
      <w:divBdr>
        <w:top w:val="none" w:sz="0" w:space="0" w:color="auto"/>
        <w:left w:val="none" w:sz="0" w:space="0" w:color="auto"/>
        <w:bottom w:val="none" w:sz="0" w:space="0" w:color="auto"/>
        <w:right w:val="none" w:sz="0" w:space="0" w:color="auto"/>
      </w:divBdr>
    </w:div>
    <w:div w:id="675040546">
      <w:bodyDiv w:val="1"/>
      <w:marLeft w:val="0"/>
      <w:marRight w:val="0"/>
      <w:marTop w:val="0"/>
      <w:marBottom w:val="0"/>
      <w:divBdr>
        <w:top w:val="none" w:sz="0" w:space="0" w:color="auto"/>
        <w:left w:val="none" w:sz="0" w:space="0" w:color="auto"/>
        <w:bottom w:val="none" w:sz="0" w:space="0" w:color="auto"/>
        <w:right w:val="none" w:sz="0" w:space="0" w:color="auto"/>
      </w:divBdr>
    </w:div>
    <w:div w:id="675813440">
      <w:bodyDiv w:val="1"/>
      <w:marLeft w:val="0"/>
      <w:marRight w:val="0"/>
      <w:marTop w:val="0"/>
      <w:marBottom w:val="0"/>
      <w:divBdr>
        <w:top w:val="none" w:sz="0" w:space="0" w:color="auto"/>
        <w:left w:val="none" w:sz="0" w:space="0" w:color="auto"/>
        <w:bottom w:val="none" w:sz="0" w:space="0" w:color="auto"/>
        <w:right w:val="none" w:sz="0" w:space="0" w:color="auto"/>
      </w:divBdr>
    </w:div>
    <w:div w:id="677930759">
      <w:bodyDiv w:val="1"/>
      <w:marLeft w:val="0"/>
      <w:marRight w:val="0"/>
      <w:marTop w:val="0"/>
      <w:marBottom w:val="0"/>
      <w:divBdr>
        <w:top w:val="none" w:sz="0" w:space="0" w:color="auto"/>
        <w:left w:val="none" w:sz="0" w:space="0" w:color="auto"/>
        <w:bottom w:val="none" w:sz="0" w:space="0" w:color="auto"/>
        <w:right w:val="none" w:sz="0" w:space="0" w:color="auto"/>
      </w:divBdr>
    </w:div>
    <w:div w:id="685329772">
      <w:bodyDiv w:val="1"/>
      <w:marLeft w:val="0"/>
      <w:marRight w:val="0"/>
      <w:marTop w:val="0"/>
      <w:marBottom w:val="0"/>
      <w:divBdr>
        <w:top w:val="none" w:sz="0" w:space="0" w:color="auto"/>
        <w:left w:val="none" w:sz="0" w:space="0" w:color="auto"/>
        <w:bottom w:val="none" w:sz="0" w:space="0" w:color="auto"/>
        <w:right w:val="none" w:sz="0" w:space="0" w:color="auto"/>
      </w:divBdr>
    </w:div>
    <w:div w:id="704251568">
      <w:bodyDiv w:val="1"/>
      <w:marLeft w:val="0"/>
      <w:marRight w:val="0"/>
      <w:marTop w:val="0"/>
      <w:marBottom w:val="0"/>
      <w:divBdr>
        <w:top w:val="none" w:sz="0" w:space="0" w:color="auto"/>
        <w:left w:val="none" w:sz="0" w:space="0" w:color="auto"/>
        <w:bottom w:val="none" w:sz="0" w:space="0" w:color="auto"/>
        <w:right w:val="none" w:sz="0" w:space="0" w:color="auto"/>
      </w:divBdr>
    </w:div>
    <w:div w:id="729884692">
      <w:bodyDiv w:val="1"/>
      <w:marLeft w:val="0"/>
      <w:marRight w:val="0"/>
      <w:marTop w:val="0"/>
      <w:marBottom w:val="0"/>
      <w:divBdr>
        <w:top w:val="none" w:sz="0" w:space="0" w:color="auto"/>
        <w:left w:val="none" w:sz="0" w:space="0" w:color="auto"/>
        <w:bottom w:val="none" w:sz="0" w:space="0" w:color="auto"/>
        <w:right w:val="none" w:sz="0" w:space="0" w:color="auto"/>
      </w:divBdr>
    </w:div>
    <w:div w:id="732846798">
      <w:bodyDiv w:val="1"/>
      <w:marLeft w:val="0"/>
      <w:marRight w:val="0"/>
      <w:marTop w:val="0"/>
      <w:marBottom w:val="0"/>
      <w:divBdr>
        <w:top w:val="none" w:sz="0" w:space="0" w:color="auto"/>
        <w:left w:val="none" w:sz="0" w:space="0" w:color="auto"/>
        <w:bottom w:val="none" w:sz="0" w:space="0" w:color="auto"/>
        <w:right w:val="none" w:sz="0" w:space="0" w:color="auto"/>
      </w:divBdr>
    </w:div>
    <w:div w:id="747045241">
      <w:bodyDiv w:val="1"/>
      <w:marLeft w:val="0"/>
      <w:marRight w:val="0"/>
      <w:marTop w:val="0"/>
      <w:marBottom w:val="0"/>
      <w:divBdr>
        <w:top w:val="none" w:sz="0" w:space="0" w:color="auto"/>
        <w:left w:val="none" w:sz="0" w:space="0" w:color="auto"/>
        <w:bottom w:val="none" w:sz="0" w:space="0" w:color="auto"/>
        <w:right w:val="none" w:sz="0" w:space="0" w:color="auto"/>
      </w:divBdr>
    </w:div>
    <w:div w:id="754939048">
      <w:bodyDiv w:val="1"/>
      <w:marLeft w:val="0"/>
      <w:marRight w:val="0"/>
      <w:marTop w:val="0"/>
      <w:marBottom w:val="0"/>
      <w:divBdr>
        <w:top w:val="none" w:sz="0" w:space="0" w:color="auto"/>
        <w:left w:val="none" w:sz="0" w:space="0" w:color="auto"/>
        <w:bottom w:val="none" w:sz="0" w:space="0" w:color="auto"/>
        <w:right w:val="none" w:sz="0" w:space="0" w:color="auto"/>
      </w:divBdr>
    </w:div>
    <w:div w:id="767391751">
      <w:bodyDiv w:val="1"/>
      <w:marLeft w:val="0"/>
      <w:marRight w:val="0"/>
      <w:marTop w:val="0"/>
      <w:marBottom w:val="0"/>
      <w:divBdr>
        <w:top w:val="none" w:sz="0" w:space="0" w:color="auto"/>
        <w:left w:val="none" w:sz="0" w:space="0" w:color="auto"/>
        <w:bottom w:val="none" w:sz="0" w:space="0" w:color="auto"/>
        <w:right w:val="none" w:sz="0" w:space="0" w:color="auto"/>
      </w:divBdr>
    </w:div>
    <w:div w:id="776759354">
      <w:bodyDiv w:val="1"/>
      <w:marLeft w:val="0"/>
      <w:marRight w:val="0"/>
      <w:marTop w:val="0"/>
      <w:marBottom w:val="0"/>
      <w:divBdr>
        <w:top w:val="none" w:sz="0" w:space="0" w:color="auto"/>
        <w:left w:val="none" w:sz="0" w:space="0" w:color="auto"/>
        <w:bottom w:val="none" w:sz="0" w:space="0" w:color="auto"/>
        <w:right w:val="none" w:sz="0" w:space="0" w:color="auto"/>
      </w:divBdr>
    </w:div>
    <w:div w:id="779033708">
      <w:bodyDiv w:val="1"/>
      <w:marLeft w:val="0"/>
      <w:marRight w:val="0"/>
      <w:marTop w:val="0"/>
      <w:marBottom w:val="0"/>
      <w:divBdr>
        <w:top w:val="none" w:sz="0" w:space="0" w:color="auto"/>
        <w:left w:val="none" w:sz="0" w:space="0" w:color="auto"/>
        <w:bottom w:val="none" w:sz="0" w:space="0" w:color="auto"/>
        <w:right w:val="none" w:sz="0" w:space="0" w:color="auto"/>
      </w:divBdr>
    </w:div>
    <w:div w:id="785539353">
      <w:bodyDiv w:val="1"/>
      <w:marLeft w:val="0"/>
      <w:marRight w:val="0"/>
      <w:marTop w:val="0"/>
      <w:marBottom w:val="0"/>
      <w:divBdr>
        <w:top w:val="none" w:sz="0" w:space="0" w:color="auto"/>
        <w:left w:val="none" w:sz="0" w:space="0" w:color="auto"/>
        <w:bottom w:val="none" w:sz="0" w:space="0" w:color="auto"/>
        <w:right w:val="none" w:sz="0" w:space="0" w:color="auto"/>
      </w:divBdr>
    </w:div>
    <w:div w:id="793137120">
      <w:bodyDiv w:val="1"/>
      <w:marLeft w:val="0"/>
      <w:marRight w:val="0"/>
      <w:marTop w:val="0"/>
      <w:marBottom w:val="0"/>
      <w:divBdr>
        <w:top w:val="none" w:sz="0" w:space="0" w:color="auto"/>
        <w:left w:val="none" w:sz="0" w:space="0" w:color="auto"/>
        <w:bottom w:val="none" w:sz="0" w:space="0" w:color="auto"/>
        <w:right w:val="none" w:sz="0" w:space="0" w:color="auto"/>
      </w:divBdr>
    </w:div>
    <w:div w:id="798651213">
      <w:bodyDiv w:val="1"/>
      <w:marLeft w:val="0"/>
      <w:marRight w:val="0"/>
      <w:marTop w:val="0"/>
      <w:marBottom w:val="0"/>
      <w:divBdr>
        <w:top w:val="none" w:sz="0" w:space="0" w:color="auto"/>
        <w:left w:val="none" w:sz="0" w:space="0" w:color="auto"/>
        <w:bottom w:val="none" w:sz="0" w:space="0" w:color="auto"/>
        <w:right w:val="none" w:sz="0" w:space="0" w:color="auto"/>
      </w:divBdr>
    </w:div>
    <w:div w:id="798911066">
      <w:bodyDiv w:val="1"/>
      <w:marLeft w:val="0"/>
      <w:marRight w:val="0"/>
      <w:marTop w:val="0"/>
      <w:marBottom w:val="0"/>
      <w:divBdr>
        <w:top w:val="none" w:sz="0" w:space="0" w:color="auto"/>
        <w:left w:val="none" w:sz="0" w:space="0" w:color="auto"/>
        <w:bottom w:val="none" w:sz="0" w:space="0" w:color="auto"/>
        <w:right w:val="none" w:sz="0" w:space="0" w:color="auto"/>
      </w:divBdr>
    </w:div>
    <w:div w:id="799608917">
      <w:bodyDiv w:val="1"/>
      <w:marLeft w:val="0"/>
      <w:marRight w:val="0"/>
      <w:marTop w:val="0"/>
      <w:marBottom w:val="0"/>
      <w:divBdr>
        <w:top w:val="none" w:sz="0" w:space="0" w:color="auto"/>
        <w:left w:val="none" w:sz="0" w:space="0" w:color="auto"/>
        <w:bottom w:val="none" w:sz="0" w:space="0" w:color="auto"/>
        <w:right w:val="none" w:sz="0" w:space="0" w:color="auto"/>
      </w:divBdr>
    </w:div>
    <w:div w:id="805926167">
      <w:bodyDiv w:val="1"/>
      <w:marLeft w:val="0"/>
      <w:marRight w:val="0"/>
      <w:marTop w:val="0"/>
      <w:marBottom w:val="0"/>
      <w:divBdr>
        <w:top w:val="none" w:sz="0" w:space="0" w:color="auto"/>
        <w:left w:val="none" w:sz="0" w:space="0" w:color="auto"/>
        <w:bottom w:val="none" w:sz="0" w:space="0" w:color="auto"/>
        <w:right w:val="none" w:sz="0" w:space="0" w:color="auto"/>
      </w:divBdr>
    </w:div>
    <w:div w:id="836504129">
      <w:bodyDiv w:val="1"/>
      <w:marLeft w:val="0"/>
      <w:marRight w:val="0"/>
      <w:marTop w:val="0"/>
      <w:marBottom w:val="0"/>
      <w:divBdr>
        <w:top w:val="none" w:sz="0" w:space="0" w:color="auto"/>
        <w:left w:val="none" w:sz="0" w:space="0" w:color="auto"/>
        <w:bottom w:val="none" w:sz="0" w:space="0" w:color="auto"/>
        <w:right w:val="none" w:sz="0" w:space="0" w:color="auto"/>
      </w:divBdr>
    </w:div>
    <w:div w:id="838468071">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758420">
      <w:bodyDiv w:val="1"/>
      <w:marLeft w:val="0"/>
      <w:marRight w:val="0"/>
      <w:marTop w:val="0"/>
      <w:marBottom w:val="0"/>
      <w:divBdr>
        <w:top w:val="none" w:sz="0" w:space="0" w:color="auto"/>
        <w:left w:val="none" w:sz="0" w:space="0" w:color="auto"/>
        <w:bottom w:val="none" w:sz="0" w:space="0" w:color="auto"/>
        <w:right w:val="none" w:sz="0" w:space="0" w:color="auto"/>
      </w:divBdr>
    </w:div>
    <w:div w:id="877931151">
      <w:bodyDiv w:val="1"/>
      <w:marLeft w:val="0"/>
      <w:marRight w:val="0"/>
      <w:marTop w:val="0"/>
      <w:marBottom w:val="0"/>
      <w:divBdr>
        <w:top w:val="none" w:sz="0" w:space="0" w:color="auto"/>
        <w:left w:val="none" w:sz="0" w:space="0" w:color="auto"/>
        <w:bottom w:val="none" w:sz="0" w:space="0" w:color="auto"/>
        <w:right w:val="none" w:sz="0" w:space="0" w:color="auto"/>
      </w:divBdr>
    </w:div>
    <w:div w:id="885800538">
      <w:bodyDiv w:val="1"/>
      <w:marLeft w:val="0"/>
      <w:marRight w:val="0"/>
      <w:marTop w:val="0"/>
      <w:marBottom w:val="0"/>
      <w:divBdr>
        <w:top w:val="none" w:sz="0" w:space="0" w:color="auto"/>
        <w:left w:val="none" w:sz="0" w:space="0" w:color="auto"/>
        <w:bottom w:val="none" w:sz="0" w:space="0" w:color="auto"/>
        <w:right w:val="none" w:sz="0" w:space="0" w:color="auto"/>
      </w:divBdr>
    </w:div>
    <w:div w:id="885944677">
      <w:bodyDiv w:val="1"/>
      <w:marLeft w:val="0"/>
      <w:marRight w:val="0"/>
      <w:marTop w:val="0"/>
      <w:marBottom w:val="0"/>
      <w:divBdr>
        <w:top w:val="none" w:sz="0" w:space="0" w:color="auto"/>
        <w:left w:val="none" w:sz="0" w:space="0" w:color="auto"/>
        <w:bottom w:val="none" w:sz="0" w:space="0" w:color="auto"/>
        <w:right w:val="none" w:sz="0" w:space="0" w:color="auto"/>
      </w:divBdr>
    </w:div>
    <w:div w:id="888227809">
      <w:bodyDiv w:val="1"/>
      <w:marLeft w:val="0"/>
      <w:marRight w:val="0"/>
      <w:marTop w:val="0"/>
      <w:marBottom w:val="0"/>
      <w:divBdr>
        <w:top w:val="none" w:sz="0" w:space="0" w:color="auto"/>
        <w:left w:val="none" w:sz="0" w:space="0" w:color="auto"/>
        <w:bottom w:val="none" w:sz="0" w:space="0" w:color="auto"/>
        <w:right w:val="none" w:sz="0" w:space="0" w:color="auto"/>
      </w:divBdr>
    </w:div>
    <w:div w:id="896206673">
      <w:bodyDiv w:val="1"/>
      <w:marLeft w:val="0"/>
      <w:marRight w:val="0"/>
      <w:marTop w:val="0"/>
      <w:marBottom w:val="0"/>
      <w:divBdr>
        <w:top w:val="none" w:sz="0" w:space="0" w:color="auto"/>
        <w:left w:val="none" w:sz="0" w:space="0" w:color="auto"/>
        <w:bottom w:val="none" w:sz="0" w:space="0" w:color="auto"/>
        <w:right w:val="none" w:sz="0" w:space="0" w:color="auto"/>
      </w:divBdr>
    </w:div>
    <w:div w:id="902761063">
      <w:bodyDiv w:val="1"/>
      <w:marLeft w:val="0"/>
      <w:marRight w:val="0"/>
      <w:marTop w:val="0"/>
      <w:marBottom w:val="0"/>
      <w:divBdr>
        <w:top w:val="none" w:sz="0" w:space="0" w:color="auto"/>
        <w:left w:val="none" w:sz="0" w:space="0" w:color="auto"/>
        <w:bottom w:val="none" w:sz="0" w:space="0" w:color="auto"/>
        <w:right w:val="none" w:sz="0" w:space="0" w:color="auto"/>
      </w:divBdr>
    </w:div>
    <w:div w:id="908466740">
      <w:bodyDiv w:val="1"/>
      <w:marLeft w:val="0"/>
      <w:marRight w:val="0"/>
      <w:marTop w:val="0"/>
      <w:marBottom w:val="0"/>
      <w:divBdr>
        <w:top w:val="none" w:sz="0" w:space="0" w:color="auto"/>
        <w:left w:val="none" w:sz="0" w:space="0" w:color="auto"/>
        <w:bottom w:val="none" w:sz="0" w:space="0" w:color="auto"/>
        <w:right w:val="none" w:sz="0" w:space="0" w:color="auto"/>
      </w:divBdr>
    </w:div>
    <w:div w:id="921984425">
      <w:bodyDiv w:val="1"/>
      <w:marLeft w:val="0"/>
      <w:marRight w:val="0"/>
      <w:marTop w:val="0"/>
      <w:marBottom w:val="0"/>
      <w:divBdr>
        <w:top w:val="none" w:sz="0" w:space="0" w:color="auto"/>
        <w:left w:val="none" w:sz="0" w:space="0" w:color="auto"/>
        <w:bottom w:val="none" w:sz="0" w:space="0" w:color="auto"/>
        <w:right w:val="none" w:sz="0" w:space="0" w:color="auto"/>
      </w:divBdr>
    </w:div>
    <w:div w:id="922420570">
      <w:bodyDiv w:val="1"/>
      <w:marLeft w:val="0"/>
      <w:marRight w:val="0"/>
      <w:marTop w:val="0"/>
      <w:marBottom w:val="0"/>
      <w:divBdr>
        <w:top w:val="none" w:sz="0" w:space="0" w:color="auto"/>
        <w:left w:val="none" w:sz="0" w:space="0" w:color="auto"/>
        <w:bottom w:val="none" w:sz="0" w:space="0" w:color="auto"/>
        <w:right w:val="none" w:sz="0" w:space="0" w:color="auto"/>
      </w:divBdr>
    </w:div>
    <w:div w:id="926771019">
      <w:bodyDiv w:val="1"/>
      <w:marLeft w:val="0"/>
      <w:marRight w:val="0"/>
      <w:marTop w:val="0"/>
      <w:marBottom w:val="0"/>
      <w:divBdr>
        <w:top w:val="none" w:sz="0" w:space="0" w:color="auto"/>
        <w:left w:val="none" w:sz="0" w:space="0" w:color="auto"/>
        <w:bottom w:val="none" w:sz="0" w:space="0" w:color="auto"/>
        <w:right w:val="none" w:sz="0" w:space="0" w:color="auto"/>
      </w:divBdr>
    </w:div>
    <w:div w:id="934093684">
      <w:bodyDiv w:val="1"/>
      <w:marLeft w:val="0"/>
      <w:marRight w:val="0"/>
      <w:marTop w:val="0"/>
      <w:marBottom w:val="0"/>
      <w:divBdr>
        <w:top w:val="none" w:sz="0" w:space="0" w:color="auto"/>
        <w:left w:val="none" w:sz="0" w:space="0" w:color="auto"/>
        <w:bottom w:val="none" w:sz="0" w:space="0" w:color="auto"/>
        <w:right w:val="none" w:sz="0" w:space="0" w:color="auto"/>
      </w:divBdr>
      <w:divsChild>
        <w:div w:id="1552497439">
          <w:marLeft w:val="0"/>
          <w:marRight w:val="0"/>
          <w:marTop w:val="0"/>
          <w:marBottom w:val="0"/>
          <w:divBdr>
            <w:top w:val="none" w:sz="0" w:space="0" w:color="auto"/>
            <w:left w:val="none" w:sz="0" w:space="0" w:color="auto"/>
            <w:bottom w:val="none" w:sz="0" w:space="0" w:color="auto"/>
            <w:right w:val="none" w:sz="0" w:space="0" w:color="auto"/>
          </w:divBdr>
        </w:div>
      </w:divsChild>
    </w:div>
    <w:div w:id="936670603">
      <w:bodyDiv w:val="1"/>
      <w:marLeft w:val="0"/>
      <w:marRight w:val="0"/>
      <w:marTop w:val="0"/>
      <w:marBottom w:val="0"/>
      <w:divBdr>
        <w:top w:val="none" w:sz="0" w:space="0" w:color="auto"/>
        <w:left w:val="none" w:sz="0" w:space="0" w:color="auto"/>
        <w:bottom w:val="none" w:sz="0" w:space="0" w:color="auto"/>
        <w:right w:val="none" w:sz="0" w:space="0" w:color="auto"/>
      </w:divBdr>
    </w:div>
    <w:div w:id="942417895">
      <w:bodyDiv w:val="1"/>
      <w:marLeft w:val="0"/>
      <w:marRight w:val="0"/>
      <w:marTop w:val="0"/>
      <w:marBottom w:val="0"/>
      <w:divBdr>
        <w:top w:val="none" w:sz="0" w:space="0" w:color="auto"/>
        <w:left w:val="none" w:sz="0" w:space="0" w:color="auto"/>
        <w:bottom w:val="none" w:sz="0" w:space="0" w:color="auto"/>
        <w:right w:val="none" w:sz="0" w:space="0" w:color="auto"/>
      </w:divBdr>
    </w:div>
    <w:div w:id="952050933">
      <w:bodyDiv w:val="1"/>
      <w:marLeft w:val="0"/>
      <w:marRight w:val="0"/>
      <w:marTop w:val="0"/>
      <w:marBottom w:val="0"/>
      <w:divBdr>
        <w:top w:val="none" w:sz="0" w:space="0" w:color="auto"/>
        <w:left w:val="none" w:sz="0" w:space="0" w:color="auto"/>
        <w:bottom w:val="none" w:sz="0" w:space="0" w:color="auto"/>
        <w:right w:val="none" w:sz="0" w:space="0" w:color="auto"/>
      </w:divBdr>
    </w:div>
    <w:div w:id="956522771">
      <w:bodyDiv w:val="1"/>
      <w:marLeft w:val="0"/>
      <w:marRight w:val="0"/>
      <w:marTop w:val="0"/>
      <w:marBottom w:val="0"/>
      <w:divBdr>
        <w:top w:val="none" w:sz="0" w:space="0" w:color="auto"/>
        <w:left w:val="none" w:sz="0" w:space="0" w:color="auto"/>
        <w:bottom w:val="none" w:sz="0" w:space="0" w:color="auto"/>
        <w:right w:val="none" w:sz="0" w:space="0" w:color="auto"/>
      </w:divBdr>
    </w:div>
    <w:div w:id="956646090">
      <w:bodyDiv w:val="1"/>
      <w:marLeft w:val="0"/>
      <w:marRight w:val="0"/>
      <w:marTop w:val="0"/>
      <w:marBottom w:val="0"/>
      <w:divBdr>
        <w:top w:val="none" w:sz="0" w:space="0" w:color="auto"/>
        <w:left w:val="none" w:sz="0" w:space="0" w:color="auto"/>
        <w:bottom w:val="none" w:sz="0" w:space="0" w:color="auto"/>
        <w:right w:val="none" w:sz="0" w:space="0" w:color="auto"/>
      </w:divBdr>
    </w:div>
    <w:div w:id="962615856">
      <w:bodyDiv w:val="1"/>
      <w:marLeft w:val="0"/>
      <w:marRight w:val="0"/>
      <w:marTop w:val="0"/>
      <w:marBottom w:val="0"/>
      <w:divBdr>
        <w:top w:val="none" w:sz="0" w:space="0" w:color="auto"/>
        <w:left w:val="none" w:sz="0" w:space="0" w:color="auto"/>
        <w:bottom w:val="none" w:sz="0" w:space="0" w:color="auto"/>
        <w:right w:val="none" w:sz="0" w:space="0" w:color="auto"/>
      </w:divBdr>
    </w:div>
    <w:div w:id="965696608">
      <w:bodyDiv w:val="1"/>
      <w:marLeft w:val="0"/>
      <w:marRight w:val="0"/>
      <w:marTop w:val="0"/>
      <w:marBottom w:val="0"/>
      <w:divBdr>
        <w:top w:val="none" w:sz="0" w:space="0" w:color="auto"/>
        <w:left w:val="none" w:sz="0" w:space="0" w:color="auto"/>
        <w:bottom w:val="none" w:sz="0" w:space="0" w:color="auto"/>
        <w:right w:val="none" w:sz="0" w:space="0" w:color="auto"/>
      </w:divBdr>
      <w:divsChild>
        <w:div w:id="729304711">
          <w:marLeft w:val="0"/>
          <w:marRight w:val="0"/>
          <w:marTop w:val="0"/>
          <w:marBottom w:val="0"/>
          <w:divBdr>
            <w:top w:val="none" w:sz="0" w:space="0" w:color="auto"/>
            <w:left w:val="none" w:sz="0" w:space="0" w:color="auto"/>
            <w:bottom w:val="none" w:sz="0" w:space="0" w:color="auto"/>
            <w:right w:val="none" w:sz="0" w:space="0" w:color="auto"/>
          </w:divBdr>
        </w:div>
      </w:divsChild>
    </w:div>
    <w:div w:id="975986467">
      <w:bodyDiv w:val="1"/>
      <w:marLeft w:val="0"/>
      <w:marRight w:val="0"/>
      <w:marTop w:val="0"/>
      <w:marBottom w:val="0"/>
      <w:divBdr>
        <w:top w:val="none" w:sz="0" w:space="0" w:color="auto"/>
        <w:left w:val="none" w:sz="0" w:space="0" w:color="auto"/>
        <w:bottom w:val="none" w:sz="0" w:space="0" w:color="auto"/>
        <w:right w:val="none" w:sz="0" w:space="0" w:color="auto"/>
      </w:divBdr>
    </w:div>
    <w:div w:id="977296613">
      <w:bodyDiv w:val="1"/>
      <w:marLeft w:val="0"/>
      <w:marRight w:val="0"/>
      <w:marTop w:val="0"/>
      <w:marBottom w:val="0"/>
      <w:divBdr>
        <w:top w:val="none" w:sz="0" w:space="0" w:color="auto"/>
        <w:left w:val="none" w:sz="0" w:space="0" w:color="auto"/>
        <w:bottom w:val="none" w:sz="0" w:space="0" w:color="auto"/>
        <w:right w:val="none" w:sz="0" w:space="0" w:color="auto"/>
      </w:divBdr>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02243737">
      <w:bodyDiv w:val="1"/>
      <w:marLeft w:val="0"/>
      <w:marRight w:val="0"/>
      <w:marTop w:val="0"/>
      <w:marBottom w:val="0"/>
      <w:divBdr>
        <w:top w:val="none" w:sz="0" w:space="0" w:color="auto"/>
        <w:left w:val="none" w:sz="0" w:space="0" w:color="auto"/>
        <w:bottom w:val="none" w:sz="0" w:space="0" w:color="auto"/>
        <w:right w:val="none" w:sz="0" w:space="0" w:color="auto"/>
      </w:divBdr>
    </w:div>
    <w:div w:id="1010716989">
      <w:bodyDiv w:val="1"/>
      <w:marLeft w:val="0"/>
      <w:marRight w:val="0"/>
      <w:marTop w:val="0"/>
      <w:marBottom w:val="0"/>
      <w:divBdr>
        <w:top w:val="none" w:sz="0" w:space="0" w:color="auto"/>
        <w:left w:val="none" w:sz="0" w:space="0" w:color="auto"/>
        <w:bottom w:val="none" w:sz="0" w:space="0" w:color="auto"/>
        <w:right w:val="none" w:sz="0" w:space="0" w:color="auto"/>
      </w:divBdr>
    </w:div>
    <w:div w:id="1012873518">
      <w:bodyDiv w:val="1"/>
      <w:marLeft w:val="0"/>
      <w:marRight w:val="0"/>
      <w:marTop w:val="0"/>
      <w:marBottom w:val="0"/>
      <w:divBdr>
        <w:top w:val="none" w:sz="0" w:space="0" w:color="auto"/>
        <w:left w:val="none" w:sz="0" w:space="0" w:color="auto"/>
        <w:bottom w:val="none" w:sz="0" w:space="0" w:color="auto"/>
        <w:right w:val="none" w:sz="0" w:space="0" w:color="auto"/>
      </w:divBdr>
    </w:div>
    <w:div w:id="1014309943">
      <w:bodyDiv w:val="1"/>
      <w:marLeft w:val="0"/>
      <w:marRight w:val="0"/>
      <w:marTop w:val="0"/>
      <w:marBottom w:val="0"/>
      <w:divBdr>
        <w:top w:val="none" w:sz="0" w:space="0" w:color="auto"/>
        <w:left w:val="none" w:sz="0" w:space="0" w:color="auto"/>
        <w:bottom w:val="none" w:sz="0" w:space="0" w:color="auto"/>
        <w:right w:val="none" w:sz="0" w:space="0" w:color="auto"/>
      </w:divBdr>
    </w:div>
    <w:div w:id="1019086693">
      <w:bodyDiv w:val="1"/>
      <w:marLeft w:val="0"/>
      <w:marRight w:val="0"/>
      <w:marTop w:val="0"/>
      <w:marBottom w:val="0"/>
      <w:divBdr>
        <w:top w:val="none" w:sz="0" w:space="0" w:color="auto"/>
        <w:left w:val="none" w:sz="0" w:space="0" w:color="auto"/>
        <w:bottom w:val="none" w:sz="0" w:space="0" w:color="auto"/>
        <w:right w:val="none" w:sz="0" w:space="0" w:color="auto"/>
      </w:divBdr>
    </w:div>
    <w:div w:id="1041830447">
      <w:bodyDiv w:val="1"/>
      <w:marLeft w:val="0"/>
      <w:marRight w:val="0"/>
      <w:marTop w:val="0"/>
      <w:marBottom w:val="0"/>
      <w:divBdr>
        <w:top w:val="none" w:sz="0" w:space="0" w:color="auto"/>
        <w:left w:val="none" w:sz="0" w:space="0" w:color="auto"/>
        <w:bottom w:val="none" w:sz="0" w:space="0" w:color="auto"/>
        <w:right w:val="none" w:sz="0" w:space="0" w:color="auto"/>
      </w:divBdr>
    </w:div>
    <w:div w:id="1046221962">
      <w:bodyDiv w:val="1"/>
      <w:marLeft w:val="0"/>
      <w:marRight w:val="0"/>
      <w:marTop w:val="0"/>
      <w:marBottom w:val="0"/>
      <w:divBdr>
        <w:top w:val="none" w:sz="0" w:space="0" w:color="auto"/>
        <w:left w:val="none" w:sz="0" w:space="0" w:color="auto"/>
        <w:bottom w:val="none" w:sz="0" w:space="0" w:color="auto"/>
        <w:right w:val="none" w:sz="0" w:space="0" w:color="auto"/>
      </w:divBdr>
    </w:div>
    <w:div w:id="1048257365">
      <w:bodyDiv w:val="1"/>
      <w:marLeft w:val="45"/>
      <w:marRight w:val="0"/>
      <w:marTop w:val="45"/>
      <w:marBottom w:val="0"/>
      <w:divBdr>
        <w:top w:val="none" w:sz="0" w:space="0" w:color="auto"/>
        <w:left w:val="none" w:sz="0" w:space="0" w:color="auto"/>
        <w:bottom w:val="none" w:sz="0" w:space="0" w:color="auto"/>
        <w:right w:val="none" w:sz="0" w:space="0" w:color="auto"/>
      </w:divBdr>
    </w:div>
    <w:div w:id="1065957096">
      <w:bodyDiv w:val="1"/>
      <w:marLeft w:val="0"/>
      <w:marRight w:val="0"/>
      <w:marTop w:val="0"/>
      <w:marBottom w:val="0"/>
      <w:divBdr>
        <w:top w:val="none" w:sz="0" w:space="0" w:color="auto"/>
        <w:left w:val="none" w:sz="0" w:space="0" w:color="auto"/>
        <w:bottom w:val="none" w:sz="0" w:space="0" w:color="auto"/>
        <w:right w:val="none" w:sz="0" w:space="0" w:color="auto"/>
      </w:divBdr>
    </w:div>
    <w:div w:id="1068923264">
      <w:bodyDiv w:val="1"/>
      <w:marLeft w:val="0"/>
      <w:marRight w:val="0"/>
      <w:marTop w:val="0"/>
      <w:marBottom w:val="0"/>
      <w:divBdr>
        <w:top w:val="none" w:sz="0" w:space="0" w:color="auto"/>
        <w:left w:val="none" w:sz="0" w:space="0" w:color="auto"/>
        <w:bottom w:val="none" w:sz="0" w:space="0" w:color="auto"/>
        <w:right w:val="none" w:sz="0" w:space="0" w:color="auto"/>
      </w:divBdr>
    </w:div>
    <w:div w:id="1073816823">
      <w:bodyDiv w:val="1"/>
      <w:marLeft w:val="0"/>
      <w:marRight w:val="0"/>
      <w:marTop w:val="0"/>
      <w:marBottom w:val="0"/>
      <w:divBdr>
        <w:top w:val="none" w:sz="0" w:space="0" w:color="auto"/>
        <w:left w:val="none" w:sz="0" w:space="0" w:color="auto"/>
        <w:bottom w:val="none" w:sz="0" w:space="0" w:color="auto"/>
        <w:right w:val="none" w:sz="0" w:space="0" w:color="auto"/>
      </w:divBdr>
    </w:div>
    <w:div w:id="1076786828">
      <w:bodyDiv w:val="1"/>
      <w:marLeft w:val="0"/>
      <w:marRight w:val="0"/>
      <w:marTop w:val="0"/>
      <w:marBottom w:val="0"/>
      <w:divBdr>
        <w:top w:val="none" w:sz="0" w:space="0" w:color="auto"/>
        <w:left w:val="none" w:sz="0" w:space="0" w:color="auto"/>
        <w:bottom w:val="none" w:sz="0" w:space="0" w:color="auto"/>
        <w:right w:val="none" w:sz="0" w:space="0" w:color="auto"/>
      </w:divBdr>
    </w:div>
    <w:div w:id="1077050077">
      <w:bodyDiv w:val="1"/>
      <w:marLeft w:val="0"/>
      <w:marRight w:val="0"/>
      <w:marTop w:val="0"/>
      <w:marBottom w:val="0"/>
      <w:divBdr>
        <w:top w:val="none" w:sz="0" w:space="0" w:color="auto"/>
        <w:left w:val="none" w:sz="0" w:space="0" w:color="auto"/>
        <w:bottom w:val="none" w:sz="0" w:space="0" w:color="auto"/>
        <w:right w:val="none" w:sz="0" w:space="0" w:color="auto"/>
      </w:divBdr>
    </w:div>
    <w:div w:id="1077898897">
      <w:bodyDiv w:val="1"/>
      <w:marLeft w:val="0"/>
      <w:marRight w:val="0"/>
      <w:marTop w:val="0"/>
      <w:marBottom w:val="0"/>
      <w:divBdr>
        <w:top w:val="none" w:sz="0" w:space="0" w:color="auto"/>
        <w:left w:val="none" w:sz="0" w:space="0" w:color="auto"/>
        <w:bottom w:val="none" w:sz="0" w:space="0" w:color="auto"/>
        <w:right w:val="none" w:sz="0" w:space="0" w:color="auto"/>
      </w:divBdr>
    </w:div>
    <w:div w:id="1094085412">
      <w:bodyDiv w:val="1"/>
      <w:marLeft w:val="0"/>
      <w:marRight w:val="0"/>
      <w:marTop w:val="0"/>
      <w:marBottom w:val="0"/>
      <w:divBdr>
        <w:top w:val="none" w:sz="0" w:space="0" w:color="auto"/>
        <w:left w:val="none" w:sz="0" w:space="0" w:color="auto"/>
        <w:bottom w:val="none" w:sz="0" w:space="0" w:color="auto"/>
        <w:right w:val="none" w:sz="0" w:space="0" w:color="auto"/>
      </w:divBdr>
    </w:div>
    <w:div w:id="1099135792">
      <w:bodyDiv w:val="1"/>
      <w:marLeft w:val="0"/>
      <w:marRight w:val="0"/>
      <w:marTop w:val="0"/>
      <w:marBottom w:val="0"/>
      <w:divBdr>
        <w:top w:val="none" w:sz="0" w:space="0" w:color="auto"/>
        <w:left w:val="none" w:sz="0" w:space="0" w:color="auto"/>
        <w:bottom w:val="none" w:sz="0" w:space="0" w:color="auto"/>
        <w:right w:val="none" w:sz="0" w:space="0" w:color="auto"/>
      </w:divBdr>
    </w:div>
    <w:div w:id="1114640146">
      <w:bodyDiv w:val="1"/>
      <w:marLeft w:val="0"/>
      <w:marRight w:val="0"/>
      <w:marTop w:val="0"/>
      <w:marBottom w:val="0"/>
      <w:divBdr>
        <w:top w:val="none" w:sz="0" w:space="0" w:color="auto"/>
        <w:left w:val="none" w:sz="0" w:space="0" w:color="auto"/>
        <w:bottom w:val="none" w:sz="0" w:space="0" w:color="auto"/>
        <w:right w:val="none" w:sz="0" w:space="0" w:color="auto"/>
      </w:divBdr>
    </w:div>
    <w:div w:id="1127509165">
      <w:bodyDiv w:val="1"/>
      <w:marLeft w:val="0"/>
      <w:marRight w:val="0"/>
      <w:marTop w:val="0"/>
      <w:marBottom w:val="0"/>
      <w:divBdr>
        <w:top w:val="none" w:sz="0" w:space="0" w:color="auto"/>
        <w:left w:val="none" w:sz="0" w:space="0" w:color="auto"/>
        <w:bottom w:val="none" w:sz="0" w:space="0" w:color="auto"/>
        <w:right w:val="none" w:sz="0" w:space="0" w:color="auto"/>
      </w:divBdr>
    </w:div>
    <w:div w:id="1132678591">
      <w:bodyDiv w:val="1"/>
      <w:marLeft w:val="0"/>
      <w:marRight w:val="0"/>
      <w:marTop w:val="0"/>
      <w:marBottom w:val="0"/>
      <w:divBdr>
        <w:top w:val="none" w:sz="0" w:space="0" w:color="auto"/>
        <w:left w:val="none" w:sz="0" w:space="0" w:color="auto"/>
        <w:bottom w:val="none" w:sz="0" w:space="0" w:color="auto"/>
        <w:right w:val="none" w:sz="0" w:space="0" w:color="auto"/>
      </w:divBdr>
    </w:div>
    <w:div w:id="1134786082">
      <w:bodyDiv w:val="1"/>
      <w:marLeft w:val="0"/>
      <w:marRight w:val="0"/>
      <w:marTop w:val="0"/>
      <w:marBottom w:val="0"/>
      <w:divBdr>
        <w:top w:val="none" w:sz="0" w:space="0" w:color="auto"/>
        <w:left w:val="none" w:sz="0" w:space="0" w:color="auto"/>
        <w:bottom w:val="none" w:sz="0" w:space="0" w:color="auto"/>
        <w:right w:val="none" w:sz="0" w:space="0" w:color="auto"/>
      </w:divBdr>
    </w:div>
    <w:div w:id="1134831321">
      <w:bodyDiv w:val="1"/>
      <w:marLeft w:val="0"/>
      <w:marRight w:val="0"/>
      <w:marTop w:val="0"/>
      <w:marBottom w:val="0"/>
      <w:divBdr>
        <w:top w:val="none" w:sz="0" w:space="0" w:color="auto"/>
        <w:left w:val="none" w:sz="0" w:space="0" w:color="auto"/>
        <w:bottom w:val="none" w:sz="0" w:space="0" w:color="auto"/>
        <w:right w:val="none" w:sz="0" w:space="0" w:color="auto"/>
      </w:divBdr>
    </w:div>
    <w:div w:id="1146317441">
      <w:bodyDiv w:val="1"/>
      <w:marLeft w:val="0"/>
      <w:marRight w:val="0"/>
      <w:marTop w:val="0"/>
      <w:marBottom w:val="0"/>
      <w:divBdr>
        <w:top w:val="none" w:sz="0" w:space="0" w:color="auto"/>
        <w:left w:val="none" w:sz="0" w:space="0" w:color="auto"/>
        <w:bottom w:val="none" w:sz="0" w:space="0" w:color="auto"/>
        <w:right w:val="none" w:sz="0" w:space="0" w:color="auto"/>
      </w:divBdr>
    </w:div>
    <w:div w:id="1148865178">
      <w:bodyDiv w:val="1"/>
      <w:marLeft w:val="0"/>
      <w:marRight w:val="0"/>
      <w:marTop w:val="0"/>
      <w:marBottom w:val="0"/>
      <w:divBdr>
        <w:top w:val="none" w:sz="0" w:space="0" w:color="auto"/>
        <w:left w:val="none" w:sz="0" w:space="0" w:color="auto"/>
        <w:bottom w:val="none" w:sz="0" w:space="0" w:color="auto"/>
        <w:right w:val="none" w:sz="0" w:space="0" w:color="auto"/>
      </w:divBdr>
    </w:div>
    <w:div w:id="1152982533">
      <w:bodyDiv w:val="1"/>
      <w:marLeft w:val="0"/>
      <w:marRight w:val="0"/>
      <w:marTop w:val="0"/>
      <w:marBottom w:val="0"/>
      <w:divBdr>
        <w:top w:val="none" w:sz="0" w:space="0" w:color="auto"/>
        <w:left w:val="none" w:sz="0" w:space="0" w:color="auto"/>
        <w:bottom w:val="none" w:sz="0" w:space="0" w:color="auto"/>
        <w:right w:val="none" w:sz="0" w:space="0" w:color="auto"/>
      </w:divBdr>
    </w:div>
    <w:div w:id="1155023789">
      <w:bodyDiv w:val="1"/>
      <w:marLeft w:val="0"/>
      <w:marRight w:val="0"/>
      <w:marTop w:val="0"/>
      <w:marBottom w:val="0"/>
      <w:divBdr>
        <w:top w:val="none" w:sz="0" w:space="0" w:color="auto"/>
        <w:left w:val="none" w:sz="0" w:space="0" w:color="auto"/>
        <w:bottom w:val="none" w:sz="0" w:space="0" w:color="auto"/>
        <w:right w:val="none" w:sz="0" w:space="0" w:color="auto"/>
      </w:divBdr>
    </w:div>
    <w:div w:id="1174417089">
      <w:bodyDiv w:val="1"/>
      <w:marLeft w:val="0"/>
      <w:marRight w:val="0"/>
      <w:marTop w:val="0"/>
      <w:marBottom w:val="0"/>
      <w:divBdr>
        <w:top w:val="none" w:sz="0" w:space="0" w:color="auto"/>
        <w:left w:val="none" w:sz="0" w:space="0" w:color="auto"/>
        <w:bottom w:val="none" w:sz="0" w:space="0" w:color="auto"/>
        <w:right w:val="none" w:sz="0" w:space="0" w:color="auto"/>
      </w:divBdr>
    </w:div>
    <w:div w:id="1178079857">
      <w:bodyDiv w:val="1"/>
      <w:marLeft w:val="0"/>
      <w:marRight w:val="0"/>
      <w:marTop w:val="0"/>
      <w:marBottom w:val="0"/>
      <w:divBdr>
        <w:top w:val="none" w:sz="0" w:space="0" w:color="auto"/>
        <w:left w:val="none" w:sz="0" w:space="0" w:color="auto"/>
        <w:bottom w:val="none" w:sz="0" w:space="0" w:color="auto"/>
        <w:right w:val="none" w:sz="0" w:space="0" w:color="auto"/>
      </w:divBdr>
    </w:div>
    <w:div w:id="1181773565">
      <w:bodyDiv w:val="1"/>
      <w:marLeft w:val="0"/>
      <w:marRight w:val="0"/>
      <w:marTop w:val="0"/>
      <w:marBottom w:val="0"/>
      <w:divBdr>
        <w:top w:val="none" w:sz="0" w:space="0" w:color="auto"/>
        <w:left w:val="none" w:sz="0" w:space="0" w:color="auto"/>
        <w:bottom w:val="none" w:sz="0" w:space="0" w:color="auto"/>
        <w:right w:val="none" w:sz="0" w:space="0" w:color="auto"/>
      </w:divBdr>
    </w:div>
    <w:div w:id="1183058188">
      <w:bodyDiv w:val="1"/>
      <w:marLeft w:val="0"/>
      <w:marRight w:val="0"/>
      <w:marTop w:val="0"/>
      <w:marBottom w:val="0"/>
      <w:divBdr>
        <w:top w:val="none" w:sz="0" w:space="0" w:color="auto"/>
        <w:left w:val="none" w:sz="0" w:space="0" w:color="auto"/>
        <w:bottom w:val="none" w:sz="0" w:space="0" w:color="auto"/>
        <w:right w:val="none" w:sz="0" w:space="0" w:color="auto"/>
      </w:divBdr>
    </w:div>
    <w:div w:id="1189217931">
      <w:bodyDiv w:val="1"/>
      <w:marLeft w:val="0"/>
      <w:marRight w:val="0"/>
      <w:marTop w:val="0"/>
      <w:marBottom w:val="0"/>
      <w:divBdr>
        <w:top w:val="none" w:sz="0" w:space="0" w:color="auto"/>
        <w:left w:val="none" w:sz="0" w:space="0" w:color="auto"/>
        <w:bottom w:val="none" w:sz="0" w:space="0" w:color="auto"/>
        <w:right w:val="none" w:sz="0" w:space="0" w:color="auto"/>
      </w:divBdr>
    </w:div>
    <w:div w:id="1189832389">
      <w:bodyDiv w:val="1"/>
      <w:marLeft w:val="0"/>
      <w:marRight w:val="0"/>
      <w:marTop w:val="0"/>
      <w:marBottom w:val="0"/>
      <w:divBdr>
        <w:top w:val="none" w:sz="0" w:space="0" w:color="auto"/>
        <w:left w:val="none" w:sz="0" w:space="0" w:color="auto"/>
        <w:bottom w:val="none" w:sz="0" w:space="0" w:color="auto"/>
        <w:right w:val="none" w:sz="0" w:space="0" w:color="auto"/>
      </w:divBdr>
    </w:div>
    <w:div w:id="1198851638">
      <w:bodyDiv w:val="1"/>
      <w:marLeft w:val="0"/>
      <w:marRight w:val="0"/>
      <w:marTop w:val="0"/>
      <w:marBottom w:val="0"/>
      <w:divBdr>
        <w:top w:val="none" w:sz="0" w:space="0" w:color="auto"/>
        <w:left w:val="none" w:sz="0" w:space="0" w:color="auto"/>
        <w:bottom w:val="none" w:sz="0" w:space="0" w:color="auto"/>
        <w:right w:val="none" w:sz="0" w:space="0" w:color="auto"/>
      </w:divBdr>
    </w:div>
    <w:div w:id="1198932205">
      <w:bodyDiv w:val="1"/>
      <w:marLeft w:val="0"/>
      <w:marRight w:val="0"/>
      <w:marTop w:val="0"/>
      <w:marBottom w:val="0"/>
      <w:divBdr>
        <w:top w:val="none" w:sz="0" w:space="0" w:color="auto"/>
        <w:left w:val="none" w:sz="0" w:space="0" w:color="auto"/>
        <w:bottom w:val="none" w:sz="0" w:space="0" w:color="auto"/>
        <w:right w:val="none" w:sz="0" w:space="0" w:color="auto"/>
      </w:divBdr>
    </w:div>
    <w:div w:id="1202135540">
      <w:bodyDiv w:val="1"/>
      <w:marLeft w:val="0"/>
      <w:marRight w:val="0"/>
      <w:marTop w:val="0"/>
      <w:marBottom w:val="0"/>
      <w:divBdr>
        <w:top w:val="none" w:sz="0" w:space="0" w:color="auto"/>
        <w:left w:val="none" w:sz="0" w:space="0" w:color="auto"/>
        <w:bottom w:val="none" w:sz="0" w:space="0" w:color="auto"/>
        <w:right w:val="none" w:sz="0" w:space="0" w:color="auto"/>
      </w:divBdr>
    </w:div>
    <w:div w:id="1211847892">
      <w:bodyDiv w:val="1"/>
      <w:marLeft w:val="0"/>
      <w:marRight w:val="0"/>
      <w:marTop w:val="0"/>
      <w:marBottom w:val="0"/>
      <w:divBdr>
        <w:top w:val="none" w:sz="0" w:space="0" w:color="auto"/>
        <w:left w:val="none" w:sz="0" w:space="0" w:color="auto"/>
        <w:bottom w:val="none" w:sz="0" w:space="0" w:color="auto"/>
        <w:right w:val="none" w:sz="0" w:space="0" w:color="auto"/>
      </w:divBdr>
    </w:div>
    <w:div w:id="1216312498">
      <w:bodyDiv w:val="1"/>
      <w:marLeft w:val="0"/>
      <w:marRight w:val="0"/>
      <w:marTop w:val="0"/>
      <w:marBottom w:val="0"/>
      <w:divBdr>
        <w:top w:val="none" w:sz="0" w:space="0" w:color="auto"/>
        <w:left w:val="none" w:sz="0" w:space="0" w:color="auto"/>
        <w:bottom w:val="none" w:sz="0" w:space="0" w:color="auto"/>
        <w:right w:val="none" w:sz="0" w:space="0" w:color="auto"/>
      </w:divBdr>
    </w:div>
    <w:div w:id="1220170208">
      <w:bodyDiv w:val="1"/>
      <w:marLeft w:val="0"/>
      <w:marRight w:val="0"/>
      <w:marTop w:val="0"/>
      <w:marBottom w:val="0"/>
      <w:divBdr>
        <w:top w:val="none" w:sz="0" w:space="0" w:color="auto"/>
        <w:left w:val="none" w:sz="0" w:space="0" w:color="auto"/>
        <w:bottom w:val="none" w:sz="0" w:space="0" w:color="auto"/>
        <w:right w:val="none" w:sz="0" w:space="0" w:color="auto"/>
      </w:divBdr>
    </w:div>
    <w:div w:id="1222213002">
      <w:bodyDiv w:val="1"/>
      <w:marLeft w:val="0"/>
      <w:marRight w:val="0"/>
      <w:marTop w:val="0"/>
      <w:marBottom w:val="0"/>
      <w:divBdr>
        <w:top w:val="none" w:sz="0" w:space="0" w:color="auto"/>
        <w:left w:val="none" w:sz="0" w:space="0" w:color="auto"/>
        <w:bottom w:val="none" w:sz="0" w:space="0" w:color="auto"/>
        <w:right w:val="none" w:sz="0" w:space="0" w:color="auto"/>
      </w:divBdr>
    </w:div>
    <w:div w:id="1223518104">
      <w:bodyDiv w:val="1"/>
      <w:marLeft w:val="0"/>
      <w:marRight w:val="0"/>
      <w:marTop w:val="0"/>
      <w:marBottom w:val="0"/>
      <w:divBdr>
        <w:top w:val="none" w:sz="0" w:space="0" w:color="auto"/>
        <w:left w:val="none" w:sz="0" w:space="0" w:color="auto"/>
        <w:bottom w:val="none" w:sz="0" w:space="0" w:color="auto"/>
        <w:right w:val="none" w:sz="0" w:space="0" w:color="auto"/>
      </w:divBdr>
    </w:div>
    <w:div w:id="1229340064">
      <w:bodyDiv w:val="1"/>
      <w:marLeft w:val="0"/>
      <w:marRight w:val="0"/>
      <w:marTop w:val="0"/>
      <w:marBottom w:val="0"/>
      <w:divBdr>
        <w:top w:val="none" w:sz="0" w:space="0" w:color="auto"/>
        <w:left w:val="none" w:sz="0" w:space="0" w:color="auto"/>
        <w:bottom w:val="none" w:sz="0" w:space="0" w:color="auto"/>
        <w:right w:val="none" w:sz="0" w:space="0" w:color="auto"/>
      </w:divBdr>
    </w:div>
    <w:div w:id="1257132628">
      <w:bodyDiv w:val="1"/>
      <w:marLeft w:val="0"/>
      <w:marRight w:val="0"/>
      <w:marTop w:val="0"/>
      <w:marBottom w:val="0"/>
      <w:divBdr>
        <w:top w:val="none" w:sz="0" w:space="0" w:color="auto"/>
        <w:left w:val="none" w:sz="0" w:space="0" w:color="auto"/>
        <w:bottom w:val="none" w:sz="0" w:space="0" w:color="auto"/>
        <w:right w:val="none" w:sz="0" w:space="0" w:color="auto"/>
      </w:divBdr>
    </w:div>
    <w:div w:id="1263995376">
      <w:bodyDiv w:val="1"/>
      <w:marLeft w:val="0"/>
      <w:marRight w:val="0"/>
      <w:marTop w:val="0"/>
      <w:marBottom w:val="0"/>
      <w:divBdr>
        <w:top w:val="none" w:sz="0" w:space="0" w:color="auto"/>
        <w:left w:val="none" w:sz="0" w:space="0" w:color="auto"/>
        <w:bottom w:val="none" w:sz="0" w:space="0" w:color="auto"/>
        <w:right w:val="none" w:sz="0" w:space="0" w:color="auto"/>
      </w:divBdr>
    </w:div>
    <w:div w:id="1264454550">
      <w:bodyDiv w:val="1"/>
      <w:marLeft w:val="0"/>
      <w:marRight w:val="0"/>
      <w:marTop w:val="0"/>
      <w:marBottom w:val="0"/>
      <w:divBdr>
        <w:top w:val="none" w:sz="0" w:space="0" w:color="auto"/>
        <w:left w:val="none" w:sz="0" w:space="0" w:color="auto"/>
        <w:bottom w:val="none" w:sz="0" w:space="0" w:color="auto"/>
        <w:right w:val="none" w:sz="0" w:space="0" w:color="auto"/>
      </w:divBdr>
    </w:div>
    <w:div w:id="1287813667">
      <w:bodyDiv w:val="1"/>
      <w:marLeft w:val="0"/>
      <w:marRight w:val="0"/>
      <w:marTop w:val="0"/>
      <w:marBottom w:val="0"/>
      <w:divBdr>
        <w:top w:val="none" w:sz="0" w:space="0" w:color="auto"/>
        <w:left w:val="none" w:sz="0" w:space="0" w:color="auto"/>
        <w:bottom w:val="none" w:sz="0" w:space="0" w:color="auto"/>
        <w:right w:val="none" w:sz="0" w:space="0" w:color="auto"/>
      </w:divBdr>
    </w:div>
    <w:div w:id="1292322976">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
    <w:div w:id="1308516110">
      <w:bodyDiv w:val="1"/>
      <w:marLeft w:val="0"/>
      <w:marRight w:val="0"/>
      <w:marTop w:val="0"/>
      <w:marBottom w:val="0"/>
      <w:divBdr>
        <w:top w:val="none" w:sz="0" w:space="0" w:color="auto"/>
        <w:left w:val="none" w:sz="0" w:space="0" w:color="auto"/>
        <w:bottom w:val="none" w:sz="0" w:space="0" w:color="auto"/>
        <w:right w:val="none" w:sz="0" w:space="0" w:color="auto"/>
      </w:divBdr>
    </w:div>
    <w:div w:id="1310016135">
      <w:bodyDiv w:val="1"/>
      <w:marLeft w:val="0"/>
      <w:marRight w:val="0"/>
      <w:marTop w:val="0"/>
      <w:marBottom w:val="0"/>
      <w:divBdr>
        <w:top w:val="none" w:sz="0" w:space="0" w:color="auto"/>
        <w:left w:val="none" w:sz="0" w:space="0" w:color="auto"/>
        <w:bottom w:val="none" w:sz="0" w:space="0" w:color="auto"/>
        <w:right w:val="none" w:sz="0" w:space="0" w:color="auto"/>
      </w:divBdr>
    </w:div>
    <w:div w:id="1310093879">
      <w:bodyDiv w:val="1"/>
      <w:marLeft w:val="0"/>
      <w:marRight w:val="0"/>
      <w:marTop w:val="0"/>
      <w:marBottom w:val="0"/>
      <w:divBdr>
        <w:top w:val="none" w:sz="0" w:space="0" w:color="auto"/>
        <w:left w:val="none" w:sz="0" w:space="0" w:color="auto"/>
        <w:bottom w:val="none" w:sz="0" w:space="0" w:color="auto"/>
        <w:right w:val="none" w:sz="0" w:space="0" w:color="auto"/>
      </w:divBdr>
    </w:div>
    <w:div w:id="1311981052">
      <w:bodyDiv w:val="1"/>
      <w:marLeft w:val="0"/>
      <w:marRight w:val="0"/>
      <w:marTop w:val="0"/>
      <w:marBottom w:val="0"/>
      <w:divBdr>
        <w:top w:val="none" w:sz="0" w:space="0" w:color="auto"/>
        <w:left w:val="none" w:sz="0" w:space="0" w:color="auto"/>
        <w:bottom w:val="none" w:sz="0" w:space="0" w:color="auto"/>
        <w:right w:val="none" w:sz="0" w:space="0" w:color="auto"/>
      </w:divBdr>
    </w:div>
    <w:div w:id="1314410591">
      <w:bodyDiv w:val="1"/>
      <w:marLeft w:val="0"/>
      <w:marRight w:val="0"/>
      <w:marTop w:val="0"/>
      <w:marBottom w:val="0"/>
      <w:divBdr>
        <w:top w:val="none" w:sz="0" w:space="0" w:color="auto"/>
        <w:left w:val="none" w:sz="0" w:space="0" w:color="auto"/>
        <w:bottom w:val="none" w:sz="0" w:space="0" w:color="auto"/>
        <w:right w:val="none" w:sz="0" w:space="0" w:color="auto"/>
      </w:divBdr>
    </w:div>
    <w:div w:id="1319074319">
      <w:bodyDiv w:val="1"/>
      <w:marLeft w:val="0"/>
      <w:marRight w:val="0"/>
      <w:marTop w:val="0"/>
      <w:marBottom w:val="0"/>
      <w:divBdr>
        <w:top w:val="none" w:sz="0" w:space="0" w:color="auto"/>
        <w:left w:val="none" w:sz="0" w:space="0" w:color="auto"/>
        <w:bottom w:val="none" w:sz="0" w:space="0" w:color="auto"/>
        <w:right w:val="none" w:sz="0" w:space="0" w:color="auto"/>
      </w:divBdr>
    </w:div>
    <w:div w:id="1321882859">
      <w:bodyDiv w:val="1"/>
      <w:marLeft w:val="0"/>
      <w:marRight w:val="0"/>
      <w:marTop w:val="0"/>
      <w:marBottom w:val="0"/>
      <w:divBdr>
        <w:top w:val="none" w:sz="0" w:space="0" w:color="auto"/>
        <w:left w:val="none" w:sz="0" w:space="0" w:color="auto"/>
        <w:bottom w:val="none" w:sz="0" w:space="0" w:color="auto"/>
        <w:right w:val="none" w:sz="0" w:space="0" w:color="auto"/>
      </w:divBdr>
    </w:div>
    <w:div w:id="1340157319">
      <w:bodyDiv w:val="1"/>
      <w:marLeft w:val="0"/>
      <w:marRight w:val="0"/>
      <w:marTop w:val="0"/>
      <w:marBottom w:val="0"/>
      <w:divBdr>
        <w:top w:val="none" w:sz="0" w:space="0" w:color="auto"/>
        <w:left w:val="none" w:sz="0" w:space="0" w:color="auto"/>
        <w:bottom w:val="none" w:sz="0" w:space="0" w:color="auto"/>
        <w:right w:val="none" w:sz="0" w:space="0" w:color="auto"/>
      </w:divBdr>
    </w:div>
    <w:div w:id="1340692691">
      <w:bodyDiv w:val="1"/>
      <w:marLeft w:val="0"/>
      <w:marRight w:val="0"/>
      <w:marTop w:val="0"/>
      <w:marBottom w:val="0"/>
      <w:divBdr>
        <w:top w:val="none" w:sz="0" w:space="0" w:color="auto"/>
        <w:left w:val="none" w:sz="0" w:space="0" w:color="auto"/>
        <w:bottom w:val="none" w:sz="0" w:space="0" w:color="auto"/>
        <w:right w:val="none" w:sz="0" w:space="0" w:color="auto"/>
      </w:divBdr>
    </w:div>
    <w:div w:id="1351954366">
      <w:bodyDiv w:val="1"/>
      <w:marLeft w:val="0"/>
      <w:marRight w:val="0"/>
      <w:marTop w:val="0"/>
      <w:marBottom w:val="0"/>
      <w:divBdr>
        <w:top w:val="none" w:sz="0" w:space="0" w:color="auto"/>
        <w:left w:val="none" w:sz="0" w:space="0" w:color="auto"/>
        <w:bottom w:val="none" w:sz="0" w:space="0" w:color="auto"/>
        <w:right w:val="none" w:sz="0" w:space="0" w:color="auto"/>
      </w:divBdr>
    </w:div>
    <w:div w:id="1364090069">
      <w:bodyDiv w:val="1"/>
      <w:marLeft w:val="0"/>
      <w:marRight w:val="0"/>
      <w:marTop w:val="0"/>
      <w:marBottom w:val="0"/>
      <w:divBdr>
        <w:top w:val="none" w:sz="0" w:space="0" w:color="auto"/>
        <w:left w:val="none" w:sz="0" w:space="0" w:color="auto"/>
        <w:bottom w:val="none" w:sz="0" w:space="0" w:color="auto"/>
        <w:right w:val="none" w:sz="0" w:space="0" w:color="auto"/>
      </w:divBdr>
    </w:div>
    <w:div w:id="1374421492">
      <w:bodyDiv w:val="1"/>
      <w:marLeft w:val="0"/>
      <w:marRight w:val="0"/>
      <w:marTop w:val="0"/>
      <w:marBottom w:val="0"/>
      <w:divBdr>
        <w:top w:val="none" w:sz="0" w:space="0" w:color="auto"/>
        <w:left w:val="none" w:sz="0" w:space="0" w:color="auto"/>
        <w:bottom w:val="none" w:sz="0" w:space="0" w:color="auto"/>
        <w:right w:val="none" w:sz="0" w:space="0" w:color="auto"/>
      </w:divBdr>
    </w:div>
    <w:div w:id="1379009565">
      <w:bodyDiv w:val="1"/>
      <w:marLeft w:val="0"/>
      <w:marRight w:val="0"/>
      <w:marTop w:val="0"/>
      <w:marBottom w:val="0"/>
      <w:divBdr>
        <w:top w:val="none" w:sz="0" w:space="0" w:color="auto"/>
        <w:left w:val="none" w:sz="0" w:space="0" w:color="auto"/>
        <w:bottom w:val="none" w:sz="0" w:space="0" w:color="auto"/>
        <w:right w:val="none" w:sz="0" w:space="0" w:color="auto"/>
      </w:divBdr>
    </w:div>
    <w:div w:id="1390229848">
      <w:bodyDiv w:val="1"/>
      <w:marLeft w:val="0"/>
      <w:marRight w:val="0"/>
      <w:marTop w:val="0"/>
      <w:marBottom w:val="0"/>
      <w:divBdr>
        <w:top w:val="none" w:sz="0" w:space="0" w:color="auto"/>
        <w:left w:val="none" w:sz="0" w:space="0" w:color="auto"/>
        <w:bottom w:val="none" w:sz="0" w:space="0" w:color="auto"/>
        <w:right w:val="none" w:sz="0" w:space="0" w:color="auto"/>
      </w:divBdr>
    </w:div>
    <w:div w:id="1396855995">
      <w:bodyDiv w:val="1"/>
      <w:marLeft w:val="0"/>
      <w:marRight w:val="0"/>
      <w:marTop w:val="0"/>
      <w:marBottom w:val="0"/>
      <w:divBdr>
        <w:top w:val="none" w:sz="0" w:space="0" w:color="auto"/>
        <w:left w:val="none" w:sz="0" w:space="0" w:color="auto"/>
        <w:bottom w:val="none" w:sz="0" w:space="0" w:color="auto"/>
        <w:right w:val="none" w:sz="0" w:space="0" w:color="auto"/>
      </w:divBdr>
    </w:div>
    <w:div w:id="1407221207">
      <w:bodyDiv w:val="1"/>
      <w:marLeft w:val="0"/>
      <w:marRight w:val="0"/>
      <w:marTop w:val="0"/>
      <w:marBottom w:val="0"/>
      <w:divBdr>
        <w:top w:val="none" w:sz="0" w:space="0" w:color="auto"/>
        <w:left w:val="none" w:sz="0" w:space="0" w:color="auto"/>
        <w:bottom w:val="none" w:sz="0" w:space="0" w:color="auto"/>
        <w:right w:val="none" w:sz="0" w:space="0" w:color="auto"/>
      </w:divBdr>
    </w:div>
    <w:div w:id="1426001512">
      <w:bodyDiv w:val="1"/>
      <w:marLeft w:val="0"/>
      <w:marRight w:val="0"/>
      <w:marTop w:val="0"/>
      <w:marBottom w:val="0"/>
      <w:divBdr>
        <w:top w:val="none" w:sz="0" w:space="0" w:color="auto"/>
        <w:left w:val="none" w:sz="0" w:space="0" w:color="auto"/>
        <w:bottom w:val="none" w:sz="0" w:space="0" w:color="auto"/>
        <w:right w:val="none" w:sz="0" w:space="0" w:color="auto"/>
      </w:divBdr>
    </w:div>
    <w:div w:id="1444496950">
      <w:bodyDiv w:val="1"/>
      <w:marLeft w:val="0"/>
      <w:marRight w:val="0"/>
      <w:marTop w:val="0"/>
      <w:marBottom w:val="0"/>
      <w:divBdr>
        <w:top w:val="none" w:sz="0" w:space="0" w:color="auto"/>
        <w:left w:val="none" w:sz="0" w:space="0" w:color="auto"/>
        <w:bottom w:val="none" w:sz="0" w:space="0" w:color="auto"/>
        <w:right w:val="none" w:sz="0" w:space="0" w:color="auto"/>
      </w:divBdr>
    </w:div>
    <w:div w:id="1459954313">
      <w:bodyDiv w:val="1"/>
      <w:marLeft w:val="0"/>
      <w:marRight w:val="0"/>
      <w:marTop w:val="0"/>
      <w:marBottom w:val="0"/>
      <w:divBdr>
        <w:top w:val="none" w:sz="0" w:space="0" w:color="auto"/>
        <w:left w:val="none" w:sz="0" w:space="0" w:color="auto"/>
        <w:bottom w:val="none" w:sz="0" w:space="0" w:color="auto"/>
        <w:right w:val="none" w:sz="0" w:space="0" w:color="auto"/>
      </w:divBdr>
    </w:div>
    <w:div w:id="1473213307">
      <w:bodyDiv w:val="1"/>
      <w:marLeft w:val="0"/>
      <w:marRight w:val="0"/>
      <w:marTop w:val="0"/>
      <w:marBottom w:val="0"/>
      <w:divBdr>
        <w:top w:val="none" w:sz="0" w:space="0" w:color="auto"/>
        <w:left w:val="none" w:sz="0" w:space="0" w:color="auto"/>
        <w:bottom w:val="none" w:sz="0" w:space="0" w:color="auto"/>
        <w:right w:val="none" w:sz="0" w:space="0" w:color="auto"/>
      </w:divBdr>
    </w:div>
    <w:div w:id="1477649739">
      <w:bodyDiv w:val="1"/>
      <w:marLeft w:val="0"/>
      <w:marRight w:val="0"/>
      <w:marTop w:val="0"/>
      <w:marBottom w:val="0"/>
      <w:divBdr>
        <w:top w:val="none" w:sz="0" w:space="0" w:color="auto"/>
        <w:left w:val="none" w:sz="0" w:space="0" w:color="auto"/>
        <w:bottom w:val="none" w:sz="0" w:space="0" w:color="auto"/>
        <w:right w:val="none" w:sz="0" w:space="0" w:color="auto"/>
      </w:divBdr>
    </w:div>
    <w:div w:id="1492258581">
      <w:bodyDiv w:val="1"/>
      <w:marLeft w:val="0"/>
      <w:marRight w:val="0"/>
      <w:marTop w:val="0"/>
      <w:marBottom w:val="0"/>
      <w:divBdr>
        <w:top w:val="none" w:sz="0" w:space="0" w:color="auto"/>
        <w:left w:val="none" w:sz="0" w:space="0" w:color="auto"/>
        <w:bottom w:val="none" w:sz="0" w:space="0" w:color="auto"/>
        <w:right w:val="none" w:sz="0" w:space="0" w:color="auto"/>
      </w:divBdr>
      <w:divsChild>
        <w:div w:id="1293097638">
          <w:marLeft w:val="0"/>
          <w:marRight w:val="0"/>
          <w:marTop w:val="0"/>
          <w:marBottom w:val="0"/>
          <w:divBdr>
            <w:top w:val="none" w:sz="0" w:space="0" w:color="auto"/>
            <w:left w:val="none" w:sz="0" w:space="0" w:color="auto"/>
            <w:bottom w:val="none" w:sz="0" w:space="0" w:color="auto"/>
            <w:right w:val="none" w:sz="0" w:space="0" w:color="auto"/>
          </w:divBdr>
        </w:div>
      </w:divsChild>
    </w:div>
    <w:div w:id="1496338809">
      <w:bodyDiv w:val="1"/>
      <w:marLeft w:val="0"/>
      <w:marRight w:val="0"/>
      <w:marTop w:val="0"/>
      <w:marBottom w:val="0"/>
      <w:divBdr>
        <w:top w:val="none" w:sz="0" w:space="0" w:color="auto"/>
        <w:left w:val="none" w:sz="0" w:space="0" w:color="auto"/>
        <w:bottom w:val="none" w:sz="0" w:space="0" w:color="auto"/>
        <w:right w:val="none" w:sz="0" w:space="0" w:color="auto"/>
      </w:divBdr>
    </w:div>
    <w:div w:id="1503351605">
      <w:bodyDiv w:val="1"/>
      <w:marLeft w:val="0"/>
      <w:marRight w:val="0"/>
      <w:marTop w:val="0"/>
      <w:marBottom w:val="0"/>
      <w:divBdr>
        <w:top w:val="none" w:sz="0" w:space="0" w:color="auto"/>
        <w:left w:val="none" w:sz="0" w:space="0" w:color="auto"/>
        <w:bottom w:val="none" w:sz="0" w:space="0" w:color="auto"/>
        <w:right w:val="none" w:sz="0" w:space="0" w:color="auto"/>
      </w:divBdr>
    </w:div>
    <w:div w:id="1513299583">
      <w:bodyDiv w:val="1"/>
      <w:marLeft w:val="0"/>
      <w:marRight w:val="0"/>
      <w:marTop w:val="0"/>
      <w:marBottom w:val="0"/>
      <w:divBdr>
        <w:top w:val="none" w:sz="0" w:space="0" w:color="auto"/>
        <w:left w:val="none" w:sz="0" w:space="0" w:color="auto"/>
        <w:bottom w:val="none" w:sz="0" w:space="0" w:color="auto"/>
        <w:right w:val="none" w:sz="0" w:space="0" w:color="auto"/>
      </w:divBdr>
    </w:div>
    <w:div w:id="1518695085">
      <w:bodyDiv w:val="1"/>
      <w:marLeft w:val="0"/>
      <w:marRight w:val="0"/>
      <w:marTop w:val="0"/>
      <w:marBottom w:val="0"/>
      <w:divBdr>
        <w:top w:val="none" w:sz="0" w:space="0" w:color="auto"/>
        <w:left w:val="none" w:sz="0" w:space="0" w:color="auto"/>
        <w:bottom w:val="none" w:sz="0" w:space="0" w:color="auto"/>
        <w:right w:val="none" w:sz="0" w:space="0" w:color="auto"/>
      </w:divBdr>
    </w:div>
    <w:div w:id="1525826361">
      <w:bodyDiv w:val="1"/>
      <w:marLeft w:val="0"/>
      <w:marRight w:val="0"/>
      <w:marTop w:val="0"/>
      <w:marBottom w:val="0"/>
      <w:divBdr>
        <w:top w:val="none" w:sz="0" w:space="0" w:color="auto"/>
        <w:left w:val="none" w:sz="0" w:space="0" w:color="auto"/>
        <w:bottom w:val="none" w:sz="0" w:space="0" w:color="auto"/>
        <w:right w:val="none" w:sz="0" w:space="0" w:color="auto"/>
      </w:divBdr>
    </w:div>
    <w:div w:id="1526483875">
      <w:bodyDiv w:val="1"/>
      <w:marLeft w:val="0"/>
      <w:marRight w:val="0"/>
      <w:marTop w:val="0"/>
      <w:marBottom w:val="0"/>
      <w:divBdr>
        <w:top w:val="none" w:sz="0" w:space="0" w:color="auto"/>
        <w:left w:val="none" w:sz="0" w:space="0" w:color="auto"/>
        <w:bottom w:val="none" w:sz="0" w:space="0" w:color="auto"/>
        <w:right w:val="none" w:sz="0" w:space="0" w:color="auto"/>
      </w:divBdr>
    </w:div>
    <w:div w:id="1537699516">
      <w:bodyDiv w:val="1"/>
      <w:marLeft w:val="0"/>
      <w:marRight w:val="0"/>
      <w:marTop w:val="0"/>
      <w:marBottom w:val="0"/>
      <w:divBdr>
        <w:top w:val="none" w:sz="0" w:space="0" w:color="auto"/>
        <w:left w:val="none" w:sz="0" w:space="0" w:color="auto"/>
        <w:bottom w:val="none" w:sz="0" w:space="0" w:color="auto"/>
        <w:right w:val="none" w:sz="0" w:space="0" w:color="auto"/>
      </w:divBdr>
    </w:div>
    <w:div w:id="1543976618">
      <w:bodyDiv w:val="1"/>
      <w:marLeft w:val="0"/>
      <w:marRight w:val="0"/>
      <w:marTop w:val="0"/>
      <w:marBottom w:val="0"/>
      <w:divBdr>
        <w:top w:val="none" w:sz="0" w:space="0" w:color="auto"/>
        <w:left w:val="none" w:sz="0" w:space="0" w:color="auto"/>
        <w:bottom w:val="none" w:sz="0" w:space="0" w:color="auto"/>
        <w:right w:val="none" w:sz="0" w:space="0" w:color="auto"/>
      </w:divBdr>
    </w:div>
    <w:div w:id="1548494726">
      <w:bodyDiv w:val="1"/>
      <w:marLeft w:val="0"/>
      <w:marRight w:val="0"/>
      <w:marTop w:val="0"/>
      <w:marBottom w:val="0"/>
      <w:divBdr>
        <w:top w:val="none" w:sz="0" w:space="0" w:color="auto"/>
        <w:left w:val="none" w:sz="0" w:space="0" w:color="auto"/>
        <w:bottom w:val="none" w:sz="0" w:space="0" w:color="auto"/>
        <w:right w:val="none" w:sz="0" w:space="0" w:color="auto"/>
      </w:divBdr>
    </w:div>
    <w:div w:id="1548833729">
      <w:bodyDiv w:val="1"/>
      <w:marLeft w:val="0"/>
      <w:marRight w:val="0"/>
      <w:marTop w:val="0"/>
      <w:marBottom w:val="0"/>
      <w:divBdr>
        <w:top w:val="none" w:sz="0" w:space="0" w:color="auto"/>
        <w:left w:val="none" w:sz="0" w:space="0" w:color="auto"/>
        <w:bottom w:val="none" w:sz="0" w:space="0" w:color="auto"/>
        <w:right w:val="none" w:sz="0" w:space="0" w:color="auto"/>
      </w:divBdr>
    </w:div>
    <w:div w:id="1550265697">
      <w:bodyDiv w:val="1"/>
      <w:marLeft w:val="0"/>
      <w:marRight w:val="0"/>
      <w:marTop w:val="0"/>
      <w:marBottom w:val="0"/>
      <w:divBdr>
        <w:top w:val="none" w:sz="0" w:space="0" w:color="auto"/>
        <w:left w:val="none" w:sz="0" w:space="0" w:color="auto"/>
        <w:bottom w:val="none" w:sz="0" w:space="0" w:color="auto"/>
        <w:right w:val="none" w:sz="0" w:space="0" w:color="auto"/>
      </w:divBdr>
    </w:div>
    <w:div w:id="1552114825">
      <w:bodyDiv w:val="1"/>
      <w:marLeft w:val="0"/>
      <w:marRight w:val="0"/>
      <w:marTop w:val="0"/>
      <w:marBottom w:val="0"/>
      <w:divBdr>
        <w:top w:val="none" w:sz="0" w:space="0" w:color="auto"/>
        <w:left w:val="none" w:sz="0" w:space="0" w:color="auto"/>
        <w:bottom w:val="none" w:sz="0" w:space="0" w:color="auto"/>
        <w:right w:val="none" w:sz="0" w:space="0" w:color="auto"/>
      </w:divBdr>
    </w:div>
    <w:div w:id="1555198567">
      <w:bodyDiv w:val="1"/>
      <w:marLeft w:val="0"/>
      <w:marRight w:val="0"/>
      <w:marTop w:val="0"/>
      <w:marBottom w:val="0"/>
      <w:divBdr>
        <w:top w:val="none" w:sz="0" w:space="0" w:color="auto"/>
        <w:left w:val="none" w:sz="0" w:space="0" w:color="auto"/>
        <w:bottom w:val="none" w:sz="0" w:space="0" w:color="auto"/>
        <w:right w:val="none" w:sz="0" w:space="0" w:color="auto"/>
      </w:divBdr>
    </w:div>
    <w:div w:id="1558972985">
      <w:bodyDiv w:val="1"/>
      <w:marLeft w:val="0"/>
      <w:marRight w:val="0"/>
      <w:marTop w:val="0"/>
      <w:marBottom w:val="0"/>
      <w:divBdr>
        <w:top w:val="none" w:sz="0" w:space="0" w:color="auto"/>
        <w:left w:val="none" w:sz="0" w:space="0" w:color="auto"/>
        <w:bottom w:val="none" w:sz="0" w:space="0" w:color="auto"/>
        <w:right w:val="none" w:sz="0" w:space="0" w:color="auto"/>
      </w:divBdr>
    </w:div>
    <w:div w:id="1562207182">
      <w:bodyDiv w:val="1"/>
      <w:marLeft w:val="0"/>
      <w:marRight w:val="0"/>
      <w:marTop w:val="0"/>
      <w:marBottom w:val="0"/>
      <w:divBdr>
        <w:top w:val="none" w:sz="0" w:space="0" w:color="auto"/>
        <w:left w:val="none" w:sz="0" w:space="0" w:color="auto"/>
        <w:bottom w:val="none" w:sz="0" w:space="0" w:color="auto"/>
        <w:right w:val="none" w:sz="0" w:space="0" w:color="auto"/>
      </w:divBdr>
    </w:div>
    <w:div w:id="1569144676">
      <w:bodyDiv w:val="1"/>
      <w:marLeft w:val="0"/>
      <w:marRight w:val="0"/>
      <w:marTop w:val="0"/>
      <w:marBottom w:val="0"/>
      <w:divBdr>
        <w:top w:val="none" w:sz="0" w:space="0" w:color="auto"/>
        <w:left w:val="none" w:sz="0" w:space="0" w:color="auto"/>
        <w:bottom w:val="none" w:sz="0" w:space="0" w:color="auto"/>
        <w:right w:val="none" w:sz="0" w:space="0" w:color="auto"/>
      </w:divBdr>
    </w:div>
    <w:div w:id="1576620813">
      <w:bodyDiv w:val="1"/>
      <w:marLeft w:val="0"/>
      <w:marRight w:val="0"/>
      <w:marTop w:val="0"/>
      <w:marBottom w:val="0"/>
      <w:divBdr>
        <w:top w:val="none" w:sz="0" w:space="0" w:color="auto"/>
        <w:left w:val="none" w:sz="0" w:space="0" w:color="auto"/>
        <w:bottom w:val="none" w:sz="0" w:space="0" w:color="auto"/>
        <w:right w:val="none" w:sz="0" w:space="0" w:color="auto"/>
      </w:divBdr>
      <w:divsChild>
        <w:div w:id="1927183675">
          <w:marLeft w:val="0"/>
          <w:marRight w:val="0"/>
          <w:marTop w:val="0"/>
          <w:marBottom w:val="0"/>
          <w:divBdr>
            <w:top w:val="none" w:sz="0" w:space="0" w:color="auto"/>
            <w:left w:val="none" w:sz="0" w:space="0" w:color="auto"/>
            <w:bottom w:val="none" w:sz="0" w:space="0" w:color="auto"/>
            <w:right w:val="none" w:sz="0" w:space="0" w:color="auto"/>
          </w:divBdr>
        </w:div>
      </w:divsChild>
    </w:div>
    <w:div w:id="1585071729">
      <w:bodyDiv w:val="1"/>
      <w:marLeft w:val="0"/>
      <w:marRight w:val="0"/>
      <w:marTop w:val="0"/>
      <w:marBottom w:val="0"/>
      <w:divBdr>
        <w:top w:val="none" w:sz="0" w:space="0" w:color="auto"/>
        <w:left w:val="none" w:sz="0" w:space="0" w:color="auto"/>
        <w:bottom w:val="none" w:sz="0" w:space="0" w:color="auto"/>
        <w:right w:val="none" w:sz="0" w:space="0" w:color="auto"/>
      </w:divBdr>
    </w:div>
    <w:div w:id="1598176030">
      <w:bodyDiv w:val="1"/>
      <w:marLeft w:val="0"/>
      <w:marRight w:val="0"/>
      <w:marTop w:val="0"/>
      <w:marBottom w:val="0"/>
      <w:divBdr>
        <w:top w:val="none" w:sz="0" w:space="0" w:color="auto"/>
        <w:left w:val="none" w:sz="0" w:space="0" w:color="auto"/>
        <w:bottom w:val="none" w:sz="0" w:space="0" w:color="auto"/>
        <w:right w:val="none" w:sz="0" w:space="0" w:color="auto"/>
      </w:divBdr>
    </w:div>
    <w:div w:id="1608267061">
      <w:bodyDiv w:val="1"/>
      <w:marLeft w:val="0"/>
      <w:marRight w:val="0"/>
      <w:marTop w:val="0"/>
      <w:marBottom w:val="0"/>
      <w:divBdr>
        <w:top w:val="none" w:sz="0" w:space="0" w:color="auto"/>
        <w:left w:val="none" w:sz="0" w:space="0" w:color="auto"/>
        <w:bottom w:val="none" w:sz="0" w:space="0" w:color="auto"/>
        <w:right w:val="none" w:sz="0" w:space="0" w:color="auto"/>
      </w:divBdr>
    </w:div>
    <w:div w:id="1608463507">
      <w:bodyDiv w:val="1"/>
      <w:marLeft w:val="0"/>
      <w:marRight w:val="0"/>
      <w:marTop w:val="0"/>
      <w:marBottom w:val="0"/>
      <w:divBdr>
        <w:top w:val="none" w:sz="0" w:space="0" w:color="auto"/>
        <w:left w:val="none" w:sz="0" w:space="0" w:color="auto"/>
        <w:bottom w:val="none" w:sz="0" w:space="0" w:color="auto"/>
        <w:right w:val="none" w:sz="0" w:space="0" w:color="auto"/>
      </w:divBdr>
    </w:div>
    <w:div w:id="1610434147">
      <w:bodyDiv w:val="1"/>
      <w:marLeft w:val="0"/>
      <w:marRight w:val="0"/>
      <w:marTop w:val="0"/>
      <w:marBottom w:val="0"/>
      <w:divBdr>
        <w:top w:val="none" w:sz="0" w:space="0" w:color="auto"/>
        <w:left w:val="none" w:sz="0" w:space="0" w:color="auto"/>
        <w:bottom w:val="none" w:sz="0" w:space="0" w:color="auto"/>
        <w:right w:val="none" w:sz="0" w:space="0" w:color="auto"/>
      </w:divBdr>
      <w:divsChild>
        <w:div w:id="978731957">
          <w:marLeft w:val="720"/>
          <w:marRight w:val="0"/>
          <w:marTop w:val="115"/>
          <w:marBottom w:val="0"/>
          <w:divBdr>
            <w:top w:val="none" w:sz="0" w:space="0" w:color="auto"/>
            <w:left w:val="none" w:sz="0" w:space="0" w:color="auto"/>
            <w:bottom w:val="none" w:sz="0" w:space="0" w:color="auto"/>
            <w:right w:val="none" w:sz="0" w:space="0" w:color="auto"/>
          </w:divBdr>
        </w:div>
        <w:div w:id="1695380988">
          <w:marLeft w:val="720"/>
          <w:marRight w:val="0"/>
          <w:marTop w:val="115"/>
          <w:marBottom w:val="0"/>
          <w:divBdr>
            <w:top w:val="none" w:sz="0" w:space="0" w:color="auto"/>
            <w:left w:val="none" w:sz="0" w:space="0" w:color="auto"/>
            <w:bottom w:val="none" w:sz="0" w:space="0" w:color="auto"/>
            <w:right w:val="none" w:sz="0" w:space="0" w:color="auto"/>
          </w:divBdr>
        </w:div>
        <w:div w:id="2032762470">
          <w:marLeft w:val="720"/>
          <w:marRight w:val="0"/>
          <w:marTop w:val="115"/>
          <w:marBottom w:val="0"/>
          <w:divBdr>
            <w:top w:val="none" w:sz="0" w:space="0" w:color="auto"/>
            <w:left w:val="none" w:sz="0" w:space="0" w:color="auto"/>
            <w:bottom w:val="none" w:sz="0" w:space="0" w:color="auto"/>
            <w:right w:val="none" w:sz="0" w:space="0" w:color="auto"/>
          </w:divBdr>
        </w:div>
        <w:div w:id="2100447316">
          <w:marLeft w:val="720"/>
          <w:marRight w:val="0"/>
          <w:marTop w:val="115"/>
          <w:marBottom w:val="0"/>
          <w:divBdr>
            <w:top w:val="none" w:sz="0" w:space="0" w:color="auto"/>
            <w:left w:val="none" w:sz="0" w:space="0" w:color="auto"/>
            <w:bottom w:val="none" w:sz="0" w:space="0" w:color="auto"/>
            <w:right w:val="none" w:sz="0" w:space="0" w:color="auto"/>
          </w:divBdr>
        </w:div>
      </w:divsChild>
    </w:div>
    <w:div w:id="1613198908">
      <w:bodyDiv w:val="1"/>
      <w:marLeft w:val="0"/>
      <w:marRight w:val="0"/>
      <w:marTop w:val="0"/>
      <w:marBottom w:val="0"/>
      <w:divBdr>
        <w:top w:val="none" w:sz="0" w:space="0" w:color="auto"/>
        <w:left w:val="none" w:sz="0" w:space="0" w:color="auto"/>
        <w:bottom w:val="none" w:sz="0" w:space="0" w:color="auto"/>
        <w:right w:val="none" w:sz="0" w:space="0" w:color="auto"/>
      </w:divBdr>
    </w:div>
    <w:div w:id="1614828367">
      <w:bodyDiv w:val="1"/>
      <w:marLeft w:val="0"/>
      <w:marRight w:val="0"/>
      <w:marTop w:val="0"/>
      <w:marBottom w:val="0"/>
      <w:divBdr>
        <w:top w:val="none" w:sz="0" w:space="0" w:color="auto"/>
        <w:left w:val="none" w:sz="0" w:space="0" w:color="auto"/>
        <w:bottom w:val="none" w:sz="0" w:space="0" w:color="auto"/>
        <w:right w:val="none" w:sz="0" w:space="0" w:color="auto"/>
      </w:divBdr>
    </w:div>
    <w:div w:id="1617590937">
      <w:bodyDiv w:val="1"/>
      <w:marLeft w:val="0"/>
      <w:marRight w:val="0"/>
      <w:marTop w:val="0"/>
      <w:marBottom w:val="0"/>
      <w:divBdr>
        <w:top w:val="none" w:sz="0" w:space="0" w:color="auto"/>
        <w:left w:val="none" w:sz="0" w:space="0" w:color="auto"/>
        <w:bottom w:val="none" w:sz="0" w:space="0" w:color="auto"/>
        <w:right w:val="none" w:sz="0" w:space="0" w:color="auto"/>
      </w:divBdr>
    </w:div>
    <w:div w:id="1618368032">
      <w:bodyDiv w:val="1"/>
      <w:marLeft w:val="0"/>
      <w:marRight w:val="0"/>
      <w:marTop w:val="0"/>
      <w:marBottom w:val="0"/>
      <w:divBdr>
        <w:top w:val="none" w:sz="0" w:space="0" w:color="auto"/>
        <w:left w:val="none" w:sz="0" w:space="0" w:color="auto"/>
        <w:bottom w:val="none" w:sz="0" w:space="0" w:color="auto"/>
        <w:right w:val="none" w:sz="0" w:space="0" w:color="auto"/>
      </w:divBdr>
    </w:div>
    <w:div w:id="1629777063">
      <w:bodyDiv w:val="1"/>
      <w:marLeft w:val="0"/>
      <w:marRight w:val="0"/>
      <w:marTop w:val="0"/>
      <w:marBottom w:val="0"/>
      <w:divBdr>
        <w:top w:val="none" w:sz="0" w:space="0" w:color="auto"/>
        <w:left w:val="none" w:sz="0" w:space="0" w:color="auto"/>
        <w:bottom w:val="none" w:sz="0" w:space="0" w:color="auto"/>
        <w:right w:val="none" w:sz="0" w:space="0" w:color="auto"/>
      </w:divBdr>
    </w:div>
    <w:div w:id="1631277639">
      <w:bodyDiv w:val="1"/>
      <w:marLeft w:val="0"/>
      <w:marRight w:val="0"/>
      <w:marTop w:val="0"/>
      <w:marBottom w:val="0"/>
      <w:divBdr>
        <w:top w:val="none" w:sz="0" w:space="0" w:color="auto"/>
        <w:left w:val="none" w:sz="0" w:space="0" w:color="auto"/>
        <w:bottom w:val="none" w:sz="0" w:space="0" w:color="auto"/>
        <w:right w:val="none" w:sz="0" w:space="0" w:color="auto"/>
      </w:divBdr>
    </w:div>
    <w:div w:id="1633512244">
      <w:bodyDiv w:val="1"/>
      <w:marLeft w:val="0"/>
      <w:marRight w:val="0"/>
      <w:marTop w:val="0"/>
      <w:marBottom w:val="0"/>
      <w:divBdr>
        <w:top w:val="none" w:sz="0" w:space="0" w:color="auto"/>
        <w:left w:val="none" w:sz="0" w:space="0" w:color="auto"/>
        <w:bottom w:val="none" w:sz="0" w:space="0" w:color="auto"/>
        <w:right w:val="none" w:sz="0" w:space="0" w:color="auto"/>
      </w:divBdr>
    </w:div>
    <w:div w:id="1673289215">
      <w:bodyDiv w:val="1"/>
      <w:marLeft w:val="0"/>
      <w:marRight w:val="0"/>
      <w:marTop w:val="0"/>
      <w:marBottom w:val="0"/>
      <w:divBdr>
        <w:top w:val="none" w:sz="0" w:space="0" w:color="auto"/>
        <w:left w:val="none" w:sz="0" w:space="0" w:color="auto"/>
        <w:bottom w:val="none" w:sz="0" w:space="0" w:color="auto"/>
        <w:right w:val="none" w:sz="0" w:space="0" w:color="auto"/>
      </w:divBdr>
    </w:div>
    <w:div w:id="1676956509">
      <w:bodyDiv w:val="1"/>
      <w:marLeft w:val="0"/>
      <w:marRight w:val="0"/>
      <w:marTop w:val="0"/>
      <w:marBottom w:val="0"/>
      <w:divBdr>
        <w:top w:val="none" w:sz="0" w:space="0" w:color="auto"/>
        <w:left w:val="none" w:sz="0" w:space="0" w:color="auto"/>
        <w:bottom w:val="none" w:sz="0" w:space="0" w:color="auto"/>
        <w:right w:val="none" w:sz="0" w:space="0" w:color="auto"/>
      </w:divBdr>
    </w:div>
    <w:div w:id="1692532966">
      <w:bodyDiv w:val="1"/>
      <w:marLeft w:val="0"/>
      <w:marRight w:val="0"/>
      <w:marTop w:val="0"/>
      <w:marBottom w:val="0"/>
      <w:divBdr>
        <w:top w:val="none" w:sz="0" w:space="0" w:color="auto"/>
        <w:left w:val="none" w:sz="0" w:space="0" w:color="auto"/>
        <w:bottom w:val="none" w:sz="0" w:space="0" w:color="auto"/>
        <w:right w:val="none" w:sz="0" w:space="0" w:color="auto"/>
      </w:divBdr>
    </w:div>
    <w:div w:id="1712457605">
      <w:bodyDiv w:val="1"/>
      <w:marLeft w:val="0"/>
      <w:marRight w:val="0"/>
      <w:marTop w:val="0"/>
      <w:marBottom w:val="0"/>
      <w:divBdr>
        <w:top w:val="none" w:sz="0" w:space="0" w:color="auto"/>
        <w:left w:val="none" w:sz="0" w:space="0" w:color="auto"/>
        <w:bottom w:val="none" w:sz="0" w:space="0" w:color="auto"/>
        <w:right w:val="none" w:sz="0" w:space="0" w:color="auto"/>
      </w:divBdr>
    </w:div>
    <w:div w:id="1722094165">
      <w:bodyDiv w:val="1"/>
      <w:marLeft w:val="0"/>
      <w:marRight w:val="0"/>
      <w:marTop w:val="0"/>
      <w:marBottom w:val="0"/>
      <w:divBdr>
        <w:top w:val="none" w:sz="0" w:space="0" w:color="auto"/>
        <w:left w:val="none" w:sz="0" w:space="0" w:color="auto"/>
        <w:bottom w:val="none" w:sz="0" w:space="0" w:color="auto"/>
        <w:right w:val="none" w:sz="0" w:space="0" w:color="auto"/>
      </w:divBdr>
    </w:div>
    <w:div w:id="1722900020">
      <w:bodyDiv w:val="1"/>
      <w:marLeft w:val="0"/>
      <w:marRight w:val="0"/>
      <w:marTop w:val="0"/>
      <w:marBottom w:val="0"/>
      <w:divBdr>
        <w:top w:val="none" w:sz="0" w:space="0" w:color="auto"/>
        <w:left w:val="none" w:sz="0" w:space="0" w:color="auto"/>
        <w:bottom w:val="none" w:sz="0" w:space="0" w:color="auto"/>
        <w:right w:val="none" w:sz="0" w:space="0" w:color="auto"/>
      </w:divBdr>
    </w:div>
    <w:div w:id="1724600923">
      <w:bodyDiv w:val="1"/>
      <w:marLeft w:val="0"/>
      <w:marRight w:val="0"/>
      <w:marTop w:val="0"/>
      <w:marBottom w:val="0"/>
      <w:divBdr>
        <w:top w:val="none" w:sz="0" w:space="0" w:color="auto"/>
        <w:left w:val="none" w:sz="0" w:space="0" w:color="auto"/>
        <w:bottom w:val="none" w:sz="0" w:space="0" w:color="auto"/>
        <w:right w:val="none" w:sz="0" w:space="0" w:color="auto"/>
      </w:divBdr>
    </w:div>
    <w:div w:id="1726950779">
      <w:bodyDiv w:val="1"/>
      <w:marLeft w:val="0"/>
      <w:marRight w:val="0"/>
      <w:marTop w:val="0"/>
      <w:marBottom w:val="0"/>
      <w:divBdr>
        <w:top w:val="none" w:sz="0" w:space="0" w:color="auto"/>
        <w:left w:val="none" w:sz="0" w:space="0" w:color="auto"/>
        <w:bottom w:val="none" w:sz="0" w:space="0" w:color="auto"/>
        <w:right w:val="none" w:sz="0" w:space="0" w:color="auto"/>
      </w:divBdr>
    </w:div>
    <w:div w:id="1736707145">
      <w:bodyDiv w:val="1"/>
      <w:marLeft w:val="0"/>
      <w:marRight w:val="0"/>
      <w:marTop w:val="0"/>
      <w:marBottom w:val="0"/>
      <w:divBdr>
        <w:top w:val="none" w:sz="0" w:space="0" w:color="auto"/>
        <w:left w:val="none" w:sz="0" w:space="0" w:color="auto"/>
        <w:bottom w:val="none" w:sz="0" w:space="0" w:color="auto"/>
        <w:right w:val="none" w:sz="0" w:space="0" w:color="auto"/>
      </w:divBdr>
    </w:div>
    <w:div w:id="1742100530">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5907993">
      <w:bodyDiv w:val="1"/>
      <w:marLeft w:val="0"/>
      <w:marRight w:val="0"/>
      <w:marTop w:val="0"/>
      <w:marBottom w:val="0"/>
      <w:divBdr>
        <w:top w:val="none" w:sz="0" w:space="0" w:color="auto"/>
        <w:left w:val="none" w:sz="0" w:space="0" w:color="auto"/>
        <w:bottom w:val="none" w:sz="0" w:space="0" w:color="auto"/>
        <w:right w:val="none" w:sz="0" w:space="0" w:color="auto"/>
      </w:divBdr>
    </w:div>
    <w:div w:id="1754400214">
      <w:bodyDiv w:val="1"/>
      <w:marLeft w:val="0"/>
      <w:marRight w:val="0"/>
      <w:marTop w:val="0"/>
      <w:marBottom w:val="0"/>
      <w:divBdr>
        <w:top w:val="none" w:sz="0" w:space="0" w:color="auto"/>
        <w:left w:val="none" w:sz="0" w:space="0" w:color="auto"/>
        <w:bottom w:val="none" w:sz="0" w:space="0" w:color="auto"/>
        <w:right w:val="none" w:sz="0" w:space="0" w:color="auto"/>
      </w:divBdr>
    </w:div>
    <w:div w:id="1757021364">
      <w:bodyDiv w:val="1"/>
      <w:marLeft w:val="0"/>
      <w:marRight w:val="0"/>
      <w:marTop w:val="0"/>
      <w:marBottom w:val="0"/>
      <w:divBdr>
        <w:top w:val="none" w:sz="0" w:space="0" w:color="auto"/>
        <w:left w:val="none" w:sz="0" w:space="0" w:color="auto"/>
        <w:bottom w:val="none" w:sz="0" w:space="0" w:color="auto"/>
        <w:right w:val="none" w:sz="0" w:space="0" w:color="auto"/>
      </w:divBdr>
    </w:div>
    <w:div w:id="1771899087">
      <w:bodyDiv w:val="1"/>
      <w:marLeft w:val="0"/>
      <w:marRight w:val="0"/>
      <w:marTop w:val="0"/>
      <w:marBottom w:val="0"/>
      <w:divBdr>
        <w:top w:val="none" w:sz="0" w:space="0" w:color="auto"/>
        <w:left w:val="none" w:sz="0" w:space="0" w:color="auto"/>
        <w:bottom w:val="none" w:sz="0" w:space="0" w:color="auto"/>
        <w:right w:val="none" w:sz="0" w:space="0" w:color="auto"/>
      </w:divBdr>
    </w:div>
    <w:div w:id="1773473020">
      <w:bodyDiv w:val="1"/>
      <w:marLeft w:val="0"/>
      <w:marRight w:val="0"/>
      <w:marTop w:val="0"/>
      <w:marBottom w:val="0"/>
      <w:divBdr>
        <w:top w:val="none" w:sz="0" w:space="0" w:color="auto"/>
        <w:left w:val="none" w:sz="0" w:space="0" w:color="auto"/>
        <w:bottom w:val="none" w:sz="0" w:space="0" w:color="auto"/>
        <w:right w:val="none" w:sz="0" w:space="0" w:color="auto"/>
      </w:divBdr>
    </w:div>
    <w:div w:id="1774549541">
      <w:bodyDiv w:val="1"/>
      <w:marLeft w:val="0"/>
      <w:marRight w:val="0"/>
      <w:marTop w:val="0"/>
      <w:marBottom w:val="0"/>
      <w:divBdr>
        <w:top w:val="none" w:sz="0" w:space="0" w:color="auto"/>
        <w:left w:val="none" w:sz="0" w:space="0" w:color="auto"/>
        <w:bottom w:val="none" w:sz="0" w:space="0" w:color="auto"/>
        <w:right w:val="none" w:sz="0" w:space="0" w:color="auto"/>
      </w:divBdr>
    </w:div>
    <w:div w:id="1783962948">
      <w:bodyDiv w:val="1"/>
      <w:marLeft w:val="0"/>
      <w:marRight w:val="0"/>
      <w:marTop w:val="0"/>
      <w:marBottom w:val="0"/>
      <w:divBdr>
        <w:top w:val="none" w:sz="0" w:space="0" w:color="auto"/>
        <w:left w:val="none" w:sz="0" w:space="0" w:color="auto"/>
        <w:bottom w:val="none" w:sz="0" w:space="0" w:color="auto"/>
        <w:right w:val="none" w:sz="0" w:space="0" w:color="auto"/>
      </w:divBdr>
    </w:div>
    <w:div w:id="1786385608">
      <w:bodyDiv w:val="1"/>
      <w:marLeft w:val="0"/>
      <w:marRight w:val="0"/>
      <w:marTop w:val="0"/>
      <w:marBottom w:val="0"/>
      <w:divBdr>
        <w:top w:val="none" w:sz="0" w:space="0" w:color="auto"/>
        <w:left w:val="none" w:sz="0" w:space="0" w:color="auto"/>
        <w:bottom w:val="none" w:sz="0" w:space="0" w:color="auto"/>
        <w:right w:val="none" w:sz="0" w:space="0" w:color="auto"/>
      </w:divBdr>
    </w:div>
    <w:div w:id="1793818611">
      <w:bodyDiv w:val="1"/>
      <w:marLeft w:val="0"/>
      <w:marRight w:val="0"/>
      <w:marTop w:val="0"/>
      <w:marBottom w:val="0"/>
      <w:divBdr>
        <w:top w:val="none" w:sz="0" w:space="0" w:color="auto"/>
        <w:left w:val="none" w:sz="0" w:space="0" w:color="auto"/>
        <w:bottom w:val="none" w:sz="0" w:space="0" w:color="auto"/>
        <w:right w:val="none" w:sz="0" w:space="0" w:color="auto"/>
      </w:divBdr>
    </w:div>
    <w:div w:id="1798645727">
      <w:bodyDiv w:val="1"/>
      <w:marLeft w:val="0"/>
      <w:marRight w:val="0"/>
      <w:marTop w:val="0"/>
      <w:marBottom w:val="0"/>
      <w:divBdr>
        <w:top w:val="none" w:sz="0" w:space="0" w:color="auto"/>
        <w:left w:val="none" w:sz="0" w:space="0" w:color="auto"/>
        <w:bottom w:val="none" w:sz="0" w:space="0" w:color="auto"/>
        <w:right w:val="none" w:sz="0" w:space="0" w:color="auto"/>
      </w:divBdr>
    </w:div>
    <w:div w:id="1800680760">
      <w:bodyDiv w:val="1"/>
      <w:marLeft w:val="0"/>
      <w:marRight w:val="0"/>
      <w:marTop w:val="0"/>
      <w:marBottom w:val="0"/>
      <w:divBdr>
        <w:top w:val="none" w:sz="0" w:space="0" w:color="auto"/>
        <w:left w:val="none" w:sz="0" w:space="0" w:color="auto"/>
        <w:bottom w:val="none" w:sz="0" w:space="0" w:color="auto"/>
        <w:right w:val="none" w:sz="0" w:space="0" w:color="auto"/>
      </w:divBdr>
    </w:div>
    <w:div w:id="1801072216">
      <w:bodyDiv w:val="1"/>
      <w:marLeft w:val="0"/>
      <w:marRight w:val="0"/>
      <w:marTop w:val="0"/>
      <w:marBottom w:val="0"/>
      <w:divBdr>
        <w:top w:val="none" w:sz="0" w:space="0" w:color="auto"/>
        <w:left w:val="none" w:sz="0" w:space="0" w:color="auto"/>
        <w:bottom w:val="none" w:sz="0" w:space="0" w:color="auto"/>
        <w:right w:val="none" w:sz="0" w:space="0" w:color="auto"/>
      </w:divBdr>
    </w:div>
    <w:div w:id="1827278731">
      <w:bodyDiv w:val="1"/>
      <w:marLeft w:val="0"/>
      <w:marRight w:val="0"/>
      <w:marTop w:val="0"/>
      <w:marBottom w:val="0"/>
      <w:divBdr>
        <w:top w:val="none" w:sz="0" w:space="0" w:color="auto"/>
        <w:left w:val="none" w:sz="0" w:space="0" w:color="auto"/>
        <w:bottom w:val="none" w:sz="0" w:space="0" w:color="auto"/>
        <w:right w:val="none" w:sz="0" w:space="0" w:color="auto"/>
      </w:divBdr>
    </w:div>
    <w:div w:id="1827892088">
      <w:bodyDiv w:val="1"/>
      <w:marLeft w:val="0"/>
      <w:marRight w:val="0"/>
      <w:marTop w:val="0"/>
      <w:marBottom w:val="0"/>
      <w:divBdr>
        <w:top w:val="none" w:sz="0" w:space="0" w:color="auto"/>
        <w:left w:val="none" w:sz="0" w:space="0" w:color="auto"/>
        <w:bottom w:val="none" w:sz="0" w:space="0" w:color="auto"/>
        <w:right w:val="none" w:sz="0" w:space="0" w:color="auto"/>
      </w:divBdr>
    </w:div>
    <w:div w:id="1837069606">
      <w:bodyDiv w:val="1"/>
      <w:marLeft w:val="0"/>
      <w:marRight w:val="0"/>
      <w:marTop w:val="0"/>
      <w:marBottom w:val="0"/>
      <w:divBdr>
        <w:top w:val="none" w:sz="0" w:space="0" w:color="auto"/>
        <w:left w:val="none" w:sz="0" w:space="0" w:color="auto"/>
        <w:bottom w:val="none" w:sz="0" w:space="0" w:color="auto"/>
        <w:right w:val="none" w:sz="0" w:space="0" w:color="auto"/>
      </w:divBdr>
    </w:div>
    <w:div w:id="1844512049">
      <w:bodyDiv w:val="1"/>
      <w:marLeft w:val="0"/>
      <w:marRight w:val="0"/>
      <w:marTop w:val="0"/>
      <w:marBottom w:val="0"/>
      <w:divBdr>
        <w:top w:val="none" w:sz="0" w:space="0" w:color="auto"/>
        <w:left w:val="none" w:sz="0" w:space="0" w:color="auto"/>
        <w:bottom w:val="none" w:sz="0" w:space="0" w:color="auto"/>
        <w:right w:val="none" w:sz="0" w:space="0" w:color="auto"/>
      </w:divBdr>
    </w:div>
    <w:div w:id="1850871559">
      <w:bodyDiv w:val="1"/>
      <w:marLeft w:val="0"/>
      <w:marRight w:val="0"/>
      <w:marTop w:val="0"/>
      <w:marBottom w:val="0"/>
      <w:divBdr>
        <w:top w:val="none" w:sz="0" w:space="0" w:color="auto"/>
        <w:left w:val="none" w:sz="0" w:space="0" w:color="auto"/>
        <w:bottom w:val="none" w:sz="0" w:space="0" w:color="auto"/>
        <w:right w:val="none" w:sz="0" w:space="0" w:color="auto"/>
      </w:divBdr>
    </w:div>
    <w:div w:id="1852639649">
      <w:bodyDiv w:val="1"/>
      <w:marLeft w:val="0"/>
      <w:marRight w:val="0"/>
      <w:marTop w:val="0"/>
      <w:marBottom w:val="0"/>
      <w:divBdr>
        <w:top w:val="none" w:sz="0" w:space="0" w:color="auto"/>
        <w:left w:val="none" w:sz="0" w:space="0" w:color="auto"/>
        <w:bottom w:val="none" w:sz="0" w:space="0" w:color="auto"/>
        <w:right w:val="none" w:sz="0" w:space="0" w:color="auto"/>
      </w:divBdr>
    </w:div>
    <w:div w:id="1854300416">
      <w:bodyDiv w:val="1"/>
      <w:marLeft w:val="0"/>
      <w:marRight w:val="0"/>
      <w:marTop w:val="0"/>
      <w:marBottom w:val="0"/>
      <w:divBdr>
        <w:top w:val="none" w:sz="0" w:space="0" w:color="auto"/>
        <w:left w:val="none" w:sz="0" w:space="0" w:color="auto"/>
        <w:bottom w:val="none" w:sz="0" w:space="0" w:color="auto"/>
        <w:right w:val="none" w:sz="0" w:space="0" w:color="auto"/>
      </w:divBdr>
    </w:div>
    <w:div w:id="1865090902">
      <w:bodyDiv w:val="1"/>
      <w:marLeft w:val="0"/>
      <w:marRight w:val="0"/>
      <w:marTop w:val="0"/>
      <w:marBottom w:val="0"/>
      <w:divBdr>
        <w:top w:val="none" w:sz="0" w:space="0" w:color="auto"/>
        <w:left w:val="none" w:sz="0" w:space="0" w:color="auto"/>
        <w:bottom w:val="none" w:sz="0" w:space="0" w:color="auto"/>
        <w:right w:val="none" w:sz="0" w:space="0" w:color="auto"/>
      </w:divBdr>
    </w:div>
    <w:div w:id="1866628761">
      <w:bodyDiv w:val="1"/>
      <w:marLeft w:val="0"/>
      <w:marRight w:val="0"/>
      <w:marTop w:val="0"/>
      <w:marBottom w:val="0"/>
      <w:divBdr>
        <w:top w:val="none" w:sz="0" w:space="0" w:color="auto"/>
        <w:left w:val="none" w:sz="0" w:space="0" w:color="auto"/>
        <w:bottom w:val="none" w:sz="0" w:space="0" w:color="auto"/>
        <w:right w:val="none" w:sz="0" w:space="0" w:color="auto"/>
      </w:divBdr>
    </w:div>
    <w:div w:id="1872566060">
      <w:bodyDiv w:val="1"/>
      <w:marLeft w:val="0"/>
      <w:marRight w:val="0"/>
      <w:marTop w:val="0"/>
      <w:marBottom w:val="0"/>
      <w:divBdr>
        <w:top w:val="none" w:sz="0" w:space="0" w:color="auto"/>
        <w:left w:val="none" w:sz="0" w:space="0" w:color="auto"/>
        <w:bottom w:val="none" w:sz="0" w:space="0" w:color="auto"/>
        <w:right w:val="none" w:sz="0" w:space="0" w:color="auto"/>
      </w:divBdr>
    </w:div>
    <w:div w:id="1877035798">
      <w:bodyDiv w:val="1"/>
      <w:marLeft w:val="0"/>
      <w:marRight w:val="0"/>
      <w:marTop w:val="0"/>
      <w:marBottom w:val="0"/>
      <w:divBdr>
        <w:top w:val="none" w:sz="0" w:space="0" w:color="auto"/>
        <w:left w:val="none" w:sz="0" w:space="0" w:color="auto"/>
        <w:bottom w:val="none" w:sz="0" w:space="0" w:color="auto"/>
        <w:right w:val="none" w:sz="0" w:space="0" w:color="auto"/>
      </w:divBdr>
    </w:div>
    <w:div w:id="1881164889">
      <w:bodyDiv w:val="1"/>
      <w:marLeft w:val="0"/>
      <w:marRight w:val="0"/>
      <w:marTop w:val="0"/>
      <w:marBottom w:val="0"/>
      <w:divBdr>
        <w:top w:val="none" w:sz="0" w:space="0" w:color="auto"/>
        <w:left w:val="none" w:sz="0" w:space="0" w:color="auto"/>
        <w:bottom w:val="none" w:sz="0" w:space="0" w:color="auto"/>
        <w:right w:val="none" w:sz="0" w:space="0" w:color="auto"/>
      </w:divBdr>
    </w:div>
    <w:div w:id="1884057733">
      <w:bodyDiv w:val="1"/>
      <w:marLeft w:val="0"/>
      <w:marRight w:val="0"/>
      <w:marTop w:val="0"/>
      <w:marBottom w:val="0"/>
      <w:divBdr>
        <w:top w:val="none" w:sz="0" w:space="0" w:color="auto"/>
        <w:left w:val="none" w:sz="0" w:space="0" w:color="auto"/>
        <w:bottom w:val="none" w:sz="0" w:space="0" w:color="auto"/>
        <w:right w:val="none" w:sz="0" w:space="0" w:color="auto"/>
      </w:divBdr>
    </w:div>
    <w:div w:id="1885872621">
      <w:bodyDiv w:val="1"/>
      <w:marLeft w:val="0"/>
      <w:marRight w:val="0"/>
      <w:marTop w:val="0"/>
      <w:marBottom w:val="0"/>
      <w:divBdr>
        <w:top w:val="none" w:sz="0" w:space="0" w:color="auto"/>
        <w:left w:val="none" w:sz="0" w:space="0" w:color="auto"/>
        <w:bottom w:val="none" w:sz="0" w:space="0" w:color="auto"/>
        <w:right w:val="none" w:sz="0" w:space="0" w:color="auto"/>
      </w:divBdr>
    </w:div>
    <w:div w:id="1893029994">
      <w:bodyDiv w:val="1"/>
      <w:marLeft w:val="0"/>
      <w:marRight w:val="0"/>
      <w:marTop w:val="0"/>
      <w:marBottom w:val="0"/>
      <w:divBdr>
        <w:top w:val="none" w:sz="0" w:space="0" w:color="auto"/>
        <w:left w:val="none" w:sz="0" w:space="0" w:color="auto"/>
        <w:bottom w:val="none" w:sz="0" w:space="0" w:color="auto"/>
        <w:right w:val="none" w:sz="0" w:space="0" w:color="auto"/>
      </w:divBdr>
    </w:div>
    <w:div w:id="1908760257">
      <w:bodyDiv w:val="1"/>
      <w:marLeft w:val="0"/>
      <w:marRight w:val="0"/>
      <w:marTop w:val="0"/>
      <w:marBottom w:val="0"/>
      <w:divBdr>
        <w:top w:val="none" w:sz="0" w:space="0" w:color="auto"/>
        <w:left w:val="none" w:sz="0" w:space="0" w:color="auto"/>
        <w:bottom w:val="none" w:sz="0" w:space="0" w:color="auto"/>
        <w:right w:val="none" w:sz="0" w:space="0" w:color="auto"/>
      </w:divBdr>
    </w:div>
    <w:div w:id="1910069056">
      <w:bodyDiv w:val="1"/>
      <w:marLeft w:val="0"/>
      <w:marRight w:val="0"/>
      <w:marTop w:val="0"/>
      <w:marBottom w:val="0"/>
      <w:divBdr>
        <w:top w:val="none" w:sz="0" w:space="0" w:color="auto"/>
        <w:left w:val="none" w:sz="0" w:space="0" w:color="auto"/>
        <w:bottom w:val="none" w:sz="0" w:space="0" w:color="auto"/>
        <w:right w:val="none" w:sz="0" w:space="0" w:color="auto"/>
      </w:divBdr>
    </w:div>
    <w:div w:id="1913662855">
      <w:bodyDiv w:val="1"/>
      <w:marLeft w:val="0"/>
      <w:marRight w:val="0"/>
      <w:marTop w:val="0"/>
      <w:marBottom w:val="0"/>
      <w:divBdr>
        <w:top w:val="none" w:sz="0" w:space="0" w:color="auto"/>
        <w:left w:val="none" w:sz="0" w:space="0" w:color="auto"/>
        <w:bottom w:val="none" w:sz="0" w:space="0" w:color="auto"/>
        <w:right w:val="none" w:sz="0" w:space="0" w:color="auto"/>
      </w:divBdr>
    </w:div>
    <w:div w:id="1922064658">
      <w:bodyDiv w:val="1"/>
      <w:marLeft w:val="0"/>
      <w:marRight w:val="0"/>
      <w:marTop w:val="0"/>
      <w:marBottom w:val="0"/>
      <w:divBdr>
        <w:top w:val="none" w:sz="0" w:space="0" w:color="auto"/>
        <w:left w:val="none" w:sz="0" w:space="0" w:color="auto"/>
        <w:bottom w:val="none" w:sz="0" w:space="0" w:color="auto"/>
        <w:right w:val="none" w:sz="0" w:space="0" w:color="auto"/>
      </w:divBdr>
    </w:div>
    <w:div w:id="1935746042">
      <w:bodyDiv w:val="1"/>
      <w:marLeft w:val="0"/>
      <w:marRight w:val="0"/>
      <w:marTop w:val="0"/>
      <w:marBottom w:val="0"/>
      <w:divBdr>
        <w:top w:val="none" w:sz="0" w:space="0" w:color="auto"/>
        <w:left w:val="none" w:sz="0" w:space="0" w:color="auto"/>
        <w:bottom w:val="none" w:sz="0" w:space="0" w:color="auto"/>
        <w:right w:val="none" w:sz="0" w:space="0" w:color="auto"/>
      </w:divBdr>
    </w:div>
    <w:div w:id="1967588683">
      <w:bodyDiv w:val="1"/>
      <w:marLeft w:val="0"/>
      <w:marRight w:val="0"/>
      <w:marTop w:val="0"/>
      <w:marBottom w:val="0"/>
      <w:divBdr>
        <w:top w:val="none" w:sz="0" w:space="0" w:color="auto"/>
        <w:left w:val="none" w:sz="0" w:space="0" w:color="auto"/>
        <w:bottom w:val="none" w:sz="0" w:space="0" w:color="auto"/>
        <w:right w:val="none" w:sz="0" w:space="0" w:color="auto"/>
      </w:divBdr>
    </w:div>
    <w:div w:id="1969896063">
      <w:bodyDiv w:val="1"/>
      <w:marLeft w:val="0"/>
      <w:marRight w:val="0"/>
      <w:marTop w:val="0"/>
      <w:marBottom w:val="0"/>
      <w:divBdr>
        <w:top w:val="none" w:sz="0" w:space="0" w:color="auto"/>
        <w:left w:val="none" w:sz="0" w:space="0" w:color="auto"/>
        <w:bottom w:val="none" w:sz="0" w:space="0" w:color="auto"/>
        <w:right w:val="none" w:sz="0" w:space="0" w:color="auto"/>
      </w:divBdr>
    </w:div>
    <w:div w:id="1991131527">
      <w:bodyDiv w:val="1"/>
      <w:marLeft w:val="0"/>
      <w:marRight w:val="0"/>
      <w:marTop w:val="0"/>
      <w:marBottom w:val="0"/>
      <w:divBdr>
        <w:top w:val="none" w:sz="0" w:space="0" w:color="auto"/>
        <w:left w:val="none" w:sz="0" w:space="0" w:color="auto"/>
        <w:bottom w:val="none" w:sz="0" w:space="0" w:color="auto"/>
        <w:right w:val="none" w:sz="0" w:space="0" w:color="auto"/>
      </w:divBdr>
    </w:div>
    <w:div w:id="1995405674">
      <w:bodyDiv w:val="1"/>
      <w:marLeft w:val="0"/>
      <w:marRight w:val="0"/>
      <w:marTop w:val="0"/>
      <w:marBottom w:val="0"/>
      <w:divBdr>
        <w:top w:val="none" w:sz="0" w:space="0" w:color="auto"/>
        <w:left w:val="none" w:sz="0" w:space="0" w:color="auto"/>
        <w:bottom w:val="none" w:sz="0" w:space="0" w:color="auto"/>
        <w:right w:val="none" w:sz="0" w:space="0" w:color="auto"/>
      </w:divBdr>
    </w:div>
    <w:div w:id="1997297044">
      <w:bodyDiv w:val="1"/>
      <w:marLeft w:val="0"/>
      <w:marRight w:val="0"/>
      <w:marTop w:val="0"/>
      <w:marBottom w:val="0"/>
      <w:divBdr>
        <w:top w:val="none" w:sz="0" w:space="0" w:color="auto"/>
        <w:left w:val="none" w:sz="0" w:space="0" w:color="auto"/>
        <w:bottom w:val="none" w:sz="0" w:space="0" w:color="auto"/>
        <w:right w:val="none" w:sz="0" w:space="0" w:color="auto"/>
      </w:divBdr>
    </w:div>
    <w:div w:id="2006398788">
      <w:bodyDiv w:val="1"/>
      <w:marLeft w:val="0"/>
      <w:marRight w:val="0"/>
      <w:marTop w:val="0"/>
      <w:marBottom w:val="0"/>
      <w:divBdr>
        <w:top w:val="none" w:sz="0" w:space="0" w:color="auto"/>
        <w:left w:val="none" w:sz="0" w:space="0" w:color="auto"/>
        <w:bottom w:val="none" w:sz="0" w:space="0" w:color="auto"/>
        <w:right w:val="none" w:sz="0" w:space="0" w:color="auto"/>
      </w:divBdr>
    </w:div>
    <w:div w:id="2006468140">
      <w:bodyDiv w:val="1"/>
      <w:marLeft w:val="0"/>
      <w:marRight w:val="0"/>
      <w:marTop w:val="0"/>
      <w:marBottom w:val="0"/>
      <w:divBdr>
        <w:top w:val="none" w:sz="0" w:space="0" w:color="auto"/>
        <w:left w:val="none" w:sz="0" w:space="0" w:color="auto"/>
        <w:bottom w:val="none" w:sz="0" w:space="0" w:color="auto"/>
        <w:right w:val="none" w:sz="0" w:space="0" w:color="auto"/>
      </w:divBdr>
    </w:div>
    <w:div w:id="2007901782">
      <w:bodyDiv w:val="1"/>
      <w:marLeft w:val="0"/>
      <w:marRight w:val="0"/>
      <w:marTop w:val="0"/>
      <w:marBottom w:val="0"/>
      <w:divBdr>
        <w:top w:val="none" w:sz="0" w:space="0" w:color="auto"/>
        <w:left w:val="none" w:sz="0" w:space="0" w:color="auto"/>
        <w:bottom w:val="none" w:sz="0" w:space="0" w:color="auto"/>
        <w:right w:val="none" w:sz="0" w:space="0" w:color="auto"/>
      </w:divBdr>
    </w:div>
    <w:div w:id="2009137606">
      <w:bodyDiv w:val="1"/>
      <w:marLeft w:val="0"/>
      <w:marRight w:val="0"/>
      <w:marTop w:val="0"/>
      <w:marBottom w:val="0"/>
      <w:divBdr>
        <w:top w:val="none" w:sz="0" w:space="0" w:color="auto"/>
        <w:left w:val="none" w:sz="0" w:space="0" w:color="auto"/>
        <w:bottom w:val="none" w:sz="0" w:space="0" w:color="auto"/>
        <w:right w:val="none" w:sz="0" w:space="0" w:color="auto"/>
      </w:divBdr>
    </w:div>
    <w:div w:id="2017880128">
      <w:bodyDiv w:val="1"/>
      <w:marLeft w:val="0"/>
      <w:marRight w:val="0"/>
      <w:marTop w:val="0"/>
      <w:marBottom w:val="0"/>
      <w:divBdr>
        <w:top w:val="none" w:sz="0" w:space="0" w:color="auto"/>
        <w:left w:val="none" w:sz="0" w:space="0" w:color="auto"/>
        <w:bottom w:val="none" w:sz="0" w:space="0" w:color="auto"/>
        <w:right w:val="none" w:sz="0" w:space="0" w:color="auto"/>
      </w:divBdr>
    </w:div>
    <w:div w:id="2044935434">
      <w:bodyDiv w:val="1"/>
      <w:marLeft w:val="0"/>
      <w:marRight w:val="0"/>
      <w:marTop w:val="0"/>
      <w:marBottom w:val="0"/>
      <w:divBdr>
        <w:top w:val="none" w:sz="0" w:space="0" w:color="auto"/>
        <w:left w:val="none" w:sz="0" w:space="0" w:color="auto"/>
        <w:bottom w:val="none" w:sz="0" w:space="0" w:color="auto"/>
        <w:right w:val="none" w:sz="0" w:space="0" w:color="auto"/>
      </w:divBdr>
    </w:div>
    <w:div w:id="2053190961">
      <w:bodyDiv w:val="1"/>
      <w:marLeft w:val="0"/>
      <w:marRight w:val="0"/>
      <w:marTop w:val="0"/>
      <w:marBottom w:val="0"/>
      <w:divBdr>
        <w:top w:val="none" w:sz="0" w:space="0" w:color="auto"/>
        <w:left w:val="none" w:sz="0" w:space="0" w:color="auto"/>
        <w:bottom w:val="none" w:sz="0" w:space="0" w:color="auto"/>
        <w:right w:val="none" w:sz="0" w:space="0" w:color="auto"/>
      </w:divBdr>
    </w:div>
    <w:div w:id="2076317822">
      <w:bodyDiv w:val="1"/>
      <w:marLeft w:val="0"/>
      <w:marRight w:val="0"/>
      <w:marTop w:val="0"/>
      <w:marBottom w:val="0"/>
      <w:divBdr>
        <w:top w:val="none" w:sz="0" w:space="0" w:color="auto"/>
        <w:left w:val="none" w:sz="0" w:space="0" w:color="auto"/>
        <w:bottom w:val="none" w:sz="0" w:space="0" w:color="auto"/>
        <w:right w:val="none" w:sz="0" w:space="0" w:color="auto"/>
      </w:divBdr>
    </w:div>
    <w:div w:id="2082827660">
      <w:bodyDiv w:val="1"/>
      <w:marLeft w:val="0"/>
      <w:marRight w:val="0"/>
      <w:marTop w:val="0"/>
      <w:marBottom w:val="0"/>
      <w:divBdr>
        <w:top w:val="none" w:sz="0" w:space="0" w:color="auto"/>
        <w:left w:val="none" w:sz="0" w:space="0" w:color="auto"/>
        <w:bottom w:val="none" w:sz="0" w:space="0" w:color="auto"/>
        <w:right w:val="none" w:sz="0" w:space="0" w:color="auto"/>
      </w:divBdr>
    </w:div>
    <w:div w:id="2089233350">
      <w:bodyDiv w:val="1"/>
      <w:marLeft w:val="0"/>
      <w:marRight w:val="0"/>
      <w:marTop w:val="0"/>
      <w:marBottom w:val="0"/>
      <w:divBdr>
        <w:top w:val="none" w:sz="0" w:space="0" w:color="auto"/>
        <w:left w:val="none" w:sz="0" w:space="0" w:color="auto"/>
        <w:bottom w:val="none" w:sz="0" w:space="0" w:color="auto"/>
        <w:right w:val="none" w:sz="0" w:space="0" w:color="auto"/>
      </w:divBdr>
    </w:div>
    <w:div w:id="2093040488">
      <w:bodyDiv w:val="1"/>
      <w:marLeft w:val="0"/>
      <w:marRight w:val="0"/>
      <w:marTop w:val="0"/>
      <w:marBottom w:val="0"/>
      <w:divBdr>
        <w:top w:val="none" w:sz="0" w:space="0" w:color="auto"/>
        <w:left w:val="none" w:sz="0" w:space="0" w:color="auto"/>
        <w:bottom w:val="none" w:sz="0" w:space="0" w:color="auto"/>
        <w:right w:val="none" w:sz="0" w:space="0" w:color="auto"/>
      </w:divBdr>
    </w:div>
    <w:div w:id="2094155523">
      <w:bodyDiv w:val="1"/>
      <w:marLeft w:val="0"/>
      <w:marRight w:val="0"/>
      <w:marTop w:val="0"/>
      <w:marBottom w:val="0"/>
      <w:divBdr>
        <w:top w:val="none" w:sz="0" w:space="0" w:color="auto"/>
        <w:left w:val="none" w:sz="0" w:space="0" w:color="auto"/>
        <w:bottom w:val="none" w:sz="0" w:space="0" w:color="auto"/>
        <w:right w:val="none" w:sz="0" w:space="0" w:color="auto"/>
      </w:divBdr>
    </w:div>
    <w:div w:id="2112503742">
      <w:bodyDiv w:val="1"/>
      <w:marLeft w:val="0"/>
      <w:marRight w:val="0"/>
      <w:marTop w:val="0"/>
      <w:marBottom w:val="0"/>
      <w:divBdr>
        <w:top w:val="none" w:sz="0" w:space="0" w:color="auto"/>
        <w:left w:val="none" w:sz="0" w:space="0" w:color="auto"/>
        <w:bottom w:val="none" w:sz="0" w:space="0" w:color="auto"/>
        <w:right w:val="none" w:sz="0" w:space="0" w:color="auto"/>
      </w:divBdr>
    </w:div>
    <w:div w:id="2118793722">
      <w:bodyDiv w:val="1"/>
      <w:marLeft w:val="0"/>
      <w:marRight w:val="0"/>
      <w:marTop w:val="0"/>
      <w:marBottom w:val="0"/>
      <w:divBdr>
        <w:top w:val="none" w:sz="0" w:space="0" w:color="auto"/>
        <w:left w:val="none" w:sz="0" w:space="0" w:color="auto"/>
        <w:bottom w:val="none" w:sz="0" w:space="0" w:color="auto"/>
        <w:right w:val="none" w:sz="0" w:space="0" w:color="auto"/>
      </w:divBdr>
    </w:div>
    <w:div w:id="2120483751">
      <w:bodyDiv w:val="1"/>
      <w:marLeft w:val="0"/>
      <w:marRight w:val="0"/>
      <w:marTop w:val="0"/>
      <w:marBottom w:val="0"/>
      <w:divBdr>
        <w:top w:val="none" w:sz="0" w:space="0" w:color="auto"/>
        <w:left w:val="none" w:sz="0" w:space="0" w:color="auto"/>
        <w:bottom w:val="none" w:sz="0" w:space="0" w:color="auto"/>
        <w:right w:val="none" w:sz="0" w:space="0" w:color="auto"/>
      </w:divBdr>
    </w:div>
    <w:div w:id="2133278845">
      <w:bodyDiv w:val="1"/>
      <w:marLeft w:val="0"/>
      <w:marRight w:val="0"/>
      <w:marTop w:val="0"/>
      <w:marBottom w:val="0"/>
      <w:divBdr>
        <w:top w:val="none" w:sz="0" w:space="0" w:color="auto"/>
        <w:left w:val="none" w:sz="0" w:space="0" w:color="auto"/>
        <w:bottom w:val="none" w:sz="0" w:space="0" w:color="auto"/>
        <w:right w:val="none" w:sz="0" w:space="0" w:color="auto"/>
      </w:divBdr>
    </w:div>
    <w:div w:id="2135981135">
      <w:bodyDiv w:val="1"/>
      <w:marLeft w:val="0"/>
      <w:marRight w:val="0"/>
      <w:marTop w:val="0"/>
      <w:marBottom w:val="0"/>
      <w:divBdr>
        <w:top w:val="none" w:sz="0" w:space="0" w:color="auto"/>
        <w:left w:val="none" w:sz="0" w:space="0" w:color="auto"/>
        <w:bottom w:val="none" w:sz="0" w:space="0" w:color="auto"/>
        <w:right w:val="none" w:sz="0" w:space="0" w:color="auto"/>
      </w:divBdr>
    </w:div>
    <w:div w:id="2139757534">
      <w:bodyDiv w:val="1"/>
      <w:marLeft w:val="0"/>
      <w:marRight w:val="0"/>
      <w:marTop w:val="0"/>
      <w:marBottom w:val="0"/>
      <w:divBdr>
        <w:top w:val="none" w:sz="0" w:space="0" w:color="auto"/>
        <w:left w:val="none" w:sz="0" w:space="0" w:color="auto"/>
        <w:bottom w:val="none" w:sz="0" w:space="0" w:color="auto"/>
        <w:right w:val="none" w:sz="0" w:space="0" w:color="auto"/>
      </w:divBdr>
    </w:div>
    <w:div w:id="2139834163">
      <w:bodyDiv w:val="1"/>
      <w:marLeft w:val="0"/>
      <w:marRight w:val="0"/>
      <w:marTop w:val="0"/>
      <w:marBottom w:val="0"/>
      <w:divBdr>
        <w:top w:val="none" w:sz="0" w:space="0" w:color="auto"/>
        <w:left w:val="none" w:sz="0" w:space="0" w:color="auto"/>
        <w:bottom w:val="none" w:sz="0" w:space="0" w:color="auto"/>
        <w:right w:val="none" w:sz="0" w:space="0" w:color="auto"/>
      </w:divBdr>
    </w:div>
    <w:div w:id="2139913703">
      <w:bodyDiv w:val="1"/>
      <w:marLeft w:val="0"/>
      <w:marRight w:val="0"/>
      <w:marTop w:val="0"/>
      <w:marBottom w:val="0"/>
      <w:divBdr>
        <w:top w:val="none" w:sz="0" w:space="0" w:color="auto"/>
        <w:left w:val="none" w:sz="0" w:space="0" w:color="auto"/>
        <w:bottom w:val="none" w:sz="0" w:space="0" w:color="auto"/>
        <w:right w:val="none" w:sz="0" w:space="0" w:color="auto"/>
      </w:divBdr>
    </w:div>
    <w:div w:id="2144617565">
      <w:bodyDiv w:val="1"/>
      <w:marLeft w:val="0"/>
      <w:marRight w:val="0"/>
      <w:marTop w:val="0"/>
      <w:marBottom w:val="0"/>
      <w:divBdr>
        <w:top w:val="none" w:sz="0" w:space="0" w:color="auto"/>
        <w:left w:val="none" w:sz="0" w:space="0" w:color="auto"/>
        <w:bottom w:val="none" w:sz="0" w:space="0" w:color="auto"/>
        <w:right w:val="none" w:sz="0" w:space="0" w:color="auto"/>
      </w:divBdr>
    </w:div>
    <w:div w:id="21458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s>
</file>

<file path=word/_rels/footer4.xml.rels><?xml version="1.0" encoding="UTF-8" standalone="yes"?>
<Relationships xmlns="http://schemas.openxmlformats.org/package/2006/relationships"><Relationship Id="rId1" Type="http://schemas.openxmlformats.org/officeDocument/2006/relationships/hyperlink" Target="http://www.tatva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5F77-BB7C-4FB0-9169-CABA9F69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3</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atvaSoft</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vaSoft</dc:creator>
  <cp:lastModifiedBy>Parth Varmora</cp:lastModifiedBy>
  <cp:revision>116</cp:revision>
  <cp:lastPrinted>2012-10-03T10:56:00Z</cp:lastPrinted>
  <dcterms:created xsi:type="dcterms:W3CDTF">2022-11-02T10:48:00Z</dcterms:created>
  <dcterms:modified xsi:type="dcterms:W3CDTF">2023-03-01T04:02:00Z</dcterms:modified>
</cp:coreProperties>
</file>